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BD" w:rsidRPr="00AF4685" w:rsidRDefault="00314CBD" w:rsidP="00DF5B06">
      <w:pPr>
        <w:pStyle w:val="Bd-1BodyText1"/>
        <w:keepNext w:val="0"/>
      </w:pPr>
    </w:p>
    <w:p w:rsidR="00314CBD" w:rsidRDefault="00314CBD" w:rsidP="00DF5B06">
      <w:pPr>
        <w:pStyle w:val="Bd-1BodyText1"/>
        <w:keepNext w:val="0"/>
      </w:pPr>
    </w:p>
    <w:p w:rsidR="00FE23F5" w:rsidRPr="00AF4685" w:rsidRDefault="00FE23F5" w:rsidP="00DF5B06">
      <w:pPr>
        <w:pStyle w:val="Bd-1BodyText1"/>
        <w:keepNext w:val="0"/>
      </w:pPr>
    </w:p>
    <w:p w:rsidR="00314CBD" w:rsidRPr="00AF4685" w:rsidRDefault="00314CBD" w:rsidP="00DF5B06">
      <w:pPr>
        <w:pStyle w:val="Bd-1BodyText1"/>
        <w:keepNext w:val="0"/>
      </w:pPr>
    </w:p>
    <w:p w:rsidR="000D7A46" w:rsidRDefault="000D7A46" w:rsidP="00DF5B06">
      <w:pPr>
        <w:jc w:val="center"/>
        <w:rPr>
          <w:b/>
          <w:sz w:val="52"/>
          <w:szCs w:val="52"/>
        </w:rPr>
      </w:pPr>
      <w:bookmarkStart w:id="0" w:name="_Toc318787921"/>
    </w:p>
    <w:p w:rsidR="000D7A46" w:rsidRDefault="000D7A46" w:rsidP="00DF5B06">
      <w:pPr>
        <w:jc w:val="center"/>
        <w:rPr>
          <w:b/>
          <w:sz w:val="52"/>
          <w:szCs w:val="52"/>
        </w:rPr>
      </w:pPr>
    </w:p>
    <w:bookmarkEnd w:id="0"/>
    <w:p w:rsidR="00AE3E98" w:rsidRDefault="004D71A2" w:rsidP="00DF5B06">
      <w:pPr>
        <w:jc w:val="center"/>
        <w:rPr>
          <w:b/>
          <w:sz w:val="52"/>
          <w:szCs w:val="52"/>
        </w:rPr>
      </w:pPr>
      <w:r>
        <w:rPr>
          <w:b/>
          <w:sz w:val="52"/>
          <w:szCs w:val="52"/>
        </w:rPr>
        <w:t>TraXem Blockchain Manual</w:t>
      </w:r>
    </w:p>
    <w:p w:rsidR="00EA77DA" w:rsidRPr="00AF4685" w:rsidRDefault="00EA77DA" w:rsidP="00DF5B06">
      <w:pPr>
        <w:jc w:val="center"/>
        <w:rPr>
          <w:b/>
          <w:sz w:val="52"/>
          <w:szCs w:val="52"/>
        </w:rPr>
      </w:pPr>
    </w:p>
    <w:tbl>
      <w:tblPr>
        <w:tblStyle w:val="TableGrid"/>
        <w:tblW w:w="603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960"/>
      </w:tblGrid>
      <w:tr w:rsidR="00EA77DA" w:rsidRPr="00E91F0C" w:rsidTr="00343D87">
        <w:tc>
          <w:tcPr>
            <w:tcW w:w="2070" w:type="dxa"/>
          </w:tcPr>
          <w:p w:rsidR="00EA77DA" w:rsidRPr="00E91F0C" w:rsidRDefault="00EA77DA" w:rsidP="00EA77DA">
            <w:pPr>
              <w:jc w:val="right"/>
            </w:pPr>
            <w:r w:rsidRPr="00E91F0C">
              <w:t>Công ty:</w:t>
            </w:r>
          </w:p>
        </w:tc>
        <w:tc>
          <w:tcPr>
            <w:tcW w:w="3960" w:type="dxa"/>
          </w:tcPr>
          <w:p w:rsidR="00EA77DA" w:rsidRPr="00E92A57" w:rsidRDefault="00EA77DA" w:rsidP="002A3F88">
            <w:pPr>
              <w:rPr>
                <w:b/>
              </w:rPr>
            </w:pPr>
            <w:r w:rsidRPr="00E92A57">
              <w:rPr>
                <w:b/>
              </w:rPr>
              <w:t>VietSoftware International</w:t>
            </w:r>
          </w:p>
        </w:tc>
      </w:tr>
      <w:tr w:rsidR="00EA77DA" w:rsidRPr="00E91F0C" w:rsidTr="00343D87">
        <w:tc>
          <w:tcPr>
            <w:tcW w:w="2070" w:type="dxa"/>
          </w:tcPr>
          <w:p w:rsidR="00EA77DA" w:rsidRPr="00E91F0C" w:rsidRDefault="000D4936" w:rsidP="00EA77DA">
            <w:pPr>
              <w:jc w:val="right"/>
            </w:pPr>
            <w:r w:rsidRPr="00E91F0C">
              <w:t>Người thực hiện</w:t>
            </w:r>
            <w:r w:rsidR="00EA77DA" w:rsidRPr="00E91F0C">
              <w:t>:</w:t>
            </w:r>
          </w:p>
        </w:tc>
        <w:tc>
          <w:tcPr>
            <w:tcW w:w="3960" w:type="dxa"/>
          </w:tcPr>
          <w:p w:rsidR="00EA77DA" w:rsidRPr="002E352D" w:rsidRDefault="002E352D" w:rsidP="000D4936">
            <w:pPr>
              <w:rPr>
                <w:b/>
              </w:rPr>
            </w:pPr>
            <w:r w:rsidRPr="002E352D">
              <w:rPr>
                <w:b/>
              </w:rPr>
              <w:t>Lương Đức Duy</w:t>
            </w:r>
          </w:p>
        </w:tc>
      </w:tr>
      <w:tr w:rsidR="00EA77DA" w:rsidRPr="00E91F0C" w:rsidTr="00343D87">
        <w:tc>
          <w:tcPr>
            <w:tcW w:w="2070" w:type="dxa"/>
          </w:tcPr>
          <w:p w:rsidR="00EA77DA" w:rsidRPr="00E91F0C" w:rsidRDefault="00EA77DA" w:rsidP="00EA77DA">
            <w:pPr>
              <w:jc w:val="right"/>
            </w:pPr>
            <w:r w:rsidRPr="00E91F0C">
              <w:t>Ngày gửi đề xuất:</w:t>
            </w:r>
          </w:p>
        </w:tc>
        <w:tc>
          <w:tcPr>
            <w:tcW w:w="3960" w:type="dxa"/>
          </w:tcPr>
          <w:p w:rsidR="00EA77DA" w:rsidRPr="00E92A57" w:rsidRDefault="002E352D" w:rsidP="002A3F88">
            <w:pPr>
              <w:rPr>
                <w:b/>
              </w:rPr>
            </w:pPr>
            <w:r>
              <w:rPr>
                <w:b/>
              </w:rPr>
              <w:t>19</w:t>
            </w:r>
            <w:r w:rsidR="00EA77DA" w:rsidRPr="00E92A57">
              <w:rPr>
                <w:b/>
              </w:rPr>
              <w:t>/</w:t>
            </w:r>
            <w:r>
              <w:rPr>
                <w:b/>
              </w:rPr>
              <w:t>10</w:t>
            </w:r>
            <w:r w:rsidR="00EA77DA" w:rsidRPr="00E92A57">
              <w:rPr>
                <w:b/>
              </w:rPr>
              <w:t>/2020</w:t>
            </w:r>
          </w:p>
        </w:tc>
      </w:tr>
    </w:tbl>
    <w:p w:rsidR="00FE23F5" w:rsidRDefault="00FE23F5" w:rsidP="002A3F88"/>
    <w:p w:rsidR="006A75C9" w:rsidRDefault="006A75C9" w:rsidP="002A3F88"/>
    <w:p w:rsidR="006A75C9" w:rsidRDefault="006A75C9" w:rsidP="002A3F88"/>
    <w:p w:rsidR="00AE3E98" w:rsidRDefault="00AE3E98" w:rsidP="002A3F88"/>
    <w:p w:rsidR="00FE23F5" w:rsidRDefault="00FE23F5" w:rsidP="002A3F88"/>
    <w:p w:rsidR="00FE23F5" w:rsidRPr="00AF4685" w:rsidRDefault="00FE23F5" w:rsidP="002A3F88"/>
    <w:p w:rsidR="00AE3E98" w:rsidRPr="00AF4685" w:rsidRDefault="00AE3E98" w:rsidP="002A3F88">
      <w:bookmarkStart w:id="1" w:name="_Toc318787922"/>
    </w:p>
    <w:bookmarkEnd w:id="1"/>
    <w:p w:rsidR="00BC5699" w:rsidRPr="008D5AB2" w:rsidRDefault="00BC5699" w:rsidP="002A3F88"/>
    <w:p w:rsidR="002A3F88" w:rsidRDefault="002A3F88" w:rsidP="002A3F88"/>
    <w:p w:rsidR="00DF5B06" w:rsidRPr="00DF5B06" w:rsidRDefault="006241F3" w:rsidP="009456A8">
      <w:pPr>
        <w:pStyle w:val="TOCHeading"/>
      </w:pPr>
      <w:r>
        <w:lastRenderedPageBreak/>
        <w:t>MỤC LỤC</w:t>
      </w:r>
    </w:p>
    <w:sdt>
      <w:sdtPr>
        <w:rPr>
          <w:b/>
          <w:bCs/>
        </w:rPr>
        <w:id w:val="1449157"/>
        <w:docPartObj>
          <w:docPartGallery w:val="Table of Contents"/>
          <w:docPartUnique/>
        </w:docPartObj>
      </w:sdtPr>
      <w:sdtEndPr>
        <w:rPr>
          <w:b w:val="0"/>
          <w:bCs w:val="0"/>
        </w:rPr>
      </w:sdtEndPr>
      <w:sdtContent>
        <w:p w:rsidR="00B828E8" w:rsidRPr="00AF4685" w:rsidRDefault="00B828E8" w:rsidP="00DF5B06">
          <w:pPr>
            <w:jc w:val="center"/>
          </w:pPr>
        </w:p>
        <w:p w:rsidR="00BA537D" w:rsidRDefault="00F324C6">
          <w:pPr>
            <w:pStyle w:val="TOC1"/>
            <w:rPr>
              <w:rFonts w:asciiTheme="minorHAnsi" w:eastAsiaTheme="minorEastAsia" w:hAnsiTheme="minorHAnsi" w:cstheme="minorBidi"/>
              <w:b w:val="0"/>
              <w:sz w:val="24"/>
              <w:szCs w:val="24"/>
            </w:rPr>
          </w:pPr>
          <w:r w:rsidRPr="00AF4685">
            <w:rPr>
              <w:noProof w:val="0"/>
            </w:rPr>
            <w:fldChar w:fldCharType="begin"/>
          </w:r>
          <w:r w:rsidR="00B828E8" w:rsidRPr="00AF4685">
            <w:rPr>
              <w:noProof w:val="0"/>
            </w:rPr>
            <w:instrText xml:space="preserve"> TOC \o "1-3" \h \z \u </w:instrText>
          </w:r>
          <w:r w:rsidRPr="00AF4685">
            <w:rPr>
              <w:noProof w:val="0"/>
            </w:rPr>
            <w:fldChar w:fldCharType="separate"/>
          </w:r>
          <w:hyperlink w:anchor="_Toc54128734" w:history="1">
            <w:r w:rsidR="00BA537D" w:rsidRPr="00AA779E">
              <w:rPr>
                <w:rStyle w:val="Hyperlink"/>
              </w:rPr>
              <w:t>1</w:t>
            </w:r>
            <w:r w:rsidR="00BA537D">
              <w:rPr>
                <w:rFonts w:asciiTheme="minorHAnsi" w:eastAsiaTheme="minorEastAsia" w:hAnsiTheme="minorHAnsi" w:cstheme="minorBidi"/>
                <w:b w:val="0"/>
                <w:sz w:val="24"/>
                <w:szCs w:val="24"/>
              </w:rPr>
              <w:tab/>
            </w:r>
            <w:r w:rsidR="00BA537D" w:rsidRPr="00AA779E">
              <w:rPr>
                <w:rStyle w:val="Hyperlink"/>
              </w:rPr>
              <w:t>Cài đ</w:t>
            </w:r>
            <w:r w:rsidR="00BA537D" w:rsidRPr="00AA779E">
              <w:rPr>
                <w:rStyle w:val="Hyperlink"/>
                <w:rFonts w:ascii="Calibri" w:hAnsi="Calibri" w:cs="Calibri"/>
              </w:rPr>
              <w:t>ặ</w:t>
            </w:r>
            <w:r w:rsidR="00BA537D" w:rsidRPr="00AA779E">
              <w:rPr>
                <w:rStyle w:val="Hyperlink"/>
              </w:rPr>
              <w:t>t TRAXEM BLOCKCHAIN</w:t>
            </w:r>
            <w:r w:rsidR="00BA537D">
              <w:rPr>
                <w:webHidden/>
              </w:rPr>
              <w:tab/>
            </w:r>
            <w:r w:rsidR="00BA537D">
              <w:rPr>
                <w:webHidden/>
              </w:rPr>
              <w:fldChar w:fldCharType="begin"/>
            </w:r>
            <w:r w:rsidR="00BA537D">
              <w:rPr>
                <w:webHidden/>
              </w:rPr>
              <w:instrText xml:space="preserve"> PAGEREF _Toc54128734 \h </w:instrText>
            </w:r>
            <w:r w:rsidR="00BA537D">
              <w:rPr>
                <w:webHidden/>
              </w:rPr>
            </w:r>
            <w:r w:rsidR="00BA537D">
              <w:rPr>
                <w:webHidden/>
              </w:rPr>
              <w:fldChar w:fldCharType="separate"/>
            </w:r>
            <w:r w:rsidR="00BA537D">
              <w:rPr>
                <w:webHidden/>
              </w:rPr>
              <w:t>1</w:t>
            </w:r>
            <w:r w:rsidR="00BA537D">
              <w:rPr>
                <w:webHidden/>
              </w:rPr>
              <w:fldChar w:fldCharType="end"/>
            </w:r>
          </w:hyperlink>
        </w:p>
        <w:p w:rsidR="00BA537D" w:rsidRDefault="00BA537D">
          <w:pPr>
            <w:pStyle w:val="TOC2"/>
            <w:rPr>
              <w:rFonts w:asciiTheme="minorHAnsi" w:eastAsiaTheme="minorEastAsia" w:hAnsiTheme="minorHAnsi" w:cstheme="minorBidi"/>
              <w:sz w:val="24"/>
            </w:rPr>
          </w:pPr>
          <w:hyperlink w:anchor="_Toc54128735" w:history="1">
            <w:r w:rsidRPr="00AA779E">
              <w:rPr>
                <w:rStyle w:val="Hyperlink"/>
              </w:rPr>
              <w:t>1.1</w:t>
            </w:r>
            <w:r>
              <w:rPr>
                <w:rFonts w:asciiTheme="minorHAnsi" w:eastAsiaTheme="minorEastAsia" w:hAnsiTheme="minorHAnsi" w:cstheme="minorBidi"/>
                <w:sz w:val="24"/>
              </w:rPr>
              <w:tab/>
            </w:r>
            <w:r w:rsidRPr="00AA779E">
              <w:rPr>
                <w:rStyle w:val="Hyperlink"/>
              </w:rPr>
              <w:t>Yêu c</w:t>
            </w:r>
            <w:r w:rsidRPr="00AA779E">
              <w:rPr>
                <w:rStyle w:val="Hyperlink"/>
                <w:rFonts w:ascii="Calibri" w:hAnsi="Calibri" w:cs="Calibri"/>
              </w:rPr>
              <w:t>ầ</w:t>
            </w:r>
            <w:r w:rsidRPr="00AA779E">
              <w:rPr>
                <w:rStyle w:val="Hyperlink"/>
              </w:rPr>
              <w:t>u tiên quy</w:t>
            </w:r>
            <w:r w:rsidRPr="00AA779E">
              <w:rPr>
                <w:rStyle w:val="Hyperlink"/>
                <w:rFonts w:ascii="Calibri" w:hAnsi="Calibri" w:cs="Calibri"/>
              </w:rPr>
              <w:t>ế</w:t>
            </w:r>
            <w:r w:rsidRPr="00AA779E">
              <w:rPr>
                <w:rStyle w:val="Hyperlink"/>
              </w:rPr>
              <w:t>t</w:t>
            </w:r>
            <w:r>
              <w:rPr>
                <w:webHidden/>
              </w:rPr>
              <w:tab/>
            </w:r>
            <w:r>
              <w:rPr>
                <w:webHidden/>
              </w:rPr>
              <w:fldChar w:fldCharType="begin"/>
            </w:r>
            <w:r>
              <w:rPr>
                <w:webHidden/>
              </w:rPr>
              <w:instrText xml:space="preserve"> PAGEREF _Toc54128735 \h </w:instrText>
            </w:r>
            <w:r>
              <w:rPr>
                <w:webHidden/>
              </w:rPr>
            </w:r>
            <w:r>
              <w:rPr>
                <w:webHidden/>
              </w:rPr>
              <w:fldChar w:fldCharType="separate"/>
            </w:r>
            <w:r>
              <w:rPr>
                <w:webHidden/>
              </w:rPr>
              <w:t>1</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36" w:history="1">
            <w:r w:rsidRPr="00AA779E">
              <w:rPr>
                <w:rStyle w:val="Hyperlink"/>
              </w:rPr>
              <w:t>1.1.1</w:t>
            </w:r>
            <w:r>
              <w:rPr>
                <w:rFonts w:asciiTheme="minorHAnsi" w:eastAsiaTheme="minorEastAsia" w:hAnsiTheme="minorHAnsi" w:cstheme="minorBidi"/>
                <w:sz w:val="24"/>
              </w:rPr>
              <w:tab/>
            </w:r>
            <w:r w:rsidRPr="00AA779E">
              <w:rPr>
                <w:rStyle w:val="Hyperlink"/>
              </w:rPr>
              <w:t>Môi trư</w:t>
            </w:r>
            <w:r w:rsidRPr="00AA779E">
              <w:rPr>
                <w:rStyle w:val="Hyperlink"/>
                <w:rFonts w:ascii="Calibri" w:hAnsi="Calibri" w:cs="Calibri"/>
              </w:rPr>
              <w:t>ờ</w:t>
            </w:r>
            <w:r w:rsidRPr="00AA779E">
              <w:rPr>
                <w:rStyle w:val="Hyperlink"/>
              </w:rPr>
              <w:t>ng cài đ</w:t>
            </w:r>
            <w:r w:rsidRPr="00AA779E">
              <w:rPr>
                <w:rStyle w:val="Hyperlink"/>
                <w:rFonts w:ascii="Calibri" w:hAnsi="Calibri" w:cs="Calibri"/>
              </w:rPr>
              <w:t>ặ</w:t>
            </w:r>
            <w:r w:rsidRPr="00AA779E">
              <w:rPr>
                <w:rStyle w:val="Hyperlink"/>
              </w:rPr>
              <w:t>t</w:t>
            </w:r>
            <w:r>
              <w:rPr>
                <w:webHidden/>
              </w:rPr>
              <w:tab/>
            </w:r>
            <w:r>
              <w:rPr>
                <w:webHidden/>
              </w:rPr>
              <w:fldChar w:fldCharType="begin"/>
            </w:r>
            <w:r>
              <w:rPr>
                <w:webHidden/>
              </w:rPr>
              <w:instrText xml:space="preserve"> PAGEREF _Toc54128736 \h </w:instrText>
            </w:r>
            <w:r>
              <w:rPr>
                <w:webHidden/>
              </w:rPr>
            </w:r>
            <w:r>
              <w:rPr>
                <w:webHidden/>
              </w:rPr>
              <w:fldChar w:fldCharType="separate"/>
            </w:r>
            <w:r>
              <w:rPr>
                <w:webHidden/>
              </w:rPr>
              <w:t>1</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37" w:history="1">
            <w:r w:rsidRPr="00AA779E">
              <w:rPr>
                <w:rStyle w:val="Hyperlink"/>
              </w:rPr>
              <w:t>1.2</w:t>
            </w:r>
            <w:r>
              <w:rPr>
                <w:rFonts w:asciiTheme="minorHAnsi" w:eastAsiaTheme="minorEastAsia" w:hAnsiTheme="minorHAnsi" w:cstheme="minorBidi"/>
                <w:sz w:val="24"/>
              </w:rPr>
              <w:tab/>
            </w:r>
            <w:r w:rsidRPr="00AA779E">
              <w:rPr>
                <w:rStyle w:val="Hyperlink"/>
              </w:rPr>
              <w:t>Cài đ</w:t>
            </w:r>
            <w:r w:rsidRPr="00AA779E">
              <w:rPr>
                <w:rStyle w:val="Hyperlink"/>
                <w:rFonts w:ascii="Calibri" w:hAnsi="Calibri" w:cs="Calibri"/>
              </w:rPr>
              <w:t>ặ</w:t>
            </w:r>
            <w:r w:rsidRPr="00AA779E">
              <w:rPr>
                <w:rStyle w:val="Hyperlink"/>
              </w:rPr>
              <w:t>t</w:t>
            </w:r>
            <w:r>
              <w:rPr>
                <w:webHidden/>
              </w:rPr>
              <w:tab/>
            </w:r>
            <w:r>
              <w:rPr>
                <w:webHidden/>
              </w:rPr>
              <w:fldChar w:fldCharType="begin"/>
            </w:r>
            <w:r>
              <w:rPr>
                <w:webHidden/>
              </w:rPr>
              <w:instrText xml:space="preserve"> PAGEREF _Toc54128737 \h </w:instrText>
            </w:r>
            <w:r>
              <w:rPr>
                <w:webHidden/>
              </w:rPr>
            </w:r>
            <w:r>
              <w:rPr>
                <w:webHidden/>
              </w:rPr>
              <w:fldChar w:fldCharType="separate"/>
            </w:r>
            <w:r>
              <w:rPr>
                <w:webHidden/>
              </w:rPr>
              <w:t>1</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38" w:history="1">
            <w:r w:rsidRPr="00AA779E">
              <w:rPr>
                <w:rStyle w:val="Hyperlink"/>
                <w:lang w:val="vi-VN"/>
              </w:rPr>
              <w:t>1.2.1</w:t>
            </w:r>
            <w:r>
              <w:rPr>
                <w:rFonts w:asciiTheme="minorHAnsi" w:eastAsiaTheme="minorEastAsia" w:hAnsiTheme="minorHAnsi" w:cstheme="minorBidi"/>
                <w:sz w:val="24"/>
              </w:rPr>
              <w:tab/>
            </w:r>
            <w:r w:rsidRPr="00AA779E">
              <w:rPr>
                <w:rStyle w:val="Hyperlink"/>
              </w:rPr>
              <w:t>Blockchain network</w:t>
            </w:r>
            <w:r>
              <w:rPr>
                <w:webHidden/>
              </w:rPr>
              <w:tab/>
            </w:r>
            <w:r>
              <w:rPr>
                <w:webHidden/>
              </w:rPr>
              <w:fldChar w:fldCharType="begin"/>
            </w:r>
            <w:r>
              <w:rPr>
                <w:webHidden/>
              </w:rPr>
              <w:instrText xml:space="preserve"> PAGEREF _Toc54128738 \h </w:instrText>
            </w:r>
            <w:r>
              <w:rPr>
                <w:webHidden/>
              </w:rPr>
            </w:r>
            <w:r>
              <w:rPr>
                <w:webHidden/>
              </w:rPr>
              <w:fldChar w:fldCharType="separate"/>
            </w:r>
            <w:r>
              <w:rPr>
                <w:webHidden/>
              </w:rPr>
              <w:t>1</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39" w:history="1">
            <w:r w:rsidRPr="00AA779E">
              <w:rPr>
                <w:rStyle w:val="Hyperlink"/>
                <w:lang w:val="vi-VN"/>
              </w:rPr>
              <w:t>1.2.2</w:t>
            </w:r>
            <w:r>
              <w:rPr>
                <w:rFonts w:asciiTheme="minorHAnsi" w:eastAsiaTheme="minorEastAsia" w:hAnsiTheme="minorHAnsi" w:cstheme="minorBidi"/>
                <w:sz w:val="24"/>
              </w:rPr>
              <w:tab/>
            </w:r>
            <w:r w:rsidRPr="00AA779E">
              <w:rPr>
                <w:rStyle w:val="Hyperlink"/>
              </w:rPr>
              <w:t>Chaincode</w:t>
            </w:r>
            <w:r>
              <w:rPr>
                <w:webHidden/>
              </w:rPr>
              <w:tab/>
            </w:r>
            <w:r>
              <w:rPr>
                <w:webHidden/>
              </w:rPr>
              <w:fldChar w:fldCharType="begin"/>
            </w:r>
            <w:r>
              <w:rPr>
                <w:webHidden/>
              </w:rPr>
              <w:instrText xml:space="preserve"> PAGEREF _Toc54128739 \h </w:instrText>
            </w:r>
            <w:r>
              <w:rPr>
                <w:webHidden/>
              </w:rPr>
            </w:r>
            <w:r>
              <w:rPr>
                <w:webHidden/>
              </w:rPr>
              <w:fldChar w:fldCharType="separate"/>
            </w:r>
            <w:r>
              <w:rPr>
                <w:webHidden/>
              </w:rPr>
              <w:t>1</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40" w:history="1">
            <w:r w:rsidRPr="00AA779E">
              <w:rPr>
                <w:rStyle w:val="Hyperlink"/>
              </w:rPr>
              <w:t>1.3</w:t>
            </w:r>
            <w:r>
              <w:rPr>
                <w:rFonts w:asciiTheme="minorHAnsi" w:eastAsiaTheme="minorEastAsia" w:hAnsiTheme="minorHAnsi" w:cstheme="minorBidi"/>
                <w:sz w:val="24"/>
              </w:rPr>
              <w:tab/>
            </w:r>
            <w:r w:rsidRPr="00AA779E">
              <w:rPr>
                <w:rStyle w:val="Hyperlink"/>
              </w:rPr>
              <w:t>Validation</w:t>
            </w:r>
            <w:r>
              <w:rPr>
                <w:webHidden/>
              </w:rPr>
              <w:tab/>
            </w:r>
            <w:r>
              <w:rPr>
                <w:webHidden/>
              </w:rPr>
              <w:fldChar w:fldCharType="begin"/>
            </w:r>
            <w:r>
              <w:rPr>
                <w:webHidden/>
              </w:rPr>
              <w:instrText xml:space="preserve"> PAGEREF _Toc54128740 \h </w:instrText>
            </w:r>
            <w:r>
              <w:rPr>
                <w:webHidden/>
              </w:rPr>
            </w:r>
            <w:r>
              <w:rPr>
                <w:webHidden/>
              </w:rPr>
              <w:fldChar w:fldCharType="separate"/>
            </w:r>
            <w:r>
              <w:rPr>
                <w:webHidden/>
              </w:rPr>
              <w:t>1</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1" w:history="1">
            <w:r w:rsidRPr="00AA779E">
              <w:rPr>
                <w:rStyle w:val="Hyperlink"/>
                <w:lang w:val="vi-VN"/>
              </w:rPr>
              <w:t>1.3.1</w:t>
            </w:r>
            <w:r>
              <w:rPr>
                <w:rFonts w:asciiTheme="minorHAnsi" w:eastAsiaTheme="minorEastAsia" w:hAnsiTheme="minorHAnsi" w:cstheme="minorBidi"/>
                <w:sz w:val="24"/>
              </w:rPr>
              <w:tab/>
            </w:r>
            <w:r w:rsidRPr="00AA779E">
              <w:rPr>
                <w:rStyle w:val="Hyperlink"/>
              </w:rPr>
              <w:t>Validation 1</w:t>
            </w:r>
            <w:r>
              <w:rPr>
                <w:webHidden/>
              </w:rPr>
              <w:tab/>
            </w:r>
            <w:r>
              <w:rPr>
                <w:webHidden/>
              </w:rPr>
              <w:fldChar w:fldCharType="begin"/>
            </w:r>
            <w:r>
              <w:rPr>
                <w:webHidden/>
              </w:rPr>
              <w:instrText xml:space="preserve"> PAGEREF _Toc54128741 \h </w:instrText>
            </w:r>
            <w:r>
              <w:rPr>
                <w:webHidden/>
              </w:rPr>
            </w:r>
            <w:r>
              <w:rPr>
                <w:webHidden/>
              </w:rPr>
              <w:fldChar w:fldCharType="separate"/>
            </w:r>
            <w:r>
              <w:rPr>
                <w:webHidden/>
              </w:rPr>
              <w:t>1</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2" w:history="1">
            <w:r w:rsidRPr="00AA779E">
              <w:rPr>
                <w:rStyle w:val="Hyperlink"/>
                <w:lang w:val="vi-VN"/>
              </w:rPr>
              <w:t>1.3.2</w:t>
            </w:r>
            <w:r>
              <w:rPr>
                <w:rFonts w:asciiTheme="minorHAnsi" w:eastAsiaTheme="minorEastAsia" w:hAnsiTheme="minorHAnsi" w:cstheme="minorBidi"/>
                <w:sz w:val="24"/>
              </w:rPr>
              <w:tab/>
            </w:r>
            <w:r w:rsidRPr="00AA779E">
              <w:rPr>
                <w:rStyle w:val="Hyperlink"/>
              </w:rPr>
              <w:t>Validation 2</w:t>
            </w:r>
            <w:r>
              <w:rPr>
                <w:webHidden/>
              </w:rPr>
              <w:tab/>
            </w:r>
            <w:r>
              <w:rPr>
                <w:webHidden/>
              </w:rPr>
              <w:fldChar w:fldCharType="begin"/>
            </w:r>
            <w:r>
              <w:rPr>
                <w:webHidden/>
              </w:rPr>
              <w:instrText xml:space="preserve"> PAGEREF _Toc54128742 \h </w:instrText>
            </w:r>
            <w:r>
              <w:rPr>
                <w:webHidden/>
              </w:rPr>
            </w:r>
            <w:r>
              <w:rPr>
                <w:webHidden/>
              </w:rPr>
              <w:fldChar w:fldCharType="separate"/>
            </w:r>
            <w:r>
              <w:rPr>
                <w:webHidden/>
              </w:rPr>
              <w:t>1</w:t>
            </w:r>
            <w:r>
              <w:rPr>
                <w:webHidden/>
              </w:rPr>
              <w:fldChar w:fldCharType="end"/>
            </w:r>
          </w:hyperlink>
        </w:p>
        <w:p w:rsidR="00BA537D" w:rsidRDefault="00BA537D">
          <w:pPr>
            <w:pStyle w:val="TOC1"/>
            <w:rPr>
              <w:rFonts w:asciiTheme="minorHAnsi" w:eastAsiaTheme="minorEastAsia" w:hAnsiTheme="minorHAnsi" w:cstheme="minorBidi"/>
              <w:b w:val="0"/>
              <w:sz w:val="24"/>
              <w:szCs w:val="24"/>
            </w:rPr>
          </w:pPr>
          <w:hyperlink w:anchor="_Toc54128743" w:history="1">
            <w:r w:rsidRPr="00AA779E">
              <w:rPr>
                <w:rStyle w:val="Hyperlink"/>
              </w:rPr>
              <w:t>2</w:t>
            </w:r>
            <w:r>
              <w:rPr>
                <w:rFonts w:asciiTheme="minorHAnsi" w:eastAsiaTheme="minorEastAsia" w:hAnsiTheme="minorHAnsi" w:cstheme="minorBidi"/>
                <w:b w:val="0"/>
                <w:sz w:val="24"/>
                <w:szCs w:val="24"/>
              </w:rPr>
              <w:tab/>
            </w:r>
            <w:r w:rsidRPr="00AA779E">
              <w:rPr>
                <w:rStyle w:val="Hyperlink"/>
              </w:rPr>
              <w:t>TRAXEM BLOCKCHAIN OPERATION</w:t>
            </w:r>
            <w:r>
              <w:rPr>
                <w:webHidden/>
              </w:rPr>
              <w:tab/>
            </w:r>
            <w:r>
              <w:rPr>
                <w:webHidden/>
              </w:rPr>
              <w:fldChar w:fldCharType="begin"/>
            </w:r>
            <w:r>
              <w:rPr>
                <w:webHidden/>
              </w:rPr>
              <w:instrText xml:space="preserve"> PAGEREF _Toc54128743 \h </w:instrText>
            </w:r>
            <w:r>
              <w:rPr>
                <w:webHidden/>
              </w:rPr>
            </w:r>
            <w:r>
              <w:rPr>
                <w:webHidden/>
              </w:rPr>
              <w:fldChar w:fldCharType="separate"/>
            </w:r>
            <w:r>
              <w:rPr>
                <w:webHidden/>
              </w:rPr>
              <w:t>2</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44" w:history="1">
            <w:r w:rsidRPr="00AA779E">
              <w:rPr>
                <w:rStyle w:val="Hyperlink"/>
              </w:rPr>
              <w:t>2.1</w:t>
            </w:r>
            <w:r>
              <w:rPr>
                <w:rFonts w:asciiTheme="minorHAnsi" w:eastAsiaTheme="minorEastAsia" w:hAnsiTheme="minorHAnsi" w:cstheme="minorBidi"/>
                <w:sz w:val="24"/>
              </w:rPr>
              <w:tab/>
            </w:r>
            <w:r w:rsidRPr="00AA779E">
              <w:rPr>
                <w:rStyle w:val="Hyperlink"/>
              </w:rPr>
              <w:t>Start/Stop</w:t>
            </w:r>
            <w:r>
              <w:rPr>
                <w:webHidden/>
              </w:rPr>
              <w:tab/>
            </w:r>
            <w:r>
              <w:rPr>
                <w:webHidden/>
              </w:rPr>
              <w:fldChar w:fldCharType="begin"/>
            </w:r>
            <w:r>
              <w:rPr>
                <w:webHidden/>
              </w:rPr>
              <w:instrText xml:space="preserve"> PAGEREF _Toc54128744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5" w:history="1">
            <w:r w:rsidRPr="00AA779E">
              <w:rPr>
                <w:rStyle w:val="Hyperlink"/>
                <w:lang w:val="vi-VN"/>
              </w:rPr>
              <w:t>2.1.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45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6" w:history="1">
            <w:r w:rsidRPr="00AA779E">
              <w:rPr>
                <w:rStyle w:val="Hyperlink"/>
                <w:lang w:val="vi-VN"/>
              </w:rPr>
              <w:t>2.1.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46 \h </w:instrText>
            </w:r>
            <w:r>
              <w:rPr>
                <w:webHidden/>
              </w:rPr>
            </w:r>
            <w:r>
              <w:rPr>
                <w:webHidden/>
              </w:rPr>
              <w:fldChar w:fldCharType="separate"/>
            </w:r>
            <w:r>
              <w:rPr>
                <w:webHidden/>
              </w:rPr>
              <w:t>2</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47" w:history="1">
            <w:r w:rsidRPr="00AA779E">
              <w:rPr>
                <w:rStyle w:val="Hyperlink"/>
              </w:rPr>
              <w:t>2.2</w:t>
            </w:r>
            <w:r>
              <w:rPr>
                <w:rFonts w:asciiTheme="minorHAnsi" w:eastAsiaTheme="minorEastAsia" w:hAnsiTheme="minorHAnsi" w:cstheme="minorBidi"/>
                <w:sz w:val="24"/>
              </w:rPr>
              <w:tab/>
            </w:r>
            <w:r w:rsidRPr="00AA779E">
              <w:rPr>
                <w:rStyle w:val="Hyperlink"/>
              </w:rPr>
              <w:t>Backup and Restore</w:t>
            </w:r>
            <w:r>
              <w:rPr>
                <w:webHidden/>
              </w:rPr>
              <w:tab/>
            </w:r>
            <w:r>
              <w:rPr>
                <w:webHidden/>
              </w:rPr>
              <w:fldChar w:fldCharType="begin"/>
            </w:r>
            <w:r>
              <w:rPr>
                <w:webHidden/>
              </w:rPr>
              <w:instrText xml:space="preserve"> PAGEREF _Toc54128747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8" w:history="1">
            <w:r w:rsidRPr="00AA779E">
              <w:rPr>
                <w:rStyle w:val="Hyperlink"/>
                <w:lang w:val="vi-VN"/>
              </w:rPr>
              <w:t>2.2.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48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49" w:history="1">
            <w:r w:rsidRPr="00AA779E">
              <w:rPr>
                <w:rStyle w:val="Hyperlink"/>
                <w:lang w:val="vi-VN"/>
              </w:rPr>
              <w:t>2.2.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49 \h </w:instrText>
            </w:r>
            <w:r>
              <w:rPr>
                <w:webHidden/>
              </w:rPr>
            </w:r>
            <w:r>
              <w:rPr>
                <w:webHidden/>
              </w:rPr>
              <w:fldChar w:fldCharType="separate"/>
            </w:r>
            <w:r>
              <w:rPr>
                <w:webHidden/>
              </w:rPr>
              <w:t>2</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50" w:history="1">
            <w:r w:rsidRPr="00AA779E">
              <w:rPr>
                <w:rStyle w:val="Hyperlink"/>
              </w:rPr>
              <w:t>2.3</w:t>
            </w:r>
            <w:r>
              <w:rPr>
                <w:rFonts w:asciiTheme="minorHAnsi" w:eastAsiaTheme="minorEastAsia" w:hAnsiTheme="minorHAnsi" w:cstheme="minorBidi"/>
                <w:sz w:val="24"/>
              </w:rPr>
              <w:tab/>
            </w:r>
            <w:r w:rsidRPr="00AA779E">
              <w:rPr>
                <w:rStyle w:val="Hyperlink"/>
              </w:rPr>
              <w:t>Joint a peer/node/host…</w:t>
            </w:r>
            <w:r>
              <w:rPr>
                <w:webHidden/>
              </w:rPr>
              <w:tab/>
            </w:r>
            <w:r>
              <w:rPr>
                <w:webHidden/>
              </w:rPr>
              <w:fldChar w:fldCharType="begin"/>
            </w:r>
            <w:r>
              <w:rPr>
                <w:webHidden/>
              </w:rPr>
              <w:instrText xml:space="preserve"> PAGEREF _Toc54128750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1" w:history="1">
            <w:r w:rsidRPr="00AA779E">
              <w:rPr>
                <w:rStyle w:val="Hyperlink"/>
                <w:lang w:val="vi-VN"/>
              </w:rPr>
              <w:t>2.3.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51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2" w:history="1">
            <w:r w:rsidRPr="00AA779E">
              <w:rPr>
                <w:rStyle w:val="Hyperlink"/>
                <w:lang w:val="vi-VN"/>
              </w:rPr>
              <w:t>2.3.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52 \h </w:instrText>
            </w:r>
            <w:r>
              <w:rPr>
                <w:webHidden/>
              </w:rPr>
            </w:r>
            <w:r>
              <w:rPr>
                <w:webHidden/>
              </w:rPr>
              <w:fldChar w:fldCharType="separate"/>
            </w:r>
            <w:r>
              <w:rPr>
                <w:webHidden/>
              </w:rPr>
              <w:t>2</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53" w:history="1">
            <w:r w:rsidRPr="00AA779E">
              <w:rPr>
                <w:rStyle w:val="Hyperlink"/>
              </w:rPr>
              <w:t>2.4</w:t>
            </w:r>
            <w:r>
              <w:rPr>
                <w:rFonts w:asciiTheme="minorHAnsi" w:eastAsiaTheme="minorEastAsia" w:hAnsiTheme="minorHAnsi" w:cstheme="minorBidi"/>
                <w:sz w:val="24"/>
              </w:rPr>
              <w:tab/>
            </w:r>
            <w:r w:rsidRPr="00AA779E">
              <w:rPr>
                <w:rStyle w:val="Hyperlink"/>
              </w:rPr>
              <w:t>Monitor system log</w:t>
            </w:r>
            <w:r>
              <w:rPr>
                <w:webHidden/>
              </w:rPr>
              <w:tab/>
            </w:r>
            <w:r>
              <w:rPr>
                <w:webHidden/>
              </w:rPr>
              <w:fldChar w:fldCharType="begin"/>
            </w:r>
            <w:r>
              <w:rPr>
                <w:webHidden/>
              </w:rPr>
              <w:instrText xml:space="preserve"> PAGEREF _Toc54128753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4" w:history="1">
            <w:r w:rsidRPr="00AA779E">
              <w:rPr>
                <w:rStyle w:val="Hyperlink"/>
                <w:lang w:val="vi-VN"/>
              </w:rPr>
              <w:t>2.4.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54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5" w:history="1">
            <w:r w:rsidRPr="00AA779E">
              <w:rPr>
                <w:rStyle w:val="Hyperlink"/>
                <w:lang w:val="vi-VN"/>
              </w:rPr>
              <w:t>2.4.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55 \h </w:instrText>
            </w:r>
            <w:r>
              <w:rPr>
                <w:webHidden/>
              </w:rPr>
            </w:r>
            <w:r>
              <w:rPr>
                <w:webHidden/>
              </w:rPr>
              <w:fldChar w:fldCharType="separate"/>
            </w:r>
            <w:r>
              <w:rPr>
                <w:webHidden/>
              </w:rPr>
              <w:t>2</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56" w:history="1">
            <w:r w:rsidRPr="00AA779E">
              <w:rPr>
                <w:rStyle w:val="Hyperlink"/>
              </w:rPr>
              <w:t>2.5</w:t>
            </w:r>
            <w:r>
              <w:rPr>
                <w:rFonts w:asciiTheme="minorHAnsi" w:eastAsiaTheme="minorEastAsia" w:hAnsiTheme="minorHAnsi" w:cstheme="minorBidi"/>
                <w:sz w:val="24"/>
              </w:rPr>
              <w:tab/>
            </w:r>
            <w:r w:rsidRPr="00AA779E">
              <w:rPr>
                <w:rStyle w:val="Hyperlink"/>
              </w:rPr>
              <w:t>UI operations</w:t>
            </w:r>
            <w:r>
              <w:rPr>
                <w:webHidden/>
              </w:rPr>
              <w:tab/>
            </w:r>
            <w:r>
              <w:rPr>
                <w:webHidden/>
              </w:rPr>
              <w:fldChar w:fldCharType="begin"/>
            </w:r>
            <w:r>
              <w:rPr>
                <w:webHidden/>
              </w:rPr>
              <w:instrText xml:space="preserve"> PAGEREF _Toc54128756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7" w:history="1">
            <w:r w:rsidRPr="00AA779E">
              <w:rPr>
                <w:rStyle w:val="Hyperlink"/>
                <w:lang w:val="vi-VN"/>
              </w:rPr>
              <w:t>2.5.1</w:t>
            </w:r>
            <w:r>
              <w:rPr>
                <w:rFonts w:asciiTheme="minorHAnsi" w:eastAsiaTheme="minorEastAsia" w:hAnsiTheme="minorHAnsi" w:cstheme="minorBidi"/>
                <w:sz w:val="24"/>
              </w:rPr>
              <w:tab/>
            </w:r>
            <w:r w:rsidRPr="00AA779E">
              <w:rPr>
                <w:rStyle w:val="Hyperlink"/>
              </w:rPr>
              <w:t>UI Component 1</w:t>
            </w:r>
            <w:r>
              <w:rPr>
                <w:webHidden/>
              </w:rPr>
              <w:tab/>
            </w:r>
            <w:r>
              <w:rPr>
                <w:webHidden/>
              </w:rPr>
              <w:fldChar w:fldCharType="begin"/>
            </w:r>
            <w:r>
              <w:rPr>
                <w:webHidden/>
              </w:rPr>
              <w:instrText xml:space="preserve"> PAGEREF _Toc54128757 \h </w:instrText>
            </w:r>
            <w:r>
              <w:rPr>
                <w:webHidden/>
              </w:rPr>
            </w:r>
            <w:r>
              <w:rPr>
                <w:webHidden/>
              </w:rPr>
              <w:fldChar w:fldCharType="separate"/>
            </w:r>
            <w:r>
              <w:rPr>
                <w:webHidden/>
              </w:rPr>
              <w:t>2</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58" w:history="1">
            <w:r w:rsidRPr="00AA779E">
              <w:rPr>
                <w:rStyle w:val="Hyperlink"/>
                <w:lang w:val="vi-VN"/>
              </w:rPr>
              <w:t>2.5.2</w:t>
            </w:r>
            <w:r>
              <w:rPr>
                <w:rFonts w:asciiTheme="minorHAnsi" w:eastAsiaTheme="minorEastAsia" w:hAnsiTheme="minorHAnsi" w:cstheme="minorBidi"/>
                <w:sz w:val="24"/>
              </w:rPr>
              <w:tab/>
            </w:r>
            <w:r w:rsidRPr="00AA779E">
              <w:rPr>
                <w:rStyle w:val="Hyperlink"/>
              </w:rPr>
              <w:t>UI Component 2</w:t>
            </w:r>
            <w:r>
              <w:rPr>
                <w:webHidden/>
              </w:rPr>
              <w:tab/>
            </w:r>
            <w:r>
              <w:rPr>
                <w:webHidden/>
              </w:rPr>
              <w:fldChar w:fldCharType="begin"/>
            </w:r>
            <w:r>
              <w:rPr>
                <w:webHidden/>
              </w:rPr>
              <w:instrText xml:space="preserve"> PAGEREF _Toc54128758 \h </w:instrText>
            </w:r>
            <w:r>
              <w:rPr>
                <w:webHidden/>
              </w:rPr>
            </w:r>
            <w:r>
              <w:rPr>
                <w:webHidden/>
              </w:rPr>
              <w:fldChar w:fldCharType="separate"/>
            </w:r>
            <w:r>
              <w:rPr>
                <w:webHidden/>
              </w:rPr>
              <w:t>2</w:t>
            </w:r>
            <w:r>
              <w:rPr>
                <w:webHidden/>
              </w:rPr>
              <w:fldChar w:fldCharType="end"/>
            </w:r>
          </w:hyperlink>
        </w:p>
        <w:p w:rsidR="00BA537D" w:rsidRDefault="00BA537D">
          <w:pPr>
            <w:pStyle w:val="TOC1"/>
            <w:rPr>
              <w:rFonts w:asciiTheme="minorHAnsi" w:eastAsiaTheme="minorEastAsia" w:hAnsiTheme="minorHAnsi" w:cstheme="minorBidi"/>
              <w:b w:val="0"/>
              <w:sz w:val="24"/>
              <w:szCs w:val="24"/>
            </w:rPr>
          </w:pPr>
          <w:hyperlink w:anchor="_Toc54128759" w:history="1">
            <w:r w:rsidRPr="00AA779E">
              <w:rPr>
                <w:rStyle w:val="Hyperlink"/>
              </w:rPr>
              <w:t>3</w:t>
            </w:r>
            <w:r>
              <w:rPr>
                <w:rFonts w:asciiTheme="minorHAnsi" w:eastAsiaTheme="minorEastAsia" w:hAnsiTheme="minorHAnsi" w:cstheme="minorBidi"/>
                <w:b w:val="0"/>
                <w:sz w:val="24"/>
                <w:szCs w:val="24"/>
              </w:rPr>
              <w:tab/>
            </w:r>
            <w:r w:rsidRPr="00AA779E">
              <w:rPr>
                <w:rStyle w:val="Hyperlink"/>
              </w:rPr>
              <w:t>TRAXEM BLOCKCHAIN CONFIGURATION</w:t>
            </w:r>
            <w:r>
              <w:rPr>
                <w:webHidden/>
              </w:rPr>
              <w:tab/>
            </w:r>
            <w:r>
              <w:rPr>
                <w:webHidden/>
              </w:rPr>
              <w:fldChar w:fldCharType="begin"/>
            </w:r>
            <w:r>
              <w:rPr>
                <w:webHidden/>
              </w:rPr>
              <w:instrText xml:space="preserve"> PAGEREF _Toc54128759 \h </w:instrText>
            </w:r>
            <w:r>
              <w:rPr>
                <w:webHidden/>
              </w:rPr>
            </w:r>
            <w:r>
              <w:rPr>
                <w:webHidden/>
              </w:rPr>
              <w:fldChar w:fldCharType="separate"/>
            </w:r>
            <w:r>
              <w:rPr>
                <w:webHidden/>
              </w:rPr>
              <w:t>3</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60" w:history="1">
            <w:r w:rsidRPr="00AA779E">
              <w:rPr>
                <w:rStyle w:val="Hyperlink"/>
              </w:rPr>
              <w:t>3.1</w:t>
            </w:r>
            <w:r>
              <w:rPr>
                <w:rFonts w:asciiTheme="minorHAnsi" w:eastAsiaTheme="minorEastAsia" w:hAnsiTheme="minorHAnsi" w:cstheme="minorBidi"/>
                <w:sz w:val="24"/>
              </w:rPr>
              <w:tab/>
            </w:r>
            <w:r w:rsidRPr="00AA779E">
              <w:rPr>
                <w:rStyle w:val="Hyperlink"/>
              </w:rPr>
              <w:t>Component 1</w:t>
            </w:r>
            <w:r>
              <w:rPr>
                <w:webHidden/>
              </w:rPr>
              <w:tab/>
            </w:r>
            <w:r>
              <w:rPr>
                <w:webHidden/>
              </w:rPr>
              <w:fldChar w:fldCharType="begin"/>
            </w:r>
            <w:r>
              <w:rPr>
                <w:webHidden/>
              </w:rPr>
              <w:instrText xml:space="preserve"> PAGEREF _Toc54128760 \h </w:instrText>
            </w:r>
            <w:r>
              <w:rPr>
                <w:webHidden/>
              </w:rPr>
            </w:r>
            <w:r>
              <w:rPr>
                <w:webHidden/>
              </w:rPr>
              <w:fldChar w:fldCharType="separate"/>
            </w:r>
            <w:r>
              <w:rPr>
                <w:webHidden/>
              </w:rPr>
              <w:t>3</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1" w:history="1">
            <w:r w:rsidRPr="00AA779E">
              <w:rPr>
                <w:rStyle w:val="Hyperlink"/>
                <w:lang w:val="vi-VN"/>
              </w:rPr>
              <w:t>3.1.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61 \h </w:instrText>
            </w:r>
            <w:r>
              <w:rPr>
                <w:webHidden/>
              </w:rPr>
            </w:r>
            <w:r>
              <w:rPr>
                <w:webHidden/>
              </w:rPr>
              <w:fldChar w:fldCharType="separate"/>
            </w:r>
            <w:r>
              <w:rPr>
                <w:webHidden/>
              </w:rPr>
              <w:t>3</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2" w:history="1">
            <w:r w:rsidRPr="00AA779E">
              <w:rPr>
                <w:rStyle w:val="Hyperlink"/>
                <w:lang w:val="vi-VN"/>
              </w:rPr>
              <w:t>3.1.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62 \h </w:instrText>
            </w:r>
            <w:r>
              <w:rPr>
                <w:webHidden/>
              </w:rPr>
            </w:r>
            <w:r>
              <w:rPr>
                <w:webHidden/>
              </w:rPr>
              <w:fldChar w:fldCharType="separate"/>
            </w:r>
            <w:r>
              <w:rPr>
                <w:webHidden/>
              </w:rPr>
              <w:t>3</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63" w:history="1">
            <w:r w:rsidRPr="00AA779E">
              <w:rPr>
                <w:rStyle w:val="Hyperlink"/>
              </w:rPr>
              <w:t>3.2</w:t>
            </w:r>
            <w:r>
              <w:rPr>
                <w:rFonts w:asciiTheme="minorHAnsi" w:eastAsiaTheme="minorEastAsia" w:hAnsiTheme="minorHAnsi" w:cstheme="minorBidi"/>
                <w:sz w:val="24"/>
              </w:rPr>
              <w:tab/>
            </w:r>
            <w:r w:rsidRPr="00AA779E">
              <w:rPr>
                <w:rStyle w:val="Hyperlink"/>
              </w:rPr>
              <w:t>Component 2</w:t>
            </w:r>
            <w:r>
              <w:rPr>
                <w:webHidden/>
              </w:rPr>
              <w:tab/>
            </w:r>
            <w:r>
              <w:rPr>
                <w:webHidden/>
              </w:rPr>
              <w:fldChar w:fldCharType="begin"/>
            </w:r>
            <w:r>
              <w:rPr>
                <w:webHidden/>
              </w:rPr>
              <w:instrText xml:space="preserve"> PAGEREF _Toc54128763 \h </w:instrText>
            </w:r>
            <w:r>
              <w:rPr>
                <w:webHidden/>
              </w:rPr>
            </w:r>
            <w:r>
              <w:rPr>
                <w:webHidden/>
              </w:rPr>
              <w:fldChar w:fldCharType="separate"/>
            </w:r>
            <w:r>
              <w:rPr>
                <w:webHidden/>
              </w:rPr>
              <w:t>3</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4" w:history="1">
            <w:r w:rsidRPr="00AA779E">
              <w:rPr>
                <w:rStyle w:val="Hyperlink"/>
                <w:lang w:val="vi-VN"/>
              </w:rPr>
              <w:t>3.2.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64 \h </w:instrText>
            </w:r>
            <w:r>
              <w:rPr>
                <w:webHidden/>
              </w:rPr>
            </w:r>
            <w:r>
              <w:rPr>
                <w:webHidden/>
              </w:rPr>
              <w:fldChar w:fldCharType="separate"/>
            </w:r>
            <w:r>
              <w:rPr>
                <w:webHidden/>
              </w:rPr>
              <w:t>3</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5" w:history="1">
            <w:r w:rsidRPr="00AA779E">
              <w:rPr>
                <w:rStyle w:val="Hyperlink"/>
                <w:lang w:val="vi-VN"/>
              </w:rPr>
              <w:t>3.2.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65 \h </w:instrText>
            </w:r>
            <w:r>
              <w:rPr>
                <w:webHidden/>
              </w:rPr>
            </w:r>
            <w:r>
              <w:rPr>
                <w:webHidden/>
              </w:rPr>
              <w:fldChar w:fldCharType="separate"/>
            </w:r>
            <w:r>
              <w:rPr>
                <w:webHidden/>
              </w:rPr>
              <w:t>3</w:t>
            </w:r>
            <w:r>
              <w:rPr>
                <w:webHidden/>
              </w:rPr>
              <w:fldChar w:fldCharType="end"/>
            </w:r>
          </w:hyperlink>
        </w:p>
        <w:p w:rsidR="00BA537D" w:rsidRDefault="00BA537D">
          <w:pPr>
            <w:pStyle w:val="TOC1"/>
            <w:rPr>
              <w:rFonts w:asciiTheme="minorHAnsi" w:eastAsiaTheme="minorEastAsia" w:hAnsiTheme="minorHAnsi" w:cstheme="minorBidi"/>
              <w:b w:val="0"/>
              <w:sz w:val="24"/>
              <w:szCs w:val="24"/>
            </w:rPr>
          </w:pPr>
          <w:hyperlink w:anchor="_Toc54128766" w:history="1">
            <w:r w:rsidRPr="00AA779E">
              <w:rPr>
                <w:rStyle w:val="Hyperlink"/>
              </w:rPr>
              <w:t>4</w:t>
            </w:r>
            <w:r>
              <w:rPr>
                <w:rFonts w:asciiTheme="minorHAnsi" w:eastAsiaTheme="minorEastAsia" w:hAnsiTheme="minorHAnsi" w:cstheme="minorBidi"/>
                <w:b w:val="0"/>
                <w:sz w:val="24"/>
                <w:szCs w:val="24"/>
              </w:rPr>
              <w:tab/>
            </w:r>
            <w:r w:rsidRPr="00AA779E">
              <w:rPr>
                <w:rStyle w:val="Hyperlink"/>
              </w:rPr>
              <w:t>TRAXEM BLOCKCHAIN APIs</w:t>
            </w:r>
            <w:r>
              <w:rPr>
                <w:webHidden/>
              </w:rPr>
              <w:tab/>
            </w:r>
            <w:r>
              <w:rPr>
                <w:webHidden/>
              </w:rPr>
              <w:fldChar w:fldCharType="begin"/>
            </w:r>
            <w:r>
              <w:rPr>
                <w:webHidden/>
              </w:rPr>
              <w:instrText xml:space="preserve"> PAGEREF _Toc54128766 \h </w:instrText>
            </w:r>
            <w:r>
              <w:rPr>
                <w:webHidden/>
              </w:rPr>
            </w:r>
            <w:r>
              <w:rPr>
                <w:webHidden/>
              </w:rPr>
              <w:fldChar w:fldCharType="separate"/>
            </w:r>
            <w:r>
              <w:rPr>
                <w:webHidden/>
              </w:rPr>
              <w:t>4</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67" w:history="1">
            <w:r w:rsidRPr="00AA779E">
              <w:rPr>
                <w:rStyle w:val="Hyperlink"/>
              </w:rPr>
              <w:t>4.1</w:t>
            </w:r>
            <w:r>
              <w:rPr>
                <w:rFonts w:asciiTheme="minorHAnsi" w:eastAsiaTheme="minorEastAsia" w:hAnsiTheme="minorHAnsi" w:cstheme="minorBidi"/>
                <w:sz w:val="24"/>
              </w:rPr>
              <w:tab/>
            </w:r>
            <w:r w:rsidRPr="00AA779E">
              <w:rPr>
                <w:rStyle w:val="Hyperlink"/>
              </w:rPr>
              <w:t>Deployment</w:t>
            </w:r>
            <w:r>
              <w:rPr>
                <w:webHidden/>
              </w:rPr>
              <w:tab/>
            </w:r>
            <w:r>
              <w:rPr>
                <w:webHidden/>
              </w:rPr>
              <w:fldChar w:fldCharType="begin"/>
            </w:r>
            <w:r>
              <w:rPr>
                <w:webHidden/>
              </w:rPr>
              <w:instrText xml:space="preserve"> PAGEREF _Toc54128767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8" w:history="1">
            <w:r w:rsidRPr="00AA779E">
              <w:rPr>
                <w:rStyle w:val="Hyperlink"/>
                <w:lang w:val="vi-VN"/>
              </w:rPr>
              <w:t>4.1.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68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69" w:history="1">
            <w:r w:rsidRPr="00AA779E">
              <w:rPr>
                <w:rStyle w:val="Hyperlink"/>
                <w:lang w:val="vi-VN"/>
              </w:rPr>
              <w:t>4.1.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69 \h </w:instrText>
            </w:r>
            <w:r>
              <w:rPr>
                <w:webHidden/>
              </w:rPr>
            </w:r>
            <w:r>
              <w:rPr>
                <w:webHidden/>
              </w:rPr>
              <w:fldChar w:fldCharType="separate"/>
            </w:r>
            <w:r>
              <w:rPr>
                <w:webHidden/>
              </w:rPr>
              <w:t>4</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70" w:history="1">
            <w:r w:rsidRPr="00AA779E">
              <w:rPr>
                <w:rStyle w:val="Hyperlink"/>
              </w:rPr>
              <w:t>4.2</w:t>
            </w:r>
            <w:r>
              <w:rPr>
                <w:rFonts w:asciiTheme="minorHAnsi" w:eastAsiaTheme="minorEastAsia" w:hAnsiTheme="minorHAnsi" w:cstheme="minorBidi"/>
                <w:sz w:val="24"/>
              </w:rPr>
              <w:tab/>
            </w:r>
            <w:r w:rsidRPr="00AA779E">
              <w:rPr>
                <w:rStyle w:val="Hyperlink"/>
              </w:rPr>
              <w:t>API security and monitoring</w:t>
            </w:r>
            <w:r>
              <w:rPr>
                <w:webHidden/>
              </w:rPr>
              <w:tab/>
            </w:r>
            <w:r>
              <w:rPr>
                <w:webHidden/>
              </w:rPr>
              <w:fldChar w:fldCharType="begin"/>
            </w:r>
            <w:r>
              <w:rPr>
                <w:webHidden/>
              </w:rPr>
              <w:instrText xml:space="preserve"> PAGEREF _Toc54128770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71" w:history="1">
            <w:r w:rsidRPr="00AA779E">
              <w:rPr>
                <w:rStyle w:val="Hyperlink"/>
                <w:lang w:val="vi-VN"/>
              </w:rPr>
              <w:t>4.2.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71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72" w:history="1">
            <w:r w:rsidRPr="00AA779E">
              <w:rPr>
                <w:rStyle w:val="Hyperlink"/>
                <w:lang w:val="vi-VN"/>
              </w:rPr>
              <w:t>4.2.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72 \h </w:instrText>
            </w:r>
            <w:r>
              <w:rPr>
                <w:webHidden/>
              </w:rPr>
            </w:r>
            <w:r>
              <w:rPr>
                <w:webHidden/>
              </w:rPr>
              <w:fldChar w:fldCharType="separate"/>
            </w:r>
            <w:r>
              <w:rPr>
                <w:webHidden/>
              </w:rPr>
              <w:t>4</w:t>
            </w:r>
            <w:r>
              <w:rPr>
                <w:webHidden/>
              </w:rPr>
              <w:fldChar w:fldCharType="end"/>
            </w:r>
          </w:hyperlink>
        </w:p>
        <w:p w:rsidR="00BA537D" w:rsidRDefault="00BA537D">
          <w:pPr>
            <w:pStyle w:val="TOC2"/>
            <w:rPr>
              <w:rFonts w:asciiTheme="minorHAnsi" w:eastAsiaTheme="minorEastAsia" w:hAnsiTheme="minorHAnsi" w:cstheme="minorBidi"/>
              <w:sz w:val="24"/>
            </w:rPr>
          </w:pPr>
          <w:hyperlink w:anchor="_Toc54128773" w:history="1">
            <w:r w:rsidRPr="00AA779E">
              <w:rPr>
                <w:rStyle w:val="Hyperlink"/>
              </w:rPr>
              <w:t>4.3</w:t>
            </w:r>
            <w:r>
              <w:rPr>
                <w:rFonts w:asciiTheme="minorHAnsi" w:eastAsiaTheme="minorEastAsia" w:hAnsiTheme="minorHAnsi" w:cstheme="minorBidi"/>
                <w:sz w:val="24"/>
              </w:rPr>
              <w:tab/>
            </w:r>
            <w:r w:rsidRPr="00AA779E">
              <w:rPr>
                <w:rStyle w:val="Hyperlink"/>
              </w:rPr>
              <w:t>API docs</w:t>
            </w:r>
            <w:r>
              <w:rPr>
                <w:webHidden/>
              </w:rPr>
              <w:tab/>
            </w:r>
            <w:r>
              <w:rPr>
                <w:webHidden/>
              </w:rPr>
              <w:fldChar w:fldCharType="begin"/>
            </w:r>
            <w:r>
              <w:rPr>
                <w:webHidden/>
              </w:rPr>
              <w:instrText xml:space="preserve"> PAGEREF _Toc54128773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74" w:history="1">
            <w:r w:rsidRPr="00AA779E">
              <w:rPr>
                <w:rStyle w:val="Hyperlink"/>
                <w:lang w:val="vi-VN"/>
              </w:rPr>
              <w:t>4.3.1</w:t>
            </w:r>
            <w:r>
              <w:rPr>
                <w:rFonts w:asciiTheme="minorHAnsi" w:eastAsiaTheme="minorEastAsia" w:hAnsiTheme="minorHAnsi" w:cstheme="minorBidi"/>
                <w:sz w:val="24"/>
              </w:rPr>
              <w:tab/>
            </w:r>
            <w:r w:rsidRPr="00AA779E">
              <w:rPr>
                <w:rStyle w:val="Hyperlink"/>
              </w:rPr>
              <w:t>Item 1</w:t>
            </w:r>
            <w:r>
              <w:rPr>
                <w:webHidden/>
              </w:rPr>
              <w:tab/>
            </w:r>
            <w:r>
              <w:rPr>
                <w:webHidden/>
              </w:rPr>
              <w:fldChar w:fldCharType="begin"/>
            </w:r>
            <w:r>
              <w:rPr>
                <w:webHidden/>
              </w:rPr>
              <w:instrText xml:space="preserve"> PAGEREF _Toc54128774 \h </w:instrText>
            </w:r>
            <w:r>
              <w:rPr>
                <w:webHidden/>
              </w:rPr>
            </w:r>
            <w:r>
              <w:rPr>
                <w:webHidden/>
              </w:rPr>
              <w:fldChar w:fldCharType="separate"/>
            </w:r>
            <w:r>
              <w:rPr>
                <w:webHidden/>
              </w:rPr>
              <w:t>4</w:t>
            </w:r>
            <w:r>
              <w:rPr>
                <w:webHidden/>
              </w:rPr>
              <w:fldChar w:fldCharType="end"/>
            </w:r>
          </w:hyperlink>
        </w:p>
        <w:p w:rsidR="00BA537D" w:rsidRDefault="00BA537D">
          <w:pPr>
            <w:pStyle w:val="TOC3"/>
            <w:rPr>
              <w:rFonts w:asciiTheme="minorHAnsi" w:eastAsiaTheme="minorEastAsia" w:hAnsiTheme="minorHAnsi" w:cstheme="minorBidi"/>
              <w:sz w:val="24"/>
            </w:rPr>
          </w:pPr>
          <w:hyperlink w:anchor="_Toc54128775" w:history="1">
            <w:r w:rsidRPr="00AA779E">
              <w:rPr>
                <w:rStyle w:val="Hyperlink"/>
                <w:lang w:val="vi-VN"/>
              </w:rPr>
              <w:t>4.3.2</w:t>
            </w:r>
            <w:r>
              <w:rPr>
                <w:rFonts w:asciiTheme="minorHAnsi" w:eastAsiaTheme="minorEastAsia" w:hAnsiTheme="minorHAnsi" w:cstheme="minorBidi"/>
                <w:sz w:val="24"/>
              </w:rPr>
              <w:tab/>
            </w:r>
            <w:r w:rsidRPr="00AA779E">
              <w:rPr>
                <w:rStyle w:val="Hyperlink"/>
              </w:rPr>
              <w:t>Item 2</w:t>
            </w:r>
            <w:r>
              <w:rPr>
                <w:webHidden/>
              </w:rPr>
              <w:tab/>
            </w:r>
            <w:r>
              <w:rPr>
                <w:webHidden/>
              </w:rPr>
              <w:fldChar w:fldCharType="begin"/>
            </w:r>
            <w:r>
              <w:rPr>
                <w:webHidden/>
              </w:rPr>
              <w:instrText xml:space="preserve"> PAGEREF _Toc54128775 \h </w:instrText>
            </w:r>
            <w:r>
              <w:rPr>
                <w:webHidden/>
              </w:rPr>
            </w:r>
            <w:r>
              <w:rPr>
                <w:webHidden/>
              </w:rPr>
              <w:fldChar w:fldCharType="separate"/>
            </w:r>
            <w:r>
              <w:rPr>
                <w:webHidden/>
              </w:rPr>
              <w:t>4</w:t>
            </w:r>
            <w:r>
              <w:rPr>
                <w:webHidden/>
              </w:rPr>
              <w:fldChar w:fldCharType="end"/>
            </w:r>
          </w:hyperlink>
        </w:p>
        <w:p w:rsidR="00B828E8" w:rsidRPr="00AF4685" w:rsidRDefault="00F324C6" w:rsidP="00DF5B06">
          <w:r w:rsidRPr="00AF4685">
            <w:fldChar w:fldCharType="end"/>
          </w:r>
        </w:p>
      </w:sdtContent>
    </w:sdt>
    <w:p w:rsidR="00AE3E98" w:rsidRPr="00AF4685" w:rsidRDefault="00AE3E98" w:rsidP="00DF5B06">
      <w:pPr>
        <w:widowControl/>
        <w:adjustRightInd/>
        <w:spacing w:line="320" w:lineRule="atLeast"/>
        <w:textAlignment w:val="auto"/>
        <w:rPr>
          <w:rFonts w:ascii="Tahoma" w:hAnsi="Tahoma"/>
          <w:b/>
          <w:color w:val="DAEEF3" w:themeColor="accent5" w:themeTint="33"/>
          <w:kern w:val="24"/>
          <w:sz w:val="28"/>
        </w:rPr>
      </w:pPr>
    </w:p>
    <w:p w:rsidR="00B10606" w:rsidRPr="00AF4685" w:rsidRDefault="00B10606" w:rsidP="00DF5B06">
      <w:pPr>
        <w:jc w:val="center"/>
        <w:rPr>
          <w:b/>
          <w:color w:val="002060"/>
          <w:sz w:val="32"/>
          <w:szCs w:val="32"/>
        </w:rPr>
        <w:sectPr w:rsidR="00B10606" w:rsidRPr="00AF4685" w:rsidSect="0061462F">
          <w:headerReference w:type="default" r:id="rId9"/>
          <w:footerReference w:type="default" r:id="rId10"/>
          <w:headerReference w:type="first" r:id="rId11"/>
          <w:footerReference w:type="first" r:id="rId12"/>
          <w:pgSz w:w="11907" w:h="16839" w:code="9"/>
          <w:pgMar w:top="1008" w:right="1152" w:bottom="1008" w:left="1728" w:header="288" w:footer="121" w:gutter="0"/>
          <w:cols w:space="720"/>
          <w:docGrid w:linePitch="360"/>
        </w:sectPr>
      </w:pPr>
      <w:bookmarkStart w:id="2" w:name="_Toc344371890"/>
      <w:bookmarkStart w:id="3" w:name="_Toc344371950"/>
    </w:p>
    <w:p w:rsidR="009967C2" w:rsidRPr="00AF4685" w:rsidRDefault="00144727" w:rsidP="009456A8">
      <w:pPr>
        <w:pStyle w:val="Heading1"/>
      </w:pPr>
      <w:bookmarkStart w:id="4" w:name="_Toc54128734"/>
      <w:bookmarkEnd w:id="2"/>
      <w:bookmarkEnd w:id="3"/>
      <w:r>
        <w:lastRenderedPageBreak/>
        <w:t xml:space="preserve">Cài đặt </w:t>
      </w:r>
      <w:r w:rsidR="004D71A2">
        <w:t>TRAXEM BLOCKCHAIN</w:t>
      </w:r>
      <w:bookmarkEnd w:id="4"/>
    </w:p>
    <w:p w:rsidR="004B6796" w:rsidRDefault="00144727" w:rsidP="004D71A2">
      <w:pPr>
        <w:pStyle w:val="Heading2"/>
      </w:pPr>
      <w:bookmarkStart w:id="5" w:name="_Toc54128735"/>
      <w:r>
        <w:t>Yêu cầu tiên quyết</w:t>
      </w:r>
      <w:bookmarkEnd w:id="5"/>
    </w:p>
    <w:p w:rsidR="00301FBE" w:rsidRDefault="00144727" w:rsidP="00301FBE">
      <w:pPr>
        <w:pStyle w:val="Heading3"/>
      </w:pPr>
      <w:bookmarkStart w:id="6" w:name="_Toc54128736"/>
      <w:r>
        <w:t>Môi trường cài đặt</w:t>
      </w:r>
      <w:bookmarkEnd w:id="6"/>
    </w:p>
    <w:p w:rsidR="00144727" w:rsidRDefault="00144727" w:rsidP="00144727">
      <w:r>
        <w:tab/>
        <w:t>Traxem blockchain được thiết kế trên nền tảng Hyperledger Fabric v2.2 sẽ được triển khai trên hệ điều hành Ubuntu 18.04 và cần cài đặt thêm các module sau:</w:t>
      </w:r>
    </w:p>
    <w:p w:rsidR="00144727" w:rsidRDefault="00144727" w:rsidP="001A4CFE">
      <w:pPr>
        <w:pStyle w:val="ListParagraph"/>
        <w:numPr>
          <w:ilvl w:val="0"/>
          <w:numId w:val="55"/>
        </w:numPr>
      </w:pPr>
      <w:r>
        <w:t>Node v12.16.1</w:t>
      </w:r>
    </w:p>
    <w:p w:rsidR="00144727" w:rsidRDefault="00144727" w:rsidP="001A4CFE">
      <w:pPr>
        <w:pStyle w:val="ListParagraph"/>
        <w:numPr>
          <w:ilvl w:val="0"/>
          <w:numId w:val="55"/>
        </w:numPr>
      </w:pPr>
      <w:r>
        <w:t>NPM v6.13.4</w:t>
      </w:r>
    </w:p>
    <w:p w:rsidR="00144727" w:rsidRDefault="00144727" w:rsidP="001A4CFE">
      <w:pPr>
        <w:pStyle w:val="ListParagraph"/>
        <w:numPr>
          <w:ilvl w:val="0"/>
          <w:numId w:val="55"/>
        </w:numPr>
      </w:pPr>
      <w:r>
        <w:t>Docker v19.03.6</w:t>
      </w:r>
    </w:p>
    <w:p w:rsidR="00144727" w:rsidRPr="00144727" w:rsidRDefault="00144727" w:rsidP="001A4CFE">
      <w:pPr>
        <w:pStyle w:val="ListParagraph"/>
        <w:numPr>
          <w:ilvl w:val="0"/>
          <w:numId w:val="55"/>
        </w:numPr>
      </w:pPr>
      <w:r>
        <w:t xml:space="preserve">Git </w:t>
      </w:r>
      <w:r w:rsidR="00BA537D">
        <w:t xml:space="preserve">repository </w:t>
      </w:r>
      <w:r w:rsidR="00135508">
        <w:t>traxem2-fabric-network</w:t>
      </w:r>
    </w:p>
    <w:p w:rsidR="00BA537D" w:rsidRDefault="00144727" w:rsidP="00BA537D">
      <w:pPr>
        <w:pStyle w:val="Heading2"/>
      </w:pPr>
      <w:bookmarkStart w:id="7" w:name="_Toc54128737"/>
      <w:r>
        <w:t>Cài đặt</w:t>
      </w:r>
      <w:bookmarkEnd w:id="7"/>
      <w:r w:rsidR="00BA537D">
        <w:t xml:space="preserve"> </w:t>
      </w:r>
      <w:r w:rsidR="009D3925">
        <w:t>Hyperledger Binaries</w:t>
      </w:r>
    </w:p>
    <w:p w:rsidR="009D3925" w:rsidRDefault="009D3925" w:rsidP="009D3925">
      <w:r>
        <w:tab/>
        <w:t xml:space="preserve">Đây là bộ hyperledger tool hỗ trợ generate các chi tiết cấu hình khởi tạo của hệ thống blockchain. Để cài bộ tool này sẽ cần chạy câu lệnh sau: </w:t>
      </w:r>
    </w:p>
    <w:p w:rsidR="009D3925" w:rsidRPr="00F22589" w:rsidRDefault="009D3925" w:rsidP="009D3925">
      <w:pPr>
        <w:rPr>
          <w:rFonts w:ascii="Courier New" w:hAnsi="Courier New" w:cs="Courier New"/>
          <w:sz w:val="20"/>
        </w:rPr>
      </w:pPr>
      <w:r>
        <w:tab/>
      </w:r>
      <w:r w:rsidR="006D2051" w:rsidRPr="00F22589">
        <w:rPr>
          <w:rFonts w:ascii="Courier New" w:hAnsi="Courier New" w:cs="Courier New"/>
          <w:sz w:val="20"/>
        </w:rPr>
        <w:t xml:space="preserve">export PATH=&lt;đường dẫn đến </w:t>
      </w:r>
      <w:r w:rsidR="00135508" w:rsidRPr="00F22589">
        <w:rPr>
          <w:rFonts w:ascii="Courier New" w:hAnsi="Courier New" w:cs="Courier New"/>
          <w:sz w:val="20"/>
        </w:rPr>
        <w:t xml:space="preserve">traxem2-fabric-network </w:t>
      </w:r>
      <w:r w:rsidR="006D2051" w:rsidRPr="00F22589">
        <w:rPr>
          <w:rFonts w:ascii="Courier New" w:hAnsi="Courier New" w:cs="Courier New"/>
          <w:sz w:val="20"/>
        </w:rPr>
        <w:t>&gt;/bin:$PATH</w:t>
      </w:r>
      <w:r w:rsidRPr="00F22589">
        <w:rPr>
          <w:rFonts w:ascii="Courier New" w:hAnsi="Courier New" w:cs="Courier New"/>
          <w:sz w:val="20"/>
        </w:rPr>
        <w:t xml:space="preserve"> </w:t>
      </w:r>
    </w:p>
    <w:p w:rsidR="009D3925" w:rsidRPr="009D3925" w:rsidRDefault="009D3925" w:rsidP="009D3925">
      <w:r>
        <w:tab/>
        <w:t xml:space="preserve">Lệnh trên sẽ </w:t>
      </w:r>
      <w:r w:rsidR="006D2051">
        <w:t xml:space="preserve">add các tool của hyperledger vào system PATH để chúng ta có thể dễ dàng sử dụng chúng qua cửa sổ lệnh. </w:t>
      </w:r>
    </w:p>
    <w:p w:rsidR="00044236" w:rsidRDefault="006D2051" w:rsidP="00044236">
      <w:pPr>
        <w:pStyle w:val="Heading2"/>
      </w:pPr>
      <w:r>
        <w:t xml:space="preserve">Cấu hình và triển khai mạng blockchain </w:t>
      </w:r>
    </w:p>
    <w:p w:rsidR="00044236" w:rsidRDefault="006D2051" w:rsidP="00044236">
      <w:pPr>
        <w:pStyle w:val="Heading3"/>
      </w:pPr>
      <w:r>
        <w:t>Crypto Material</w:t>
      </w:r>
    </w:p>
    <w:p w:rsidR="006D2051" w:rsidRDefault="006D2051" w:rsidP="006D2051">
      <w:r>
        <w:tab/>
        <w:t xml:space="preserve">Đầu tiên chúng ta cần kiểm tra lại các file cấu hình được lưu ở trong thư mục config gồm 2 file configtx.yaml và crypto-config.yaml. Sau đó tại </w:t>
      </w:r>
      <w:r w:rsidR="00135508">
        <w:t>thư mục traxem2-fabric-network thực thi lệnh sau để thực hiện việc khởi tạo các chi tiết cho mạng lưới. Kết quả sẽ nằm ở thư mục crypto-config sau khi hoàn thành câu lệnh.</w:t>
      </w:r>
    </w:p>
    <w:p w:rsidR="00135508" w:rsidRPr="00F22589" w:rsidRDefault="00135508" w:rsidP="006D2051">
      <w:pPr>
        <w:rPr>
          <w:rFonts w:ascii="Courier New" w:hAnsi="Courier New" w:cs="Courier New"/>
          <w:sz w:val="20"/>
        </w:rPr>
      </w:pPr>
      <w:r>
        <w:tab/>
      </w:r>
      <w:r w:rsidRPr="00F22589">
        <w:rPr>
          <w:rFonts w:ascii="Courier New" w:hAnsi="Courier New" w:cs="Courier New"/>
          <w:sz w:val="20"/>
        </w:rPr>
        <w:t>cryptogen generate --config=./config/crypto-config.yaml</w:t>
      </w:r>
    </w:p>
    <w:p w:rsidR="00135508" w:rsidRDefault="00135508" w:rsidP="006D2051">
      <w:r>
        <w:tab/>
        <w:t>Sau đó chúng ta cần thêm 2 biến môi trường mới cho hệ thống bằng cách thực thi:</w:t>
      </w:r>
    </w:p>
    <w:p w:rsidR="00135508" w:rsidRPr="00F22589" w:rsidRDefault="00135508" w:rsidP="00135508">
      <w:pPr>
        <w:rPr>
          <w:rFonts w:ascii="Courier New" w:hAnsi="Courier New" w:cs="Courier New"/>
          <w:sz w:val="20"/>
        </w:rPr>
      </w:pPr>
      <w:r>
        <w:tab/>
        <w:t xml:space="preserve">- </w:t>
      </w:r>
      <w:r w:rsidRPr="00F22589">
        <w:rPr>
          <w:rFonts w:ascii="Courier New" w:hAnsi="Courier New" w:cs="Courier New"/>
          <w:sz w:val="20"/>
        </w:rPr>
        <w:t>export FABRIC_CFG_PATH=$PWD/config</w:t>
      </w:r>
    </w:p>
    <w:p w:rsidR="00135508" w:rsidRPr="00F22589" w:rsidRDefault="00135508" w:rsidP="00135508">
      <w:pPr>
        <w:rPr>
          <w:sz w:val="20"/>
        </w:rPr>
      </w:pPr>
      <w:r>
        <w:tab/>
        <w:t xml:space="preserve">- </w:t>
      </w:r>
      <w:r w:rsidRPr="00F22589">
        <w:rPr>
          <w:rFonts w:ascii="Courier New" w:hAnsi="Courier New" w:cs="Courier New"/>
          <w:sz w:val="20"/>
        </w:rPr>
        <w:t>export CHANNEL_NAME=traxemchannel</w:t>
      </w:r>
    </w:p>
    <w:p w:rsidR="00135508" w:rsidRDefault="00135508" w:rsidP="00135508">
      <w:r>
        <w:tab/>
        <w:t>Tiếp đến chúng ta sẽ tạo ra genesis block ( block đầu tiên của mạng lưới ), tạo cấu hình channel lần lượt theo thứ tự và nhận được kết quả ở thư mục channel-artifacts</w:t>
      </w:r>
    </w:p>
    <w:p w:rsidR="00135508" w:rsidRPr="00F22589" w:rsidRDefault="00135508" w:rsidP="00135508">
      <w:pPr>
        <w:rPr>
          <w:rFonts w:ascii="Courier New" w:hAnsi="Courier New" w:cs="Courier New"/>
          <w:sz w:val="20"/>
        </w:rPr>
      </w:pPr>
      <w:r>
        <w:tab/>
        <w:t xml:space="preserve">- </w:t>
      </w:r>
      <w:r w:rsidRPr="00F22589">
        <w:rPr>
          <w:rFonts w:ascii="Courier New" w:hAnsi="Courier New" w:cs="Courier New"/>
          <w:sz w:val="20"/>
        </w:rPr>
        <w:t>configtxgen -profile TraxemMultiNodeEtcdRaft --channelID byfn-sys-channel --outputBlock ./channel-artifacts/genesis.block</w:t>
      </w:r>
    </w:p>
    <w:p w:rsidR="00135508" w:rsidRDefault="00135508" w:rsidP="006D2051">
      <w:r>
        <w:lastRenderedPageBreak/>
        <w:tab/>
        <w:t xml:space="preserve">- </w:t>
      </w:r>
      <w:r w:rsidRPr="00F22589">
        <w:rPr>
          <w:rFonts w:ascii="Courier New" w:hAnsi="Courier New" w:cs="Courier New"/>
          <w:sz w:val="20"/>
        </w:rPr>
        <w:t>configtxgen -profile OneOrgsChannel -outputCreateChannelTx ./channel-artifacts/channel.tx -channelID traxemchannel</w:t>
      </w:r>
    </w:p>
    <w:p w:rsidR="00135508" w:rsidRDefault="00135508" w:rsidP="006D2051">
      <w:r>
        <w:tab/>
        <w:t xml:space="preserve">- </w:t>
      </w:r>
      <w:r w:rsidRPr="00F22589">
        <w:rPr>
          <w:rFonts w:ascii="Courier New" w:hAnsi="Courier New" w:cs="Courier New"/>
          <w:sz w:val="20"/>
        </w:rPr>
        <w:t>configtxgen -profile OneOrgsChannel -outputAnchorPeersUpdate ./channel-artifacts/Org1MSPanchors.tx -channelID traxemchannel -asOrg Org1MSP</w:t>
      </w:r>
      <w:r>
        <w:t xml:space="preserve">          </w:t>
      </w:r>
    </w:p>
    <w:p w:rsidR="00135508" w:rsidRPr="006D2051" w:rsidRDefault="00135508" w:rsidP="006D2051">
      <w:r>
        <w:tab/>
        <w:t>Những chất liệu được tạo ra ở bước này sẽ được sử dụng để khởi chạy mạng lưới blockchain.</w:t>
      </w:r>
    </w:p>
    <w:p w:rsidR="00044236" w:rsidRPr="00301FBE" w:rsidRDefault="00A32E9B" w:rsidP="00044236">
      <w:pPr>
        <w:pStyle w:val="Heading3"/>
        <w:rPr>
          <w:lang w:val="vi-VN"/>
        </w:rPr>
      </w:pPr>
      <w:r>
        <w:t>Mạng lưới Blockchain</w:t>
      </w:r>
    </w:p>
    <w:p w:rsidR="00044236" w:rsidRDefault="00A32E9B" w:rsidP="00044236">
      <w:pPr>
        <w:pStyle w:val="Heading4"/>
      </w:pPr>
      <w:r>
        <w:t>Cấu hình</w:t>
      </w:r>
    </w:p>
    <w:p w:rsidR="00A32E9B" w:rsidRDefault="00A32E9B" w:rsidP="00A32E9B">
      <w:r>
        <w:tab/>
        <w:t>Ở bước này ta cần tạo 1 file .env trong thư mục chính với nội dung như sau:</w:t>
      </w:r>
    </w:p>
    <w:p w:rsidR="00A32E9B" w:rsidRPr="00A32E9B" w:rsidRDefault="00A32E9B" w:rsidP="00A3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jc w:val="left"/>
        <w:textAlignment w:val="auto"/>
        <w:rPr>
          <w:rFonts w:ascii="Courier New" w:hAnsi="Courier New" w:cs="Courier New"/>
          <w:color w:val="080808"/>
          <w:sz w:val="20"/>
        </w:rPr>
      </w:pPr>
      <w:r>
        <w:rPr>
          <w:rFonts w:ascii="Courier New" w:hAnsi="Courier New" w:cs="Courier New"/>
          <w:color w:val="080808"/>
          <w:sz w:val="20"/>
        </w:rPr>
        <w:tab/>
      </w:r>
      <w:r w:rsidRPr="00A32E9B">
        <w:rPr>
          <w:rFonts w:ascii="Courier New" w:hAnsi="Courier New" w:cs="Courier New"/>
          <w:color w:val="080808"/>
          <w:sz w:val="20"/>
        </w:rPr>
        <w:t>COMPOSE_PROJECT_NAME=traxem-network</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IMAGE_TAG=2.2</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SYS_CHANNEL=byfn-sys-channel</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CA_IMAGE_TAG=1.4</w:t>
      </w:r>
      <w:r w:rsidRPr="00A32E9B">
        <w:rPr>
          <w:rFonts w:ascii="Courier New" w:hAnsi="Courier New" w:cs="Courier New"/>
          <w:color w:val="080808"/>
          <w:sz w:val="20"/>
        </w:rPr>
        <w:br/>
      </w:r>
      <w:r>
        <w:rPr>
          <w:rFonts w:ascii="Courier New" w:hAnsi="Courier New" w:cs="Courier New"/>
          <w:color w:val="080808"/>
          <w:sz w:val="20"/>
        </w:rPr>
        <w:tab/>
      </w:r>
      <w:r w:rsidRPr="00A32E9B">
        <w:rPr>
          <w:rFonts w:ascii="Courier New" w:hAnsi="Courier New" w:cs="Courier New"/>
          <w:color w:val="080808"/>
          <w:sz w:val="20"/>
        </w:rPr>
        <w:t>COUCHDB_IMAGE_TAG=3.1.0</w:t>
      </w:r>
    </w:p>
    <w:p w:rsidR="00A32E9B" w:rsidRPr="00A32E9B" w:rsidRDefault="00A32E9B" w:rsidP="00A32E9B">
      <w:r>
        <w:tab/>
        <w:t>Kiểm tra các cấu hình cho docker trong thư mục base và các file: host1.yaml; host_ca.yaml; host_couch.yaml</w:t>
      </w:r>
    </w:p>
    <w:p w:rsidR="00A32E9B" w:rsidRDefault="00A32E9B" w:rsidP="00A32E9B">
      <w:pPr>
        <w:pStyle w:val="Heading4"/>
      </w:pPr>
      <w:r>
        <w:t>Khởi chạy</w:t>
      </w:r>
    </w:p>
    <w:p w:rsidR="00A32E9B" w:rsidRDefault="00A32E9B" w:rsidP="00A32E9B">
      <w:r>
        <w:tab/>
        <w:t>Bắt đầu triển khai mạng lưới ta cần tạo 1 docker swarm và docker network để các container hoạt động với nhau:</w:t>
      </w:r>
    </w:p>
    <w:p w:rsidR="00A32E9B" w:rsidRDefault="00A32E9B" w:rsidP="00A32E9B">
      <w:pPr>
        <w:pStyle w:val="HTMLPreformatted"/>
        <w:shd w:val="clear" w:color="auto" w:fill="FFFFFF"/>
        <w:rPr>
          <w:color w:val="080808"/>
        </w:rPr>
      </w:pPr>
      <w:r>
        <w:rPr>
          <w:color w:val="080808"/>
        </w:rPr>
        <w:tab/>
        <w:t>docker swarm init</w:t>
      </w:r>
      <w:r>
        <w:rPr>
          <w:color w:val="080808"/>
        </w:rPr>
        <w:br/>
      </w:r>
      <w:r>
        <w:rPr>
          <w:color w:val="080808"/>
        </w:rPr>
        <w:tab/>
        <w:t>docker swarm join-token manager</w:t>
      </w:r>
      <w:r>
        <w:rPr>
          <w:color w:val="080808"/>
        </w:rPr>
        <w:br/>
      </w:r>
      <w:r>
        <w:rPr>
          <w:color w:val="080808"/>
        </w:rPr>
        <w:tab/>
        <w:t>docker network create --attachable --driver overlay traxem-network</w:t>
      </w:r>
    </w:p>
    <w:p w:rsidR="00A32E9B" w:rsidRDefault="00A32E9B" w:rsidP="00A32E9B">
      <w:r>
        <w:tab/>
        <w:t>Sau đó ta khởi chạy các container đã theo các file cấu hình của mạng lưới:</w:t>
      </w:r>
    </w:p>
    <w:p w:rsidR="00A32E9B" w:rsidRDefault="00A32E9B" w:rsidP="00A32E9B">
      <w:pPr>
        <w:pStyle w:val="HTMLPreformatted"/>
        <w:shd w:val="clear" w:color="auto" w:fill="FFFFFF"/>
        <w:rPr>
          <w:color w:val="080808"/>
        </w:rPr>
      </w:pPr>
      <w:r>
        <w:tab/>
      </w:r>
      <w:r>
        <w:rPr>
          <w:color w:val="080808"/>
        </w:rPr>
        <w:t>docker-compose -f host1.yaml -f host_couch.yaml -f host_ca.yaml up -d</w:t>
      </w:r>
    </w:p>
    <w:p w:rsidR="00A32E9B" w:rsidRPr="00A32E9B" w:rsidRDefault="00A32E9B" w:rsidP="00A32E9B">
      <w:r>
        <w:tab/>
        <w:t>Như vậy là mạng lưới đã bước đầu hoạt động. Ở phần tiếp theo chúng ta sẽ thực hiện việc các thao tác chính với mạng lưới</w:t>
      </w:r>
    </w:p>
    <w:p w:rsidR="00044236" w:rsidRPr="00AF4685" w:rsidRDefault="00044236" w:rsidP="00044236">
      <w:pPr>
        <w:pStyle w:val="Heading1"/>
      </w:pPr>
      <w:bookmarkStart w:id="8" w:name="_Toc54128743"/>
      <w:r>
        <w:lastRenderedPageBreak/>
        <w:t xml:space="preserve">TRAXEM BLOCKCHAIN </w:t>
      </w:r>
      <w:bookmarkEnd w:id="8"/>
    </w:p>
    <w:p w:rsidR="00044236" w:rsidRDefault="00044236" w:rsidP="00044236">
      <w:pPr>
        <w:pStyle w:val="Heading2"/>
      </w:pPr>
      <w:bookmarkStart w:id="9" w:name="_Toc54128744"/>
      <w:r>
        <w:t>Start/Stop</w:t>
      </w:r>
      <w:bookmarkEnd w:id="9"/>
    </w:p>
    <w:p w:rsidR="00F22589" w:rsidRPr="00F22589" w:rsidRDefault="00F22589" w:rsidP="00F22589">
      <w:r>
        <w:tab/>
        <w:t>Để khởi động hoặc dừng mạng blockchain thì trong thư mục scripts đã có 2 sh script là startNetwork.sh và stopNetwork.sh giúp chúng ta thao tác nhanh việc bật và tắt. Về bản chất thì 2 scripts trên sử dụng docker-compose để start và stop các file docker yaml ở bước trước.</w:t>
      </w:r>
    </w:p>
    <w:p w:rsidR="00044236" w:rsidRDefault="00044236" w:rsidP="00044236">
      <w:pPr>
        <w:pStyle w:val="Heading2"/>
      </w:pPr>
      <w:bookmarkStart w:id="10" w:name="_Toc54128747"/>
      <w:r>
        <w:t>Backup and Restore</w:t>
      </w:r>
      <w:bookmarkEnd w:id="10"/>
    </w:p>
    <w:p w:rsidR="0010551C" w:rsidRDefault="0010551C" w:rsidP="0010551C">
      <w:pPr>
        <w:pStyle w:val="Heading4"/>
      </w:pPr>
      <w:r>
        <w:t>Backup</w:t>
      </w:r>
    </w:p>
    <w:p w:rsidR="0010551C" w:rsidRDefault="0010551C" w:rsidP="0010551C">
      <w:r>
        <w:tab/>
        <w:t>Sao lưu và phục hồi một mạng Traxem blockchain sẽ cần chung ta sao lưu 4 dữ liệu sau:</w:t>
      </w:r>
    </w:p>
    <w:p w:rsidR="0010551C" w:rsidRDefault="0010551C" w:rsidP="0010551C">
      <w:r>
        <w:tab/>
        <w:t>- Crypto materials (Public/Private Keys và Certificates) được generate ra trong thư mục crypto-config</w:t>
      </w:r>
    </w:p>
    <w:p w:rsidR="0010551C" w:rsidRDefault="0010551C" w:rsidP="0010551C">
      <w:r>
        <w:tab/>
        <w:t>- Channel artifacts (Genesis block và channel block) có trong thư mục channel-artifacts</w:t>
      </w:r>
    </w:p>
    <w:p w:rsidR="0010551C" w:rsidRDefault="0010551C" w:rsidP="0010551C">
      <w:r>
        <w:tab/>
        <w:t>- Backup files của peer (/var/hyperledger/production)</w:t>
      </w:r>
    </w:p>
    <w:p w:rsidR="0010551C" w:rsidRDefault="0010551C" w:rsidP="0010551C">
      <w:r>
        <w:tab/>
        <w:t>- Backup files của Orderer (</w:t>
      </w:r>
      <w:r w:rsidRPr="0010551C">
        <w:t>/var/hyperledger/production/orderer/</w:t>
      </w:r>
      <w:r>
        <w:t>)</w:t>
      </w:r>
    </w:p>
    <w:p w:rsidR="0010551C" w:rsidRDefault="0010551C" w:rsidP="0010551C">
      <w:r>
        <w:tab/>
        <w:t>Với những dữ liệu trên ta có thể khởi tạo mạng lưới kể cả khi nó hoàn toàn sụp đổ.</w:t>
      </w:r>
    </w:p>
    <w:p w:rsidR="0010551C" w:rsidRDefault="0010551C" w:rsidP="0010551C">
      <w:pPr>
        <w:pStyle w:val="Heading4"/>
      </w:pPr>
      <w:r>
        <w:t>Restore</w:t>
      </w:r>
    </w:p>
    <w:p w:rsidR="0010551C" w:rsidRPr="0010551C" w:rsidRDefault="0010551C" w:rsidP="0010551C">
      <w:r>
        <w:tab/>
        <w:t>Để phục hồi ta sẽ cần ghi đè các dữ liệu đã được backup vào các thư mục tương ứng của crypto-config, channel-artifacts và peer, orderer docker containers. Sau đó khởi chạy lại network như bước trước.</w:t>
      </w:r>
    </w:p>
    <w:p w:rsidR="00044236" w:rsidRDefault="0010551C" w:rsidP="00044236">
      <w:pPr>
        <w:pStyle w:val="Heading2"/>
      </w:pPr>
      <w:r>
        <w:t>Cấu hình Channel</w:t>
      </w:r>
    </w:p>
    <w:p w:rsidR="0010551C" w:rsidRDefault="0010551C" w:rsidP="0010551C">
      <w:r>
        <w:tab/>
        <w:t>Sau khi khởi chạy mạng lưới blockchain, chúng ta cần tạo channel chung cho các peer của các tổ chức cùng hoạt động.</w:t>
      </w:r>
    </w:p>
    <w:p w:rsidR="0010551C" w:rsidRDefault="0010551C" w:rsidP="0010551C">
      <w:pPr>
        <w:pStyle w:val="HTMLPreformatted"/>
        <w:shd w:val="clear" w:color="auto" w:fill="FFFFFF"/>
        <w:rPr>
          <w:color w:val="080808"/>
        </w:rPr>
      </w:pPr>
      <w:r>
        <w:rPr>
          <w:color w:val="080808"/>
        </w:rPr>
        <w:t>docker exec -it cli peer channel create -o orderer.traxem.vn:7050 -c traxemchannel -f ./channel-artifacts/channel.tx --tls --cafile /opt/gopath/src/github.com/hyperledger/fabric/peer/crypto/ordererOrganizations/traxem.vn/orderers/orderer.traxem.vn/msp/tlscacerts/tlsca.traxem.vn-cert.pem</w:t>
      </w:r>
    </w:p>
    <w:p w:rsidR="0010551C" w:rsidRDefault="0010551C" w:rsidP="0010551C">
      <w:r>
        <w:tab/>
        <w:t>Tiếp theo, lần lượt thêm các peer vào channel vừa tạo</w:t>
      </w:r>
    </w:p>
    <w:p w:rsidR="0010551C" w:rsidRDefault="0010551C" w:rsidP="0010551C">
      <w:pPr>
        <w:pStyle w:val="HTMLPreformatted"/>
        <w:shd w:val="clear" w:color="auto" w:fill="FFFFFF"/>
        <w:rPr>
          <w:color w:val="080808"/>
        </w:rPr>
      </w:pPr>
      <w:r>
        <w:rPr>
          <w:color w:val="080808"/>
        </w:rPr>
        <w:t>docker exec -it cli peer channel join -b traxemchannel.block</w:t>
      </w:r>
    </w:p>
    <w:p w:rsidR="0010551C" w:rsidRDefault="0010551C" w:rsidP="0010551C">
      <w:pPr>
        <w:pStyle w:val="HTMLPreformatted"/>
        <w:shd w:val="clear" w:color="auto" w:fill="FFFFFF"/>
        <w:rPr>
          <w:color w:val="080808"/>
        </w:rPr>
      </w:pPr>
      <w:r>
        <w:rPr>
          <w:color w:val="080808"/>
        </w:rPr>
        <w:t>docker exec -it -e CORE_PEER_ADDRESS="peer1.org1.traxem.vn:8051" -e CORE_PEER_TLS_ROOTCERT_FILE="/opt/gopath/src/github.com/hyperledger/fabric/peer/crypto/peerOrganizations/org1.traxem.vn/peers/peer1.org1.traxem.vn/tls/ca.crt" cli peer channel join -b traxemchannel.block</w:t>
      </w:r>
    </w:p>
    <w:p w:rsidR="0010551C" w:rsidRDefault="0010551C" w:rsidP="0010551C">
      <w:pPr>
        <w:pStyle w:val="HTMLPreformatted"/>
        <w:shd w:val="clear" w:color="auto" w:fill="FFFFFF"/>
        <w:rPr>
          <w:color w:val="080808"/>
        </w:rPr>
      </w:pPr>
    </w:p>
    <w:p w:rsidR="0010551C" w:rsidRPr="0010551C" w:rsidRDefault="0010551C" w:rsidP="0010551C"/>
    <w:p w:rsidR="0010551C" w:rsidRDefault="0010551C" w:rsidP="0010551C">
      <w:pPr>
        <w:pStyle w:val="Heading2"/>
      </w:pPr>
      <w:r>
        <w:t>Chaincode</w:t>
      </w:r>
    </w:p>
    <w:p w:rsidR="0010551C" w:rsidRDefault="0010551C" w:rsidP="0010551C">
      <w:r>
        <w:lastRenderedPageBreak/>
        <w:tab/>
        <w:t xml:space="preserve">Chaincode có quy trình cài đặt lần lượt từ việc đóng gói, cài đặt lên mạng lưới, các </w:t>
      </w:r>
      <w:r w:rsidR="00D82215">
        <w:t>org</w:t>
      </w:r>
      <w:r>
        <w:t xml:space="preserve"> vào approve và k</w:t>
      </w:r>
      <w:r w:rsidR="00D82215">
        <w:t>hi đạt đủ sự đồng thuận thì 1 org bất kì có thể commit để chaincode đi vào hoạt động. Các quy trình này đã được gói lại bằng 2 scripts trong thư mục deploy-chaincode. Thực thi lần lượt:</w:t>
      </w:r>
    </w:p>
    <w:p w:rsidR="00D82215" w:rsidRDefault="00D82215" w:rsidP="0010551C"/>
    <w:p w:rsidR="00D82215" w:rsidRPr="00D82215" w:rsidRDefault="00D82215" w:rsidP="00D82215">
      <w:pPr>
        <w:pStyle w:val="HTMLPreformatted"/>
        <w:shd w:val="clear" w:color="auto" w:fill="FFFFFF"/>
        <w:rPr>
          <w:color w:val="000000" w:themeColor="text1"/>
          <w14:textOutline w14:w="0" w14:cap="flat" w14:cmpd="sng" w14:algn="ctr">
            <w14:noFill/>
            <w14:prstDash w14:val="solid"/>
            <w14:round/>
          </w14:textOutline>
        </w:rPr>
      </w:pPr>
      <w:r w:rsidRPr="00D82215">
        <w:rPr>
          <w:color w:val="000000" w:themeColor="text1"/>
          <w14:textOutline w14:w="0" w14:cap="flat" w14:cmpd="sng" w14:algn="ctr">
            <w14:noFill/>
            <w14:prstDash w14:val="solid"/>
            <w14:round/>
          </w14:textOutline>
        </w:rPr>
        <w:t>bash ./deploy-chaincode/install.sh &lt;cc_folder&gt; &lt;cc_label&gt;</w:t>
      </w:r>
    </w:p>
    <w:p w:rsidR="00D82215" w:rsidRPr="00D82215" w:rsidRDefault="00D82215" w:rsidP="00D82215">
      <w:pPr>
        <w:pStyle w:val="HTMLPreformatted"/>
        <w:shd w:val="clear" w:color="auto" w:fill="FFFFFF"/>
        <w:rPr>
          <w:color w:val="000000" w:themeColor="text1"/>
          <w14:textOutline w14:w="0" w14:cap="flat" w14:cmpd="sng" w14:algn="ctr">
            <w14:noFill/>
            <w14:prstDash w14:val="solid"/>
            <w14:round/>
          </w14:textOutline>
        </w:rPr>
      </w:pPr>
      <w:r w:rsidRPr="00D82215">
        <w:rPr>
          <w:color w:val="000000" w:themeColor="text1"/>
          <w14:textOutline w14:w="0" w14:cap="flat" w14:cmpd="sng" w14:algn="ctr">
            <w14:noFill/>
            <w14:prstDash w14:val="solid"/>
            <w14:round/>
          </w14:textOutline>
        </w:rPr>
        <w:t>bash ./deploy-chaincode/approveAndCommit.sh &lt;chaincode_name&gt; &lt;package&gt; &lt;version&gt; &lt;sequence&gt;</w:t>
      </w:r>
    </w:p>
    <w:p w:rsidR="00D82215" w:rsidRPr="0010551C" w:rsidRDefault="00D82215" w:rsidP="0010551C">
      <w:r>
        <w:tab/>
        <w:t>Khi cần nâng cấp chaincode, ta sẽ cập nhật source code trong thư mục chaincode và nâng version của nó trong file package.json đồng thời nâng sequence khi chạy lệnh approve and commit.</w:t>
      </w:r>
    </w:p>
    <w:p w:rsidR="009D217E" w:rsidRPr="00044236" w:rsidRDefault="009D217E" w:rsidP="009D217E">
      <w:pPr>
        <w:rPr>
          <w:lang w:val="vi-VN"/>
        </w:rPr>
      </w:pPr>
    </w:p>
    <w:p w:rsidR="00391DFC" w:rsidRPr="00AF4685" w:rsidRDefault="00391DFC" w:rsidP="00391DFC">
      <w:pPr>
        <w:pStyle w:val="Heading1"/>
      </w:pPr>
      <w:bookmarkStart w:id="11" w:name="_Toc54128766"/>
      <w:r>
        <w:lastRenderedPageBreak/>
        <w:t>TRAXEM BLOCKCHAIN API</w:t>
      </w:r>
      <w:r w:rsidR="00057D12">
        <w:t>s</w:t>
      </w:r>
      <w:bookmarkEnd w:id="11"/>
    </w:p>
    <w:p w:rsidR="00391DFC" w:rsidRDefault="00D82215" w:rsidP="00391DFC">
      <w:pPr>
        <w:pStyle w:val="Heading2"/>
      </w:pPr>
      <w:r>
        <w:t>Triển khai</w:t>
      </w:r>
    </w:p>
    <w:p w:rsidR="00D82215" w:rsidRDefault="00D82215" w:rsidP="00D82215">
      <w:r>
        <w:tab/>
        <w:t>Tại thư mục server/api ta tiến hành cài đặt npm packages:</w:t>
      </w:r>
    </w:p>
    <w:p w:rsidR="00D82215" w:rsidRDefault="00D82215" w:rsidP="00D82215">
      <w:pPr>
        <w:rPr>
          <w:rFonts w:ascii="Courier New" w:hAnsi="Courier New" w:cs="Courier New"/>
          <w:sz w:val="20"/>
        </w:rPr>
      </w:pPr>
      <w:r>
        <w:tab/>
      </w:r>
      <w:r>
        <w:rPr>
          <w:rFonts w:ascii="Courier New" w:hAnsi="Courier New" w:cs="Courier New"/>
          <w:sz w:val="20"/>
        </w:rPr>
        <w:t>npm install</w:t>
      </w:r>
    </w:p>
    <w:p w:rsidR="00D82215" w:rsidRPr="00D82215" w:rsidRDefault="00D82215" w:rsidP="00D82215">
      <w:pPr>
        <w:rPr>
          <w:rFonts w:cs="Courier New"/>
          <w:szCs w:val="18"/>
        </w:rPr>
      </w:pPr>
      <w:r w:rsidRPr="00D82215">
        <w:rPr>
          <w:rFonts w:cs="Courier New"/>
          <w:szCs w:val="18"/>
        </w:rPr>
        <w:tab/>
        <w:t>Sau đó khởi chạy api server với lệnh:</w:t>
      </w:r>
      <w:r>
        <w:rPr>
          <w:rFonts w:cs="Courier New"/>
          <w:szCs w:val="18"/>
        </w:rPr>
        <w:t xml:space="preserve"> (kết hợp sử dụng pm2 hoặc screen)</w:t>
      </w:r>
    </w:p>
    <w:p w:rsidR="00D82215" w:rsidRPr="00D82215" w:rsidRDefault="00D82215" w:rsidP="00D82215">
      <w:pPr>
        <w:rPr>
          <w:rFonts w:ascii="Courier New" w:hAnsi="Courier New" w:cs="Courier New"/>
          <w:szCs w:val="18"/>
        </w:rPr>
      </w:pPr>
      <w:r>
        <w:rPr>
          <w:rFonts w:ascii="Courier New" w:hAnsi="Courier New" w:cs="Courier New"/>
          <w:sz w:val="20"/>
        </w:rPr>
        <w:tab/>
        <w:t>npm start</w:t>
      </w:r>
    </w:p>
    <w:p w:rsidR="00391DFC" w:rsidRDefault="00391DFC" w:rsidP="00391DFC">
      <w:pPr>
        <w:pStyle w:val="Heading2"/>
      </w:pPr>
      <w:bookmarkStart w:id="12" w:name="_Toc54128773"/>
      <w:r>
        <w:t>API docs</w:t>
      </w:r>
      <w:bookmarkEnd w:id="12"/>
    </w:p>
    <w:p w:rsidR="00391DFC" w:rsidRDefault="002B1678" w:rsidP="00391DFC">
      <w:pPr>
        <w:pStyle w:val="Heading3"/>
      </w:pPr>
      <w:r>
        <w:t xml:space="preserve">Get </w:t>
      </w:r>
      <w:r w:rsidR="00D82215">
        <w:t>Production</w:t>
      </w:r>
    </w:p>
    <w:p w:rsidR="00D82215" w:rsidRDefault="00D82215" w:rsidP="00D82215">
      <w:r>
        <w:tab/>
        <w:t>Method: GET</w:t>
      </w:r>
    </w:p>
    <w:p w:rsidR="002B1678" w:rsidRDefault="002B1678" w:rsidP="00D82215">
      <w:r>
        <w:tab/>
        <w:t>Path: &lt;host&gt;/production/:id</w:t>
      </w:r>
    </w:p>
    <w:p w:rsidR="002B1678" w:rsidRPr="00D82215" w:rsidRDefault="002B1678" w:rsidP="00D82215">
      <w:r>
        <w:tab/>
        <w:t>Param: id - id của production</w:t>
      </w:r>
    </w:p>
    <w:p w:rsidR="00391DFC" w:rsidRDefault="002B1678" w:rsidP="00391DFC">
      <w:pPr>
        <w:pStyle w:val="Heading3"/>
      </w:pPr>
      <w:r>
        <w:t>Create Production</w:t>
      </w:r>
    </w:p>
    <w:p w:rsidR="002B1678" w:rsidRDefault="002B1678" w:rsidP="002B1678">
      <w:r>
        <w:tab/>
        <w:t>Method: POST</w:t>
      </w:r>
    </w:p>
    <w:p w:rsidR="002B1678" w:rsidRDefault="002B1678" w:rsidP="002B1678">
      <w:r>
        <w:tab/>
        <w:t>Path: &lt;host&gt;/production/</w:t>
      </w:r>
    </w:p>
    <w:p w:rsidR="002B1678" w:rsidRDefault="002B1678" w:rsidP="002B1678">
      <w:r>
        <w:tab/>
        <w:t xml:space="preserve">Param: none </w:t>
      </w:r>
    </w:p>
    <w:p w:rsidR="002B1678" w:rsidRDefault="002B1678" w:rsidP="002B1678">
      <w:pPr>
        <w:pStyle w:val="HTMLPreformatted"/>
        <w:shd w:val="clear" w:color="auto" w:fill="FFFFFF"/>
        <w:tabs>
          <w:tab w:val="clear" w:pos="916"/>
          <w:tab w:val="left" w:pos="709"/>
        </w:tabs>
        <w:rPr>
          <w:color w:val="080808"/>
        </w:rPr>
      </w:pPr>
      <w:r>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ba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description</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expiry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nam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produced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q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rcode2</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uantityUnit</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sal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ap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tatu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Tim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Id</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InMonth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Remark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activatingPoint</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viewTime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p>
    <w:p w:rsidR="002B1678" w:rsidRPr="00D82215" w:rsidRDefault="002B1678" w:rsidP="002B1678"/>
    <w:p w:rsidR="002B1678" w:rsidRPr="002B1678" w:rsidRDefault="002B1678" w:rsidP="002B1678"/>
    <w:p w:rsidR="002B1678" w:rsidRDefault="002B1678" w:rsidP="002B1678">
      <w:pPr>
        <w:pStyle w:val="Heading3"/>
      </w:pPr>
      <w:r>
        <w:t>Update Production</w:t>
      </w:r>
    </w:p>
    <w:p w:rsidR="002B1678" w:rsidRDefault="002B1678" w:rsidP="002B1678">
      <w:r>
        <w:lastRenderedPageBreak/>
        <w:tab/>
        <w:t>Method: PUT</w:t>
      </w:r>
    </w:p>
    <w:p w:rsidR="002B1678" w:rsidRDefault="002B1678" w:rsidP="002B1678">
      <w:r>
        <w:tab/>
        <w:t>Path: &lt;host&gt;/production/</w:t>
      </w:r>
    </w:p>
    <w:p w:rsidR="002B1678" w:rsidRDefault="002B1678" w:rsidP="002B1678">
      <w:r>
        <w:tab/>
        <w:t xml:space="preserve">Param: none </w:t>
      </w:r>
    </w:p>
    <w:p w:rsidR="002B1678" w:rsidRDefault="002B1678" w:rsidP="002B1678">
      <w:pPr>
        <w:pStyle w:val="HTMLPreformatted"/>
        <w:shd w:val="clear" w:color="auto" w:fill="FFFFFF"/>
        <w:tabs>
          <w:tab w:val="clear" w:pos="916"/>
          <w:tab w:val="left" w:pos="709"/>
        </w:tabs>
        <w:rPr>
          <w:color w:val="080808"/>
        </w:rPr>
      </w:pPr>
      <w:r>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ba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description</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expiry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nam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producedDat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qr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rcode2</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quantityUnit</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sal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apcode</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statu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Time</w:t>
      </w:r>
      <w:r>
        <w:rPr>
          <w:color w:val="080808"/>
        </w:rPr>
        <w:t xml:space="preserve">: </w:t>
      </w:r>
      <w:r>
        <w:rPr>
          <w:color w:val="830091"/>
        </w:rPr>
        <w:t>date</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updatedId</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InMonth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warrantyRemarks</w:t>
      </w:r>
      <w:r>
        <w:rPr>
          <w:color w:val="080808"/>
        </w:rPr>
        <w:t xml:space="preserve">: </w:t>
      </w:r>
      <w:r>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activatingPoint</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t>viewTimes</w:t>
      </w:r>
      <w:r>
        <w:rPr>
          <w:color w:val="080808"/>
        </w:rPr>
        <w:t xml:space="preserve">: </w:t>
      </w:r>
      <w:r>
        <w:rPr>
          <w:color w:val="830091"/>
        </w:rPr>
        <w:t>number</w:t>
      </w:r>
      <w:r>
        <w:rPr>
          <w:i/>
          <w:iCs/>
          <w:color w:val="871094"/>
        </w:rPr>
        <w:t>()</w:t>
      </w:r>
      <w:r>
        <w:rPr>
          <w:color w:val="080808"/>
        </w:rPr>
        <w:t>.</w:t>
      </w:r>
      <w:r>
        <w:rPr>
          <w:color w:val="7A7A43"/>
        </w:rPr>
        <w:t>notRequired</w:t>
      </w:r>
      <w:r>
        <w:rPr>
          <w:i/>
          <w:iCs/>
          <w:color w:val="871094"/>
        </w:rPr>
        <w:t>()</w:t>
      </w:r>
      <w:r>
        <w:rPr>
          <w:color w:val="080808"/>
        </w:rPr>
        <w:t>,</w:t>
      </w:r>
    </w:p>
    <w:p w:rsidR="002B1678" w:rsidRPr="002B1678" w:rsidRDefault="002B1678" w:rsidP="002B1678">
      <w:pPr>
        <w:rPr>
          <w:lang w:val="vi-VN"/>
        </w:rPr>
      </w:pPr>
    </w:p>
    <w:p w:rsidR="00391DFC" w:rsidRDefault="00391DFC" w:rsidP="002B1678">
      <w:pPr>
        <w:pStyle w:val="Heading3"/>
      </w:pPr>
      <w:r w:rsidRPr="00301FBE">
        <w:rPr>
          <w:lang w:val="vi-VN"/>
        </w:rPr>
        <w:t xml:space="preserve"> </w:t>
      </w:r>
      <w:r w:rsidR="002B1678">
        <w:t>Get Block History Of Production</w:t>
      </w:r>
    </w:p>
    <w:p w:rsidR="002B1678" w:rsidRDefault="002B1678" w:rsidP="002B1678">
      <w:r>
        <w:tab/>
        <w:t>Method: GET</w:t>
      </w:r>
    </w:p>
    <w:p w:rsidR="002B1678" w:rsidRDefault="002B1678" w:rsidP="002B1678">
      <w:r>
        <w:tab/>
        <w:t>Path: &lt;host&gt;/production/:id/block_history</w:t>
      </w:r>
    </w:p>
    <w:p w:rsidR="002B1678" w:rsidRPr="00D82215" w:rsidRDefault="002B1678" w:rsidP="002B1678">
      <w:r>
        <w:tab/>
        <w:t>Param: id - id của production</w:t>
      </w:r>
    </w:p>
    <w:p w:rsidR="002B1678" w:rsidRDefault="002B1678" w:rsidP="002B1678">
      <w:pPr>
        <w:pStyle w:val="Heading3"/>
      </w:pPr>
      <w:r>
        <w:t>Get Activity Log Of Production</w:t>
      </w:r>
    </w:p>
    <w:p w:rsidR="002B1678" w:rsidRDefault="002B1678" w:rsidP="002B1678">
      <w:r>
        <w:tab/>
        <w:t>Method: GET</w:t>
      </w:r>
    </w:p>
    <w:p w:rsidR="002B1678" w:rsidRDefault="002B1678" w:rsidP="002B1678">
      <w:r>
        <w:tab/>
        <w:t>Path: &lt;host&gt;/production/:id/log</w:t>
      </w:r>
    </w:p>
    <w:p w:rsidR="002B1678" w:rsidRPr="00D82215" w:rsidRDefault="002B1678" w:rsidP="002B1678">
      <w:r>
        <w:tab/>
        <w:t>Param: id - id của production</w:t>
      </w:r>
    </w:p>
    <w:p w:rsidR="002B1678" w:rsidRDefault="002B1678" w:rsidP="002B1678">
      <w:pPr>
        <w:pStyle w:val="Heading3"/>
      </w:pPr>
      <w:r>
        <w:t>Get Activity Log</w:t>
      </w:r>
    </w:p>
    <w:p w:rsidR="002B1678" w:rsidRDefault="002B1678" w:rsidP="002B1678">
      <w:r>
        <w:tab/>
        <w:t>Method: GET</w:t>
      </w:r>
    </w:p>
    <w:p w:rsidR="002B1678" w:rsidRDefault="002B1678" w:rsidP="002B1678">
      <w:r>
        <w:tab/>
        <w:t>Path: &lt;host&gt;/activity_log/:id</w:t>
      </w:r>
    </w:p>
    <w:p w:rsidR="002B1678" w:rsidRDefault="002B1678" w:rsidP="002B1678">
      <w:r>
        <w:tab/>
        <w:t>Param: id - id của activity log</w:t>
      </w:r>
    </w:p>
    <w:p w:rsidR="002B1678" w:rsidRDefault="002B1678" w:rsidP="002B1678">
      <w:pPr>
        <w:pStyle w:val="Heading3"/>
      </w:pPr>
      <w:r>
        <w:t>Create Activity Log</w:t>
      </w:r>
    </w:p>
    <w:p w:rsidR="002B1678" w:rsidRDefault="002B1678" w:rsidP="002B1678">
      <w:r>
        <w:tab/>
        <w:t>Method: POST</w:t>
      </w:r>
    </w:p>
    <w:p w:rsidR="002B1678" w:rsidRDefault="002B1678" w:rsidP="002B1678">
      <w:r>
        <w:tab/>
        <w:t>Path: &lt;host&gt;/activity_log/</w:t>
      </w:r>
    </w:p>
    <w:p w:rsidR="002B1678" w:rsidRDefault="002B1678" w:rsidP="002B1678">
      <w:r>
        <w:tab/>
        <w:t xml:space="preserve">Param: none </w:t>
      </w:r>
    </w:p>
    <w:p w:rsidR="002B1678" w:rsidRPr="002B1678" w:rsidRDefault="002B1678" w:rsidP="007B2DFE">
      <w:pPr>
        <w:pStyle w:val="HTMLPreformatted"/>
        <w:shd w:val="clear" w:color="auto" w:fill="FFFFFF"/>
        <w:tabs>
          <w:tab w:val="clear" w:pos="916"/>
          <w:tab w:val="left" w:pos="709"/>
        </w:tabs>
      </w:pPr>
      <w:r>
        <w:lastRenderedPageBreak/>
        <w:tab/>
      </w:r>
      <w:r w:rsidRPr="002B1678">
        <w:rPr>
          <w:rFonts w:ascii="Verdana" w:hAnsi="Verdana"/>
          <w:sz w:val="18"/>
          <w:szCs w:val="18"/>
        </w:rPr>
        <w:t>Body</w:t>
      </w:r>
      <w:r>
        <w:t xml:space="preserve">: </w:t>
      </w:r>
      <w:r>
        <w:tab/>
      </w:r>
      <w:r>
        <w:rPr>
          <w:color w:val="871094"/>
        </w:rPr>
        <w:t>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ontent</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Time</w:t>
      </w:r>
      <w:r>
        <w:rPr>
          <w:color w:val="080808"/>
        </w:rPr>
        <w:t xml:space="preserve">: </w:t>
      </w:r>
      <w:r>
        <w:rPr>
          <w:color w:val="830091"/>
        </w:rPr>
        <w:t>date</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t>createdId</w:t>
      </w:r>
      <w:r>
        <w:rPr>
          <w:color w:val="080808"/>
        </w:rPr>
        <w:t xml:space="preserve">: </w:t>
      </w:r>
      <w:r>
        <w:rPr>
          <w:color w:val="830091"/>
        </w:rPr>
        <w:t>string</w:t>
      </w:r>
      <w:r>
        <w:rPr>
          <w:i/>
          <w:iCs/>
          <w:color w:val="871094"/>
        </w:rPr>
        <w:t>()</w:t>
      </w:r>
      <w:r>
        <w:rPr>
          <w:color w:val="080808"/>
        </w:rPr>
        <w:t>.</w:t>
      </w:r>
      <w:r>
        <w:rPr>
          <w:color w:val="7A7A43"/>
        </w:rPr>
        <w:t>required</w:t>
      </w:r>
      <w:r>
        <w:rPr>
          <w:i/>
          <w:iCs/>
          <w:color w:val="871094"/>
        </w:rPr>
        <w:t>()</w:t>
      </w:r>
      <w:r>
        <w:rPr>
          <w:color w:val="080808"/>
        </w:rPr>
        <w:t>,</w:t>
      </w:r>
      <w:r>
        <w:rPr>
          <w:color w:val="080808"/>
        </w:rPr>
        <w:br/>
      </w:r>
      <w:r>
        <w:rPr>
          <w:color w:val="871094"/>
        </w:rPr>
        <w:tab/>
      </w:r>
      <w:r>
        <w:rPr>
          <w:color w:val="871094"/>
        </w:rPr>
        <w:tab/>
      </w:r>
      <w:r w:rsidR="007B2DFE">
        <w:rPr>
          <w:color w:val="871094"/>
        </w:rPr>
        <w:t>productionId</w:t>
      </w:r>
      <w:r>
        <w:rPr>
          <w:color w:val="080808"/>
        </w:rPr>
        <w:t xml:space="preserve">: </w:t>
      </w:r>
      <w:r w:rsidR="007B2DFE">
        <w:rPr>
          <w:color w:val="830091"/>
        </w:rPr>
        <w:t>array</w:t>
      </w:r>
      <w:r>
        <w:rPr>
          <w:i/>
          <w:iCs/>
          <w:color w:val="871094"/>
        </w:rPr>
        <w:t>()</w:t>
      </w:r>
      <w:r>
        <w:rPr>
          <w:color w:val="080808"/>
        </w:rPr>
        <w:t>.</w:t>
      </w:r>
      <w:r>
        <w:rPr>
          <w:color w:val="7A7A43"/>
        </w:rPr>
        <w:t>notRequired</w:t>
      </w:r>
      <w:r>
        <w:rPr>
          <w:i/>
          <w:iCs/>
          <w:color w:val="871094"/>
        </w:rPr>
        <w:t>()</w:t>
      </w:r>
      <w:r>
        <w:rPr>
          <w:color w:val="080808"/>
        </w:rPr>
        <w:t>,</w:t>
      </w:r>
      <w:r>
        <w:rPr>
          <w:color w:val="080808"/>
        </w:rPr>
        <w:br/>
      </w:r>
      <w:r>
        <w:rPr>
          <w:color w:val="871094"/>
        </w:rPr>
        <w:tab/>
      </w:r>
      <w:r>
        <w:rPr>
          <w:color w:val="871094"/>
        </w:rPr>
        <w:tab/>
      </w:r>
      <w:r w:rsidR="007B2DFE">
        <w:rPr>
          <w:color w:val="871094"/>
        </w:rPr>
        <w:t>productionName</w:t>
      </w:r>
      <w:r>
        <w:rPr>
          <w:color w:val="080808"/>
        </w:rPr>
        <w:t xml:space="preserve">: </w:t>
      </w:r>
      <w:r w:rsidR="007B2DFE">
        <w:rPr>
          <w:color w:val="830091"/>
        </w:rPr>
        <w:t>string</w:t>
      </w:r>
      <w:r>
        <w:rPr>
          <w:i/>
          <w:iCs/>
          <w:color w:val="871094"/>
        </w:rPr>
        <w:t>()</w:t>
      </w:r>
      <w:r>
        <w:rPr>
          <w:color w:val="080808"/>
        </w:rPr>
        <w:t>.</w:t>
      </w:r>
      <w:r>
        <w:rPr>
          <w:color w:val="7A7A43"/>
        </w:rPr>
        <w:t>notRequired</w:t>
      </w:r>
      <w:r>
        <w:rPr>
          <w:i/>
          <w:iCs/>
          <w:color w:val="871094"/>
        </w:rPr>
        <w:t>()</w:t>
      </w:r>
      <w:r>
        <w:rPr>
          <w:color w:val="080808"/>
        </w:rPr>
        <w:t>,</w:t>
      </w:r>
      <w:r>
        <w:rPr>
          <w:color w:val="080808"/>
        </w:rPr>
        <w:br/>
      </w:r>
    </w:p>
    <w:p w:rsidR="00391DFC" w:rsidRPr="00044236" w:rsidRDefault="00391DFC" w:rsidP="00391DFC">
      <w:pPr>
        <w:rPr>
          <w:lang w:val="vi-VN"/>
        </w:rPr>
      </w:pPr>
      <w:bookmarkStart w:id="13" w:name="_GoBack"/>
      <w:bookmarkEnd w:id="13"/>
    </w:p>
    <w:p w:rsidR="00044236" w:rsidRPr="00044236" w:rsidRDefault="00044236" w:rsidP="00044236">
      <w:pPr>
        <w:rPr>
          <w:lang w:val="vi-VN"/>
        </w:rPr>
      </w:pPr>
    </w:p>
    <w:sectPr w:rsidR="00044236" w:rsidRPr="00044236" w:rsidSect="004D71A2">
      <w:pgSz w:w="11907" w:h="16840" w:code="9"/>
      <w:pgMar w:top="900" w:right="927" w:bottom="900" w:left="1170" w:header="680"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18"/>
    </wne:keymap>
    <wne:keymap wne:kcmPrimary="0436">
      <wne:acd wne:acdName="acd6"/>
    </wne:keymap>
    <wne:keymap wne:kcmPrimary="0437">
      <wne:acd wne:acdName="acd9"/>
    </wne:keymap>
    <wne:keymap wne:kcmPrimary="0441">
      <wne:acd wne:acdName="acd3"/>
    </wne:keymap>
    <wne:keymap wne:kcmPrimary="0442">
      <wne:acd wne:acdName="acd7"/>
    </wne:keymap>
    <wne:keymap wne:kcmPrimary="0445">
      <wne:acd wne:acdName="acd16"/>
    </wne:keymap>
    <wne:keymap wne:kcmPrimary="0447">
      <wne:acd wne:acdName="acd2"/>
    </wne:keymap>
    <wne:keymap wne:kcmPrimary="0448">
      <wne:acd wne:acdName="acd14"/>
    </wne:keymap>
    <wne:keymap wne:kcmPrimary="0451">
      <wne:acd wne:acdName="acd10"/>
    </wne:keymap>
    <wne:keymap wne:kcmPrimary="0452">
      <wne:acd wne:acdName="acd17"/>
    </wne:keymap>
    <wne:keymap wne:kcmPrimary="0453">
      <wne:acd wne:acdName="acd13"/>
    </wne:keymap>
    <wne:keymap wne:kcmPrimary="0456">
      <wne:acd wne:acdName="acd8"/>
    </wne:keymap>
    <wne:keymap wne:kcmPrimary="0457">
      <wne:acd wne:acdName="acd15"/>
    </wne:keymap>
    <wne:keymap wne:kcmPrimary="04C0">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rgValue="AgBCAHUAbABsAGUAdAAgADAAMQA=" wne:acdName="acd10" wne:fciIndexBasedOn="0065"/>
    <wne:acd wne:argValue="AQAAAAAA" wne:acdName="acd11" wne:fciIndexBasedOn="0065"/>
    <wne:acd wne:argValue="AQAAAAEA" wne:acdName="acd12" wne:fciIndexBasedOn="0065"/>
    <wne:acd wne:argValue="AgBOAHUAbQBiAGUAcgBpAG4AZwA=" wne:acdName="acd13" wne:fciIndexBasedOn="0065"/>
    <wne:acd wne:argValue="AgBEAHIAYQB3AGkAbgBnACAARABlAHMAYwByAGkAcAB0AGkAbwBuAA==" wne:acdName="acd14" wne:fciIndexBasedOn="0065"/>
    <wne:acd wne:argValue="AgBCAHUAbABsAGUAdAAgADAAMgA=" wne:acdName="acd15" wne:fciIndexBasedOn="0065"/>
    <wne:acd wne:argValue="AgBCAHUAbABsAGUAdAAgADMA" wne:acdName="acd16" wne:fciIndexBasedOn="0065"/>
    <wne:acd wne:argValue="AgBCAHUAbABsAGUAdAAgADQA" wne:acdName="acd17" wne:fciIndexBasedOn="0065"/>
    <wne:acd wne:argValue="AgBIAGUAYQBkAGkAbgBnACAANQAsADUALABIADUALABFAGwAZQBtAGUAbgB0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CFE" w:rsidRDefault="001A4CFE" w:rsidP="006A3AD4">
      <w:r>
        <w:separator/>
      </w:r>
    </w:p>
  </w:endnote>
  <w:endnote w:type="continuationSeparator" w:id="0">
    <w:p w:rsidR="001A4CFE" w:rsidRDefault="001A4CFE" w:rsidP="006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S">
    <w:panose1 w:val="020B0604020202020204"/>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Segoe">
    <w:altName w:val="Century Gothic"/>
    <w:panose1 w:val="020B0604020202020204"/>
    <w:charset w:val="00"/>
    <w:family w:val="swiss"/>
    <w:notTrueType/>
    <w:pitch w:val="variable"/>
    <w:sig w:usb0="0000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Arial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KGEN E+ Minion">
    <w:altName w:val="Times New Roman"/>
    <w:panose1 w:val="020B0604020202020204"/>
    <w:charset w:val="00"/>
    <w:family w:val="auto"/>
    <w:pitch w:val="default"/>
  </w:font>
  <w:font w:name="MOKDO N+ Minion">
    <w:altName w:val="Minion"/>
    <w:panose1 w:val="020B0604020202020204"/>
    <w:charset w:val="00"/>
    <w:family w:val="roman"/>
    <w:notTrueType/>
    <w:pitch w:val="default"/>
    <w:sig w:usb0="00000003" w:usb1="00000000" w:usb2="00000000" w:usb3="00000000" w:csb0="00000001" w:csb1="00000000"/>
  </w:font>
  <w:font w:name="NEGBL P+ Minion">
    <w:altName w:val="Minion"/>
    <w:panose1 w:val="020B0604020202020204"/>
    <w:charset w:val="00"/>
    <w:family w:val="roman"/>
    <w:notTrueType/>
    <w:pitch w:val="default"/>
    <w:sig w:usb0="00000003" w:usb1="00000000" w:usb2="00000000" w:usb3="00000000" w:csb0="00000001" w:csb1="00000000"/>
  </w:font>
  <w:font w:name="Univers LT 45 Light">
    <w:altName w:val="Corbel"/>
    <w:panose1 w:val="020B0604020202020204"/>
    <w:charset w:val="00"/>
    <w:family w:val="auto"/>
    <w:pitch w:val="variable"/>
    <w:sig w:usb0="00000001" w:usb1="0000004A" w:usb2="00000000" w:usb3="00000000" w:csb0="00000111" w:csb1="00000000"/>
  </w:font>
  <w:font w:name="MJJFN C+ Minion">
    <w:altName w:val="Minion"/>
    <w:panose1 w:val="020B0604020202020204"/>
    <w:charset w:val="00"/>
    <w:family w:val="roman"/>
    <w:notTrueType/>
    <w:pitch w:val="default"/>
    <w:sig w:usb0="00000003" w:usb1="00000000" w:usb2="00000000" w:usb3="00000000" w:csb0="00000001" w:csb1="00000000"/>
  </w:font>
  <w:font w:name="MJJFB F+ Myriad">
    <w:altName w:val="Myriad"/>
    <w:panose1 w:val="020B0604020202020204"/>
    <w:charset w:val="00"/>
    <w:family w:val="swiss"/>
    <w:notTrueType/>
    <w:pitch w:val="default"/>
    <w:sig w:usb0="00000003" w:usb1="00000000" w:usb2="00000000" w:usb3="00000000" w:csb0="00000001" w:csb1="00000000"/>
  </w:font>
  <w:font w:name="MDEOO A+ Minion">
    <w:altName w:val="Minion"/>
    <w:panose1 w:val="020B0604020202020204"/>
    <w:charset w:val="00"/>
    <w:family w:val="roman"/>
    <w:notTrueType/>
    <w:pitch w:val="default"/>
    <w:sig w:usb0="00000003" w:usb1="00000000" w:usb2="00000000" w:usb3="00000000" w:csb0="00000001" w:csb1="00000000"/>
  </w:font>
  <w:font w:name="JAGOD E+ Minion">
    <w:altName w:val="Times New Roman"/>
    <w:panose1 w:val="020B0604020202020204"/>
    <w:charset w:val="00"/>
    <w:family w:val="roman"/>
    <w:notTrueType/>
    <w:pitch w:val="default"/>
    <w:sig w:usb0="00000003" w:usb1="00000000" w:usb2="00000000" w:usb3="00000000" w:csb0="00000001" w:csb1="00000000"/>
  </w:font>
  <w:font w:name="ITCCenturyBookT">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24260"/>
      <w:docPartObj>
        <w:docPartGallery w:val="Page Numbers (Bottom of Page)"/>
        <w:docPartUnique/>
      </w:docPartObj>
    </w:sdtPr>
    <w:sdtContent>
      <w:p w:rsidR="002B1678" w:rsidRDefault="002B1678">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sdtContent>
  </w:sdt>
  <w:p w:rsidR="002B1678" w:rsidRPr="00956452" w:rsidRDefault="002B1678" w:rsidP="006A3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tblBorders>
      <w:tblLayout w:type="fixed"/>
      <w:tblLook w:val="04A0" w:firstRow="1" w:lastRow="0" w:firstColumn="1" w:lastColumn="0" w:noHBand="0" w:noVBand="1"/>
    </w:tblPr>
    <w:tblGrid>
      <w:gridCol w:w="2970"/>
      <w:gridCol w:w="3339"/>
      <w:gridCol w:w="2781"/>
    </w:tblGrid>
    <w:tr w:rsidR="002B1678" w:rsidTr="009008DC">
      <w:tc>
        <w:tcPr>
          <w:tcW w:w="2970" w:type="dxa"/>
        </w:tcPr>
        <w:p w:rsidR="002B1678" w:rsidRPr="00CC6190" w:rsidRDefault="002B1678" w:rsidP="006A3AD4">
          <w:pPr>
            <w:pStyle w:val="Footer"/>
            <w:rPr>
              <w:snapToGrid w:val="0"/>
            </w:rPr>
          </w:pPr>
          <w:r>
            <w:rPr>
              <w:noProof/>
            </w:rPr>
            <w:drawing>
              <wp:inline distT="0" distB="0" distL="0" distR="0" wp14:anchorId="4FABBF8E" wp14:editId="0AE08601">
                <wp:extent cx="1445895" cy="414655"/>
                <wp:effectExtent l="0" t="0" r="1905" b="4445"/>
                <wp:docPr id="24" name="Picture 24" descr="Logo_FPT_InformationSystem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InformationSystem_ng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414655"/>
                        </a:xfrm>
                        <a:prstGeom prst="rect">
                          <a:avLst/>
                        </a:prstGeom>
                        <a:noFill/>
                        <a:ln>
                          <a:noFill/>
                        </a:ln>
                      </pic:spPr>
                    </pic:pic>
                  </a:graphicData>
                </a:graphic>
              </wp:inline>
            </w:drawing>
          </w:r>
        </w:p>
      </w:tc>
      <w:tc>
        <w:tcPr>
          <w:tcW w:w="3339" w:type="dxa"/>
        </w:tcPr>
        <w:p w:rsidR="002B1678" w:rsidRPr="00CC6190" w:rsidRDefault="002B1678" w:rsidP="006A3AD4">
          <w:pPr>
            <w:pStyle w:val="Footer"/>
            <w:rPr>
              <w:snapToGrid w:val="0"/>
            </w:rPr>
          </w:pPr>
        </w:p>
        <w:p w:rsidR="002B1678" w:rsidRPr="00CC6190" w:rsidRDefault="002B1678" w:rsidP="006A3AD4">
          <w:pPr>
            <w:pStyle w:val="Footer"/>
            <w:rPr>
              <w:snapToGrid w:val="0"/>
            </w:rPr>
          </w:pPr>
          <w:r w:rsidRPr="00CC6190">
            <w:rPr>
              <w:snapToGrid w:val="0"/>
            </w:rPr>
            <w:t xml:space="preserve">Page </w:t>
          </w:r>
          <w:r w:rsidRPr="00CC6190">
            <w:rPr>
              <w:snapToGrid w:val="0"/>
            </w:rPr>
            <w:fldChar w:fldCharType="begin"/>
          </w:r>
          <w:r w:rsidRPr="00CC6190">
            <w:rPr>
              <w:snapToGrid w:val="0"/>
            </w:rPr>
            <w:instrText xml:space="preserve"> PAGE   \* MERGEFORMAT </w:instrText>
          </w:r>
          <w:r w:rsidRPr="00CC6190">
            <w:rPr>
              <w:snapToGrid w:val="0"/>
            </w:rPr>
            <w:fldChar w:fldCharType="separate"/>
          </w:r>
          <w:r w:rsidRPr="00CC6190">
            <w:rPr>
              <w:noProof/>
              <w:snapToGrid w:val="0"/>
            </w:rPr>
            <w:t>2</w:t>
          </w:r>
          <w:r w:rsidRPr="00CC6190">
            <w:rPr>
              <w:snapToGrid w:val="0"/>
            </w:rPr>
            <w:fldChar w:fldCharType="end"/>
          </w:r>
        </w:p>
      </w:tc>
      <w:tc>
        <w:tcPr>
          <w:tcW w:w="2781" w:type="dxa"/>
        </w:tcPr>
        <w:p w:rsidR="002B1678" w:rsidRPr="00CC6190" w:rsidRDefault="002B1678" w:rsidP="006A3AD4">
          <w:pPr>
            <w:pStyle w:val="Footer"/>
            <w:rPr>
              <w:snapToGrid w:val="0"/>
            </w:rPr>
          </w:pPr>
          <w:r>
            <w:rPr>
              <w:noProof/>
            </w:rPr>
            <w:drawing>
              <wp:inline distT="0" distB="0" distL="0" distR="0" wp14:anchorId="6281788D" wp14:editId="1BFAAF2A">
                <wp:extent cx="669925" cy="414655"/>
                <wp:effectExtent l="0" t="0" r="0" b="4445"/>
                <wp:docPr id="26" name="Picture 26" descr="Fiser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erv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14655"/>
                        </a:xfrm>
                        <a:prstGeom prst="rect">
                          <a:avLst/>
                        </a:prstGeom>
                        <a:noFill/>
                        <a:ln>
                          <a:noFill/>
                        </a:ln>
                      </pic:spPr>
                    </pic:pic>
                  </a:graphicData>
                </a:graphic>
              </wp:inline>
            </w:drawing>
          </w:r>
        </w:p>
      </w:tc>
    </w:tr>
  </w:tbl>
  <w:p w:rsidR="002B1678" w:rsidRPr="005E0618" w:rsidRDefault="002B1678" w:rsidP="006A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CFE" w:rsidRDefault="001A4CFE" w:rsidP="006A3AD4">
      <w:r>
        <w:separator/>
      </w:r>
    </w:p>
  </w:footnote>
  <w:footnote w:type="continuationSeparator" w:id="0">
    <w:p w:rsidR="001A4CFE" w:rsidRDefault="001A4CFE" w:rsidP="006A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3" w:type="dxa"/>
      <w:tblInd w:w="-1085" w:type="dxa"/>
      <w:tblLayout w:type="fixed"/>
      <w:tblLook w:val="01E0" w:firstRow="1" w:lastRow="1" w:firstColumn="1" w:lastColumn="1" w:noHBand="0" w:noVBand="0"/>
    </w:tblPr>
    <w:tblGrid>
      <w:gridCol w:w="3083"/>
      <w:gridCol w:w="3037"/>
      <w:gridCol w:w="4073"/>
    </w:tblGrid>
    <w:tr w:rsidR="002B1678" w:rsidRPr="00AE3E98" w:rsidTr="00193EB1">
      <w:trPr>
        <w:trHeight w:val="443"/>
      </w:trPr>
      <w:tc>
        <w:tcPr>
          <w:tcW w:w="3083" w:type="dxa"/>
          <w:shd w:val="clear" w:color="auto" w:fill="auto"/>
          <w:vAlign w:val="center"/>
        </w:tcPr>
        <w:p w:rsidR="002B1678" w:rsidRPr="00266D6F" w:rsidRDefault="002B1678" w:rsidP="004367ED">
          <w:pPr>
            <w:tabs>
              <w:tab w:val="center" w:pos="4446"/>
              <w:tab w:val="right" w:pos="8892"/>
            </w:tabs>
            <w:jc w:val="left"/>
            <w:rPr>
              <w:b/>
            </w:rPr>
          </w:pPr>
          <w:r>
            <w:rPr>
              <w:noProof/>
            </w:rPr>
            <w:drawing>
              <wp:inline distT="0" distB="0" distL="0" distR="0" wp14:anchorId="2ECF6CC6" wp14:editId="668CBA59">
                <wp:extent cx="1588607" cy="727787"/>
                <wp:effectExtent l="0" t="0" r="0" b="0"/>
                <wp:docPr id="13" name="Picture 13" descr="https://vsi-international.com/wp-content/uploads/2016/12/VSII-compan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si-international.com/wp-content/uploads/2016/12/VSII-company-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667" cy="742474"/>
                        </a:xfrm>
                        <a:prstGeom prst="rect">
                          <a:avLst/>
                        </a:prstGeom>
                        <a:noFill/>
                        <a:ln>
                          <a:noFill/>
                        </a:ln>
                      </pic:spPr>
                    </pic:pic>
                  </a:graphicData>
                </a:graphic>
              </wp:inline>
            </w:drawing>
          </w:r>
        </w:p>
      </w:tc>
      <w:tc>
        <w:tcPr>
          <w:tcW w:w="3037" w:type="dxa"/>
          <w:shd w:val="clear" w:color="auto" w:fill="auto"/>
          <w:vAlign w:val="center"/>
        </w:tcPr>
        <w:p w:rsidR="002B1678" w:rsidRPr="00040C06" w:rsidRDefault="002B1678" w:rsidP="004367ED">
          <w:pPr>
            <w:tabs>
              <w:tab w:val="center" w:pos="4446"/>
              <w:tab w:val="right" w:pos="8892"/>
            </w:tabs>
            <w:jc w:val="left"/>
            <w:rPr>
              <w:b/>
            </w:rPr>
          </w:pPr>
        </w:p>
      </w:tc>
      <w:tc>
        <w:tcPr>
          <w:tcW w:w="4073" w:type="dxa"/>
          <w:shd w:val="clear" w:color="auto" w:fill="auto"/>
          <w:vAlign w:val="center"/>
        </w:tcPr>
        <w:p w:rsidR="002B1678" w:rsidRPr="00BC0BF9" w:rsidRDefault="002B1678" w:rsidP="004367ED">
          <w:pPr>
            <w:tabs>
              <w:tab w:val="center" w:pos="4446"/>
              <w:tab w:val="right" w:pos="8892"/>
            </w:tabs>
            <w:jc w:val="right"/>
            <w:rPr>
              <w:b/>
              <w:i/>
            </w:rPr>
          </w:pPr>
          <w:r>
            <w:rPr>
              <w:b/>
              <w:i/>
            </w:rPr>
            <w:t>TraXem Blockchain Manual</w:t>
          </w:r>
        </w:p>
      </w:tc>
    </w:tr>
  </w:tbl>
  <w:p w:rsidR="002B1678" w:rsidRDefault="002B1678" w:rsidP="006A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Layout w:type="fixed"/>
      <w:tblLook w:val="01E0" w:firstRow="1" w:lastRow="1" w:firstColumn="1" w:lastColumn="1" w:noHBand="0" w:noVBand="0"/>
    </w:tblPr>
    <w:tblGrid>
      <w:gridCol w:w="9108"/>
    </w:tblGrid>
    <w:tr w:rsidR="002B1678" w:rsidRPr="0097034B" w:rsidTr="009008DC">
      <w:trPr>
        <w:trHeight w:val="443"/>
      </w:trPr>
      <w:tc>
        <w:tcPr>
          <w:tcW w:w="9108" w:type="dxa"/>
          <w:shd w:val="clear" w:color="auto" w:fill="auto"/>
        </w:tcPr>
        <w:p w:rsidR="002B1678" w:rsidRPr="0097034B" w:rsidRDefault="002B1678" w:rsidP="006A3AD4">
          <w:r w:rsidRPr="003B270E">
            <w:t>Technical</w:t>
          </w:r>
          <w:r w:rsidRPr="0097034B">
            <w:t xml:space="preserve"> Proposal</w:t>
          </w:r>
        </w:p>
      </w:tc>
    </w:tr>
    <w:tr w:rsidR="002B1678" w:rsidRPr="0097034B" w:rsidTr="009008DC">
      <w:trPr>
        <w:trHeight w:val="541"/>
      </w:trPr>
      <w:tc>
        <w:tcPr>
          <w:tcW w:w="9108" w:type="dxa"/>
          <w:tcBorders>
            <w:bottom w:val="single" w:sz="4" w:space="0" w:color="auto"/>
          </w:tcBorders>
          <w:shd w:val="clear" w:color="auto" w:fill="auto"/>
        </w:tcPr>
        <w:p w:rsidR="002B1678" w:rsidRPr="0097034B" w:rsidRDefault="002B1678" w:rsidP="006A3AD4">
          <w:pPr>
            <w:rPr>
              <w:b/>
            </w:rPr>
          </w:pPr>
          <w:r>
            <w:t xml:space="preserve">Vietnam </w:t>
          </w:r>
          <w:r w:rsidRPr="0097034B">
            <w:t xml:space="preserve"> Joint</w:t>
          </w:r>
          <w:r>
            <w:t>- S</w:t>
          </w:r>
          <w:r w:rsidRPr="0097034B">
            <w:t xml:space="preserve">tock Commercial Bank for </w:t>
          </w:r>
          <w:r>
            <w:t>Industry and Trade</w:t>
          </w:r>
          <w:r w:rsidRPr="0097034B">
            <w:t xml:space="preserve"> – CORE BANKING SYSTEM</w:t>
          </w:r>
          <w:r>
            <w:t xml:space="preserve"> </w:t>
          </w:r>
        </w:p>
      </w:tc>
    </w:tr>
  </w:tbl>
  <w:p w:rsidR="002B1678" w:rsidRPr="0097034B" w:rsidRDefault="002B1678" w:rsidP="006A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8pt;height:5.8pt" o:bullet="t">
        <v:imagedata r:id="rId1" o:title="BD15133_"/>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hint="default"/>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3" w15:restartNumberingAfterBreak="0">
    <w:nsid w:val="06B878E2"/>
    <w:multiLevelType w:val="hybridMultilevel"/>
    <w:tmpl w:val="14D2322A"/>
    <w:lvl w:ilvl="0" w:tplc="BC0E1CA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C70A18"/>
    <w:multiLevelType w:val="singleLevel"/>
    <w:tmpl w:val="71765A8C"/>
    <w:lvl w:ilvl="0">
      <w:start w:val="1"/>
      <w:numFmt w:val="bullet"/>
      <w:pStyle w:val="a0"/>
      <w:lvlText w:val=""/>
      <w:lvlJc w:val="left"/>
      <w:pPr>
        <w:tabs>
          <w:tab w:val="num" w:pos="360"/>
        </w:tabs>
        <w:ind w:left="360" w:hanging="360"/>
      </w:pPr>
      <w:rPr>
        <w:rFonts w:ascii="Wingdings" w:hAnsi="Wingdings" w:hint="default"/>
        <w:b/>
        <w:i w:val="0"/>
        <w:sz w:val="24"/>
        <w:vertAlign w:val="baseline"/>
      </w:rPr>
    </w:lvl>
  </w:abstractNum>
  <w:abstractNum w:abstractNumId="5"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6" w15:restartNumberingAfterBreak="0">
    <w:nsid w:val="0C1775BB"/>
    <w:multiLevelType w:val="hybridMultilevel"/>
    <w:tmpl w:val="9910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00EEE"/>
    <w:multiLevelType w:val="hybridMultilevel"/>
    <w:tmpl w:val="F470FC3E"/>
    <w:lvl w:ilvl="0" w:tplc="8500E7AA">
      <w:start w:val="5"/>
      <w:numFmt w:val="bullet"/>
      <w:pStyle w:val="Bullet2"/>
      <w:lvlText w:val="•"/>
      <w:lvlJc w:val="left"/>
      <w:pPr>
        <w:tabs>
          <w:tab w:val="num" w:pos="2160"/>
        </w:tabs>
        <w:ind w:left="2160" w:hanging="360"/>
      </w:pPr>
      <w:rPr>
        <w:rFonts w:ascii="Verdana" w:eastAsia="Times New Roman" w:hAnsi="Verdana" w:cs="Times New Roman" w:hint="default"/>
      </w:rPr>
    </w:lvl>
    <w:lvl w:ilvl="1" w:tplc="042A0001">
      <w:start w:val="1"/>
      <w:numFmt w:val="bullet"/>
      <w:lvlText w:val=""/>
      <w:lvlJc w:val="left"/>
      <w:pPr>
        <w:tabs>
          <w:tab w:val="num" w:pos="2880"/>
        </w:tabs>
        <w:ind w:left="2880" w:hanging="360"/>
      </w:pPr>
      <w:rPr>
        <w:rFonts w:ascii="Symbol" w:hAnsi="Symbol" w:hint="default"/>
      </w:rPr>
    </w:lvl>
    <w:lvl w:ilvl="2" w:tplc="C0F29C58">
      <w:start w:val="1"/>
      <w:numFmt w:val="bullet"/>
      <w:lvlText w:val=""/>
      <w:lvlJc w:val="left"/>
      <w:pPr>
        <w:tabs>
          <w:tab w:val="num" w:pos="3600"/>
        </w:tabs>
        <w:ind w:left="3600" w:hanging="360"/>
      </w:pPr>
      <w:rPr>
        <w:rFonts w:ascii="Wingdings" w:hAnsi="Wingdings" w:hint="default"/>
      </w:rPr>
    </w:lvl>
    <w:lvl w:ilvl="3" w:tplc="66FC698A" w:tentative="1">
      <w:start w:val="1"/>
      <w:numFmt w:val="bullet"/>
      <w:lvlText w:val=""/>
      <w:lvlJc w:val="left"/>
      <w:pPr>
        <w:tabs>
          <w:tab w:val="num" w:pos="4320"/>
        </w:tabs>
        <w:ind w:left="4320" w:hanging="360"/>
      </w:pPr>
      <w:rPr>
        <w:rFonts w:ascii="Symbol" w:hAnsi="Symbol" w:hint="default"/>
      </w:rPr>
    </w:lvl>
    <w:lvl w:ilvl="4" w:tplc="290E84CA" w:tentative="1">
      <w:start w:val="1"/>
      <w:numFmt w:val="bullet"/>
      <w:lvlText w:val="o"/>
      <w:lvlJc w:val="left"/>
      <w:pPr>
        <w:tabs>
          <w:tab w:val="num" w:pos="5040"/>
        </w:tabs>
        <w:ind w:left="5040" w:hanging="360"/>
      </w:pPr>
      <w:rPr>
        <w:rFonts w:ascii="Courier New" w:hAnsi="Courier New" w:cs="Courier New" w:hint="default"/>
      </w:rPr>
    </w:lvl>
    <w:lvl w:ilvl="5" w:tplc="AE72B958" w:tentative="1">
      <w:start w:val="1"/>
      <w:numFmt w:val="bullet"/>
      <w:lvlText w:val=""/>
      <w:lvlJc w:val="left"/>
      <w:pPr>
        <w:tabs>
          <w:tab w:val="num" w:pos="5760"/>
        </w:tabs>
        <w:ind w:left="5760" w:hanging="360"/>
      </w:pPr>
      <w:rPr>
        <w:rFonts w:ascii="Wingdings" w:hAnsi="Wingdings" w:hint="default"/>
      </w:rPr>
    </w:lvl>
    <w:lvl w:ilvl="6" w:tplc="FF9CC110" w:tentative="1">
      <w:start w:val="1"/>
      <w:numFmt w:val="bullet"/>
      <w:lvlText w:val=""/>
      <w:lvlJc w:val="left"/>
      <w:pPr>
        <w:tabs>
          <w:tab w:val="num" w:pos="6480"/>
        </w:tabs>
        <w:ind w:left="6480" w:hanging="360"/>
      </w:pPr>
      <w:rPr>
        <w:rFonts w:ascii="Symbol" w:hAnsi="Symbol" w:hint="default"/>
      </w:rPr>
    </w:lvl>
    <w:lvl w:ilvl="7" w:tplc="17B60108" w:tentative="1">
      <w:start w:val="1"/>
      <w:numFmt w:val="bullet"/>
      <w:lvlText w:val="o"/>
      <w:lvlJc w:val="left"/>
      <w:pPr>
        <w:tabs>
          <w:tab w:val="num" w:pos="7200"/>
        </w:tabs>
        <w:ind w:left="7200" w:hanging="360"/>
      </w:pPr>
      <w:rPr>
        <w:rFonts w:ascii="Courier New" w:hAnsi="Courier New" w:cs="Courier New" w:hint="default"/>
      </w:rPr>
    </w:lvl>
    <w:lvl w:ilvl="8" w:tplc="E826783C"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E423E2A"/>
    <w:multiLevelType w:val="hybridMultilevel"/>
    <w:tmpl w:val="4DA074EE"/>
    <w:lvl w:ilvl="0" w:tplc="413878F0">
      <w:start w:val="1"/>
      <w:numFmt w:val="bullet"/>
      <w:pStyle w:val="Bullet3"/>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BB4BDC"/>
    <w:multiLevelType w:val="hybridMultilevel"/>
    <w:tmpl w:val="FD58AEB8"/>
    <w:lvl w:ilvl="0" w:tplc="8090BCF4">
      <w:start w:val="1"/>
      <w:numFmt w:val="bullet"/>
      <w:pStyle w:val="Normalbullet"/>
      <w:lvlText w:val=""/>
      <w:lvlJc w:val="left"/>
      <w:pPr>
        <w:tabs>
          <w:tab w:val="num" w:pos="720"/>
        </w:tabs>
        <w:ind w:left="720" w:hanging="360"/>
      </w:pPr>
      <w:rPr>
        <w:rFonts w:ascii="Wingdings 2" w:hAnsi="Wingdings 2" w:hint="default"/>
        <w:color w:val="27435B"/>
        <w:sz w:val="20"/>
        <w:szCs w:val="20"/>
      </w:rPr>
    </w:lvl>
    <w:lvl w:ilvl="1" w:tplc="3E6037F4">
      <w:start w:val="1"/>
      <w:numFmt w:val="bullet"/>
      <w:pStyle w:val="NormalbulletSecond"/>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13" w15:restartNumberingAfterBreak="0">
    <w:nsid w:val="190504D0"/>
    <w:multiLevelType w:val="hybridMultilevel"/>
    <w:tmpl w:val="AD2CDF66"/>
    <w:lvl w:ilvl="0" w:tplc="F2961E86">
      <w:start w:val="1"/>
      <w:numFmt w:val="bullet"/>
      <w:pStyle w:val="Rqmt-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01273"/>
    <w:multiLevelType w:val="hybridMultilevel"/>
    <w:tmpl w:val="29A4DBA8"/>
    <w:lvl w:ilvl="0" w:tplc="8FFE7DD6">
      <w:start w:val="1"/>
      <w:numFmt w:val="bullet"/>
      <w:pStyle w:val="bullet1"/>
      <w:lvlText w:val=""/>
      <w:lvlJc w:val="left"/>
      <w:pPr>
        <w:tabs>
          <w:tab w:val="num" w:pos="1260"/>
        </w:tabs>
        <w:ind w:left="1260" w:hanging="360"/>
      </w:pPr>
      <w:rPr>
        <w:rFonts w:ascii="Wingdings" w:hAnsi="Wingdings" w:hint="default"/>
        <w:color w:val="auto"/>
        <w:sz w:val="20"/>
        <w:szCs w:val="20"/>
      </w:rPr>
    </w:lvl>
    <w:lvl w:ilvl="1" w:tplc="DBA26C18">
      <w:start w:val="1"/>
      <w:numFmt w:val="decimal"/>
      <w:lvlText w:val="%2."/>
      <w:lvlJc w:val="left"/>
      <w:pPr>
        <w:tabs>
          <w:tab w:val="num" w:pos="1440"/>
        </w:tabs>
        <w:ind w:left="1440" w:hanging="360"/>
      </w:pPr>
      <w:rPr>
        <w:rFonts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cs="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cs="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E80D86"/>
    <w:multiLevelType w:val="hybridMultilevel"/>
    <w:tmpl w:val="A32C706A"/>
    <w:lvl w:ilvl="0" w:tplc="0419000D">
      <w:start w:val="1"/>
      <w:numFmt w:val="bullet"/>
      <w:pStyle w:val="12"/>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5817EE3"/>
    <w:multiLevelType w:val="multilevel"/>
    <w:tmpl w:val="EA742B62"/>
    <w:lvl w:ilvl="0">
      <w:start w:val="1"/>
      <w:numFmt w:val="upperRoman"/>
      <w:pStyle w:val="FISHeading1"/>
      <w:suff w:val="space"/>
      <w:lvlText w:val="%1."/>
      <w:lvlJc w:val="left"/>
      <w:pPr>
        <w:ind w:left="360" w:hanging="360"/>
      </w:pPr>
      <w:rPr>
        <w:rFonts w:hint="default"/>
      </w:rPr>
    </w:lvl>
    <w:lvl w:ilvl="1">
      <w:start w:val="1"/>
      <w:numFmt w:val="decimal"/>
      <w:pStyle w:val="FISHeading2"/>
      <w:suff w:val="space"/>
      <w:lvlText w:val="%1.%2."/>
      <w:lvlJc w:val="left"/>
      <w:pPr>
        <w:ind w:left="792" w:hanging="432"/>
      </w:pPr>
      <w:rPr>
        <w:rFonts w:ascii="Arial" w:hAnsi="Arial" w:cs="Arial" w:hint="default"/>
        <w:sz w:val="21"/>
        <w:szCs w:val="21"/>
      </w:rPr>
    </w:lvl>
    <w:lvl w:ilvl="2">
      <w:start w:val="1"/>
      <w:numFmt w:val="decimal"/>
      <w:pStyle w:val="FISHeading3"/>
      <w:suff w:val="space"/>
      <w:lvlText w:val="%1.%2.%3."/>
      <w:lvlJc w:val="left"/>
      <w:pPr>
        <w:ind w:left="1224" w:hanging="504"/>
      </w:pPr>
      <w:rPr>
        <w:rFonts w:hint="default"/>
      </w:rPr>
    </w:lvl>
    <w:lvl w:ilvl="3">
      <w:start w:val="1"/>
      <w:numFmt w:val="decimal"/>
      <w:pStyle w:val="FISHeading4"/>
      <w:suff w:val="space"/>
      <w:lvlText w:val="%1.%2.%3.%4. "/>
      <w:lvlJc w:val="left"/>
      <w:pPr>
        <w:ind w:left="1728" w:hanging="648"/>
      </w:pPr>
      <w:rPr>
        <w:rFonts w:hint="default"/>
        <w:sz w:val="21"/>
        <w:szCs w:val="21"/>
      </w:rPr>
    </w:lvl>
    <w:lvl w:ilvl="4">
      <w:start w:val="1"/>
      <w:numFmt w:val="decimal"/>
      <w:pStyle w:val="FISHeading5"/>
      <w:suff w:val="space"/>
      <w:lvlText w:val="%1.%2.%3.%4.%5."/>
      <w:lvlJc w:val="left"/>
      <w:pPr>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E26D89"/>
    <w:multiLevelType w:val="hybridMultilevel"/>
    <w:tmpl w:val="55E49A96"/>
    <w:lvl w:ilvl="0" w:tplc="B276105E">
      <w:start w:val="1"/>
      <w:numFmt w:val="bullet"/>
      <w:pStyle w:val="3"/>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E01B6A"/>
    <w:multiLevelType w:val="hybridMultilevel"/>
    <w:tmpl w:val="EB1AF86C"/>
    <w:lvl w:ilvl="0" w:tplc="C2F012A8">
      <w:start w:val="1"/>
      <w:numFmt w:val="bullet"/>
      <w:pStyle w:val="bullet20"/>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2A2AFC"/>
    <w:multiLevelType w:val="hybridMultilevel"/>
    <w:tmpl w:val="81E25C08"/>
    <w:lvl w:ilvl="0" w:tplc="04090001">
      <w:start w:val="1"/>
      <w:numFmt w:val="bullet"/>
      <w:pStyle w:val="Bullet3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E6BD8"/>
    <w:multiLevelType w:val="hybridMultilevel"/>
    <w:tmpl w:val="67B89BB2"/>
    <w:lvl w:ilvl="0" w:tplc="FFFFFFFF">
      <w:start w:val="1"/>
      <w:numFmt w:val="bullet"/>
      <w:pStyle w:val="2"/>
      <w:lvlText w:val=""/>
      <w:lvlJc w:val="left"/>
      <w:pPr>
        <w:tabs>
          <w:tab w:val="num" w:pos="0"/>
        </w:tabs>
        <w:ind w:left="266" w:hanging="26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C4892"/>
    <w:multiLevelType w:val="hybridMultilevel"/>
    <w:tmpl w:val="900C90A0"/>
    <w:lvl w:ilvl="0" w:tplc="DA5A5186">
      <w:start w:val="1"/>
      <w:numFmt w:val="bullet"/>
      <w:pStyle w:val="NormalBullet0"/>
      <w:lvlText w:val=""/>
      <w:lvlJc w:val="left"/>
      <w:pPr>
        <w:tabs>
          <w:tab w:val="num" w:pos="2880"/>
        </w:tabs>
        <w:ind w:left="2880" w:hanging="360"/>
      </w:pPr>
      <w:rPr>
        <w:rFonts w:ascii="Wingdings" w:hAnsi="Wingdings" w:hint="default"/>
        <w:sz w:val="16"/>
      </w:rPr>
    </w:lvl>
    <w:lvl w:ilvl="1" w:tplc="CCDA8508">
      <w:start w:val="1"/>
      <w:numFmt w:val="bullet"/>
      <w:pStyle w:val="Table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F4FED"/>
    <w:multiLevelType w:val="multilevel"/>
    <w:tmpl w:val="98846E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i w:val="0"/>
        <w:color w:val="000000" w:themeColor="text1"/>
      </w:rPr>
    </w:lvl>
    <w:lvl w:ilvl="3">
      <w:start w:val="1"/>
      <w:numFmt w:val="decimal"/>
      <w:pStyle w:val="Heading4"/>
      <w:lvlText w:val="%1.%2.%3.%4"/>
      <w:lvlJc w:val="left"/>
      <w:pPr>
        <w:ind w:left="864" w:hanging="864"/>
      </w:pPr>
      <w:rPr>
        <w:rFonts w:hint="default"/>
        <w:i w:val="0"/>
        <w:color w:val="auto"/>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984806" w:themeColor="accent6" w:themeShade="8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9CE5B89"/>
    <w:multiLevelType w:val="hybridMultilevel"/>
    <w:tmpl w:val="509834DE"/>
    <w:lvl w:ilvl="0" w:tplc="9C0E394C">
      <w:start w:val="1"/>
      <w:numFmt w:val="bullet"/>
      <w:pStyle w:val="a1"/>
      <w:lvlText w:val=""/>
      <w:lvlJc w:val="left"/>
      <w:pPr>
        <w:tabs>
          <w:tab w:val="num" w:pos="454"/>
        </w:tabs>
        <w:ind w:left="720" w:hanging="266"/>
      </w:pPr>
      <w:rPr>
        <w:rFonts w:ascii="Wingdings" w:hAnsi="Wingdings" w:hint="default"/>
        <w:sz w:val="24"/>
        <w:szCs w:val="24"/>
      </w:rPr>
    </w:lvl>
    <w:lvl w:ilvl="1" w:tplc="687009A2">
      <w:start w:val="1"/>
      <w:numFmt w:val="bullet"/>
      <w:lvlText w:val="o"/>
      <w:lvlJc w:val="left"/>
      <w:pPr>
        <w:tabs>
          <w:tab w:val="num" w:pos="1440"/>
        </w:tabs>
        <w:ind w:left="1440" w:hanging="360"/>
      </w:pPr>
      <w:rPr>
        <w:rFonts w:ascii="Courier New" w:hAnsi="Courier New" w:cs="Courier New" w:hint="default"/>
      </w:rPr>
    </w:lvl>
    <w:lvl w:ilvl="2" w:tplc="EABA7DAC">
      <w:start w:val="1"/>
      <w:numFmt w:val="bullet"/>
      <w:lvlText w:val=""/>
      <w:lvlJc w:val="left"/>
      <w:pPr>
        <w:tabs>
          <w:tab w:val="num" w:pos="2160"/>
        </w:tabs>
        <w:ind w:left="2160" w:hanging="360"/>
      </w:pPr>
      <w:rPr>
        <w:rFonts w:ascii="Wingdings" w:hAnsi="Wingdings" w:hint="default"/>
      </w:rPr>
    </w:lvl>
    <w:lvl w:ilvl="3" w:tplc="C3760182">
      <w:start w:val="1"/>
      <w:numFmt w:val="bullet"/>
      <w:lvlText w:val=""/>
      <w:lvlJc w:val="left"/>
      <w:pPr>
        <w:tabs>
          <w:tab w:val="num" w:pos="2880"/>
        </w:tabs>
        <w:ind w:left="2880" w:hanging="360"/>
      </w:pPr>
      <w:rPr>
        <w:rFonts w:ascii="Symbol" w:hAnsi="Symbol" w:hint="default"/>
      </w:rPr>
    </w:lvl>
    <w:lvl w:ilvl="4" w:tplc="5A2E157A">
      <w:start w:val="1"/>
      <w:numFmt w:val="bullet"/>
      <w:lvlText w:val="o"/>
      <w:lvlJc w:val="left"/>
      <w:pPr>
        <w:tabs>
          <w:tab w:val="num" w:pos="3600"/>
        </w:tabs>
        <w:ind w:left="3600" w:hanging="360"/>
      </w:pPr>
      <w:rPr>
        <w:rFonts w:ascii="Courier New" w:hAnsi="Courier New" w:cs="Courier New" w:hint="default"/>
      </w:rPr>
    </w:lvl>
    <w:lvl w:ilvl="5" w:tplc="48D22C3C">
      <w:start w:val="1"/>
      <w:numFmt w:val="bullet"/>
      <w:lvlText w:val=""/>
      <w:lvlJc w:val="left"/>
      <w:pPr>
        <w:tabs>
          <w:tab w:val="num" w:pos="4320"/>
        </w:tabs>
        <w:ind w:left="4320" w:hanging="360"/>
      </w:pPr>
      <w:rPr>
        <w:rFonts w:ascii="Wingdings" w:hAnsi="Wingdings" w:hint="default"/>
      </w:rPr>
    </w:lvl>
    <w:lvl w:ilvl="6" w:tplc="7864385C">
      <w:start w:val="1"/>
      <w:numFmt w:val="bullet"/>
      <w:lvlText w:val=""/>
      <w:lvlJc w:val="left"/>
      <w:pPr>
        <w:tabs>
          <w:tab w:val="num" w:pos="5040"/>
        </w:tabs>
        <w:ind w:left="5040" w:hanging="360"/>
      </w:pPr>
      <w:rPr>
        <w:rFonts w:ascii="Symbol" w:hAnsi="Symbol" w:hint="default"/>
      </w:rPr>
    </w:lvl>
    <w:lvl w:ilvl="7" w:tplc="B2F4BE7A">
      <w:start w:val="1"/>
      <w:numFmt w:val="bullet"/>
      <w:lvlText w:val="o"/>
      <w:lvlJc w:val="left"/>
      <w:pPr>
        <w:tabs>
          <w:tab w:val="num" w:pos="5760"/>
        </w:tabs>
        <w:ind w:left="5760" w:hanging="360"/>
      </w:pPr>
      <w:rPr>
        <w:rFonts w:ascii="Courier New" w:hAnsi="Courier New" w:cs="Courier New" w:hint="default"/>
      </w:rPr>
    </w:lvl>
    <w:lvl w:ilvl="8" w:tplc="CAB03B7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C4D2929"/>
    <w:multiLevelType w:val="hybridMultilevel"/>
    <w:tmpl w:val="0A92BDFE"/>
    <w:lvl w:ilvl="0" w:tplc="04090001">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1"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32"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3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5"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CD54EC5"/>
    <w:multiLevelType w:val="hybridMultilevel"/>
    <w:tmpl w:val="3B06B88C"/>
    <w:lvl w:ilvl="0" w:tplc="04090001">
      <w:start w:val="1"/>
      <w:numFmt w:val="decimal"/>
      <w:pStyle w:val="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15:restartNumberingAfterBreak="0">
    <w:nsid w:val="4DAC0D8E"/>
    <w:multiLevelType w:val="hybridMultilevel"/>
    <w:tmpl w:val="FBC677C8"/>
    <w:lvl w:ilvl="0" w:tplc="FFFFFFFF">
      <w:start w:val="1"/>
      <w:numFmt w:val="bullet"/>
      <w:pStyle w:val="Bullet1Double"/>
      <w:lvlText w:val=""/>
      <w:lvlJc w:val="left"/>
      <w:pPr>
        <w:tabs>
          <w:tab w:val="num" w:pos="360"/>
        </w:tabs>
        <w:ind w:left="230" w:hanging="230"/>
      </w:pPr>
      <w:rPr>
        <w:rFonts w:ascii="Symbol" w:hAnsi="Symbol" w:hint="default"/>
        <w:color w:val="auto"/>
      </w:rPr>
    </w:lvl>
    <w:lvl w:ilvl="1" w:tplc="FFFFFFFF">
      <w:start w:val="1"/>
      <w:numFmt w:val="bullet"/>
      <w:lvlText w:val="o"/>
      <w:lvlJc w:val="left"/>
      <w:pPr>
        <w:tabs>
          <w:tab w:val="num" w:pos="3744"/>
        </w:tabs>
        <w:ind w:left="3744" w:hanging="360"/>
      </w:pPr>
      <w:rPr>
        <w:rFonts w:ascii="Courier New" w:hAnsi="Courier New" w:hint="default"/>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38" w15:restartNumberingAfterBreak="0">
    <w:nsid w:val="523E6D37"/>
    <w:multiLevelType w:val="hybridMultilevel"/>
    <w:tmpl w:val="9A982F78"/>
    <w:lvl w:ilvl="0" w:tplc="96C22BF6">
      <w:start w:val="1"/>
      <w:numFmt w:val="decimal"/>
      <w:pStyle w:val="1"/>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35F2CBE"/>
    <w:multiLevelType w:val="hybridMultilevel"/>
    <w:tmpl w:val="47A641E2"/>
    <w:lvl w:ilvl="0" w:tplc="04190001">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862731C"/>
    <w:multiLevelType w:val="hybridMultilevel"/>
    <w:tmpl w:val="A55AED24"/>
    <w:lvl w:ilvl="0" w:tplc="5F2CB724">
      <w:start w:val="1"/>
      <w:numFmt w:val="bullet"/>
      <w:pStyle w:val="Bullet21"/>
      <w:lvlText w:val=""/>
      <w:lvlJc w:val="left"/>
      <w:pPr>
        <w:tabs>
          <w:tab w:val="num" w:pos="1440"/>
        </w:tabs>
        <w:ind w:left="1440" w:hanging="360"/>
      </w:pPr>
      <w:rPr>
        <w:rFonts w:ascii="Wingdings" w:hAnsi="Wingdings" w:hint="default"/>
      </w:rPr>
    </w:lvl>
    <w:lvl w:ilvl="1" w:tplc="937EAE36" w:tentative="1">
      <w:start w:val="1"/>
      <w:numFmt w:val="bullet"/>
      <w:lvlText w:val="o"/>
      <w:lvlJc w:val="left"/>
      <w:pPr>
        <w:tabs>
          <w:tab w:val="num" w:pos="1440"/>
        </w:tabs>
        <w:ind w:left="1440" w:hanging="360"/>
      </w:pPr>
      <w:rPr>
        <w:rFonts w:ascii="Courier New" w:hAnsi="Courier New" w:cs="Courier New" w:hint="default"/>
      </w:rPr>
    </w:lvl>
    <w:lvl w:ilvl="2" w:tplc="BA0A87CE" w:tentative="1">
      <w:start w:val="1"/>
      <w:numFmt w:val="bullet"/>
      <w:lvlText w:val=""/>
      <w:lvlJc w:val="left"/>
      <w:pPr>
        <w:tabs>
          <w:tab w:val="num" w:pos="2160"/>
        </w:tabs>
        <w:ind w:left="2160" w:hanging="360"/>
      </w:pPr>
      <w:rPr>
        <w:rFonts w:ascii="Wingdings" w:hAnsi="Wingdings" w:hint="default"/>
      </w:rPr>
    </w:lvl>
    <w:lvl w:ilvl="3" w:tplc="7C14736C" w:tentative="1">
      <w:start w:val="1"/>
      <w:numFmt w:val="bullet"/>
      <w:lvlText w:val=""/>
      <w:lvlJc w:val="left"/>
      <w:pPr>
        <w:tabs>
          <w:tab w:val="num" w:pos="2880"/>
        </w:tabs>
        <w:ind w:left="2880" w:hanging="360"/>
      </w:pPr>
      <w:rPr>
        <w:rFonts w:ascii="Symbol" w:hAnsi="Symbol" w:hint="default"/>
      </w:rPr>
    </w:lvl>
    <w:lvl w:ilvl="4" w:tplc="63CE3ECE" w:tentative="1">
      <w:start w:val="1"/>
      <w:numFmt w:val="bullet"/>
      <w:lvlText w:val="o"/>
      <w:lvlJc w:val="left"/>
      <w:pPr>
        <w:tabs>
          <w:tab w:val="num" w:pos="3600"/>
        </w:tabs>
        <w:ind w:left="3600" w:hanging="360"/>
      </w:pPr>
      <w:rPr>
        <w:rFonts w:ascii="Courier New" w:hAnsi="Courier New" w:cs="Courier New" w:hint="default"/>
      </w:rPr>
    </w:lvl>
    <w:lvl w:ilvl="5" w:tplc="B02AF238" w:tentative="1">
      <w:start w:val="1"/>
      <w:numFmt w:val="bullet"/>
      <w:lvlText w:val=""/>
      <w:lvlJc w:val="left"/>
      <w:pPr>
        <w:tabs>
          <w:tab w:val="num" w:pos="4320"/>
        </w:tabs>
        <w:ind w:left="4320" w:hanging="360"/>
      </w:pPr>
      <w:rPr>
        <w:rFonts w:ascii="Wingdings" w:hAnsi="Wingdings" w:hint="default"/>
      </w:rPr>
    </w:lvl>
    <w:lvl w:ilvl="6" w:tplc="E8EC2B4C" w:tentative="1">
      <w:start w:val="1"/>
      <w:numFmt w:val="bullet"/>
      <w:lvlText w:val=""/>
      <w:lvlJc w:val="left"/>
      <w:pPr>
        <w:tabs>
          <w:tab w:val="num" w:pos="5040"/>
        </w:tabs>
        <w:ind w:left="5040" w:hanging="360"/>
      </w:pPr>
      <w:rPr>
        <w:rFonts w:ascii="Symbol" w:hAnsi="Symbol" w:hint="default"/>
      </w:rPr>
    </w:lvl>
    <w:lvl w:ilvl="7" w:tplc="6C743BDE" w:tentative="1">
      <w:start w:val="1"/>
      <w:numFmt w:val="bullet"/>
      <w:lvlText w:val="o"/>
      <w:lvlJc w:val="left"/>
      <w:pPr>
        <w:tabs>
          <w:tab w:val="num" w:pos="5760"/>
        </w:tabs>
        <w:ind w:left="5760" w:hanging="360"/>
      </w:pPr>
      <w:rPr>
        <w:rFonts w:ascii="Courier New" w:hAnsi="Courier New" w:cs="Courier New" w:hint="default"/>
      </w:rPr>
    </w:lvl>
    <w:lvl w:ilvl="8" w:tplc="113EC0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BD4F7F"/>
    <w:multiLevelType w:val="hybridMultilevel"/>
    <w:tmpl w:val="016CCEE4"/>
    <w:lvl w:ilvl="0" w:tplc="99A4A8EC">
      <w:start w:val="1"/>
      <w:numFmt w:val="decimal"/>
      <w:pStyle w:val="caption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167ED"/>
    <w:multiLevelType w:val="singleLevel"/>
    <w:tmpl w:val="93C20420"/>
    <w:lvl w:ilvl="0">
      <w:start w:val="1"/>
      <w:numFmt w:val="bullet"/>
      <w:pStyle w:val="Bullet"/>
      <w:lvlText w:val=""/>
      <w:lvlJc w:val="left"/>
      <w:pPr>
        <w:tabs>
          <w:tab w:val="num" w:pos="720"/>
        </w:tabs>
        <w:ind w:left="720" w:hanging="360"/>
      </w:pPr>
      <w:rPr>
        <w:rFonts w:ascii="Wingdings" w:hAnsi="Wingdings" w:hint="default"/>
        <w:color w:val="auto"/>
      </w:rPr>
    </w:lvl>
  </w:abstractNum>
  <w:abstractNum w:abstractNumId="43" w15:restartNumberingAfterBreak="0">
    <w:nsid w:val="62CD1D35"/>
    <w:multiLevelType w:val="hybridMultilevel"/>
    <w:tmpl w:val="CED2CD14"/>
    <w:lvl w:ilvl="0" w:tplc="46488EE0">
      <w:start w:val="1"/>
      <w:numFmt w:val="bullet"/>
      <w:pStyle w:val="10"/>
      <w:lvlText w:val=""/>
      <w:lvlJc w:val="left"/>
      <w:pPr>
        <w:tabs>
          <w:tab w:val="num" w:pos="357"/>
        </w:tabs>
        <w:ind w:left="357" w:hanging="357"/>
      </w:pPr>
      <w:rPr>
        <w:rFonts w:ascii="Symbol" w:hAnsi="Symbol" w:hint="default"/>
      </w:rPr>
    </w:lvl>
    <w:lvl w:ilvl="1" w:tplc="914220A4" w:tentative="1">
      <w:start w:val="1"/>
      <w:numFmt w:val="bullet"/>
      <w:lvlText w:val="o"/>
      <w:lvlJc w:val="left"/>
      <w:pPr>
        <w:tabs>
          <w:tab w:val="num" w:pos="1440"/>
        </w:tabs>
        <w:ind w:left="1440" w:hanging="360"/>
      </w:pPr>
      <w:rPr>
        <w:rFonts w:ascii="Courier New" w:hAnsi="Courier New" w:hint="default"/>
      </w:rPr>
    </w:lvl>
    <w:lvl w:ilvl="2" w:tplc="BC3AA210" w:tentative="1">
      <w:start w:val="1"/>
      <w:numFmt w:val="bullet"/>
      <w:lvlText w:val=""/>
      <w:lvlJc w:val="left"/>
      <w:pPr>
        <w:tabs>
          <w:tab w:val="num" w:pos="2160"/>
        </w:tabs>
        <w:ind w:left="2160" w:hanging="360"/>
      </w:pPr>
      <w:rPr>
        <w:rFonts w:ascii="Wingdings" w:hAnsi="Wingdings" w:hint="default"/>
      </w:rPr>
    </w:lvl>
    <w:lvl w:ilvl="3" w:tplc="DF86D0EC" w:tentative="1">
      <w:start w:val="1"/>
      <w:numFmt w:val="bullet"/>
      <w:lvlText w:val=""/>
      <w:lvlJc w:val="left"/>
      <w:pPr>
        <w:tabs>
          <w:tab w:val="num" w:pos="2880"/>
        </w:tabs>
        <w:ind w:left="2880" w:hanging="360"/>
      </w:pPr>
      <w:rPr>
        <w:rFonts w:ascii="Symbol" w:hAnsi="Symbol" w:hint="default"/>
      </w:rPr>
    </w:lvl>
    <w:lvl w:ilvl="4" w:tplc="9970FFF8" w:tentative="1">
      <w:start w:val="1"/>
      <w:numFmt w:val="bullet"/>
      <w:lvlText w:val="o"/>
      <w:lvlJc w:val="left"/>
      <w:pPr>
        <w:tabs>
          <w:tab w:val="num" w:pos="3600"/>
        </w:tabs>
        <w:ind w:left="3600" w:hanging="360"/>
      </w:pPr>
      <w:rPr>
        <w:rFonts w:ascii="Courier New" w:hAnsi="Courier New" w:hint="default"/>
      </w:rPr>
    </w:lvl>
    <w:lvl w:ilvl="5" w:tplc="64C2D132" w:tentative="1">
      <w:start w:val="1"/>
      <w:numFmt w:val="bullet"/>
      <w:lvlText w:val=""/>
      <w:lvlJc w:val="left"/>
      <w:pPr>
        <w:tabs>
          <w:tab w:val="num" w:pos="4320"/>
        </w:tabs>
        <w:ind w:left="4320" w:hanging="360"/>
      </w:pPr>
      <w:rPr>
        <w:rFonts w:ascii="Wingdings" w:hAnsi="Wingdings" w:hint="default"/>
      </w:rPr>
    </w:lvl>
    <w:lvl w:ilvl="6" w:tplc="10804A3E" w:tentative="1">
      <w:start w:val="1"/>
      <w:numFmt w:val="bullet"/>
      <w:lvlText w:val=""/>
      <w:lvlJc w:val="left"/>
      <w:pPr>
        <w:tabs>
          <w:tab w:val="num" w:pos="5040"/>
        </w:tabs>
        <w:ind w:left="5040" w:hanging="360"/>
      </w:pPr>
      <w:rPr>
        <w:rFonts w:ascii="Symbol" w:hAnsi="Symbol" w:hint="default"/>
      </w:rPr>
    </w:lvl>
    <w:lvl w:ilvl="7" w:tplc="9E709F1C" w:tentative="1">
      <w:start w:val="1"/>
      <w:numFmt w:val="bullet"/>
      <w:lvlText w:val="o"/>
      <w:lvlJc w:val="left"/>
      <w:pPr>
        <w:tabs>
          <w:tab w:val="num" w:pos="5760"/>
        </w:tabs>
        <w:ind w:left="5760" w:hanging="360"/>
      </w:pPr>
      <w:rPr>
        <w:rFonts w:ascii="Courier New" w:hAnsi="Courier New" w:hint="default"/>
      </w:rPr>
    </w:lvl>
    <w:lvl w:ilvl="8" w:tplc="87C4FE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D5525E"/>
    <w:multiLevelType w:val="hybridMultilevel"/>
    <w:tmpl w:val="B2A610EA"/>
    <w:lvl w:ilvl="0" w:tplc="782CA432">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46"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pStyle w:val="Reques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DCF790A"/>
    <w:multiLevelType w:val="singleLevel"/>
    <w:tmpl w:val="D1D2003E"/>
    <w:name w:val="522222222222222222"/>
    <w:lvl w:ilvl="0">
      <w:start w:val="1"/>
      <w:numFmt w:val="bullet"/>
      <w:pStyle w:val="h5b"/>
      <w:lvlText w:val="-"/>
      <w:lvlJc w:val="left"/>
      <w:pPr>
        <w:tabs>
          <w:tab w:val="num" w:pos="1418"/>
        </w:tabs>
        <w:ind w:left="1418" w:hanging="397"/>
      </w:pPr>
      <w:rPr>
        <w:rFonts w:ascii="Times New Roman" w:hAnsi="Times New Roman" w:cs="Times New Roman" w:hint="default"/>
        <w:color w:val="333399"/>
        <w:sz w:val="22"/>
      </w:rPr>
    </w:lvl>
  </w:abstractNum>
  <w:abstractNum w:abstractNumId="48" w15:restartNumberingAfterBreak="0">
    <w:nsid w:val="707459D5"/>
    <w:multiLevelType w:val="hybridMultilevel"/>
    <w:tmpl w:val="BB2AE83A"/>
    <w:lvl w:ilvl="0" w:tplc="04090001">
      <w:start w:val="1"/>
      <w:numFmt w:val="bullet"/>
      <w:pStyle w:val="H2"/>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171A7"/>
    <w:multiLevelType w:val="hybridMultilevel"/>
    <w:tmpl w:val="DF5A0340"/>
    <w:lvl w:ilvl="0" w:tplc="F7F656FE">
      <w:start w:val="1"/>
      <w:numFmt w:val="bullet"/>
      <w:pStyle w:val="Bullet01"/>
      <w:lvlText w:val=""/>
      <w:lvlPicBulletId w:val="0"/>
      <w:lvlJc w:val="left"/>
      <w:pPr>
        <w:ind w:left="1800" w:hanging="360"/>
      </w:pPr>
      <w:rPr>
        <w:rFonts w:ascii="Symbol" w:hAnsi="Symbol" w:hint="default"/>
        <w:color w:val="auto"/>
        <w:sz w:val="18"/>
        <w:szCs w:val="18"/>
      </w:rPr>
    </w:lvl>
    <w:lvl w:ilvl="1" w:tplc="40EC1B94">
      <w:start w:val="1"/>
      <w:numFmt w:val="bullet"/>
      <w:lvlText w:val="o"/>
      <w:lvlJc w:val="left"/>
      <w:pPr>
        <w:tabs>
          <w:tab w:val="num" w:pos="1440"/>
        </w:tabs>
        <w:ind w:left="1440" w:hanging="360"/>
      </w:pPr>
      <w:rPr>
        <w:rFonts w:ascii="Courier New" w:hAnsi="Courier New" w:cs="Courier New" w:hint="default"/>
      </w:rPr>
    </w:lvl>
    <w:lvl w:ilvl="2" w:tplc="4784F5CC">
      <w:start w:val="1"/>
      <w:numFmt w:val="bullet"/>
      <w:lvlText w:val=""/>
      <w:lvlJc w:val="left"/>
      <w:pPr>
        <w:tabs>
          <w:tab w:val="num" w:pos="2160"/>
        </w:tabs>
        <w:ind w:left="2160" w:hanging="360"/>
      </w:pPr>
      <w:rPr>
        <w:rFonts w:ascii="Wingdings" w:hAnsi="Wingdings" w:hint="default"/>
      </w:rPr>
    </w:lvl>
    <w:lvl w:ilvl="3" w:tplc="49C21624">
      <w:start w:val="1"/>
      <w:numFmt w:val="bullet"/>
      <w:lvlText w:val=""/>
      <w:lvlJc w:val="left"/>
      <w:pPr>
        <w:tabs>
          <w:tab w:val="num" w:pos="2880"/>
        </w:tabs>
        <w:ind w:left="2880" w:hanging="360"/>
      </w:pPr>
      <w:rPr>
        <w:rFonts w:ascii="Symbol" w:hAnsi="Symbol" w:hint="default"/>
      </w:rPr>
    </w:lvl>
    <w:lvl w:ilvl="4" w:tplc="EBF6CEFE">
      <w:start w:val="1"/>
      <w:numFmt w:val="bullet"/>
      <w:lvlText w:val="o"/>
      <w:lvlJc w:val="left"/>
      <w:pPr>
        <w:tabs>
          <w:tab w:val="num" w:pos="3600"/>
        </w:tabs>
        <w:ind w:left="3600" w:hanging="360"/>
      </w:pPr>
      <w:rPr>
        <w:rFonts w:ascii="Courier New" w:hAnsi="Courier New" w:cs="Courier New" w:hint="default"/>
      </w:rPr>
    </w:lvl>
    <w:lvl w:ilvl="5" w:tplc="69DCABD2" w:tentative="1">
      <w:start w:val="1"/>
      <w:numFmt w:val="bullet"/>
      <w:lvlText w:val=""/>
      <w:lvlJc w:val="left"/>
      <w:pPr>
        <w:tabs>
          <w:tab w:val="num" w:pos="4320"/>
        </w:tabs>
        <w:ind w:left="4320" w:hanging="360"/>
      </w:pPr>
      <w:rPr>
        <w:rFonts w:ascii="Wingdings" w:hAnsi="Wingdings" w:hint="default"/>
      </w:rPr>
    </w:lvl>
    <w:lvl w:ilvl="6" w:tplc="15CA51E8" w:tentative="1">
      <w:start w:val="1"/>
      <w:numFmt w:val="bullet"/>
      <w:lvlText w:val=""/>
      <w:lvlJc w:val="left"/>
      <w:pPr>
        <w:tabs>
          <w:tab w:val="num" w:pos="5040"/>
        </w:tabs>
        <w:ind w:left="5040" w:hanging="360"/>
      </w:pPr>
      <w:rPr>
        <w:rFonts w:ascii="Symbol" w:hAnsi="Symbol" w:hint="default"/>
      </w:rPr>
    </w:lvl>
    <w:lvl w:ilvl="7" w:tplc="BCB8851C" w:tentative="1">
      <w:start w:val="1"/>
      <w:numFmt w:val="bullet"/>
      <w:lvlText w:val="o"/>
      <w:lvlJc w:val="left"/>
      <w:pPr>
        <w:tabs>
          <w:tab w:val="num" w:pos="5760"/>
        </w:tabs>
        <w:ind w:left="5760" w:hanging="360"/>
      </w:pPr>
      <w:rPr>
        <w:rFonts w:ascii="Courier New" w:hAnsi="Courier New" w:cs="Courier New" w:hint="default"/>
      </w:rPr>
    </w:lvl>
    <w:lvl w:ilvl="8" w:tplc="1C74CF2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8B7E9F"/>
    <w:multiLevelType w:val="hybridMultilevel"/>
    <w:tmpl w:val="D89C62A8"/>
    <w:lvl w:ilvl="0" w:tplc="27AC5D5E">
      <w:start w:val="1"/>
      <w:numFmt w:val="bullet"/>
      <w:pStyle w:val="a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66A0009"/>
    <w:multiLevelType w:val="hybridMultilevel"/>
    <w:tmpl w:val="87D213A8"/>
    <w:lvl w:ilvl="0" w:tplc="B5807814">
      <w:start w:val="1"/>
      <w:numFmt w:val="bullet"/>
      <w:pStyle w:val="Bullet2updated"/>
      <w:lvlText w:val=""/>
      <w:lvlJc w:val="left"/>
      <w:pPr>
        <w:ind w:left="1854" w:hanging="360"/>
      </w:pPr>
      <w:rPr>
        <w:rFonts w:ascii="Symbol" w:hAnsi="Symbol" w:hint="default"/>
      </w:rPr>
    </w:lvl>
    <w:lvl w:ilvl="1" w:tplc="30BAD5D8" w:tentative="1">
      <w:start w:val="1"/>
      <w:numFmt w:val="bullet"/>
      <w:lvlText w:val="o"/>
      <w:lvlJc w:val="left"/>
      <w:pPr>
        <w:ind w:left="2574" w:hanging="360"/>
      </w:pPr>
      <w:rPr>
        <w:rFonts w:ascii="Courier New" w:hAnsi="Courier New" w:cs="Courier New" w:hint="default"/>
      </w:rPr>
    </w:lvl>
    <w:lvl w:ilvl="2" w:tplc="539C10E4" w:tentative="1">
      <w:start w:val="1"/>
      <w:numFmt w:val="bullet"/>
      <w:lvlText w:val=""/>
      <w:lvlJc w:val="left"/>
      <w:pPr>
        <w:ind w:left="3294" w:hanging="360"/>
      </w:pPr>
      <w:rPr>
        <w:rFonts w:ascii="Wingdings" w:hAnsi="Wingdings" w:hint="default"/>
      </w:rPr>
    </w:lvl>
    <w:lvl w:ilvl="3" w:tplc="48E60C16" w:tentative="1">
      <w:start w:val="1"/>
      <w:numFmt w:val="bullet"/>
      <w:lvlText w:val=""/>
      <w:lvlJc w:val="left"/>
      <w:pPr>
        <w:ind w:left="4014" w:hanging="360"/>
      </w:pPr>
      <w:rPr>
        <w:rFonts w:ascii="Symbol" w:hAnsi="Symbol" w:hint="default"/>
      </w:rPr>
    </w:lvl>
    <w:lvl w:ilvl="4" w:tplc="EA58E11C" w:tentative="1">
      <w:start w:val="1"/>
      <w:numFmt w:val="bullet"/>
      <w:lvlText w:val="o"/>
      <w:lvlJc w:val="left"/>
      <w:pPr>
        <w:ind w:left="4734" w:hanging="360"/>
      </w:pPr>
      <w:rPr>
        <w:rFonts w:ascii="Courier New" w:hAnsi="Courier New" w:cs="Courier New" w:hint="default"/>
      </w:rPr>
    </w:lvl>
    <w:lvl w:ilvl="5" w:tplc="91004A3A" w:tentative="1">
      <w:start w:val="1"/>
      <w:numFmt w:val="bullet"/>
      <w:lvlText w:val=""/>
      <w:lvlJc w:val="left"/>
      <w:pPr>
        <w:ind w:left="5454" w:hanging="360"/>
      </w:pPr>
      <w:rPr>
        <w:rFonts w:ascii="Wingdings" w:hAnsi="Wingdings" w:hint="default"/>
      </w:rPr>
    </w:lvl>
    <w:lvl w:ilvl="6" w:tplc="19401600" w:tentative="1">
      <w:start w:val="1"/>
      <w:numFmt w:val="bullet"/>
      <w:lvlText w:val=""/>
      <w:lvlJc w:val="left"/>
      <w:pPr>
        <w:ind w:left="6174" w:hanging="360"/>
      </w:pPr>
      <w:rPr>
        <w:rFonts w:ascii="Symbol" w:hAnsi="Symbol" w:hint="default"/>
      </w:rPr>
    </w:lvl>
    <w:lvl w:ilvl="7" w:tplc="63F88F44" w:tentative="1">
      <w:start w:val="1"/>
      <w:numFmt w:val="bullet"/>
      <w:lvlText w:val="o"/>
      <w:lvlJc w:val="left"/>
      <w:pPr>
        <w:ind w:left="6894" w:hanging="360"/>
      </w:pPr>
      <w:rPr>
        <w:rFonts w:ascii="Courier New" w:hAnsi="Courier New" w:cs="Courier New" w:hint="default"/>
      </w:rPr>
    </w:lvl>
    <w:lvl w:ilvl="8" w:tplc="D0F4A0B4" w:tentative="1">
      <w:start w:val="1"/>
      <w:numFmt w:val="bullet"/>
      <w:lvlText w:val=""/>
      <w:lvlJc w:val="left"/>
      <w:pPr>
        <w:ind w:left="7614" w:hanging="360"/>
      </w:pPr>
      <w:rPr>
        <w:rFonts w:ascii="Wingdings" w:hAnsi="Wingdings" w:hint="default"/>
      </w:rPr>
    </w:lvl>
  </w:abstractNum>
  <w:abstractNum w:abstractNumId="52" w15:restartNumberingAfterBreak="0">
    <w:nsid w:val="7B85697D"/>
    <w:multiLevelType w:val="multilevel"/>
    <w:tmpl w:val="46A8E6D0"/>
    <w:styleLink w:val="Numbered"/>
    <w:lvl w:ilvl="0">
      <w:start w:val="1"/>
      <w:numFmt w:val="decimal"/>
      <w:lvlText w:val="%1"/>
      <w:lvlJc w:val="left"/>
      <w:pPr>
        <w:tabs>
          <w:tab w:val="num" w:pos="567"/>
        </w:tabs>
        <w:ind w:left="567" w:hanging="567"/>
      </w:pPr>
      <w:rPr>
        <w:rFonts w:ascii="Book Antiqua" w:hAnsi="Book Antiqua" w:hint="default"/>
        <w:sz w:val="22"/>
        <w:szCs w:val="22"/>
      </w:rPr>
    </w:lvl>
    <w:lvl w:ilvl="1">
      <w:start w:val="1"/>
      <w:numFmt w:val="decimal"/>
      <w:lvlText w:val="%1.%2"/>
      <w:lvlJc w:val="left"/>
      <w:pPr>
        <w:tabs>
          <w:tab w:val="num" w:pos="1134"/>
        </w:tabs>
        <w:ind w:left="1134" w:hanging="567"/>
      </w:pPr>
      <w:rPr>
        <w:rFonts w:ascii="Book Antiqua" w:hAnsi="Book Antiqua" w:hint="default"/>
        <w:b w:val="0"/>
        <w:i w:val="0"/>
        <w:sz w:val="22"/>
        <w:szCs w:val="22"/>
      </w:rPr>
    </w:lvl>
    <w:lvl w:ilvl="2">
      <w:start w:val="1"/>
      <w:numFmt w:val="decimal"/>
      <w:lvlText w:val="%1.%2.%3"/>
      <w:lvlJc w:val="left"/>
      <w:pPr>
        <w:tabs>
          <w:tab w:val="num" w:pos="1701"/>
        </w:tabs>
        <w:ind w:left="1701" w:hanging="567"/>
      </w:pPr>
      <w:rPr>
        <w:rFonts w:ascii="Book Antiqua" w:hAnsi="Book Antiqua"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EB412EC"/>
    <w:multiLevelType w:val="hybridMultilevel"/>
    <w:tmpl w:val="3BC8F1D4"/>
    <w:lvl w:ilvl="0" w:tplc="0409000F">
      <w:start w:val="1"/>
      <w:numFmt w:val="bullet"/>
      <w:pStyle w:val="ListBullet"/>
      <w:lvlText w:val=""/>
      <w:lvlJc w:val="left"/>
      <w:pPr>
        <w:ind w:left="1080" w:hanging="360"/>
      </w:pPr>
      <w:rPr>
        <w:rFonts w:ascii="Wingdings" w:hAnsi="Wingdings" w:hint="default"/>
        <w:color w:val="auto"/>
        <w:sz w:val="20"/>
        <w:szCs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7F56671A"/>
    <w:multiLevelType w:val="hybridMultilevel"/>
    <w:tmpl w:val="709EF14C"/>
    <w:lvl w:ilvl="0" w:tplc="7EB0CAE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91980CCC">
      <w:start w:val="1"/>
      <w:numFmt w:val="bullet"/>
      <w:pStyle w:val="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31"/>
  </w:num>
  <w:num w:numId="2">
    <w:abstractNumId w:val="46"/>
  </w:num>
  <w:num w:numId="3">
    <w:abstractNumId w:val="29"/>
  </w:num>
  <w:num w:numId="4">
    <w:abstractNumId w:val="30"/>
  </w:num>
  <w:num w:numId="5">
    <w:abstractNumId w:val="2"/>
  </w:num>
  <w:num w:numId="6">
    <w:abstractNumId w:val="45"/>
  </w:num>
  <w:num w:numId="7">
    <w:abstractNumId w:val="34"/>
  </w:num>
  <w:num w:numId="8">
    <w:abstractNumId w:val="5"/>
  </w:num>
  <w:num w:numId="9">
    <w:abstractNumId w:val="21"/>
  </w:num>
  <w:num w:numId="10">
    <w:abstractNumId w:val="35"/>
  </w:num>
  <w:num w:numId="11">
    <w:abstractNumId w:val="10"/>
  </w:num>
  <w:num w:numId="12">
    <w:abstractNumId w:val="7"/>
  </w:num>
  <w:num w:numId="13">
    <w:abstractNumId w:val="14"/>
  </w:num>
  <w:num w:numId="14">
    <w:abstractNumId w:val="19"/>
  </w:num>
  <w:num w:numId="15">
    <w:abstractNumId w:val="15"/>
  </w:num>
  <w:num w:numId="16">
    <w:abstractNumId w:val="23"/>
  </w:num>
  <w:num w:numId="17">
    <w:abstractNumId w:val="32"/>
  </w:num>
  <w:num w:numId="18">
    <w:abstractNumId w:val="16"/>
  </w:num>
  <w:num w:numId="19">
    <w:abstractNumId w:val="48"/>
  </w:num>
  <w:num w:numId="20">
    <w:abstractNumId w:val="27"/>
  </w:num>
  <w:num w:numId="21">
    <w:abstractNumId w:val="53"/>
  </w:num>
  <w:num w:numId="22">
    <w:abstractNumId w:val="0"/>
  </w:num>
  <w:num w:numId="23">
    <w:abstractNumId w:val="36"/>
  </w:num>
  <w:num w:numId="24">
    <w:abstractNumId w:val="55"/>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num>
  <w:num w:numId="28">
    <w:abstractNumId w:val="26"/>
  </w:num>
  <w:num w:numId="29">
    <w:abstractNumId w:val="44"/>
  </w:num>
  <w:num w:numId="30">
    <w:abstractNumId w:val="13"/>
  </w:num>
  <w:num w:numId="31">
    <w:abstractNumId w:val="11"/>
  </w:num>
  <w:num w:numId="32">
    <w:abstractNumId w:val="51"/>
  </w:num>
  <w:num w:numId="33">
    <w:abstractNumId w:val="49"/>
  </w:num>
  <w:num w:numId="34">
    <w:abstractNumId w:val="42"/>
  </w:num>
  <w:num w:numId="35">
    <w:abstractNumId w:val="8"/>
  </w:num>
  <w:num w:numId="36">
    <w:abstractNumId w:val="25"/>
  </w:num>
  <w:num w:numId="37">
    <w:abstractNumId w:val="9"/>
  </w:num>
  <w:num w:numId="38">
    <w:abstractNumId w:val="54"/>
  </w:num>
  <w:num w:numId="39">
    <w:abstractNumId w:val="40"/>
  </w:num>
  <w:num w:numId="40">
    <w:abstractNumId w:val="38"/>
  </w:num>
  <w:num w:numId="41">
    <w:abstractNumId w:val="50"/>
  </w:num>
  <w:num w:numId="42">
    <w:abstractNumId w:val="43"/>
  </w:num>
  <w:num w:numId="43">
    <w:abstractNumId w:val="20"/>
  </w:num>
  <w:num w:numId="44">
    <w:abstractNumId w:val="24"/>
  </w:num>
  <w:num w:numId="45">
    <w:abstractNumId w:val="4"/>
  </w:num>
  <w:num w:numId="46">
    <w:abstractNumId w:val="28"/>
  </w:num>
  <w:num w:numId="47">
    <w:abstractNumId w:val="39"/>
  </w:num>
  <w:num w:numId="48">
    <w:abstractNumId w:val="52"/>
  </w:num>
  <w:num w:numId="49">
    <w:abstractNumId w:val="37"/>
  </w:num>
  <w:num w:numId="50">
    <w:abstractNumId w:val="17"/>
  </w:num>
  <w:num w:numId="51">
    <w:abstractNumId w:val="3"/>
  </w:num>
  <w:num w:numId="52">
    <w:abstractNumId w:val="47"/>
  </w:num>
  <w:num w:numId="53">
    <w:abstractNumId w:val="18"/>
  </w:num>
  <w:num w:numId="54">
    <w:abstractNumId w:val="4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SG" w:vendorID="64" w:dllVersion="6" w:nlCheck="1" w:checkStyle="1"/>
  <w:activeWritingStyle w:appName="MSWord" w:lang="es-MX" w:vendorID="64" w:dllVersion="6" w:nlCheck="1" w:checkStyle="1"/>
  <w:activeWritingStyle w:appName="MSWord" w:lang="en-ZA" w:vendorID="64" w:dllVersion="6" w:nlCheck="1" w:checkStyle="1"/>
  <w:activeWritingStyle w:appName="MSWord" w:lang="en-IN"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65"/>
    <w:rsid w:val="000010E8"/>
    <w:rsid w:val="0000144E"/>
    <w:rsid w:val="00001905"/>
    <w:rsid w:val="00001926"/>
    <w:rsid w:val="00001C1D"/>
    <w:rsid w:val="00002A56"/>
    <w:rsid w:val="00002B92"/>
    <w:rsid w:val="00002FFA"/>
    <w:rsid w:val="000032DC"/>
    <w:rsid w:val="00003377"/>
    <w:rsid w:val="000036A6"/>
    <w:rsid w:val="000038FF"/>
    <w:rsid w:val="00003BC2"/>
    <w:rsid w:val="00004061"/>
    <w:rsid w:val="00004453"/>
    <w:rsid w:val="000045BA"/>
    <w:rsid w:val="00004DAE"/>
    <w:rsid w:val="00004F11"/>
    <w:rsid w:val="000051EF"/>
    <w:rsid w:val="0000538A"/>
    <w:rsid w:val="0000539A"/>
    <w:rsid w:val="00005438"/>
    <w:rsid w:val="000060E4"/>
    <w:rsid w:val="0000615E"/>
    <w:rsid w:val="000061B8"/>
    <w:rsid w:val="00006535"/>
    <w:rsid w:val="00006747"/>
    <w:rsid w:val="000067BD"/>
    <w:rsid w:val="00006AD1"/>
    <w:rsid w:val="00006E8A"/>
    <w:rsid w:val="000070B6"/>
    <w:rsid w:val="00007131"/>
    <w:rsid w:val="000073D5"/>
    <w:rsid w:val="000079D7"/>
    <w:rsid w:val="00007C2E"/>
    <w:rsid w:val="00010F84"/>
    <w:rsid w:val="00011516"/>
    <w:rsid w:val="00011E0B"/>
    <w:rsid w:val="0001231A"/>
    <w:rsid w:val="0001257C"/>
    <w:rsid w:val="00012735"/>
    <w:rsid w:val="00012D52"/>
    <w:rsid w:val="00012E4F"/>
    <w:rsid w:val="00013911"/>
    <w:rsid w:val="00013AF9"/>
    <w:rsid w:val="00014482"/>
    <w:rsid w:val="000149B4"/>
    <w:rsid w:val="000150DB"/>
    <w:rsid w:val="00015172"/>
    <w:rsid w:val="0001520A"/>
    <w:rsid w:val="00015366"/>
    <w:rsid w:val="000154D4"/>
    <w:rsid w:val="000158AF"/>
    <w:rsid w:val="00015AF8"/>
    <w:rsid w:val="000167D0"/>
    <w:rsid w:val="000167EB"/>
    <w:rsid w:val="00016FD7"/>
    <w:rsid w:val="0001712D"/>
    <w:rsid w:val="00017192"/>
    <w:rsid w:val="000172CE"/>
    <w:rsid w:val="00017F0B"/>
    <w:rsid w:val="0002002F"/>
    <w:rsid w:val="00020359"/>
    <w:rsid w:val="00020CD9"/>
    <w:rsid w:val="000216A5"/>
    <w:rsid w:val="000224F1"/>
    <w:rsid w:val="000239F8"/>
    <w:rsid w:val="00024209"/>
    <w:rsid w:val="000243F6"/>
    <w:rsid w:val="00024CFF"/>
    <w:rsid w:val="00025BE8"/>
    <w:rsid w:val="0002622F"/>
    <w:rsid w:val="00026A03"/>
    <w:rsid w:val="00027500"/>
    <w:rsid w:val="000279AF"/>
    <w:rsid w:val="00027EEC"/>
    <w:rsid w:val="00027F4D"/>
    <w:rsid w:val="00030162"/>
    <w:rsid w:val="000303C2"/>
    <w:rsid w:val="00030520"/>
    <w:rsid w:val="00030732"/>
    <w:rsid w:val="00031180"/>
    <w:rsid w:val="00031509"/>
    <w:rsid w:val="000317AD"/>
    <w:rsid w:val="00031CBB"/>
    <w:rsid w:val="00031CF9"/>
    <w:rsid w:val="000323AF"/>
    <w:rsid w:val="0003322D"/>
    <w:rsid w:val="0003373E"/>
    <w:rsid w:val="00034707"/>
    <w:rsid w:val="00034C1B"/>
    <w:rsid w:val="0003532C"/>
    <w:rsid w:val="00036E2B"/>
    <w:rsid w:val="000372FC"/>
    <w:rsid w:val="000373BB"/>
    <w:rsid w:val="000378F4"/>
    <w:rsid w:val="00037E96"/>
    <w:rsid w:val="00037FFC"/>
    <w:rsid w:val="00040525"/>
    <w:rsid w:val="00040833"/>
    <w:rsid w:val="00040C06"/>
    <w:rsid w:val="00041487"/>
    <w:rsid w:val="00041B34"/>
    <w:rsid w:val="000425EF"/>
    <w:rsid w:val="000425FA"/>
    <w:rsid w:val="000426E4"/>
    <w:rsid w:val="000433F9"/>
    <w:rsid w:val="00043597"/>
    <w:rsid w:val="000440B3"/>
    <w:rsid w:val="00044236"/>
    <w:rsid w:val="000449C9"/>
    <w:rsid w:val="00045287"/>
    <w:rsid w:val="00045B4A"/>
    <w:rsid w:val="00045C56"/>
    <w:rsid w:val="00045E7C"/>
    <w:rsid w:val="0004606A"/>
    <w:rsid w:val="000465D6"/>
    <w:rsid w:val="00046861"/>
    <w:rsid w:val="00046B6B"/>
    <w:rsid w:val="00047343"/>
    <w:rsid w:val="000475F6"/>
    <w:rsid w:val="00047ACD"/>
    <w:rsid w:val="00047AD6"/>
    <w:rsid w:val="00047FBD"/>
    <w:rsid w:val="0005003B"/>
    <w:rsid w:val="000502A5"/>
    <w:rsid w:val="00050622"/>
    <w:rsid w:val="00050A9A"/>
    <w:rsid w:val="00050C90"/>
    <w:rsid w:val="00050E53"/>
    <w:rsid w:val="000511B5"/>
    <w:rsid w:val="00051408"/>
    <w:rsid w:val="00051453"/>
    <w:rsid w:val="000514FA"/>
    <w:rsid w:val="00051709"/>
    <w:rsid w:val="0005175C"/>
    <w:rsid w:val="000518F5"/>
    <w:rsid w:val="000518FB"/>
    <w:rsid w:val="00051D07"/>
    <w:rsid w:val="00051E95"/>
    <w:rsid w:val="000527FD"/>
    <w:rsid w:val="000532F2"/>
    <w:rsid w:val="0005393A"/>
    <w:rsid w:val="00054029"/>
    <w:rsid w:val="00054582"/>
    <w:rsid w:val="00054D53"/>
    <w:rsid w:val="000556FA"/>
    <w:rsid w:val="00055ACA"/>
    <w:rsid w:val="000561D2"/>
    <w:rsid w:val="0005655F"/>
    <w:rsid w:val="00056709"/>
    <w:rsid w:val="000575C1"/>
    <w:rsid w:val="00057D12"/>
    <w:rsid w:val="00060582"/>
    <w:rsid w:val="00060948"/>
    <w:rsid w:val="00061605"/>
    <w:rsid w:val="00061EA2"/>
    <w:rsid w:val="00062037"/>
    <w:rsid w:val="00063026"/>
    <w:rsid w:val="000634A2"/>
    <w:rsid w:val="000634B8"/>
    <w:rsid w:val="000634C2"/>
    <w:rsid w:val="00063537"/>
    <w:rsid w:val="000638BD"/>
    <w:rsid w:val="000642FD"/>
    <w:rsid w:val="00064C94"/>
    <w:rsid w:val="00065015"/>
    <w:rsid w:val="000650A3"/>
    <w:rsid w:val="000655D7"/>
    <w:rsid w:val="0006673C"/>
    <w:rsid w:val="0006735C"/>
    <w:rsid w:val="0006784D"/>
    <w:rsid w:val="000701CA"/>
    <w:rsid w:val="00070662"/>
    <w:rsid w:val="00070C08"/>
    <w:rsid w:val="0007110D"/>
    <w:rsid w:val="000714C8"/>
    <w:rsid w:val="00071D38"/>
    <w:rsid w:val="00072010"/>
    <w:rsid w:val="00072013"/>
    <w:rsid w:val="00072B16"/>
    <w:rsid w:val="00072E8D"/>
    <w:rsid w:val="00072F05"/>
    <w:rsid w:val="0007312D"/>
    <w:rsid w:val="00073C3F"/>
    <w:rsid w:val="00074018"/>
    <w:rsid w:val="0007441E"/>
    <w:rsid w:val="00074DC2"/>
    <w:rsid w:val="00075773"/>
    <w:rsid w:val="00075C8D"/>
    <w:rsid w:val="00076245"/>
    <w:rsid w:val="000772A8"/>
    <w:rsid w:val="0007748A"/>
    <w:rsid w:val="00077651"/>
    <w:rsid w:val="00077ACB"/>
    <w:rsid w:val="00077D59"/>
    <w:rsid w:val="00080FDC"/>
    <w:rsid w:val="0008100B"/>
    <w:rsid w:val="000811BE"/>
    <w:rsid w:val="00081397"/>
    <w:rsid w:val="000816EB"/>
    <w:rsid w:val="0008180F"/>
    <w:rsid w:val="00081B98"/>
    <w:rsid w:val="000828A5"/>
    <w:rsid w:val="00082CC7"/>
    <w:rsid w:val="00083690"/>
    <w:rsid w:val="00083EC1"/>
    <w:rsid w:val="000843DB"/>
    <w:rsid w:val="000848F5"/>
    <w:rsid w:val="00084D56"/>
    <w:rsid w:val="00085723"/>
    <w:rsid w:val="00085ADB"/>
    <w:rsid w:val="00086F59"/>
    <w:rsid w:val="00090E3B"/>
    <w:rsid w:val="00091043"/>
    <w:rsid w:val="00091358"/>
    <w:rsid w:val="00091407"/>
    <w:rsid w:val="00091BEB"/>
    <w:rsid w:val="000926C8"/>
    <w:rsid w:val="00092755"/>
    <w:rsid w:val="0009337C"/>
    <w:rsid w:val="000935FF"/>
    <w:rsid w:val="00093613"/>
    <w:rsid w:val="00093710"/>
    <w:rsid w:val="000939DE"/>
    <w:rsid w:val="00093AE9"/>
    <w:rsid w:val="00093D26"/>
    <w:rsid w:val="00093E19"/>
    <w:rsid w:val="00094CB0"/>
    <w:rsid w:val="000954FF"/>
    <w:rsid w:val="00095528"/>
    <w:rsid w:val="00095637"/>
    <w:rsid w:val="000958B5"/>
    <w:rsid w:val="00096092"/>
    <w:rsid w:val="00096141"/>
    <w:rsid w:val="000961F0"/>
    <w:rsid w:val="000963D5"/>
    <w:rsid w:val="00096D9A"/>
    <w:rsid w:val="0009756E"/>
    <w:rsid w:val="00097729"/>
    <w:rsid w:val="00097EAE"/>
    <w:rsid w:val="000A0391"/>
    <w:rsid w:val="000A0E81"/>
    <w:rsid w:val="000A16EB"/>
    <w:rsid w:val="000A1867"/>
    <w:rsid w:val="000A1BBC"/>
    <w:rsid w:val="000A2C1A"/>
    <w:rsid w:val="000A2E7E"/>
    <w:rsid w:val="000A3388"/>
    <w:rsid w:val="000A373F"/>
    <w:rsid w:val="000A3F90"/>
    <w:rsid w:val="000A4128"/>
    <w:rsid w:val="000A51AD"/>
    <w:rsid w:val="000A5512"/>
    <w:rsid w:val="000A5DD2"/>
    <w:rsid w:val="000A6DC8"/>
    <w:rsid w:val="000A6ED9"/>
    <w:rsid w:val="000A7AD3"/>
    <w:rsid w:val="000A7E5D"/>
    <w:rsid w:val="000B0114"/>
    <w:rsid w:val="000B0586"/>
    <w:rsid w:val="000B0A3E"/>
    <w:rsid w:val="000B0B8D"/>
    <w:rsid w:val="000B0C97"/>
    <w:rsid w:val="000B0D3C"/>
    <w:rsid w:val="000B139A"/>
    <w:rsid w:val="000B174F"/>
    <w:rsid w:val="000B1FE1"/>
    <w:rsid w:val="000B2656"/>
    <w:rsid w:val="000B2E94"/>
    <w:rsid w:val="000B44D0"/>
    <w:rsid w:val="000B4766"/>
    <w:rsid w:val="000B52CB"/>
    <w:rsid w:val="000B5637"/>
    <w:rsid w:val="000B5F13"/>
    <w:rsid w:val="000B67C1"/>
    <w:rsid w:val="000B6D72"/>
    <w:rsid w:val="000B7096"/>
    <w:rsid w:val="000C022B"/>
    <w:rsid w:val="000C12E6"/>
    <w:rsid w:val="000C1602"/>
    <w:rsid w:val="000C1CE3"/>
    <w:rsid w:val="000C1F2F"/>
    <w:rsid w:val="000C236D"/>
    <w:rsid w:val="000C248C"/>
    <w:rsid w:val="000C25C5"/>
    <w:rsid w:val="000C2B02"/>
    <w:rsid w:val="000C3065"/>
    <w:rsid w:val="000C313D"/>
    <w:rsid w:val="000C3367"/>
    <w:rsid w:val="000C3A2A"/>
    <w:rsid w:val="000C3B13"/>
    <w:rsid w:val="000C3E24"/>
    <w:rsid w:val="000C44B5"/>
    <w:rsid w:val="000C45C5"/>
    <w:rsid w:val="000C4F28"/>
    <w:rsid w:val="000C554C"/>
    <w:rsid w:val="000C6809"/>
    <w:rsid w:val="000C6CDC"/>
    <w:rsid w:val="000C70DB"/>
    <w:rsid w:val="000C72C4"/>
    <w:rsid w:val="000C7B4B"/>
    <w:rsid w:val="000D009C"/>
    <w:rsid w:val="000D034E"/>
    <w:rsid w:val="000D0518"/>
    <w:rsid w:val="000D0B8F"/>
    <w:rsid w:val="000D0EB3"/>
    <w:rsid w:val="000D1AAA"/>
    <w:rsid w:val="000D2F2C"/>
    <w:rsid w:val="000D3022"/>
    <w:rsid w:val="000D32E7"/>
    <w:rsid w:val="000D36F7"/>
    <w:rsid w:val="000D377E"/>
    <w:rsid w:val="000D3F09"/>
    <w:rsid w:val="000D43E1"/>
    <w:rsid w:val="000D4537"/>
    <w:rsid w:val="000D4936"/>
    <w:rsid w:val="000D4AF8"/>
    <w:rsid w:val="000D4D5D"/>
    <w:rsid w:val="000D4F0D"/>
    <w:rsid w:val="000D53E7"/>
    <w:rsid w:val="000D5982"/>
    <w:rsid w:val="000D5AE7"/>
    <w:rsid w:val="000D6D7A"/>
    <w:rsid w:val="000D775F"/>
    <w:rsid w:val="000D7A46"/>
    <w:rsid w:val="000E0D6D"/>
    <w:rsid w:val="000E15E5"/>
    <w:rsid w:val="000E2A55"/>
    <w:rsid w:val="000E2F5C"/>
    <w:rsid w:val="000E346B"/>
    <w:rsid w:val="000E3597"/>
    <w:rsid w:val="000E37E9"/>
    <w:rsid w:val="000E4330"/>
    <w:rsid w:val="000E439D"/>
    <w:rsid w:val="000E48CD"/>
    <w:rsid w:val="000E4B6F"/>
    <w:rsid w:val="000E4B7E"/>
    <w:rsid w:val="000E52EE"/>
    <w:rsid w:val="000E54AF"/>
    <w:rsid w:val="000E57C1"/>
    <w:rsid w:val="000E5823"/>
    <w:rsid w:val="000E5A19"/>
    <w:rsid w:val="000E6D08"/>
    <w:rsid w:val="000E70AE"/>
    <w:rsid w:val="000E714C"/>
    <w:rsid w:val="000E7770"/>
    <w:rsid w:val="000E7943"/>
    <w:rsid w:val="000E7C6A"/>
    <w:rsid w:val="000E7D27"/>
    <w:rsid w:val="000F0010"/>
    <w:rsid w:val="000F033D"/>
    <w:rsid w:val="000F058A"/>
    <w:rsid w:val="000F06AC"/>
    <w:rsid w:val="000F0737"/>
    <w:rsid w:val="000F0A4A"/>
    <w:rsid w:val="000F0D52"/>
    <w:rsid w:val="000F1099"/>
    <w:rsid w:val="000F2319"/>
    <w:rsid w:val="000F2874"/>
    <w:rsid w:val="000F3623"/>
    <w:rsid w:val="000F3628"/>
    <w:rsid w:val="000F3EB6"/>
    <w:rsid w:val="000F42C5"/>
    <w:rsid w:val="000F4664"/>
    <w:rsid w:val="000F4988"/>
    <w:rsid w:val="000F4A15"/>
    <w:rsid w:val="000F4B4B"/>
    <w:rsid w:val="000F4F0D"/>
    <w:rsid w:val="000F531C"/>
    <w:rsid w:val="000F5702"/>
    <w:rsid w:val="000F7239"/>
    <w:rsid w:val="000F7EE3"/>
    <w:rsid w:val="000F7F60"/>
    <w:rsid w:val="000F7FD9"/>
    <w:rsid w:val="00100833"/>
    <w:rsid w:val="00100B5C"/>
    <w:rsid w:val="00103432"/>
    <w:rsid w:val="001034AE"/>
    <w:rsid w:val="001036C9"/>
    <w:rsid w:val="001038CE"/>
    <w:rsid w:val="0010408F"/>
    <w:rsid w:val="00104860"/>
    <w:rsid w:val="001050ED"/>
    <w:rsid w:val="001054D1"/>
    <w:rsid w:val="0010551C"/>
    <w:rsid w:val="00105864"/>
    <w:rsid w:val="00105899"/>
    <w:rsid w:val="00105ADF"/>
    <w:rsid w:val="00105C1B"/>
    <w:rsid w:val="00105D89"/>
    <w:rsid w:val="00105EA9"/>
    <w:rsid w:val="001064BE"/>
    <w:rsid w:val="0010663B"/>
    <w:rsid w:val="00106664"/>
    <w:rsid w:val="00106768"/>
    <w:rsid w:val="00106B2B"/>
    <w:rsid w:val="001070D9"/>
    <w:rsid w:val="0011002A"/>
    <w:rsid w:val="00110563"/>
    <w:rsid w:val="00110BF5"/>
    <w:rsid w:val="00111009"/>
    <w:rsid w:val="00111469"/>
    <w:rsid w:val="00111616"/>
    <w:rsid w:val="00111729"/>
    <w:rsid w:val="00111857"/>
    <w:rsid w:val="00111DE6"/>
    <w:rsid w:val="0011230E"/>
    <w:rsid w:val="001130B0"/>
    <w:rsid w:val="00113172"/>
    <w:rsid w:val="00113786"/>
    <w:rsid w:val="00113849"/>
    <w:rsid w:val="00113EBB"/>
    <w:rsid w:val="0011425B"/>
    <w:rsid w:val="00114757"/>
    <w:rsid w:val="00114971"/>
    <w:rsid w:val="00114ABF"/>
    <w:rsid w:val="00114B60"/>
    <w:rsid w:val="0011541E"/>
    <w:rsid w:val="0011580E"/>
    <w:rsid w:val="00115C28"/>
    <w:rsid w:val="00115CF4"/>
    <w:rsid w:val="00116F9D"/>
    <w:rsid w:val="001173BA"/>
    <w:rsid w:val="0011780A"/>
    <w:rsid w:val="00117C00"/>
    <w:rsid w:val="00120276"/>
    <w:rsid w:val="00120350"/>
    <w:rsid w:val="001209E0"/>
    <w:rsid w:val="00120B75"/>
    <w:rsid w:val="00120BFB"/>
    <w:rsid w:val="001210BA"/>
    <w:rsid w:val="001215B3"/>
    <w:rsid w:val="001216C8"/>
    <w:rsid w:val="0012188A"/>
    <w:rsid w:val="00122022"/>
    <w:rsid w:val="001226B8"/>
    <w:rsid w:val="001228AE"/>
    <w:rsid w:val="00122D80"/>
    <w:rsid w:val="00122E5A"/>
    <w:rsid w:val="00122EF4"/>
    <w:rsid w:val="0012335D"/>
    <w:rsid w:val="001234AB"/>
    <w:rsid w:val="00124191"/>
    <w:rsid w:val="00125443"/>
    <w:rsid w:val="00125802"/>
    <w:rsid w:val="00125C7E"/>
    <w:rsid w:val="001261BF"/>
    <w:rsid w:val="001268FD"/>
    <w:rsid w:val="00126900"/>
    <w:rsid w:val="00126B12"/>
    <w:rsid w:val="001274BD"/>
    <w:rsid w:val="0012755C"/>
    <w:rsid w:val="00127B5B"/>
    <w:rsid w:val="00127E60"/>
    <w:rsid w:val="00127EB8"/>
    <w:rsid w:val="00127EE7"/>
    <w:rsid w:val="00130350"/>
    <w:rsid w:val="001303CF"/>
    <w:rsid w:val="00130C30"/>
    <w:rsid w:val="001318E1"/>
    <w:rsid w:val="00131D8D"/>
    <w:rsid w:val="00131EFE"/>
    <w:rsid w:val="0013203D"/>
    <w:rsid w:val="00133150"/>
    <w:rsid w:val="001334B3"/>
    <w:rsid w:val="0013354B"/>
    <w:rsid w:val="0013395A"/>
    <w:rsid w:val="00134AE0"/>
    <w:rsid w:val="00134D23"/>
    <w:rsid w:val="00134FD9"/>
    <w:rsid w:val="00135231"/>
    <w:rsid w:val="001352AF"/>
    <w:rsid w:val="00135508"/>
    <w:rsid w:val="00135610"/>
    <w:rsid w:val="001359D2"/>
    <w:rsid w:val="00135C4D"/>
    <w:rsid w:val="00136D6C"/>
    <w:rsid w:val="00136EB2"/>
    <w:rsid w:val="00137471"/>
    <w:rsid w:val="00137850"/>
    <w:rsid w:val="001378FB"/>
    <w:rsid w:val="00137E74"/>
    <w:rsid w:val="00137F99"/>
    <w:rsid w:val="00140AAA"/>
    <w:rsid w:val="00140C7E"/>
    <w:rsid w:val="0014129E"/>
    <w:rsid w:val="00141826"/>
    <w:rsid w:val="001419B3"/>
    <w:rsid w:val="00141C04"/>
    <w:rsid w:val="0014215A"/>
    <w:rsid w:val="0014299B"/>
    <w:rsid w:val="00142A8E"/>
    <w:rsid w:val="00142BEB"/>
    <w:rsid w:val="00142CF2"/>
    <w:rsid w:val="0014363E"/>
    <w:rsid w:val="001437FF"/>
    <w:rsid w:val="00144727"/>
    <w:rsid w:val="00144B01"/>
    <w:rsid w:val="00144E42"/>
    <w:rsid w:val="00145369"/>
    <w:rsid w:val="001454A7"/>
    <w:rsid w:val="001455B1"/>
    <w:rsid w:val="0014566F"/>
    <w:rsid w:val="00146254"/>
    <w:rsid w:val="00146C66"/>
    <w:rsid w:val="0014747B"/>
    <w:rsid w:val="00147D5E"/>
    <w:rsid w:val="00147FC6"/>
    <w:rsid w:val="00150332"/>
    <w:rsid w:val="0015061C"/>
    <w:rsid w:val="0015087D"/>
    <w:rsid w:val="00151848"/>
    <w:rsid w:val="00151A35"/>
    <w:rsid w:val="00151B5C"/>
    <w:rsid w:val="00152521"/>
    <w:rsid w:val="0015268E"/>
    <w:rsid w:val="00152697"/>
    <w:rsid w:val="00152968"/>
    <w:rsid w:val="00152EB6"/>
    <w:rsid w:val="00153AF8"/>
    <w:rsid w:val="0015416F"/>
    <w:rsid w:val="00154413"/>
    <w:rsid w:val="00154AEB"/>
    <w:rsid w:val="00154F2A"/>
    <w:rsid w:val="0015562B"/>
    <w:rsid w:val="00155870"/>
    <w:rsid w:val="00155D63"/>
    <w:rsid w:val="0015626A"/>
    <w:rsid w:val="001568E7"/>
    <w:rsid w:val="00156F82"/>
    <w:rsid w:val="00156FCA"/>
    <w:rsid w:val="0015741D"/>
    <w:rsid w:val="001575CB"/>
    <w:rsid w:val="00157BB3"/>
    <w:rsid w:val="00157ED6"/>
    <w:rsid w:val="0016198B"/>
    <w:rsid w:val="00162B42"/>
    <w:rsid w:val="001641FC"/>
    <w:rsid w:val="001642D0"/>
    <w:rsid w:val="00164A31"/>
    <w:rsid w:val="00164ACD"/>
    <w:rsid w:val="00164E32"/>
    <w:rsid w:val="0016570F"/>
    <w:rsid w:val="001657B2"/>
    <w:rsid w:val="00165B65"/>
    <w:rsid w:val="00165C02"/>
    <w:rsid w:val="00165E0C"/>
    <w:rsid w:val="00165E56"/>
    <w:rsid w:val="00165F78"/>
    <w:rsid w:val="00165F84"/>
    <w:rsid w:val="00167026"/>
    <w:rsid w:val="00167190"/>
    <w:rsid w:val="001674AB"/>
    <w:rsid w:val="001675B3"/>
    <w:rsid w:val="001679C4"/>
    <w:rsid w:val="00170D07"/>
    <w:rsid w:val="00171448"/>
    <w:rsid w:val="001714DC"/>
    <w:rsid w:val="001725B8"/>
    <w:rsid w:val="0017290A"/>
    <w:rsid w:val="00172937"/>
    <w:rsid w:val="00172C43"/>
    <w:rsid w:val="00172E04"/>
    <w:rsid w:val="0017340D"/>
    <w:rsid w:val="0017388D"/>
    <w:rsid w:val="001738C1"/>
    <w:rsid w:val="00173A55"/>
    <w:rsid w:val="00173F9C"/>
    <w:rsid w:val="00173FA3"/>
    <w:rsid w:val="001740B3"/>
    <w:rsid w:val="00174448"/>
    <w:rsid w:val="0017467D"/>
    <w:rsid w:val="00174BF5"/>
    <w:rsid w:val="00174DBF"/>
    <w:rsid w:val="00174F8B"/>
    <w:rsid w:val="00175268"/>
    <w:rsid w:val="00175491"/>
    <w:rsid w:val="00175651"/>
    <w:rsid w:val="0017599C"/>
    <w:rsid w:val="00175EFE"/>
    <w:rsid w:val="0017609B"/>
    <w:rsid w:val="001762E1"/>
    <w:rsid w:val="00176492"/>
    <w:rsid w:val="00176685"/>
    <w:rsid w:val="00176A37"/>
    <w:rsid w:val="00176FA9"/>
    <w:rsid w:val="001771B0"/>
    <w:rsid w:val="0017754F"/>
    <w:rsid w:val="00177A84"/>
    <w:rsid w:val="00177FA7"/>
    <w:rsid w:val="0018089F"/>
    <w:rsid w:val="001811AD"/>
    <w:rsid w:val="00181729"/>
    <w:rsid w:val="0018172F"/>
    <w:rsid w:val="00181CC5"/>
    <w:rsid w:val="00181DAC"/>
    <w:rsid w:val="00182047"/>
    <w:rsid w:val="0018204F"/>
    <w:rsid w:val="00182A63"/>
    <w:rsid w:val="00182BAD"/>
    <w:rsid w:val="00182F9D"/>
    <w:rsid w:val="00183506"/>
    <w:rsid w:val="00183787"/>
    <w:rsid w:val="00183D01"/>
    <w:rsid w:val="00184792"/>
    <w:rsid w:val="00184DE4"/>
    <w:rsid w:val="0018565F"/>
    <w:rsid w:val="0018566A"/>
    <w:rsid w:val="00185948"/>
    <w:rsid w:val="00187379"/>
    <w:rsid w:val="00187427"/>
    <w:rsid w:val="001879F0"/>
    <w:rsid w:val="00187B63"/>
    <w:rsid w:val="00187C18"/>
    <w:rsid w:val="001902C1"/>
    <w:rsid w:val="00191A70"/>
    <w:rsid w:val="00191B39"/>
    <w:rsid w:val="001923FC"/>
    <w:rsid w:val="00193033"/>
    <w:rsid w:val="00193EB1"/>
    <w:rsid w:val="001944C2"/>
    <w:rsid w:val="001947DE"/>
    <w:rsid w:val="00194940"/>
    <w:rsid w:val="00194ADA"/>
    <w:rsid w:val="001953DF"/>
    <w:rsid w:val="001953F4"/>
    <w:rsid w:val="00196421"/>
    <w:rsid w:val="00196735"/>
    <w:rsid w:val="001968BD"/>
    <w:rsid w:val="00196DC9"/>
    <w:rsid w:val="001971C2"/>
    <w:rsid w:val="00197862"/>
    <w:rsid w:val="001A04BC"/>
    <w:rsid w:val="001A05E1"/>
    <w:rsid w:val="001A0708"/>
    <w:rsid w:val="001A097A"/>
    <w:rsid w:val="001A2452"/>
    <w:rsid w:val="001A2699"/>
    <w:rsid w:val="001A293B"/>
    <w:rsid w:val="001A2A45"/>
    <w:rsid w:val="001A2AF4"/>
    <w:rsid w:val="001A2B17"/>
    <w:rsid w:val="001A2E7B"/>
    <w:rsid w:val="001A3AE6"/>
    <w:rsid w:val="001A3DBB"/>
    <w:rsid w:val="001A4516"/>
    <w:rsid w:val="001A457A"/>
    <w:rsid w:val="001A46CA"/>
    <w:rsid w:val="001A4CFE"/>
    <w:rsid w:val="001A4D54"/>
    <w:rsid w:val="001A4DCC"/>
    <w:rsid w:val="001A4FF4"/>
    <w:rsid w:val="001A509A"/>
    <w:rsid w:val="001A545C"/>
    <w:rsid w:val="001A579B"/>
    <w:rsid w:val="001A5A97"/>
    <w:rsid w:val="001A5E9E"/>
    <w:rsid w:val="001A5EDD"/>
    <w:rsid w:val="001A62E1"/>
    <w:rsid w:val="001A6B99"/>
    <w:rsid w:val="001A7179"/>
    <w:rsid w:val="001A72F3"/>
    <w:rsid w:val="001A78B1"/>
    <w:rsid w:val="001A7BC9"/>
    <w:rsid w:val="001B00A8"/>
    <w:rsid w:val="001B03AB"/>
    <w:rsid w:val="001B0893"/>
    <w:rsid w:val="001B1702"/>
    <w:rsid w:val="001B1BFC"/>
    <w:rsid w:val="001B1D58"/>
    <w:rsid w:val="001B3233"/>
    <w:rsid w:val="001B3325"/>
    <w:rsid w:val="001B3710"/>
    <w:rsid w:val="001B3BE2"/>
    <w:rsid w:val="001B40E3"/>
    <w:rsid w:val="001B46A5"/>
    <w:rsid w:val="001B46DF"/>
    <w:rsid w:val="001B4889"/>
    <w:rsid w:val="001B4A2F"/>
    <w:rsid w:val="001B554D"/>
    <w:rsid w:val="001B56E0"/>
    <w:rsid w:val="001B5B9E"/>
    <w:rsid w:val="001B5D5F"/>
    <w:rsid w:val="001B5EBC"/>
    <w:rsid w:val="001B5EC6"/>
    <w:rsid w:val="001B67A9"/>
    <w:rsid w:val="001B69D5"/>
    <w:rsid w:val="001B70D0"/>
    <w:rsid w:val="001B7158"/>
    <w:rsid w:val="001B745D"/>
    <w:rsid w:val="001B7680"/>
    <w:rsid w:val="001B7899"/>
    <w:rsid w:val="001B7CCE"/>
    <w:rsid w:val="001C018C"/>
    <w:rsid w:val="001C0F8E"/>
    <w:rsid w:val="001C1ECD"/>
    <w:rsid w:val="001C21B4"/>
    <w:rsid w:val="001C2402"/>
    <w:rsid w:val="001C2816"/>
    <w:rsid w:val="001C2A8E"/>
    <w:rsid w:val="001C2E0B"/>
    <w:rsid w:val="001C399E"/>
    <w:rsid w:val="001C3D60"/>
    <w:rsid w:val="001C40A6"/>
    <w:rsid w:val="001C4190"/>
    <w:rsid w:val="001C4374"/>
    <w:rsid w:val="001C464D"/>
    <w:rsid w:val="001C4854"/>
    <w:rsid w:val="001C4975"/>
    <w:rsid w:val="001C4C7B"/>
    <w:rsid w:val="001C4CB3"/>
    <w:rsid w:val="001C5266"/>
    <w:rsid w:val="001C568B"/>
    <w:rsid w:val="001C6B51"/>
    <w:rsid w:val="001C6E93"/>
    <w:rsid w:val="001C73BC"/>
    <w:rsid w:val="001C7704"/>
    <w:rsid w:val="001C7D81"/>
    <w:rsid w:val="001D0213"/>
    <w:rsid w:val="001D0D95"/>
    <w:rsid w:val="001D0E98"/>
    <w:rsid w:val="001D1275"/>
    <w:rsid w:val="001D16F4"/>
    <w:rsid w:val="001D17E3"/>
    <w:rsid w:val="001D1BA8"/>
    <w:rsid w:val="001D1E39"/>
    <w:rsid w:val="001D2C36"/>
    <w:rsid w:val="001D3109"/>
    <w:rsid w:val="001D347C"/>
    <w:rsid w:val="001D3519"/>
    <w:rsid w:val="001D3DF2"/>
    <w:rsid w:val="001D3FC2"/>
    <w:rsid w:val="001D4487"/>
    <w:rsid w:val="001D502F"/>
    <w:rsid w:val="001D53AE"/>
    <w:rsid w:val="001D5492"/>
    <w:rsid w:val="001D54CB"/>
    <w:rsid w:val="001D5590"/>
    <w:rsid w:val="001D5C3A"/>
    <w:rsid w:val="001D61EE"/>
    <w:rsid w:val="001D67A1"/>
    <w:rsid w:val="001D6866"/>
    <w:rsid w:val="001D79D4"/>
    <w:rsid w:val="001D79F6"/>
    <w:rsid w:val="001D7E39"/>
    <w:rsid w:val="001E011D"/>
    <w:rsid w:val="001E029E"/>
    <w:rsid w:val="001E0A35"/>
    <w:rsid w:val="001E0B2E"/>
    <w:rsid w:val="001E11BE"/>
    <w:rsid w:val="001E1457"/>
    <w:rsid w:val="001E1748"/>
    <w:rsid w:val="001E1AED"/>
    <w:rsid w:val="001E3486"/>
    <w:rsid w:val="001E367F"/>
    <w:rsid w:val="001E3E3A"/>
    <w:rsid w:val="001E4063"/>
    <w:rsid w:val="001E4C58"/>
    <w:rsid w:val="001E59A5"/>
    <w:rsid w:val="001E6859"/>
    <w:rsid w:val="001E6E94"/>
    <w:rsid w:val="001E716B"/>
    <w:rsid w:val="001E7666"/>
    <w:rsid w:val="001E7F68"/>
    <w:rsid w:val="001F089F"/>
    <w:rsid w:val="001F0B29"/>
    <w:rsid w:val="001F0EAC"/>
    <w:rsid w:val="001F14C6"/>
    <w:rsid w:val="001F1944"/>
    <w:rsid w:val="001F1ADD"/>
    <w:rsid w:val="001F1D79"/>
    <w:rsid w:val="001F1EB2"/>
    <w:rsid w:val="001F23A0"/>
    <w:rsid w:val="001F4074"/>
    <w:rsid w:val="001F437C"/>
    <w:rsid w:val="001F4477"/>
    <w:rsid w:val="001F4C01"/>
    <w:rsid w:val="001F511D"/>
    <w:rsid w:val="001F511F"/>
    <w:rsid w:val="001F561B"/>
    <w:rsid w:val="001F5C04"/>
    <w:rsid w:val="001F5C98"/>
    <w:rsid w:val="001F6475"/>
    <w:rsid w:val="001F6E56"/>
    <w:rsid w:val="001F70EF"/>
    <w:rsid w:val="001F71D5"/>
    <w:rsid w:val="001F72C5"/>
    <w:rsid w:val="001F75FD"/>
    <w:rsid w:val="001F7619"/>
    <w:rsid w:val="001F77CF"/>
    <w:rsid w:val="001F7ADC"/>
    <w:rsid w:val="00201276"/>
    <w:rsid w:val="00201284"/>
    <w:rsid w:val="00201365"/>
    <w:rsid w:val="002017F3"/>
    <w:rsid w:val="002018B5"/>
    <w:rsid w:val="002026AC"/>
    <w:rsid w:val="00202E65"/>
    <w:rsid w:val="002032E1"/>
    <w:rsid w:val="00203813"/>
    <w:rsid w:val="00203A82"/>
    <w:rsid w:val="00203EBA"/>
    <w:rsid w:val="0020423F"/>
    <w:rsid w:val="002043E4"/>
    <w:rsid w:val="00204837"/>
    <w:rsid w:val="00204A30"/>
    <w:rsid w:val="00205B03"/>
    <w:rsid w:val="00205BEE"/>
    <w:rsid w:val="002066D7"/>
    <w:rsid w:val="00206A79"/>
    <w:rsid w:val="002106FB"/>
    <w:rsid w:val="00210791"/>
    <w:rsid w:val="002107EB"/>
    <w:rsid w:val="00210892"/>
    <w:rsid w:val="002111F5"/>
    <w:rsid w:val="002118BF"/>
    <w:rsid w:val="00211925"/>
    <w:rsid w:val="00211B19"/>
    <w:rsid w:val="00211CD4"/>
    <w:rsid w:val="00211D9A"/>
    <w:rsid w:val="00211DFC"/>
    <w:rsid w:val="00212395"/>
    <w:rsid w:val="00212673"/>
    <w:rsid w:val="0021291B"/>
    <w:rsid w:val="00212ADD"/>
    <w:rsid w:val="00212C91"/>
    <w:rsid w:val="00213521"/>
    <w:rsid w:val="00213DC9"/>
    <w:rsid w:val="00213E25"/>
    <w:rsid w:val="002147C2"/>
    <w:rsid w:val="00214A17"/>
    <w:rsid w:val="00214BE6"/>
    <w:rsid w:val="002154A6"/>
    <w:rsid w:val="002156CE"/>
    <w:rsid w:val="00215DCA"/>
    <w:rsid w:val="002164B7"/>
    <w:rsid w:val="0021650C"/>
    <w:rsid w:val="00216873"/>
    <w:rsid w:val="00216A9C"/>
    <w:rsid w:val="00217935"/>
    <w:rsid w:val="00217C4F"/>
    <w:rsid w:val="0022157A"/>
    <w:rsid w:val="00221673"/>
    <w:rsid w:val="00221909"/>
    <w:rsid w:val="00222308"/>
    <w:rsid w:val="00222469"/>
    <w:rsid w:val="00223375"/>
    <w:rsid w:val="0022380B"/>
    <w:rsid w:val="002239FE"/>
    <w:rsid w:val="00223A4C"/>
    <w:rsid w:val="00223EF8"/>
    <w:rsid w:val="00224890"/>
    <w:rsid w:val="002248C7"/>
    <w:rsid w:val="002249A6"/>
    <w:rsid w:val="00224AEA"/>
    <w:rsid w:val="0022549F"/>
    <w:rsid w:val="002254F1"/>
    <w:rsid w:val="0022592F"/>
    <w:rsid w:val="00225B51"/>
    <w:rsid w:val="002262AA"/>
    <w:rsid w:val="00226317"/>
    <w:rsid w:val="002263E5"/>
    <w:rsid w:val="00226CA3"/>
    <w:rsid w:val="00230513"/>
    <w:rsid w:val="002305BD"/>
    <w:rsid w:val="002307E5"/>
    <w:rsid w:val="00231367"/>
    <w:rsid w:val="002315D8"/>
    <w:rsid w:val="002316E7"/>
    <w:rsid w:val="00231853"/>
    <w:rsid w:val="00231E31"/>
    <w:rsid w:val="002320D5"/>
    <w:rsid w:val="0023248B"/>
    <w:rsid w:val="00233A4B"/>
    <w:rsid w:val="00233AD6"/>
    <w:rsid w:val="00233D61"/>
    <w:rsid w:val="00234250"/>
    <w:rsid w:val="00234744"/>
    <w:rsid w:val="00234ACD"/>
    <w:rsid w:val="00234F11"/>
    <w:rsid w:val="00235553"/>
    <w:rsid w:val="0023590C"/>
    <w:rsid w:val="00235A61"/>
    <w:rsid w:val="00235B0C"/>
    <w:rsid w:val="00235DC3"/>
    <w:rsid w:val="0023660D"/>
    <w:rsid w:val="00236EE6"/>
    <w:rsid w:val="00236F2D"/>
    <w:rsid w:val="002370EE"/>
    <w:rsid w:val="00237159"/>
    <w:rsid w:val="00237E06"/>
    <w:rsid w:val="00240026"/>
    <w:rsid w:val="00240038"/>
    <w:rsid w:val="0024080E"/>
    <w:rsid w:val="0024169F"/>
    <w:rsid w:val="00242069"/>
    <w:rsid w:val="0024216F"/>
    <w:rsid w:val="002423BB"/>
    <w:rsid w:val="00242A23"/>
    <w:rsid w:val="00244124"/>
    <w:rsid w:val="00244669"/>
    <w:rsid w:val="00244E14"/>
    <w:rsid w:val="00244E93"/>
    <w:rsid w:val="0024516E"/>
    <w:rsid w:val="00245320"/>
    <w:rsid w:val="0024585D"/>
    <w:rsid w:val="00246C23"/>
    <w:rsid w:val="00246C45"/>
    <w:rsid w:val="002475F3"/>
    <w:rsid w:val="0025010C"/>
    <w:rsid w:val="0025013B"/>
    <w:rsid w:val="00250798"/>
    <w:rsid w:val="0025121B"/>
    <w:rsid w:val="00251636"/>
    <w:rsid w:val="00251974"/>
    <w:rsid w:val="00251CF6"/>
    <w:rsid w:val="00252530"/>
    <w:rsid w:val="0025385C"/>
    <w:rsid w:val="00254000"/>
    <w:rsid w:val="00254195"/>
    <w:rsid w:val="002547EE"/>
    <w:rsid w:val="00254FE6"/>
    <w:rsid w:val="002550D5"/>
    <w:rsid w:val="00255744"/>
    <w:rsid w:val="002559FD"/>
    <w:rsid w:val="00255EBD"/>
    <w:rsid w:val="00255FD9"/>
    <w:rsid w:val="002562EF"/>
    <w:rsid w:val="002563B7"/>
    <w:rsid w:val="002569E6"/>
    <w:rsid w:val="00256D57"/>
    <w:rsid w:val="002571BA"/>
    <w:rsid w:val="002571F3"/>
    <w:rsid w:val="00257B37"/>
    <w:rsid w:val="0026046D"/>
    <w:rsid w:val="0026049E"/>
    <w:rsid w:val="002606AB"/>
    <w:rsid w:val="00260805"/>
    <w:rsid w:val="00260980"/>
    <w:rsid w:val="00260C9E"/>
    <w:rsid w:val="002611BB"/>
    <w:rsid w:val="002611FA"/>
    <w:rsid w:val="00261641"/>
    <w:rsid w:val="00261B04"/>
    <w:rsid w:val="00261F4B"/>
    <w:rsid w:val="002625B8"/>
    <w:rsid w:val="00262762"/>
    <w:rsid w:val="00262970"/>
    <w:rsid w:val="00262B9A"/>
    <w:rsid w:val="00262C59"/>
    <w:rsid w:val="00262E96"/>
    <w:rsid w:val="0026384A"/>
    <w:rsid w:val="00263ABE"/>
    <w:rsid w:val="00263C32"/>
    <w:rsid w:val="00263F18"/>
    <w:rsid w:val="00265220"/>
    <w:rsid w:val="002653CD"/>
    <w:rsid w:val="00265484"/>
    <w:rsid w:val="0026556B"/>
    <w:rsid w:val="002659BB"/>
    <w:rsid w:val="002659F6"/>
    <w:rsid w:val="00265A8A"/>
    <w:rsid w:val="00265DD0"/>
    <w:rsid w:val="00265E10"/>
    <w:rsid w:val="00266444"/>
    <w:rsid w:val="00266629"/>
    <w:rsid w:val="0026697F"/>
    <w:rsid w:val="00266A04"/>
    <w:rsid w:val="00266D6F"/>
    <w:rsid w:val="0026724C"/>
    <w:rsid w:val="0026757E"/>
    <w:rsid w:val="0026763E"/>
    <w:rsid w:val="002708AB"/>
    <w:rsid w:val="00270C73"/>
    <w:rsid w:val="00271B5A"/>
    <w:rsid w:val="00271BBF"/>
    <w:rsid w:val="002739A9"/>
    <w:rsid w:val="00273F7E"/>
    <w:rsid w:val="0027416E"/>
    <w:rsid w:val="002741BB"/>
    <w:rsid w:val="00274F2B"/>
    <w:rsid w:val="00275617"/>
    <w:rsid w:val="0027575A"/>
    <w:rsid w:val="00276178"/>
    <w:rsid w:val="002766F3"/>
    <w:rsid w:val="00276823"/>
    <w:rsid w:val="002768B5"/>
    <w:rsid w:val="00276C1E"/>
    <w:rsid w:val="00277175"/>
    <w:rsid w:val="0027778A"/>
    <w:rsid w:val="00277AF8"/>
    <w:rsid w:val="00277B9B"/>
    <w:rsid w:val="00280489"/>
    <w:rsid w:val="00281410"/>
    <w:rsid w:val="0028218C"/>
    <w:rsid w:val="0028299E"/>
    <w:rsid w:val="00282D4C"/>
    <w:rsid w:val="002832A2"/>
    <w:rsid w:val="00283510"/>
    <w:rsid w:val="00283C05"/>
    <w:rsid w:val="00284209"/>
    <w:rsid w:val="002845C2"/>
    <w:rsid w:val="00284F74"/>
    <w:rsid w:val="00285049"/>
    <w:rsid w:val="00285BEA"/>
    <w:rsid w:val="002866BC"/>
    <w:rsid w:val="002871C0"/>
    <w:rsid w:val="0028757A"/>
    <w:rsid w:val="00287F85"/>
    <w:rsid w:val="0029016F"/>
    <w:rsid w:val="002909FC"/>
    <w:rsid w:val="00290B3E"/>
    <w:rsid w:val="00290EEF"/>
    <w:rsid w:val="00291736"/>
    <w:rsid w:val="00291823"/>
    <w:rsid w:val="002918B8"/>
    <w:rsid w:val="00291C10"/>
    <w:rsid w:val="00292050"/>
    <w:rsid w:val="00292F5C"/>
    <w:rsid w:val="00293058"/>
    <w:rsid w:val="00293093"/>
    <w:rsid w:val="002935F3"/>
    <w:rsid w:val="0029375E"/>
    <w:rsid w:val="00293CD4"/>
    <w:rsid w:val="00293E03"/>
    <w:rsid w:val="00294BC0"/>
    <w:rsid w:val="00294F1E"/>
    <w:rsid w:val="00295D56"/>
    <w:rsid w:val="00295DF1"/>
    <w:rsid w:val="00296CAC"/>
    <w:rsid w:val="00297153"/>
    <w:rsid w:val="00297A71"/>
    <w:rsid w:val="00297AEA"/>
    <w:rsid w:val="00297D1C"/>
    <w:rsid w:val="002A0ABB"/>
    <w:rsid w:val="002A0DFE"/>
    <w:rsid w:val="002A107D"/>
    <w:rsid w:val="002A13F3"/>
    <w:rsid w:val="002A15DA"/>
    <w:rsid w:val="002A16C4"/>
    <w:rsid w:val="002A1AE2"/>
    <w:rsid w:val="002A2452"/>
    <w:rsid w:val="002A2798"/>
    <w:rsid w:val="002A3195"/>
    <w:rsid w:val="002A33BE"/>
    <w:rsid w:val="002A3F88"/>
    <w:rsid w:val="002A4394"/>
    <w:rsid w:val="002A4A90"/>
    <w:rsid w:val="002A4D87"/>
    <w:rsid w:val="002A4EDB"/>
    <w:rsid w:val="002A5570"/>
    <w:rsid w:val="002A5FDA"/>
    <w:rsid w:val="002A5FF0"/>
    <w:rsid w:val="002A638A"/>
    <w:rsid w:val="002A67CD"/>
    <w:rsid w:val="002A684D"/>
    <w:rsid w:val="002A6AB1"/>
    <w:rsid w:val="002A7266"/>
    <w:rsid w:val="002A7465"/>
    <w:rsid w:val="002A7C71"/>
    <w:rsid w:val="002A7DAE"/>
    <w:rsid w:val="002B02D2"/>
    <w:rsid w:val="002B0586"/>
    <w:rsid w:val="002B064A"/>
    <w:rsid w:val="002B073D"/>
    <w:rsid w:val="002B0BA0"/>
    <w:rsid w:val="002B0E7F"/>
    <w:rsid w:val="002B0F93"/>
    <w:rsid w:val="002B1678"/>
    <w:rsid w:val="002B1E9A"/>
    <w:rsid w:val="002B1EFD"/>
    <w:rsid w:val="002B25D9"/>
    <w:rsid w:val="002B496C"/>
    <w:rsid w:val="002B572F"/>
    <w:rsid w:val="002B5CBB"/>
    <w:rsid w:val="002B638A"/>
    <w:rsid w:val="002B66C4"/>
    <w:rsid w:val="002B6A64"/>
    <w:rsid w:val="002B6BD8"/>
    <w:rsid w:val="002B7729"/>
    <w:rsid w:val="002B7BE9"/>
    <w:rsid w:val="002B7FBD"/>
    <w:rsid w:val="002C0270"/>
    <w:rsid w:val="002C04C4"/>
    <w:rsid w:val="002C2264"/>
    <w:rsid w:val="002C23C7"/>
    <w:rsid w:val="002C2C4E"/>
    <w:rsid w:val="002C30E5"/>
    <w:rsid w:val="002C343B"/>
    <w:rsid w:val="002C3917"/>
    <w:rsid w:val="002C3F8E"/>
    <w:rsid w:val="002C4600"/>
    <w:rsid w:val="002C4D03"/>
    <w:rsid w:val="002C5FE2"/>
    <w:rsid w:val="002C6642"/>
    <w:rsid w:val="002C6662"/>
    <w:rsid w:val="002C6811"/>
    <w:rsid w:val="002C691E"/>
    <w:rsid w:val="002C6B36"/>
    <w:rsid w:val="002C6DB1"/>
    <w:rsid w:val="002C7195"/>
    <w:rsid w:val="002C762E"/>
    <w:rsid w:val="002C7D69"/>
    <w:rsid w:val="002C7F86"/>
    <w:rsid w:val="002D0044"/>
    <w:rsid w:val="002D0242"/>
    <w:rsid w:val="002D0659"/>
    <w:rsid w:val="002D0B9C"/>
    <w:rsid w:val="002D0D0F"/>
    <w:rsid w:val="002D1661"/>
    <w:rsid w:val="002D1937"/>
    <w:rsid w:val="002D1FB8"/>
    <w:rsid w:val="002D2135"/>
    <w:rsid w:val="002D26D4"/>
    <w:rsid w:val="002D2953"/>
    <w:rsid w:val="002D327E"/>
    <w:rsid w:val="002D34B2"/>
    <w:rsid w:val="002D389C"/>
    <w:rsid w:val="002D3DAC"/>
    <w:rsid w:val="002D3FCF"/>
    <w:rsid w:val="002D40CF"/>
    <w:rsid w:val="002D41A4"/>
    <w:rsid w:val="002D42DD"/>
    <w:rsid w:val="002D4522"/>
    <w:rsid w:val="002D4A2E"/>
    <w:rsid w:val="002D4B70"/>
    <w:rsid w:val="002D4F38"/>
    <w:rsid w:val="002D55CC"/>
    <w:rsid w:val="002D581A"/>
    <w:rsid w:val="002D58F5"/>
    <w:rsid w:val="002D5B07"/>
    <w:rsid w:val="002D5C54"/>
    <w:rsid w:val="002D6667"/>
    <w:rsid w:val="002D755B"/>
    <w:rsid w:val="002D7C14"/>
    <w:rsid w:val="002D7C5E"/>
    <w:rsid w:val="002E02E5"/>
    <w:rsid w:val="002E0A8C"/>
    <w:rsid w:val="002E1050"/>
    <w:rsid w:val="002E1923"/>
    <w:rsid w:val="002E22DB"/>
    <w:rsid w:val="002E25BB"/>
    <w:rsid w:val="002E312C"/>
    <w:rsid w:val="002E31A2"/>
    <w:rsid w:val="002E352D"/>
    <w:rsid w:val="002E35D3"/>
    <w:rsid w:val="002E36B1"/>
    <w:rsid w:val="002E3B78"/>
    <w:rsid w:val="002E3C44"/>
    <w:rsid w:val="002E4E22"/>
    <w:rsid w:val="002E5593"/>
    <w:rsid w:val="002E5747"/>
    <w:rsid w:val="002E5DC0"/>
    <w:rsid w:val="002E5EF2"/>
    <w:rsid w:val="002E71F9"/>
    <w:rsid w:val="002E72C2"/>
    <w:rsid w:val="002E76F0"/>
    <w:rsid w:val="002E7D38"/>
    <w:rsid w:val="002F014F"/>
    <w:rsid w:val="002F06C2"/>
    <w:rsid w:val="002F086D"/>
    <w:rsid w:val="002F0B27"/>
    <w:rsid w:val="002F1FBA"/>
    <w:rsid w:val="002F2242"/>
    <w:rsid w:val="002F243A"/>
    <w:rsid w:val="002F2A3E"/>
    <w:rsid w:val="002F2E25"/>
    <w:rsid w:val="002F2E97"/>
    <w:rsid w:val="002F3587"/>
    <w:rsid w:val="002F4010"/>
    <w:rsid w:val="002F402D"/>
    <w:rsid w:val="002F41EF"/>
    <w:rsid w:val="002F4317"/>
    <w:rsid w:val="002F45BA"/>
    <w:rsid w:val="002F475A"/>
    <w:rsid w:val="002F47AB"/>
    <w:rsid w:val="002F4942"/>
    <w:rsid w:val="002F4B51"/>
    <w:rsid w:val="002F5464"/>
    <w:rsid w:val="002F5E73"/>
    <w:rsid w:val="002F6FC2"/>
    <w:rsid w:val="002F70DD"/>
    <w:rsid w:val="002F7731"/>
    <w:rsid w:val="002F7838"/>
    <w:rsid w:val="002F792D"/>
    <w:rsid w:val="002F7BAD"/>
    <w:rsid w:val="00300016"/>
    <w:rsid w:val="00300562"/>
    <w:rsid w:val="00300FB5"/>
    <w:rsid w:val="00301037"/>
    <w:rsid w:val="0030156C"/>
    <w:rsid w:val="00301A6E"/>
    <w:rsid w:val="00301FBE"/>
    <w:rsid w:val="0030247A"/>
    <w:rsid w:val="003024D8"/>
    <w:rsid w:val="0030252E"/>
    <w:rsid w:val="003025FE"/>
    <w:rsid w:val="00302642"/>
    <w:rsid w:val="00302950"/>
    <w:rsid w:val="003030B2"/>
    <w:rsid w:val="003031F9"/>
    <w:rsid w:val="003032D5"/>
    <w:rsid w:val="003034F7"/>
    <w:rsid w:val="00303B61"/>
    <w:rsid w:val="00303FB6"/>
    <w:rsid w:val="00304584"/>
    <w:rsid w:val="003046F4"/>
    <w:rsid w:val="00304AD2"/>
    <w:rsid w:val="00304FFE"/>
    <w:rsid w:val="003052FF"/>
    <w:rsid w:val="00305938"/>
    <w:rsid w:val="00305DFF"/>
    <w:rsid w:val="003067A0"/>
    <w:rsid w:val="00306995"/>
    <w:rsid w:val="00306ACD"/>
    <w:rsid w:val="003072EC"/>
    <w:rsid w:val="003077B7"/>
    <w:rsid w:val="003079B5"/>
    <w:rsid w:val="00307D9A"/>
    <w:rsid w:val="003103B9"/>
    <w:rsid w:val="00310A3B"/>
    <w:rsid w:val="00311508"/>
    <w:rsid w:val="00311A8A"/>
    <w:rsid w:val="00311F18"/>
    <w:rsid w:val="0031262C"/>
    <w:rsid w:val="003129F7"/>
    <w:rsid w:val="00312D7A"/>
    <w:rsid w:val="00312FCE"/>
    <w:rsid w:val="003130DA"/>
    <w:rsid w:val="00313C62"/>
    <w:rsid w:val="00314569"/>
    <w:rsid w:val="00314960"/>
    <w:rsid w:val="00314A16"/>
    <w:rsid w:val="00314BBC"/>
    <w:rsid w:val="00314C2C"/>
    <w:rsid w:val="00314CBD"/>
    <w:rsid w:val="003151B8"/>
    <w:rsid w:val="003153F8"/>
    <w:rsid w:val="0031564A"/>
    <w:rsid w:val="00315D6A"/>
    <w:rsid w:val="0031634A"/>
    <w:rsid w:val="003164C1"/>
    <w:rsid w:val="003174FE"/>
    <w:rsid w:val="003176C0"/>
    <w:rsid w:val="00317733"/>
    <w:rsid w:val="003203A9"/>
    <w:rsid w:val="0032070C"/>
    <w:rsid w:val="00320960"/>
    <w:rsid w:val="00320BE7"/>
    <w:rsid w:val="0032102D"/>
    <w:rsid w:val="003212FA"/>
    <w:rsid w:val="0032149C"/>
    <w:rsid w:val="0032184A"/>
    <w:rsid w:val="00322B92"/>
    <w:rsid w:val="00323054"/>
    <w:rsid w:val="0032454C"/>
    <w:rsid w:val="00324E98"/>
    <w:rsid w:val="00325CAC"/>
    <w:rsid w:val="003264D1"/>
    <w:rsid w:val="00326822"/>
    <w:rsid w:val="00326AB0"/>
    <w:rsid w:val="00326B26"/>
    <w:rsid w:val="00326CB9"/>
    <w:rsid w:val="00326E7D"/>
    <w:rsid w:val="00326F8A"/>
    <w:rsid w:val="00327CA4"/>
    <w:rsid w:val="00330259"/>
    <w:rsid w:val="0033088B"/>
    <w:rsid w:val="00330B69"/>
    <w:rsid w:val="0033149A"/>
    <w:rsid w:val="0033171E"/>
    <w:rsid w:val="00331935"/>
    <w:rsid w:val="003321CC"/>
    <w:rsid w:val="003323A6"/>
    <w:rsid w:val="00332C85"/>
    <w:rsid w:val="003332BD"/>
    <w:rsid w:val="00333FEC"/>
    <w:rsid w:val="00334700"/>
    <w:rsid w:val="00334880"/>
    <w:rsid w:val="003348A0"/>
    <w:rsid w:val="00334B48"/>
    <w:rsid w:val="00334C2A"/>
    <w:rsid w:val="003352F7"/>
    <w:rsid w:val="00335BA1"/>
    <w:rsid w:val="00335DB5"/>
    <w:rsid w:val="00336302"/>
    <w:rsid w:val="00337148"/>
    <w:rsid w:val="003372BF"/>
    <w:rsid w:val="003375C9"/>
    <w:rsid w:val="003401B8"/>
    <w:rsid w:val="00340AF7"/>
    <w:rsid w:val="00341348"/>
    <w:rsid w:val="0034162D"/>
    <w:rsid w:val="00341A42"/>
    <w:rsid w:val="0034211F"/>
    <w:rsid w:val="0034263A"/>
    <w:rsid w:val="00342DA1"/>
    <w:rsid w:val="00343528"/>
    <w:rsid w:val="003438D1"/>
    <w:rsid w:val="00343B49"/>
    <w:rsid w:val="00343D6F"/>
    <w:rsid w:val="00343D87"/>
    <w:rsid w:val="00343F8C"/>
    <w:rsid w:val="00343FDB"/>
    <w:rsid w:val="00344A01"/>
    <w:rsid w:val="00345055"/>
    <w:rsid w:val="003454E8"/>
    <w:rsid w:val="003464E1"/>
    <w:rsid w:val="00346909"/>
    <w:rsid w:val="00346A1A"/>
    <w:rsid w:val="00346A59"/>
    <w:rsid w:val="00347553"/>
    <w:rsid w:val="00350110"/>
    <w:rsid w:val="00350331"/>
    <w:rsid w:val="00350F3A"/>
    <w:rsid w:val="0035131F"/>
    <w:rsid w:val="003518E0"/>
    <w:rsid w:val="00352427"/>
    <w:rsid w:val="00352DC5"/>
    <w:rsid w:val="0035301D"/>
    <w:rsid w:val="003534C4"/>
    <w:rsid w:val="00353B50"/>
    <w:rsid w:val="00353C86"/>
    <w:rsid w:val="00353FAA"/>
    <w:rsid w:val="0035485C"/>
    <w:rsid w:val="00355945"/>
    <w:rsid w:val="003561AF"/>
    <w:rsid w:val="003573A2"/>
    <w:rsid w:val="003573BE"/>
    <w:rsid w:val="003575CF"/>
    <w:rsid w:val="00357D8B"/>
    <w:rsid w:val="003603D3"/>
    <w:rsid w:val="00360914"/>
    <w:rsid w:val="00360A24"/>
    <w:rsid w:val="00360B1D"/>
    <w:rsid w:val="00361910"/>
    <w:rsid w:val="00362156"/>
    <w:rsid w:val="00362245"/>
    <w:rsid w:val="00362442"/>
    <w:rsid w:val="003627BB"/>
    <w:rsid w:val="00362A0D"/>
    <w:rsid w:val="00363484"/>
    <w:rsid w:val="003634C3"/>
    <w:rsid w:val="00363699"/>
    <w:rsid w:val="0036377E"/>
    <w:rsid w:val="00363A5C"/>
    <w:rsid w:val="003641BB"/>
    <w:rsid w:val="00364402"/>
    <w:rsid w:val="0036453F"/>
    <w:rsid w:val="00365C6F"/>
    <w:rsid w:val="00365E5B"/>
    <w:rsid w:val="00366D09"/>
    <w:rsid w:val="00367879"/>
    <w:rsid w:val="00367A0A"/>
    <w:rsid w:val="00370092"/>
    <w:rsid w:val="003717B0"/>
    <w:rsid w:val="003719C8"/>
    <w:rsid w:val="003725D5"/>
    <w:rsid w:val="00372639"/>
    <w:rsid w:val="003728A7"/>
    <w:rsid w:val="00372CBE"/>
    <w:rsid w:val="003737BE"/>
    <w:rsid w:val="003738C2"/>
    <w:rsid w:val="00373A53"/>
    <w:rsid w:val="00374074"/>
    <w:rsid w:val="003743C9"/>
    <w:rsid w:val="0037467B"/>
    <w:rsid w:val="003746F3"/>
    <w:rsid w:val="00374B49"/>
    <w:rsid w:val="00375746"/>
    <w:rsid w:val="00375A51"/>
    <w:rsid w:val="00375C72"/>
    <w:rsid w:val="003763C5"/>
    <w:rsid w:val="00376797"/>
    <w:rsid w:val="00376872"/>
    <w:rsid w:val="00376AB1"/>
    <w:rsid w:val="003773ED"/>
    <w:rsid w:val="00377BD5"/>
    <w:rsid w:val="00377C13"/>
    <w:rsid w:val="00380047"/>
    <w:rsid w:val="00380457"/>
    <w:rsid w:val="00380803"/>
    <w:rsid w:val="00380BD7"/>
    <w:rsid w:val="00380D8F"/>
    <w:rsid w:val="00380DFC"/>
    <w:rsid w:val="00381260"/>
    <w:rsid w:val="003813AF"/>
    <w:rsid w:val="0038218F"/>
    <w:rsid w:val="00382349"/>
    <w:rsid w:val="0038267A"/>
    <w:rsid w:val="0038267F"/>
    <w:rsid w:val="00383D85"/>
    <w:rsid w:val="00383FDF"/>
    <w:rsid w:val="003841F1"/>
    <w:rsid w:val="00384285"/>
    <w:rsid w:val="0038436A"/>
    <w:rsid w:val="00384BA9"/>
    <w:rsid w:val="003853A3"/>
    <w:rsid w:val="0038623C"/>
    <w:rsid w:val="00386273"/>
    <w:rsid w:val="003865F4"/>
    <w:rsid w:val="003866B9"/>
    <w:rsid w:val="003869CE"/>
    <w:rsid w:val="00386AA2"/>
    <w:rsid w:val="00386E13"/>
    <w:rsid w:val="003879D8"/>
    <w:rsid w:val="003902F7"/>
    <w:rsid w:val="00390584"/>
    <w:rsid w:val="003905AA"/>
    <w:rsid w:val="00390929"/>
    <w:rsid w:val="00390D34"/>
    <w:rsid w:val="00390EF9"/>
    <w:rsid w:val="00391566"/>
    <w:rsid w:val="00391915"/>
    <w:rsid w:val="00391DB8"/>
    <w:rsid w:val="00391DFC"/>
    <w:rsid w:val="00391E20"/>
    <w:rsid w:val="003920CE"/>
    <w:rsid w:val="00392E8E"/>
    <w:rsid w:val="0039365A"/>
    <w:rsid w:val="0039389E"/>
    <w:rsid w:val="00393A2E"/>
    <w:rsid w:val="00393B90"/>
    <w:rsid w:val="003940CB"/>
    <w:rsid w:val="00394580"/>
    <w:rsid w:val="003946B6"/>
    <w:rsid w:val="00394C39"/>
    <w:rsid w:val="00394CAC"/>
    <w:rsid w:val="003950E6"/>
    <w:rsid w:val="00395237"/>
    <w:rsid w:val="00395CB8"/>
    <w:rsid w:val="00395E66"/>
    <w:rsid w:val="003974E1"/>
    <w:rsid w:val="00397813"/>
    <w:rsid w:val="00397831"/>
    <w:rsid w:val="00397A71"/>
    <w:rsid w:val="00397D43"/>
    <w:rsid w:val="003A066F"/>
    <w:rsid w:val="003A0AF1"/>
    <w:rsid w:val="003A145B"/>
    <w:rsid w:val="003A14BA"/>
    <w:rsid w:val="003A1D32"/>
    <w:rsid w:val="003A1D8C"/>
    <w:rsid w:val="003A2AE6"/>
    <w:rsid w:val="003A2F96"/>
    <w:rsid w:val="003A3297"/>
    <w:rsid w:val="003A399F"/>
    <w:rsid w:val="003A3D9C"/>
    <w:rsid w:val="003A5234"/>
    <w:rsid w:val="003A5B15"/>
    <w:rsid w:val="003A5E21"/>
    <w:rsid w:val="003A61D9"/>
    <w:rsid w:val="003A7E1D"/>
    <w:rsid w:val="003A7EFC"/>
    <w:rsid w:val="003B01FF"/>
    <w:rsid w:val="003B02FA"/>
    <w:rsid w:val="003B0580"/>
    <w:rsid w:val="003B0D04"/>
    <w:rsid w:val="003B108D"/>
    <w:rsid w:val="003B134F"/>
    <w:rsid w:val="003B148F"/>
    <w:rsid w:val="003B1615"/>
    <w:rsid w:val="003B165B"/>
    <w:rsid w:val="003B2129"/>
    <w:rsid w:val="003B270E"/>
    <w:rsid w:val="003B2F0C"/>
    <w:rsid w:val="003B36BD"/>
    <w:rsid w:val="003B3D4D"/>
    <w:rsid w:val="003B3E38"/>
    <w:rsid w:val="003B4132"/>
    <w:rsid w:val="003B43DD"/>
    <w:rsid w:val="003B4B73"/>
    <w:rsid w:val="003B550A"/>
    <w:rsid w:val="003B560F"/>
    <w:rsid w:val="003B5D7F"/>
    <w:rsid w:val="003B5DAA"/>
    <w:rsid w:val="003B603A"/>
    <w:rsid w:val="003B61A4"/>
    <w:rsid w:val="003B61DA"/>
    <w:rsid w:val="003B6414"/>
    <w:rsid w:val="003B6D39"/>
    <w:rsid w:val="003B6E87"/>
    <w:rsid w:val="003B780F"/>
    <w:rsid w:val="003C04F1"/>
    <w:rsid w:val="003C09EA"/>
    <w:rsid w:val="003C0BEB"/>
    <w:rsid w:val="003C10E3"/>
    <w:rsid w:val="003C160C"/>
    <w:rsid w:val="003C189D"/>
    <w:rsid w:val="003C1959"/>
    <w:rsid w:val="003C1CF5"/>
    <w:rsid w:val="003C1F41"/>
    <w:rsid w:val="003C262B"/>
    <w:rsid w:val="003C2950"/>
    <w:rsid w:val="003C29DB"/>
    <w:rsid w:val="003C310F"/>
    <w:rsid w:val="003C337A"/>
    <w:rsid w:val="003C3453"/>
    <w:rsid w:val="003C3519"/>
    <w:rsid w:val="003C3540"/>
    <w:rsid w:val="003C3787"/>
    <w:rsid w:val="003C38B2"/>
    <w:rsid w:val="003C3C37"/>
    <w:rsid w:val="003C4257"/>
    <w:rsid w:val="003C4BBD"/>
    <w:rsid w:val="003C4CF9"/>
    <w:rsid w:val="003C53EF"/>
    <w:rsid w:val="003C551C"/>
    <w:rsid w:val="003C55FB"/>
    <w:rsid w:val="003C56E1"/>
    <w:rsid w:val="003C64D0"/>
    <w:rsid w:val="003C6DC2"/>
    <w:rsid w:val="003C73D5"/>
    <w:rsid w:val="003C7963"/>
    <w:rsid w:val="003C7AB8"/>
    <w:rsid w:val="003D06C3"/>
    <w:rsid w:val="003D0777"/>
    <w:rsid w:val="003D07FC"/>
    <w:rsid w:val="003D09E1"/>
    <w:rsid w:val="003D0A58"/>
    <w:rsid w:val="003D108B"/>
    <w:rsid w:val="003D25DD"/>
    <w:rsid w:val="003D28E9"/>
    <w:rsid w:val="003D30E5"/>
    <w:rsid w:val="003D39E6"/>
    <w:rsid w:val="003D43B6"/>
    <w:rsid w:val="003D4885"/>
    <w:rsid w:val="003D4AEB"/>
    <w:rsid w:val="003D4D27"/>
    <w:rsid w:val="003D4D69"/>
    <w:rsid w:val="003D4EA7"/>
    <w:rsid w:val="003D4FD1"/>
    <w:rsid w:val="003D5656"/>
    <w:rsid w:val="003D5D44"/>
    <w:rsid w:val="003D6327"/>
    <w:rsid w:val="003D6356"/>
    <w:rsid w:val="003D6429"/>
    <w:rsid w:val="003D646F"/>
    <w:rsid w:val="003D64E3"/>
    <w:rsid w:val="003D665A"/>
    <w:rsid w:val="003D67E1"/>
    <w:rsid w:val="003D6B20"/>
    <w:rsid w:val="003D751F"/>
    <w:rsid w:val="003D77D3"/>
    <w:rsid w:val="003D7C51"/>
    <w:rsid w:val="003E08FD"/>
    <w:rsid w:val="003E1866"/>
    <w:rsid w:val="003E23AF"/>
    <w:rsid w:val="003E31AD"/>
    <w:rsid w:val="003E3B62"/>
    <w:rsid w:val="003E3C5D"/>
    <w:rsid w:val="003E3CF6"/>
    <w:rsid w:val="003E41DD"/>
    <w:rsid w:val="003E45A0"/>
    <w:rsid w:val="003E4770"/>
    <w:rsid w:val="003E553D"/>
    <w:rsid w:val="003E57DC"/>
    <w:rsid w:val="003E5A7E"/>
    <w:rsid w:val="003E7040"/>
    <w:rsid w:val="003E7543"/>
    <w:rsid w:val="003E7E06"/>
    <w:rsid w:val="003F03F5"/>
    <w:rsid w:val="003F0404"/>
    <w:rsid w:val="003F1325"/>
    <w:rsid w:val="003F1446"/>
    <w:rsid w:val="003F1D00"/>
    <w:rsid w:val="003F2401"/>
    <w:rsid w:val="003F241F"/>
    <w:rsid w:val="003F279C"/>
    <w:rsid w:val="003F2C84"/>
    <w:rsid w:val="003F38AB"/>
    <w:rsid w:val="003F38D1"/>
    <w:rsid w:val="003F3EF4"/>
    <w:rsid w:val="003F4271"/>
    <w:rsid w:val="003F4E12"/>
    <w:rsid w:val="003F50C7"/>
    <w:rsid w:val="003F5598"/>
    <w:rsid w:val="003F55C5"/>
    <w:rsid w:val="003F55F7"/>
    <w:rsid w:val="003F567C"/>
    <w:rsid w:val="003F5C2D"/>
    <w:rsid w:val="003F5C65"/>
    <w:rsid w:val="003F5D97"/>
    <w:rsid w:val="003F5F1E"/>
    <w:rsid w:val="003F65B3"/>
    <w:rsid w:val="003F716F"/>
    <w:rsid w:val="003F7BCD"/>
    <w:rsid w:val="00400680"/>
    <w:rsid w:val="004018E8"/>
    <w:rsid w:val="00401D5F"/>
    <w:rsid w:val="00402038"/>
    <w:rsid w:val="004022C2"/>
    <w:rsid w:val="00402984"/>
    <w:rsid w:val="004029E7"/>
    <w:rsid w:val="0040428E"/>
    <w:rsid w:val="004045CB"/>
    <w:rsid w:val="0040464D"/>
    <w:rsid w:val="00405971"/>
    <w:rsid w:val="0040632B"/>
    <w:rsid w:val="00407E07"/>
    <w:rsid w:val="00407F25"/>
    <w:rsid w:val="00407F95"/>
    <w:rsid w:val="00410377"/>
    <w:rsid w:val="00410BB6"/>
    <w:rsid w:val="0041121D"/>
    <w:rsid w:val="004112D1"/>
    <w:rsid w:val="004113D0"/>
    <w:rsid w:val="00411D72"/>
    <w:rsid w:val="00412B4E"/>
    <w:rsid w:val="00412E3B"/>
    <w:rsid w:val="0041330E"/>
    <w:rsid w:val="004134E6"/>
    <w:rsid w:val="00413DD1"/>
    <w:rsid w:val="00413E20"/>
    <w:rsid w:val="004143EF"/>
    <w:rsid w:val="0041471D"/>
    <w:rsid w:val="004148ED"/>
    <w:rsid w:val="00414A63"/>
    <w:rsid w:val="00415C80"/>
    <w:rsid w:val="00416443"/>
    <w:rsid w:val="00416471"/>
    <w:rsid w:val="00416706"/>
    <w:rsid w:val="00416FE6"/>
    <w:rsid w:val="004170FC"/>
    <w:rsid w:val="00417199"/>
    <w:rsid w:val="004175AF"/>
    <w:rsid w:val="00417787"/>
    <w:rsid w:val="00417A95"/>
    <w:rsid w:val="0042017B"/>
    <w:rsid w:val="00421395"/>
    <w:rsid w:val="004214A6"/>
    <w:rsid w:val="004219C9"/>
    <w:rsid w:val="00421BEF"/>
    <w:rsid w:val="00421D96"/>
    <w:rsid w:val="00422230"/>
    <w:rsid w:val="004229D3"/>
    <w:rsid w:val="00422D07"/>
    <w:rsid w:val="00422FD3"/>
    <w:rsid w:val="004236B4"/>
    <w:rsid w:val="00423E3D"/>
    <w:rsid w:val="00423F7D"/>
    <w:rsid w:val="00424C53"/>
    <w:rsid w:val="00425FF1"/>
    <w:rsid w:val="004265F5"/>
    <w:rsid w:val="00426726"/>
    <w:rsid w:val="00426A3B"/>
    <w:rsid w:val="00426B80"/>
    <w:rsid w:val="00427064"/>
    <w:rsid w:val="00427451"/>
    <w:rsid w:val="00427481"/>
    <w:rsid w:val="004279A2"/>
    <w:rsid w:val="00430250"/>
    <w:rsid w:val="00430320"/>
    <w:rsid w:val="0043033A"/>
    <w:rsid w:val="004303C0"/>
    <w:rsid w:val="004308C5"/>
    <w:rsid w:val="00430957"/>
    <w:rsid w:val="00430C4B"/>
    <w:rsid w:val="00430C5F"/>
    <w:rsid w:val="00430E11"/>
    <w:rsid w:val="00430FC2"/>
    <w:rsid w:val="0043150E"/>
    <w:rsid w:val="00431C31"/>
    <w:rsid w:val="00431DB5"/>
    <w:rsid w:val="00432657"/>
    <w:rsid w:val="00432855"/>
    <w:rsid w:val="00433375"/>
    <w:rsid w:val="00433B40"/>
    <w:rsid w:val="00433F22"/>
    <w:rsid w:val="00433F9C"/>
    <w:rsid w:val="004340C6"/>
    <w:rsid w:val="0043422B"/>
    <w:rsid w:val="00434492"/>
    <w:rsid w:val="00434656"/>
    <w:rsid w:val="00434CE0"/>
    <w:rsid w:val="004356E2"/>
    <w:rsid w:val="004360F9"/>
    <w:rsid w:val="004361EC"/>
    <w:rsid w:val="004367ED"/>
    <w:rsid w:val="00436DD5"/>
    <w:rsid w:val="00436FAA"/>
    <w:rsid w:val="00437200"/>
    <w:rsid w:val="00437FFE"/>
    <w:rsid w:val="00440207"/>
    <w:rsid w:val="0044041F"/>
    <w:rsid w:val="00440602"/>
    <w:rsid w:val="0044088C"/>
    <w:rsid w:val="004408C3"/>
    <w:rsid w:val="004413DE"/>
    <w:rsid w:val="0044168D"/>
    <w:rsid w:val="00441819"/>
    <w:rsid w:val="00441908"/>
    <w:rsid w:val="00441FA3"/>
    <w:rsid w:val="0044201A"/>
    <w:rsid w:val="00442F6B"/>
    <w:rsid w:val="00443542"/>
    <w:rsid w:val="00444292"/>
    <w:rsid w:val="004442A6"/>
    <w:rsid w:val="0044555E"/>
    <w:rsid w:val="0044638F"/>
    <w:rsid w:val="00446D2A"/>
    <w:rsid w:val="004474F1"/>
    <w:rsid w:val="00447651"/>
    <w:rsid w:val="0044796B"/>
    <w:rsid w:val="00447C12"/>
    <w:rsid w:val="004504A7"/>
    <w:rsid w:val="00450BBE"/>
    <w:rsid w:val="004519A6"/>
    <w:rsid w:val="00451BB9"/>
    <w:rsid w:val="00451C4F"/>
    <w:rsid w:val="00451E46"/>
    <w:rsid w:val="00452FEA"/>
    <w:rsid w:val="0045339E"/>
    <w:rsid w:val="00453631"/>
    <w:rsid w:val="004537A1"/>
    <w:rsid w:val="00453845"/>
    <w:rsid w:val="00453D34"/>
    <w:rsid w:val="00454B2E"/>
    <w:rsid w:val="00454C8C"/>
    <w:rsid w:val="00455348"/>
    <w:rsid w:val="00455374"/>
    <w:rsid w:val="0045579B"/>
    <w:rsid w:val="004557B6"/>
    <w:rsid w:val="004559D0"/>
    <w:rsid w:val="00455E1C"/>
    <w:rsid w:val="00456464"/>
    <w:rsid w:val="00456B2E"/>
    <w:rsid w:val="00456C44"/>
    <w:rsid w:val="00457E65"/>
    <w:rsid w:val="00457E80"/>
    <w:rsid w:val="004601E9"/>
    <w:rsid w:val="004601EB"/>
    <w:rsid w:val="004603FC"/>
    <w:rsid w:val="00460629"/>
    <w:rsid w:val="004608E8"/>
    <w:rsid w:val="004609DF"/>
    <w:rsid w:val="00460B69"/>
    <w:rsid w:val="00460F39"/>
    <w:rsid w:val="004612E7"/>
    <w:rsid w:val="004613D8"/>
    <w:rsid w:val="00461620"/>
    <w:rsid w:val="00461D9F"/>
    <w:rsid w:val="00462212"/>
    <w:rsid w:val="004622DD"/>
    <w:rsid w:val="00462518"/>
    <w:rsid w:val="00462952"/>
    <w:rsid w:val="00462B20"/>
    <w:rsid w:val="00463121"/>
    <w:rsid w:val="0046313F"/>
    <w:rsid w:val="00463953"/>
    <w:rsid w:val="00463C7D"/>
    <w:rsid w:val="00463ED4"/>
    <w:rsid w:val="00463ED6"/>
    <w:rsid w:val="004644B9"/>
    <w:rsid w:val="00464B33"/>
    <w:rsid w:val="00465308"/>
    <w:rsid w:val="0046539B"/>
    <w:rsid w:val="00465488"/>
    <w:rsid w:val="00466BE3"/>
    <w:rsid w:val="004675CC"/>
    <w:rsid w:val="004677D1"/>
    <w:rsid w:val="0047113F"/>
    <w:rsid w:val="004713C3"/>
    <w:rsid w:val="0047141A"/>
    <w:rsid w:val="004719F9"/>
    <w:rsid w:val="00471CD7"/>
    <w:rsid w:val="00471DDD"/>
    <w:rsid w:val="004728EF"/>
    <w:rsid w:val="00472B7A"/>
    <w:rsid w:val="0047317B"/>
    <w:rsid w:val="004734CE"/>
    <w:rsid w:val="00473A81"/>
    <w:rsid w:val="00473E0A"/>
    <w:rsid w:val="00473FC6"/>
    <w:rsid w:val="004747CC"/>
    <w:rsid w:val="00475118"/>
    <w:rsid w:val="004752BD"/>
    <w:rsid w:val="00475339"/>
    <w:rsid w:val="00475C3D"/>
    <w:rsid w:val="00475FB3"/>
    <w:rsid w:val="0047696B"/>
    <w:rsid w:val="0047756B"/>
    <w:rsid w:val="00477DCD"/>
    <w:rsid w:val="0048113D"/>
    <w:rsid w:val="00481430"/>
    <w:rsid w:val="004818C3"/>
    <w:rsid w:val="00481F00"/>
    <w:rsid w:val="0048216D"/>
    <w:rsid w:val="004821AE"/>
    <w:rsid w:val="0048258A"/>
    <w:rsid w:val="004825C2"/>
    <w:rsid w:val="0048272B"/>
    <w:rsid w:val="00482778"/>
    <w:rsid w:val="004827F2"/>
    <w:rsid w:val="0048306C"/>
    <w:rsid w:val="004831D0"/>
    <w:rsid w:val="0048391E"/>
    <w:rsid w:val="00483AB3"/>
    <w:rsid w:val="004840C7"/>
    <w:rsid w:val="00484411"/>
    <w:rsid w:val="00484554"/>
    <w:rsid w:val="004845F5"/>
    <w:rsid w:val="00484C30"/>
    <w:rsid w:val="0048527D"/>
    <w:rsid w:val="0048596F"/>
    <w:rsid w:val="00485994"/>
    <w:rsid w:val="004860CC"/>
    <w:rsid w:val="004868AF"/>
    <w:rsid w:val="00486DEF"/>
    <w:rsid w:val="00486E70"/>
    <w:rsid w:val="0048720B"/>
    <w:rsid w:val="004872BA"/>
    <w:rsid w:val="004878F2"/>
    <w:rsid w:val="00490327"/>
    <w:rsid w:val="004904CC"/>
    <w:rsid w:val="00490C3F"/>
    <w:rsid w:val="00490D27"/>
    <w:rsid w:val="00491236"/>
    <w:rsid w:val="004914E6"/>
    <w:rsid w:val="00491AF8"/>
    <w:rsid w:val="004921A4"/>
    <w:rsid w:val="00492C83"/>
    <w:rsid w:val="0049335A"/>
    <w:rsid w:val="0049340C"/>
    <w:rsid w:val="0049467E"/>
    <w:rsid w:val="00494AF6"/>
    <w:rsid w:val="00494DCD"/>
    <w:rsid w:val="004950B7"/>
    <w:rsid w:val="00495403"/>
    <w:rsid w:val="00495485"/>
    <w:rsid w:val="00495ACE"/>
    <w:rsid w:val="00496526"/>
    <w:rsid w:val="00496994"/>
    <w:rsid w:val="00496E93"/>
    <w:rsid w:val="004A058A"/>
    <w:rsid w:val="004A0E98"/>
    <w:rsid w:val="004A159B"/>
    <w:rsid w:val="004A18AC"/>
    <w:rsid w:val="004A2125"/>
    <w:rsid w:val="004A2371"/>
    <w:rsid w:val="004A257D"/>
    <w:rsid w:val="004A27B6"/>
    <w:rsid w:val="004A2CD8"/>
    <w:rsid w:val="004A2D76"/>
    <w:rsid w:val="004A2E7B"/>
    <w:rsid w:val="004A2F24"/>
    <w:rsid w:val="004A3BA6"/>
    <w:rsid w:val="004A3CEE"/>
    <w:rsid w:val="004A4154"/>
    <w:rsid w:val="004A4248"/>
    <w:rsid w:val="004A4A75"/>
    <w:rsid w:val="004A4ACA"/>
    <w:rsid w:val="004A4CB2"/>
    <w:rsid w:val="004A60F0"/>
    <w:rsid w:val="004A6113"/>
    <w:rsid w:val="004A66CD"/>
    <w:rsid w:val="004A7516"/>
    <w:rsid w:val="004B06EA"/>
    <w:rsid w:val="004B0CC3"/>
    <w:rsid w:val="004B1584"/>
    <w:rsid w:val="004B20B1"/>
    <w:rsid w:val="004B23E0"/>
    <w:rsid w:val="004B27F9"/>
    <w:rsid w:val="004B2B1E"/>
    <w:rsid w:val="004B2BF5"/>
    <w:rsid w:val="004B30CB"/>
    <w:rsid w:val="004B3127"/>
    <w:rsid w:val="004B3287"/>
    <w:rsid w:val="004B3343"/>
    <w:rsid w:val="004B3554"/>
    <w:rsid w:val="004B4CC3"/>
    <w:rsid w:val="004B4E5D"/>
    <w:rsid w:val="004B56A4"/>
    <w:rsid w:val="004B5E9E"/>
    <w:rsid w:val="004B6796"/>
    <w:rsid w:val="004B708E"/>
    <w:rsid w:val="004B7192"/>
    <w:rsid w:val="004B7433"/>
    <w:rsid w:val="004B7547"/>
    <w:rsid w:val="004B7AAE"/>
    <w:rsid w:val="004C04AF"/>
    <w:rsid w:val="004C0A7C"/>
    <w:rsid w:val="004C1045"/>
    <w:rsid w:val="004C1346"/>
    <w:rsid w:val="004C1CDA"/>
    <w:rsid w:val="004C2A42"/>
    <w:rsid w:val="004C2CFF"/>
    <w:rsid w:val="004C2FAB"/>
    <w:rsid w:val="004C3B36"/>
    <w:rsid w:val="004C3D03"/>
    <w:rsid w:val="004C3E53"/>
    <w:rsid w:val="004C3E70"/>
    <w:rsid w:val="004C3F63"/>
    <w:rsid w:val="004C3F88"/>
    <w:rsid w:val="004C47A8"/>
    <w:rsid w:val="004C4D12"/>
    <w:rsid w:val="004C550F"/>
    <w:rsid w:val="004C5CB4"/>
    <w:rsid w:val="004C623A"/>
    <w:rsid w:val="004C6244"/>
    <w:rsid w:val="004C65E7"/>
    <w:rsid w:val="004C66CB"/>
    <w:rsid w:val="004C6C25"/>
    <w:rsid w:val="004C70E3"/>
    <w:rsid w:val="004C728B"/>
    <w:rsid w:val="004C777E"/>
    <w:rsid w:val="004C7BDF"/>
    <w:rsid w:val="004D018D"/>
    <w:rsid w:val="004D020E"/>
    <w:rsid w:val="004D04A1"/>
    <w:rsid w:val="004D134A"/>
    <w:rsid w:val="004D1B66"/>
    <w:rsid w:val="004D20A9"/>
    <w:rsid w:val="004D20ED"/>
    <w:rsid w:val="004D21E7"/>
    <w:rsid w:val="004D28D9"/>
    <w:rsid w:val="004D32F0"/>
    <w:rsid w:val="004D347C"/>
    <w:rsid w:val="004D3769"/>
    <w:rsid w:val="004D3D20"/>
    <w:rsid w:val="004D3E3F"/>
    <w:rsid w:val="004D5210"/>
    <w:rsid w:val="004D596A"/>
    <w:rsid w:val="004D5F3C"/>
    <w:rsid w:val="004D6132"/>
    <w:rsid w:val="004D63CD"/>
    <w:rsid w:val="004D6580"/>
    <w:rsid w:val="004D6592"/>
    <w:rsid w:val="004D70C8"/>
    <w:rsid w:val="004D71A2"/>
    <w:rsid w:val="004D7C50"/>
    <w:rsid w:val="004D7DF4"/>
    <w:rsid w:val="004E05A8"/>
    <w:rsid w:val="004E0ABD"/>
    <w:rsid w:val="004E0D2B"/>
    <w:rsid w:val="004E1CAB"/>
    <w:rsid w:val="004E212F"/>
    <w:rsid w:val="004E26E7"/>
    <w:rsid w:val="004E3242"/>
    <w:rsid w:val="004E3A5C"/>
    <w:rsid w:val="004E4056"/>
    <w:rsid w:val="004E4164"/>
    <w:rsid w:val="004E55D3"/>
    <w:rsid w:val="004E599B"/>
    <w:rsid w:val="004E5D90"/>
    <w:rsid w:val="004E5E5C"/>
    <w:rsid w:val="004E601D"/>
    <w:rsid w:val="004E6A7F"/>
    <w:rsid w:val="004E702D"/>
    <w:rsid w:val="004E70A7"/>
    <w:rsid w:val="004E72BF"/>
    <w:rsid w:val="004E74A6"/>
    <w:rsid w:val="004E7D72"/>
    <w:rsid w:val="004F0018"/>
    <w:rsid w:val="004F0121"/>
    <w:rsid w:val="004F04BC"/>
    <w:rsid w:val="004F0AE1"/>
    <w:rsid w:val="004F1475"/>
    <w:rsid w:val="004F2298"/>
    <w:rsid w:val="004F23CF"/>
    <w:rsid w:val="004F2E3A"/>
    <w:rsid w:val="004F3815"/>
    <w:rsid w:val="004F38CE"/>
    <w:rsid w:val="004F38EF"/>
    <w:rsid w:val="004F3BC1"/>
    <w:rsid w:val="004F419A"/>
    <w:rsid w:val="004F45AD"/>
    <w:rsid w:val="004F4671"/>
    <w:rsid w:val="004F468E"/>
    <w:rsid w:val="004F4B92"/>
    <w:rsid w:val="004F5053"/>
    <w:rsid w:val="004F5C92"/>
    <w:rsid w:val="004F5FC3"/>
    <w:rsid w:val="004F67E1"/>
    <w:rsid w:val="004F6A5F"/>
    <w:rsid w:val="004F76B0"/>
    <w:rsid w:val="00500052"/>
    <w:rsid w:val="00500123"/>
    <w:rsid w:val="0050017F"/>
    <w:rsid w:val="00500325"/>
    <w:rsid w:val="005003AC"/>
    <w:rsid w:val="00500461"/>
    <w:rsid w:val="0050051F"/>
    <w:rsid w:val="005006C0"/>
    <w:rsid w:val="005009C2"/>
    <w:rsid w:val="00500A28"/>
    <w:rsid w:val="005012C2"/>
    <w:rsid w:val="00501365"/>
    <w:rsid w:val="00501709"/>
    <w:rsid w:val="00501832"/>
    <w:rsid w:val="005018A2"/>
    <w:rsid w:val="005020B6"/>
    <w:rsid w:val="005024C1"/>
    <w:rsid w:val="005026AD"/>
    <w:rsid w:val="00502735"/>
    <w:rsid w:val="00502756"/>
    <w:rsid w:val="00502D85"/>
    <w:rsid w:val="00502E68"/>
    <w:rsid w:val="00503397"/>
    <w:rsid w:val="0050345E"/>
    <w:rsid w:val="005034F1"/>
    <w:rsid w:val="005036B2"/>
    <w:rsid w:val="00503712"/>
    <w:rsid w:val="00503D24"/>
    <w:rsid w:val="00504122"/>
    <w:rsid w:val="005042EB"/>
    <w:rsid w:val="00504428"/>
    <w:rsid w:val="005044C3"/>
    <w:rsid w:val="00504547"/>
    <w:rsid w:val="00504C93"/>
    <w:rsid w:val="00505628"/>
    <w:rsid w:val="00505776"/>
    <w:rsid w:val="00505849"/>
    <w:rsid w:val="00505EF6"/>
    <w:rsid w:val="005066A7"/>
    <w:rsid w:val="00506A2A"/>
    <w:rsid w:val="0050700A"/>
    <w:rsid w:val="005071F7"/>
    <w:rsid w:val="005074A5"/>
    <w:rsid w:val="0050765F"/>
    <w:rsid w:val="0050797E"/>
    <w:rsid w:val="00510155"/>
    <w:rsid w:val="00510DAA"/>
    <w:rsid w:val="00510E64"/>
    <w:rsid w:val="0051124A"/>
    <w:rsid w:val="00511794"/>
    <w:rsid w:val="00511978"/>
    <w:rsid w:val="00511EA7"/>
    <w:rsid w:val="00511EEE"/>
    <w:rsid w:val="00512459"/>
    <w:rsid w:val="005126DD"/>
    <w:rsid w:val="00512769"/>
    <w:rsid w:val="00512943"/>
    <w:rsid w:val="005129F5"/>
    <w:rsid w:val="00512C2C"/>
    <w:rsid w:val="00512E51"/>
    <w:rsid w:val="00512F32"/>
    <w:rsid w:val="00513332"/>
    <w:rsid w:val="0051397D"/>
    <w:rsid w:val="00513C62"/>
    <w:rsid w:val="00514A41"/>
    <w:rsid w:val="00514D26"/>
    <w:rsid w:val="00515002"/>
    <w:rsid w:val="0051520D"/>
    <w:rsid w:val="0051533E"/>
    <w:rsid w:val="005158BB"/>
    <w:rsid w:val="00515CC6"/>
    <w:rsid w:val="00515D96"/>
    <w:rsid w:val="00515ECE"/>
    <w:rsid w:val="00516068"/>
    <w:rsid w:val="00516357"/>
    <w:rsid w:val="0051666A"/>
    <w:rsid w:val="005168A0"/>
    <w:rsid w:val="005200D7"/>
    <w:rsid w:val="00520ADC"/>
    <w:rsid w:val="00520DF1"/>
    <w:rsid w:val="0052111A"/>
    <w:rsid w:val="0052140A"/>
    <w:rsid w:val="005215D2"/>
    <w:rsid w:val="00521B5F"/>
    <w:rsid w:val="00521D79"/>
    <w:rsid w:val="00522310"/>
    <w:rsid w:val="005227A5"/>
    <w:rsid w:val="0052290C"/>
    <w:rsid w:val="00522921"/>
    <w:rsid w:val="0052341F"/>
    <w:rsid w:val="005239FF"/>
    <w:rsid w:val="00523FA2"/>
    <w:rsid w:val="0052427B"/>
    <w:rsid w:val="005247A8"/>
    <w:rsid w:val="00524934"/>
    <w:rsid w:val="00524A14"/>
    <w:rsid w:val="00524C51"/>
    <w:rsid w:val="00525578"/>
    <w:rsid w:val="005255F8"/>
    <w:rsid w:val="005261C4"/>
    <w:rsid w:val="00526B2A"/>
    <w:rsid w:val="00526FF9"/>
    <w:rsid w:val="005279A6"/>
    <w:rsid w:val="00527D0D"/>
    <w:rsid w:val="0053095D"/>
    <w:rsid w:val="00530D5E"/>
    <w:rsid w:val="00531028"/>
    <w:rsid w:val="0053148D"/>
    <w:rsid w:val="0053184C"/>
    <w:rsid w:val="00531A65"/>
    <w:rsid w:val="0053219B"/>
    <w:rsid w:val="005324BA"/>
    <w:rsid w:val="00533C7D"/>
    <w:rsid w:val="00534253"/>
    <w:rsid w:val="005342E4"/>
    <w:rsid w:val="00534395"/>
    <w:rsid w:val="0053483A"/>
    <w:rsid w:val="0053528A"/>
    <w:rsid w:val="0053541D"/>
    <w:rsid w:val="00535A53"/>
    <w:rsid w:val="00535CBD"/>
    <w:rsid w:val="00536AF2"/>
    <w:rsid w:val="00536B91"/>
    <w:rsid w:val="0053791B"/>
    <w:rsid w:val="00537E6D"/>
    <w:rsid w:val="005408E1"/>
    <w:rsid w:val="00540F1A"/>
    <w:rsid w:val="005410A4"/>
    <w:rsid w:val="00541115"/>
    <w:rsid w:val="00541A58"/>
    <w:rsid w:val="00542420"/>
    <w:rsid w:val="0054273B"/>
    <w:rsid w:val="00542967"/>
    <w:rsid w:val="0054298B"/>
    <w:rsid w:val="00543698"/>
    <w:rsid w:val="00543DA3"/>
    <w:rsid w:val="00544885"/>
    <w:rsid w:val="005448A8"/>
    <w:rsid w:val="00545815"/>
    <w:rsid w:val="00545AC6"/>
    <w:rsid w:val="00545CB7"/>
    <w:rsid w:val="0054613F"/>
    <w:rsid w:val="0054673C"/>
    <w:rsid w:val="00546B03"/>
    <w:rsid w:val="00550403"/>
    <w:rsid w:val="005506BE"/>
    <w:rsid w:val="005507DD"/>
    <w:rsid w:val="00551006"/>
    <w:rsid w:val="00551C1E"/>
    <w:rsid w:val="00551C49"/>
    <w:rsid w:val="00551DBB"/>
    <w:rsid w:val="00551F43"/>
    <w:rsid w:val="00551FDF"/>
    <w:rsid w:val="00552798"/>
    <w:rsid w:val="0055330D"/>
    <w:rsid w:val="005539BF"/>
    <w:rsid w:val="00554412"/>
    <w:rsid w:val="00554731"/>
    <w:rsid w:val="005548EA"/>
    <w:rsid w:val="00554A99"/>
    <w:rsid w:val="00554C93"/>
    <w:rsid w:val="00554D21"/>
    <w:rsid w:val="00555395"/>
    <w:rsid w:val="00555479"/>
    <w:rsid w:val="00555A32"/>
    <w:rsid w:val="00555D6F"/>
    <w:rsid w:val="0055694E"/>
    <w:rsid w:val="00556AEC"/>
    <w:rsid w:val="0055742E"/>
    <w:rsid w:val="00557999"/>
    <w:rsid w:val="00560080"/>
    <w:rsid w:val="0056051F"/>
    <w:rsid w:val="005605FE"/>
    <w:rsid w:val="00560D8C"/>
    <w:rsid w:val="00560E18"/>
    <w:rsid w:val="00561581"/>
    <w:rsid w:val="00561A1E"/>
    <w:rsid w:val="00561FDD"/>
    <w:rsid w:val="00562149"/>
    <w:rsid w:val="0056215C"/>
    <w:rsid w:val="005622AE"/>
    <w:rsid w:val="00562716"/>
    <w:rsid w:val="00563191"/>
    <w:rsid w:val="00563737"/>
    <w:rsid w:val="0056430B"/>
    <w:rsid w:val="00564722"/>
    <w:rsid w:val="00564A89"/>
    <w:rsid w:val="00565358"/>
    <w:rsid w:val="0056574D"/>
    <w:rsid w:val="00565F53"/>
    <w:rsid w:val="00565F9C"/>
    <w:rsid w:val="0056700D"/>
    <w:rsid w:val="00567424"/>
    <w:rsid w:val="005674BF"/>
    <w:rsid w:val="005677C5"/>
    <w:rsid w:val="00567D63"/>
    <w:rsid w:val="005702F8"/>
    <w:rsid w:val="00571821"/>
    <w:rsid w:val="0057189F"/>
    <w:rsid w:val="005726A7"/>
    <w:rsid w:val="00572A0A"/>
    <w:rsid w:val="00572B97"/>
    <w:rsid w:val="00572D43"/>
    <w:rsid w:val="0057371F"/>
    <w:rsid w:val="0057441D"/>
    <w:rsid w:val="00574481"/>
    <w:rsid w:val="00574D6E"/>
    <w:rsid w:val="00574E6A"/>
    <w:rsid w:val="00575ED9"/>
    <w:rsid w:val="0057615E"/>
    <w:rsid w:val="00576A26"/>
    <w:rsid w:val="0057700A"/>
    <w:rsid w:val="00577014"/>
    <w:rsid w:val="00577D4C"/>
    <w:rsid w:val="00577F65"/>
    <w:rsid w:val="005808FA"/>
    <w:rsid w:val="005809BA"/>
    <w:rsid w:val="00580D8E"/>
    <w:rsid w:val="00580F3C"/>
    <w:rsid w:val="00580FD8"/>
    <w:rsid w:val="0058148F"/>
    <w:rsid w:val="005817D2"/>
    <w:rsid w:val="00581832"/>
    <w:rsid w:val="0058194A"/>
    <w:rsid w:val="005821DD"/>
    <w:rsid w:val="00582652"/>
    <w:rsid w:val="00582778"/>
    <w:rsid w:val="00582892"/>
    <w:rsid w:val="005831BD"/>
    <w:rsid w:val="00583393"/>
    <w:rsid w:val="005833FE"/>
    <w:rsid w:val="00583896"/>
    <w:rsid w:val="005839C3"/>
    <w:rsid w:val="00583DEB"/>
    <w:rsid w:val="00584096"/>
    <w:rsid w:val="0058488A"/>
    <w:rsid w:val="00584A8A"/>
    <w:rsid w:val="00585545"/>
    <w:rsid w:val="00585792"/>
    <w:rsid w:val="0058598E"/>
    <w:rsid w:val="00586BDD"/>
    <w:rsid w:val="00587748"/>
    <w:rsid w:val="00592115"/>
    <w:rsid w:val="005921B8"/>
    <w:rsid w:val="00593239"/>
    <w:rsid w:val="00593545"/>
    <w:rsid w:val="00593554"/>
    <w:rsid w:val="00593A98"/>
    <w:rsid w:val="005940EE"/>
    <w:rsid w:val="00594478"/>
    <w:rsid w:val="005944F8"/>
    <w:rsid w:val="00594A70"/>
    <w:rsid w:val="00594C26"/>
    <w:rsid w:val="00594CB5"/>
    <w:rsid w:val="00594E04"/>
    <w:rsid w:val="00594FB8"/>
    <w:rsid w:val="0059506D"/>
    <w:rsid w:val="005954AA"/>
    <w:rsid w:val="00595B98"/>
    <w:rsid w:val="00596872"/>
    <w:rsid w:val="005979A1"/>
    <w:rsid w:val="00597E57"/>
    <w:rsid w:val="00597F4E"/>
    <w:rsid w:val="005A0223"/>
    <w:rsid w:val="005A0268"/>
    <w:rsid w:val="005A17D9"/>
    <w:rsid w:val="005A231A"/>
    <w:rsid w:val="005A263A"/>
    <w:rsid w:val="005A27F9"/>
    <w:rsid w:val="005A3331"/>
    <w:rsid w:val="005A35A2"/>
    <w:rsid w:val="005A37A5"/>
    <w:rsid w:val="005A39C1"/>
    <w:rsid w:val="005A4113"/>
    <w:rsid w:val="005A4540"/>
    <w:rsid w:val="005A47D5"/>
    <w:rsid w:val="005A6422"/>
    <w:rsid w:val="005A64A9"/>
    <w:rsid w:val="005A6629"/>
    <w:rsid w:val="005A67AD"/>
    <w:rsid w:val="005A7005"/>
    <w:rsid w:val="005A7754"/>
    <w:rsid w:val="005B00E3"/>
    <w:rsid w:val="005B0A64"/>
    <w:rsid w:val="005B0CBE"/>
    <w:rsid w:val="005B16F8"/>
    <w:rsid w:val="005B1768"/>
    <w:rsid w:val="005B3223"/>
    <w:rsid w:val="005B33FA"/>
    <w:rsid w:val="005B348C"/>
    <w:rsid w:val="005B3777"/>
    <w:rsid w:val="005B39D6"/>
    <w:rsid w:val="005B3A94"/>
    <w:rsid w:val="005B3D0E"/>
    <w:rsid w:val="005B3DE2"/>
    <w:rsid w:val="005B3F48"/>
    <w:rsid w:val="005B4138"/>
    <w:rsid w:val="005B4E7F"/>
    <w:rsid w:val="005B4FCA"/>
    <w:rsid w:val="005B5098"/>
    <w:rsid w:val="005B574C"/>
    <w:rsid w:val="005B59A3"/>
    <w:rsid w:val="005B5FFB"/>
    <w:rsid w:val="005B63D9"/>
    <w:rsid w:val="005B658E"/>
    <w:rsid w:val="005B6B98"/>
    <w:rsid w:val="005B6DC9"/>
    <w:rsid w:val="005B7E5D"/>
    <w:rsid w:val="005C062A"/>
    <w:rsid w:val="005C0858"/>
    <w:rsid w:val="005C11D9"/>
    <w:rsid w:val="005C19E7"/>
    <w:rsid w:val="005C2039"/>
    <w:rsid w:val="005C24BB"/>
    <w:rsid w:val="005C2B8D"/>
    <w:rsid w:val="005C4383"/>
    <w:rsid w:val="005C47D3"/>
    <w:rsid w:val="005C5A48"/>
    <w:rsid w:val="005C5AAD"/>
    <w:rsid w:val="005C72F1"/>
    <w:rsid w:val="005C7AC5"/>
    <w:rsid w:val="005C7E01"/>
    <w:rsid w:val="005D029F"/>
    <w:rsid w:val="005D07DD"/>
    <w:rsid w:val="005D241D"/>
    <w:rsid w:val="005D247A"/>
    <w:rsid w:val="005D265A"/>
    <w:rsid w:val="005D26F9"/>
    <w:rsid w:val="005D2BD2"/>
    <w:rsid w:val="005D2C73"/>
    <w:rsid w:val="005D2D7B"/>
    <w:rsid w:val="005D3D9C"/>
    <w:rsid w:val="005D3DFC"/>
    <w:rsid w:val="005D3E22"/>
    <w:rsid w:val="005D3F20"/>
    <w:rsid w:val="005D4BF2"/>
    <w:rsid w:val="005D4DF2"/>
    <w:rsid w:val="005D5B5F"/>
    <w:rsid w:val="005D6745"/>
    <w:rsid w:val="005D69CA"/>
    <w:rsid w:val="005D6AB4"/>
    <w:rsid w:val="005D7759"/>
    <w:rsid w:val="005D7847"/>
    <w:rsid w:val="005E0098"/>
    <w:rsid w:val="005E0618"/>
    <w:rsid w:val="005E1BD7"/>
    <w:rsid w:val="005E2A0E"/>
    <w:rsid w:val="005E2CBA"/>
    <w:rsid w:val="005E2EE1"/>
    <w:rsid w:val="005E411F"/>
    <w:rsid w:val="005E4DBF"/>
    <w:rsid w:val="005E59B7"/>
    <w:rsid w:val="005E5AF3"/>
    <w:rsid w:val="005E5B88"/>
    <w:rsid w:val="005E6C32"/>
    <w:rsid w:val="005E6DFB"/>
    <w:rsid w:val="005E73D2"/>
    <w:rsid w:val="005E77CC"/>
    <w:rsid w:val="005E799A"/>
    <w:rsid w:val="005E7F89"/>
    <w:rsid w:val="005F0009"/>
    <w:rsid w:val="005F03BA"/>
    <w:rsid w:val="005F081C"/>
    <w:rsid w:val="005F08C6"/>
    <w:rsid w:val="005F094E"/>
    <w:rsid w:val="005F0B2E"/>
    <w:rsid w:val="005F1134"/>
    <w:rsid w:val="005F1267"/>
    <w:rsid w:val="005F16F5"/>
    <w:rsid w:val="005F1DE9"/>
    <w:rsid w:val="005F2541"/>
    <w:rsid w:val="005F2BD4"/>
    <w:rsid w:val="005F2C2C"/>
    <w:rsid w:val="005F2FCF"/>
    <w:rsid w:val="005F38DB"/>
    <w:rsid w:val="005F3C23"/>
    <w:rsid w:val="005F40A1"/>
    <w:rsid w:val="005F46AF"/>
    <w:rsid w:val="005F4D08"/>
    <w:rsid w:val="005F4DEC"/>
    <w:rsid w:val="005F565C"/>
    <w:rsid w:val="005F5B32"/>
    <w:rsid w:val="005F5EE4"/>
    <w:rsid w:val="005F617A"/>
    <w:rsid w:val="005F61D4"/>
    <w:rsid w:val="005F69A4"/>
    <w:rsid w:val="005F71A2"/>
    <w:rsid w:val="005F71A7"/>
    <w:rsid w:val="005F71CA"/>
    <w:rsid w:val="005F731A"/>
    <w:rsid w:val="005F73AF"/>
    <w:rsid w:val="005F75F4"/>
    <w:rsid w:val="005F7C2C"/>
    <w:rsid w:val="00600710"/>
    <w:rsid w:val="006007D5"/>
    <w:rsid w:val="00600AAD"/>
    <w:rsid w:val="00600D32"/>
    <w:rsid w:val="00601849"/>
    <w:rsid w:val="00601C76"/>
    <w:rsid w:val="00601D54"/>
    <w:rsid w:val="00601D83"/>
    <w:rsid w:val="00601E9E"/>
    <w:rsid w:val="00602867"/>
    <w:rsid w:val="00602AB1"/>
    <w:rsid w:val="0060354B"/>
    <w:rsid w:val="006035C7"/>
    <w:rsid w:val="00603811"/>
    <w:rsid w:val="00603BB5"/>
    <w:rsid w:val="00604089"/>
    <w:rsid w:val="00604415"/>
    <w:rsid w:val="00604C7C"/>
    <w:rsid w:val="00605AE1"/>
    <w:rsid w:val="00605BE7"/>
    <w:rsid w:val="00606480"/>
    <w:rsid w:val="006066E0"/>
    <w:rsid w:val="006066F1"/>
    <w:rsid w:val="00606C8B"/>
    <w:rsid w:val="00607BB2"/>
    <w:rsid w:val="00607F0E"/>
    <w:rsid w:val="00610193"/>
    <w:rsid w:val="006104FA"/>
    <w:rsid w:val="0061057A"/>
    <w:rsid w:val="00610E14"/>
    <w:rsid w:val="006115BE"/>
    <w:rsid w:val="00611637"/>
    <w:rsid w:val="006116EB"/>
    <w:rsid w:val="00611B4C"/>
    <w:rsid w:val="00611B51"/>
    <w:rsid w:val="00612181"/>
    <w:rsid w:val="006129AE"/>
    <w:rsid w:val="006129E3"/>
    <w:rsid w:val="00612AA2"/>
    <w:rsid w:val="00612BBD"/>
    <w:rsid w:val="00612D78"/>
    <w:rsid w:val="00612E11"/>
    <w:rsid w:val="00612F0A"/>
    <w:rsid w:val="00613182"/>
    <w:rsid w:val="00613C09"/>
    <w:rsid w:val="00613FB7"/>
    <w:rsid w:val="006143CF"/>
    <w:rsid w:val="0061462F"/>
    <w:rsid w:val="00614AEA"/>
    <w:rsid w:val="00614B10"/>
    <w:rsid w:val="00614E83"/>
    <w:rsid w:val="006158E6"/>
    <w:rsid w:val="006159F2"/>
    <w:rsid w:val="0061675C"/>
    <w:rsid w:val="006170F1"/>
    <w:rsid w:val="006177E8"/>
    <w:rsid w:val="00617B84"/>
    <w:rsid w:val="006200CB"/>
    <w:rsid w:val="006206BE"/>
    <w:rsid w:val="00620857"/>
    <w:rsid w:val="0062173A"/>
    <w:rsid w:val="00621AE9"/>
    <w:rsid w:val="0062224D"/>
    <w:rsid w:val="00623403"/>
    <w:rsid w:val="00623BD3"/>
    <w:rsid w:val="00623E82"/>
    <w:rsid w:val="0062418E"/>
    <w:rsid w:val="006241F3"/>
    <w:rsid w:val="00624683"/>
    <w:rsid w:val="00624F7F"/>
    <w:rsid w:val="006256C7"/>
    <w:rsid w:val="00625F31"/>
    <w:rsid w:val="00625F59"/>
    <w:rsid w:val="0062694E"/>
    <w:rsid w:val="0062697A"/>
    <w:rsid w:val="00626D39"/>
    <w:rsid w:val="00630B93"/>
    <w:rsid w:val="00630DAC"/>
    <w:rsid w:val="00631085"/>
    <w:rsid w:val="0063138D"/>
    <w:rsid w:val="00631A1D"/>
    <w:rsid w:val="00631A2E"/>
    <w:rsid w:val="00631DA9"/>
    <w:rsid w:val="00631ED1"/>
    <w:rsid w:val="00631FE5"/>
    <w:rsid w:val="0063216F"/>
    <w:rsid w:val="00632220"/>
    <w:rsid w:val="00632257"/>
    <w:rsid w:val="00632438"/>
    <w:rsid w:val="0063245E"/>
    <w:rsid w:val="006325C0"/>
    <w:rsid w:val="00632AD2"/>
    <w:rsid w:val="00633344"/>
    <w:rsid w:val="00634165"/>
    <w:rsid w:val="006347E3"/>
    <w:rsid w:val="00634970"/>
    <w:rsid w:val="00634AC9"/>
    <w:rsid w:val="00634CE7"/>
    <w:rsid w:val="00635507"/>
    <w:rsid w:val="00635799"/>
    <w:rsid w:val="00635D27"/>
    <w:rsid w:val="00636978"/>
    <w:rsid w:val="00636AE5"/>
    <w:rsid w:val="00636C5A"/>
    <w:rsid w:val="00636F19"/>
    <w:rsid w:val="006404EE"/>
    <w:rsid w:val="00640760"/>
    <w:rsid w:val="00640991"/>
    <w:rsid w:val="00640CFF"/>
    <w:rsid w:val="0064293D"/>
    <w:rsid w:val="00642A31"/>
    <w:rsid w:val="00642A8A"/>
    <w:rsid w:val="00644CA9"/>
    <w:rsid w:val="00644D55"/>
    <w:rsid w:val="00645220"/>
    <w:rsid w:val="0064607F"/>
    <w:rsid w:val="00646DE2"/>
    <w:rsid w:val="00647516"/>
    <w:rsid w:val="00650D1D"/>
    <w:rsid w:val="00650D81"/>
    <w:rsid w:val="00650F36"/>
    <w:rsid w:val="006513AD"/>
    <w:rsid w:val="00651DA8"/>
    <w:rsid w:val="0065204D"/>
    <w:rsid w:val="0065270F"/>
    <w:rsid w:val="00652D33"/>
    <w:rsid w:val="006539EC"/>
    <w:rsid w:val="00653DE5"/>
    <w:rsid w:val="0065512A"/>
    <w:rsid w:val="00655CF2"/>
    <w:rsid w:val="0065608F"/>
    <w:rsid w:val="006564EA"/>
    <w:rsid w:val="0065693F"/>
    <w:rsid w:val="00656C32"/>
    <w:rsid w:val="00657657"/>
    <w:rsid w:val="006577DE"/>
    <w:rsid w:val="00657E9F"/>
    <w:rsid w:val="00657F35"/>
    <w:rsid w:val="006602DA"/>
    <w:rsid w:val="00660BE2"/>
    <w:rsid w:val="0066135F"/>
    <w:rsid w:val="0066136E"/>
    <w:rsid w:val="00661409"/>
    <w:rsid w:val="006615C1"/>
    <w:rsid w:val="00661956"/>
    <w:rsid w:val="0066234F"/>
    <w:rsid w:val="00662F76"/>
    <w:rsid w:val="006637D1"/>
    <w:rsid w:val="00663C0C"/>
    <w:rsid w:val="006643B9"/>
    <w:rsid w:val="0066463D"/>
    <w:rsid w:val="00664BEF"/>
    <w:rsid w:val="00664DD6"/>
    <w:rsid w:val="0066505B"/>
    <w:rsid w:val="00665639"/>
    <w:rsid w:val="00666980"/>
    <w:rsid w:val="00667202"/>
    <w:rsid w:val="00667E6D"/>
    <w:rsid w:val="00670697"/>
    <w:rsid w:val="00670B40"/>
    <w:rsid w:val="00670CAA"/>
    <w:rsid w:val="00671814"/>
    <w:rsid w:val="0067231B"/>
    <w:rsid w:val="0067283B"/>
    <w:rsid w:val="00673D12"/>
    <w:rsid w:val="00673D78"/>
    <w:rsid w:val="006747A3"/>
    <w:rsid w:val="00674DF3"/>
    <w:rsid w:val="0067548A"/>
    <w:rsid w:val="00675AC8"/>
    <w:rsid w:val="00676079"/>
    <w:rsid w:val="00676090"/>
    <w:rsid w:val="00676173"/>
    <w:rsid w:val="006764AF"/>
    <w:rsid w:val="00676D7B"/>
    <w:rsid w:val="0067753A"/>
    <w:rsid w:val="00677DD2"/>
    <w:rsid w:val="00677E43"/>
    <w:rsid w:val="006800AE"/>
    <w:rsid w:val="006818CD"/>
    <w:rsid w:val="0068198E"/>
    <w:rsid w:val="006820FB"/>
    <w:rsid w:val="0068285A"/>
    <w:rsid w:val="00682B59"/>
    <w:rsid w:val="006830CB"/>
    <w:rsid w:val="0068391E"/>
    <w:rsid w:val="006844F1"/>
    <w:rsid w:val="00684599"/>
    <w:rsid w:val="00684B7B"/>
    <w:rsid w:val="006856F4"/>
    <w:rsid w:val="00685A69"/>
    <w:rsid w:val="006862F1"/>
    <w:rsid w:val="00686EA8"/>
    <w:rsid w:val="00687294"/>
    <w:rsid w:val="00687A47"/>
    <w:rsid w:val="00687A7E"/>
    <w:rsid w:val="0069033A"/>
    <w:rsid w:val="00690694"/>
    <w:rsid w:val="0069075E"/>
    <w:rsid w:val="006909FE"/>
    <w:rsid w:val="00690BC3"/>
    <w:rsid w:val="00691373"/>
    <w:rsid w:val="0069180A"/>
    <w:rsid w:val="00692D3D"/>
    <w:rsid w:val="006931EE"/>
    <w:rsid w:val="00693258"/>
    <w:rsid w:val="00694AE6"/>
    <w:rsid w:val="00694EFD"/>
    <w:rsid w:val="006954FD"/>
    <w:rsid w:val="00695570"/>
    <w:rsid w:val="00695660"/>
    <w:rsid w:val="00695AA0"/>
    <w:rsid w:val="00695B9D"/>
    <w:rsid w:val="00695D32"/>
    <w:rsid w:val="00696132"/>
    <w:rsid w:val="0069634C"/>
    <w:rsid w:val="00696D7B"/>
    <w:rsid w:val="00697078"/>
    <w:rsid w:val="00697597"/>
    <w:rsid w:val="006A058B"/>
    <w:rsid w:val="006A12D0"/>
    <w:rsid w:val="006A15A7"/>
    <w:rsid w:val="006A178C"/>
    <w:rsid w:val="006A1EBE"/>
    <w:rsid w:val="006A2FC6"/>
    <w:rsid w:val="006A3639"/>
    <w:rsid w:val="006A3AD4"/>
    <w:rsid w:val="006A3D9D"/>
    <w:rsid w:val="006A4255"/>
    <w:rsid w:val="006A42E8"/>
    <w:rsid w:val="006A43E7"/>
    <w:rsid w:val="006A4596"/>
    <w:rsid w:val="006A528D"/>
    <w:rsid w:val="006A5CAE"/>
    <w:rsid w:val="006A5E31"/>
    <w:rsid w:val="006A6486"/>
    <w:rsid w:val="006A67DB"/>
    <w:rsid w:val="006A6C7C"/>
    <w:rsid w:val="006A6D68"/>
    <w:rsid w:val="006A75C9"/>
    <w:rsid w:val="006A7A98"/>
    <w:rsid w:val="006A7C6A"/>
    <w:rsid w:val="006B00FC"/>
    <w:rsid w:val="006B06B7"/>
    <w:rsid w:val="006B07DD"/>
    <w:rsid w:val="006B0982"/>
    <w:rsid w:val="006B0CC9"/>
    <w:rsid w:val="006B0EB0"/>
    <w:rsid w:val="006B1169"/>
    <w:rsid w:val="006B12B9"/>
    <w:rsid w:val="006B155B"/>
    <w:rsid w:val="006B2151"/>
    <w:rsid w:val="006B2247"/>
    <w:rsid w:val="006B235C"/>
    <w:rsid w:val="006B23D0"/>
    <w:rsid w:val="006B24B8"/>
    <w:rsid w:val="006B2510"/>
    <w:rsid w:val="006B2886"/>
    <w:rsid w:val="006B2BDF"/>
    <w:rsid w:val="006B309B"/>
    <w:rsid w:val="006B324F"/>
    <w:rsid w:val="006B3B8A"/>
    <w:rsid w:val="006B3CAA"/>
    <w:rsid w:val="006B4390"/>
    <w:rsid w:val="006B43B0"/>
    <w:rsid w:val="006B46A4"/>
    <w:rsid w:val="006B4BC5"/>
    <w:rsid w:val="006B4E4E"/>
    <w:rsid w:val="006B5C97"/>
    <w:rsid w:val="006B5EAE"/>
    <w:rsid w:val="006B5FEC"/>
    <w:rsid w:val="006B6051"/>
    <w:rsid w:val="006B613E"/>
    <w:rsid w:val="006B6C4C"/>
    <w:rsid w:val="006B73E9"/>
    <w:rsid w:val="006B74DA"/>
    <w:rsid w:val="006B77AB"/>
    <w:rsid w:val="006B7941"/>
    <w:rsid w:val="006C0002"/>
    <w:rsid w:val="006C04D7"/>
    <w:rsid w:val="006C06CB"/>
    <w:rsid w:val="006C0843"/>
    <w:rsid w:val="006C103E"/>
    <w:rsid w:val="006C120F"/>
    <w:rsid w:val="006C12B3"/>
    <w:rsid w:val="006C19C8"/>
    <w:rsid w:val="006C1E4D"/>
    <w:rsid w:val="006C1E6F"/>
    <w:rsid w:val="006C24BB"/>
    <w:rsid w:val="006C3355"/>
    <w:rsid w:val="006C41F6"/>
    <w:rsid w:val="006C4426"/>
    <w:rsid w:val="006C4449"/>
    <w:rsid w:val="006C4BEB"/>
    <w:rsid w:val="006C50EE"/>
    <w:rsid w:val="006C523C"/>
    <w:rsid w:val="006C54FD"/>
    <w:rsid w:val="006C5751"/>
    <w:rsid w:val="006C654D"/>
    <w:rsid w:val="006C65CB"/>
    <w:rsid w:val="006C68A4"/>
    <w:rsid w:val="006C7516"/>
    <w:rsid w:val="006D0D62"/>
    <w:rsid w:val="006D11B5"/>
    <w:rsid w:val="006D1215"/>
    <w:rsid w:val="006D2051"/>
    <w:rsid w:val="006D251F"/>
    <w:rsid w:val="006D2EE5"/>
    <w:rsid w:val="006D38A5"/>
    <w:rsid w:val="006D391C"/>
    <w:rsid w:val="006D3BFE"/>
    <w:rsid w:val="006D404E"/>
    <w:rsid w:val="006D44D7"/>
    <w:rsid w:val="006D461A"/>
    <w:rsid w:val="006D4DA6"/>
    <w:rsid w:val="006D5065"/>
    <w:rsid w:val="006D51D0"/>
    <w:rsid w:val="006D5D68"/>
    <w:rsid w:val="006D5EA5"/>
    <w:rsid w:val="006D5F07"/>
    <w:rsid w:val="006D6A0E"/>
    <w:rsid w:val="006D6C0D"/>
    <w:rsid w:val="006D6E5F"/>
    <w:rsid w:val="006D77ED"/>
    <w:rsid w:val="006D7C0F"/>
    <w:rsid w:val="006E0234"/>
    <w:rsid w:val="006E0627"/>
    <w:rsid w:val="006E09FC"/>
    <w:rsid w:val="006E0CE9"/>
    <w:rsid w:val="006E0CFF"/>
    <w:rsid w:val="006E0DB8"/>
    <w:rsid w:val="006E0F2B"/>
    <w:rsid w:val="006E10AF"/>
    <w:rsid w:val="006E120B"/>
    <w:rsid w:val="006E1B22"/>
    <w:rsid w:val="006E1DF5"/>
    <w:rsid w:val="006E2289"/>
    <w:rsid w:val="006E241F"/>
    <w:rsid w:val="006E280A"/>
    <w:rsid w:val="006E372F"/>
    <w:rsid w:val="006E3795"/>
    <w:rsid w:val="006E3E2A"/>
    <w:rsid w:val="006E42AE"/>
    <w:rsid w:val="006E5698"/>
    <w:rsid w:val="006E574B"/>
    <w:rsid w:val="006E57F9"/>
    <w:rsid w:val="006E5A40"/>
    <w:rsid w:val="006E5AB3"/>
    <w:rsid w:val="006E5B91"/>
    <w:rsid w:val="006E5D71"/>
    <w:rsid w:val="006E5DAB"/>
    <w:rsid w:val="006E61C1"/>
    <w:rsid w:val="006E660F"/>
    <w:rsid w:val="006E6A4E"/>
    <w:rsid w:val="006E6B40"/>
    <w:rsid w:val="006E6F21"/>
    <w:rsid w:val="006E70A6"/>
    <w:rsid w:val="006E76D8"/>
    <w:rsid w:val="006E7DF7"/>
    <w:rsid w:val="006F0865"/>
    <w:rsid w:val="006F1129"/>
    <w:rsid w:val="006F14FC"/>
    <w:rsid w:val="006F1535"/>
    <w:rsid w:val="006F1722"/>
    <w:rsid w:val="006F1955"/>
    <w:rsid w:val="006F1DBB"/>
    <w:rsid w:val="006F1E5B"/>
    <w:rsid w:val="006F2AC7"/>
    <w:rsid w:val="006F321F"/>
    <w:rsid w:val="006F4E5E"/>
    <w:rsid w:val="006F4F3E"/>
    <w:rsid w:val="006F501C"/>
    <w:rsid w:val="006F57BC"/>
    <w:rsid w:val="006F5C99"/>
    <w:rsid w:val="006F6599"/>
    <w:rsid w:val="006F711D"/>
    <w:rsid w:val="006F738F"/>
    <w:rsid w:val="006F7587"/>
    <w:rsid w:val="006F75A1"/>
    <w:rsid w:val="006F7609"/>
    <w:rsid w:val="006F78DD"/>
    <w:rsid w:val="0070000C"/>
    <w:rsid w:val="007004EA"/>
    <w:rsid w:val="0070054F"/>
    <w:rsid w:val="007007D3"/>
    <w:rsid w:val="00701037"/>
    <w:rsid w:val="0070154B"/>
    <w:rsid w:val="00702174"/>
    <w:rsid w:val="00702AD1"/>
    <w:rsid w:val="00702F37"/>
    <w:rsid w:val="0070366D"/>
    <w:rsid w:val="00703E51"/>
    <w:rsid w:val="00704D9B"/>
    <w:rsid w:val="0070580B"/>
    <w:rsid w:val="00705D1A"/>
    <w:rsid w:val="00705EE3"/>
    <w:rsid w:val="00706076"/>
    <w:rsid w:val="007062A6"/>
    <w:rsid w:val="00706897"/>
    <w:rsid w:val="007068B4"/>
    <w:rsid w:val="007071C9"/>
    <w:rsid w:val="00707744"/>
    <w:rsid w:val="007077E8"/>
    <w:rsid w:val="00710017"/>
    <w:rsid w:val="00710737"/>
    <w:rsid w:val="00710F66"/>
    <w:rsid w:val="007110E2"/>
    <w:rsid w:val="0071162B"/>
    <w:rsid w:val="007119F0"/>
    <w:rsid w:val="00711B06"/>
    <w:rsid w:val="00711B9B"/>
    <w:rsid w:val="00712565"/>
    <w:rsid w:val="00712723"/>
    <w:rsid w:val="00712824"/>
    <w:rsid w:val="00712A4D"/>
    <w:rsid w:val="00712B66"/>
    <w:rsid w:val="00713457"/>
    <w:rsid w:val="007137C9"/>
    <w:rsid w:val="00713E5B"/>
    <w:rsid w:val="007142E5"/>
    <w:rsid w:val="007146A1"/>
    <w:rsid w:val="00714785"/>
    <w:rsid w:val="00714920"/>
    <w:rsid w:val="00715676"/>
    <w:rsid w:val="00715679"/>
    <w:rsid w:val="00715C2C"/>
    <w:rsid w:val="00715D29"/>
    <w:rsid w:val="00715E32"/>
    <w:rsid w:val="00716178"/>
    <w:rsid w:val="007165B0"/>
    <w:rsid w:val="00716EC2"/>
    <w:rsid w:val="00717721"/>
    <w:rsid w:val="00717A12"/>
    <w:rsid w:val="00720512"/>
    <w:rsid w:val="00721439"/>
    <w:rsid w:val="007215E4"/>
    <w:rsid w:val="00721D81"/>
    <w:rsid w:val="00721F87"/>
    <w:rsid w:val="00722501"/>
    <w:rsid w:val="00722513"/>
    <w:rsid w:val="007225D6"/>
    <w:rsid w:val="00722639"/>
    <w:rsid w:val="0072312E"/>
    <w:rsid w:val="007231B2"/>
    <w:rsid w:val="007238EF"/>
    <w:rsid w:val="00723AA7"/>
    <w:rsid w:val="00723F2D"/>
    <w:rsid w:val="00724871"/>
    <w:rsid w:val="00724891"/>
    <w:rsid w:val="00724BBB"/>
    <w:rsid w:val="00725118"/>
    <w:rsid w:val="007251B0"/>
    <w:rsid w:val="00725290"/>
    <w:rsid w:val="00725318"/>
    <w:rsid w:val="00725A7E"/>
    <w:rsid w:val="00725ABC"/>
    <w:rsid w:val="00725D23"/>
    <w:rsid w:val="00725D48"/>
    <w:rsid w:val="00725DD1"/>
    <w:rsid w:val="00725FB6"/>
    <w:rsid w:val="00726425"/>
    <w:rsid w:val="00726D05"/>
    <w:rsid w:val="007277E6"/>
    <w:rsid w:val="00727EFC"/>
    <w:rsid w:val="00730603"/>
    <w:rsid w:val="00730752"/>
    <w:rsid w:val="00730C20"/>
    <w:rsid w:val="007313AC"/>
    <w:rsid w:val="0073245C"/>
    <w:rsid w:val="007328A8"/>
    <w:rsid w:val="00733049"/>
    <w:rsid w:val="00733397"/>
    <w:rsid w:val="0073356C"/>
    <w:rsid w:val="00733AED"/>
    <w:rsid w:val="00734193"/>
    <w:rsid w:val="0073430C"/>
    <w:rsid w:val="00734432"/>
    <w:rsid w:val="007348F0"/>
    <w:rsid w:val="00735169"/>
    <w:rsid w:val="00735611"/>
    <w:rsid w:val="0073568C"/>
    <w:rsid w:val="00735959"/>
    <w:rsid w:val="0073599E"/>
    <w:rsid w:val="0073612A"/>
    <w:rsid w:val="00737695"/>
    <w:rsid w:val="007401F9"/>
    <w:rsid w:val="00740B5B"/>
    <w:rsid w:val="0074206A"/>
    <w:rsid w:val="0074214D"/>
    <w:rsid w:val="00742500"/>
    <w:rsid w:val="00742869"/>
    <w:rsid w:val="00743C5F"/>
    <w:rsid w:val="00744B4E"/>
    <w:rsid w:val="0074511C"/>
    <w:rsid w:val="0074547D"/>
    <w:rsid w:val="00745518"/>
    <w:rsid w:val="00745C1E"/>
    <w:rsid w:val="00745DCD"/>
    <w:rsid w:val="00746640"/>
    <w:rsid w:val="007468B6"/>
    <w:rsid w:val="00746E6C"/>
    <w:rsid w:val="007503EE"/>
    <w:rsid w:val="007508DC"/>
    <w:rsid w:val="00750B92"/>
    <w:rsid w:val="00750F8C"/>
    <w:rsid w:val="00751DBA"/>
    <w:rsid w:val="00752111"/>
    <w:rsid w:val="007527BC"/>
    <w:rsid w:val="00752AEE"/>
    <w:rsid w:val="00752B13"/>
    <w:rsid w:val="0075309F"/>
    <w:rsid w:val="00753132"/>
    <w:rsid w:val="007534CE"/>
    <w:rsid w:val="007538F6"/>
    <w:rsid w:val="00753DB1"/>
    <w:rsid w:val="00753F05"/>
    <w:rsid w:val="00754173"/>
    <w:rsid w:val="0075424E"/>
    <w:rsid w:val="00754526"/>
    <w:rsid w:val="00754ABA"/>
    <w:rsid w:val="00754B9E"/>
    <w:rsid w:val="0075524B"/>
    <w:rsid w:val="00755B5C"/>
    <w:rsid w:val="00755F23"/>
    <w:rsid w:val="00756633"/>
    <w:rsid w:val="00756896"/>
    <w:rsid w:val="00756B99"/>
    <w:rsid w:val="00756BDA"/>
    <w:rsid w:val="00756F8B"/>
    <w:rsid w:val="00760447"/>
    <w:rsid w:val="007604ED"/>
    <w:rsid w:val="0076057E"/>
    <w:rsid w:val="00761835"/>
    <w:rsid w:val="007619D1"/>
    <w:rsid w:val="00761ADE"/>
    <w:rsid w:val="00761D5E"/>
    <w:rsid w:val="00761FEB"/>
    <w:rsid w:val="007621CD"/>
    <w:rsid w:val="00762269"/>
    <w:rsid w:val="00762372"/>
    <w:rsid w:val="00762517"/>
    <w:rsid w:val="007626C4"/>
    <w:rsid w:val="007628B6"/>
    <w:rsid w:val="00762A6C"/>
    <w:rsid w:val="00762EC8"/>
    <w:rsid w:val="00762FDD"/>
    <w:rsid w:val="007630BD"/>
    <w:rsid w:val="007634FA"/>
    <w:rsid w:val="00763659"/>
    <w:rsid w:val="00763D73"/>
    <w:rsid w:val="00764017"/>
    <w:rsid w:val="00764638"/>
    <w:rsid w:val="00764968"/>
    <w:rsid w:val="00765BC1"/>
    <w:rsid w:val="0076635B"/>
    <w:rsid w:val="007671A5"/>
    <w:rsid w:val="0076739A"/>
    <w:rsid w:val="00767881"/>
    <w:rsid w:val="00767EAC"/>
    <w:rsid w:val="00770701"/>
    <w:rsid w:val="00771478"/>
    <w:rsid w:val="00771B85"/>
    <w:rsid w:val="00771D68"/>
    <w:rsid w:val="00772660"/>
    <w:rsid w:val="0077266D"/>
    <w:rsid w:val="00772C3A"/>
    <w:rsid w:val="00772EBF"/>
    <w:rsid w:val="0077307D"/>
    <w:rsid w:val="00773592"/>
    <w:rsid w:val="007739BA"/>
    <w:rsid w:val="00773F36"/>
    <w:rsid w:val="0077483F"/>
    <w:rsid w:val="00774939"/>
    <w:rsid w:val="007749EC"/>
    <w:rsid w:val="007757C3"/>
    <w:rsid w:val="00775A32"/>
    <w:rsid w:val="00776976"/>
    <w:rsid w:val="00776E2D"/>
    <w:rsid w:val="00776FF4"/>
    <w:rsid w:val="00777393"/>
    <w:rsid w:val="007803A4"/>
    <w:rsid w:val="00780F2D"/>
    <w:rsid w:val="00781426"/>
    <w:rsid w:val="00781549"/>
    <w:rsid w:val="00781601"/>
    <w:rsid w:val="007827CE"/>
    <w:rsid w:val="00782920"/>
    <w:rsid w:val="00782942"/>
    <w:rsid w:val="00783172"/>
    <w:rsid w:val="0078323E"/>
    <w:rsid w:val="00783664"/>
    <w:rsid w:val="00784016"/>
    <w:rsid w:val="007840DF"/>
    <w:rsid w:val="0078470E"/>
    <w:rsid w:val="00784C21"/>
    <w:rsid w:val="00785211"/>
    <w:rsid w:val="0078525A"/>
    <w:rsid w:val="00785543"/>
    <w:rsid w:val="0078575F"/>
    <w:rsid w:val="0078592A"/>
    <w:rsid w:val="00785ABC"/>
    <w:rsid w:val="00785B37"/>
    <w:rsid w:val="00785DCF"/>
    <w:rsid w:val="007861A9"/>
    <w:rsid w:val="007864D0"/>
    <w:rsid w:val="007872B3"/>
    <w:rsid w:val="007873DB"/>
    <w:rsid w:val="0078796B"/>
    <w:rsid w:val="007879B3"/>
    <w:rsid w:val="00787B3C"/>
    <w:rsid w:val="0079047C"/>
    <w:rsid w:val="00790B05"/>
    <w:rsid w:val="00790EF5"/>
    <w:rsid w:val="00791026"/>
    <w:rsid w:val="007914A2"/>
    <w:rsid w:val="007919DB"/>
    <w:rsid w:val="00791EED"/>
    <w:rsid w:val="00792036"/>
    <w:rsid w:val="0079212D"/>
    <w:rsid w:val="0079264F"/>
    <w:rsid w:val="00792CBE"/>
    <w:rsid w:val="007935F2"/>
    <w:rsid w:val="00793637"/>
    <w:rsid w:val="0079367C"/>
    <w:rsid w:val="0079449E"/>
    <w:rsid w:val="00794F44"/>
    <w:rsid w:val="00794FDD"/>
    <w:rsid w:val="00795314"/>
    <w:rsid w:val="007955DA"/>
    <w:rsid w:val="00795709"/>
    <w:rsid w:val="007960EB"/>
    <w:rsid w:val="0079654B"/>
    <w:rsid w:val="0079669A"/>
    <w:rsid w:val="00796700"/>
    <w:rsid w:val="00796B01"/>
    <w:rsid w:val="00797BFF"/>
    <w:rsid w:val="007A0061"/>
    <w:rsid w:val="007A06C6"/>
    <w:rsid w:val="007A0D50"/>
    <w:rsid w:val="007A1012"/>
    <w:rsid w:val="007A1093"/>
    <w:rsid w:val="007A191E"/>
    <w:rsid w:val="007A2555"/>
    <w:rsid w:val="007A296D"/>
    <w:rsid w:val="007A3413"/>
    <w:rsid w:val="007A38D2"/>
    <w:rsid w:val="007A3CD0"/>
    <w:rsid w:val="007A44DF"/>
    <w:rsid w:val="007A4F32"/>
    <w:rsid w:val="007A53D9"/>
    <w:rsid w:val="007A54DD"/>
    <w:rsid w:val="007A5589"/>
    <w:rsid w:val="007A63D1"/>
    <w:rsid w:val="007A63DA"/>
    <w:rsid w:val="007A64FE"/>
    <w:rsid w:val="007A6F89"/>
    <w:rsid w:val="007A7311"/>
    <w:rsid w:val="007B0026"/>
    <w:rsid w:val="007B00CB"/>
    <w:rsid w:val="007B025A"/>
    <w:rsid w:val="007B050D"/>
    <w:rsid w:val="007B09D6"/>
    <w:rsid w:val="007B0B4E"/>
    <w:rsid w:val="007B0E7A"/>
    <w:rsid w:val="007B15C5"/>
    <w:rsid w:val="007B1EE0"/>
    <w:rsid w:val="007B21A4"/>
    <w:rsid w:val="007B2DFE"/>
    <w:rsid w:val="007B3A00"/>
    <w:rsid w:val="007B443C"/>
    <w:rsid w:val="007B4CBD"/>
    <w:rsid w:val="007B4D54"/>
    <w:rsid w:val="007B4E3A"/>
    <w:rsid w:val="007B5736"/>
    <w:rsid w:val="007B6321"/>
    <w:rsid w:val="007B6699"/>
    <w:rsid w:val="007B70B7"/>
    <w:rsid w:val="007B72F6"/>
    <w:rsid w:val="007B74AF"/>
    <w:rsid w:val="007B7A0D"/>
    <w:rsid w:val="007C006A"/>
    <w:rsid w:val="007C0FC6"/>
    <w:rsid w:val="007C165D"/>
    <w:rsid w:val="007C166C"/>
    <w:rsid w:val="007C1AFC"/>
    <w:rsid w:val="007C1C34"/>
    <w:rsid w:val="007C1CB3"/>
    <w:rsid w:val="007C2340"/>
    <w:rsid w:val="007C2C97"/>
    <w:rsid w:val="007C308C"/>
    <w:rsid w:val="007C36F2"/>
    <w:rsid w:val="007C3DC3"/>
    <w:rsid w:val="007C3E9E"/>
    <w:rsid w:val="007C4C06"/>
    <w:rsid w:val="007C5688"/>
    <w:rsid w:val="007C65B3"/>
    <w:rsid w:val="007C6F4B"/>
    <w:rsid w:val="007C753F"/>
    <w:rsid w:val="007C7FE1"/>
    <w:rsid w:val="007D0A97"/>
    <w:rsid w:val="007D0EA1"/>
    <w:rsid w:val="007D114E"/>
    <w:rsid w:val="007D1CCC"/>
    <w:rsid w:val="007D1F05"/>
    <w:rsid w:val="007D1FEE"/>
    <w:rsid w:val="007D2345"/>
    <w:rsid w:val="007D4070"/>
    <w:rsid w:val="007D423B"/>
    <w:rsid w:val="007D4534"/>
    <w:rsid w:val="007D4723"/>
    <w:rsid w:val="007D4855"/>
    <w:rsid w:val="007D5159"/>
    <w:rsid w:val="007D52D9"/>
    <w:rsid w:val="007D593D"/>
    <w:rsid w:val="007D5BA7"/>
    <w:rsid w:val="007D5E36"/>
    <w:rsid w:val="007D6209"/>
    <w:rsid w:val="007D73A2"/>
    <w:rsid w:val="007D73D4"/>
    <w:rsid w:val="007E06B1"/>
    <w:rsid w:val="007E0791"/>
    <w:rsid w:val="007E0938"/>
    <w:rsid w:val="007E0AA1"/>
    <w:rsid w:val="007E13C5"/>
    <w:rsid w:val="007E17A6"/>
    <w:rsid w:val="007E18AB"/>
    <w:rsid w:val="007E1A9C"/>
    <w:rsid w:val="007E1D9C"/>
    <w:rsid w:val="007E214C"/>
    <w:rsid w:val="007E2621"/>
    <w:rsid w:val="007E27AA"/>
    <w:rsid w:val="007E287A"/>
    <w:rsid w:val="007E34A3"/>
    <w:rsid w:val="007E3B58"/>
    <w:rsid w:val="007E3CA8"/>
    <w:rsid w:val="007E3CB7"/>
    <w:rsid w:val="007E3E46"/>
    <w:rsid w:val="007E44F5"/>
    <w:rsid w:val="007E4A1E"/>
    <w:rsid w:val="007E5257"/>
    <w:rsid w:val="007E5496"/>
    <w:rsid w:val="007E54C7"/>
    <w:rsid w:val="007E550B"/>
    <w:rsid w:val="007E578D"/>
    <w:rsid w:val="007E58E7"/>
    <w:rsid w:val="007E59F1"/>
    <w:rsid w:val="007E6764"/>
    <w:rsid w:val="007E691A"/>
    <w:rsid w:val="007E6B77"/>
    <w:rsid w:val="007E6F33"/>
    <w:rsid w:val="007E7537"/>
    <w:rsid w:val="007E7609"/>
    <w:rsid w:val="007E7F94"/>
    <w:rsid w:val="007F013E"/>
    <w:rsid w:val="007F13A6"/>
    <w:rsid w:val="007F14B2"/>
    <w:rsid w:val="007F26BF"/>
    <w:rsid w:val="007F2B31"/>
    <w:rsid w:val="007F2B42"/>
    <w:rsid w:val="007F2EE7"/>
    <w:rsid w:val="007F38D9"/>
    <w:rsid w:val="007F39DD"/>
    <w:rsid w:val="007F3C8C"/>
    <w:rsid w:val="007F3F58"/>
    <w:rsid w:val="007F4A71"/>
    <w:rsid w:val="007F4B08"/>
    <w:rsid w:val="007F4B47"/>
    <w:rsid w:val="007F4F7D"/>
    <w:rsid w:val="007F5620"/>
    <w:rsid w:val="007F593D"/>
    <w:rsid w:val="007F59A4"/>
    <w:rsid w:val="007F6BA7"/>
    <w:rsid w:val="007F6BF2"/>
    <w:rsid w:val="007F7327"/>
    <w:rsid w:val="007F75FD"/>
    <w:rsid w:val="007F788B"/>
    <w:rsid w:val="007F7D18"/>
    <w:rsid w:val="0080002B"/>
    <w:rsid w:val="00800C50"/>
    <w:rsid w:val="00800CF8"/>
    <w:rsid w:val="00801201"/>
    <w:rsid w:val="00801528"/>
    <w:rsid w:val="00801664"/>
    <w:rsid w:val="0080180C"/>
    <w:rsid w:val="0080187C"/>
    <w:rsid w:val="008022C9"/>
    <w:rsid w:val="008023CC"/>
    <w:rsid w:val="00802465"/>
    <w:rsid w:val="0080268D"/>
    <w:rsid w:val="008026B2"/>
    <w:rsid w:val="00802ECE"/>
    <w:rsid w:val="00802F12"/>
    <w:rsid w:val="00802FA2"/>
    <w:rsid w:val="00803007"/>
    <w:rsid w:val="008035B1"/>
    <w:rsid w:val="0080386F"/>
    <w:rsid w:val="00803C92"/>
    <w:rsid w:val="00803CCF"/>
    <w:rsid w:val="00803CDA"/>
    <w:rsid w:val="00803DFB"/>
    <w:rsid w:val="00803FB6"/>
    <w:rsid w:val="00804401"/>
    <w:rsid w:val="0080484F"/>
    <w:rsid w:val="00804DD1"/>
    <w:rsid w:val="00805221"/>
    <w:rsid w:val="0080543D"/>
    <w:rsid w:val="008054CC"/>
    <w:rsid w:val="0080568F"/>
    <w:rsid w:val="008058AD"/>
    <w:rsid w:val="00806CF7"/>
    <w:rsid w:val="00806EBA"/>
    <w:rsid w:val="00807914"/>
    <w:rsid w:val="00807A13"/>
    <w:rsid w:val="00810213"/>
    <w:rsid w:val="00810352"/>
    <w:rsid w:val="00810747"/>
    <w:rsid w:val="008112C1"/>
    <w:rsid w:val="00811DC5"/>
    <w:rsid w:val="00811E2C"/>
    <w:rsid w:val="00812021"/>
    <w:rsid w:val="00812090"/>
    <w:rsid w:val="008130C5"/>
    <w:rsid w:val="00813381"/>
    <w:rsid w:val="00814596"/>
    <w:rsid w:val="008145EC"/>
    <w:rsid w:val="00814658"/>
    <w:rsid w:val="00814DC6"/>
    <w:rsid w:val="00814E3F"/>
    <w:rsid w:val="00815114"/>
    <w:rsid w:val="00815426"/>
    <w:rsid w:val="008154D6"/>
    <w:rsid w:val="008154F5"/>
    <w:rsid w:val="00815D8D"/>
    <w:rsid w:val="008172AD"/>
    <w:rsid w:val="008176C0"/>
    <w:rsid w:val="008202FF"/>
    <w:rsid w:val="00820319"/>
    <w:rsid w:val="0082058E"/>
    <w:rsid w:val="008205AB"/>
    <w:rsid w:val="0082109F"/>
    <w:rsid w:val="00821576"/>
    <w:rsid w:val="00822297"/>
    <w:rsid w:val="008228BB"/>
    <w:rsid w:val="008229B1"/>
    <w:rsid w:val="00822CA4"/>
    <w:rsid w:val="00822E5A"/>
    <w:rsid w:val="008232F7"/>
    <w:rsid w:val="0082339C"/>
    <w:rsid w:val="0082395B"/>
    <w:rsid w:val="0082402F"/>
    <w:rsid w:val="0082465D"/>
    <w:rsid w:val="008250BA"/>
    <w:rsid w:val="008254AF"/>
    <w:rsid w:val="008255A9"/>
    <w:rsid w:val="008257C8"/>
    <w:rsid w:val="0082602F"/>
    <w:rsid w:val="0082605F"/>
    <w:rsid w:val="00826257"/>
    <w:rsid w:val="008262B8"/>
    <w:rsid w:val="00826307"/>
    <w:rsid w:val="00826FDF"/>
    <w:rsid w:val="008270F4"/>
    <w:rsid w:val="00827545"/>
    <w:rsid w:val="00827ADB"/>
    <w:rsid w:val="00827EFB"/>
    <w:rsid w:val="0083009C"/>
    <w:rsid w:val="008302BC"/>
    <w:rsid w:val="00830638"/>
    <w:rsid w:val="008306DB"/>
    <w:rsid w:val="0083081F"/>
    <w:rsid w:val="00831585"/>
    <w:rsid w:val="00831FE9"/>
    <w:rsid w:val="00832746"/>
    <w:rsid w:val="00832815"/>
    <w:rsid w:val="0083318E"/>
    <w:rsid w:val="00833479"/>
    <w:rsid w:val="00833C78"/>
    <w:rsid w:val="008340A9"/>
    <w:rsid w:val="00834131"/>
    <w:rsid w:val="00834331"/>
    <w:rsid w:val="00834663"/>
    <w:rsid w:val="008348FA"/>
    <w:rsid w:val="008349BD"/>
    <w:rsid w:val="00834F4C"/>
    <w:rsid w:val="00835825"/>
    <w:rsid w:val="008361D5"/>
    <w:rsid w:val="008369E4"/>
    <w:rsid w:val="00836C05"/>
    <w:rsid w:val="008371C8"/>
    <w:rsid w:val="0083795B"/>
    <w:rsid w:val="00837AC7"/>
    <w:rsid w:val="00837FA3"/>
    <w:rsid w:val="00840355"/>
    <w:rsid w:val="00840909"/>
    <w:rsid w:val="008425E1"/>
    <w:rsid w:val="008429A9"/>
    <w:rsid w:val="00843412"/>
    <w:rsid w:val="00843CA6"/>
    <w:rsid w:val="00844ACC"/>
    <w:rsid w:val="00844C59"/>
    <w:rsid w:val="00844C76"/>
    <w:rsid w:val="00844DBD"/>
    <w:rsid w:val="00845821"/>
    <w:rsid w:val="00845E3C"/>
    <w:rsid w:val="00846C8D"/>
    <w:rsid w:val="00846D80"/>
    <w:rsid w:val="0084771B"/>
    <w:rsid w:val="00847B43"/>
    <w:rsid w:val="00847DAF"/>
    <w:rsid w:val="00847E9C"/>
    <w:rsid w:val="00847FE9"/>
    <w:rsid w:val="00850469"/>
    <w:rsid w:val="00850478"/>
    <w:rsid w:val="00850824"/>
    <w:rsid w:val="00850CF0"/>
    <w:rsid w:val="008517E3"/>
    <w:rsid w:val="00851919"/>
    <w:rsid w:val="00851AB1"/>
    <w:rsid w:val="00851AE0"/>
    <w:rsid w:val="00852A6A"/>
    <w:rsid w:val="0085332F"/>
    <w:rsid w:val="00853750"/>
    <w:rsid w:val="0085409D"/>
    <w:rsid w:val="008544F4"/>
    <w:rsid w:val="00854626"/>
    <w:rsid w:val="00855494"/>
    <w:rsid w:val="00855707"/>
    <w:rsid w:val="00855EC4"/>
    <w:rsid w:val="008560C7"/>
    <w:rsid w:val="008564CB"/>
    <w:rsid w:val="008577D4"/>
    <w:rsid w:val="00857912"/>
    <w:rsid w:val="008579C2"/>
    <w:rsid w:val="00857D11"/>
    <w:rsid w:val="00860CAA"/>
    <w:rsid w:val="00861B61"/>
    <w:rsid w:val="00862277"/>
    <w:rsid w:val="008626B6"/>
    <w:rsid w:val="00862C6C"/>
    <w:rsid w:val="00862D84"/>
    <w:rsid w:val="00863648"/>
    <w:rsid w:val="00863C10"/>
    <w:rsid w:val="00864215"/>
    <w:rsid w:val="008647D2"/>
    <w:rsid w:val="008651C6"/>
    <w:rsid w:val="00866EC0"/>
    <w:rsid w:val="00867009"/>
    <w:rsid w:val="0086755C"/>
    <w:rsid w:val="0086787E"/>
    <w:rsid w:val="00867F65"/>
    <w:rsid w:val="00867F9A"/>
    <w:rsid w:val="0087027B"/>
    <w:rsid w:val="00871D1D"/>
    <w:rsid w:val="00871D9A"/>
    <w:rsid w:val="00872718"/>
    <w:rsid w:val="008728CF"/>
    <w:rsid w:val="00872906"/>
    <w:rsid w:val="008731FC"/>
    <w:rsid w:val="008733BE"/>
    <w:rsid w:val="00875019"/>
    <w:rsid w:val="00875403"/>
    <w:rsid w:val="00875417"/>
    <w:rsid w:val="00875650"/>
    <w:rsid w:val="00875DF2"/>
    <w:rsid w:val="00875E79"/>
    <w:rsid w:val="00876016"/>
    <w:rsid w:val="00876A5F"/>
    <w:rsid w:val="00876D7C"/>
    <w:rsid w:val="00876F22"/>
    <w:rsid w:val="008773F1"/>
    <w:rsid w:val="0087741E"/>
    <w:rsid w:val="00877931"/>
    <w:rsid w:val="00877C71"/>
    <w:rsid w:val="00877D02"/>
    <w:rsid w:val="00877F00"/>
    <w:rsid w:val="00880808"/>
    <w:rsid w:val="0088148B"/>
    <w:rsid w:val="00881C9E"/>
    <w:rsid w:val="0088216A"/>
    <w:rsid w:val="00882472"/>
    <w:rsid w:val="00883681"/>
    <w:rsid w:val="00883E04"/>
    <w:rsid w:val="00883F71"/>
    <w:rsid w:val="00884380"/>
    <w:rsid w:val="00884B93"/>
    <w:rsid w:val="008851ED"/>
    <w:rsid w:val="0088582E"/>
    <w:rsid w:val="00885BC8"/>
    <w:rsid w:val="00886076"/>
    <w:rsid w:val="00886121"/>
    <w:rsid w:val="00886264"/>
    <w:rsid w:val="008865E5"/>
    <w:rsid w:val="0088691B"/>
    <w:rsid w:val="00886F58"/>
    <w:rsid w:val="008870DC"/>
    <w:rsid w:val="00887364"/>
    <w:rsid w:val="00887701"/>
    <w:rsid w:val="00887CB7"/>
    <w:rsid w:val="00887D1B"/>
    <w:rsid w:val="00887E86"/>
    <w:rsid w:val="0089134D"/>
    <w:rsid w:val="00891818"/>
    <w:rsid w:val="00891D80"/>
    <w:rsid w:val="00891FEA"/>
    <w:rsid w:val="0089238B"/>
    <w:rsid w:val="00892C87"/>
    <w:rsid w:val="00892D91"/>
    <w:rsid w:val="00892EEF"/>
    <w:rsid w:val="0089351A"/>
    <w:rsid w:val="00893E4E"/>
    <w:rsid w:val="00893EA2"/>
    <w:rsid w:val="00894CF4"/>
    <w:rsid w:val="008950B9"/>
    <w:rsid w:val="0089558D"/>
    <w:rsid w:val="00895D8D"/>
    <w:rsid w:val="008964D5"/>
    <w:rsid w:val="00896CBB"/>
    <w:rsid w:val="00896F96"/>
    <w:rsid w:val="00897286"/>
    <w:rsid w:val="008974D7"/>
    <w:rsid w:val="00897711"/>
    <w:rsid w:val="008A05C6"/>
    <w:rsid w:val="008A09BF"/>
    <w:rsid w:val="008A0C91"/>
    <w:rsid w:val="008A102D"/>
    <w:rsid w:val="008A16FA"/>
    <w:rsid w:val="008A1BBA"/>
    <w:rsid w:val="008A1F33"/>
    <w:rsid w:val="008A4547"/>
    <w:rsid w:val="008A4636"/>
    <w:rsid w:val="008A4679"/>
    <w:rsid w:val="008A4780"/>
    <w:rsid w:val="008A5A6E"/>
    <w:rsid w:val="008A5B52"/>
    <w:rsid w:val="008A6632"/>
    <w:rsid w:val="008A7591"/>
    <w:rsid w:val="008A781A"/>
    <w:rsid w:val="008A7A7B"/>
    <w:rsid w:val="008A7BFC"/>
    <w:rsid w:val="008B01AE"/>
    <w:rsid w:val="008B029C"/>
    <w:rsid w:val="008B03F5"/>
    <w:rsid w:val="008B0480"/>
    <w:rsid w:val="008B04F0"/>
    <w:rsid w:val="008B0F6F"/>
    <w:rsid w:val="008B1050"/>
    <w:rsid w:val="008B1486"/>
    <w:rsid w:val="008B157B"/>
    <w:rsid w:val="008B1B96"/>
    <w:rsid w:val="008B1F57"/>
    <w:rsid w:val="008B24A5"/>
    <w:rsid w:val="008B29FA"/>
    <w:rsid w:val="008B2C86"/>
    <w:rsid w:val="008B32F3"/>
    <w:rsid w:val="008B3446"/>
    <w:rsid w:val="008B385B"/>
    <w:rsid w:val="008B390C"/>
    <w:rsid w:val="008B3B53"/>
    <w:rsid w:val="008B3CB5"/>
    <w:rsid w:val="008B3FAD"/>
    <w:rsid w:val="008B4444"/>
    <w:rsid w:val="008B509E"/>
    <w:rsid w:val="008B5C0D"/>
    <w:rsid w:val="008B5D88"/>
    <w:rsid w:val="008B6481"/>
    <w:rsid w:val="008B7283"/>
    <w:rsid w:val="008B72B5"/>
    <w:rsid w:val="008B7760"/>
    <w:rsid w:val="008B77BC"/>
    <w:rsid w:val="008B7C94"/>
    <w:rsid w:val="008B7F30"/>
    <w:rsid w:val="008B7F9F"/>
    <w:rsid w:val="008C0CF0"/>
    <w:rsid w:val="008C144C"/>
    <w:rsid w:val="008C156B"/>
    <w:rsid w:val="008C1C5D"/>
    <w:rsid w:val="008C2160"/>
    <w:rsid w:val="008C2DCF"/>
    <w:rsid w:val="008C2EB4"/>
    <w:rsid w:val="008C2F0A"/>
    <w:rsid w:val="008C36B6"/>
    <w:rsid w:val="008C3D78"/>
    <w:rsid w:val="008C4273"/>
    <w:rsid w:val="008C43C6"/>
    <w:rsid w:val="008C4945"/>
    <w:rsid w:val="008C4E9E"/>
    <w:rsid w:val="008C4F4D"/>
    <w:rsid w:val="008C4FD9"/>
    <w:rsid w:val="008C52DC"/>
    <w:rsid w:val="008C5491"/>
    <w:rsid w:val="008C56B9"/>
    <w:rsid w:val="008C6BAB"/>
    <w:rsid w:val="008C714B"/>
    <w:rsid w:val="008C786C"/>
    <w:rsid w:val="008C7D64"/>
    <w:rsid w:val="008D00B5"/>
    <w:rsid w:val="008D07A5"/>
    <w:rsid w:val="008D0A6B"/>
    <w:rsid w:val="008D0E95"/>
    <w:rsid w:val="008D0F9D"/>
    <w:rsid w:val="008D166C"/>
    <w:rsid w:val="008D1886"/>
    <w:rsid w:val="008D1A34"/>
    <w:rsid w:val="008D2908"/>
    <w:rsid w:val="008D2F30"/>
    <w:rsid w:val="008D32EC"/>
    <w:rsid w:val="008D36E3"/>
    <w:rsid w:val="008D37AA"/>
    <w:rsid w:val="008D39EE"/>
    <w:rsid w:val="008D3F1B"/>
    <w:rsid w:val="008D4070"/>
    <w:rsid w:val="008D4415"/>
    <w:rsid w:val="008D467F"/>
    <w:rsid w:val="008D4F57"/>
    <w:rsid w:val="008D5102"/>
    <w:rsid w:val="008D53EF"/>
    <w:rsid w:val="008D5AB2"/>
    <w:rsid w:val="008D5BDF"/>
    <w:rsid w:val="008D5F98"/>
    <w:rsid w:val="008D6242"/>
    <w:rsid w:val="008D6408"/>
    <w:rsid w:val="008D7022"/>
    <w:rsid w:val="008D7B49"/>
    <w:rsid w:val="008E0230"/>
    <w:rsid w:val="008E0AD7"/>
    <w:rsid w:val="008E0F9C"/>
    <w:rsid w:val="008E1511"/>
    <w:rsid w:val="008E176C"/>
    <w:rsid w:val="008E1B8B"/>
    <w:rsid w:val="008E230E"/>
    <w:rsid w:val="008E2875"/>
    <w:rsid w:val="008E2CF3"/>
    <w:rsid w:val="008E2D5A"/>
    <w:rsid w:val="008E3006"/>
    <w:rsid w:val="008E37A7"/>
    <w:rsid w:val="008E3BA4"/>
    <w:rsid w:val="008E43CC"/>
    <w:rsid w:val="008E4639"/>
    <w:rsid w:val="008E4BB2"/>
    <w:rsid w:val="008E4CD6"/>
    <w:rsid w:val="008E5046"/>
    <w:rsid w:val="008E545B"/>
    <w:rsid w:val="008E5910"/>
    <w:rsid w:val="008E5A26"/>
    <w:rsid w:val="008E6617"/>
    <w:rsid w:val="008E7299"/>
    <w:rsid w:val="008E7470"/>
    <w:rsid w:val="008F02CE"/>
    <w:rsid w:val="008F03FA"/>
    <w:rsid w:val="008F1D94"/>
    <w:rsid w:val="008F23D1"/>
    <w:rsid w:val="008F2543"/>
    <w:rsid w:val="008F2971"/>
    <w:rsid w:val="008F297F"/>
    <w:rsid w:val="008F330F"/>
    <w:rsid w:val="008F39BE"/>
    <w:rsid w:val="008F445A"/>
    <w:rsid w:val="008F4A21"/>
    <w:rsid w:val="008F52F2"/>
    <w:rsid w:val="008F5763"/>
    <w:rsid w:val="008F58B3"/>
    <w:rsid w:val="008F5DE8"/>
    <w:rsid w:val="008F611A"/>
    <w:rsid w:val="008F6344"/>
    <w:rsid w:val="008F73F9"/>
    <w:rsid w:val="008F7561"/>
    <w:rsid w:val="008F7589"/>
    <w:rsid w:val="008F7621"/>
    <w:rsid w:val="008F772C"/>
    <w:rsid w:val="00900700"/>
    <w:rsid w:val="00900719"/>
    <w:rsid w:val="00900738"/>
    <w:rsid w:val="009008DC"/>
    <w:rsid w:val="00900997"/>
    <w:rsid w:val="009024D7"/>
    <w:rsid w:val="009026E7"/>
    <w:rsid w:val="0090313F"/>
    <w:rsid w:val="009039EA"/>
    <w:rsid w:val="00903A65"/>
    <w:rsid w:val="00903B39"/>
    <w:rsid w:val="00904165"/>
    <w:rsid w:val="00904CBE"/>
    <w:rsid w:val="00904E76"/>
    <w:rsid w:val="00905B2B"/>
    <w:rsid w:val="00907317"/>
    <w:rsid w:val="0090746A"/>
    <w:rsid w:val="0090756E"/>
    <w:rsid w:val="0090780E"/>
    <w:rsid w:val="00907821"/>
    <w:rsid w:val="009078AA"/>
    <w:rsid w:val="00907B0F"/>
    <w:rsid w:val="00907DB0"/>
    <w:rsid w:val="0091003F"/>
    <w:rsid w:val="00910194"/>
    <w:rsid w:val="0091057A"/>
    <w:rsid w:val="0091075C"/>
    <w:rsid w:val="00910B2E"/>
    <w:rsid w:val="00910B33"/>
    <w:rsid w:val="00911554"/>
    <w:rsid w:val="00912041"/>
    <w:rsid w:val="00913204"/>
    <w:rsid w:val="009145A4"/>
    <w:rsid w:val="00914D10"/>
    <w:rsid w:val="00914E56"/>
    <w:rsid w:val="0091520A"/>
    <w:rsid w:val="00915368"/>
    <w:rsid w:val="009157E2"/>
    <w:rsid w:val="00916634"/>
    <w:rsid w:val="00916DC5"/>
    <w:rsid w:val="009173C9"/>
    <w:rsid w:val="00920087"/>
    <w:rsid w:val="0092051E"/>
    <w:rsid w:val="009207CA"/>
    <w:rsid w:val="00920980"/>
    <w:rsid w:val="00920C80"/>
    <w:rsid w:val="00920D46"/>
    <w:rsid w:val="0092113A"/>
    <w:rsid w:val="009213B0"/>
    <w:rsid w:val="00921597"/>
    <w:rsid w:val="00921D3C"/>
    <w:rsid w:val="009222A1"/>
    <w:rsid w:val="00922358"/>
    <w:rsid w:val="0092262E"/>
    <w:rsid w:val="009226EC"/>
    <w:rsid w:val="00922B67"/>
    <w:rsid w:val="00922BE9"/>
    <w:rsid w:val="00922FFD"/>
    <w:rsid w:val="00923E2B"/>
    <w:rsid w:val="00924142"/>
    <w:rsid w:val="0092414A"/>
    <w:rsid w:val="009242D7"/>
    <w:rsid w:val="00924606"/>
    <w:rsid w:val="00924757"/>
    <w:rsid w:val="00925949"/>
    <w:rsid w:val="00925A00"/>
    <w:rsid w:val="00925FA5"/>
    <w:rsid w:val="00925FBF"/>
    <w:rsid w:val="00926261"/>
    <w:rsid w:val="00927CF2"/>
    <w:rsid w:val="0093074C"/>
    <w:rsid w:val="0093076D"/>
    <w:rsid w:val="009309C6"/>
    <w:rsid w:val="00930CD3"/>
    <w:rsid w:val="00930FF0"/>
    <w:rsid w:val="009313E6"/>
    <w:rsid w:val="00931588"/>
    <w:rsid w:val="00931B1F"/>
    <w:rsid w:val="00931CB7"/>
    <w:rsid w:val="00931ECB"/>
    <w:rsid w:val="00931F07"/>
    <w:rsid w:val="00932AE7"/>
    <w:rsid w:val="00932EC7"/>
    <w:rsid w:val="00932EE3"/>
    <w:rsid w:val="009336A2"/>
    <w:rsid w:val="00933708"/>
    <w:rsid w:val="0093459A"/>
    <w:rsid w:val="00934EDB"/>
    <w:rsid w:val="009353A6"/>
    <w:rsid w:val="00936706"/>
    <w:rsid w:val="00936D53"/>
    <w:rsid w:val="00936EEE"/>
    <w:rsid w:val="00937040"/>
    <w:rsid w:val="0093710B"/>
    <w:rsid w:val="00937532"/>
    <w:rsid w:val="00937888"/>
    <w:rsid w:val="00937C6C"/>
    <w:rsid w:val="00940AED"/>
    <w:rsid w:val="00940F53"/>
    <w:rsid w:val="00941269"/>
    <w:rsid w:val="00941961"/>
    <w:rsid w:val="00941F17"/>
    <w:rsid w:val="00941F28"/>
    <w:rsid w:val="009420E5"/>
    <w:rsid w:val="00942748"/>
    <w:rsid w:val="00942FBB"/>
    <w:rsid w:val="00943259"/>
    <w:rsid w:val="00943285"/>
    <w:rsid w:val="00944126"/>
    <w:rsid w:val="009449BE"/>
    <w:rsid w:val="00944F48"/>
    <w:rsid w:val="009451EB"/>
    <w:rsid w:val="009456A8"/>
    <w:rsid w:val="00945A40"/>
    <w:rsid w:val="00945E0C"/>
    <w:rsid w:val="009461E0"/>
    <w:rsid w:val="009463AB"/>
    <w:rsid w:val="00946801"/>
    <w:rsid w:val="00947094"/>
    <w:rsid w:val="009479C5"/>
    <w:rsid w:val="00950E1A"/>
    <w:rsid w:val="00951092"/>
    <w:rsid w:val="009515B8"/>
    <w:rsid w:val="0095192C"/>
    <w:rsid w:val="00951980"/>
    <w:rsid w:val="009520B0"/>
    <w:rsid w:val="00952203"/>
    <w:rsid w:val="00952568"/>
    <w:rsid w:val="00952E4E"/>
    <w:rsid w:val="00953C20"/>
    <w:rsid w:val="0095473A"/>
    <w:rsid w:val="00954D12"/>
    <w:rsid w:val="009552C1"/>
    <w:rsid w:val="00955573"/>
    <w:rsid w:val="00955E8A"/>
    <w:rsid w:val="00956452"/>
    <w:rsid w:val="00956629"/>
    <w:rsid w:val="009569B6"/>
    <w:rsid w:val="00956C0A"/>
    <w:rsid w:val="00957B82"/>
    <w:rsid w:val="00957CBC"/>
    <w:rsid w:val="009601AB"/>
    <w:rsid w:val="0096028B"/>
    <w:rsid w:val="00960A23"/>
    <w:rsid w:val="00960A54"/>
    <w:rsid w:val="00960D05"/>
    <w:rsid w:val="00960F20"/>
    <w:rsid w:val="00961C09"/>
    <w:rsid w:val="00962548"/>
    <w:rsid w:val="009625F0"/>
    <w:rsid w:val="00963925"/>
    <w:rsid w:val="0096396F"/>
    <w:rsid w:val="00963E66"/>
    <w:rsid w:val="00964A0C"/>
    <w:rsid w:val="00964D7E"/>
    <w:rsid w:val="00964DCB"/>
    <w:rsid w:val="00964F61"/>
    <w:rsid w:val="00965407"/>
    <w:rsid w:val="00965A5E"/>
    <w:rsid w:val="00965D59"/>
    <w:rsid w:val="00965ED5"/>
    <w:rsid w:val="00966CA6"/>
    <w:rsid w:val="00966FB8"/>
    <w:rsid w:val="009673DC"/>
    <w:rsid w:val="00967609"/>
    <w:rsid w:val="00967AF7"/>
    <w:rsid w:val="00970019"/>
    <w:rsid w:val="0097034B"/>
    <w:rsid w:val="009703EC"/>
    <w:rsid w:val="00970601"/>
    <w:rsid w:val="00970AD6"/>
    <w:rsid w:val="00970FAC"/>
    <w:rsid w:val="00971B5E"/>
    <w:rsid w:val="00971E22"/>
    <w:rsid w:val="00972660"/>
    <w:rsid w:val="0097288C"/>
    <w:rsid w:val="00972A93"/>
    <w:rsid w:val="00973D4B"/>
    <w:rsid w:val="00973E3C"/>
    <w:rsid w:val="00973EB2"/>
    <w:rsid w:val="00974068"/>
    <w:rsid w:val="00974B35"/>
    <w:rsid w:val="00974CBD"/>
    <w:rsid w:val="00976126"/>
    <w:rsid w:val="009766C9"/>
    <w:rsid w:val="00976E5D"/>
    <w:rsid w:val="00977A08"/>
    <w:rsid w:val="00977CDC"/>
    <w:rsid w:val="009802C6"/>
    <w:rsid w:val="0098038F"/>
    <w:rsid w:val="009807A4"/>
    <w:rsid w:val="0098157E"/>
    <w:rsid w:val="0098190B"/>
    <w:rsid w:val="00981A75"/>
    <w:rsid w:val="00981A78"/>
    <w:rsid w:val="00981C1D"/>
    <w:rsid w:val="00981CF9"/>
    <w:rsid w:val="00981E0D"/>
    <w:rsid w:val="00981EC9"/>
    <w:rsid w:val="00982015"/>
    <w:rsid w:val="00982356"/>
    <w:rsid w:val="00982589"/>
    <w:rsid w:val="00982623"/>
    <w:rsid w:val="0098264C"/>
    <w:rsid w:val="00982B94"/>
    <w:rsid w:val="0098336A"/>
    <w:rsid w:val="00983545"/>
    <w:rsid w:val="009838DE"/>
    <w:rsid w:val="00983A92"/>
    <w:rsid w:val="00983F67"/>
    <w:rsid w:val="00984B4B"/>
    <w:rsid w:val="00984CC4"/>
    <w:rsid w:val="00985224"/>
    <w:rsid w:val="00985871"/>
    <w:rsid w:val="00986052"/>
    <w:rsid w:val="00986260"/>
    <w:rsid w:val="00987078"/>
    <w:rsid w:val="009872D1"/>
    <w:rsid w:val="0098742F"/>
    <w:rsid w:val="00987998"/>
    <w:rsid w:val="00987BE4"/>
    <w:rsid w:val="00987DA3"/>
    <w:rsid w:val="00990847"/>
    <w:rsid w:val="00990A78"/>
    <w:rsid w:val="009912CA"/>
    <w:rsid w:val="009916C6"/>
    <w:rsid w:val="00991AD8"/>
    <w:rsid w:val="00992439"/>
    <w:rsid w:val="009926C4"/>
    <w:rsid w:val="0099284A"/>
    <w:rsid w:val="0099297C"/>
    <w:rsid w:val="00992E84"/>
    <w:rsid w:val="009932A9"/>
    <w:rsid w:val="009935F7"/>
    <w:rsid w:val="0099360E"/>
    <w:rsid w:val="00993C69"/>
    <w:rsid w:val="009945A7"/>
    <w:rsid w:val="0099532A"/>
    <w:rsid w:val="00995AFB"/>
    <w:rsid w:val="00996249"/>
    <w:rsid w:val="0099631C"/>
    <w:rsid w:val="0099645D"/>
    <w:rsid w:val="009964A5"/>
    <w:rsid w:val="009967C2"/>
    <w:rsid w:val="00996AA3"/>
    <w:rsid w:val="00996DB4"/>
    <w:rsid w:val="00997095"/>
    <w:rsid w:val="009974A0"/>
    <w:rsid w:val="009A047D"/>
    <w:rsid w:val="009A0C1D"/>
    <w:rsid w:val="009A0D4E"/>
    <w:rsid w:val="009A1DD3"/>
    <w:rsid w:val="009A2459"/>
    <w:rsid w:val="009A26F6"/>
    <w:rsid w:val="009A2B39"/>
    <w:rsid w:val="009A2C13"/>
    <w:rsid w:val="009A2FD5"/>
    <w:rsid w:val="009A31A0"/>
    <w:rsid w:val="009A33D8"/>
    <w:rsid w:val="009A3663"/>
    <w:rsid w:val="009A43A0"/>
    <w:rsid w:val="009A4588"/>
    <w:rsid w:val="009A48BE"/>
    <w:rsid w:val="009A4A9B"/>
    <w:rsid w:val="009A4E47"/>
    <w:rsid w:val="009A5000"/>
    <w:rsid w:val="009A5839"/>
    <w:rsid w:val="009A5BAE"/>
    <w:rsid w:val="009A60A5"/>
    <w:rsid w:val="009A665D"/>
    <w:rsid w:val="009A7AF0"/>
    <w:rsid w:val="009A7B51"/>
    <w:rsid w:val="009A7C56"/>
    <w:rsid w:val="009A7CE5"/>
    <w:rsid w:val="009B0501"/>
    <w:rsid w:val="009B0580"/>
    <w:rsid w:val="009B060E"/>
    <w:rsid w:val="009B06E4"/>
    <w:rsid w:val="009B0748"/>
    <w:rsid w:val="009B0837"/>
    <w:rsid w:val="009B1469"/>
    <w:rsid w:val="009B160E"/>
    <w:rsid w:val="009B16E6"/>
    <w:rsid w:val="009B202C"/>
    <w:rsid w:val="009B2782"/>
    <w:rsid w:val="009B3389"/>
    <w:rsid w:val="009B41C0"/>
    <w:rsid w:val="009B4CF3"/>
    <w:rsid w:val="009B57B2"/>
    <w:rsid w:val="009B5A94"/>
    <w:rsid w:val="009B64E2"/>
    <w:rsid w:val="009B6781"/>
    <w:rsid w:val="009B67CA"/>
    <w:rsid w:val="009B69E2"/>
    <w:rsid w:val="009B6EEA"/>
    <w:rsid w:val="009B72C4"/>
    <w:rsid w:val="009B733D"/>
    <w:rsid w:val="009B7B5D"/>
    <w:rsid w:val="009B7BFF"/>
    <w:rsid w:val="009B7E06"/>
    <w:rsid w:val="009B7EAF"/>
    <w:rsid w:val="009C05B8"/>
    <w:rsid w:val="009C065B"/>
    <w:rsid w:val="009C070A"/>
    <w:rsid w:val="009C0FE7"/>
    <w:rsid w:val="009C1290"/>
    <w:rsid w:val="009C1EA5"/>
    <w:rsid w:val="009C2DD6"/>
    <w:rsid w:val="009C312F"/>
    <w:rsid w:val="009C36D0"/>
    <w:rsid w:val="009C370F"/>
    <w:rsid w:val="009C37C1"/>
    <w:rsid w:val="009C3C34"/>
    <w:rsid w:val="009C41C9"/>
    <w:rsid w:val="009C4349"/>
    <w:rsid w:val="009C4781"/>
    <w:rsid w:val="009C4C7A"/>
    <w:rsid w:val="009C5599"/>
    <w:rsid w:val="009C5918"/>
    <w:rsid w:val="009C5C86"/>
    <w:rsid w:val="009C6C2C"/>
    <w:rsid w:val="009C6E19"/>
    <w:rsid w:val="009C6FAE"/>
    <w:rsid w:val="009C70C7"/>
    <w:rsid w:val="009C7525"/>
    <w:rsid w:val="009C75F4"/>
    <w:rsid w:val="009C7ADE"/>
    <w:rsid w:val="009C7B90"/>
    <w:rsid w:val="009C7CBB"/>
    <w:rsid w:val="009D14CB"/>
    <w:rsid w:val="009D217E"/>
    <w:rsid w:val="009D35FB"/>
    <w:rsid w:val="009D3925"/>
    <w:rsid w:val="009D46D3"/>
    <w:rsid w:val="009D49A4"/>
    <w:rsid w:val="009D56A0"/>
    <w:rsid w:val="009D56B5"/>
    <w:rsid w:val="009D5BAE"/>
    <w:rsid w:val="009D614D"/>
    <w:rsid w:val="009D636A"/>
    <w:rsid w:val="009D68E1"/>
    <w:rsid w:val="009D69FC"/>
    <w:rsid w:val="009D750E"/>
    <w:rsid w:val="009D758E"/>
    <w:rsid w:val="009D7929"/>
    <w:rsid w:val="009D795F"/>
    <w:rsid w:val="009E0100"/>
    <w:rsid w:val="009E03D3"/>
    <w:rsid w:val="009E0543"/>
    <w:rsid w:val="009E0EFC"/>
    <w:rsid w:val="009E1046"/>
    <w:rsid w:val="009E1476"/>
    <w:rsid w:val="009E1697"/>
    <w:rsid w:val="009E18B0"/>
    <w:rsid w:val="009E1B4F"/>
    <w:rsid w:val="009E1CB1"/>
    <w:rsid w:val="009E1D53"/>
    <w:rsid w:val="009E204C"/>
    <w:rsid w:val="009E21C9"/>
    <w:rsid w:val="009E291D"/>
    <w:rsid w:val="009E2D17"/>
    <w:rsid w:val="009E2F70"/>
    <w:rsid w:val="009E33C3"/>
    <w:rsid w:val="009E3FA5"/>
    <w:rsid w:val="009E40F3"/>
    <w:rsid w:val="009E4DCB"/>
    <w:rsid w:val="009E55B0"/>
    <w:rsid w:val="009E5E5A"/>
    <w:rsid w:val="009E6487"/>
    <w:rsid w:val="009E65EF"/>
    <w:rsid w:val="009E6CE1"/>
    <w:rsid w:val="009E7605"/>
    <w:rsid w:val="009E7614"/>
    <w:rsid w:val="009E7AC5"/>
    <w:rsid w:val="009F0506"/>
    <w:rsid w:val="009F07C1"/>
    <w:rsid w:val="009F07D9"/>
    <w:rsid w:val="009F1190"/>
    <w:rsid w:val="009F1F2B"/>
    <w:rsid w:val="009F2240"/>
    <w:rsid w:val="009F2639"/>
    <w:rsid w:val="009F2828"/>
    <w:rsid w:val="009F2A09"/>
    <w:rsid w:val="009F2D5C"/>
    <w:rsid w:val="009F3F22"/>
    <w:rsid w:val="009F401A"/>
    <w:rsid w:val="009F5299"/>
    <w:rsid w:val="009F55AE"/>
    <w:rsid w:val="009F5B35"/>
    <w:rsid w:val="009F5B52"/>
    <w:rsid w:val="009F5C8C"/>
    <w:rsid w:val="009F5DEC"/>
    <w:rsid w:val="009F5EAF"/>
    <w:rsid w:val="009F5ED9"/>
    <w:rsid w:val="009F709E"/>
    <w:rsid w:val="009F755F"/>
    <w:rsid w:val="009F7740"/>
    <w:rsid w:val="009F789B"/>
    <w:rsid w:val="009F7EF5"/>
    <w:rsid w:val="00A002EA"/>
    <w:rsid w:val="00A00443"/>
    <w:rsid w:val="00A00976"/>
    <w:rsid w:val="00A00996"/>
    <w:rsid w:val="00A00C6B"/>
    <w:rsid w:val="00A01388"/>
    <w:rsid w:val="00A01662"/>
    <w:rsid w:val="00A0168A"/>
    <w:rsid w:val="00A01945"/>
    <w:rsid w:val="00A01EBE"/>
    <w:rsid w:val="00A023A9"/>
    <w:rsid w:val="00A0262A"/>
    <w:rsid w:val="00A03C07"/>
    <w:rsid w:val="00A03CB4"/>
    <w:rsid w:val="00A03EDA"/>
    <w:rsid w:val="00A03F3A"/>
    <w:rsid w:val="00A04204"/>
    <w:rsid w:val="00A0423E"/>
    <w:rsid w:val="00A045A5"/>
    <w:rsid w:val="00A04ECD"/>
    <w:rsid w:val="00A0520F"/>
    <w:rsid w:val="00A05457"/>
    <w:rsid w:val="00A0588B"/>
    <w:rsid w:val="00A058F8"/>
    <w:rsid w:val="00A06004"/>
    <w:rsid w:val="00A063EE"/>
    <w:rsid w:val="00A06417"/>
    <w:rsid w:val="00A07B66"/>
    <w:rsid w:val="00A07C82"/>
    <w:rsid w:val="00A07CC6"/>
    <w:rsid w:val="00A10270"/>
    <w:rsid w:val="00A10294"/>
    <w:rsid w:val="00A10895"/>
    <w:rsid w:val="00A1146B"/>
    <w:rsid w:val="00A1178D"/>
    <w:rsid w:val="00A11CBB"/>
    <w:rsid w:val="00A11D0F"/>
    <w:rsid w:val="00A11F3B"/>
    <w:rsid w:val="00A11FBD"/>
    <w:rsid w:val="00A11FC5"/>
    <w:rsid w:val="00A121EB"/>
    <w:rsid w:val="00A134B3"/>
    <w:rsid w:val="00A13502"/>
    <w:rsid w:val="00A1359C"/>
    <w:rsid w:val="00A13AF9"/>
    <w:rsid w:val="00A151EA"/>
    <w:rsid w:val="00A15805"/>
    <w:rsid w:val="00A15AA7"/>
    <w:rsid w:val="00A15C94"/>
    <w:rsid w:val="00A16AD1"/>
    <w:rsid w:val="00A17771"/>
    <w:rsid w:val="00A1783B"/>
    <w:rsid w:val="00A17900"/>
    <w:rsid w:val="00A17E5F"/>
    <w:rsid w:val="00A20143"/>
    <w:rsid w:val="00A20599"/>
    <w:rsid w:val="00A205F5"/>
    <w:rsid w:val="00A21481"/>
    <w:rsid w:val="00A21DE9"/>
    <w:rsid w:val="00A22080"/>
    <w:rsid w:val="00A2216C"/>
    <w:rsid w:val="00A22829"/>
    <w:rsid w:val="00A24010"/>
    <w:rsid w:val="00A24604"/>
    <w:rsid w:val="00A24682"/>
    <w:rsid w:val="00A24D6D"/>
    <w:rsid w:val="00A24E6E"/>
    <w:rsid w:val="00A2534C"/>
    <w:rsid w:val="00A253C9"/>
    <w:rsid w:val="00A254BA"/>
    <w:rsid w:val="00A25A9B"/>
    <w:rsid w:val="00A25D19"/>
    <w:rsid w:val="00A25D22"/>
    <w:rsid w:val="00A25EC5"/>
    <w:rsid w:val="00A25F5F"/>
    <w:rsid w:val="00A262EB"/>
    <w:rsid w:val="00A270C3"/>
    <w:rsid w:val="00A27323"/>
    <w:rsid w:val="00A277F6"/>
    <w:rsid w:val="00A27A49"/>
    <w:rsid w:val="00A27AF4"/>
    <w:rsid w:val="00A30356"/>
    <w:rsid w:val="00A3045E"/>
    <w:rsid w:val="00A310C0"/>
    <w:rsid w:val="00A310D7"/>
    <w:rsid w:val="00A31C4A"/>
    <w:rsid w:val="00A3204E"/>
    <w:rsid w:val="00A32586"/>
    <w:rsid w:val="00A3276E"/>
    <w:rsid w:val="00A327FE"/>
    <w:rsid w:val="00A32E07"/>
    <w:rsid w:val="00A32E9B"/>
    <w:rsid w:val="00A32F5A"/>
    <w:rsid w:val="00A33008"/>
    <w:rsid w:val="00A33048"/>
    <w:rsid w:val="00A33114"/>
    <w:rsid w:val="00A33B9D"/>
    <w:rsid w:val="00A34B24"/>
    <w:rsid w:val="00A34BC0"/>
    <w:rsid w:val="00A351BE"/>
    <w:rsid w:val="00A35903"/>
    <w:rsid w:val="00A367F7"/>
    <w:rsid w:val="00A36995"/>
    <w:rsid w:val="00A36C63"/>
    <w:rsid w:val="00A3757B"/>
    <w:rsid w:val="00A37810"/>
    <w:rsid w:val="00A37C96"/>
    <w:rsid w:val="00A37CCE"/>
    <w:rsid w:val="00A37F7F"/>
    <w:rsid w:val="00A400AB"/>
    <w:rsid w:val="00A40460"/>
    <w:rsid w:val="00A41DFF"/>
    <w:rsid w:val="00A41EDD"/>
    <w:rsid w:val="00A42677"/>
    <w:rsid w:val="00A42BB5"/>
    <w:rsid w:val="00A42D89"/>
    <w:rsid w:val="00A437D0"/>
    <w:rsid w:val="00A43B6E"/>
    <w:rsid w:val="00A43CB5"/>
    <w:rsid w:val="00A43F7F"/>
    <w:rsid w:val="00A44560"/>
    <w:rsid w:val="00A44B86"/>
    <w:rsid w:val="00A4559F"/>
    <w:rsid w:val="00A45BCD"/>
    <w:rsid w:val="00A45D72"/>
    <w:rsid w:val="00A46376"/>
    <w:rsid w:val="00A463D8"/>
    <w:rsid w:val="00A466F4"/>
    <w:rsid w:val="00A46E5F"/>
    <w:rsid w:val="00A4720E"/>
    <w:rsid w:val="00A4769D"/>
    <w:rsid w:val="00A4783A"/>
    <w:rsid w:val="00A50736"/>
    <w:rsid w:val="00A5101C"/>
    <w:rsid w:val="00A51791"/>
    <w:rsid w:val="00A51A2D"/>
    <w:rsid w:val="00A52240"/>
    <w:rsid w:val="00A52904"/>
    <w:rsid w:val="00A52F74"/>
    <w:rsid w:val="00A5312A"/>
    <w:rsid w:val="00A53604"/>
    <w:rsid w:val="00A537BD"/>
    <w:rsid w:val="00A53C8F"/>
    <w:rsid w:val="00A54CD1"/>
    <w:rsid w:val="00A55442"/>
    <w:rsid w:val="00A5594B"/>
    <w:rsid w:val="00A568F3"/>
    <w:rsid w:val="00A56A2A"/>
    <w:rsid w:val="00A56E61"/>
    <w:rsid w:val="00A571A2"/>
    <w:rsid w:val="00A573D8"/>
    <w:rsid w:val="00A57B7C"/>
    <w:rsid w:val="00A57F73"/>
    <w:rsid w:val="00A609EE"/>
    <w:rsid w:val="00A60F47"/>
    <w:rsid w:val="00A611E0"/>
    <w:rsid w:val="00A62374"/>
    <w:rsid w:val="00A62668"/>
    <w:rsid w:val="00A62776"/>
    <w:rsid w:val="00A637BC"/>
    <w:rsid w:val="00A63A0D"/>
    <w:rsid w:val="00A63C13"/>
    <w:rsid w:val="00A63DE2"/>
    <w:rsid w:val="00A63F79"/>
    <w:rsid w:val="00A64ADE"/>
    <w:rsid w:val="00A64FC0"/>
    <w:rsid w:val="00A65678"/>
    <w:rsid w:val="00A65CBB"/>
    <w:rsid w:val="00A65F4E"/>
    <w:rsid w:val="00A671A5"/>
    <w:rsid w:val="00A67F55"/>
    <w:rsid w:val="00A701BE"/>
    <w:rsid w:val="00A7076A"/>
    <w:rsid w:val="00A7079F"/>
    <w:rsid w:val="00A728B4"/>
    <w:rsid w:val="00A729F3"/>
    <w:rsid w:val="00A72E7F"/>
    <w:rsid w:val="00A72F73"/>
    <w:rsid w:val="00A73591"/>
    <w:rsid w:val="00A739A8"/>
    <w:rsid w:val="00A739AA"/>
    <w:rsid w:val="00A740AE"/>
    <w:rsid w:val="00A74142"/>
    <w:rsid w:val="00A74323"/>
    <w:rsid w:val="00A74410"/>
    <w:rsid w:val="00A75527"/>
    <w:rsid w:val="00A7591C"/>
    <w:rsid w:val="00A75CF1"/>
    <w:rsid w:val="00A75E3E"/>
    <w:rsid w:val="00A7640B"/>
    <w:rsid w:val="00A76B99"/>
    <w:rsid w:val="00A77261"/>
    <w:rsid w:val="00A80879"/>
    <w:rsid w:val="00A80957"/>
    <w:rsid w:val="00A80BE4"/>
    <w:rsid w:val="00A80E02"/>
    <w:rsid w:val="00A815F4"/>
    <w:rsid w:val="00A81CE4"/>
    <w:rsid w:val="00A81EEE"/>
    <w:rsid w:val="00A8222B"/>
    <w:rsid w:val="00A8272D"/>
    <w:rsid w:val="00A82BB1"/>
    <w:rsid w:val="00A82C59"/>
    <w:rsid w:val="00A82DC3"/>
    <w:rsid w:val="00A831D3"/>
    <w:rsid w:val="00A8324B"/>
    <w:rsid w:val="00A8341B"/>
    <w:rsid w:val="00A83495"/>
    <w:rsid w:val="00A83627"/>
    <w:rsid w:val="00A837A4"/>
    <w:rsid w:val="00A8420C"/>
    <w:rsid w:val="00A848F2"/>
    <w:rsid w:val="00A8548A"/>
    <w:rsid w:val="00A855F2"/>
    <w:rsid w:val="00A85A1B"/>
    <w:rsid w:val="00A86B04"/>
    <w:rsid w:val="00A87014"/>
    <w:rsid w:val="00A874C4"/>
    <w:rsid w:val="00A878F4"/>
    <w:rsid w:val="00A87B9B"/>
    <w:rsid w:val="00A903BF"/>
    <w:rsid w:val="00A9059C"/>
    <w:rsid w:val="00A90947"/>
    <w:rsid w:val="00A90F82"/>
    <w:rsid w:val="00A91262"/>
    <w:rsid w:val="00A91F15"/>
    <w:rsid w:val="00A92685"/>
    <w:rsid w:val="00A92770"/>
    <w:rsid w:val="00A92AC0"/>
    <w:rsid w:val="00A934A4"/>
    <w:rsid w:val="00A93560"/>
    <w:rsid w:val="00A93571"/>
    <w:rsid w:val="00A935E6"/>
    <w:rsid w:val="00A9366D"/>
    <w:rsid w:val="00A936A9"/>
    <w:rsid w:val="00A93913"/>
    <w:rsid w:val="00A9406A"/>
    <w:rsid w:val="00A94AFA"/>
    <w:rsid w:val="00A94BEB"/>
    <w:rsid w:val="00A94EE0"/>
    <w:rsid w:val="00A94F7B"/>
    <w:rsid w:val="00A95146"/>
    <w:rsid w:val="00A95A3F"/>
    <w:rsid w:val="00A95D5E"/>
    <w:rsid w:val="00A95EE5"/>
    <w:rsid w:val="00A95F11"/>
    <w:rsid w:val="00A96525"/>
    <w:rsid w:val="00A96AFA"/>
    <w:rsid w:val="00A9701F"/>
    <w:rsid w:val="00A972A9"/>
    <w:rsid w:val="00A97C91"/>
    <w:rsid w:val="00A97E42"/>
    <w:rsid w:val="00AA073C"/>
    <w:rsid w:val="00AA0791"/>
    <w:rsid w:val="00AA0A01"/>
    <w:rsid w:val="00AA0C39"/>
    <w:rsid w:val="00AA1219"/>
    <w:rsid w:val="00AA1674"/>
    <w:rsid w:val="00AA178E"/>
    <w:rsid w:val="00AA250A"/>
    <w:rsid w:val="00AA2B6B"/>
    <w:rsid w:val="00AA3082"/>
    <w:rsid w:val="00AA335C"/>
    <w:rsid w:val="00AA3A2F"/>
    <w:rsid w:val="00AA3AF3"/>
    <w:rsid w:val="00AA3C6E"/>
    <w:rsid w:val="00AA3F9B"/>
    <w:rsid w:val="00AA4834"/>
    <w:rsid w:val="00AA4A40"/>
    <w:rsid w:val="00AA4FF9"/>
    <w:rsid w:val="00AA50AC"/>
    <w:rsid w:val="00AA57D2"/>
    <w:rsid w:val="00AA580B"/>
    <w:rsid w:val="00AA59C0"/>
    <w:rsid w:val="00AA5ADD"/>
    <w:rsid w:val="00AA64F1"/>
    <w:rsid w:val="00AA66B9"/>
    <w:rsid w:val="00AA6BE9"/>
    <w:rsid w:val="00AA7074"/>
    <w:rsid w:val="00AB0169"/>
    <w:rsid w:val="00AB0941"/>
    <w:rsid w:val="00AB10C8"/>
    <w:rsid w:val="00AB1310"/>
    <w:rsid w:val="00AB137B"/>
    <w:rsid w:val="00AB1393"/>
    <w:rsid w:val="00AB1886"/>
    <w:rsid w:val="00AB196B"/>
    <w:rsid w:val="00AB1C50"/>
    <w:rsid w:val="00AB2081"/>
    <w:rsid w:val="00AB28D9"/>
    <w:rsid w:val="00AB2AD6"/>
    <w:rsid w:val="00AB302D"/>
    <w:rsid w:val="00AB3560"/>
    <w:rsid w:val="00AB3AD0"/>
    <w:rsid w:val="00AB3F98"/>
    <w:rsid w:val="00AB40BC"/>
    <w:rsid w:val="00AB4294"/>
    <w:rsid w:val="00AB4479"/>
    <w:rsid w:val="00AB4C5B"/>
    <w:rsid w:val="00AB4FFE"/>
    <w:rsid w:val="00AB527C"/>
    <w:rsid w:val="00AB53F2"/>
    <w:rsid w:val="00AB54FA"/>
    <w:rsid w:val="00AB5D02"/>
    <w:rsid w:val="00AB5D7D"/>
    <w:rsid w:val="00AB6CEE"/>
    <w:rsid w:val="00AB72CC"/>
    <w:rsid w:val="00AB76EF"/>
    <w:rsid w:val="00AB78DE"/>
    <w:rsid w:val="00AC0508"/>
    <w:rsid w:val="00AC076B"/>
    <w:rsid w:val="00AC0CA7"/>
    <w:rsid w:val="00AC0CC7"/>
    <w:rsid w:val="00AC0FC6"/>
    <w:rsid w:val="00AC159D"/>
    <w:rsid w:val="00AC1A8D"/>
    <w:rsid w:val="00AC1E23"/>
    <w:rsid w:val="00AC1E8A"/>
    <w:rsid w:val="00AC235D"/>
    <w:rsid w:val="00AC27BC"/>
    <w:rsid w:val="00AC2FBC"/>
    <w:rsid w:val="00AC396E"/>
    <w:rsid w:val="00AC3A29"/>
    <w:rsid w:val="00AC3A61"/>
    <w:rsid w:val="00AC3AD8"/>
    <w:rsid w:val="00AC3B37"/>
    <w:rsid w:val="00AC4A77"/>
    <w:rsid w:val="00AC4AC6"/>
    <w:rsid w:val="00AC4D0E"/>
    <w:rsid w:val="00AC70E4"/>
    <w:rsid w:val="00AC743B"/>
    <w:rsid w:val="00AC74DF"/>
    <w:rsid w:val="00AC757B"/>
    <w:rsid w:val="00AC7978"/>
    <w:rsid w:val="00AC7F30"/>
    <w:rsid w:val="00AD01E4"/>
    <w:rsid w:val="00AD0221"/>
    <w:rsid w:val="00AD097D"/>
    <w:rsid w:val="00AD181A"/>
    <w:rsid w:val="00AD1BDD"/>
    <w:rsid w:val="00AD241A"/>
    <w:rsid w:val="00AD24CF"/>
    <w:rsid w:val="00AD2A8C"/>
    <w:rsid w:val="00AD2BF2"/>
    <w:rsid w:val="00AD2D31"/>
    <w:rsid w:val="00AD306A"/>
    <w:rsid w:val="00AD3742"/>
    <w:rsid w:val="00AD3848"/>
    <w:rsid w:val="00AD4758"/>
    <w:rsid w:val="00AD4C01"/>
    <w:rsid w:val="00AD55D5"/>
    <w:rsid w:val="00AD5BA4"/>
    <w:rsid w:val="00AD5FC8"/>
    <w:rsid w:val="00AD63CC"/>
    <w:rsid w:val="00AD69DB"/>
    <w:rsid w:val="00AD6CFB"/>
    <w:rsid w:val="00AD740A"/>
    <w:rsid w:val="00AD763A"/>
    <w:rsid w:val="00AE0CD9"/>
    <w:rsid w:val="00AE109B"/>
    <w:rsid w:val="00AE19BE"/>
    <w:rsid w:val="00AE1C9D"/>
    <w:rsid w:val="00AE1D55"/>
    <w:rsid w:val="00AE217F"/>
    <w:rsid w:val="00AE22B2"/>
    <w:rsid w:val="00AE2B45"/>
    <w:rsid w:val="00AE2C35"/>
    <w:rsid w:val="00AE3DF9"/>
    <w:rsid w:val="00AE3E98"/>
    <w:rsid w:val="00AE451D"/>
    <w:rsid w:val="00AE4AAE"/>
    <w:rsid w:val="00AE504B"/>
    <w:rsid w:val="00AE5588"/>
    <w:rsid w:val="00AE55A6"/>
    <w:rsid w:val="00AE56FD"/>
    <w:rsid w:val="00AE595E"/>
    <w:rsid w:val="00AE635D"/>
    <w:rsid w:val="00AE63F9"/>
    <w:rsid w:val="00AE6B2C"/>
    <w:rsid w:val="00AE780B"/>
    <w:rsid w:val="00AE7F7B"/>
    <w:rsid w:val="00AF00A9"/>
    <w:rsid w:val="00AF0E59"/>
    <w:rsid w:val="00AF0F11"/>
    <w:rsid w:val="00AF130A"/>
    <w:rsid w:val="00AF19E9"/>
    <w:rsid w:val="00AF26B1"/>
    <w:rsid w:val="00AF2BCD"/>
    <w:rsid w:val="00AF2BE2"/>
    <w:rsid w:val="00AF2C28"/>
    <w:rsid w:val="00AF35FE"/>
    <w:rsid w:val="00AF3BBF"/>
    <w:rsid w:val="00AF3EDC"/>
    <w:rsid w:val="00AF4067"/>
    <w:rsid w:val="00AF4650"/>
    <w:rsid w:val="00AF4685"/>
    <w:rsid w:val="00AF528F"/>
    <w:rsid w:val="00AF5689"/>
    <w:rsid w:val="00AF57F1"/>
    <w:rsid w:val="00AF604C"/>
    <w:rsid w:val="00AF60EC"/>
    <w:rsid w:val="00AF66FE"/>
    <w:rsid w:val="00AF696C"/>
    <w:rsid w:val="00AF6AEB"/>
    <w:rsid w:val="00AF6B79"/>
    <w:rsid w:val="00AF6C9C"/>
    <w:rsid w:val="00AF7180"/>
    <w:rsid w:val="00AF741C"/>
    <w:rsid w:val="00AF7774"/>
    <w:rsid w:val="00AF786A"/>
    <w:rsid w:val="00AF7DA0"/>
    <w:rsid w:val="00B0024D"/>
    <w:rsid w:val="00B0045B"/>
    <w:rsid w:val="00B0049B"/>
    <w:rsid w:val="00B00A63"/>
    <w:rsid w:val="00B00D49"/>
    <w:rsid w:val="00B01093"/>
    <w:rsid w:val="00B01A72"/>
    <w:rsid w:val="00B01ED0"/>
    <w:rsid w:val="00B03150"/>
    <w:rsid w:val="00B0372C"/>
    <w:rsid w:val="00B03AB3"/>
    <w:rsid w:val="00B044A2"/>
    <w:rsid w:val="00B044DC"/>
    <w:rsid w:val="00B0463A"/>
    <w:rsid w:val="00B049D4"/>
    <w:rsid w:val="00B05613"/>
    <w:rsid w:val="00B05F28"/>
    <w:rsid w:val="00B066FC"/>
    <w:rsid w:val="00B06FAE"/>
    <w:rsid w:val="00B0700F"/>
    <w:rsid w:val="00B07691"/>
    <w:rsid w:val="00B07D56"/>
    <w:rsid w:val="00B07E22"/>
    <w:rsid w:val="00B07F74"/>
    <w:rsid w:val="00B1012C"/>
    <w:rsid w:val="00B104DA"/>
    <w:rsid w:val="00B10606"/>
    <w:rsid w:val="00B108E6"/>
    <w:rsid w:val="00B10C04"/>
    <w:rsid w:val="00B1118E"/>
    <w:rsid w:val="00B1195C"/>
    <w:rsid w:val="00B11CCB"/>
    <w:rsid w:val="00B11E67"/>
    <w:rsid w:val="00B124C1"/>
    <w:rsid w:val="00B1266C"/>
    <w:rsid w:val="00B12997"/>
    <w:rsid w:val="00B12D11"/>
    <w:rsid w:val="00B14F53"/>
    <w:rsid w:val="00B15977"/>
    <w:rsid w:val="00B15E2B"/>
    <w:rsid w:val="00B15EA6"/>
    <w:rsid w:val="00B16553"/>
    <w:rsid w:val="00B16C0B"/>
    <w:rsid w:val="00B16EEE"/>
    <w:rsid w:val="00B17CB4"/>
    <w:rsid w:val="00B20899"/>
    <w:rsid w:val="00B208AB"/>
    <w:rsid w:val="00B20C25"/>
    <w:rsid w:val="00B211DF"/>
    <w:rsid w:val="00B21BFA"/>
    <w:rsid w:val="00B21F8A"/>
    <w:rsid w:val="00B235C7"/>
    <w:rsid w:val="00B23EA5"/>
    <w:rsid w:val="00B23F16"/>
    <w:rsid w:val="00B248CC"/>
    <w:rsid w:val="00B24C51"/>
    <w:rsid w:val="00B24C5C"/>
    <w:rsid w:val="00B253F6"/>
    <w:rsid w:val="00B25884"/>
    <w:rsid w:val="00B26591"/>
    <w:rsid w:val="00B26AEC"/>
    <w:rsid w:val="00B27500"/>
    <w:rsid w:val="00B27598"/>
    <w:rsid w:val="00B27BCA"/>
    <w:rsid w:val="00B303B9"/>
    <w:rsid w:val="00B32612"/>
    <w:rsid w:val="00B32AD8"/>
    <w:rsid w:val="00B32BB6"/>
    <w:rsid w:val="00B32E4F"/>
    <w:rsid w:val="00B3348A"/>
    <w:rsid w:val="00B335B0"/>
    <w:rsid w:val="00B341F6"/>
    <w:rsid w:val="00B347F8"/>
    <w:rsid w:val="00B34F49"/>
    <w:rsid w:val="00B35251"/>
    <w:rsid w:val="00B356B7"/>
    <w:rsid w:val="00B35C1F"/>
    <w:rsid w:val="00B35EED"/>
    <w:rsid w:val="00B36015"/>
    <w:rsid w:val="00B36C43"/>
    <w:rsid w:val="00B36F90"/>
    <w:rsid w:val="00B37743"/>
    <w:rsid w:val="00B37B64"/>
    <w:rsid w:val="00B40E61"/>
    <w:rsid w:val="00B4170B"/>
    <w:rsid w:val="00B41957"/>
    <w:rsid w:val="00B419A6"/>
    <w:rsid w:val="00B419F1"/>
    <w:rsid w:val="00B41AC0"/>
    <w:rsid w:val="00B41FFE"/>
    <w:rsid w:val="00B421B4"/>
    <w:rsid w:val="00B426E8"/>
    <w:rsid w:val="00B43E9B"/>
    <w:rsid w:val="00B4430D"/>
    <w:rsid w:val="00B444F1"/>
    <w:rsid w:val="00B447C0"/>
    <w:rsid w:val="00B4486D"/>
    <w:rsid w:val="00B448B1"/>
    <w:rsid w:val="00B448C2"/>
    <w:rsid w:val="00B4571F"/>
    <w:rsid w:val="00B45BF6"/>
    <w:rsid w:val="00B45D9D"/>
    <w:rsid w:val="00B460B3"/>
    <w:rsid w:val="00B46226"/>
    <w:rsid w:val="00B46ADB"/>
    <w:rsid w:val="00B5019F"/>
    <w:rsid w:val="00B5082F"/>
    <w:rsid w:val="00B50CD9"/>
    <w:rsid w:val="00B50D35"/>
    <w:rsid w:val="00B50E5B"/>
    <w:rsid w:val="00B51E15"/>
    <w:rsid w:val="00B521E1"/>
    <w:rsid w:val="00B52245"/>
    <w:rsid w:val="00B52475"/>
    <w:rsid w:val="00B524CC"/>
    <w:rsid w:val="00B52EB5"/>
    <w:rsid w:val="00B53148"/>
    <w:rsid w:val="00B53265"/>
    <w:rsid w:val="00B53B8C"/>
    <w:rsid w:val="00B54624"/>
    <w:rsid w:val="00B54B44"/>
    <w:rsid w:val="00B54E0C"/>
    <w:rsid w:val="00B55377"/>
    <w:rsid w:val="00B5563F"/>
    <w:rsid w:val="00B55ABC"/>
    <w:rsid w:val="00B55B11"/>
    <w:rsid w:val="00B55FC9"/>
    <w:rsid w:val="00B567FC"/>
    <w:rsid w:val="00B56A5B"/>
    <w:rsid w:val="00B56E07"/>
    <w:rsid w:val="00B57176"/>
    <w:rsid w:val="00B604BF"/>
    <w:rsid w:val="00B60753"/>
    <w:rsid w:val="00B613FF"/>
    <w:rsid w:val="00B61415"/>
    <w:rsid w:val="00B61660"/>
    <w:rsid w:val="00B6181D"/>
    <w:rsid w:val="00B61A80"/>
    <w:rsid w:val="00B61FDA"/>
    <w:rsid w:val="00B62344"/>
    <w:rsid w:val="00B62CD6"/>
    <w:rsid w:val="00B637FA"/>
    <w:rsid w:val="00B63EA9"/>
    <w:rsid w:val="00B649C7"/>
    <w:rsid w:val="00B64B8B"/>
    <w:rsid w:val="00B669B1"/>
    <w:rsid w:val="00B669F6"/>
    <w:rsid w:val="00B66D1A"/>
    <w:rsid w:val="00B66E09"/>
    <w:rsid w:val="00B6715A"/>
    <w:rsid w:val="00B6748F"/>
    <w:rsid w:val="00B67590"/>
    <w:rsid w:val="00B679BC"/>
    <w:rsid w:val="00B708AF"/>
    <w:rsid w:val="00B70ABA"/>
    <w:rsid w:val="00B70FA6"/>
    <w:rsid w:val="00B714C5"/>
    <w:rsid w:val="00B71880"/>
    <w:rsid w:val="00B71B87"/>
    <w:rsid w:val="00B71E1C"/>
    <w:rsid w:val="00B72270"/>
    <w:rsid w:val="00B7252C"/>
    <w:rsid w:val="00B7264A"/>
    <w:rsid w:val="00B726FB"/>
    <w:rsid w:val="00B73103"/>
    <w:rsid w:val="00B73343"/>
    <w:rsid w:val="00B73833"/>
    <w:rsid w:val="00B743A7"/>
    <w:rsid w:val="00B7452B"/>
    <w:rsid w:val="00B75281"/>
    <w:rsid w:val="00B754EA"/>
    <w:rsid w:val="00B7698F"/>
    <w:rsid w:val="00B77756"/>
    <w:rsid w:val="00B77C95"/>
    <w:rsid w:val="00B77F09"/>
    <w:rsid w:val="00B80236"/>
    <w:rsid w:val="00B802DA"/>
    <w:rsid w:val="00B80369"/>
    <w:rsid w:val="00B805FC"/>
    <w:rsid w:val="00B80D60"/>
    <w:rsid w:val="00B813C8"/>
    <w:rsid w:val="00B820B0"/>
    <w:rsid w:val="00B82198"/>
    <w:rsid w:val="00B82481"/>
    <w:rsid w:val="00B825C1"/>
    <w:rsid w:val="00B82887"/>
    <w:rsid w:val="00B828E8"/>
    <w:rsid w:val="00B82928"/>
    <w:rsid w:val="00B8296F"/>
    <w:rsid w:val="00B82BEE"/>
    <w:rsid w:val="00B82D2A"/>
    <w:rsid w:val="00B83119"/>
    <w:rsid w:val="00B83C64"/>
    <w:rsid w:val="00B84BD6"/>
    <w:rsid w:val="00B84E0B"/>
    <w:rsid w:val="00B855C2"/>
    <w:rsid w:val="00B85A02"/>
    <w:rsid w:val="00B85A24"/>
    <w:rsid w:val="00B85E6F"/>
    <w:rsid w:val="00B85FB2"/>
    <w:rsid w:val="00B867CA"/>
    <w:rsid w:val="00B87552"/>
    <w:rsid w:val="00B8772A"/>
    <w:rsid w:val="00B87B81"/>
    <w:rsid w:val="00B90525"/>
    <w:rsid w:val="00B91C2E"/>
    <w:rsid w:val="00B92258"/>
    <w:rsid w:val="00B92DA8"/>
    <w:rsid w:val="00B92EFD"/>
    <w:rsid w:val="00B93285"/>
    <w:rsid w:val="00B937BD"/>
    <w:rsid w:val="00B93852"/>
    <w:rsid w:val="00B939ED"/>
    <w:rsid w:val="00B93DD0"/>
    <w:rsid w:val="00B94A78"/>
    <w:rsid w:val="00B95597"/>
    <w:rsid w:val="00B9560E"/>
    <w:rsid w:val="00B9596F"/>
    <w:rsid w:val="00B95DEE"/>
    <w:rsid w:val="00BA0A03"/>
    <w:rsid w:val="00BA1040"/>
    <w:rsid w:val="00BA17A7"/>
    <w:rsid w:val="00BA26B9"/>
    <w:rsid w:val="00BA3027"/>
    <w:rsid w:val="00BA43F1"/>
    <w:rsid w:val="00BA44E5"/>
    <w:rsid w:val="00BA4518"/>
    <w:rsid w:val="00BA4615"/>
    <w:rsid w:val="00BA4B03"/>
    <w:rsid w:val="00BA4B8D"/>
    <w:rsid w:val="00BA503E"/>
    <w:rsid w:val="00BA537D"/>
    <w:rsid w:val="00BA59DC"/>
    <w:rsid w:val="00BA6251"/>
    <w:rsid w:val="00BA67A9"/>
    <w:rsid w:val="00BA7CBB"/>
    <w:rsid w:val="00BA7EB3"/>
    <w:rsid w:val="00BA7F39"/>
    <w:rsid w:val="00BB0CB4"/>
    <w:rsid w:val="00BB0DFE"/>
    <w:rsid w:val="00BB0ED1"/>
    <w:rsid w:val="00BB1362"/>
    <w:rsid w:val="00BB21F3"/>
    <w:rsid w:val="00BB21F6"/>
    <w:rsid w:val="00BB27DC"/>
    <w:rsid w:val="00BB28A4"/>
    <w:rsid w:val="00BB29D3"/>
    <w:rsid w:val="00BB2C38"/>
    <w:rsid w:val="00BB314E"/>
    <w:rsid w:val="00BB33DA"/>
    <w:rsid w:val="00BB3568"/>
    <w:rsid w:val="00BB4618"/>
    <w:rsid w:val="00BB48A3"/>
    <w:rsid w:val="00BB4D89"/>
    <w:rsid w:val="00BB5158"/>
    <w:rsid w:val="00BB531A"/>
    <w:rsid w:val="00BB5A3F"/>
    <w:rsid w:val="00BB623B"/>
    <w:rsid w:val="00BB65C0"/>
    <w:rsid w:val="00BB69F7"/>
    <w:rsid w:val="00BB7A26"/>
    <w:rsid w:val="00BB7F11"/>
    <w:rsid w:val="00BC036A"/>
    <w:rsid w:val="00BC04B1"/>
    <w:rsid w:val="00BC0BC9"/>
    <w:rsid w:val="00BC0BF9"/>
    <w:rsid w:val="00BC0CBE"/>
    <w:rsid w:val="00BC12A6"/>
    <w:rsid w:val="00BC1ADA"/>
    <w:rsid w:val="00BC1E34"/>
    <w:rsid w:val="00BC2C2C"/>
    <w:rsid w:val="00BC2FC6"/>
    <w:rsid w:val="00BC3199"/>
    <w:rsid w:val="00BC31F6"/>
    <w:rsid w:val="00BC382E"/>
    <w:rsid w:val="00BC4079"/>
    <w:rsid w:val="00BC468D"/>
    <w:rsid w:val="00BC4A06"/>
    <w:rsid w:val="00BC4A6A"/>
    <w:rsid w:val="00BC4DC8"/>
    <w:rsid w:val="00BC51D3"/>
    <w:rsid w:val="00BC5429"/>
    <w:rsid w:val="00BC54D2"/>
    <w:rsid w:val="00BC5699"/>
    <w:rsid w:val="00BC5970"/>
    <w:rsid w:val="00BC60D3"/>
    <w:rsid w:val="00BC6978"/>
    <w:rsid w:val="00BC6ECD"/>
    <w:rsid w:val="00BC72E8"/>
    <w:rsid w:val="00BC7CB7"/>
    <w:rsid w:val="00BC7D68"/>
    <w:rsid w:val="00BC7D8A"/>
    <w:rsid w:val="00BD012B"/>
    <w:rsid w:val="00BD045F"/>
    <w:rsid w:val="00BD081F"/>
    <w:rsid w:val="00BD0B6D"/>
    <w:rsid w:val="00BD0E24"/>
    <w:rsid w:val="00BD1472"/>
    <w:rsid w:val="00BD17CB"/>
    <w:rsid w:val="00BD1D98"/>
    <w:rsid w:val="00BD235D"/>
    <w:rsid w:val="00BD3280"/>
    <w:rsid w:val="00BD3611"/>
    <w:rsid w:val="00BD3D53"/>
    <w:rsid w:val="00BD417E"/>
    <w:rsid w:val="00BD4200"/>
    <w:rsid w:val="00BD47CA"/>
    <w:rsid w:val="00BD57E9"/>
    <w:rsid w:val="00BD5889"/>
    <w:rsid w:val="00BD5ED8"/>
    <w:rsid w:val="00BD608E"/>
    <w:rsid w:val="00BD6541"/>
    <w:rsid w:val="00BD6728"/>
    <w:rsid w:val="00BD6B2B"/>
    <w:rsid w:val="00BD6DB8"/>
    <w:rsid w:val="00BD70BE"/>
    <w:rsid w:val="00BD7294"/>
    <w:rsid w:val="00BD7C78"/>
    <w:rsid w:val="00BD7E95"/>
    <w:rsid w:val="00BD7FAB"/>
    <w:rsid w:val="00BE0909"/>
    <w:rsid w:val="00BE091C"/>
    <w:rsid w:val="00BE0B0D"/>
    <w:rsid w:val="00BE13EA"/>
    <w:rsid w:val="00BE1842"/>
    <w:rsid w:val="00BE21E9"/>
    <w:rsid w:val="00BE23D7"/>
    <w:rsid w:val="00BE3809"/>
    <w:rsid w:val="00BE3B68"/>
    <w:rsid w:val="00BE4387"/>
    <w:rsid w:val="00BE4430"/>
    <w:rsid w:val="00BE4528"/>
    <w:rsid w:val="00BE462E"/>
    <w:rsid w:val="00BE4B09"/>
    <w:rsid w:val="00BE4BBB"/>
    <w:rsid w:val="00BE58DE"/>
    <w:rsid w:val="00BE5AC8"/>
    <w:rsid w:val="00BE5ECD"/>
    <w:rsid w:val="00BE63CF"/>
    <w:rsid w:val="00BE6C07"/>
    <w:rsid w:val="00BE6D28"/>
    <w:rsid w:val="00BE787B"/>
    <w:rsid w:val="00BF05E3"/>
    <w:rsid w:val="00BF0A9A"/>
    <w:rsid w:val="00BF0AE0"/>
    <w:rsid w:val="00BF1767"/>
    <w:rsid w:val="00BF22F7"/>
    <w:rsid w:val="00BF2676"/>
    <w:rsid w:val="00BF2CAB"/>
    <w:rsid w:val="00BF2FB1"/>
    <w:rsid w:val="00BF3568"/>
    <w:rsid w:val="00BF3B03"/>
    <w:rsid w:val="00BF3C86"/>
    <w:rsid w:val="00BF449A"/>
    <w:rsid w:val="00BF4F4F"/>
    <w:rsid w:val="00BF4F7B"/>
    <w:rsid w:val="00BF5132"/>
    <w:rsid w:val="00BF59A1"/>
    <w:rsid w:val="00BF59BC"/>
    <w:rsid w:val="00BF622C"/>
    <w:rsid w:val="00BF6941"/>
    <w:rsid w:val="00BF710B"/>
    <w:rsid w:val="00BF7136"/>
    <w:rsid w:val="00C003DD"/>
    <w:rsid w:val="00C0066C"/>
    <w:rsid w:val="00C00C0C"/>
    <w:rsid w:val="00C00F92"/>
    <w:rsid w:val="00C015A2"/>
    <w:rsid w:val="00C01720"/>
    <w:rsid w:val="00C01743"/>
    <w:rsid w:val="00C01A0F"/>
    <w:rsid w:val="00C020F9"/>
    <w:rsid w:val="00C02134"/>
    <w:rsid w:val="00C02526"/>
    <w:rsid w:val="00C028D5"/>
    <w:rsid w:val="00C02BC9"/>
    <w:rsid w:val="00C03927"/>
    <w:rsid w:val="00C03FFA"/>
    <w:rsid w:val="00C04805"/>
    <w:rsid w:val="00C04BAE"/>
    <w:rsid w:val="00C04FF4"/>
    <w:rsid w:val="00C056B5"/>
    <w:rsid w:val="00C05741"/>
    <w:rsid w:val="00C05748"/>
    <w:rsid w:val="00C06336"/>
    <w:rsid w:val="00C0782E"/>
    <w:rsid w:val="00C07C4E"/>
    <w:rsid w:val="00C07D94"/>
    <w:rsid w:val="00C07F2E"/>
    <w:rsid w:val="00C10241"/>
    <w:rsid w:val="00C10F4E"/>
    <w:rsid w:val="00C114E1"/>
    <w:rsid w:val="00C11515"/>
    <w:rsid w:val="00C121E3"/>
    <w:rsid w:val="00C12432"/>
    <w:rsid w:val="00C1270A"/>
    <w:rsid w:val="00C12A88"/>
    <w:rsid w:val="00C12C69"/>
    <w:rsid w:val="00C12D69"/>
    <w:rsid w:val="00C13537"/>
    <w:rsid w:val="00C135C5"/>
    <w:rsid w:val="00C135D2"/>
    <w:rsid w:val="00C13E6E"/>
    <w:rsid w:val="00C142F0"/>
    <w:rsid w:val="00C147CE"/>
    <w:rsid w:val="00C14B4F"/>
    <w:rsid w:val="00C14EF1"/>
    <w:rsid w:val="00C15142"/>
    <w:rsid w:val="00C15BED"/>
    <w:rsid w:val="00C15F37"/>
    <w:rsid w:val="00C15FD0"/>
    <w:rsid w:val="00C1668B"/>
    <w:rsid w:val="00C167CE"/>
    <w:rsid w:val="00C17671"/>
    <w:rsid w:val="00C200E6"/>
    <w:rsid w:val="00C2146D"/>
    <w:rsid w:val="00C21F0A"/>
    <w:rsid w:val="00C23124"/>
    <w:rsid w:val="00C23501"/>
    <w:rsid w:val="00C2365A"/>
    <w:rsid w:val="00C23F45"/>
    <w:rsid w:val="00C24180"/>
    <w:rsid w:val="00C24972"/>
    <w:rsid w:val="00C24DC9"/>
    <w:rsid w:val="00C251F7"/>
    <w:rsid w:val="00C25B10"/>
    <w:rsid w:val="00C26238"/>
    <w:rsid w:val="00C26250"/>
    <w:rsid w:val="00C26CD5"/>
    <w:rsid w:val="00C26EE4"/>
    <w:rsid w:val="00C26EF3"/>
    <w:rsid w:val="00C27612"/>
    <w:rsid w:val="00C30027"/>
    <w:rsid w:val="00C30274"/>
    <w:rsid w:val="00C3055E"/>
    <w:rsid w:val="00C30EAE"/>
    <w:rsid w:val="00C30F91"/>
    <w:rsid w:val="00C31F88"/>
    <w:rsid w:val="00C326D8"/>
    <w:rsid w:val="00C3296D"/>
    <w:rsid w:val="00C32C50"/>
    <w:rsid w:val="00C33925"/>
    <w:rsid w:val="00C3457E"/>
    <w:rsid w:val="00C348B4"/>
    <w:rsid w:val="00C34B3A"/>
    <w:rsid w:val="00C34C14"/>
    <w:rsid w:val="00C34DB4"/>
    <w:rsid w:val="00C35153"/>
    <w:rsid w:val="00C35218"/>
    <w:rsid w:val="00C35A4A"/>
    <w:rsid w:val="00C3608C"/>
    <w:rsid w:val="00C36413"/>
    <w:rsid w:val="00C36DF5"/>
    <w:rsid w:val="00C3781D"/>
    <w:rsid w:val="00C37CFE"/>
    <w:rsid w:val="00C37FCD"/>
    <w:rsid w:val="00C405F4"/>
    <w:rsid w:val="00C40731"/>
    <w:rsid w:val="00C407E1"/>
    <w:rsid w:val="00C408FF"/>
    <w:rsid w:val="00C41237"/>
    <w:rsid w:val="00C413BB"/>
    <w:rsid w:val="00C415AD"/>
    <w:rsid w:val="00C41633"/>
    <w:rsid w:val="00C418A6"/>
    <w:rsid w:val="00C42106"/>
    <w:rsid w:val="00C42294"/>
    <w:rsid w:val="00C4320A"/>
    <w:rsid w:val="00C43230"/>
    <w:rsid w:val="00C4359D"/>
    <w:rsid w:val="00C43D8D"/>
    <w:rsid w:val="00C442FB"/>
    <w:rsid w:val="00C44568"/>
    <w:rsid w:val="00C447D3"/>
    <w:rsid w:val="00C44DE4"/>
    <w:rsid w:val="00C452EB"/>
    <w:rsid w:val="00C4544A"/>
    <w:rsid w:val="00C45E3F"/>
    <w:rsid w:val="00C45F41"/>
    <w:rsid w:val="00C468A2"/>
    <w:rsid w:val="00C4699D"/>
    <w:rsid w:val="00C46E0E"/>
    <w:rsid w:val="00C473F8"/>
    <w:rsid w:val="00C4781B"/>
    <w:rsid w:val="00C47C1E"/>
    <w:rsid w:val="00C47C3D"/>
    <w:rsid w:val="00C47CA4"/>
    <w:rsid w:val="00C501AB"/>
    <w:rsid w:val="00C514CB"/>
    <w:rsid w:val="00C5201D"/>
    <w:rsid w:val="00C5245E"/>
    <w:rsid w:val="00C5261D"/>
    <w:rsid w:val="00C52832"/>
    <w:rsid w:val="00C5294B"/>
    <w:rsid w:val="00C52A2F"/>
    <w:rsid w:val="00C52EAB"/>
    <w:rsid w:val="00C53CFC"/>
    <w:rsid w:val="00C53FAA"/>
    <w:rsid w:val="00C54555"/>
    <w:rsid w:val="00C546FF"/>
    <w:rsid w:val="00C54937"/>
    <w:rsid w:val="00C54946"/>
    <w:rsid w:val="00C54B07"/>
    <w:rsid w:val="00C54B96"/>
    <w:rsid w:val="00C54BF5"/>
    <w:rsid w:val="00C54D25"/>
    <w:rsid w:val="00C55674"/>
    <w:rsid w:val="00C55D23"/>
    <w:rsid w:val="00C55DE3"/>
    <w:rsid w:val="00C56197"/>
    <w:rsid w:val="00C562C3"/>
    <w:rsid w:val="00C5647C"/>
    <w:rsid w:val="00C56950"/>
    <w:rsid w:val="00C56CA4"/>
    <w:rsid w:val="00C57508"/>
    <w:rsid w:val="00C5762E"/>
    <w:rsid w:val="00C57641"/>
    <w:rsid w:val="00C57972"/>
    <w:rsid w:val="00C57C92"/>
    <w:rsid w:val="00C60213"/>
    <w:rsid w:val="00C6035A"/>
    <w:rsid w:val="00C606F2"/>
    <w:rsid w:val="00C60A5D"/>
    <w:rsid w:val="00C60AEE"/>
    <w:rsid w:val="00C60CAC"/>
    <w:rsid w:val="00C60DDE"/>
    <w:rsid w:val="00C616B3"/>
    <w:rsid w:val="00C61ADC"/>
    <w:rsid w:val="00C61D0A"/>
    <w:rsid w:val="00C6278E"/>
    <w:rsid w:val="00C630CC"/>
    <w:rsid w:val="00C633FA"/>
    <w:rsid w:val="00C637B7"/>
    <w:rsid w:val="00C63C21"/>
    <w:rsid w:val="00C63E0D"/>
    <w:rsid w:val="00C65DCE"/>
    <w:rsid w:val="00C66497"/>
    <w:rsid w:val="00C66A63"/>
    <w:rsid w:val="00C66EA8"/>
    <w:rsid w:val="00C66F00"/>
    <w:rsid w:val="00C6724A"/>
    <w:rsid w:val="00C67601"/>
    <w:rsid w:val="00C67BBE"/>
    <w:rsid w:val="00C67DE4"/>
    <w:rsid w:val="00C704C3"/>
    <w:rsid w:val="00C70A34"/>
    <w:rsid w:val="00C71255"/>
    <w:rsid w:val="00C71904"/>
    <w:rsid w:val="00C71D5E"/>
    <w:rsid w:val="00C723B2"/>
    <w:rsid w:val="00C72D20"/>
    <w:rsid w:val="00C7318D"/>
    <w:rsid w:val="00C738FD"/>
    <w:rsid w:val="00C75496"/>
    <w:rsid w:val="00C756C3"/>
    <w:rsid w:val="00C756F5"/>
    <w:rsid w:val="00C75DFE"/>
    <w:rsid w:val="00C764B7"/>
    <w:rsid w:val="00C76FCB"/>
    <w:rsid w:val="00C774E2"/>
    <w:rsid w:val="00C776D0"/>
    <w:rsid w:val="00C8010C"/>
    <w:rsid w:val="00C80DB9"/>
    <w:rsid w:val="00C8170C"/>
    <w:rsid w:val="00C81AAB"/>
    <w:rsid w:val="00C82151"/>
    <w:rsid w:val="00C82162"/>
    <w:rsid w:val="00C8219D"/>
    <w:rsid w:val="00C82706"/>
    <w:rsid w:val="00C82756"/>
    <w:rsid w:val="00C827F1"/>
    <w:rsid w:val="00C82B7C"/>
    <w:rsid w:val="00C8306A"/>
    <w:rsid w:val="00C8320B"/>
    <w:rsid w:val="00C833D5"/>
    <w:rsid w:val="00C8363A"/>
    <w:rsid w:val="00C83CC5"/>
    <w:rsid w:val="00C83DFD"/>
    <w:rsid w:val="00C84101"/>
    <w:rsid w:val="00C8419D"/>
    <w:rsid w:val="00C84463"/>
    <w:rsid w:val="00C847B2"/>
    <w:rsid w:val="00C85227"/>
    <w:rsid w:val="00C8528F"/>
    <w:rsid w:val="00C85B52"/>
    <w:rsid w:val="00C85E5A"/>
    <w:rsid w:val="00C861BA"/>
    <w:rsid w:val="00C8624B"/>
    <w:rsid w:val="00C86AB8"/>
    <w:rsid w:val="00C86B52"/>
    <w:rsid w:val="00C8747B"/>
    <w:rsid w:val="00C90292"/>
    <w:rsid w:val="00C903C9"/>
    <w:rsid w:val="00C907EE"/>
    <w:rsid w:val="00C90E3E"/>
    <w:rsid w:val="00C910FD"/>
    <w:rsid w:val="00C91149"/>
    <w:rsid w:val="00C91672"/>
    <w:rsid w:val="00C91BF5"/>
    <w:rsid w:val="00C922D9"/>
    <w:rsid w:val="00C924F1"/>
    <w:rsid w:val="00C9298C"/>
    <w:rsid w:val="00C92FE5"/>
    <w:rsid w:val="00C93855"/>
    <w:rsid w:val="00C93D7E"/>
    <w:rsid w:val="00C94811"/>
    <w:rsid w:val="00C9484A"/>
    <w:rsid w:val="00C949ED"/>
    <w:rsid w:val="00C94C94"/>
    <w:rsid w:val="00C95F8C"/>
    <w:rsid w:val="00C96001"/>
    <w:rsid w:val="00C9633B"/>
    <w:rsid w:val="00C964EF"/>
    <w:rsid w:val="00C97CDF"/>
    <w:rsid w:val="00CA03DF"/>
    <w:rsid w:val="00CA05DC"/>
    <w:rsid w:val="00CA0C62"/>
    <w:rsid w:val="00CA1674"/>
    <w:rsid w:val="00CA1A52"/>
    <w:rsid w:val="00CA1CD6"/>
    <w:rsid w:val="00CA1DD0"/>
    <w:rsid w:val="00CA2064"/>
    <w:rsid w:val="00CA2C54"/>
    <w:rsid w:val="00CA2CB9"/>
    <w:rsid w:val="00CA39FA"/>
    <w:rsid w:val="00CA3DA1"/>
    <w:rsid w:val="00CA3E0A"/>
    <w:rsid w:val="00CA3F2C"/>
    <w:rsid w:val="00CA46F9"/>
    <w:rsid w:val="00CA4BE1"/>
    <w:rsid w:val="00CA5263"/>
    <w:rsid w:val="00CA59F9"/>
    <w:rsid w:val="00CA5D1D"/>
    <w:rsid w:val="00CA6B6F"/>
    <w:rsid w:val="00CA6E0E"/>
    <w:rsid w:val="00CA6E5C"/>
    <w:rsid w:val="00CA711F"/>
    <w:rsid w:val="00CA7625"/>
    <w:rsid w:val="00CA76EC"/>
    <w:rsid w:val="00CB027F"/>
    <w:rsid w:val="00CB0339"/>
    <w:rsid w:val="00CB0517"/>
    <w:rsid w:val="00CB09DE"/>
    <w:rsid w:val="00CB0A0B"/>
    <w:rsid w:val="00CB0C2C"/>
    <w:rsid w:val="00CB0CE1"/>
    <w:rsid w:val="00CB1A2C"/>
    <w:rsid w:val="00CB1F2E"/>
    <w:rsid w:val="00CB2539"/>
    <w:rsid w:val="00CB3E3E"/>
    <w:rsid w:val="00CB44F5"/>
    <w:rsid w:val="00CB4545"/>
    <w:rsid w:val="00CB4C6A"/>
    <w:rsid w:val="00CB53E4"/>
    <w:rsid w:val="00CB5404"/>
    <w:rsid w:val="00CB5720"/>
    <w:rsid w:val="00CB6751"/>
    <w:rsid w:val="00CB754D"/>
    <w:rsid w:val="00CB7F29"/>
    <w:rsid w:val="00CC00A6"/>
    <w:rsid w:val="00CC0324"/>
    <w:rsid w:val="00CC052B"/>
    <w:rsid w:val="00CC0960"/>
    <w:rsid w:val="00CC0973"/>
    <w:rsid w:val="00CC15AE"/>
    <w:rsid w:val="00CC1A5E"/>
    <w:rsid w:val="00CC1D44"/>
    <w:rsid w:val="00CC226E"/>
    <w:rsid w:val="00CC282F"/>
    <w:rsid w:val="00CC28B9"/>
    <w:rsid w:val="00CC358C"/>
    <w:rsid w:val="00CC4364"/>
    <w:rsid w:val="00CC4702"/>
    <w:rsid w:val="00CC4B18"/>
    <w:rsid w:val="00CC4C7E"/>
    <w:rsid w:val="00CC5206"/>
    <w:rsid w:val="00CC5797"/>
    <w:rsid w:val="00CC5EAB"/>
    <w:rsid w:val="00CC66B3"/>
    <w:rsid w:val="00CC6BBA"/>
    <w:rsid w:val="00CC762A"/>
    <w:rsid w:val="00CC7986"/>
    <w:rsid w:val="00CC7D2C"/>
    <w:rsid w:val="00CC7FE4"/>
    <w:rsid w:val="00CD037E"/>
    <w:rsid w:val="00CD08C1"/>
    <w:rsid w:val="00CD1BF4"/>
    <w:rsid w:val="00CD2195"/>
    <w:rsid w:val="00CD273C"/>
    <w:rsid w:val="00CD2C33"/>
    <w:rsid w:val="00CD43B5"/>
    <w:rsid w:val="00CD4C74"/>
    <w:rsid w:val="00CD4C76"/>
    <w:rsid w:val="00CD4DD7"/>
    <w:rsid w:val="00CD5F44"/>
    <w:rsid w:val="00CD6C22"/>
    <w:rsid w:val="00CD7798"/>
    <w:rsid w:val="00CD7D92"/>
    <w:rsid w:val="00CD7E5A"/>
    <w:rsid w:val="00CD7EDC"/>
    <w:rsid w:val="00CE0570"/>
    <w:rsid w:val="00CE1C08"/>
    <w:rsid w:val="00CE2630"/>
    <w:rsid w:val="00CE2B74"/>
    <w:rsid w:val="00CE2D76"/>
    <w:rsid w:val="00CE2E89"/>
    <w:rsid w:val="00CE39E3"/>
    <w:rsid w:val="00CE3B36"/>
    <w:rsid w:val="00CE3E92"/>
    <w:rsid w:val="00CE4249"/>
    <w:rsid w:val="00CE4ED5"/>
    <w:rsid w:val="00CE59BE"/>
    <w:rsid w:val="00CE5FAA"/>
    <w:rsid w:val="00CE6393"/>
    <w:rsid w:val="00CE6653"/>
    <w:rsid w:val="00CE6B45"/>
    <w:rsid w:val="00CE6F2F"/>
    <w:rsid w:val="00CE6F86"/>
    <w:rsid w:val="00CF007D"/>
    <w:rsid w:val="00CF0408"/>
    <w:rsid w:val="00CF0450"/>
    <w:rsid w:val="00CF0E7C"/>
    <w:rsid w:val="00CF22DE"/>
    <w:rsid w:val="00CF2EF9"/>
    <w:rsid w:val="00CF326B"/>
    <w:rsid w:val="00CF3773"/>
    <w:rsid w:val="00CF38FF"/>
    <w:rsid w:val="00CF469F"/>
    <w:rsid w:val="00CF5067"/>
    <w:rsid w:val="00CF5283"/>
    <w:rsid w:val="00CF556F"/>
    <w:rsid w:val="00CF5850"/>
    <w:rsid w:val="00CF5C69"/>
    <w:rsid w:val="00CF5F02"/>
    <w:rsid w:val="00CF60B4"/>
    <w:rsid w:val="00CF6807"/>
    <w:rsid w:val="00CF79A7"/>
    <w:rsid w:val="00D002EA"/>
    <w:rsid w:val="00D0042A"/>
    <w:rsid w:val="00D01114"/>
    <w:rsid w:val="00D0124A"/>
    <w:rsid w:val="00D030E1"/>
    <w:rsid w:val="00D039DB"/>
    <w:rsid w:val="00D03B92"/>
    <w:rsid w:val="00D049C7"/>
    <w:rsid w:val="00D04BBB"/>
    <w:rsid w:val="00D04F03"/>
    <w:rsid w:val="00D05E57"/>
    <w:rsid w:val="00D06172"/>
    <w:rsid w:val="00D06F79"/>
    <w:rsid w:val="00D07204"/>
    <w:rsid w:val="00D075F7"/>
    <w:rsid w:val="00D07967"/>
    <w:rsid w:val="00D07AF2"/>
    <w:rsid w:val="00D07DB0"/>
    <w:rsid w:val="00D105B6"/>
    <w:rsid w:val="00D109AC"/>
    <w:rsid w:val="00D10EA5"/>
    <w:rsid w:val="00D110A9"/>
    <w:rsid w:val="00D113F7"/>
    <w:rsid w:val="00D12220"/>
    <w:rsid w:val="00D12BA4"/>
    <w:rsid w:val="00D13003"/>
    <w:rsid w:val="00D13F91"/>
    <w:rsid w:val="00D141FE"/>
    <w:rsid w:val="00D1437A"/>
    <w:rsid w:val="00D14D2C"/>
    <w:rsid w:val="00D14DF6"/>
    <w:rsid w:val="00D1566E"/>
    <w:rsid w:val="00D156EC"/>
    <w:rsid w:val="00D15985"/>
    <w:rsid w:val="00D15B10"/>
    <w:rsid w:val="00D15B96"/>
    <w:rsid w:val="00D16085"/>
    <w:rsid w:val="00D16A70"/>
    <w:rsid w:val="00D17937"/>
    <w:rsid w:val="00D2006D"/>
    <w:rsid w:val="00D2035E"/>
    <w:rsid w:val="00D204F8"/>
    <w:rsid w:val="00D20517"/>
    <w:rsid w:val="00D20611"/>
    <w:rsid w:val="00D2069B"/>
    <w:rsid w:val="00D206D6"/>
    <w:rsid w:val="00D20FF4"/>
    <w:rsid w:val="00D216A2"/>
    <w:rsid w:val="00D218C8"/>
    <w:rsid w:val="00D22299"/>
    <w:rsid w:val="00D22858"/>
    <w:rsid w:val="00D22D20"/>
    <w:rsid w:val="00D2328E"/>
    <w:rsid w:val="00D23402"/>
    <w:rsid w:val="00D24065"/>
    <w:rsid w:val="00D24ABF"/>
    <w:rsid w:val="00D25A41"/>
    <w:rsid w:val="00D2618B"/>
    <w:rsid w:val="00D261D1"/>
    <w:rsid w:val="00D26943"/>
    <w:rsid w:val="00D276A0"/>
    <w:rsid w:val="00D27713"/>
    <w:rsid w:val="00D27812"/>
    <w:rsid w:val="00D2795F"/>
    <w:rsid w:val="00D302E3"/>
    <w:rsid w:val="00D30B32"/>
    <w:rsid w:val="00D311DF"/>
    <w:rsid w:val="00D32BCA"/>
    <w:rsid w:val="00D3329B"/>
    <w:rsid w:val="00D333DD"/>
    <w:rsid w:val="00D33BA7"/>
    <w:rsid w:val="00D33DD2"/>
    <w:rsid w:val="00D34111"/>
    <w:rsid w:val="00D34179"/>
    <w:rsid w:val="00D347FB"/>
    <w:rsid w:val="00D352D7"/>
    <w:rsid w:val="00D354D8"/>
    <w:rsid w:val="00D363F4"/>
    <w:rsid w:val="00D36CBE"/>
    <w:rsid w:val="00D36D5C"/>
    <w:rsid w:val="00D3777A"/>
    <w:rsid w:val="00D37AC0"/>
    <w:rsid w:val="00D37ACF"/>
    <w:rsid w:val="00D37B48"/>
    <w:rsid w:val="00D37CB2"/>
    <w:rsid w:val="00D407BA"/>
    <w:rsid w:val="00D40BB6"/>
    <w:rsid w:val="00D40CAB"/>
    <w:rsid w:val="00D40DC7"/>
    <w:rsid w:val="00D4100F"/>
    <w:rsid w:val="00D415B3"/>
    <w:rsid w:val="00D41D14"/>
    <w:rsid w:val="00D4239C"/>
    <w:rsid w:val="00D42516"/>
    <w:rsid w:val="00D425DB"/>
    <w:rsid w:val="00D42D9F"/>
    <w:rsid w:val="00D43326"/>
    <w:rsid w:val="00D43B7D"/>
    <w:rsid w:val="00D43EC3"/>
    <w:rsid w:val="00D43EC9"/>
    <w:rsid w:val="00D44395"/>
    <w:rsid w:val="00D443DC"/>
    <w:rsid w:val="00D4440C"/>
    <w:rsid w:val="00D44B01"/>
    <w:rsid w:val="00D44B8A"/>
    <w:rsid w:val="00D44B9A"/>
    <w:rsid w:val="00D4611A"/>
    <w:rsid w:val="00D4674C"/>
    <w:rsid w:val="00D472C5"/>
    <w:rsid w:val="00D47851"/>
    <w:rsid w:val="00D47984"/>
    <w:rsid w:val="00D507A6"/>
    <w:rsid w:val="00D51174"/>
    <w:rsid w:val="00D5172A"/>
    <w:rsid w:val="00D51D21"/>
    <w:rsid w:val="00D51D7E"/>
    <w:rsid w:val="00D51D98"/>
    <w:rsid w:val="00D52206"/>
    <w:rsid w:val="00D531D7"/>
    <w:rsid w:val="00D5374C"/>
    <w:rsid w:val="00D53AC0"/>
    <w:rsid w:val="00D53BAE"/>
    <w:rsid w:val="00D543B6"/>
    <w:rsid w:val="00D54FD4"/>
    <w:rsid w:val="00D550C5"/>
    <w:rsid w:val="00D55344"/>
    <w:rsid w:val="00D553A3"/>
    <w:rsid w:val="00D5557E"/>
    <w:rsid w:val="00D5574A"/>
    <w:rsid w:val="00D55FBC"/>
    <w:rsid w:val="00D5656C"/>
    <w:rsid w:val="00D56C00"/>
    <w:rsid w:val="00D56CED"/>
    <w:rsid w:val="00D57B8B"/>
    <w:rsid w:val="00D57DE7"/>
    <w:rsid w:val="00D60096"/>
    <w:rsid w:val="00D60141"/>
    <w:rsid w:val="00D602C6"/>
    <w:rsid w:val="00D605E6"/>
    <w:rsid w:val="00D607D7"/>
    <w:rsid w:val="00D609FD"/>
    <w:rsid w:val="00D610B0"/>
    <w:rsid w:val="00D614E8"/>
    <w:rsid w:val="00D61B68"/>
    <w:rsid w:val="00D621AE"/>
    <w:rsid w:val="00D62284"/>
    <w:rsid w:val="00D62B36"/>
    <w:rsid w:val="00D62EA6"/>
    <w:rsid w:val="00D634EF"/>
    <w:rsid w:val="00D63A38"/>
    <w:rsid w:val="00D63B58"/>
    <w:rsid w:val="00D63D8C"/>
    <w:rsid w:val="00D63E3A"/>
    <w:rsid w:val="00D6414A"/>
    <w:rsid w:val="00D64291"/>
    <w:rsid w:val="00D64534"/>
    <w:rsid w:val="00D64D5B"/>
    <w:rsid w:val="00D64EC4"/>
    <w:rsid w:val="00D652B5"/>
    <w:rsid w:val="00D65ADE"/>
    <w:rsid w:val="00D6615A"/>
    <w:rsid w:val="00D665A0"/>
    <w:rsid w:val="00D66914"/>
    <w:rsid w:val="00D66D46"/>
    <w:rsid w:val="00D66DD3"/>
    <w:rsid w:val="00D670AC"/>
    <w:rsid w:val="00D6732F"/>
    <w:rsid w:val="00D67895"/>
    <w:rsid w:val="00D67D15"/>
    <w:rsid w:val="00D700EF"/>
    <w:rsid w:val="00D7041B"/>
    <w:rsid w:val="00D7066F"/>
    <w:rsid w:val="00D70F17"/>
    <w:rsid w:val="00D7186E"/>
    <w:rsid w:val="00D72292"/>
    <w:rsid w:val="00D72452"/>
    <w:rsid w:val="00D734DA"/>
    <w:rsid w:val="00D73D8B"/>
    <w:rsid w:val="00D73E31"/>
    <w:rsid w:val="00D74292"/>
    <w:rsid w:val="00D75086"/>
    <w:rsid w:val="00D753DE"/>
    <w:rsid w:val="00D7560F"/>
    <w:rsid w:val="00D76702"/>
    <w:rsid w:val="00D76B0C"/>
    <w:rsid w:val="00D76C94"/>
    <w:rsid w:val="00D770FE"/>
    <w:rsid w:val="00D7724A"/>
    <w:rsid w:val="00D77979"/>
    <w:rsid w:val="00D80083"/>
    <w:rsid w:val="00D80313"/>
    <w:rsid w:val="00D810FE"/>
    <w:rsid w:val="00D81F80"/>
    <w:rsid w:val="00D82215"/>
    <w:rsid w:val="00D826E1"/>
    <w:rsid w:val="00D82872"/>
    <w:rsid w:val="00D82890"/>
    <w:rsid w:val="00D82BC7"/>
    <w:rsid w:val="00D82EAA"/>
    <w:rsid w:val="00D83226"/>
    <w:rsid w:val="00D8425A"/>
    <w:rsid w:val="00D849A6"/>
    <w:rsid w:val="00D850DC"/>
    <w:rsid w:val="00D850EF"/>
    <w:rsid w:val="00D8512C"/>
    <w:rsid w:val="00D8575A"/>
    <w:rsid w:val="00D8580B"/>
    <w:rsid w:val="00D85996"/>
    <w:rsid w:val="00D861A3"/>
    <w:rsid w:val="00D863C9"/>
    <w:rsid w:val="00D8664E"/>
    <w:rsid w:val="00D86778"/>
    <w:rsid w:val="00D87359"/>
    <w:rsid w:val="00D87394"/>
    <w:rsid w:val="00D877BA"/>
    <w:rsid w:val="00D87942"/>
    <w:rsid w:val="00D90097"/>
    <w:rsid w:val="00D9077E"/>
    <w:rsid w:val="00D9080F"/>
    <w:rsid w:val="00D908F9"/>
    <w:rsid w:val="00D90CD0"/>
    <w:rsid w:val="00D91076"/>
    <w:rsid w:val="00D913D0"/>
    <w:rsid w:val="00D91A94"/>
    <w:rsid w:val="00D9212A"/>
    <w:rsid w:val="00D92220"/>
    <w:rsid w:val="00D929FE"/>
    <w:rsid w:val="00D93935"/>
    <w:rsid w:val="00D94069"/>
    <w:rsid w:val="00D9427B"/>
    <w:rsid w:val="00D94813"/>
    <w:rsid w:val="00D94CE6"/>
    <w:rsid w:val="00D94DA4"/>
    <w:rsid w:val="00D94FEE"/>
    <w:rsid w:val="00D95990"/>
    <w:rsid w:val="00D95A03"/>
    <w:rsid w:val="00D95BAE"/>
    <w:rsid w:val="00D95D9D"/>
    <w:rsid w:val="00D95FBB"/>
    <w:rsid w:val="00D967D0"/>
    <w:rsid w:val="00D96BD4"/>
    <w:rsid w:val="00D9789E"/>
    <w:rsid w:val="00D97FD8"/>
    <w:rsid w:val="00D97FF3"/>
    <w:rsid w:val="00DA01D1"/>
    <w:rsid w:val="00DA0CA3"/>
    <w:rsid w:val="00DA131F"/>
    <w:rsid w:val="00DA1619"/>
    <w:rsid w:val="00DA173F"/>
    <w:rsid w:val="00DA1B98"/>
    <w:rsid w:val="00DA1E3B"/>
    <w:rsid w:val="00DA204B"/>
    <w:rsid w:val="00DA2C67"/>
    <w:rsid w:val="00DA3599"/>
    <w:rsid w:val="00DA378D"/>
    <w:rsid w:val="00DA38F9"/>
    <w:rsid w:val="00DA4B3E"/>
    <w:rsid w:val="00DA6066"/>
    <w:rsid w:val="00DA619F"/>
    <w:rsid w:val="00DA6CA5"/>
    <w:rsid w:val="00DA7CE3"/>
    <w:rsid w:val="00DA7E7E"/>
    <w:rsid w:val="00DA7F17"/>
    <w:rsid w:val="00DA7FB5"/>
    <w:rsid w:val="00DA7FDF"/>
    <w:rsid w:val="00DB0256"/>
    <w:rsid w:val="00DB028F"/>
    <w:rsid w:val="00DB0429"/>
    <w:rsid w:val="00DB0934"/>
    <w:rsid w:val="00DB16ED"/>
    <w:rsid w:val="00DB1AE5"/>
    <w:rsid w:val="00DB2892"/>
    <w:rsid w:val="00DB28CB"/>
    <w:rsid w:val="00DB2CB2"/>
    <w:rsid w:val="00DB3849"/>
    <w:rsid w:val="00DB3E7B"/>
    <w:rsid w:val="00DB4837"/>
    <w:rsid w:val="00DB4BD9"/>
    <w:rsid w:val="00DB4FE6"/>
    <w:rsid w:val="00DB5322"/>
    <w:rsid w:val="00DB5989"/>
    <w:rsid w:val="00DB5BE8"/>
    <w:rsid w:val="00DB5C42"/>
    <w:rsid w:val="00DB73A6"/>
    <w:rsid w:val="00DB7553"/>
    <w:rsid w:val="00DB7C95"/>
    <w:rsid w:val="00DC03CA"/>
    <w:rsid w:val="00DC0790"/>
    <w:rsid w:val="00DC0D5B"/>
    <w:rsid w:val="00DC1085"/>
    <w:rsid w:val="00DC121B"/>
    <w:rsid w:val="00DC16C6"/>
    <w:rsid w:val="00DC1C42"/>
    <w:rsid w:val="00DC1EE4"/>
    <w:rsid w:val="00DC24C5"/>
    <w:rsid w:val="00DC24FB"/>
    <w:rsid w:val="00DC2D51"/>
    <w:rsid w:val="00DC2E42"/>
    <w:rsid w:val="00DC33CD"/>
    <w:rsid w:val="00DC3F46"/>
    <w:rsid w:val="00DC4079"/>
    <w:rsid w:val="00DC4678"/>
    <w:rsid w:val="00DC46B9"/>
    <w:rsid w:val="00DC4864"/>
    <w:rsid w:val="00DC5120"/>
    <w:rsid w:val="00DC54B5"/>
    <w:rsid w:val="00DC5689"/>
    <w:rsid w:val="00DC58D2"/>
    <w:rsid w:val="00DC5E33"/>
    <w:rsid w:val="00DC79AC"/>
    <w:rsid w:val="00DD05B7"/>
    <w:rsid w:val="00DD08B9"/>
    <w:rsid w:val="00DD0C02"/>
    <w:rsid w:val="00DD1040"/>
    <w:rsid w:val="00DD14C4"/>
    <w:rsid w:val="00DD2D59"/>
    <w:rsid w:val="00DD2FA4"/>
    <w:rsid w:val="00DD45C9"/>
    <w:rsid w:val="00DD4BE3"/>
    <w:rsid w:val="00DD4D3B"/>
    <w:rsid w:val="00DD54F9"/>
    <w:rsid w:val="00DD5CBC"/>
    <w:rsid w:val="00DD5F1E"/>
    <w:rsid w:val="00DD5F9D"/>
    <w:rsid w:val="00DD61C5"/>
    <w:rsid w:val="00DD6CC6"/>
    <w:rsid w:val="00DD787F"/>
    <w:rsid w:val="00DE03DA"/>
    <w:rsid w:val="00DE04C5"/>
    <w:rsid w:val="00DE05C2"/>
    <w:rsid w:val="00DE0930"/>
    <w:rsid w:val="00DE16F4"/>
    <w:rsid w:val="00DE1D69"/>
    <w:rsid w:val="00DE2210"/>
    <w:rsid w:val="00DE22C1"/>
    <w:rsid w:val="00DE2B2D"/>
    <w:rsid w:val="00DE2F53"/>
    <w:rsid w:val="00DE3459"/>
    <w:rsid w:val="00DE3AB3"/>
    <w:rsid w:val="00DE4E08"/>
    <w:rsid w:val="00DE52FD"/>
    <w:rsid w:val="00DE53CB"/>
    <w:rsid w:val="00DE5BC8"/>
    <w:rsid w:val="00DE5D05"/>
    <w:rsid w:val="00DE6470"/>
    <w:rsid w:val="00DE6552"/>
    <w:rsid w:val="00DE7B43"/>
    <w:rsid w:val="00DF07BE"/>
    <w:rsid w:val="00DF0854"/>
    <w:rsid w:val="00DF0C96"/>
    <w:rsid w:val="00DF0DC6"/>
    <w:rsid w:val="00DF15D3"/>
    <w:rsid w:val="00DF183F"/>
    <w:rsid w:val="00DF1C66"/>
    <w:rsid w:val="00DF1D7C"/>
    <w:rsid w:val="00DF1D88"/>
    <w:rsid w:val="00DF1E2C"/>
    <w:rsid w:val="00DF2713"/>
    <w:rsid w:val="00DF2776"/>
    <w:rsid w:val="00DF27FD"/>
    <w:rsid w:val="00DF2922"/>
    <w:rsid w:val="00DF29B3"/>
    <w:rsid w:val="00DF2E63"/>
    <w:rsid w:val="00DF3339"/>
    <w:rsid w:val="00DF37B8"/>
    <w:rsid w:val="00DF37D6"/>
    <w:rsid w:val="00DF3CD6"/>
    <w:rsid w:val="00DF4755"/>
    <w:rsid w:val="00DF4833"/>
    <w:rsid w:val="00DF48FE"/>
    <w:rsid w:val="00DF4C37"/>
    <w:rsid w:val="00DF580D"/>
    <w:rsid w:val="00DF5AFD"/>
    <w:rsid w:val="00DF5B06"/>
    <w:rsid w:val="00DF63BE"/>
    <w:rsid w:val="00DF649E"/>
    <w:rsid w:val="00DF66B0"/>
    <w:rsid w:val="00DF696D"/>
    <w:rsid w:val="00DF72F8"/>
    <w:rsid w:val="00DF7B8C"/>
    <w:rsid w:val="00E00F26"/>
    <w:rsid w:val="00E0126C"/>
    <w:rsid w:val="00E013F9"/>
    <w:rsid w:val="00E01568"/>
    <w:rsid w:val="00E017FC"/>
    <w:rsid w:val="00E01FAA"/>
    <w:rsid w:val="00E025E5"/>
    <w:rsid w:val="00E02849"/>
    <w:rsid w:val="00E02D53"/>
    <w:rsid w:val="00E033C6"/>
    <w:rsid w:val="00E03523"/>
    <w:rsid w:val="00E03606"/>
    <w:rsid w:val="00E03C1B"/>
    <w:rsid w:val="00E045A4"/>
    <w:rsid w:val="00E04769"/>
    <w:rsid w:val="00E04F90"/>
    <w:rsid w:val="00E050D2"/>
    <w:rsid w:val="00E0570A"/>
    <w:rsid w:val="00E05838"/>
    <w:rsid w:val="00E063A9"/>
    <w:rsid w:val="00E06F88"/>
    <w:rsid w:val="00E071B3"/>
    <w:rsid w:val="00E07566"/>
    <w:rsid w:val="00E1049E"/>
    <w:rsid w:val="00E104C6"/>
    <w:rsid w:val="00E10504"/>
    <w:rsid w:val="00E10EB2"/>
    <w:rsid w:val="00E12738"/>
    <w:rsid w:val="00E12A82"/>
    <w:rsid w:val="00E12BEB"/>
    <w:rsid w:val="00E12D89"/>
    <w:rsid w:val="00E1476F"/>
    <w:rsid w:val="00E14A03"/>
    <w:rsid w:val="00E14BC8"/>
    <w:rsid w:val="00E14D92"/>
    <w:rsid w:val="00E15222"/>
    <w:rsid w:val="00E15273"/>
    <w:rsid w:val="00E15600"/>
    <w:rsid w:val="00E15958"/>
    <w:rsid w:val="00E16070"/>
    <w:rsid w:val="00E165BE"/>
    <w:rsid w:val="00E167AE"/>
    <w:rsid w:val="00E167BA"/>
    <w:rsid w:val="00E177A0"/>
    <w:rsid w:val="00E20985"/>
    <w:rsid w:val="00E2173A"/>
    <w:rsid w:val="00E21CE9"/>
    <w:rsid w:val="00E221E9"/>
    <w:rsid w:val="00E226A4"/>
    <w:rsid w:val="00E22A4B"/>
    <w:rsid w:val="00E22BB3"/>
    <w:rsid w:val="00E22E84"/>
    <w:rsid w:val="00E22FA6"/>
    <w:rsid w:val="00E23270"/>
    <w:rsid w:val="00E2348B"/>
    <w:rsid w:val="00E23963"/>
    <w:rsid w:val="00E23AD1"/>
    <w:rsid w:val="00E23CB3"/>
    <w:rsid w:val="00E23EE0"/>
    <w:rsid w:val="00E23FA9"/>
    <w:rsid w:val="00E2456F"/>
    <w:rsid w:val="00E25109"/>
    <w:rsid w:val="00E252AC"/>
    <w:rsid w:val="00E26451"/>
    <w:rsid w:val="00E26635"/>
    <w:rsid w:val="00E26745"/>
    <w:rsid w:val="00E270DE"/>
    <w:rsid w:val="00E27989"/>
    <w:rsid w:val="00E27E2B"/>
    <w:rsid w:val="00E3035F"/>
    <w:rsid w:val="00E30395"/>
    <w:rsid w:val="00E30902"/>
    <w:rsid w:val="00E30BE3"/>
    <w:rsid w:val="00E30D71"/>
    <w:rsid w:val="00E30D8E"/>
    <w:rsid w:val="00E30DB1"/>
    <w:rsid w:val="00E31EE4"/>
    <w:rsid w:val="00E327AC"/>
    <w:rsid w:val="00E32E6D"/>
    <w:rsid w:val="00E32F1E"/>
    <w:rsid w:val="00E33040"/>
    <w:rsid w:val="00E3336C"/>
    <w:rsid w:val="00E33496"/>
    <w:rsid w:val="00E334D0"/>
    <w:rsid w:val="00E336D5"/>
    <w:rsid w:val="00E3371D"/>
    <w:rsid w:val="00E3442F"/>
    <w:rsid w:val="00E345FC"/>
    <w:rsid w:val="00E346A5"/>
    <w:rsid w:val="00E34B42"/>
    <w:rsid w:val="00E359A8"/>
    <w:rsid w:val="00E36A09"/>
    <w:rsid w:val="00E36D57"/>
    <w:rsid w:val="00E36FEF"/>
    <w:rsid w:val="00E374F6"/>
    <w:rsid w:val="00E41252"/>
    <w:rsid w:val="00E41636"/>
    <w:rsid w:val="00E417E7"/>
    <w:rsid w:val="00E4198C"/>
    <w:rsid w:val="00E420FC"/>
    <w:rsid w:val="00E43B97"/>
    <w:rsid w:val="00E4409B"/>
    <w:rsid w:val="00E444E4"/>
    <w:rsid w:val="00E44696"/>
    <w:rsid w:val="00E4532D"/>
    <w:rsid w:val="00E454A7"/>
    <w:rsid w:val="00E45636"/>
    <w:rsid w:val="00E465FE"/>
    <w:rsid w:val="00E4698F"/>
    <w:rsid w:val="00E46D2D"/>
    <w:rsid w:val="00E47089"/>
    <w:rsid w:val="00E4727A"/>
    <w:rsid w:val="00E475AA"/>
    <w:rsid w:val="00E478D4"/>
    <w:rsid w:val="00E50C11"/>
    <w:rsid w:val="00E50CAA"/>
    <w:rsid w:val="00E50D17"/>
    <w:rsid w:val="00E522C5"/>
    <w:rsid w:val="00E52C5A"/>
    <w:rsid w:val="00E53141"/>
    <w:rsid w:val="00E53515"/>
    <w:rsid w:val="00E536F4"/>
    <w:rsid w:val="00E53CEC"/>
    <w:rsid w:val="00E54A75"/>
    <w:rsid w:val="00E54DEE"/>
    <w:rsid w:val="00E55229"/>
    <w:rsid w:val="00E55719"/>
    <w:rsid w:val="00E563E5"/>
    <w:rsid w:val="00E56BDC"/>
    <w:rsid w:val="00E57161"/>
    <w:rsid w:val="00E57802"/>
    <w:rsid w:val="00E57AD1"/>
    <w:rsid w:val="00E57B33"/>
    <w:rsid w:val="00E6024A"/>
    <w:rsid w:val="00E60665"/>
    <w:rsid w:val="00E60C11"/>
    <w:rsid w:val="00E60D8B"/>
    <w:rsid w:val="00E60FE9"/>
    <w:rsid w:val="00E6162C"/>
    <w:rsid w:val="00E61710"/>
    <w:rsid w:val="00E61F05"/>
    <w:rsid w:val="00E620EC"/>
    <w:rsid w:val="00E62101"/>
    <w:rsid w:val="00E623DE"/>
    <w:rsid w:val="00E62711"/>
    <w:rsid w:val="00E6277F"/>
    <w:rsid w:val="00E6295F"/>
    <w:rsid w:val="00E63903"/>
    <w:rsid w:val="00E63C02"/>
    <w:rsid w:val="00E63C6C"/>
    <w:rsid w:val="00E6404C"/>
    <w:rsid w:val="00E64A05"/>
    <w:rsid w:val="00E653A7"/>
    <w:rsid w:val="00E65788"/>
    <w:rsid w:val="00E65CB8"/>
    <w:rsid w:val="00E65E1C"/>
    <w:rsid w:val="00E65E71"/>
    <w:rsid w:val="00E6648B"/>
    <w:rsid w:val="00E66579"/>
    <w:rsid w:val="00E6662E"/>
    <w:rsid w:val="00E66F0E"/>
    <w:rsid w:val="00E66FD1"/>
    <w:rsid w:val="00E6712A"/>
    <w:rsid w:val="00E678C2"/>
    <w:rsid w:val="00E67F83"/>
    <w:rsid w:val="00E703D9"/>
    <w:rsid w:val="00E7049F"/>
    <w:rsid w:val="00E70775"/>
    <w:rsid w:val="00E7092C"/>
    <w:rsid w:val="00E709E7"/>
    <w:rsid w:val="00E7142B"/>
    <w:rsid w:val="00E719DE"/>
    <w:rsid w:val="00E71A2F"/>
    <w:rsid w:val="00E72B81"/>
    <w:rsid w:val="00E72D22"/>
    <w:rsid w:val="00E73D3B"/>
    <w:rsid w:val="00E73DD7"/>
    <w:rsid w:val="00E744F0"/>
    <w:rsid w:val="00E74AA5"/>
    <w:rsid w:val="00E74EDA"/>
    <w:rsid w:val="00E751F5"/>
    <w:rsid w:val="00E755CD"/>
    <w:rsid w:val="00E757C4"/>
    <w:rsid w:val="00E759A1"/>
    <w:rsid w:val="00E759D3"/>
    <w:rsid w:val="00E76375"/>
    <w:rsid w:val="00E7717F"/>
    <w:rsid w:val="00E77E8B"/>
    <w:rsid w:val="00E802DA"/>
    <w:rsid w:val="00E80689"/>
    <w:rsid w:val="00E806BA"/>
    <w:rsid w:val="00E806EB"/>
    <w:rsid w:val="00E81760"/>
    <w:rsid w:val="00E81B8B"/>
    <w:rsid w:val="00E81D42"/>
    <w:rsid w:val="00E81D92"/>
    <w:rsid w:val="00E82A56"/>
    <w:rsid w:val="00E82A9D"/>
    <w:rsid w:val="00E82EDD"/>
    <w:rsid w:val="00E835E6"/>
    <w:rsid w:val="00E837EF"/>
    <w:rsid w:val="00E838C3"/>
    <w:rsid w:val="00E83EEB"/>
    <w:rsid w:val="00E840E2"/>
    <w:rsid w:val="00E843F3"/>
    <w:rsid w:val="00E848B8"/>
    <w:rsid w:val="00E84970"/>
    <w:rsid w:val="00E85365"/>
    <w:rsid w:val="00E853A9"/>
    <w:rsid w:val="00E8543C"/>
    <w:rsid w:val="00E85847"/>
    <w:rsid w:val="00E8634A"/>
    <w:rsid w:val="00E86A96"/>
    <w:rsid w:val="00E86D25"/>
    <w:rsid w:val="00E86FBE"/>
    <w:rsid w:val="00E87036"/>
    <w:rsid w:val="00E871EB"/>
    <w:rsid w:val="00E8747B"/>
    <w:rsid w:val="00E876C5"/>
    <w:rsid w:val="00E90145"/>
    <w:rsid w:val="00E9020D"/>
    <w:rsid w:val="00E90394"/>
    <w:rsid w:val="00E90898"/>
    <w:rsid w:val="00E91017"/>
    <w:rsid w:val="00E91AE8"/>
    <w:rsid w:val="00E91F0C"/>
    <w:rsid w:val="00E9255A"/>
    <w:rsid w:val="00E92A57"/>
    <w:rsid w:val="00E92B1D"/>
    <w:rsid w:val="00E93BBB"/>
    <w:rsid w:val="00E93BD8"/>
    <w:rsid w:val="00E941B9"/>
    <w:rsid w:val="00E94A9E"/>
    <w:rsid w:val="00E94DA7"/>
    <w:rsid w:val="00E955FB"/>
    <w:rsid w:val="00E95C51"/>
    <w:rsid w:val="00E95D75"/>
    <w:rsid w:val="00E95ED7"/>
    <w:rsid w:val="00E95FD6"/>
    <w:rsid w:val="00E96723"/>
    <w:rsid w:val="00E968C2"/>
    <w:rsid w:val="00E96AC3"/>
    <w:rsid w:val="00E96D89"/>
    <w:rsid w:val="00E97128"/>
    <w:rsid w:val="00E97C33"/>
    <w:rsid w:val="00EA0374"/>
    <w:rsid w:val="00EA076A"/>
    <w:rsid w:val="00EA1C8D"/>
    <w:rsid w:val="00EA28C7"/>
    <w:rsid w:val="00EA290C"/>
    <w:rsid w:val="00EA3239"/>
    <w:rsid w:val="00EA358C"/>
    <w:rsid w:val="00EA35AB"/>
    <w:rsid w:val="00EA4082"/>
    <w:rsid w:val="00EA42C8"/>
    <w:rsid w:val="00EA4983"/>
    <w:rsid w:val="00EA4A6E"/>
    <w:rsid w:val="00EA4AB0"/>
    <w:rsid w:val="00EA4B5C"/>
    <w:rsid w:val="00EA4FE2"/>
    <w:rsid w:val="00EA580E"/>
    <w:rsid w:val="00EA6903"/>
    <w:rsid w:val="00EA6ABA"/>
    <w:rsid w:val="00EA6FD6"/>
    <w:rsid w:val="00EA72CB"/>
    <w:rsid w:val="00EA77DA"/>
    <w:rsid w:val="00EA7826"/>
    <w:rsid w:val="00EA79EE"/>
    <w:rsid w:val="00EA7ABD"/>
    <w:rsid w:val="00EA7B9F"/>
    <w:rsid w:val="00EA7D25"/>
    <w:rsid w:val="00EB0012"/>
    <w:rsid w:val="00EB01CD"/>
    <w:rsid w:val="00EB0471"/>
    <w:rsid w:val="00EB06CF"/>
    <w:rsid w:val="00EB0D90"/>
    <w:rsid w:val="00EB0E85"/>
    <w:rsid w:val="00EB0F1A"/>
    <w:rsid w:val="00EB15DA"/>
    <w:rsid w:val="00EB1F17"/>
    <w:rsid w:val="00EB39E0"/>
    <w:rsid w:val="00EB3C89"/>
    <w:rsid w:val="00EB4800"/>
    <w:rsid w:val="00EB49B4"/>
    <w:rsid w:val="00EB4BD1"/>
    <w:rsid w:val="00EB4CD0"/>
    <w:rsid w:val="00EB4D30"/>
    <w:rsid w:val="00EB4E6A"/>
    <w:rsid w:val="00EB4EE3"/>
    <w:rsid w:val="00EB51EE"/>
    <w:rsid w:val="00EB5F8C"/>
    <w:rsid w:val="00EB635A"/>
    <w:rsid w:val="00EB658D"/>
    <w:rsid w:val="00EB6C34"/>
    <w:rsid w:val="00EB7BE2"/>
    <w:rsid w:val="00EB7C82"/>
    <w:rsid w:val="00EB7E61"/>
    <w:rsid w:val="00EC0786"/>
    <w:rsid w:val="00EC08CE"/>
    <w:rsid w:val="00EC0D6C"/>
    <w:rsid w:val="00EC0E3B"/>
    <w:rsid w:val="00EC1BB3"/>
    <w:rsid w:val="00EC1E52"/>
    <w:rsid w:val="00EC2195"/>
    <w:rsid w:val="00EC21EC"/>
    <w:rsid w:val="00EC23CC"/>
    <w:rsid w:val="00EC26E0"/>
    <w:rsid w:val="00EC2CD8"/>
    <w:rsid w:val="00EC3354"/>
    <w:rsid w:val="00EC3740"/>
    <w:rsid w:val="00EC3A99"/>
    <w:rsid w:val="00EC4216"/>
    <w:rsid w:val="00EC43D0"/>
    <w:rsid w:val="00EC4520"/>
    <w:rsid w:val="00EC48C9"/>
    <w:rsid w:val="00EC505B"/>
    <w:rsid w:val="00EC5A89"/>
    <w:rsid w:val="00EC5ECD"/>
    <w:rsid w:val="00EC63D8"/>
    <w:rsid w:val="00EC7015"/>
    <w:rsid w:val="00EC781E"/>
    <w:rsid w:val="00EC7920"/>
    <w:rsid w:val="00EC7DC8"/>
    <w:rsid w:val="00ED029E"/>
    <w:rsid w:val="00ED02F7"/>
    <w:rsid w:val="00ED049A"/>
    <w:rsid w:val="00ED0687"/>
    <w:rsid w:val="00ED08B0"/>
    <w:rsid w:val="00ED08FE"/>
    <w:rsid w:val="00ED0E2B"/>
    <w:rsid w:val="00ED0FCD"/>
    <w:rsid w:val="00ED1D8D"/>
    <w:rsid w:val="00ED2172"/>
    <w:rsid w:val="00ED24CE"/>
    <w:rsid w:val="00ED2755"/>
    <w:rsid w:val="00ED2E68"/>
    <w:rsid w:val="00ED36B8"/>
    <w:rsid w:val="00ED3807"/>
    <w:rsid w:val="00ED3BC8"/>
    <w:rsid w:val="00ED4109"/>
    <w:rsid w:val="00ED43D5"/>
    <w:rsid w:val="00ED4E2E"/>
    <w:rsid w:val="00ED5029"/>
    <w:rsid w:val="00ED52FE"/>
    <w:rsid w:val="00ED5837"/>
    <w:rsid w:val="00ED5AD8"/>
    <w:rsid w:val="00ED5DF0"/>
    <w:rsid w:val="00ED5FE0"/>
    <w:rsid w:val="00ED624B"/>
    <w:rsid w:val="00ED6AC2"/>
    <w:rsid w:val="00ED6C10"/>
    <w:rsid w:val="00ED6D42"/>
    <w:rsid w:val="00ED7618"/>
    <w:rsid w:val="00ED7C02"/>
    <w:rsid w:val="00EE01D9"/>
    <w:rsid w:val="00EE07B6"/>
    <w:rsid w:val="00EE174B"/>
    <w:rsid w:val="00EE17AA"/>
    <w:rsid w:val="00EE2357"/>
    <w:rsid w:val="00EE24BA"/>
    <w:rsid w:val="00EE2CCF"/>
    <w:rsid w:val="00EE2E09"/>
    <w:rsid w:val="00EE353D"/>
    <w:rsid w:val="00EE3C2F"/>
    <w:rsid w:val="00EE3FCC"/>
    <w:rsid w:val="00EE4094"/>
    <w:rsid w:val="00EE507C"/>
    <w:rsid w:val="00EE52E1"/>
    <w:rsid w:val="00EE5C00"/>
    <w:rsid w:val="00EE5E03"/>
    <w:rsid w:val="00EE5F60"/>
    <w:rsid w:val="00EE6103"/>
    <w:rsid w:val="00EE6D56"/>
    <w:rsid w:val="00EE7545"/>
    <w:rsid w:val="00EE754F"/>
    <w:rsid w:val="00EE7B8F"/>
    <w:rsid w:val="00EF091E"/>
    <w:rsid w:val="00EF096C"/>
    <w:rsid w:val="00EF0A87"/>
    <w:rsid w:val="00EF0AEB"/>
    <w:rsid w:val="00EF0CF8"/>
    <w:rsid w:val="00EF0D30"/>
    <w:rsid w:val="00EF0F7D"/>
    <w:rsid w:val="00EF1B06"/>
    <w:rsid w:val="00EF1CD4"/>
    <w:rsid w:val="00EF1F46"/>
    <w:rsid w:val="00EF1FF7"/>
    <w:rsid w:val="00EF2950"/>
    <w:rsid w:val="00EF2968"/>
    <w:rsid w:val="00EF2DF7"/>
    <w:rsid w:val="00EF2F96"/>
    <w:rsid w:val="00EF3834"/>
    <w:rsid w:val="00EF3BDB"/>
    <w:rsid w:val="00EF4341"/>
    <w:rsid w:val="00EF4437"/>
    <w:rsid w:val="00EF5036"/>
    <w:rsid w:val="00EF647A"/>
    <w:rsid w:val="00EF64A8"/>
    <w:rsid w:val="00EF6C6D"/>
    <w:rsid w:val="00EF6EF7"/>
    <w:rsid w:val="00EF70D8"/>
    <w:rsid w:val="00EF7F87"/>
    <w:rsid w:val="00F005F8"/>
    <w:rsid w:val="00F01582"/>
    <w:rsid w:val="00F025C4"/>
    <w:rsid w:val="00F0281E"/>
    <w:rsid w:val="00F02B98"/>
    <w:rsid w:val="00F02EA0"/>
    <w:rsid w:val="00F03000"/>
    <w:rsid w:val="00F0340D"/>
    <w:rsid w:val="00F03789"/>
    <w:rsid w:val="00F03A51"/>
    <w:rsid w:val="00F04039"/>
    <w:rsid w:val="00F04088"/>
    <w:rsid w:val="00F045FE"/>
    <w:rsid w:val="00F04873"/>
    <w:rsid w:val="00F04C99"/>
    <w:rsid w:val="00F04D40"/>
    <w:rsid w:val="00F05439"/>
    <w:rsid w:val="00F0568E"/>
    <w:rsid w:val="00F05908"/>
    <w:rsid w:val="00F05A57"/>
    <w:rsid w:val="00F07252"/>
    <w:rsid w:val="00F074CD"/>
    <w:rsid w:val="00F101DC"/>
    <w:rsid w:val="00F1026B"/>
    <w:rsid w:val="00F10960"/>
    <w:rsid w:val="00F114D3"/>
    <w:rsid w:val="00F116B1"/>
    <w:rsid w:val="00F11AC0"/>
    <w:rsid w:val="00F11D02"/>
    <w:rsid w:val="00F11FFC"/>
    <w:rsid w:val="00F12344"/>
    <w:rsid w:val="00F1293E"/>
    <w:rsid w:val="00F129E8"/>
    <w:rsid w:val="00F12B97"/>
    <w:rsid w:val="00F12F42"/>
    <w:rsid w:val="00F12F86"/>
    <w:rsid w:val="00F12FAE"/>
    <w:rsid w:val="00F1339C"/>
    <w:rsid w:val="00F134E2"/>
    <w:rsid w:val="00F134E9"/>
    <w:rsid w:val="00F13AEA"/>
    <w:rsid w:val="00F1409A"/>
    <w:rsid w:val="00F140B0"/>
    <w:rsid w:val="00F14720"/>
    <w:rsid w:val="00F14B5D"/>
    <w:rsid w:val="00F15AF6"/>
    <w:rsid w:val="00F15B79"/>
    <w:rsid w:val="00F15D13"/>
    <w:rsid w:val="00F162C3"/>
    <w:rsid w:val="00F16A7C"/>
    <w:rsid w:val="00F17376"/>
    <w:rsid w:val="00F204B4"/>
    <w:rsid w:val="00F205B6"/>
    <w:rsid w:val="00F209E5"/>
    <w:rsid w:val="00F20B80"/>
    <w:rsid w:val="00F20C64"/>
    <w:rsid w:val="00F211FC"/>
    <w:rsid w:val="00F216E8"/>
    <w:rsid w:val="00F219EC"/>
    <w:rsid w:val="00F21AC3"/>
    <w:rsid w:val="00F22589"/>
    <w:rsid w:val="00F2278E"/>
    <w:rsid w:val="00F23742"/>
    <w:rsid w:val="00F24069"/>
    <w:rsid w:val="00F244AE"/>
    <w:rsid w:val="00F24854"/>
    <w:rsid w:val="00F24C5F"/>
    <w:rsid w:val="00F263AF"/>
    <w:rsid w:val="00F26AD2"/>
    <w:rsid w:val="00F26CF2"/>
    <w:rsid w:val="00F26EF4"/>
    <w:rsid w:val="00F27EF4"/>
    <w:rsid w:val="00F30741"/>
    <w:rsid w:val="00F30C28"/>
    <w:rsid w:val="00F31189"/>
    <w:rsid w:val="00F324C6"/>
    <w:rsid w:val="00F32713"/>
    <w:rsid w:val="00F32BE6"/>
    <w:rsid w:val="00F33129"/>
    <w:rsid w:val="00F33558"/>
    <w:rsid w:val="00F3400D"/>
    <w:rsid w:val="00F344A9"/>
    <w:rsid w:val="00F34562"/>
    <w:rsid w:val="00F35125"/>
    <w:rsid w:val="00F3521A"/>
    <w:rsid w:val="00F352D4"/>
    <w:rsid w:val="00F35E84"/>
    <w:rsid w:val="00F361D3"/>
    <w:rsid w:val="00F36657"/>
    <w:rsid w:val="00F36BF3"/>
    <w:rsid w:val="00F36D6E"/>
    <w:rsid w:val="00F375BC"/>
    <w:rsid w:val="00F37686"/>
    <w:rsid w:val="00F376EB"/>
    <w:rsid w:val="00F37A17"/>
    <w:rsid w:val="00F40837"/>
    <w:rsid w:val="00F4139F"/>
    <w:rsid w:val="00F41680"/>
    <w:rsid w:val="00F41776"/>
    <w:rsid w:val="00F41BE7"/>
    <w:rsid w:val="00F42366"/>
    <w:rsid w:val="00F427EB"/>
    <w:rsid w:val="00F42945"/>
    <w:rsid w:val="00F42FE9"/>
    <w:rsid w:val="00F43960"/>
    <w:rsid w:val="00F44AA3"/>
    <w:rsid w:val="00F44B74"/>
    <w:rsid w:val="00F46045"/>
    <w:rsid w:val="00F472AB"/>
    <w:rsid w:val="00F47634"/>
    <w:rsid w:val="00F50329"/>
    <w:rsid w:val="00F5042F"/>
    <w:rsid w:val="00F50820"/>
    <w:rsid w:val="00F51DBF"/>
    <w:rsid w:val="00F520F9"/>
    <w:rsid w:val="00F527B5"/>
    <w:rsid w:val="00F52EFB"/>
    <w:rsid w:val="00F53717"/>
    <w:rsid w:val="00F53A71"/>
    <w:rsid w:val="00F53E52"/>
    <w:rsid w:val="00F54D4E"/>
    <w:rsid w:val="00F54F9C"/>
    <w:rsid w:val="00F554E2"/>
    <w:rsid w:val="00F5621F"/>
    <w:rsid w:val="00F5623C"/>
    <w:rsid w:val="00F56255"/>
    <w:rsid w:val="00F56482"/>
    <w:rsid w:val="00F5663F"/>
    <w:rsid w:val="00F56B87"/>
    <w:rsid w:val="00F572AE"/>
    <w:rsid w:val="00F57C50"/>
    <w:rsid w:val="00F6049C"/>
    <w:rsid w:val="00F60E06"/>
    <w:rsid w:val="00F60EC1"/>
    <w:rsid w:val="00F61384"/>
    <w:rsid w:val="00F61514"/>
    <w:rsid w:val="00F6280C"/>
    <w:rsid w:val="00F62A88"/>
    <w:rsid w:val="00F62EDF"/>
    <w:rsid w:val="00F6343D"/>
    <w:rsid w:val="00F63A5C"/>
    <w:rsid w:val="00F63B01"/>
    <w:rsid w:val="00F63D06"/>
    <w:rsid w:val="00F63F51"/>
    <w:rsid w:val="00F6427D"/>
    <w:rsid w:val="00F6464F"/>
    <w:rsid w:val="00F64663"/>
    <w:rsid w:val="00F64C86"/>
    <w:rsid w:val="00F65207"/>
    <w:rsid w:val="00F65209"/>
    <w:rsid w:val="00F66296"/>
    <w:rsid w:val="00F6756E"/>
    <w:rsid w:val="00F67808"/>
    <w:rsid w:val="00F67878"/>
    <w:rsid w:val="00F67969"/>
    <w:rsid w:val="00F67D9A"/>
    <w:rsid w:val="00F70422"/>
    <w:rsid w:val="00F705B8"/>
    <w:rsid w:val="00F70C21"/>
    <w:rsid w:val="00F7192A"/>
    <w:rsid w:val="00F71A22"/>
    <w:rsid w:val="00F71A53"/>
    <w:rsid w:val="00F72005"/>
    <w:rsid w:val="00F72417"/>
    <w:rsid w:val="00F72464"/>
    <w:rsid w:val="00F72765"/>
    <w:rsid w:val="00F727D5"/>
    <w:rsid w:val="00F72888"/>
    <w:rsid w:val="00F72975"/>
    <w:rsid w:val="00F729A4"/>
    <w:rsid w:val="00F73AD5"/>
    <w:rsid w:val="00F7496F"/>
    <w:rsid w:val="00F74BED"/>
    <w:rsid w:val="00F74E29"/>
    <w:rsid w:val="00F74FBC"/>
    <w:rsid w:val="00F758D9"/>
    <w:rsid w:val="00F76056"/>
    <w:rsid w:val="00F7664D"/>
    <w:rsid w:val="00F76739"/>
    <w:rsid w:val="00F77238"/>
    <w:rsid w:val="00F775E1"/>
    <w:rsid w:val="00F77E75"/>
    <w:rsid w:val="00F77EBD"/>
    <w:rsid w:val="00F8068B"/>
    <w:rsid w:val="00F80706"/>
    <w:rsid w:val="00F812A5"/>
    <w:rsid w:val="00F814E2"/>
    <w:rsid w:val="00F82173"/>
    <w:rsid w:val="00F82872"/>
    <w:rsid w:val="00F82AF2"/>
    <w:rsid w:val="00F82BF4"/>
    <w:rsid w:val="00F83370"/>
    <w:rsid w:val="00F83801"/>
    <w:rsid w:val="00F83C10"/>
    <w:rsid w:val="00F83E69"/>
    <w:rsid w:val="00F843D0"/>
    <w:rsid w:val="00F853A2"/>
    <w:rsid w:val="00F858DA"/>
    <w:rsid w:val="00F85AE8"/>
    <w:rsid w:val="00F85B19"/>
    <w:rsid w:val="00F85B3B"/>
    <w:rsid w:val="00F85DB2"/>
    <w:rsid w:val="00F8601D"/>
    <w:rsid w:val="00F86428"/>
    <w:rsid w:val="00F86532"/>
    <w:rsid w:val="00F8673D"/>
    <w:rsid w:val="00F86C28"/>
    <w:rsid w:val="00F86C40"/>
    <w:rsid w:val="00F86D02"/>
    <w:rsid w:val="00F86FFD"/>
    <w:rsid w:val="00F872E4"/>
    <w:rsid w:val="00F87B37"/>
    <w:rsid w:val="00F87CB9"/>
    <w:rsid w:val="00F9028A"/>
    <w:rsid w:val="00F90B15"/>
    <w:rsid w:val="00F90D09"/>
    <w:rsid w:val="00F90D97"/>
    <w:rsid w:val="00F91089"/>
    <w:rsid w:val="00F91096"/>
    <w:rsid w:val="00F91436"/>
    <w:rsid w:val="00F914B8"/>
    <w:rsid w:val="00F92E85"/>
    <w:rsid w:val="00F92EB6"/>
    <w:rsid w:val="00F93027"/>
    <w:rsid w:val="00F93C8C"/>
    <w:rsid w:val="00F95044"/>
    <w:rsid w:val="00F95E95"/>
    <w:rsid w:val="00F95F38"/>
    <w:rsid w:val="00F9614B"/>
    <w:rsid w:val="00F964CF"/>
    <w:rsid w:val="00F967DF"/>
    <w:rsid w:val="00F968DC"/>
    <w:rsid w:val="00F96E85"/>
    <w:rsid w:val="00F9718B"/>
    <w:rsid w:val="00F97C50"/>
    <w:rsid w:val="00F97D68"/>
    <w:rsid w:val="00FA0113"/>
    <w:rsid w:val="00FA0450"/>
    <w:rsid w:val="00FA13C3"/>
    <w:rsid w:val="00FA1A5B"/>
    <w:rsid w:val="00FA1B56"/>
    <w:rsid w:val="00FA1C72"/>
    <w:rsid w:val="00FA22F6"/>
    <w:rsid w:val="00FA2493"/>
    <w:rsid w:val="00FA2A51"/>
    <w:rsid w:val="00FA3A2F"/>
    <w:rsid w:val="00FA3DB6"/>
    <w:rsid w:val="00FA3EFC"/>
    <w:rsid w:val="00FA41CF"/>
    <w:rsid w:val="00FA4334"/>
    <w:rsid w:val="00FA5716"/>
    <w:rsid w:val="00FA64DD"/>
    <w:rsid w:val="00FA699F"/>
    <w:rsid w:val="00FA7DA3"/>
    <w:rsid w:val="00FA7DDD"/>
    <w:rsid w:val="00FA7FA2"/>
    <w:rsid w:val="00FB0424"/>
    <w:rsid w:val="00FB07D1"/>
    <w:rsid w:val="00FB166C"/>
    <w:rsid w:val="00FB2195"/>
    <w:rsid w:val="00FB255E"/>
    <w:rsid w:val="00FB2585"/>
    <w:rsid w:val="00FB2776"/>
    <w:rsid w:val="00FB2FA2"/>
    <w:rsid w:val="00FB329E"/>
    <w:rsid w:val="00FB3305"/>
    <w:rsid w:val="00FB35F6"/>
    <w:rsid w:val="00FB38B5"/>
    <w:rsid w:val="00FB3CE9"/>
    <w:rsid w:val="00FB3E74"/>
    <w:rsid w:val="00FB489F"/>
    <w:rsid w:val="00FB4FB9"/>
    <w:rsid w:val="00FB5052"/>
    <w:rsid w:val="00FB6781"/>
    <w:rsid w:val="00FB7371"/>
    <w:rsid w:val="00FB78AB"/>
    <w:rsid w:val="00FC0194"/>
    <w:rsid w:val="00FC0686"/>
    <w:rsid w:val="00FC0D54"/>
    <w:rsid w:val="00FC15F8"/>
    <w:rsid w:val="00FC1A86"/>
    <w:rsid w:val="00FC2494"/>
    <w:rsid w:val="00FC291E"/>
    <w:rsid w:val="00FC2F4C"/>
    <w:rsid w:val="00FC4C3D"/>
    <w:rsid w:val="00FC4F8A"/>
    <w:rsid w:val="00FC5618"/>
    <w:rsid w:val="00FC56F6"/>
    <w:rsid w:val="00FC5981"/>
    <w:rsid w:val="00FC5D55"/>
    <w:rsid w:val="00FC5F7A"/>
    <w:rsid w:val="00FC6004"/>
    <w:rsid w:val="00FC6312"/>
    <w:rsid w:val="00FC709A"/>
    <w:rsid w:val="00FC7BCF"/>
    <w:rsid w:val="00FC7BE6"/>
    <w:rsid w:val="00FD0C61"/>
    <w:rsid w:val="00FD111B"/>
    <w:rsid w:val="00FD2663"/>
    <w:rsid w:val="00FD2A59"/>
    <w:rsid w:val="00FD2B02"/>
    <w:rsid w:val="00FD2C30"/>
    <w:rsid w:val="00FD2E10"/>
    <w:rsid w:val="00FD3B01"/>
    <w:rsid w:val="00FD3FD1"/>
    <w:rsid w:val="00FD4147"/>
    <w:rsid w:val="00FD45EB"/>
    <w:rsid w:val="00FD4911"/>
    <w:rsid w:val="00FD4ABD"/>
    <w:rsid w:val="00FD4D8C"/>
    <w:rsid w:val="00FD61F0"/>
    <w:rsid w:val="00FD6ADA"/>
    <w:rsid w:val="00FD7103"/>
    <w:rsid w:val="00FD7970"/>
    <w:rsid w:val="00FD7C86"/>
    <w:rsid w:val="00FD7D94"/>
    <w:rsid w:val="00FE00AE"/>
    <w:rsid w:val="00FE03F4"/>
    <w:rsid w:val="00FE0477"/>
    <w:rsid w:val="00FE04AC"/>
    <w:rsid w:val="00FE067C"/>
    <w:rsid w:val="00FE134E"/>
    <w:rsid w:val="00FE19A9"/>
    <w:rsid w:val="00FE218F"/>
    <w:rsid w:val="00FE22E3"/>
    <w:rsid w:val="00FE23DB"/>
    <w:rsid w:val="00FE23F5"/>
    <w:rsid w:val="00FE31E0"/>
    <w:rsid w:val="00FE3863"/>
    <w:rsid w:val="00FE38B2"/>
    <w:rsid w:val="00FE3917"/>
    <w:rsid w:val="00FE3E6D"/>
    <w:rsid w:val="00FE44B3"/>
    <w:rsid w:val="00FE4870"/>
    <w:rsid w:val="00FE49CB"/>
    <w:rsid w:val="00FE4CD0"/>
    <w:rsid w:val="00FE4E86"/>
    <w:rsid w:val="00FE5294"/>
    <w:rsid w:val="00FE6044"/>
    <w:rsid w:val="00FE635F"/>
    <w:rsid w:val="00FE6466"/>
    <w:rsid w:val="00FE64D7"/>
    <w:rsid w:val="00FE674B"/>
    <w:rsid w:val="00FE71F8"/>
    <w:rsid w:val="00FE7694"/>
    <w:rsid w:val="00FF0A8E"/>
    <w:rsid w:val="00FF1C5B"/>
    <w:rsid w:val="00FF2B8F"/>
    <w:rsid w:val="00FF3002"/>
    <w:rsid w:val="00FF3092"/>
    <w:rsid w:val="00FF371C"/>
    <w:rsid w:val="00FF3DCB"/>
    <w:rsid w:val="00FF47BC"/>
    <w:rsid w:val="00FF492C"/>
    <w:rsid w:val="00FF4AE9"/>
    <w:rsid w:val="00FF54AD"/>
    <w:rsid w:val="00FF554E"/>
    <w:rsid w:val="00FF5585"/>
    <w:rsid w:val="00FF6034"/>
    <w:rsid w:val="00FF62DA"/>
    <w:rsid w:val="00FF681E"/>
    <w:rsid w:val="00FF6B05"/>
    <w:rsid w:val="00FF73B1"/>
    <w:rsid w:val="00FF7BA9"/>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12A92"/>
  <w15:docId w15:val="{8C73CC65-AB9A-46CD-8481-66EBB54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before="60" w:line="320" w:lineRule="atLeast"/>
        <w:ind w:left="1259" w:hanging="357"/>
        <w:jc w:val="both"/>
      </w:pPr>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99" w:unhideWhenUsed="1"/>
    <w:lsdException w:name="List Continue" w:locked="1" w:semiHidden="1" w:uiPriority="99"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6E07"/>
    <w:pPr>
      <w:widowControl w:val="0"/>
      <w:adjustRightInd w:val="0"/>
      <w:spacing w:line="360" w:lineRule="atLeast"/>
      <w:ind w:left="0" w:firstLine="0"/>
      <w:textAlignment w:val="baseline"/>
    </w:pPr>
    <w:rPr>
      <w:rFonts w:ascii="Verdana" w:eastAsia="Times New Roman" w:hAnsi="Verdana"/>
      <w:sz w:val="18"/>
    </w:rPr>
  </w:style>
  <w:style w:type="paragraph" w:styleId="Heading1">
    <w:name w:val="heading 1"/>
    <w:aliases w:val="H 1"/>
    <w:next w:val="Normal"/>
    <w:link w:val="Heading1Char"/>
    <w:autoRedefine/>
    <w:qFormat/>
    <w:rsid w:val="009456A8"/>
    <w:pPr>
      <w:pageBreakBefore/>
      <w:widowControl w:val="0"/>
      <w:numPr>
        <w:numId w:val="20"/>
      </w:numPr>
      <w:pBdr>
        <w:top w:val="single" w:sz="12" w:space="1" w:color="C0C0C0"/>
        <w:left w:val="single" w:sz="12" w:space="4" w:color="C0C0C0"/>
        <w:bottom w:val="single" w:sz="12" w:space="1" w:color="C0C0C0"/>
        <w:right w:val="single" w:sz="12" w:space="4" w:color="C0C0C0"/>
      </w:pBdr>
      <w:shd w:val="clear" w:color="auto" w:fill="1F497D"/>
      <w:adjustRightInd w:val="0"/>
      <w:spacing w:after="360" w:line="300" w:lineRule="atLeast"/>
      <w:textAlignment w:val="baseline"/>
      <w:outlineLvl w:val="0"/>
    </w:pPr>
    <w:rPr>
      <w:rFonts w:ascii="Verdana" w:eastAsia="Times New Roman" w:hAnsi="Verdana"/>
      <w:b/>
      <w:color w:val="DAEEF3" w:themeColor="accent5" w:themeTint="33"/>
      <w:kern w:val="24"/>
      <w:sz w:val="22"/>
    </w:rPr>
  </w:style>
  <w:style w:type="paragraph" w:styleId="Heading2">
    <w:name w:val="heading 2"/>
    <w:aliases w:val="h2,Level 2 Topic Heading,H21,Major,Heading 2 Char1,Heading 2 Char1 Char Char,Heading 2 Char Char Char Char,Heading 2 Char Char1,l2,l21,H22,l22,H23,l23,h21,Heading3,l2 Char,H2 Char,l21 Char,H22 Char,l22 Char,H23 Char,l23 Char,h21 Char,Activity"/>
    <w:basedOn w:val="Normal"/>
    <w:next w:val="Normal"/>
    <w:link w:val="Heading2Char"/>
    <w:autoRedefine/>
    <w:qFormat/>
    <w:rsid w:val="00594E04"/>
    <w:pPr>
      <w:numPr>
        <w:ilvl w:val="1"/>
        <w:numId w:val="20"/>
      </w:numPr>
      <w:pBdr>
        <w:top w:val="single" w:sz="2" w:space="1" w:color="C0C0C0"/>
        <w:left w:val="single" w:sz="2" w:space="4" w:color="C0C0C0"/>
        <w:bottom w:val="single" w:sz="2" w:space="1" w:color="C0C0C0"/>
        <w:right w:val="single" w:sz="2" w:space="4" w:color="C0C0C0"/>
      </w:pBdr>
      <w:shd w:val="solid" w:color="D99594" w:themeColor="accent2" w:themeTint="99" w:fill="C6D9F1"/>
      <w:spacing w:before="200" w:after="200"/>
      <w:ind w:right="29"/>
      <w:outlineLvl w:val="1"/>
    </w:pPr>
    <w:rPr>
      <w:b/>
      <w:sz w:val="20"/>
      <w:szCs w:val="24"/>
    </w:rPr>
  </w:style>
  <w:style w:type="paragraph" w:styleId="Heading3">
    <w:name w:val="heading 3"/>
    <w:aliases w:val="H3,Map,h3,Level 3 Topic Heading,H31,Minor,H32,H33,H34,H35,H36,H37,H38,H39,H310,H311,H312,H313,H314,Heading 3 Char Char,H3 Char Char,Map Char Char,h3 Char Char,Level 3 Topic Heading Char Char,h31 Char Char,h32 Char Char,H3 Char1,Level 1 - 1,31"/>
    <w:basedOn w:val="Normal"/>
    <w:next w:val="Normal"/>
    <w:link w:val="Heading3Char1"/>
    <w:autoRedefine/>
    <w:qFormat/>
    <w:rsid w:val="00594E04"/>
    <w:pPr>
      <w:numPr>
        <w:ilvl w:val="2"/>
        <w:numId w:val="20"/>
      </w:numPr>
      <w:shd w:val="solid" w:color="F2DBDB" w:themeColor="accent2" w:themeTint="33" w:fill="auto"/>
      <w:spacing w:after="120"/>
      <w:outlineLvl w:val="2"/>
    </w:pPr>
    <w:rPr>
      <w:rFonts w:eastAsia="Calibri"/>
      <w:b/>
      <w:sz w:val="20"/>
      <w:szCs w:val="22"/>
    </w:rPr>
  </w:style>
  <w:style w:type="paragraph" w:styleId="Heading4">
    <w:name w:val="heading 4"/>
    <w:aliases w:val="Heading 4 Char1,Char2 Char,h4 Char1,h41 Char,Heading 4 Char Char1,h4 Char Char,h41 Char Char Char Char Char,h4,h41,h4 Char,h41 Char Char Char Char,h41 Char Char Char Char Char1,Heading 4 Char1 Char,Heading4,Heading41,4,H4,Level 2 - a,4 dash,d"/>
    <w:basedOn w:val="Heading3"/>
    <w:next w:val="Normal"/>
    <w:link w:val="Heading4Char"/>
    <w:qFormat/>
    <w:rsid w:val="002D755B"/>
    <w:pPr>
      <w:numPr>
        <w:ilvl w:val="3"/>
      </w:numPr>
      <w:shd w:val="solid" w:color="E0EACC" w:fill="auto"/>
      <w:tabs>
        <w:tab w:val="left" w:pos="1440"/>
      </w:tabs>
      <w:outlineLvl w:val="3"/>
    </w:pPr>
    <w:rPr>
      <w:rFonts w:eastAsia="Times New Roman"/>
      <w:szCs w:val="28"/>
    </w:rPr>
  </w:style>
  <w:style w:type="paragraph" w:styleId="Heading5">
    <w:name w:val="heading 5"/>
    <w:aliases w:val="5,H5,Element,FIS Heading 5,Level 3 - i,Body Text (R),5 sub-bullet,sb,heading5,h5,(L5),Level 3 - (i),Block Label,Heading 5(unused),Heading 5(unused)1,New,Heading 5 Char Char,Subheading,l5,(H5 Arc),Second Subheading,ds,dd,dash1,ds1,dd1,dash2,ds2"/>
    <w:basedOn w:val="Heading4"/>
    <w:next w:val="Normal"/>
    <w:link w:val="Heading5Char"/>
    <w:qFormat/>
    <w:rsid w:val="00AC2FBC"/>
    <w:pPr>
      <w:numPr>
        <w:ilvl w:val="4"/>
      </w:numPr>
      <w:shd w:val="clear" w:color="auto" w:fill="auto"/>
      <w:tabs>
        <w:tab w:val="clear" w:pos="1440"/>
      </w:tabs>
      <w:spacing w:after="0"/>
      <w:outlineLvl w:val="4"/>
    </w:pPr>
    <w:rPr>
      <w:color w:val="943634"/>
      <w:sz w:val="18"/>
      <w:lang w:val="vi-VN"/>
    </w:rPr>
  </w:style>
  <w:style w:type="paragraph" w:styleId="Heading6">
    <w:name w:val="heading 6"/>
    <w:aliases w:val="6,H6,Appendix,FIS Heading 6,Legal Level 1.,Heading 6(unused),sub-dash,sd,heading 6,h6,L6,Heading6,Heading61,Heading62,Heading611,Heading63,Heading612,Requirement,Heading64,Heading613,Heading621,Heading6111,Heading631,Heading6121,61,h61,PIM 6"/>
    <w:basedOn w:val="Heading5"/>
    <w:next w:val="Normal"/>
    <w:link w:val="Heading6Char"/>
    <w:qFormat/>
    <w:rsid w:val="00DF72F8"/>
    <w:pPr>
      <w:numPr>
        <w:ilvl w:val="5"/>
      </w:numPr>
      <w:outlineLvl w:val="5"/>
    </w:pPr>
    <w:rPr>
      <w:color w:val="000099"/>
    </w:rPr>
  </w:style>
  <w:style w:type="paragraph" w:styleId="Heading7">
    <w:name w:val="heading 7"/>
    <w:aliases w:val="H7,(Shift Ctrl 7),FIS Heading7,Legal Level 1.1.,Heading 7(unused),L7,7,PIM 7,letter list,Level 1.1,不用,正文七级标题,（1）,H TIMES1,•H7,Appx 1,L1 Heading 7,h7,st,SDL title,1.标题 6,1.1.1.1.1.1.1标题 7,lettered list,letter list1,lettered list1,letter list2"/>
    <w:basedOn w:val="Heading6"/>
    <w:next w:val="Normal"/>
    <w:link w:val="Heading7Char"/>
    <w:qFormat/>
    <w:rsid w:val="00DF72F8"/>
    <w:pPr>
      <w:numPr>
        <w:ilvl w:val="6"/>
      </w:numPr>
      <w:outlineLvl w:val="6"/>
    </w:pPr>
    <w:rPr>
      <w:rFonts w:ascii="Times New Roman" w:hAnsi="Times New Roman"/>
      <w:i/>
      <w:noProof/>
      <w:color w:val="000000"/>
    </w:rPr>
  </w:style>
  <w:style w:type="paragraph" w:styleId="Heading8">
    <w:name w:val="heading 8"/>
    <w:aliases w:val="Heading 8(unused),8,Condition"/>
    <w:basedOn w:val="Normal"/>
    <w:next w:val="Normal"/>
    <w:link w:val="Heading8Char"/>
    <w:uiPriority w:val="9"/>
    <w:qFormat/>
    <w:rsid w:val="00DF72F8"/>
    <w:pPr>
      <w:numPr>
        <w:ilvl w:val="7"/>
        <w:numId w:val="20"/>
      </w:numPr>
      <w:spacing w:before="240" w:after="60"/>
      <w:outlineLvl w:val="7"/>
    </w:pPr>
    <w:rPr>
      <w:i/>
    </w:rPr>
  </w:style>
  <w:style w:type="paragraph" w:styleId="Heading9">
    <w:name w:val="heading 9"/>
    <w:aliases w:val="Heading 9(unused),9,Cond'l Reqt."/>
    <w:basedOn w:val="Normal"/>
    <w:next w:val="Normal"/>
    <w:link w:val="Heading9Char"/>
    <w:uiPriority w:val="9"/>
    <w:qFormat/>
    <w:rsid w:val="00DF72F8"/>
    <w:pPr>
      <w:numPr>
        <w:ilvl w:val="8"/>
        <w:numId w:val="20"/>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link w:val="Heading1"/>
    <w:locked/>
    <w:rsid w:val="009456A8"/>
    <w:rPr>
      <w:rFonts w:ascii="Verdana" w:eastAsia="Times New Roman" w:hAnsi="Verdana"/>
      <w:b/>
      <w:color w:val="DAEEF3" w:themeColor="accent5" w:themeTint="33"/>
      <w:kern w:val="24"/>
      <w:sz w:val="22"/>
      <w:shd w:val="clear" w:color="auto" w:fill="1F497D"/>
    </w:rPr>
  </w:style>
  <w:style w:type="character" w:customStyle="1" w:styleId="Heading2Char">
    <w:name w:val="Heading 2 Char"/>
    <w:aliases w:val="h2 Char,Level 2 Topic Heading Char,H21 Char,Major Char,Heading 2 Char1 Char,Heading 2 Char1 Char Char Char,Heading 2 Char Char Char Char Char,Heading 2 Char Char1 Char,l2 Char1,l21 Char1,H22 Char1,l22 Char1,H23 Char1,l23 Char1,h21 Char1"/>
    <w:link w:val="Heading2"/>
    <w:locked/>
    <w:rsid w:val="00594E04"/>
    <w:rPr>
      <w:rFonts w:ascii="Verdana" w:eastAsia="Times New Roman" w:hAnsi="Verdana"/>
      <w:b/>
      <w:szCs w:val="24"/>
      <w:shd w:val="solid" w:color="D99594" w:themeColor="accent2" w:themeTint="99" w:fill="C6D9F1"/>
    </w:rPr>
  </w:style>
  <w:style w:type="character" w:customStyle="1" w:styleId="Heading3Char">
    <w:name w:val="Heading 3 Char"/>
    <w:uiPriority w:val="9"/>
    <w:locked/>
    <w:rsid w:val="006B0EB0"/>
    <w:rPr>
      <w:rFonts w:ascii="Cambria" w:hAnsi="Cambria" w:cs="Times New Roman"/>
      <w:b/>
      <w:bCs/>
      <w:sz w:val="26"/>
      <w:szCs w:val="26"/>
      <w:lang w:val="en-GB" w:eastAsia="en-US"/>
    </w:rPr>
  </w:style>
  <w:style w:type="character" w:customStyle="1" w:styleId="Heading4Char">
    <w:name w:val="Heading 4 Char"/>
    <w:aliases w:val="Heading 4 Char1 Char1,Char2 Char Char,h4 Char1 Char,h41 Char Char,Heading 4 Char Char1 Char,h4 Char Char Char,h41 Char Char Char Char Char Char,h4 Char2,h41 Char1,h4 Char Char1,h41 Char Char Char Char Char2,Heading 4 Char1 Char Char"/>
    <w:link w:val="Heading4"/>
    <w:locked/>
    <w:rsid w:val="002D755B"/>
    <w:rPr>
      <w:rFonts w:ascii="Verdana" w:eastAsia="Times New Roman" w:hAnsi="Verdana"/>
      <w:b/>
      <w:szCs w:val="28"/>
      <w:shd w:val="solid" w:color="E0EACC" w:fill="auto"/>
    </w:rPr>
  </w:style>
  <w:style w:type="character" w:customStyle="1" w:styleId="Heading5Char">
    <w:name w:val="Heading 5 Char"/>
    <w:aliases w:val="5 Char,H5 Char,Element Char,FIS Heading 5 Char,Level 3 - i Char,Body Text (R) Char,5 sub-bullet Char,sb Char,heading5 Char,h5 Char,(L5) Char,Level 3 - (i) Char,Block Label Char,Heading 5(unused) Char,Heading 5(unused)1 Char,New Char"/>
    <w:link w:val="Heading5"/>
    <w:locked/>
    <w:rsid w:val="00AC2FBC"/>
    <w:rPr>
      <w:rFonts w:ascii="Verdana" w:eastAsia="Times New Roman" w:hAnsi="Verdana"/>
      <w:b/>
      <w:color w:val="943634"/>
      <w:sz w:val="18"/>
      <w:szCs w:val="28"/>
      <w:lang w:val="vi-VN"/>
    </w:rPr>
  </w:style>
  <w:style w:type="character" w:customStyle="1" w:styleId="Heading6Char">
    <w:name w:val="Heading 6 Char"/>
    <w:aliases w:val="6 Char,H6 Char,Appendix Char,FIS Heading 6 Char,Legal Level 1. Char,Heading 6(unused) Char,sub-dash Char,sd Char,heading 6 Char,h6 Char,L6 Char,Heading6 Char,Heading61 Char,Heading62 Char,Heading611 Char,Heading63 Char,Heading612 Char"/>
    <w:link w:val="Heading6"/>
    <w:locked/>
    <w:rsid w:val="00CA6E5C"/>
    <w:rPr>
      <w:rFonts w:ascii="Verdana" w:eastAsia="Times New Roman" w:hAnsi="Verdana"/>
      <w:b/>
      <w:color w:val="000099"/>
      <w:sz w:val="18"/>
      <w:szCs w:val="28"/>
      <w:lang w:val="vi-VN"/>
    </w:rPr>
  </w:style>
  <w:style w:type="character" w:customStyle="1" w:styleId="Heading7Char">
    <w:name w:val="Heading 7 Char"/>
    <w:aliases w:val="H7 Char,(Shift Ctrl 7) Char,FIS Heading7 Char,Legal Level 1.1. Char,Heading 7(unused) Char,L7 Char,7 Char,PIM 7 Char,letter list Char,Level 1.1 Char,不用 Char,正文七级标题 Char,（1） Char,H TIMES1 Char,•H7 Char,Appx 1 Char,L1 Heading 7 Char,h7 Char"/>
    <w:link w:val="Heading7"/>
    <w:locked/>
    <w:rsid w:val="00CA6E5C"/>
    <w:rPr>
      <w:rFonts w:ascii="Times New Roman" w:eastAsia="Times New Roman" w:hAnsi="Times New Roman"/>
      <w:b/>
      <w:i/>
      <w:noProof/>
      <w:color w:val="000000"/>
      <w:sz w:val="18"/>
      <w:szCs w:val="28"/>
      <w:lang w:val="vi-VN"/>
    </w:rPr>
  </w:style>
  <w:style w:type="character" w:customStyle="1" w:styleId="Heading8Char">
    <w:name w:val="Heading 8 Char"/>
    <w:aliases w:val="Heading 8(unused) Char,8 Char,Condition Char"/>
    <w:link w:val="Heading8"/>
    <w:uiPriority w:val="9"/>
    <w:locked/>
    <w:rsid w:val="00CA6E5C"/>
    <w:rPr>
      <w:rFonts w:ascii="Verdana" w:eastAsia="Times New Roman" w:hAnsi="Verdana"/>
      <w:i/>
      <w:sz w:val="18"/>
    </w:rPr>
  </w:style>
  <w:style w:type="character" w:customStyle="1" w:styleId="Heading9Char">
    <w:name w:val="Heading 9 Char"/>
    <w:aliases w:val="Heading 9(unused) Char,9 Char,Cond'l Reqt. Char"/>
    <w:link w:val="Heading9"/>
    <w:uiPriority w:val="9"/>
    <w:locked/>
    <w:rsid w:val="00CA6E5C"/>
    <w:rPr>
      <w:rFonts w:ascii="Verdana" w:eastAsia="Times New Roman" w:hAnsi="Verdana"/>
      <w:b/>
      <w:i/>
      <w:sz w:val="18"/>
    </w:rPr>
  </w:style>
  <w:style w:type="paragraph" w:customStyle="1" w:styleId="Bd-1BodyText1">
    <w:name w:val="Bd-1 (BodyText 1)"/>
    <w:link w:val="Bd-1BodyText1Char"/>
    <w:autoRedefine/>
    <w:rsid w:val="00956452"/>
    <w:pPr>
      <w:keepNext/>
      <w:widowControl w:val="0"/>
      <w:adjustRightInd w:val="0"/>
      <w:snapToGrid w:val="0"/>
      <w:spacing w:line="312" w:lineRule="auto"/>
      <w:ind w:left="0" w:firstLine="0"/>
      <w:jc w:val="center"/>
      <w:textAlignment w:val="baseline"/>
    </w:pPr>
    <w:rPr>
      <w:rFonts w:ascii="Verdana" w:eastAsia="Times New Roman" w:hAnsi="Verdana"/>
    </w:rPr>
  </w:style>
  <w:style w:type="paragraph" w:customStyle="1" w:styleId="ActionsPending1">
    <w:name w:val="ActionsPending1"/>
    <w:basedOn w:val="Bd-1BodyText1"/>
    <w:uiPriority w:val="99"/>
    <w:rsid w:val="00DF72F8"/>
    <w:pPr>
      <w:shd w:val="clear" w:color="auto" w:fill="FFFF99"/>
    </w:pPr>
    <w:rPr>
      <w:b/>
      <w:color w:val="FF0000"/>
      <w:szCs w:val="22"/>
    </w:rPr>
  </w:style>
  <w:style w:type="paragraph" w:customStyle="1" w:styleId="Bd-1bBold">
    <w:name w:val="Bd-1b (Bold)"/>
    <w:basedOn w:val="Bd-1BodyText1"/>
    <w:uiPriority w:val="99"/>
    <w:rsid w:val="00DF72F8"/>
    <w:rPr>
      <w:b/>
    </w:rPr>
  </w:style>
  <w:style w:type="paragraph" w:customStyle="1" w:styleId="Bd-1box">
    <w:name w:val="Bd-1box"/>
    <w:basedOn w:val="Bd-1BodyText1"/>
    <w:uiPriority w:val="99"/>
    <w:rsid w:val="00DF72F8"/>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uiPriority w:val="99"/>
    <w:rsid w:val="00DF72F8"/>
    <w:pPr>
      <w:ind w:left="1080"/>
    </w:pPr>
  </w:style>
  <w:style w:type="paragraph" w:customStyle="1" w:styleId="Bd-3ind1">
    <w:name w:val="Bd-3 (ind 1&quot;)"/>
    <w:basedOn w:val="Bd-2BodyTxt2-"/>
    <w:uiPriority w:val="99"/>
    <w:rsid w:val="00DF72F8"/>
    <w:pPr>
      <w:ind w:left="1440"/>
    </w:pPr>
  </w:style>
  <w:style w:type="paragraph" w:customStyle="1" w:styleId="Bd-Nl1">
    <w:name w:val="Bd-Nl1"/>
    <w:basedOn w:val="Bd-1BodyText1"/>
    <w:uiPriority w:val="99"/>
    <w:rsid w:val="00DF72F8"/>
    <w:pPr>
      <w:tabs>
        <w:tab w:val="left" w:pos="1440"/>
      </w:tabs>
      <w:spacing w:after="60"/>
      <w:ind w:left="1440" w:hanging="720"/>
    </w:pPr>
  </w:style>
  <w:style w:type="paragraph" w:customStyle="1" w:styleId="Bd-Nl1bbold">
    <w:name w:val="Bd-Nl1b (bold)"/>
    <w:basedOn w:val="Bd-Nl1"/>
    <w:uiPriority w:val="99"/>
    <w:rsid w:val="00DF72F8"/>
    <w:rPr>
      <w:b/>
    </w:rPr>
  </w:style>
  <w:style w:type="paragraph" w:customStyle="1" w:styleId="Bd-ParaTitle1">
    <w:name w:val="Bd-ParaTitle1"/>
    <w:basedOn w:val="Bd-1BodyText1"/>
    <w:uiPriority w:val="99"/>
    <w:rsid w:val="00DF72F8"/>
    <w:pPr>
      <w:jc w:val="left"/>
    </w:pPr>
    <w:rPr>
      <w:rFonts w:ascii="Tahoma" w:hAnsi="Tahoma" w:cs="Tahoma"/>
      <w:b/>
    </w:rPr>
  </w:style>
  <w:style w:type="paragraph" w:customStyle="1" w:styleId="Bd-ParaTitle2">
    <w:name w:val="Bd-ParaTitle2"/>
    <w:basedOn w:val="Bd-ParaTitle1"/>
    <w:uiPriority w:val="99"/>
    <w:rsid w:val="00DF72F8"/>
    <w:pPr>
      <w:ind w:left="2160" w:hanging="1440"/>
    </w:pPr>
    <w:rPr>
      <w:lang w:val="en-CA"/>
    </w:rPr>
  </w:style>
  <w:style w:type="paragraph" w:customStyle="1" w:styleId="Bd-ParaTitle3">
    <w:name w:val="Bd-ParaTitle3"/>
    <w:basedOn w:val="Bd-ParaTitle2"/>
    <w:uiPriority w:val="99"/>
    <w:rsid w:val="00DF72F8"/>
    <w:pPr>
      <w:ind w:left="2520"/>
    </w:pPr>
  </w:style>
  <w:style w:type="paragraph" w:customStyle="1" w:styleId="Bd-Remarksi">
    <w:name w:val="Bd-Remarks/i"/>
    <w:basedOn w:val="Bd-1BodyText1"/>
    <w:uiPriority w:val="99"/>
    <w:rsid w:val="00DF72F8"/>
    <w:rPr>
      <w:i/>
    </w:rPr>
  </w:style>
  <w:style w:type="paragraph" w:customStyle="1" w:styleId="Bl-1Bullet1">
    <w:name w:val="Bl-1 (Bullet 1)"/>
    <w:link w:val="Bl-1Bullet1Char1"/>
    <w:uiPriority w:val="99"/>
    <w:rsid w:val="00DF72F8"/>
    <w:pPr>
      <w:widowControl w:val="0"/>
      <w:numPr>
        <w:numId w:val="11"/>
      </w:numPr>
      <w:adjustRightInd w:val="0"/>
      <w:snapToGrid w:val="0"/>
      <w:spacing w:after="40" w:line="264" w:lineRule="auto"/>
      <w:textAlignment w:val="baseline"/>
    </w:pPr>
    <w:rPr>
      <w:rFonts w:ascii="Verdana" w:eastAsia="Times New Roman" w:hAnsi="Verdana"/>
      <w:sz w:val="18"/>
      <w:lang w:val="en-GB"/>
    </w:rPr>
  </w:style>
  <w:style w:type="paragraph" w:customStyle="1" w:styleId="Bl-1Bullet1Char">
    <w:name w:val="Bl-1 (Bullet 1) Char"/>
    <w:link w:val="Bl-1Bullet1CharChar"/>
    <w:uiPriority w:val="99"/>
    <w:rsid w:val="00DF72F8"/>
    <w:pPr>
      <w:widowControl w:val="0"/>
      <w:numPr>
        <w:numId w:val="12"/>
      </w:numPr>
      <w:adjustRightInd w:val="0"/>
      <w:spacing w:line="264" w:lineRule="auto"/>
      <w:textAlignment w:val="baseline"/>
    </w:pPr>
    <w:rPr>
      <w:rFonts w:ascii="Verdana" w:eastAsia="Times New Roman" w:hAnsi="Verdana"/>
      <w:sz w:val="18"/>
      <w:lang w:val="en-GB"/>
    </w:rPr>
  </w:style>
  <w:style w:type="paragraph" w:customStyle="1" w:styleId="Bl-1box">
    <w:name w:val="Bl-1box"/>
    <w:basedOn w:val="Bl-1Bullet1"/>
    <w:uiPriority w:val="99"/>
    <w:rsid w:val="00DF72F8"/>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uiPriority w:val="99"/>
    <w:rsid w:val="00DF72F8"/>
    <w:pPr>
      <w:widowControl w:val="0"/>
      <w:numPr>
        <w:numId w:val="13"/>
      </w:numPr>
      <w:adjustRightInd w:val="0"/>
      <w:spacing w:line="264" w:lineRule="auto"/>
      <w:textAlignment w:val="baseline"/>
    </w:pPr>
    <w:rPr>
      <w:rFonts w:ascii="Verdana" w:eastAsia="Times New Roman" w:hAnsi="Verdana"/>
      <w:sz w:val="18"/>
      <w:lang w:val="en-GB"/>
    </w:rPr>
  </w:style>
  <w:style w:type="paragraph" w:customStyle="1" w:styleId="Bl-1iindent1">
    <w:name w:val="Bl-1i (indent1)"/>
    <w:basedOn w:val="Bl-2Bullet2"/>
    <w:uiPriority w:val="99"/>
    <w:rsid w:val="00DF72F8"/>
    <w:pPr>
      <w:numPr>
        <w:numId w:val="0"/>
      </w:numPr>
      <w:tabs>
        <w:tab w:val="left" w:pos="1728"/>
      </w:tabs>
    </w:pPr>
  </w:style>
  <w:style w:type="paragraph" w:customStyle="1" w:styleId="Bl-3ind1">
    <w:name w:val="Bl-3 (ind 1&quot;)"/>
    <w:basedOn w:val="Bl-1Bullet1"/>
    <w:uiPriority w:val="99"/>
    <w:rsid w:val="00DF72F8"/>
    <w:pPr>
      <w:numPr>
        <w:numId w:val="0"/>
      </w:numPr>
    </w:pPr>
  </w:style>
  <w:style w:type="paragraph" w:customStyle="1" w:styleId="Bl-c1Checkbox">
    <w:name w:val="Bl-c1 (Checkbox)"/>
    <w:basedOn w:val="Bl-1Bullet1Char"/>
    <w:uiPriority w:val="99"/>
    <w:rsid w:val="00DF72F8"/>
    <w:pPr>
      <w:numPr>
        <w:numId w:val="14"/>
      </w:numPr>
    </w:pPr>
  </w:style>
  <w:style w:type="paragraph" w:customStyle="1" w:styleId="BulletedList1">
    <w:name w:val="Bulleted List 1"/>
    <w:aliases w:val="bl1,Bulleted List"/>
    <w:uiPriority w:val="99"/>
    <w:semiHidden/>
    <w:rsid w:val="00DF72F8"/>
    <w:pPr>
      <w:widowControl w:val="0"/>
      <w:numPr>
        <w:numId w:val="17"/>
      </w:numPr>
      <w:adjustRightInd w:val="0"/>
      <w:spacing w:after="60" w:line="240" w:lineRule="exact"/>
      <w:textAlignment w:val="baseline"/>
    </w:pPr>
    <w:rPr>
      <w:rFonts w:ascii="Times New Roman" w:eastAsia="Times New Roman" w:hAnsi="Times New Roman"/>
      <w:color w:val="000000"/>
    </w:rPr>
  </w:style>
  <w:style w:type="character" w:customStyle="1" w:styleId="CodeFeaturedElement">
    <w:name w:val="Code Featured Element"/>
    <w:aliases w:val="cfe"/>
    <w:semiHidden/>
    <w:rsid w:val="00DF72F8"/>
    <w:rPr>
      <w:rFonts w:ascii="Letter Gothic MS" w:hAnsi="Letter Gothic MS"/>
      <w:b/>
      <w:noProof/>
      <w:color w:val="000000"/>
      <w:sz w:val="18"/>
    </w:rPr>
  </w:style>
  <w:style w:type="character" w:styleId="CommentReference">
    <w:name w:val="annotation reference"/>
    <w:uiPriority w:val="99"/>
    <w:rsid w:val="00DF72F8"/>
    <w:rPr>
      <w:rFonts w:ascii="Arial Narrow" w:hAnsi="Arial Narrow"/>
      <w:b/>
      <w:color w:val="0000FF"/>
      <w:sz w:val="16"/>
      <w:szCs w:val="16"/>
      <w:lang w:val="en-GB"/>
    </w:rPr>
  </w:style>
  <w:style w:type="paragraph" w:styleId="CommentText">
    <w:name w:val="annotation text"/>
    <w:basedOn w:val="Normal"/>
    <w:link w:val="CommentTextChar"/>
    <w:uiPriority w:val="99"/>
    <w:rsid w:val="00DF72F8"/>
  </w:style>
  <w:style w:type="character" w:customStyle="1" w:styleId="CommentTextChar">
    <w:name w:val="Comment Text Char"/>
    <w:link w:val="CommentText"/>
    <w:uiPriority w:val="99"/>
    <w:locked/>
    <w:rsid w:val="00802465"/>
    <w:rPr>
      <w:rFonts w:ascii="Verdana" w:eastAsia="Times New Roman" w:hAnsi="Verdana"/>
      <w:sz w:val="18"/>
      <w:lang w:val="en-GB"/>
    </w:rPr>
  </w:style>
  <w:style w:type="paragraph" w:customStyle="1" w:styleId="Comnt1">
    <w:name w:val="Comnt1"/>
    <w:basedOn w:val="Bd-1BodyText1"/>
    <w:uiPriority w:val="99"/>
    <w:rsid w:val="00DF72F8"/>
    <w:rPr>
      <w:b/>
      <w:szCs w:val="24"/>
    </w:rPr>
  </w:style>
  <w:style w:type="paragraph" w:customStyle="1" w:styleId="Cover-CustName">
    <w:name w:val="Cover-CustName"/>
    <w:basedOn w:val="Normal"/>
    <w:uiPriority w:val="99"/>
    <w:rsid w:val="00DF72F8"/>
    <w:pPr>
      <w:jc w:val="right"/>
    </w:pPr>
    <w:rPr>
      <w:rFonts w:ascii="Bookman Old Style" w:hAnsi="Bookman Old Style"/>
      <w:b/>
      <w:kern w:val="24"/>
      <w:sz w:val="52"/>
    </w:rPr>
  </w:style>
  <w:style w:type="paragraph" w:customStyle="1" w:styleId="Cover-Date">
    <w:name w:val="Cover-Date"/>
    <w:basedOn w:val="Normal"/>
    <w:uiPriority w:val="99"/>
    <w:rsid w:val="00DF72F8"/>
    <w:pPr>
      <w:shd w:val="pct20" w:color="000000" w:fill="FFFFFF"/>
      <w:jc w:val="center"/>
    </w:pPr>
    <w:rPr>
      <w:rFonts w:ascii="Tahoma" w:hAnsi="Tahoma"/>
      <w:b/>
      <w:sz w:val="24"/>
    </w:rPr>
  </w:style>
  <w:style w:type="paragraph" w:customStyle="1" w:styleId="Cover-LineBottom">
    <w:name w:val="Cover-LineBottom"/>
    <w:basedOn w:val="Normal"/>
    <w:uiPriority w:val="99"/>
    <w:rsid w:val="00DF72F8"/>
    <w:pPr>
      <w:pBdr>
        <w:bottom w:val="thickThinSmallGap" w:sz="36" w:space="1" w:color="auto"/>
      </w:pBdr>
    </w:pPr>
  </w:style>
  <w:style w:type="paragraph" w:customStyle="1" w:styleId="Cover-LineBottomThin">
    <w:name w:val="Cover-LineBottomThin"/>
    <w:basedOn w:val="Cover-LineBottom"/>
    <w:uiPriority w:val="99"/>
    <w:rsid w:val="00DF72F8"/>
    <w:pPr>
      <w:pBdr>
        <w:bottom w:val="thickThinSmallGap" w:sz="12" w:space="1" w:color="333333"/>
      </w:pBdr>
    </w:pPr>
  </w:style>
  <w:style w:type="paragraph" w:customStyle="1" w:styleId="Cover-LineTop">
    <w:name w:val="Cover-LineTop"/>
    <w:basedOn w:val="Normal"/>
    <w:uiPriority w:val="99"/>
    <w:rsid w:val="00DF72F8"/>
    <w:pPr>
      <w:pBdr>
        <w:top w:val="thinThickSmallGap" w:sz="36" w:space="1" w:color="auto"/>
      </w:pBdr>
    </w:pPr>
  </w:style>
  <w:style w:type="paragraph" w:customStyle="1" w:styleId="Cover-MCS">
    <w:name w:val="Cover-MCS"/>
    <w:basedOn w:val="Normal"/>
    <w:uiPriority w:val="99"/>
    <w:rsid w:val="00DF72F8"/>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uiPriority w:val="99"/>
    <w:rsid w:val="00DF72F8"/>
    <w:pPr>
      <w:jc w:val="center"/>
    </w:pPr>
    <w:rPr>
      <w:rFonts w:ascii="Arial Black" w:hAnsi="Arial Black"/>
      <w:b/>
      <w:i/>
      <w:iCs/>
      <w:spacing w:val="-20"/>
      <w:kern w:val="24"/>
      <w:sz w:val="46"/>
    </w:rPr>
  </w:style>
  <w:style w:type="paragraph" w:customStyle="1" w:styleId="Cover-PreparedBy">
    <w:name w:val="Cover-PreparedBy"/>
    <w:basedOn w:val="Normal"/>
    <w:uiPriority w:val="99"/>
    <w:rsid w:val="00DF72F8"/>
    <w:pPr>
      <w:spacing w:line="264" w:lineRule="auto"/>
      <w:jc w:val="right"/>
    </w:pPr>
    <w:rPr>
      <w:b/>
      <w:bCs/>
    </w:rPr>
  </w:style>
  <w:style w:type="paragraph" w:customStyle="1" w:styleId="Cover-PreparedByMCS">
    <w:name w:val="Cover-PreparedByMCS"/>
    <w:basedOn w:val="Cover-PreparedBy"/>
    <w:uiPriority w:val="99"/>
    <w:rsid w:val="00DF72F8"/>
    <w:pPr>
      <w:spacing w:line="240" w:lineRule="auto"/>
    </w:pPr>
    <w:rPr>
      <w:rFonts w:ascii="Arial Black" w:hAnsi="Arial Black"/>
      <w:b w:val="0"/>
      <w:bCs w:val="0"/>
      <w:i/>
      <w:iCs/>
    </w:rPr>
  </w:style>
  <w:style w:type="paragraph" w:customStyle="1" w:styleId="Cover-SpecType">
    <w:name w:val="Cover-SpecType"/>
    <w:basedOn w:val="Normal"/>
    <w:uiPriority w:val="99"/>
    <w:rsid w:val="00DF72F8"/>
    <w:pPr>
      <w:jc w:val="right"/>
    </w:pPr>
    <w:rPr>
      <w:i/>
      <w:iCs/>
      <w:sz w:val="28"/>
    </w:rPr>
  </w:style>
  <w:style w:type="paragraph" w:customStyle="1" w:styleId="Cover-Title">
    <w:name w:val="Cover-Title"/>
    <w:basedOn w:val="Normal"/>
    <w:uiPriority w:val="99"/>
    <w:rsid w:val="00DF72F8"/>
    <w:pPr>
      <w:jc w:val="right"/>
    </w:pPr>
    <w:rPr>
      <w:rFonts w:ascii="Tahoma" w:hAnsi="Tahoma" w:cs="Tahoma"/>
      <w:b/>
      <w:sz w:val="56"/>
    </w:rPr>
  </w:style>
  <w:style w:type="paragraph" w:customStyle="1" w:styleId="Cover-Title-Small">
    <w:name w:val="Cover-Title-Small"/>
    <w:basedOn w:val="Cover-Title"/>
    <w:uiPriority w:val="99"/>
    <w:rsid w:val="00DF72F8"/>
    <w:pPr>
      <w:jc w:val="center"/>
    </w:pPr>
    <w:rPr>
      <w:sz w:val="36"/>
    </w:rPr>
  </w:style>
  <w:style w:type="paragraph" w:styleId="Footer">
    <w:name w:val="footer"/>
    <w:aliases w:val="Footer1,|| Footer"/>
    <w:basedOn w:val="Normal"/>
    <w:link w:val="FooterChar"/>
    <w:uiPriority w:val="99"/>
    <w:rsid w:val="00DF72F8"/>
    <w:pPr>
      <w:tabs>
        <w:tab w:val="right" w:pos="8597"/>
      </w:tabs>
    </w:pPr>
    <w:rPr>
      <w:rFonts w:ascii="Times New Roman" w:hAnsi="Times New Roman"/>
      <w:b/>
    </w:rPr>
  </w:style>
  <w:style w:type="character" w:customStyle="1" w:styleId="FooterChar">
    <w:name w:val="Footer Char"/>
    <w:aliases w:val="Footer1 Char,|| Footer Char"/>
    <w:link w:val="Footer"/>
    <w:uiPriority w:val="99"/>
    <w:locked/>
    <w:rsid w:val="007A64FE"/>
    <w:rPr>
      <w:rFonts w:ascii="Times New Roman" w:eastAsia="Times New Roman" w:hAnsi="Times New Roman"/>
      <w:b/>
      <w:sz w:val="18"/>
      <w:lang w:val="en-GB"/>
    </w:rPr>
  </w:style>
  <w:style w:type="paragraph" w:styleId="Header">
    <w:name w:val="header"/>
    <w:aliases w:val="Header1,Draft,hd,ITT i,sbv,18pt Bold,8font,title-1,Section Header,Header Char Char Char Char Char Char,Chapter Name"/>
    <w:basedOn w:val="Normal"/>
    <w:link w:val="HeaderChar"/>
    <w:rsid w:val="00DF72F8"/>
    <w:pPr>
      <w:jc w:val="right"/>
    </w:pPr>
    <w:rPr>
      <w:rFonts w:ascii="Times New Roman" w:hAnsi="Times New Roman"/>
      <w:b/>
      <w:sz w:val="16"/>
    </w:rPr>
  </w:style>
  <w:style w:type="character" w:customStyle="1" w:styleId="HeaderChar">
    <w:name w:val="Header Char"/>
    <w:aliases w:val="Header1 Char,Draft Char,hd Char,ITT i Char,sbv Char,18pt Bold Char,8font Char,title-1 Char,Section Header Char,Header Char Char Char Char Char Char Char,Chapter Name Char"/>
    <w:link w:val="Header"/>
    <w:locked/>
    <w:rsid w:val="007A64FE"/>
    <w:rPr>
      <w:rFonts w:ascii="Times New Roman" w:eastAsia="Times New Roman" w:hAnsi="Times New Roman"/>
      <w:b/>
      <w:sz w:val="16"/>
      <w:lang w:val="en-GB"/>
    </w:rPr>
  </w:style>
  <w:style w:type="character" w:customStyle="1" w:styleId="Heading3Char1">
    <w:name w:val="Heading 3 Char1"/>
    <w:aliases w:val="H3 Char2,Map Char1,h3 Char1,Level 3 Topic Heading Char1,H31 Char1,Minor Char1,H32 Char1,H33 Char1,H34 Char1,H35 Char1,H36 Char1,H37 Char1,H38 Char1,H39 Char1,H310 Char1,H311 Char1,H312 Char1,H313 Char1,H314 Char1,Heading 3 Char Char Char"/>
    <w:link w:val="Heading3"/>
    <w:locked/>
    <w:rsid w:val="00594E04"/>
    <w:rPr>
      <w:rFonts w:ascii="Verdana" w:hAnsi="Verdana"/>
      <w:b/>
      <w:szCs w:val="22"/>
      <w:shd w:val="solid" w:color="F2DBDB" w:themeColor="accent2" w:themeTint="33" w:fill="auto"/>
    </w:rPr>
  </w:style>
  <w:style w:type="paragraph" w:customStyle="1" w:styleId="Heading-1-NoNum">
    <w:name w:val="Heading-1-NoNum"/>
    <w:uiPriority w:val="99"/>
    <w:rsid w:val="00DF72F8"/>
    <w:pPr>
      <w:widowControl w:val="0"/>
      <w:adjustRightInd w:val="0"/>
      <w:spacing w:line="360" w:lineRule="atLeast"/>
      <w:textAlignment w:val="baseline"/>
    </w:pPr>
    <w:rPr>
      <w:rFonts w:ascii="Tahoma" w:eastAsia="Times New Roman" w:hAnsi="Tahoma"/>
      <w:b/>
      <w:sz w:val="30"/>
    </w:rPr>
  </w:style>
  <w:style w:type="paragraph" w:customStyle="1" w:styleId="Heading-2-NoNum">
    <w:name w:val="Heading-2-NoNum"/>
    <w:uiPriority w:val="99"/>
    <w:rsid w:val="00DF72F8"/>
    <w:pPr>
      <w:widowControl w:val="0"/>
      <w:adjustRightInd w:val="0"/>
      <w:spacing w:line="264" w:lineRule="auto"/>
      <w:ind w:left="720"/>
      <w:textAlignment w:val="baseline"/>
    </w:pPr>
    <w:rPr>
      <w:rFonts w:ascii="Tahoma" w:eastAsia="Times New Roman" w:hAnsi="Tahoma"/>
      <w:b/>
      <w:sz w:val="24"/>
      <w:lang w:val="en-GB"/>
    </w:rPr>
  </w:style>
  <w:style w:type="character" w:styleId="Hyperlink">
    <w:name w:val="Hyperlink"/>
    <w:uiPriority w:val="99"/>
    <w:rsid w:val="00DF72F8"/>
    <w:rPr>
      <w:rFonts w:ascii="Lucida Sans Unicode" w:hAnsi="Lucida Sans Unicode"/>
      <w:color w:val="0000FF"/>
      <w:sz w:val="18"/>
      <w:u w:val="single"/>
    </w:rPr>
  </w:style>
  <w:style w:type="paragraph" w:customStyle="1" w:styleId="Label">
    <w:name w:val="Label"/>
    <w:aliases w:val="l"/>
    <w:basedOn w:val="Normal"/>
    <w:next w:val="Normal"/>
    <w:uiPriority w:val="99"/>
    <w:rsid w:val="00DF72F8"/>
    <w:pPr>
      <w:spacing w:after="60" w:line="240" w:lineRule="exact"/>
    </w:pPr>
    <w:rPr>
      <w:rFonts w:ascii="Franklin Gothic Demi" w:hAnsi="Franklin Gothic Demi"/>
      <w:color w:val="000000"/>
    </w:rPr>
  </w:style>
  <w:style w:type="paragraph" w:styleId="ListBullet">
    <w:name w:val="List Bullet"/>
    <w:basedOn w:val="Normal"/>
    <w:autoRedefine/>
    <w:rsid w:val="00DF72F8"/>
    <w:pPr>
      <w:numPr>
        <w:numId w:val="21"/>
      </w:numPr>
      <w:spacing w:after="60"/>
    </w:pPr>
    <w:rPr>
      <w:rFonts w:ascii="Times New Roman" w:hAnsi="Times New Roman"/>
    </w:rPr>
  </w:style>
  <w:style w:type="paragraph" w:customStyle="1" w:styleId="Nl-1NumList">
    <w:name w:val="Nl-1 (NumList)"/>
    <w:basedOn w:val="Bd-1BodyText1"/>
    <w:uiPriority w:val="99"/>
    <w:rsid w:val="00DF72F8"/>
    <w:pPr>
      <w:spacing w:after="60"/>
      <w:jc w:val="left"/>
    </w:pPr>
  </w:style>
  <w:style w:type="paragraph" w:customStyle="1" w:styleId="NoteLine">
    <w:name w:val="Note Line"/>
    <w:basedOn w:val="Normal"/>
    <w:next w:val="Normal"/>
    <w:uiPriority w:val="99"/>
    <w:rsid w:val="00DF72F8"/>
    <w:pPr>
      <w:pBdr>
        <w:bottom w:val="single" w:sz="12" w:space="1" w:color="808080"/>
      </w:pBdr>
      <w:spacing w:after="60"/>
      <w:ind w:left="227"/>
    </w:pPr>
    <w:rPr>
      <w:rFonts w:ascii="Segoe" w:eastAsia="Segoe" w:hAnsi="Segoe" w:cs="Segoe"/>
      <w:sz w:val="2"/>
      <w:lang w:val="en-AU" w:eastAsia="en-AU"/>
    </w:rPr>
  </w:style>
  <w:style w:type="paragraph" w:customStyle="1" w:styleId="Quote-1">
    <w:name w:val="Quote-1"/>
    <w:basedOn w:val="Bd-1BodyText1"/>
    <w:uiPriority w:val="99"/>
    <w:rsid w:val="00DF72F8"/>
    <w:pPr>
      <w:ind w:left="1080" w:right="360"/>
    </w:pPr>
    <w:rPr>
      <w:rFonts w:ascii="Times New Roman" w:hAnsi="Times New Roman"/>
      <w:i/>
    </w:rPr>
  </w:style>
  <w:style w:type="paragraph" w:customStyle="1" w:styleId="SpacerLine-Thin">
    <w:name w:val="SpacerLine-Thin"/>
    <w:basedOn w:val="Normal"/>
    <w:uiPriority w:val="99"/>
    <w:rsid w:val="00DF72F8"/>
    <w:pPr>
      <w:spacing w:line="72" w:lineRule="auto"/>
    </w:pPr>
  </w:style>
  <w:style w:type="paragraph" w:customStyle="1" w:styleId="StyleBl-1Bullet1BoldChar">
    <w:name w:val="Style Bl-1 (Bullet 1) + Bold Char"/>
    <w:basedOn w:val="Bl-1Bullet1Char"/>
    <w:link w:val="StyleBl-1Bullet1BoldCharChar"/>
    <w:rsid w:val="00DF72F8"/>
    <w:pPr>
      <w:numPr>
        <w:numId w:val="0"/>
      </w:numPr>
      <w:snapToGrid w:val="0"/>
    </w:pPr>
    <w:rPr>
      <w:b/>
      <w:bCs/>
    </w:rPr>
  </w:style>
  <w:style w:type="table" w:styleId="TableGrid">
    <w:name w:val="Table Grid"/>
    <w:aliases w:val="HRT Table Style,Table Grid No Line,new tab,Template Table Grid"/>
    <w:basedOn w:val="TableNormal"/>
    <w:uiPriority w:val="39"/>
    <w:rsid w:val="00DF72F8"/>
    <w:pPr>
      <w:spacing w:line="3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DF72F8"/>
    <w:pPr>
      <w:spacing w:before="40" w:after="40"/>
      <w:jc w:val="center"/>
    </w:pPr>
    <w:rPr>
      <w:rFonts w:ascii="Arial" w:hAnsi="Arial"/>
      <w:b/>
      <w:color w:val="FFFFFF"/>
    </w:rPr>
  </w:style>
  <w:style w:type="paragraph" w:customStyle="1" w:styleId="Table-Text">
    <w:name w:val="Table-Text"/>
    <w:basedOn w:val="Normal"/>
    <w:uiPriority w:val="99"/>
    <w:rsid w:val="00DF72F8"/>
    <w:pPr>
      <w:spacing w:after="60"/>
    </w:pPr>
  </w:style>
  <w:style w:type="paragraph" w:customStyle="1" w:styleId="Table-Num1">
    <w:name w:val="Table-Num1"/>
    <w:basedOn w:val="Table-Text"/>
    <w:uiPriority w:val="99"/>
    <w:rsid w:val="00DF72F8"/>
    <w:pPr>
      <w:jc w:val="center"/>
    </w:pPr>
  </w:style>
  <w:style w:type="paragraph" w:customStyle="1" w:styleId="Table-Title">
    <w:name w:val="Table-Title"/>
    <w:basedOn w:val="Normal"/>
    <w:uiPriority w:val="99"/>
    <w:rsid w:val="00DF72F8"/>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uiPriority w:val="99"/>
    <w:rsid w:val="00DF72F8"/>
    <w:pPr>
      <w:jc w:val="center"/>
    </w:pPr>
    <w:rPr>
      <w:b/>
    </w:rPr>
  </w:style>
  <w:style w:type="paragraph" w:customStyle="1" w:styleId="Table-TotalNum">
    <w:name w:val="Table-TotalNum"/>
    <w:basedOn w:val="Table-Total1"/>
    <w:uiPriority w:val="99"/>
    <w:rsid w:val="00DF72F8"/>
  </w:style>
  <w:style w:type="paragraph" w:customStyle="1" w:styleId="TBl1">
    <w:name w:val="TBl1"/>
    <w:basedOn w:val="Bl-2Bullet2"/>
    <w:uiPriority w:val="99"/>
    <w:rsid w:val="00DF72F8"/>
    <w:pPr>
      <w:numPr>
        <w:numId w:val="0"/>
      </w:numPr>
      <w:spacing w:after="20"/>
    </w:pPr>
  </w:style>
  <w:style w:type="paragraph" w:customStyle="1" w:styleId="TBl1-i1indent1">
    <w:name w:val="TBl1-i1 (indent1)"/>
    <w:basedOn w:val="TBl1"/>
    <w:uiPriority w:val="99"/>
    <w:rsid w:val="00DF72F8"/>
  </w:style>
  <w:style w:type="paragraph" w:customStyle="1" w:styleId="TCourier1">
    <w:name w:val="TCourier1"/>
    <w:uiPriority w:val="99"/>
    <w:rsid w:val="00DF72F8"/>
    <w:pPr>
      <w:widowControl w:val="0"/>
      <w:adjustRightInd w:val="0"/>
      <w:spacing w:line="264" w:lineRule="auto"/>
      <w:textAlignment w:val="baseline"/>
    </w:pPr>
    <w:rPr>
      <w:rFonts w:ascii="Courier New" w:eastAsia="Times New Roman" w:hAnsi="Courier New"/>
      <w:sz w:val="16"/>
      <w:szCs w:val="16"/>
      <w:lang w:val="en-GB"/>
    </w:rPr>
  </w:style>
  <w:style w:type="paragraph" w:customStyle="1" w:styleId="TH1">
    <w:name w:val="TH1"/>
    <w:basedOn w:val="Table-Header"/>
    <w:uiPriority w:val="99"/>
    <w:rsid w:val="00DF72F8"/>
  </w:style>
  <w:style w:type="paragraph" w:customStyle="1" w:styleId="Tnls1">
    <w:name w:val="Tnls1"/>
    <w:uiPriority w:val="99"/>
    <w:rsid w:val="00DF72F8"/>
    <w:pPr>
      <w:widowControl w:val="0"/>
      <w:numPr>
        <w:numId w:val="29"/>
      </w:numPr>
      <w:adjustRightInd w:val="0"/>
      <w:spacing w:line="360" w:lineRule="atLeast"/>
      <w:textAlignment w:val="baseline"/>
    </w:pPr>
    <w:rPr>
      <w:rFonts w:ascii="Verdana" w:eastAsia="Times New Roman" w:hAnsi="Verdana"/>
      <w:sz w:val="18"/>
      <w:szCs w:val="18"/>
      <w:lang w:val="en-GB"/>
    </w:rPr>
  </w:style>
  <w:style w:type="paragraph" w:styleId="TOC1">
    <w:name w:val="toc 1"/>
    <w:basedOn w:val="Normal"/>
    <w:next w:val="Normal"/>
    <w:uiPriority w:val="39"/>
    <w:qFormat/>
    <w:rsid w:val="0015741D"/>
    <w:pPr>
      <w:tabs>
        <w:tab w:val="left" w:pos="432"/>
        <w:tab w:val="left" w:pos="2304"/>
        <w:tab w:val="right" w:leader="dot" w:pos="8584"/>
      </w:tabs>
      <w:spacing w:after="80"/>
    </w:pPr>
    <w:rPr>
      <w:rFonts w:ascii="Arial Bold" w:hAnsi="Arial Bold"/>
      <w:b/>
      <w:noProof/>
      <w:sz w:val="22"/>
      <w:szCs w:val="28"/>
    </w:rPr>
  </w:style>
  <w:style w:type="paragraph" w:styleId="TOC2">
    <w:name w:val="toc 2"/>
    <w:basedOn w:val="Normal"/>
    <w:next w:val="Normal"/>
    <w:autoRedefine/>
    <w:uiPriority w:val="39"/>
    <w:qFormat/>
    <w:rsid w:val="00DF72F8"/>
    <w:pPr>
      <w:tabs>
        <w:tab w:val="left" w:pos="1080"/>
        <w:tab w:val="right" w:leader="dot" w:pos="8584"/>
      </w:tabs>
      <w:ind w:left="432"/>
    </w:pPr>
    <w:rPr>
      <w:noProof/>
      <w:sz w:val="22"/>
      <w:szCs w:val="24"/>
    </w:rPr>
  </w:style>
  <w:style w:type="paragraph" w:styleId="TOC3">
    <w:name w:val="toc 3"/>
    <w:basedOn w:val="Normal"/>
    <w:next w:val="Normal"/>
    <w:autoRedefine/>
    <w:uiPriority w:val="39"/>
    <w:qFormat/>
    <w:rsid w:val="005200D7"/>
    <w:pPr>
      <w:tabs>
        <w:tab w:val="left" w:pos="1872"/>
        <w:tab w:val="right" w:leader="dot" w:pos="8584"/>
      </w:tabs>
      <w:ind w:left="1080" w:right="387"/>
    </w:pPr>
    <w:rPr>
      <w:noProof/>
      <w:szCs w:val="24"/>
    </w:rPr>
  </w:style>
  <w:style w:type="paragraph" w:styleId="TOC4">
    <w:name w:val="toc 4"/>
    <w:basedOn w:val="Normal"/>
    <w:next w:val="Normal"/>
    <w:autoRedefine/>
    <w:uiPriority w:val="39"/>
    <w:rsid w:val="00DF72F8"/>
    <w:pPr>
      <w:tabs>
        <w:tab w:val="left" w:pos="2970"/>
        <w:tab w:val="right" w:leader="dot" w:pos="8584"/>
      </w:tabs>
      <w:ind w:left="2304" w:right="576" w:hanging="864"/>
    </w:pPr>
    <w:rPr>
      <w:noProof/>
      <w:szCs w:val="24"/>
    </w:rPr>
  </w:style>
  <w:style w:type="paragraph" w:styleId="TOC5">
    <w:name w:val="toc 5"/>
    <w:basedOn w:val="Normal"/>
    <w:next w:val="Normal"/>
    <w:autoRedefine/>
    <w:uiPriority w:val="99"/>
    <w:rsid w:val="00DF72F8"/>
    <w:pPr>
      <w:tabs>
        <w:tab w:val="left" w:pos="2736"/>
        <w:tab w:val="right" w:leader="dot" w:pos="9350"/>
      </w:tabs>
      <w:ind w:left="2736" w:right="576" w:hanging="864"/>
    </w:pPr>
    <w:rPr>
      <w:rFonts w:ascii="Times New Roman" w:hAnsi="Times New Roman"/>
    </w:rPr>
  </w:style>
  <w:style w:type="paragraph" w:styleId="TOC6">
    <w:name w:val="toc 6"/>
    <w:basedOn w:val="Normal"/>
    <w:next w:val="Normal"/>
    <w:autoRedefine/>
    <w:uiPriority w:val="99"/>
    <w:rsid w:val="00DF72F8"/>
    <w:pPr>
      <w:tabs>
        <w:tab w:val="left" w:pos="2736"/>
        <w:tab w:val="left" w:pos="3600"/>
        <w:tab w:val="right" w:leader="dot" w:pos="9350"/>
      </w:tabs>
      <w:ind w:left="2016"/>
    </w:pPr>
    <w:rPr>
      <w:rFonts w:ascii="Times New Roman" w:hAnsi="Times New Roman"/>
      <w:sz w:val="22"/>
    </w:rPr>
  </w:style>
  <w:style w:type="paragraph" w:styleId="TOC7">
    <w:name w:val="toc 7"/>
    <w:basedOn w:val="Normal"/>
    <w:next w:val="Normal"/>
    <w:autoRedefine/>
    <w:uiPriority w:val="99"/>
    <w:rsid w:val="00DF72F8"/>
    <w:pPr>
      <w:ind w:left="1200"/>
    </w:pPr>
    <w:rPr>
      <w:rFonts w:ascii="Times New Roman" w:hAnsi="Times New Roman"/>
    </w:rPr>
  </w:style>
  <w:style w:type="paragraph" w:styleId="TOC9">
    <w:name w:val="toc 9"/>
    <w:basedOn w:val="Normal"/>
    <w:next w:val="Normal"/>
    <w:autoRedefine/>
    <w:uiPriority w:val="99"/>
    <w:rsid w:val="00DF72F8"/>
    <w:pPr>
      <w:ind w:left="1440"/>
    </w:pPr>
  </w:style>
  <w:style w:type="paragraph" w:customStyle="1" w:styleId="Tt1">
    <w:name w:val="Tt1"/>
    <w:basedOn w:val="Table-Text"/>
    <w:link w:val="Tt1Char"/>
    <w:rsid w:val="00DF72F8"/>
  </w:style>
  <w:style w:type="paragraph" w:customStyle="1" w:styleId="Tt1bbold">
    <w:name w:val="Tt1b (bold)"/>
    <w:basedOn w:val="Tt1"/>
    <w:uiPriority w:val="99"/>
    <w:rsid w:val="00DF72F8"/>
    <w:rPr>
      <w:b/>
    </w:rPr>
  </w:style>
  <w:style w:type="paragraph" w:customStyle="1" w:styleId="Tt1-Centred">
    <w:name w:val="Tt1-Centred"/>
    <w:basedOn w:val="Tt1"/>
    <w:uiPriority w:val="99"/>
    <w:rsid w:val="00DF72F8"/>
    <w:pPr>
      <w:jc w:val="center"/>
    </w:pPr>
  </w:style>
  <w:style w:type="paragraph" w:styleId="DocumentMap">
    <w:name w:val="Document Map"/>
    <w:basedOn w:val="Normal"/>
    <w:link w:val="DocumentMapChar"/>
    <w:uiPriority w:val="99"/>
    <w:semiHidden/>
    <w:unhideWhenUsed/>
    <w:rsid w:val="00DF72F8"/>
    <w:rPr>
      <w:rFonts w:ascii="Tahoma" w:hAnsi="Tahoma" w:cs="Tahoma"/>
      <w:sz w:val="16"/>
      <w:szCs w:val="16"/>
    </w:rPr>
  </w:style>
  <w:style w:type="character" w:customStyle="1" w:styleId="DocumentMapChar">
    <w:name w:val="Document Map Char"/>
    <w:link w:val="DocumentMap"/>
    <w:uiPriority w:val="99"/>
    <w:semiHidden/>
    <w:locked/>
    <w:rsid w:val="00802465"/>
    <w:rPr>
      <w:rFonts w:ascii="Tahoma" w:eastAsia="Times New Roman" w:hAnsi="Tahoma" w:cs="Tahoma"/>
      <w:sz w:val="16"/>
      <w:szCs w:val="16"/>
      <w:lang w:val="en-GB"/>
    </w:rPr>
  </w:style>
  <w:style w:type="paragraph" w:customStyle="1" w:styleId="NormalTB">
    <w:name w:val="NormalTB"/>
    <w:uiPriority w:val="99"/>
    <w:rsid w:val="00DF72F8"/>
    <w:pPr>
      <w:widowControl w:val="0"/>
      <w:adjustRightInd w:val="0"/>
      <w:spacing w:line="360" w:lineRule="atLeast"/>
      <w:jc w:val="center"/>
      <w:textAlignment w:val="baseline"/>
    </w:pPr>
    <w:rPr>
      <w:rFonts w:ascii=".VnTime" w:eastAsia="MS Mincho" w:hAnsi=".VnTime"/>
      <w:lang w:val="en-GB"/>
    </w:rPr>
  </w:style>
  <w:style w:type="paragraph" w:customStyle="1" w:styleId="NormalT">
    <w:name w:val="NormalT"/>
    <w:basedOn w:val="Normal"/>
    <w:uiPriority w:val="99"/>
    <w:rsid w:val="00DF72F8"/>
  </w:style>
  <w:style w:type="paragraph" w:customStyle="1" w:styleId="Bang">
    <w:name w:val="Bang"/>
    <w:basedOn w:val="Normal"/>
    <w:autoRedefine/>
    <w:uiPriority w:val="99"/>
    <w:rsid w:val="00DF72F8"/>
    <w:rPr>
      <w:rFonts w:cs="Tahoma"/>
      <w:szCs w:val="18"/>
    </w:rPr>
  </w:style>
  <w:style w:type="paragraph" w:customStyle="1" w:styleId="HeadingLv1">
    <w:name w:val="Heading Lv1"/>
    <w:basedOn w:val="Normal"/>
    <w:autoRedefine/>
    <w:uiPriority w:val="99"/>
    <w:rsid w:val="00DF72F8"/>
    <w:pPr>
      <w:jc w:val="center"/>
    </w:pPr>
    <w:rPr>
      <w:rFonts w:cs="Tahoma"/>
      <w:color w:val="6E2500"/>
    </w:rPr>
  </w:style>
  <w:style w:type="paragraph" w:customStyle="1" w:styleId="NormalH">
    <w:name w:val="NormalH"/>
    <w:basedOn w:val="Normal"/>
    <w:autoRedefine/>
    <w:uiPriority w:val="99"/>
    <w:rsid w:val="00DF72F8"/>
    <w:pPr>
      <w:pageBreakBefore/>
      <w:tabs>
        <w:tab w:val="left" w:pos="2160"/>
        <w:tab w:val="right" w:pos="5040"/>
        <w:tab w:val="left" w:pos="5760"/>
        <w:tab w:val="right" w:pos="8640"/>
      </w:tabs>
      <w:spacing w:before="360" w:after="240"/>
    </w:pPr>
    <w:rPr>
      <w:b/>
      <w:caps/>
      <w:color w:val="003300"/>
      <w:sz w:val="24"/>
      <w:szCs w:val="32"/>
    </w:rPr>
  </w:style>
  <w:style w:type="paragraph" w:customStyle="1" w:styleId="TableItem">
    <w:name w:val="TableItem"/>
    <w:uiPriority w:val="99"/>
    <w:rsid w:val="00DF72F8"/>
    <w:pPr>
      <w:widowControl w:val="0"/>
      <w:adjustRightInd w:val="0"/>
      <w:spacing w:line="360" w:lineRule="atLeast"/>
      <w:textAlignment w:val="baseline"/>
    </w:pPr>
    <w:rPr>
      <w:rFonts w:ascii="CG Times" w:eastAsia="MS Mincho" w:hAnsi="CG Times"/>
      <w:sz w:val="24"/>
      <w:lang w:val="en-GB"/>
    </w:rPr>
  </w:style>
  <w:style w:type="paragraph" w:styleId="BalloonText">
    <w:name w:val="Balloon Text"/>
    <w:basedOn w:val="Normal"/>
    <w:link w:val="BalloonTextChar"/>
    <w:uiPriority w:val="99"/>
    <w:unhideWhenUsed/>
    <w:rsid w:val="00DF72F8"/>
    <w:rPr>
      <w:rFonts w:ascii="Tahoma" w:hAnsi="Tahoma" w:cs="Tahoma"/>
      <w:sz w:val="16"/>
      <w:szCs w:val="16"/>
    </w:rPr>
  </w:style>
  <w:style w:type="character" w:customStyle="1" w:styleId="BalloonTextChar">
    <w:name w:val="Balloon Text Char"/>
    <w:link w:val="BalloonText"/>
    <w:uiPriority w:val="99"/>
    <w:locked/>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uiPriority w:val="99"/>
    <w:rsid w:val="00DF72F8"/>
    <w:pPr>
      <w:spacing w:after="160" w:line="240" w:lineRule="exact"/>
    </w:pPr>
    <w:rPr>
      <w:rFonts w:cs="Verdana"/>
    </w:rPr>
  </w:style>
  <w:style w:type="paragraph" w:customStyle="1" w:styleId="CharCharCharCharCharChar">
    <w:name w:val="Char Char Char Char Char Char"/>
    <w:basedOn w:val="Normal"/>
    <w:uiPriority w:val="99"/>
    <w:rsid w:val="00DF72F8"/>
    <w:pPr>
      <w:spacing w:after="160" w:line="240" w:lineRule="exact"/>
    </w:pPr>
  </w:style>
  <w:style w:type="paragraph" w:styleId="TOC8">
    <w:name w:val="toc 8"/>
    <w:basedOn w:val="Normal"/>
    <w:next w:val="Normal"/>
    <w:autoRedefine/>
    <w:uiPriority w:val="99"/>
    <w:rsid w:val="00DF72F8"/>
    <w:pPr>
      <w:ind w:left="1680"/>
    </w:pPr>
    <w:rPr>
      <w:rFonts w:ascii="Times New Roman" w:eastAsia="MS Mincho" w:hAnsi="Times New Roman"/>
      <w:sz w:val="24"/>
      <w:szCs w:val="24"/>
      <w:lang w:eastAsia="ja-JP"/>
    </w:rPr>
  </w:style>
  <w:style w:type="paragraph" w:customStyle="1" w:styleId="CharCharCharChar">
    <w:name w:val="Char Char Char Char"/>
    <w:basedOn w:val="Normal"/>
    <w:autoRedefine/>
    <w:uiPriority w:val="99"/>
    <w:rsid w:val="00DF72F8"/>
    <w:pPr>
      <w:spacing w:after="160" w:line="240" w:lineRule="exact"/>
    </w:pPr>
    <w:rPr>
      <w:rFonts w:cs="Verdana"/>
    </w:rPr>
  </w:style>
  <w:style w:type="character" w:customStyle="1" w:styleId="Bd-1BodyText1Char">
    <w:name w:val="Bd-1 (BodyText 1) Char"/>
    <w:link w:val="Bd-1BodyText1"/>
    <w:locked/>
    <w:rsid w:val="00956452"/>
    <w:rPr>
      <w:rFonts w:ascii="Verdana" w:eastAsia="Times New Roman" w:hAnsi="Verdana"/>
    </w:rPr>
  </w:style>
  <w:style w:type="paragraph" w:customStyle="1" w:styleId="StyleArial10ptJustifiedBefore6ptAfter6ptLinesp">
    <w:name w:val="Style Arial 10 pt Justified Before:  6 pt After:  6 pt Line sp"/>
    <w:basedOn w:val="Normal"/>
    <w:autoRedefine/>
    <w:uiPriority w:val="99"/>
    <w:rsid w:val="00DF72F8"/>
    <w:pPr>
      <w:spacing w:line="320" w:lineRule="atLeast"/>
    </w:pPr>
  </w:style>
  <w:style w:type="paragraph" w:customStyle="1" w:styleId="Bd-1aBodyText1">
    <w:name w:val="Bd-1a (BodyText 1)"/>
    <w:basedOn w:val="Bd-1BodyText1"/>
    <w:uiPriority w:val="99"/>
    <w:rsid w:val="00DF72F8"/>
    <w:pPr>
      <w:spacing w:before="40" w:line="360" w:lineRule="auto"/>
    </w:pPr>
  </w:style>
  <w:style w:type="character" w:customStyle="1" w:styleId="Bl-1Bullet1Char1">
    <w:name w:val="Bl-1 (Bullet 1) Char1"/>
    <w:link w:val="Bl-1Bullet1"/>
    <w:uiPriority w:val="99"/>
    <w:locked/>
    <w:rsid w:val="00AA178E"/>
    <w:rPr>
      <w:rFonts w:ascii="Verdana" w:eastAsia="Times New Roman" w:hAnsi="Verdana"/>
      <w:sz w:val="18"/>
      <w:lang w:val="en-GB"/>
    </w:rPr>
  </w:style>
  <w:style w:type="character" w:customStyle="1" w:styleId="Bl-1Bullet1CharChar">
    <w:name w:val="Bl-1 (Bullet 1) Char Char"/>
    <w:link w:val="Bl-1Bullet1Char"/>
    <w:uiPriority w:val="99"/>
    <w:locked/>
    <w:rsid w:val="00AA178E"/>
    <w:rPr>
      <w:rFonts w:ascii="Verdana" w:eastAsia="Times New Roman" w:hAnsi="Verdana"/>
      <w:sz w:val="18"/>
      <w:lang w:val="en-GB"/>
    </w:rPr>
  </w:style>
  <w:style w:type="paragraph" w:customStyle="1" w:styleId="Body-noindent">
    <w:name w:val="Body-no indent"/>
    <w:next w:val="Normal"/>
    <w:uiPriority w:val="99"/>
    <w:rsid w:val="00DF72F8"/>
    <w:pPr>
      <w:widowControl w:val="0"/>
      <w:tabs>
        <w:tab w:val="left" w:pos="7920"/>
      </w:tabs>
      <w:adjustRightInd w:val="0"/>
      <w:spacing w:line="280" w:lineRule="exact"/>
      <w:ind w:right="-14"/>
      <w:textAlignment w:val="baseline"/>
    </w:pPr>
    <w:rPr>
      <w:rFonts w:ascii="Arial" w:eastAsia="Times New Roman" w:hAnsi="Arial"/>
      <w:sz w:val="19"/>
    </w:rPr>
  </w:style>
  <w:style w:type="paragraph" w:customStyle="1" w:styleId="ChkOUt">
    <w:name w:val="ChkOUt"/>
    <w:basedOn w:val="Bd-1BodyText1"/>
    <w:uiPriority w:val="99"/>
    <w:rsid w:val="00DF72F8"/>
    <w:pPr>
      <w:spacing w:line="360" w:lineRule="auto"/>
    </w:pPr>
    <w:rPr>
      <w:rFonts w:cs="Tahoma"/>
      <w:b/>
    </w:rPr>
  </w:style>
  <w:style w:type="paragraph" w:customStyle="1" w:styleId="Remarks1">
    <w:name w:val="Remarks1"/>
    <w:basedOn w:val="Bd-1BodyText1"/>
    <w:uiPriority w:val="99"/>
    <w:rsid w:val="00DF72F8"/>
    <w:pPr>
      <w:spacing w:before="20" w:line="360" w:lineRule="auto"/>
    </w:pPr>
    <w:rPr>
      <w:b/>
    </w:rPr>
  </w:style>
  <w:style w:type="character" w:customStyle="1" w:styleId="StyleBl-1Bullet1BoldCharChar">
    <w:name w:val="Style Bl-1 (Bullet 1) + Bold Char Char"/>
    <w:link w:val="StyleBl-1Bullet1BoldChar"/>
    <w:locked/>
    <w:rsid w:val="00AA178E"/>
    <w:rPr>
      <w:rFonts w:ascii="Verdana" w:eastAsia="Times New Roman" w:hAnsi="Verdana"/>
      <w:b/>
      <w:bCs/>
      <w:sz w:val="18"/>
      <w:lang w:val="en-GB"/>
    </w:rPr>
  </w:style>
  <w:style w:type="paragraph" w:customStyle="1" w:styleId="Table-Header2">
    <w:name w:val="Table-Header2"/>
    <w:basedOn w:val="Table-Header"/>
    <w:uiPriority w:val="99"/>
    <w:rsid w:val="00DF72F8"/>
    <w:rPr>
      <w:color w:val="auto"/>
    </w:rPr>
  </w:style>
  <w:style w:type="paragraph" w:customStyle="1" w:styleId="Table-Header3-Left">
    <w:name w:val="Table-Header3-Left"/>
    <w:basedOn w:val="Table-Header"/>
    <w:uiPriority w:val="99"/>
    <w:rsid w:val="00DF72F8"/>
    <w:pPr>
      <w:jc w:val="left"/>
    </w:pPr>
  </w:style>
  <w:style w:type="paragraph" w:customStyle="1" w:styleId="TOC-0">
    <w:name w:val="TOC-0"/>
    <w:basedOn w:val="Heading1"/>
    <w:uiPriority w:val="99"/>
    <w:rsid w:val="00DF72F8"/>
    <w:pPr>
      <w:numPr>
        <w:numId w:val="0"/>
      </w:numPr>
      <w:tabs>
        <w:tab w:val="left" w:pos="720"/>
      </w:tabs>
    </w:pPr>
  </w:style>
  <w:style w:type="character" w:customStyle="1" w:styleId="Tt1Char">
    <w:name w:val="Tt1 Char"/>
    <w:link w:val="Tt1"/>
    <w:locked/>
    <w:rsid w:val="00AA178E"/>
    <w:rPr>
      <w:rFonts w:ascii="Verdana" w:eastAsia="Times New Roman" w:hAnsi="Verdana"/>
      <w:sz w:val="18"/>
      <w:lang w:val="en-GB"/>
    </w:rPr>
  </w:style>
  <w:style w:type="paragraph" w:customStyle="1" w:styleId="Tt1small">
    <w:name w:val="Tt1small"/>
    <w:basedOn w:val="Tt1"/>
    <w:uiPriority w:val="99"/>
    <w:rsid w:val="00DF72F8"/>
    <w:rPr>
      <w:sz w:val="16"/>
    </w:rPr>
  </w:style>
  <w:style w:type="paragraph" w:customStyle="1" w:styleId="Heading21">
    <w:name w:val="Heading 21"/>
    <w:basedOn w:val="Heading2"/>
    <w:uiPriority w:val="99"/>
    <w:rsid w:val="00DF72F8"/>
    <w:pPr>
      <w:numPr>
        <w:ilvl w:val="0"/>
        <w:numId w:val="0"/>
      </w:numPr>
      <w:tabs>
        <w:tab w:val="num" w:pos="360"/>
        <w:tab w:val="left" w:pos="720"/>
      </w:tabs>
      <w:ind w:left="360" w:hanging="360"/>
    </w:pPr>
  </w:style>
  <w:style w:type="paragraph" w:customStyle="1" w:styleId="titel">
    <w:name w:val="titel"/>
    <w:basedOn w:val="Tt1"/>
    <w:uiPriority w:val="99"/>
    <w:rsid w:val="00DF72F8"/>
    <w:rPr>
      <w:rFonts w:ascii="Tahoma" w:hAnsi="Tahoma"/>
      <w:b/>
      <w:sz w:val="32"/>
      <w:szCs w:val="32"/>
    </w:rPr>
  </w:style>
  <w:style w:type="paragraph" w:customStyle="1" w:styleId="H2">
    <w:name w:val="H2"/>
    <w:basedOn w:val="Normal"/>
    <w:next w:val="Normal"/>
    <w:uiPriority w:val="99"/>
    <w:rsid w:val="00DF72F8"/>
    <w:pPr>
      <w:numPr>
        <w:numId w:val="19"/>
      </w:numPr>
      <w:autoSpaceDE w:val="0"/>
      <w:autoSpaceDN w:val="0"/>
      <w:spacing w:before="100" w:after="100"/>
      <w:outlineLvl w:val="2"/>
    </w:pPr>
    <w:rPr>
      <w:rFonts w:ascii="Times New Roman" w:hAnsi="Times New Roman"/>
      <w:b/>
      <w:bCs/>
      <w:sz w:val="36"/>
      <w:szCs w:val="36"/>
      <w:lang w:eastAsia="en-GB"/>
    </w:rPr>
  </w:style>
  <w:style w:type="character" w:customStyle="1" w:styleId="BoldItalic">
    <w:name w:val="Bold Italic"/>
    <w:aliases w:val="bi"/>
    <w:rsid w:val="00DF72F8"/>
    <w:rPr>
      <w:b/>
      <w:i/>
    </w:rPr>
  </w:style>
  <w:style w:type="character" w:customStyle="1" w:styleId="Bold">
    <w:name w:val="Bold"/>
    <w:aliases w:val="b"/>
    <w:rsid w:val="00DF72F8"/>
    <w:rPr>
      <w:b/>
    </w:rPr>
  </w:style>
  <w:style w:type="character" w:customStyle="1" w:styleId="Italic">
    <w:name w:val="Italic"/>
    <w:aliases w:val="i"/>
    <w:rsid w:val="00DF72F8"/>
    <w:rPr>
      <w:i/>
      <w:spacing w:val="0"/>
      <w:w w:val="100"/>
      <w:kern w:val="0"/>
      <w:position w:val="0"/>
    </w:rPr>
  </w:style>
  <w:style w:type="paragraph" w:customStyle="1" w:styleId="ListAlertHeading">
    <w:name w:val="List Alert Heading"/>
    <w:aliases w:val="lah"/>
    <w:basedOn w:val="Normal"/>
    <w:uiPriority w:val="99"/>
    <w:rsid w:val="00DF72F8"/>
    <w:pPr>
      <w:keepLines/>
      <w:framePr w:w="5500" w:hSpace="180" w:vSpace="180" w:wrap="notBeside" w:vAnchor="text" w:hAnchor="margin" w:x="2001" w:y="201"/>
      <w:pBdr>
        <w:left w:val="single" w:sz="12" w:space="6" w:color="999999"/>
      </w:pBdr>
      <w:spacing w:after="50" w:line="210" w:lineRule="exact"/>
    </w:pPr>
    <w:rPr>
      <w:rFonts w:ascii="Franklin Gothic Demi" w:hAnsi="Franklin Gothic Demi"/>
      <w:color w:val="000000"/>
      <w:sz w:val="21"/>
    </w:rPr>
  </w:style>
  <w:style w:type="paragraph" w:customStyle="1" w:styleId="Listalertart">
    <w:name w:val="List alert art"/>
    <w:aliases w:val="laart"/>
    <w:basedOn w:val="Normal"/>
    <w:uiPriority w:val="99"/>
    <w:rsid w:val="00DF72F8"/>
    <w:pPr>
      <w:keepLines/>
      <w:framePr w:hSpace="180" w:wrap="around" w:vAnchor="text" w:hAnchor="text" w:x="401" w:y="141"/>
      <w:spacing w:before="40" w:after="50" w:line="210" w:lineRule="atLeast"/>
      <w:ind w:left="960" w:right="-580"/>
    </w:pPr>
    <w:rPr>
      <w:rFonts w:ascii="Franklin Gothic Demi" w:hAnsi="Franklin Gothic Demi"/>
      <w:sz w:val="21"/>
    </w:rPr>
  </w:style>
  <w:style w:type="paragraph" w:customStyle="1" w:styleId="Listalerttext">
    <w:name w:val="List alert text"/>
    <w:aliases w:val="lat"/>
    <w:basedOn w:val="Normal"/>
    <w:uiPriority w:val="99"/>
    <w:rsid w:val="00DF72F8"/>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rPr>
  </w:style>
  <w:style w:type="paragraph" w:styleId="NormalIndent">
    <w:name w:val="Normal Indent"/>
    <w:aliases w:val="ni"/>
    <w:basedOn w:val="Normal"/>
    <w:rsid w:val="00DF72F8"/>
    <w:pPr>
      <w:spacing w:before="20" w:after="100" w:line="240" w:lineRule="exact"/>
      <w:ind w:left="1320" w:right="-580"/>
    </w:pPr>
    <w:rPr>
      <w:rFonts w:ascii="Times New Roman" w:hAnsi="Times New Roman"/>
      <w:szCs w:val="24"/>
    </w:rPr>
  </w:style>
  <w:style w:type="paragraph" w:customStyle="1" w:styleId="ListParagraph1">
    <w:name w:val="List Paragraph1"/>
    <w:aliases w:val="lp1,List Paragraph2"/>
    <w:basedOn w:val="NormalIndent"/>
    <w:uiPriority w:val="34"/>
    <w:qFormat/>
    <w:rsid w:val="00DF72F8"/>
    <w:pPr>
      <w:tabs>
        <w:tab w:val="left" w:pos="360"/>
      </w:tabs>
    </w:pPr>
  </w:style>
  <w:style w:type="paragraph" w:customStyle="1" w:styleId="Numberedlist0">
    <w:name w:val="Numbered list"/>
    <w:aliases w:val="nl1"/>
    <w:basedOn w:val="Normal"/>
    <w:uiPriority w:val="99"/>
    <w:rsid w:val="00DF72F8"/>
    <w:pPr>
      <w:tabs>
        <w:tab w:val="num" w:pos="720"/>
      </w:tabs>
      <w:spacing w:before="20" w:after="100" w:line="240" w:lineRule="exact"/>
      <w:ind w:left="720" w:right="-580" w:hanging="360"/>
    </w:pPr>
    <w:rPr>
      <w:rFonts w:ascii="Times New Roman" w:hAnsi="Times New Roman"/>
      <w:szCs w:val="24"/>
    </w:rPr>
  </w:style>
  <w:style w:type="paragraph" w:customStyle="1" w:styleId="Procedureart">
    <w:name w:val="Procedure art"/>
    <w:aliases w:val="proart"/>
    <w:basedOn w:val="Normal"/>
    <w:next w:val="Normal"/>
    <w:uiPriority w:val="99"/>
    <w:rsid w:val="00DF72F8"/>
    <w:pPr>
      <w:keepLines/>
      <w:framePr w:w="780" w:hSpace="180" w:wrap="around" w:vAnchor="text" w:hAnchor="margin" w:y="1"/>
      <w:ind w:left="360" w:right="-580"/>
    </w:pPr>
    <w:rPr>
      <w:rFonts w:ascii="Franklin Gothic Demi" w:hAnsi="Franklin Gothic Demi"/>
      <w:sz w:val="21"/>
    </w:rPr>
  </w:style>
  <w:style w:type="paragraph" w:customStyle="1" w:styleId="Procedureheading">
    <w:name w:val="Procedure heading"/>
    <w:aliases w:val="proch"/>
    <w:basedOn w:val="Normal"/>
    <w:next w:val="Numberedlist0"/>
    <w:uiPriority w:val="99"/>
    <w:rsid w:val="00DF72F8"/>
    <w:pPr>
      <w:numPr>
        <w:numId w:val="24"/>
      </w:numPr>
      <w:spacing w:after="60" w:line="240" w:lineRule="exact"/>
      <w:ind w:right="-580"/>
    </w:pPr>
    <w:rPr>
      <w:rFonts w:ascii="Franklin Gothic Demi Cond" w:hAnsi="Franklin Gothic Demi Cond"/>
      <w:sz w:val="22"/>
      <w:szCs w:val="24"/>
    </w:rPr>
  </w:style>
  <w:style w:type="paragraph" w:customStyle="1" w:styleId="Syntaxinlist">
    <w:name w:val="Syntax in list"/>
    <w:aliases w:val="synl1"/>
    <w:basedOn w:val="Normal"/>
    <w:uiPriority w:val="99"/>
    <w:rsid w:val="00DF72F8"/>
    <w:pPr>
      <w:shd w:val="clear" w:color="C0C0C0" w:fill="auto"/>
      <w:spacing w:before="20" w:after="100" w:line="240" w:lineRule="exact"/>
      <w:ind w:left="1340" w:right="-520"/>
    </w:pPr>
    <w:rPr>
      <w:rFonts w:ascii="Courier" w:hAnsi="Courier"/>
      <w:sz w:val="16"/>
    </w:rPr>
  </w:style>
  <w:style w:type="paragraph" w:customStyle="1" w:styleId="TableHeading">
    <w:name w:val="Table Heading"/>
    <w:aliases w:val="th,Tablehead,TableHead"/>
    <w:basedOn w:val="Normal"/>
    <w:rsid w:val="00DF72F8"/>
    <w:pPr>
      <w:spacing w:after="60" w:line="200" w:lineRule="exact"/>
      <w:jc w:val="center"/>
    </w:pPr>
    <w:rPr>
      <w:rFonts w:ascii="Franklin Gothic Demi Cond" w:hAnsi="Franklin Gothic Demi Cond"/>
      <w:sz w:val="19"/>
      <w:szCs w:val="24"/>
    </w:rPr>
  </w:style>
  <w:style w:type="paragraph" w:customStyle="1" w:styleId="Tableparagraphnumberedlist2">
    <w:name w:val="Table paragraph numbered list 2"/>
    <w:aliases w:val="tpnl2"/>
    <w:basedOn w:val="Normal"/>
    <w:uiPriority w:val="99"/>
    <w:rsid w:val="00DF72F8"/>
    <w:pPr>
      <w:tabs>
        <w:tab w:val="num" w:pos="360"/>
        <w:tab w:val="left" w:pos="640"/>
      </w:tabs>
      <w:spacing w:after="60" w:line="220" w:lineRule="exact"/>
      <w:ind w:left="360" w:hanging="360"/>
    </w:pPr>
    <w:rPr>
      <w:rFonts w:ascii="Franklin Gothic Medium Cond" w:hAnsi="Franklin Gothic Medium Cond"/>
      <w:sz w:val="19"/>
      <w:szCs w:val="24"/>
    </w:rPr>
  </w:style>
  <w:style w:type="paragraph" w:customStyle="1" w:styleId="Tableparagraph">
    <w:name w:val="Table paragraph"/>
    <w:aliases w:val="tp,tp Char"/>
    <w:basedOn w:val="TableHeading"/>
    <w:uiPriority w:val="99"/>
    <w:rsid w:val="00DF72F8"/>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uiPriority w:val="99"/>
    <w:rsid w:val="00DF72F8"/>
    <w:pPr>
      <w:spacing w:before="20" w:after="100" w:line="100" w:lineRule="exact"/>
      <w:ind w:left="960" w:right="-580"/>
    </w:pPr>
    <w:rPr>
      <w:rFonts w:ascii="Times New Roman" w:hAnsi="Times New Roman"/>
      <w:sz w:val="10"/>
      <w:szCs w:val="24"/>
    </w:rPr>
  </w:style>
  <w:style w:type="paragraph" w:styleId="NormalWeb">
    <w:name w:val="Normal (Web)"/>
    <w:basedOn w:val="Normal"/>
    <w:uiPriority w:val="99"/>
    <w:rsid w:val="00DF72F8"/>
    <w:pPr>
      <w:spacing w:before="100" w:beforeAutospacing="1" w:after="100" w:afterAutospacing="1"/>
    </w:pPr>
    <w:rPr>
      <w:szCs w:val="18"/>
      <w:lang w:eastAsia="en-GB"/>
    </w:rPr>
  </w:style>
  <w:style w:type="paragraph" w:styleId="BodyText">
    <w:name w:val="Body Text"/>
    <w:basedOn w:val="Normal"/>
    <w:link w:val="BodyTextChar"/>
    <w:qFormat/>
    <w:rsid w:val="00DF72F8"/>
    <w:rPr>
      <w:rFonts w:ascii="Times New Roman" w:hAnsi="Times New Roman"/>
      <w:sz w:val="24"/>
      <w:szCs w:val="24"/>
      <w:lang w:eastAsia="en-GB"/>
    </w:rPr>
  </w:style>
  <w:style w:type="character" w:customStyle="1" w:styleId="BodyTextChar">
    <w:name w:val="Body Text Char"/>
    <w:link w:val="BodyText"/>
    <w:locked/>
    <w:rsid w:val="00E95D75"/>
    <w:rPr>
      <w:rFonts w:ascii="Times New Roman" w:eastAsia="Times New Roman" w:hAnsi="Times New Roman"/>
      <w:sz w:val="24"/>
      <w:szCs w:val="24"/>
      <w:lang w:val="en-GB" w:eastAsia="en-GB"/>
    </w:rPr>
  </w:style>
  <w:style w:type="paragraph" w:customStyle="1" w:styleId="NumberedList2">
    <w:name w:val="Numbered List 2"/>
    <w:aliases w:val="nl2"/>
    <w:uiPriority w:val="99"/>
    <w:rsid w:val="00DF72F8"/>
    <w:pPr>
      <w:widowControl w:val="0"/>
      <w:tabs>
        <w:tab w:val="num" w:pos="360"/>
      </w:tabs>
      <w:adjustRightInd w:val="0"/>
      <w:spacing w:after="60" w:line="240" w:lineRule="exact"/>
      <w:ind w:left="360" w:hanging="360"/>
      <w:textAlignment w:val="baseline"/>
    </w:pPr>
    <w:rPr>
      <w:rFonts w:ascii="Times New Roman" w:eastAsia="Times New Roman" w:hAnsi="Times New Roman"/>
      <w:color w:val="000000"/>
    </w:rPr>
  </w:style>
  <w:style w:type="paragraph" w:customStyle="1" w:styleId="Style1">
    <w:name w:val="Style1"/>
    <w:basedOn w:val="Normal"/>
    <w:uiPriority w:val="99"/>
    <w:rsid w:val="00DF72F8"/>
    <w:pPr>
      <w:spacing w:before="100" w:beforeAutospacing="1" w:after="168"/>
      <w:ind w:right="504"/>
    </w:pPr>
    <w:rPr>
      <w:color w:val="000000"/>
      <w:sz w:val="19"/>
      <w:szCs w:val="19"/>
      <w:lang w:eastAsia="en-GB"/>
    </w:rPr>
  </w:style>
  <w:style w:type="paragraph" w:customStyle="1" w:styleId="lastincell">
    <w:name w:val="lastincell"/>
    <w:basedOn w:val="Normal"/>
    <w:uiPriority w:val="99"/>
    <w:rsid w:val="00DF72F8"/>
    <w:pPr>
      <w:spacing w:before="100" w:beforeAutospacing="1" w:after="100" w:afterAutospacing="1"/>
    </w:pPr>
    <w:rPr>
      <w:rFonts w:ascii="Times New Roman" w:hAnsi="Times New Roman"/>
      <w:sz w:val="24"/>
      <w:szCs w:val="24"/>
    </w:rPr>
  </w:style>
  <w:style w:type="paragraph" w:customStyle="1" w:styleId="important">
    <w:name w:val="important"/>
    <w:basedOn w:val="Normal"/>
    <w:uiPriority w:val="99"/>
    <w:rsid w:val="00DF72F8"/>
    <w:pPr>
      <w:spacing w:before="240"/>
    </w:pPr>
    <w:rPr>
      <w:rFonts w:ascii="Times New Roman" w:hAnsi="Times New Roman"/>
      <w:b/>
      <w:bCs/>
      <w:sz w:val="24"/>
      <w:szCs w:val="24"/>
    </w:rPr>
  </w:style>
  <w:style w:type="paragraph" w:customStyle="1" w:styleId="Heading20">
    <w:name w:val="Heading2"/>
    <w:basedOn w:val="Bd-1BodyText1"/>
    <w:uiPriority w:val="99"/>
    <w:rsid w:val="00DF72F8"/>
    <w:pPr>
      <w:spacing w:line="360" w:lineRule="auto"/>
    </w:pPr>
    <w:rPr>
      <w:b/>
      <w:bCs/>
      <w:lang w:val="vi-VN"/>
    </w:rPr>
  </w:style>
  <w:style w:type="character" w:customStyle="1" w:styleId="sectiontitle">
    <w:name w:val="sectiontitle"/>
    <w:basedOn w:val="DefaultParagraphFont"/>
    <w:rsid w:val="00DF72F8"/>
  </w:style>
  <w:style w:type="character" w:styleId="FollowedHyperlink">
    <w:name w:val="FollowedHyperlink"/>
    <w:uiPriority w:val="99"/>
    <w:rsid w:val="00DF72F8"/>
    <w:rPr>
      <w:color w:val="0000FF"/>
      <w:u w:val="single"/>
    </w:rPr>
  </w:style>
  <w:style w:type="paragraph" w:customStyle="1" w:styleId="Heading">
    <w:name w:val="Heading ê"/>
    <w:basedOn w:val="Normal"/>
    <w:uiPriority w:val="99"/>
    <w:rsid w:val="00DF72F8"/>
    <w:pPr>
      <w:jc w:val="center"/>
    </w:pPr>
    <w:rPr>
      <w:b/>
      <w:bCs/>
      <w:lang w:val="vi-VN"/>
    </w:rPr>
  </w:style>
  <w:style w:type="character" w:styleId="PageNumber">
    <w:name w:val="page number"/>
    <w:basedOn w:val="DefaultParagraphFont"/>
    <w:uiPriority w:val="99"/>
    <w:rsid w:val="00DF72F8"/>
  </w:style>
  <w:style w:type="paragraph" w:styleId="ListBullet2">
    <w:name w:val="List Bullet 2"/>
    <w:basedOn w:val="Normal"/>
    <w:autoRedefine/>
    <w:rsid w:val="00DF72F8"/>
    <w:pPr>
      <w:numPr>
        <w:numId w:val="22"/>
      </w:numPr>
      <w:spacing w:after="60" w:line="320" w:lineRule="atLeast"/>
    </w:pPr>
    <w:rPr>
      <w:rFonts w:ascii="Arial" w:hAnsi="Arial"/>
      <w:sz w:val="24"/>
      <w:szCs w:val="24"/>
    </w:rPr>
  </w:style>
  <w:style w:type="paragraph" w:customStyle="1" w:styleId="Bullet30">
    <w:name w:val="Bullet3"/>
    <w:basedOn w:val="Normal"/>
    <w:uiPriority w:val="99"/>
    <w:rsid w:val="00DF72F8"/>
    <w:pPr>
      <w:numPr>
        <w:numId w:val="16"/>
      </w:numPr>
    </w:pPr>
    <w:rPr>
      <w:rFonts w:ascii=".VnTime" w:hAnsi=".VnTime"/>
      <w:sz w:val="24"/>
    </w:rPr>
  </w:style>
  <w:style w:type="character" w:customStyle="1" w:styleId="Heading3Char2">
    <w:name w:val="Heading 3 Char2"/>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cs="Times New Roman"/>
      <w:b/>
      <w:sz w:val="24"/>
      <w:lang w:val="en-GB" w:eastAsia="en-US" w:bidi="ar-SA"/>
    </w:rPr>
  </w:style>
  <w:style w:type="paragraph" w:customStyle="1" w:styleId="NormalAuto">
    <w:name w:val="Normal + Auto"/>
    <w:aliases w:val="Justified,Left:  0.5&quot;,Line spacing:  Multiple 1.3 li"/>
    <w:basedOn w:val="Normal"/>
    <w:uiPriority w:val="99"/>
    <w:rsid w:val="00DF72F8"/>
    <w:pPr>
      <w:spacing w:line="312" w:lineRule="auto"/>
      <w:ind w:firstLine="720"/>
    </w:pPr>
    <w:rPr>
      <w:rFonts w:ascii="Arial" w:hAnsi="Arial" w:cs="Arial"/>
      <w:color w:val="000000"/>
      <w:sz w:val="24"/>
      <w:szCs w:val="24"/>
    </w:rPr>
  </w:style>
  <w:style w:type="paragraph" w:customStyle="1" w:styleId="Style2">
    <w:name w:val="Style2"/>
    <w:basedOn w:val="Bullet30"/>
    <w:link w:val="Style2Char"/>
    <w:rsid w:val="00DF72F8"/>
    <w:pPr>
      <w:numPr>
        <w:numId w:val="26"/>
      </w:numPr>
    </w:pPr>
    <w:rPr>
      <w:rFonts w:ascii="Verdana" w:hAnsi="Verdana"/>
    </w:rPr>
  </w:style>
  <w:style w:type="paragraph" w:customStyle="1" w:styleId="DefaultText">
    <w:name w:val="Default Text"/>
    <w:basedOn w:val="Normal"/>
    <w:uiPriority w:val="99"/>
    <w:rsid w:val="00DF72F8"/>
    <w:pPr>
      <w:suppressAutoHyphens/>
    </w:pPr>
    <w:rPr>
      <w:rFonts w:ascii="Times New Roman" w:hAnsi="Times New Roman" w:cs="Angsana New"/>
      <w:sz w:val="24"/>
      <w:lang w:val="en-AU"/>
    </w:rPr>
  </w:style>
  <w:style w:type="paragraph" w:styleId="BodyText2">
    <w:name w:val="Body Text 2"/>
    <w:basedOn w:val="Normal"/>
    <w:link w:val="BodyText2Char"/>
    <w:uiPriority w:val="99"/>
    <w:rsid w:val="00DF72F8"/>
    <w:pPr>
      <w:spacing w:line="480" w:lineRule="auto"/>
    </w:pPr>
    <w:rPr>
      <w:rFonts w:ascii="Times New Roman" w:hAnsi="Times New Roman"/>
      <w:sz w:val="24"/>
      <w:szCs w:val="24"/>
    </w:rPr>
  </w:style>
  <w:style w:type="character" w:customStyle="1" w:styleId="BodyText2Char">
    <w:name w:val="Body Text 2 Char"/>
    <w:link w:val="BodyText2"/>
    <w:uiPriority w:val="99"/>
    <w:locked/>
    <w:rsid w:val="006B0EB0"/>
    <w:rPr>
      <w:rFonts w:ascii="Times New Roman" w:eastAsia="Times New Roman" w:hAnsi="Times New Roman"/>
      <w:sz w:val="24"/>
      <w:szCs w:val="24"/>
    </w:rPr>
  </w:style>
  <w:style w:type="paragraph" w:styleId="BodyTextIndent2">
    <w:name w:val="Body Text Indent 2"/>
    <w:basedOn w:val="Normal"/>
    <w:link w:val="BodyTextIndent2Char"/>
    <w:uiPriority w:val="99"/>
    <w:rsid w:val="00DF72F8"/>
    <w:pPr>
      <w:ind w:left="720"/>
    </w:pPr>
    <w:rPr>
      <w:rFonts w:ascii="Times New Roman" w:hAnsi="Times New Roman"/>
      <w:sz w:val="24"/>
      <w:szCs w:val="24"/>
    </w:rPr>
  </w:style>
  <w:style w:type="character" w:customStyle="1" w:styleId="BodyTextIndent2Char">
    <w:name w:val="Body Text Indent 2 Char"/>
    <w:link w:val="BodyTextIndent2"/>
    <w:uiPriority w:val="99"/>
    <w:locked/>
    <w:rsid w:val="006B0EB0"/>
    <w:rPr>
      <w:rFonts w:ascii="Times New Roman" w:eastAsia="Times New Roman" w:hAnsi="Times New Roman"/>
      <w:sz w:val="24"/>
      <w:szCs w:val="24"/>
    </w:rPr>
  </w:style>
  <w:style w:type="character" w:customStyle="1" w:styleId="thoughtheader1">
    <w:name w:val="thoughtheader1"/>
    <w:rsid w:val="00DF72F8"/>
    <w:rPr>
      <w:rFonts w:ascii="Arial" w:hAnsi="Arial" w:cs="Arial" w:hint="default"/>
      <w:b/>
      <w:bCs/>
      <w:color w:val="194949"/>
      <w:sz w:val="26"/>
      <w:szCs w:val="26"/>
    </w:rPr>
  </w:style>
  <w:style w:type="paragraph" w:customStyle="1" w:styleId="Normal1">
    <w:name w:val="Normal1"/>
    <w:basedOn w:val="Normal"/>
    <w:autoRedefine/>
    <w:rsid w:val="00DF72F8"/>
    <w:pPr>
      <w:ind w:firstLine="437"/>
    </w:pPr>
    <w:rPr>
      <w:rFonts w:ascii="Arial" w:hAnsi="Arial"/>
      <w:sz w:val="26"/>
      <w:szCs w:val="26"/>
    </w:rPr>
  </w:style>
  <w:style w:type="character" w:customStyle="1" w:styleId="content">
    <w:name w:val="content"/>
    <w:basedOn w:val="DefaultParagraphFont"/>
    <w:rsid w:val="00DF72F8"/>
  </w:style>
  <w:style w:type="paragraph" w:customStyle="1" w:styleId="Default">
    <w:name w:val="Default"/>
    <w:rsid w:val="00DF72F8"/>
    <w:pPr>
      <w:widowControl w:val="0"/>
      <w:autoSpaceDE w:val="0"/>
      <w:autoSpaceDN w:val="0"/>
      <w:adjustRightInd w:val="0"/>
      <w:spacing w:line="360" w:lineRule="atLeast"/>
      <w:textAlignment w:val="baseline"/>
    </w:pPr>
    <w:rPr>
      <w:rFonts w:ascii="Arial" w:eastAsia="Times New Roman" w:hAnsi="Arial"/>
      <w:color w:val="000000"/>
      <w:sz w:val="24"/>
      <w:szCs w:val="24"/>
    </w:rPr>
  </w:style>
  <w:style w:type="paragraph" w:styleId="BodyTextIndent">
    <w:name w:val="Body Text Indent"/>
    <w:basedOn w:val="Normal"/>
    <w:link w:val="BodyTextIndentChar"/>
    <w:uiPriority w:val="99"/>
    <w:rsid w:val="00DF72F8"/>
    <w:pPr>
      <w:ind w:left="360"/>
    </w:pPr>
  </w:style>
  <w:style w:type="character" w:customStyle="1" w:styleId="BodyTextIndentChar">
    <w:name w:val="Body Text Indent Char"/>
    <w:link w:val="BodyTextIndent"/>
    <w:uiPriority w:val="99"/>
    <w:locked/>
    <w:rsid w:val="00E95D75"/>
    <w:rPr>
      <w:rFonts w:ascii="Verdana" w:eastAsia="Times New Roman" w:hAnsi="Verdana"/>
      <w:sz w:val="18"/>
      <w:lang w:val="en-GB"/>
    </w:rPr>
  </w:style>
  <w:style w:type="paragraph" w:customStyle="1" w:styleId="Bullet2">
    <w:name w:val="Bullet2"/>
    <w:basedOn w:val="Normal"/>
    <w:next w:val="EndnoteText"/>
    <w:link w:val="Bullet2Char"/>
    <w:autoRedefine/>
    <w:rsid w:val="005677C5"/>
    <w:pPr>
      <w:numPr>
        <w:numId w:val="35"/>
      </w:numPr>
      <w:spacing w:before="120"/>
    </w:pPr>
  </w:style>
  <w:style w:type="paragraph" w:customStyle="1" w:styleId="Underline">
    <w:name w:val="Underline"/>
    <w:basedOn w:val="Bd-1BodyText1"/>
    <w:qFormat/>
    <w:rsid w:val="00DF72F8"/>
    <w:rPr>
      <w:b/>
      <w:u w:val="single"/>
    </w:rPr>
  </w:style>
  <w:style w:type="paragraph" w:styleId="EndnoteText">
    <w:name w:val="endnote text"/>
    <w:basedOn w:val="Normal"/>
    <w:link w:val="EndnoteTextChar"/>
    <w:uiPriority w:val="99"/>
    <w:semiHidden/>
    <w:rsid w:val="00DF72F8"/>
  </w:style>
  <w:style w:type="character" w:customStyle="1" w:styleId="EndnoteTextChar">
    <w:name w:val="Endnote Text Char"/>
    <w:link w:val="EndnoteText"/>
    <w:uiPriority w:val="99"/>
    <w:semiHidden/>
    <w:locked/>
    <w:rsid w:val="006B0EB0"/>
    <w:rPr>
      <w:rFonts w:ascii="Verdana" w:eastAsia="Times New Roman" w:hAnsi="Verdana"/>
      <w:lang w:val="en-GB"/>
    </w:rPr>
  </w:style>
  <w:style w:type="paragraph" w:customStyle="1" w:styleId="Bullet10">
    <w:name w:val="Bullet1"/>
    <w:basedOn w:val="Normal"/>
    <w:link w:val="Bullet1Char"/>
    <w:autoRedefine/>
    <w:rsid w:val="00154AEB"/>
    <w:pPr>
      <w:keepNext/>
      <w:spacing w:before="120" w:line="312" w:lineRule="auto"/>
      <w:ind w:left="1800" w:hanging="360"/>
    </w:pPr>
    <w:rPr>
      <w:bCs/>
      <w:color w:val="000000"/>
      <w:lang w:val="en-GB"/>
    </w:rPr>
  </w:style>
  <w:style w:type="paragraph" w:customStyle="1" w:styleId="NormalTableText">
    <w:name w:val="Normal Table Text"/>
    <w:basedOn w:val="Normal"/>
    <w:uiPriority w:val="99"/>
    <w:rsid w:val="00DF72F8"/>
    <w:pPr>
      <w:overflowPunct w:val="0"/>
      <w:autoSpaceDE w:val="0"/>
      <w:autoSpaceDN w:val="0"/>
    </w:pPr>
    <w:rPr>
      <w:rFonts w:ascii="Arial" w:eastAsia="BatangChe" w:hAnsi="Arial"/>
      <w:lang w:eastAsia="ko-KR"/>
    </w:rPr>
  </w:style>
  <w:style w:type="paragraph" w:customStyle="1" w:styleId="bullet1">
    <w:name w:val="bullet1"/>
    <w:basedOn w:val="Normal"/>
    <w:uiPriority w:val="99"/>
    <w:rsid w:val="00DF72F8"/>
    <w:pPr>
      <w:numPr>
        <w:numId w:val="15"/>
      </w:numPr>
      <w:spacing w:after="60" w:line="320" w:lineRule="atLeast"/>
    </w:pPr>
    <w:rPr>
      <w:rFonts w:ascii="Times New Roman" w:hAnsi="Times New Roman"/>
      <w:sz w:val="26"/>
      <w:szCs w:val="24"/>
    </w:rPr>
  </w:style>
  <w:style w:type="paragraph" w:customStyle="1" w:styleId="BookAntiqua12pt11">
    <w:name w:val="스타일 스타일 스타일 본문 + Book Antiqua 12 pt 굵게 + 첫 줄:  1 글자 오른쪽:  1 글자 +"/>
    <w:basedOn w:val="Normal"/>
    <w:uiPriority w:val="99"/>
    <w:rsid w:val="00DF72F8"/>
    <w:pPr>
      <w:wordWrap w:val="0"/>
      <w:autoSpaceDE w:val="0"/>
      <w:autoSpaceDN w:val="0"/>
      <w:spacing w:after="180"/>
      <w:ind w:leftChars="100" w:left="220" w:rightChars="100" w:right="220" w:firstLineChars="100" w:firstLine="220"/>
    </w:pPr>
    <w:rPr>
      <w:rFonts w:ascii="Book Antiqua" w:eastAsia="Gulim" w:hAnsi="Book Antiqua" w:cs="Batang"/>
      <w:sz w:val="22"/>
      <w:lang w:eastAsia="ko-KR"/>
    </w:rPr>
  </w:style>
  <w:style w:type="paragraph" w:styleId="Caption">
    <w:name w:val="caption"/>
    <w:aliases w:val="Caption Char1 Char Char,Caption Char Char Char Char,Caption Char2 Char Char Char Char,Caption Char1 Char1 Char Char Char Char,Caption Char Char Char Char Char Char Char,Caption Char1 Char Char Char Char Char Char Char"/>
    <w:basedOn w:val="Normal"/>
    <w:next w:val="Normal"/>
    <w:link w:val="CaptionChar"/>
    <w:qFormat/>
    <w:rsid w:val="00DF72F8"/>
    <w:pPr>
      <w:wordWrap w:val="0"/>
      <w:autoSpaceDE w:val="0"/>
      <w:autoSpaceDN w:val="0"/>
      <w:spacing w:after="240"/>
    </w:pPr>
    <w:rPr>
      <w:rFonts w:ascii="Arial" w:eastAsia="Book Antiqua" w:hAnsi="Arial"/>
      <w:b/>
      <w:bCs/>
      <w:lang w:eastAsia="ko-KR"/>
    </w:rPr>
  </w:style>
  <w:style w:type="paragraph" w:customStyle="1" w:styleId="Bullet212pt">
    <w:name w:val="스타일 Bullet2 + 단락 뒤: 12 pt"/>
    <w:basedOn w:val="Bullet2"/>
    <w:uiPriority w:val="99"/>
    <w:rsid w:val="00DF72F8"/>
    <w:pPr>
      <w:tabs>
        <w:tab w:val="num" w:pos="1152"/>
      </w:tabs>
      <w:wordWrap w:val="0"/>
      <w:autoSpaceDE w:val="0"/>
      <w:autoSpaceDN w:val="0"/>
      <w:spacing w:line="240" w:lineRule="auto"/>
      <w:ind w:left="1152" w:hanging="374"/>
    </w:pPr>
    <w:rPr>
      <w:rFonts w:ascii="Book Antiqua" w:eastAsia="Gulim" w:hAnsi="Book Antiqua" w:cs="Batang"/>
      <w:kern w:val="2"/>
      <w:lang w:eastAsia="ko-KR"/>
    </w:rPr>
  </w:style>
  <w:style w:type="paragraph" w:customStyle="1" w:styleId="DrawingDescription">
    <w:name w:val="Drawing Description"/>
    <w:basedOn w:val="Bd-1BodyText1"/>
    <w:link w:val="DrawingDescriptionChar"/>
    <w:uiPriority w:val="99"/>
    <w:rsid w:val="001D54CB"/>
    <w:pPr>
      <w:spacing w:before="240" w:after="240"/>
    </w:pPr>
    <w:rPr>
      <w:i/>
      <w:color w:val="3B689F"/>
    </w:rPr>
  </w:style>
  <w:style w:type="character" w:customStyle="1" w:styleId="CharChar8">
    <w:name w:val="Char Char8"/>
    <w:rsid w:val="00B80369"/>
    <w:rPr>
      <w:rFonts w:ascii="Tahoma" w:hAnsi="Tahoma" w:cs="Times New Roman"/>
      <w:sz w:val="28"/>
      <w:szCs w:val="28"/>
      <w:lang w:val="en-GB"/>
    </w:rPr>
  </w:style>
  <w:style w:type="paragraph" w:customStyle="1" w:styleId="Char">
    <w:name w:val="Char"/>
    <w:basedOn w:val="Normal"/>
    <w:rsid w:val="00DF72F8"/>
    <w:pPr>
      <w:pageBreakBefore/>
      <w:spacing w:before="100" w:beforeAutospacing="1" w:after="100" w:afterAutospacing="1"/>
    </w:pPr>
    <w:rPr>
      <w:rFonts w:ascii="Times New Roman" w:hAnsi="Times New Roman"/>
      <w:color w:val="333399"/>
      <w:sz w:val="26"/>
      <w:szCs w:val="26"/>
    </w:rPr>
  </w:style>
  <w:style w:type="paragraph" w:customStyle="1" w:styleId="last">
    <w:name w:val="last"/>
    <w:basedOn w:val="Normal"/>
    <w:uiPriority w:val="99"/>
    <w:rsid w:val="00DF72F8"/>
    <w:pPr>
      <w:spacing w:before="100" w:beforeAutospacing="1" w:after="100" w:afterAutospacing="1"/>
    </w:pPr>
    <w:rPr>
      <w:rFonts w:ascii="Times New Roman" w:hAnsi="Times New Roman"/>
      <w:sz w:val="24"/>
      <w:szCs w:val="24"/>
    </w:rPr>
  </w:style>
  <w:style w:type="character" w:customStyle="1" w:styleId="CharChar7">
    <w:name w:val="Char Char7"/>
    <w:rsid w:val="00DF72F8"/>
    <w:rPr>
      <w:i/>
      <w:noProof/>
      <w:sz w:val="28"/>
      <w:szCs w:val="28"/>
      <w:lang w:val="en-GB" w:eastAsia="en-US" w:bidi="ar-SA"/>
    </w:rPr>
  </w:style>
  <w:style w:type="paragraph" w:customStyle="1" w:styleId="MyNormal1">
    <w:name w:val="My Normal 1"/>
    <w:basedOn w:val="Normal"/>
    <w:uiPriority w:val="99"/>
    <w:rsid w:val="00DF72F8"/>
    <w:rPr>
      <w:rFonts w:ascii="Times New Roman" w:hAnsi="Times New Roman"/>
      <w:sz w:val="24"/>
    </w:rPr>
  </w:style>
  <w:style w:type="paragraph" w:customStyle="1" w:styleId="StyleHeading3h3h3subheadingH3Head33mJustified">
    <w:name w:val="Style Heading 3h3h3 sub headingH3Head 33m + Justified"/>
    <w:basedOn w:val="Heading3"/>
    <w:autoRedefine/>
    <w:uiPriority w:val="99"/>
    <w:rsid w:val="00DF72F8"/>
    <w:pPr>
      <w:numPr>
        <w:ilvl w:val="0"/>
        <w:numId w:val="0"/>
      </w:numPr>
      <w:tabs>
        <w:tab w:val="left" w:pos="2552"/>
      </w:tabs>
      <w:spacing w:before="0" w:after="240"/>
    </w:pPr>
    <w:rPr>
      <w:rFonts w:ascii="Times New Roman" w:eastAsia="Times New Roman" w:hAnsi="Times New Roman"/>
      <w:b w:val="0"/>
      <w:bCs/>
      <w:iCs/>
      <w:color w:val="000000"/>
      <w:szCs w:val="24"/>
    </w:rPr>
  </w:style>
  <w:style w:type="paragraph" w:styleId="CommentSubject">
    <w:name w:val="annotation subject"/>
    <w:basedOn w:val="CommentText"/>
    <w:next w:val="CommentText"/>
    <w:link w:val="CommentSubjectChar"/>
    <w:uiPriority w:val="99"/>
    <w:rsid w:val="00DF72F8"/>
    <w:rPr>
      <w:b/>
      <w:bCs/>
    </w:rPr>
  </w:style>
  <w:style w:type="character" w:customStyle="1" w:styleId="CommentSubjectChar">
    <w:name w:val="Comment Subject Char"/>
    <w:link w:val="CommentSubject"/>
    <w:uiPriority w:val="99"/>
    <w:locked/>
    <w:rsid w:val="006B0EB0"/>
    <w:rPr>
      <w:rFonts w:ascii="Verdana" w:eastAsia="Times New Roman" w:hAnsi="Verdana"/>
      <w:b/>
      <w:bCs/>
      <w:sz w:val="18"/>
      <w:lang w:val="en-GB"/>
    </w:rPr>
  </w:style>
  <w:style w:type="paragraph" w:customStyle="1" w:styleId="TableText">
    <w:name w:val="Table Text"/>
    <w:basedOn w:val="BodyText"/>
    <w:uiPriority w:val="99"/>
    <w:rsid w:val="00DF72F8"/>
    <w:pPr>
      <w:overflowPunct w:val="0"/>
      <w:autoSpaceDE w:val="0"/>
      <w:autoSpaceDN w:val="0"/>
      <w:ind w:left="28" w:right="28"/>
    </w:pPr>
    <w:rPr>
      <w:rFonts w:ascii="Arial" w:hAnsi="Arial"/>
      <w:sz w:val="20"/>
      <w:szCs w:val="20"/>
      <w:lang w:eastAsia="en-US"/>
    </w:rPr>
  </w:style>
  <w:style w:type="paragraph" w:customStyle="1" w:styleId="Char1CharCharChar1">
    <w:name w:val="Char1 Char Char Char1"/>
    <w:basedOn w:val="Normal"/>
    <w:uiPriority w:val="99"/>
    <w:rsid w:val="00DF72F8"/>
    <w:pPr>
      <w:pageBreakBefore/>
      <w:spacing w:before="100" w:beforeAutospacing="1" w:after="100" w:afterAutospacing="1"/>
    </w:pPr>
    <w:rPr>
      <w:rFonts w:ascii="Tahoma" w:hAnsi="Tahoma"/>
    </w:rPr>
  </w:style>
  <w:style w:type="paragraph" w:customStyle="1" w:styleId="CharCharCharChar1">
    <w:name w:val="Char Char Char Char1"/>
    <w:basedOn w:val="Normal"/>
    <w:uiPriority w:val="99"/>
    <w:rsid w:val="00DF72F8"/>
    <w:pPr>
      <w:spacing w:after="160" w:line="240" w:lineRule="exact"/>
    </w:pPr>
    <w:rPr>
      <w:rFonts w:ascii="Tahoma" w:hAnsi="Tahoma"/>
      <w:szCs w:val="24"/>
    </w:rPr>
  </w:style>
  <w:style w:type="paragraph" w:styleId="ListNumber">
    <w:name w:val="List Number"/>
    <w:basedOn w:val="Normal"/>
    <w:uiPriority w:val="99"/>
    <w:rsid w:val="00DF72F8"/>
    <w:pPr>
      <w:tabs>
        <w:tab w:val="num" w:pos="547"/>
      </w:tabs>
      <w:spacing w:after="60"/>
      <w:ind w:left="562" w:hanging="202"/>
    </w:pPr>
    <w:rPr>
      <w:rFonts w:ascii="Arial" w:hAnsi="Arial" w:cs="Arial"/>
    </w:rPr>
  </w:style>
  <w:style w:type="paragraph" w:styleId="ListContinue">
    <w:name w:val="List Continue"/>
    <w:basedOn w:val="Normal"/>
    <w:uiPriority w:val="99"/>
    <w:rsid w:val="00DF72F8"/>
    <w:pPr>
      <w:spacing w:after="60"/>
      <w:ind w:left="562"/>
    </w:pPr>
    <w:rPr>
      <w:rFonts w:ascii="Arial" w:hAnsi="Arial" w:cs="Arial"/>
    </w:rPr>
  </w:style>
  <w:style w:type="paragraph" w:customStyle="1" w:styleId="Char1">
    <w:name w:val="Char1"/>
    <w:basedOn w:val="Normal"/>
    <w:uiPriority w:val="99"/>
    <w:rsid w:val="00DF72F8"/>
    <w:pPr>
      <w:pageBreakBefore/>
      <w:spacing w:before="100" w:beforeAutospacing="1" w:after="100" w:afterAutospacing="1"/>
    </w:pPr>
    <w:rPr>
      <w:rFonts w:ascii="Times New Roman" w:hAnsi="Times New Roman"/>
      <w:sz w:val="26"/>
    </w:rPr>
  </w:style>
  <w:style w:type="paragraph" w:customStyle="1" w:styleId="CharChar1Char">
    <w:name w:val="Char Char1 Char"/>
    <w:basedOn w:val="Normal"/>
    <w:uiPriority w:val="99"/>
    <w:rsid w:val="00DF72F8"/>
    <w:pPr>
      <w:spacing w:after="160" w:line="240" w:lineRule="exact"/>
    </w:pPr>
  </w:style>
  <w:style w:type="character" w:styleId="FootnoteReference">
    <w:name w:val="footnote reference"/>
    <w:uiPriority w:val="99"/>
    <w:rsid w:val="00DF72F8"/>
    <w:rPr>
      <w:color w:val="000000"/>
    </w:rPr>
  </w:style>
  <w:style w:type="character" w:customStyle="1" w:styleId="StyleBookAntiqua12pt">
    <w:name w:val="Style Book Antiqua 12 pt"/>
    <w:rsid w:val="00DF72F8"/>
    <w:rPr>
      <w:rFonts w:ascii="Times New Roman" w:hAnsi="Times New Roman" w:cs="Verdana"/>
      <w:sz w:val="24"/>
      <w:lang w:val="en-US" w:eastAsia="en-US" w:bidi="ar-SA"/>
    </w:rPr>
  </w:style>
  <w:style w:type="paragraph" w:styleId="PlainText">
    <w:name w:val="Plain Text"/>
    <w:basedOn w:val="Normal"/>
    <w:link w:val="PlainTextChar"/>
    <w:unhideWhenUsed/>
    <w:rsid w:val="00DF72F8"/>
    <w:rPr>
      <w:rFonts w:ascii="Consolas" w:eastAsia="Arial" w:hAnsi="Consolas"/>
      <w:sz w:val="21"/>
      <w:szCs w:val="21"/>
    </w:rPr>
  </w:style>
  <w:style w:type="character" w:customStyle="1" w:styleId="PlainTextChar">
    <w:name w:val="Plain Text Char"/>
    <w:link w:val="PlainText"/>
    <w:locked/>
    <w:rsid w:val="00C468A2"/>
    <w:rPr>
      <w:rFonts w:ascii="Consolas" w:eastAsia="Arial" w:hAnsi="Consolas"/>
      <w:sz w:val="21"/>
      <w:szCs w:val="21"/>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
    <w:basedOn w:val="Normal"/>
    <w:link w:val="ListParagraphChar"/>
    <w:uiPriority w:val="34"/>
    <w:qFormat/>
    <w:rsid w:val="00F24069"/>
    <w:pPr>
      <w:keepLines/>
      <w:ind w:left="720"/>
    </w:pPr>
  </w:style>
  <w:style w:type="paragraph" w:customStyle="1" w:styleId="RFPAufzhlung1">
    <w:name w:val="RFP Aufzählung 1"/>
    <w:basedOn w:val="Normal"/>
    <w:link w:val="RFPAufzhlung1Char"/>
    <w:uiPriority w:val="99"/>
    <w:rsid w:val="00DF72F8"/>
    <w:pPr>
      <w:numPr>
        <w:numId w:val="25"/>
      </w:numPr>
      <w:contextualSpacing/>
      <w:outlineLvl w:val="0"/>
    </w:pPr>
    <w:rPr>
      <w:rFonts w:ascii="Arial" w:hAnsi="Arial"/>
      <w:lang w:eastAsia="zh-CN" w:bidi="ml-IN"/>
    </w:rPr>
  </w:style>
  <w:style w:type="character" w:customStyle="1" w:styleId="StyleBookAntiqua12pt1">
    <w:name w:val="Style Book Antiqua 12 pt1"/>
    <w:rsid w:val="00DF72F8"/>
    <w:rPr>
      <w:rFonts w:ascii="Times New Roman" w:hAnsi="Times New Roman" w:cs="Verdana"/>
      <w:sz w:val="24"/>
      <w:lang w:val="en-US" w:eastAsia="en-US" w:bidi="ar-SA"/>
    </w:rPr>
  </w:style>
  <w:style w:type="paragraph" w:customStyle="1" w:styleId="BodyTextBook">
    <w:name w:val="BodyText(Book)"/>
    <w:uiPriority w:val="99"/>
    <w:rsid w:val="00DF72F8"/>
    <w:pPr>
      <w:widowControl w:val="0"/>
      <w:adjustRightInd w:val="0"/>
      <w:spacing w:line="260" w:lineRule="exact"/>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uiPriority w:val="99"/>
    <w:rsid w:val="00DF72F8"/>
    <w:pPr>
      <w:spacing w:after="160" w:line="240" w:lineRule="exact"/>
    </w:pPr>
    <w:rPr>
      <w:rFonts w:ascii="Times New Roman" w:hAnsi="Times New Roman" w:cs="Verdana"/>
      <w:sz w:val="24"/>
    </w:rPr>
  </w:style>
  <w:style w:type="paragraph" w:styleId="Revision">
    <w:name w:val="Revision"/>
    <w:hidden/>
    <w:uiPriority w:val="99"/>
    <w:semiHidden/>
    <w:rsid w:val="004C5CB4"/>
    <w:pPr>
      <w:widowControl w:val="0"/>
      <w:adjustRightInd w:val="0"/>
      <w:spacing w:line="360" w:lineRule="atLeast"/>
      <w:textAlignment w:val="baseline"/>
    </w:pPr>
    <w:rPr>
      <w:rFonts w:ascii="Verdana" w:hAnsi="Verdana"/>
      <w:sz w:val="18"/>
      <w:lang w:val="en-GB"/>
    </w:rPr>
  </w:style>
  <w:style w:type="paragraph" w:customStyle="1" w:styleId="RFPstandard">
    <w:name w:val="RFP standard"/>
    <w:link w:val="RFPstandardChar"/>
    <w:rsid w:val="00DF72F8"/>
    <w:pPr>
      <w:widowControl w:val="0"/>
      <w:adjustRightInd w:val="0"/>
      <w:spacing w:line="360" w:lineRule="atLeast"/>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eastAsia="zh-CN" w:bidi="ml-IN"/>
    </w:rPr>
  </w:style>
  <w:style w:type="paragraph" w:customStyle="1" w:styleId="RFPberschrift2">
    <w:name w:val="RFP Überschrift 2"/>
    <w:basedOn w:val="Normal"/>
    <w:link w:val="RFPberschrift2Char"/>
    <w:rsid w:val="00DF72F8"/>
    <w:pPr>
      <w:autoSpaceDE w:val="0"/>
      <w:autoSpaceDN w:val="0"/>
      <w:spacing w:line="264" w:lineRule="auto"/>
    </w:pPr>
    <w:rPr>
      <w:rFonts w:ascii="Arial (W1)" w:hAnsi="Arial (W1)" w:cs="Arial"/>
      <w:b/>
      <w:color w:val="000080"/>
    </w:rPr>
  </w:style>
  <w:style w:type="character" w:customStyle="1" w:styleId="RFPAufzhlung1Char">
    <w:name w:val="RFP Aufzählung 1 Char"/>
    <w:link w:val="RFPAufzhlung1"/>
    <w:uiPriority w:val="99"/>
    <w:locked/>
    <w:rsid w:val="004C5CB4"/>
    <w:rPr>
      <w:rFonts w:ascii="Arial" w:eastAsia="Times New Roman" w:hAnsi="Arial"/>
      <w:sz w:val="18"/>
      <w:lang w:eastAsia="zh-CN" w:bidi="ml-IN"/>
    </w:rPr>
  </w:style>
  <w:style w:type="character" w:customStyle="1" w:styleId="RFPberschrift2Char">
    <w:name w:val="RFP Überschrift 2 Char"/>
    <w:link w:val="RFPberschrift2"/>
    <w:locked/>
    <w:rsid w:val="004C5CB4"/>
    <w:rPr>
      <w:rFonts w:ascii="Arial (W1)" w:eastAsia="Times New Roman" w:hAnsi="Arial (W1)" w:cs="Arial"/>
      <w:b/>
      <w:color w:val="000080"/>
    </w:rPr>
  </w:style>
  <w:style w:type="paragraph" w:customStyle="1" w:styleId="xl65">
    <w:name w:val="xl65"/>
    <w:basedOn w:val="Normal"/>
    <w:rsid w:val="00DF72F8"/>
    <w:pPr>
      <w:shd w:val="clear" w:color="000000" w:fill="8DB4E3"/>
      <w:spacing w:before="100" w:beforeAutospacing="1" w:after="100" w:afterAutospacing="1"/>
    </w:pPr>
    <w:rPr>
      <w:rFonts w:ascii="Arial" w:hAnsi="Arial" w:cs="Arial"/>
      <w:b/>
      <w:bCs/>
      <w:sz w:val="24"/>
      <w:szCs w:val="24"/>
    </w:rPr>
  </w:style>
  <w:style w:type="paragraph" w:customStyle="1" w:styleId="xl66">
    <w:name w:val="xl66"/>
    <w:basedOn w:val="Normal"/>
    <w:rsid w:val="00DF72F8"/>
    <w:pPr>
      <w:shd w:val="clear" w:color="000000" w:fill="8DB4E3"/>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DF72F8"/>
    <w:pP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DF72F8"/>
    <w:pPr>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Normal"/>
    <w:rsid w:val="00DF72F8"/>
    <w:pPr>
      <w:spacing w:before="100" w:beforeAutospacing="1" w:after="100" w:afterAutospacing="1"/>
    </w:pPr>
    <w:rPr>
      <w:rFonts w:ascii="Arial" w:hAnsi="Arial" w:cs="Arial"/>
      <w:b/>
      <w:bCs/>
      <w:i/>
      <w:iCs/>
      <w:sz w:val="24"/>
      <w:szCs w:val="24"/>
    </w:rPr>
  </w:style>
  <w:style w:type="paragraph" w:customStyle="1" w:styleId="xl70">
    <w:name w:val="xl70"/>
    <w:basedOn w:val="Normal"/>
    <w:rsid w:val="00DF72F8"/>
    <w:pPr>
      <w:spacing w:before="100" w:beforeAutospacing="1" w:after="100" w:afterAutospacing="1"/>
    </w:pPr>
    <w:rPr>
      <w:rFonts w:ascii="Arial" w:hAnsi="Arial" w:cs="Arial"/>
      <w:sz w:val="24"/>
      <w:szCs w:val="24"/>
    </w:rPr>
  </w:style>
  <w:style w:type="paragraph" w:customStyle="1" w:styleId="xl71">
    <w:name w:val="xl71"/>
    <w:basedOn w:val="Normal"/>
    <w:rsid w:val="00DF72F8"/>
    <w:pPr>
      <w:spacing w:before="100" w:beforeAutospacing="1" w:after="100" w:afterAutospacing="1"/>
    </w:pPr>
    <w:rPr>
      <w:rFonts w:ascii="Arial" w:hAnsi="Arial" w:cs="Arial"/>
      <w:b/>
      <w:bCs/>
      <w:i/>
      <w:iCs/>
      <w:sz w:val="24"/>
      <w:szCs w:val="24"/>
    </w:rPr>
  </w:style>
  <w:style w:type="paragraph" w:customStyle="1" w:styleId="xl72">
    <w:name w:val="xl72"/>
    <w:basedOn w:val="Normal"/>
    <w:rsid w:val="00DF72F8"/>
    <w:pPr>
      <w:spacing w:before="100" w:beforeAutospacing="1" w:after="100" w:afterAutospacing="1"/>
      <w:textAlignment w:val="top"/>
    </w:pPr>
    <w:rPr>
      <w:rFonts w:ascii="Arial" w:hAnsi="Arial" w:cs="Arial"/>
      <w:b/>
      <w:bCs/>
      <w:i/>
      <w:iCs/>
      <w:sz w:val="24"/>
      <w:szCs w:val="24"/>
    </w:rPr>
  </w:style>
  <w:style w:type="paragraph" w:customStyle="1" w:styleId="xl73">
    <w:name w:val="xl73"/>
    <w:basedOn w:val="Normal"/>
    <w:rsid w:val="00DF72F8"/>
    <w:pPr>
      <w:shd w:val="clear" w:color="000000" w:fill="C2D69A"/>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Normal"/>
    <w:rsid w:val="00DF72F8"/>
    <w:pPr>
      <w:shd w:val="clear" w:color="000000" w:fill="C2D69A"/>
      <w:spacing w:before="100" w:beforeAutospacing="1" w:after="100" w:afterAutospacing="1"/>
    </w:pPr>
    <w:rPr>
      <w:rFonts w:ascii="Arial" w:hAnsi="Arial" w:cs="Arial"/>
      <w:b/>
      <w:bCs/>
      <w:sz w:val="24"/>
      <w:szCs w:val="24"/>
    </w:rPr>
  </w:style>
  <w:style w:type="paragraph" w:customStyle="1" w:styleId="xl75">
    <w:name w:val="xl75"/>
    <w:basedOn w:val="Normal"/>
    <w:rsid w:val="00DF72F8"/>
    <w:pPr>
      <w:shd w:val="clear" w:color="000000" w:fill="E5E0EC"/>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DF72F8"/>
    <w:pPr>
      <w:shd w:val="clear" w:color="000000" w:fill="E5E0EC"/>
      <w:spacing w:before="100" w:beforeAutospacing="1" w:after="100" w:afterAutospacing="1"/>
    </w:pPr>
    <w:rPr>
      <w:rFonts w:ascii="Arial" w:hAnsi="Arial" w:cs="Arial"/>
      <w:b/>
      <w:bCs/>
      <w:sz w:val="24"/>
      <w:szCs w:val="24"/>
    </w:rPr>
  </w:style>
  <w:style w:type="paragraph" w:customStyle="1" w:styleId="xl77">
    <w:name w:val="xl77"/>
    <w:basedOn w:val="Normal"/>
    <w:rsid w:val="00DF72F8"/>
    <w:pPr>
      <w:spacing w:before="100" w:beforeAutospacing="1" w:after="100" w:afterAutospacing="1"/>
    </w:pPr>
    <w:rPr>
      <w:rFonts w:ascii="Arial" w:hAnsi="Arial" w:cs="Arial"/>
      <w:b/>
      <w:bCs/>
      <w:sz w:val="24"/>
      <w:szCs w:val="24"/>
    </w:rPr>
  </w:style>
  <w:style w:type="paragraph" w:customStyle="1" w:styleId="xl78">
    <w:name w:val="xl78"/>
    <w:basedOn w:val="Normal"/>
    <w:rsid w:val="00DF72F8"/>
    <w:pPr>
      <w:spacing w:before="100" w:beforeAutospacing="1" w:after="100" w:afterAutospacing="1"/>
    </w:pPr>
    <w:rPr>
      <w:rFonts w:ascii="Arial" w:hAnsi="Arial" w:cs="Arial"/>
    </w:rPr>
  </w:style>
  <w:style w:type="paragraph" w:customStyle="1" w:styleId="xl79">
    <w:name w:val="xl79"/>
    <w:basedOn w:val="Normal"/>
    <w:uiPriority w:val="99"/>
    <w:rsid w:val="00DF72F8"/>
    <w:pPr>
      <w:spacing w:before="100" w:beforeAutospacing="1" w:after="100" w:afterAutospacing="1"/>
    </w:pPr>
    <w:rPr>
      <w:rFonts w:ascii="Arial" w:hAnsi="Arial" w:cs="Arial"/>
    </w:rPr>
  </w:style>
  <w:style w:type="paragraph" w:customStyle="1" w:styleId="xl80">
    <w:name w:val="xl80"/>
    <w:basedOn w:val="Normal"/>
    <w:uiPriority w:val="99"/>
    <w:rsid w:val="00DF72F8"/>
    <w:pPr>
      <w:spacing w:before="100" w:beforeAutospacing="1" w:after="100" w:afterAutospacing="1"/>
    </w:pPr>
    <w:rPr>
      <w:rFonts w:ascii="Arial" w:hAnsi="Arial" w:cs="Arial"/>
    </w:rPr>
  </w:style>
  <w:style w:type="paragraph" w:customStyle="1" w:styleId="xl81">
    <w:name w:val="xl81"/>
    <w:basedOn w:val="Normal"/>
    <w:uiPriority w:val="99"/>
    <w:rsid w:val="00DF72F8"/>
    <w:pPr>
      <w:spacing w:before="100" w:beforeAutospacing="1" w:after="100" w:afterAutospacing="1"/>
      <w:jc w:val="center"/>
    </w:pPr>
    <w:rPr>
      <w:rFonts w:ascii="Arial" w:hAnsi="Arial" w:cs="Arial"/>
    </w:rPr>
  </w:style>
  <w:style w:type="paragraph" w:customStyle="1" w:styleId="xl82">
    <w:name w:val="xl82"/>
    <w:basedOn w:val="Normal"/>
    <w:uiPriority w:val="99"/>
    <w:rsid w:val="00DF72F8"/>
    <w:pPr>
      <w:shd w:val="clear" w:color="000000" w:fill="C2D69A"/>
      <w:spacing w:before="100" w:beforeAutospacing="1" w:after="100" w:afterAutospacing="1"/>
      <w:jc w:val="center"/>
      <w:textAlignment w:val="center"/>
    </w:pPr>
    <w:rPr>
      <w:rFonts w:ascii="Arial" w:hAnsi="Arial" w:cs="Arial"/>
      <w:b/>
      <w:bCs/>
      <w:color w:val="0000FF"/>
      <w:sz w:val="24"/>
      <w:szCs w:val="24"/>
    </w:rPr>
  </w:style>
  <w:style w:type="paragraph" w:customStyle="1" w:styleId="xl83">
    <w:name w:val="xl83"/>
    <w:basedOn w:val="Normal"/>
    <w:uiPriority w:val="99"/>
    <w:rsid w:val="00DF72F8"/>
    <w:pPr>
      <w:shd w:val="clear" w:color="000000" w:fill="C2D69A"/>
      <w:spacing w:before="100" w:beforeAutospacing="1" w:after="100" w:afterAutospacing="1"/>
    </w:pPr>
    <w:rPr>
      <w:rFonts w:ascii="Arial" w:hAnsi="Arial" w:cs="Arial"/>
      <w:b/>
      <w:bCs/>
      <w:color w:val="0000FF"/>
      <w:sz w:val="24"/>
      <w:szCs w:val="24"/>
    </w:rPr>
  </w:style>
  <w:style w:type="paragraph" w:customStyle="1" w:styleId="xl84">
    <w:name w:val="xl84"/>
    <w:basedOn w:val="Normal"/>
    <w:uiPriority w:val="99"/>
    <w:rsid w:val="00DF72F8"/>
    <w:pPr>
      <w:spacing w:before="100" w:beforeAutospacing="1" w:after="100" w:afterAutospacing="1"/>
    </w:pPr>
    <w:rPr>
      <w:rFonts w:ascii="Arial" w:hAnsi="Arial" w:cs="Arial"/>
      <w:i/>
      <w:iCs/>
      <w:sz w:val="24"/>
      <w:szCs w:val="24"/>
    </w:rPr>
  </w:style>
  <w:style w:type="paragraph" w:customStyle="1" w:styleId="xl85">
    <w:name w:val="xl85"/>
    <w:basedOn w:val="Normal"/>
    <w:uiPriority w:val="99"/>
    <w:rsid w:val="00DF72F8"/>
    <w:pPr>
      <w:spacing w:before="100" w:beforeAutospacing="1" w:after="100" w:afterAutospacing="1"/>
    </w:pPr>
    <w:rPr>
      <w:rFonts w:ascii="Arial" w:hAnsi="Arial" w:cs="Arial"/>
      <w:sz w:val="24"/>
      <w:szCs w:val="24"/>
    </w:rPr>
  </w:style>
  <w:style w:type="paragraph" w:customStyle="1" w:styleId="xl86">
    <w:name w:val="xl86"/>
    <w:basedOn w:val="Normal"/>
    <w:uiPriority w:val="99"/>
    <w:rsid w:val="00DF72F8"/>
    <w:pPr>
      <w:spacing w:before="100" w:beforeAutospacing="1" w:after="100" w:afterAutospacing="1"/>
    </w:pPr>
    <w:rPr>
      <w:rFonts w:ascii="Arial" w:hAnsi="Arial" w:cs="Arial"/>
      <w:color w:val="215867"/>
      <w:sz w:val="24"/>
      <w:szCs w:val="24"/>
    </w:rPr>
  </w:style>
  <w:style w:type="paragraph" w:customStyle="1" w:styleId="xl87">
    <w:name w:val="xl87"/>
    <w:basedOn w:val="Normal"/>
    <w:uiPriority w:val="99"/>
    <w:rsid w:val="00DF72F8"/>
    <w:pPr>
      <w:spacing w:before="100" w:beforeAutospacing="1" w:after="100" w:afterAutospacing="1"/>
      <w:jc w:val="center"/>
      <w:textAlignment w:val="center"/>
    </w:pPr>
    <w:rPr>
      <w:rFonts w:ascii="Arial" w:hAnsi="Arial" w:cs="Arial"/>
      <w:color w:val="215867"/>
      <w:sz w:val="24"/>
      <w:szCs w:val="24"/>
    </w:rPr>
  </w:style>
  <w:style w:type="paragraph" w:customStyle="1" w:styleId="xl88">
    <w:name w:val="xl88"/>
    <w:basedOn w:val="Normal"/>
    <w:uiPriority w:val="99"/>
    <w:rsid w:val="00DF72F8"/>
    <w:pPr>
      <w:spacing w:before="100" w:beforeAutospacing="1" w:after="100" w:afterAutospacing="1"/>
    </w:pPr>
    <w:rPr>
      <w:rFonts w:ascii="Times New Roman" w:hAnsi="Times New Roman"/>
      <w:b/>
      <w:bCs/>
      <w:color w:val="215867"/>
      <w:sz w:val="24"/>
      <w:szCs w:val="24"/>
    </w:rPr>
  </w:style>
  <w:style w:type="paragraph" w:customStyle="1" w:styleId="xl89">
    <w:name w:val="xl89"/>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0">
    <w:name w:val="xl90"/>
    <w:basedOn w:val="Normal"/>
    <w:uiPriority w:val="99"/>
    <w:rsid w:val="00DF72F8"/>
    <w:pPr>
      <w:spacing w:before="100" w:beforeAutospacing="1" w:after="100" w:afterAutospacing="1"/>
    </w:pPr>
    <w:rPr>
      <w:rFonts w:ascii="Arial" w:hAnsi="Arial" w:cs="Arial"/>
      <w:b/>
      <w:bCs/>
      <w:i/>
      <w:iCs/>
      <w:color w:val="215867"/>
      <w:sz w:val="24"/>
      <w:szCs w:val="24"/>
    </w:rPr>
  </w:style>
  <w:style w:type="paragraph" w:customStyle="1" w:styleId="xl91">
    <w:name w:val="xl91"/>
    <w:basedOn w:val="Normal"/>
    <w:uiPriority w:val="99"/>
    <w:rsid w:val="00DF72F8"/>
    <w:pPr>
      <w:spacing w:before="100" w:beforeAutospacing="1" w:after="100" w:afterAutospacing="1"/>
      <w:jc w:val="center"/>
      <w:textAlignment w:val="center"/>
    </w:pPr>
    <w:rPr>
      <w:rFonts w:ascii="Arial" w:hAnsi="Arial" w:cs="Arial"/>
      <w:b/>
      <w:bCs/>
      <w:i/>
      <w:iCs/>
      <w:color w:val="215867"/>
      <w:sz w:val="24"/>
      <w:szCs w:val="24"/>
    </w:rPr>
  </w:style>
  <w:style w:type="paragraph" w:customStyle="1" w:styleId="xl92">
    <w:name w:val="xl92"/>
    <w:basedOn w:val="Normal"/>
    <w:uiPriority w:val="99"/>
    <w:rsid w:val="00DF72F8"/>
    <w:pPr>
      <w:spacing w:before="100" w:beforeAutospacing="1" w:after="100" w:afterAutospacing="1"/>
    </w:pPr>
    <w:rPr>
      <w:rFonts w:ascii="Times New Roman" w:hAnsi="Times New Roman"/>
      <w:b/>
      <w:bCs/>
      <w:color w:val="00B0F0"/>
      <w:sz w:val="24"/>
      <w:szCs w:val="24"/>
    </w:rPr>
  </w:style>
  <w:style w:type="paragraph" w:customStyle="1" w:styleId="xl93">
    <w:name w:val="xl93"/>
    <w:basedOn w:val="Normal"/>
    <w:uiPriority w:val="99"/>
    <w:rsid w:val="00DF72F8"/>
    <w:pPr>
      <w:spacing w:before="100" w:beforeAutospacing="1" w:after="100" w:afterAutospacing="1"/>
    </w:pPr>
    <w:rPr>
      <w:rFonts w:ascii="Times New Roman" w:hAnsi="Times New Roman"/>
      <w:color w:val="00B0F0"/>
      <w:sz w:val="24"/>
      <w:szCs w:val="24"/>
    </w:rPr>
  </w:style>
  <w:style w:type="paragraph" w:customStyle="1" w:styleId="xl94">
    <w:name w:val="xl94"/>
    <w:basedOn w:val="Normal"/>
    <w:uiPriority w:val="99"/>
    <w:rsid w:val="00DF72F8"/>
    <w:pP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6">
    <w:name w:val="xl96"/>
    <w:basedOn w:val="Normal"/>
    <w:rsid w:val="00DF72F8"/>
    <w:pPr>
      <w:spacing w:before="100" w:beforeAutospacing="1" w:after="100" w:afterAutospacing="1"/>
    </w:pPr>
    <w:rPr>
      <w:rFonts w:ascii="Times New Roman" w:hAnsi="Times New Roman"/>
      <w:b/>
      <w:bCs/>
      <w:color w:val="215867"/>
      <w:sz w:val="24"/>
      <w:szCs w:val="24"/>
    </w:rPr>
  </w:style>
  <w:style w:type="paragraph" w:customStyle="1" w:styleId="xl97">
    <w:name w:val="xl97"/>
    <w:basedOn w:val="Normal"/>
    <w:uiPriority w:val="99"/>
    <w:rsid w:val="00DF72F8"/>
    <w:pP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99">
    <w:name w:val="xl99"/>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100">
    <w:name w:val="xl100"/>
    <w:basedOn w:val="Normal"/>
    <w:uiPriority w:val="99"/>
    <w:rsid w:val="00DF72F8"/>
    <w:pPr>
      <w:spacing w:before="100" w:beforeAutospacing="1" w:after="100" w:afterAutospacing="1"/>
      <w:textAlignment w:val="center"/>
    </w:pPr>
    <w:rPr>
      <w:rFonts w:ascii="Times New Roman" w:hAnsi="Times New Roman"/>
      <w:color w:val="215867"/>
      <w:sz w:val="24"/>
      <w:szCs w:val="24"/>
    </w:rPr>
  </w:style>
  <w:style w:type="paragraph" w:customStyle="1" w:styleId="xl101">
    <w:name w:val="xl101"/>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102">
    <w:name w:val="xl102"/>
    <w:basedOn w:val="Normal"/>
    <w:uiPriority w:val="99"/>
    <w:rsid w:val="00DF72F8"/>
    <w:pPr>
      <w:shd w:val="clear" w:color="000000" w:fill="E5E0EC"/>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uiPriority w:val="99"/>
    <w:rsid w:val="00DF72F8"/>
    <w:pPr>
      <w:spacing w:before="100" w:beforeAutospacing="1" w:after="100" w:afterAutospacing="1"/>
      <w:jc w:val="center"/>
      <w:textAlignment w:val="center"/>
    </w:pPr>
    <w:rPr>
      <w:rFonts w:ascii="Arial" w:hAnsi="Arial" w:cs="Arial"/>
      <w:i/>
      <w:iCs/>
      <w:sz w:val="24"/>
      <w:szCs w:val="24"/>
    </w:rPr>
  </w:style>
  <w:style w:type="paragraph" w:styleId="FootnoteText">
    <w:name w:val="footnote text"/>
    <w:basedOn w:val="Normal"/>
    <w:link w:val="FootnoteTextChar"/>
    <w:uiPriority w:val="99"/>
    <w:rsid w:val="00DF72F8"/>
  </w:style>
  <w:style w:type="character" w:customStyle="1" w:styleId="FootnoteTextChar">
    <w:name w:val="Footnote Text Char"/>
    <w:link w:val="FootnoteText"/>
    <w:uiPriority w:val="99"/>
    <w:locked/>
    <w:rsid w:val="006D5D68"/>
    <w:rPr>
      <w:rFonts w:ascii="Verdana" w:eastAsia="Times New Roman" w:hAnsi="Verdana"/>
      <w:lang w:val="en-GB"/>
    </w:rPr>
  </w:style>
  <w:style w:type="paragraph" w:customStyle="1" w:styleId="xl104">
    <w:name w:val="xl104"/>
    <w:basedOn w:val="Normal"/>
    <w:uiPriority w:val="99"/>
    <w:rsid w:val="00DF72F8"/>
    <w:pPr>
      <w:spacing w:before="100" w:beforeAutospacing="1" w:after="100" w:afterAutospacing="1"/>
      <w:jc w:val="center"/>
    </w:pPr>
    <w:rPr>
      <w:rFonts w:ascii="Arial" w:hAnsi="Arial" w:cs="Arial"/>
      <w:color w:val="215867"/>
      <w:sz w:val="24"/>
      <w:szCs w:val="24"/>
    </w:rPr>
  </w:style>
  <w:style w:type="paragraph" w:customStyle="1" w:styleId="xl105">
    <w:name w:val="xl105"/>
    <w:basedOn w:val="Normal"/>
    <w:uiPriority w:val="99"/>
    <w:rsid w:val="00DF72F8"/>
    <w:pPr>
      <w:shd w:val="clear" w:color="000000" w:fill="C2D69A"/>
      <w:spacing w:before="100" w:beforeAutospacing="1" w:after="100" w:afterAutospacing="1"/>
      <w:jc w:val="center"/>
      <w:textAlignment w:val="center"/>
    </w:pPr>
    <w:rPr>
      <w:rFonts w:ascii="Arial" w:hAnsi="Arial" w:cs="Arial"/>
      <w:color w:val="0000FF"/>
      <w:sz w:val="24"/>
      <w:szCs w:val="24"/>
    </w:rPr>
  </w:style>
  <w:style w:type="paragraph" w:customStyle="1" w:styleId="xl106">
    <w:name w:val="xl106"/>
    <w:basedOn w:val="Normal"/>
    <w:uiPriority w:val="99"/>
    <w:rsid w:val="00DF72F8"/>
    <w:pPr>
      <w:shd w:val="clear" w:color="000000" w:fill="C2D69A"/>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
    <w:uiPriority w:val="99"/>
    <w:rsid w:val="00DF72F8"/>
    <w:pPr>
      <w:spacing w:before="100" w:beforeAutospacing="1" w:after="100" w:afterAutospacing="1"/>
      <w:jc w:val="center"/>
    </w:pPr>
    <w:rPr>
      <w:rFonts w:ascii="Arial" w:hAnsi="Arial" w:cs="Arial"/>
      <w:sz w:val="24"/>
      <w:szCs w:val="24"/>
    </w:rPr>
  </w:style>
  <w:style w:type="paragraph" w:customStyle="1" w:styleId="xl108">
    <w:name w:val="xl108"/>
    <w:basedOn w:val="Normal"/>
    <w:uiPriority w:val="99"/>
    <w:rsid w:val="00DF72F8"/>
    <w:pPr>
      <w:shd w:val="clear" w:color="000000" w:fill="C2D69A"/>
      <w:spacing w:before="100" w:beforeAutospacing="1" w:after="100" w:afterAutospacing="1"/>
      <w:jc w:val="center"/>
    </w:pPr>
    <w:rPr>
      <w:rFonts w:ascii="Arial" w:hAnsi="Arial" w:cs="Arial"/>
      <w:color w:val="0000FF"/>
      <w:sz w:val="24"/>
      <w:szCs w:val="24"/>
    </w:rPr>
  </w:style>
  <w:style w:type="paragraph" w:customStyle="1" w:styleId="xl109">
    <w:name w:val="xl109"/>
    <w:basedOn w:val="Normal"/>
    <w:uiPriority w:val="99"/>
    <w:rsid w:val="00DF72F8"/>
    <w:pPr>
      <w:shd w:val="clear" w:color="000000" w:fill="E5E0EC"/>
      <w:spacing w:before="100" w:beforeAutospacing="1" w:after="100" w:afterAutospacing="1"/>
      <w:jc w:val="center"/>
    </w:pPr>
    <w:rPr>
      <w:rFonts w:ascii="Arial" w:hAnsi="Arial" w:cs="Arial"/>
      <w:sz w:val="24"/>
      <w:szCs w:val="24"/>
    </w:rPr>
  </w:style>
  <w:style w:type="paragraph" w:customStyle="1" w:styleId="xl110">
    <w:name w:val="xl110"/>
    <w:basedOn w:val="Normal"/>
    <w:uiPriority w:val="99"/>
    <w:rsid w:val="00DF72F8"/>
    <w:pPr>
      <w:spacing w:before="100" w:beforeAutospacing="1" w:after="100" w:afterAutospacing="1"/>
      <w:jc w:val="center"/>
    </w:pPr>
    <w:rPr>
      <w:rFonts w:ascii="Arial" w:hAnsi="Arial" w:cs="Arial"/>
      <w:i/>
      <w:iCs/>
      <w:sz w:val="24"/>
      <w:szCs w:val="24"/>
    </w:rPr>
  </w:style>
  <w:style w:type="paragraph" w:customStyle="1" w:styleId="xl111">
    <w:name w:val="xl111"/>
    <w:basedOn w:val="Normal"/>
    <w:uiPriority w:val="99"/>
    <w:rsid w:val="00DF72F8"/>
    <w:pPr>
      <w:shd w:val="clear" w:color="000000" w:fill="C2D69A"/>
      <w:spacing w:before="100" w:beforeAutospacing="1" w:after="100" w:afterAutospacing="1"/>
      <w:jc w:val="center"/>
    </w:pPr>
    <w:rPr>
      <w:rFonts w:ascii="Arial" w:hAnsi="Arial" w:cs="Arial"/>
      <w:sz w:val="24"/>
      <w:szCs w:val="24"/>
    </w:rPr>
  </w:style>
  <w:style w:type="paragraph" w:customStyle="1" w:styleId="xl112">
    <w:name w:val="xl112"/>
    <w:basedOn w:val="Normal"/>
    <w:uiPriority w:val="99"/>
    <w:rsid w:val="00DF72F8"/>
    <w:pPr>
      <w:spacing w:before="100" w:beforeAutospacing="1" w:after="100" w:afterAutospacing="1"/>
      <w:jc w:val="center"/>
    </w:pPr>
    <w:rPr>
      <w:rFonts w:ascii="Times New Roman" w:hAnsi="Times New Roman"/>
      <w:sz w:val="24"/>
      <w:szCs w:val="24"/>
    </w:rPr>
  </w:style>
  <w:style w:type="paragraph" w:customStyle="1" w:styleId="xl113">
    <w:name w:val="xl113"/>
    <w:basedOn w:val="Normal"/>
    <w:uiPriority w:val="99"/>
    <w:rsid w:val="00DF72F8"/>
    <w:pPr>
      <w:shd w:val="clear" w:color="000000" w:fill="8DB4E3"/>
      <w:spacing w:before="100" w:beforeAutospacing="1" w:after="100" w:afterAutospacing="1"/>
      <w:textAlignment w:val="center"/>
    </w:pPr>
    <w:rPr>
      <w:rFonts w:ascii="Arial" w:hAnsi="Arial" w:cs="Arial"/>
      <w:b/>
      <w:bCs/>
      <w:sz w:val="24"/>
      <w:szCs w:val="24"/>
    </w:rPr>
  </w:style>
  <w:style w:type="paragraph" w:styleId="ListBullet3">
    <w:name w:val="List Bullet 3"/>
    <w:basedOn w:val="BodyText"/>
    <w:uiPriority w:val="99"/>
    <w:rsid w:val="00DF72F8"/>
    <w:pPr>
      <w:tabs>
        <w:tab w:val="num" w:pos="1080"/>
      </w:tabs>
      <w:ind w:left="1080" w:hanging="360"/>
    </w:pPr>
    <w:rPr>
      <w:rFonts w:ascii="Arial" w:eastAsia="Arial Unicode MS" w:hAnsi="Arial"/>
      <w:sz w:val="21"/>
      <w:szCs w:val="21"/>
      <w:lang w:eastAsia="ja-JP"/>
    </w:rPr>
  </w:style>
  <w:style w:type="table" w:styleId="TableGrid1">
    <w:name w:val="Table Grid 1"/>
    <w:basedOn w:val="TableNormal"/>
    <w:rsid w:val="00DF72F8"/>
    <w:pPr>
      <w:spacing w:line="360" w:lineRule="atLeast"/>
    </w:pPr>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uiPriority w:val="99"/>
    <w:rsid w:val="00DF72F8"/>
    <w:pPr>
      <w:numPr>
        <w:numId w:val="28"/>
      </w:numPr>
      <w:overflowPunct/>
      <w:autoSpaceDE/>
      <w:autoSpaceDN/>
      <w:adjustRightInd/>
      <w:ind w:right="0"/>
      <w:textAlignment w:val="auto"/>
    </w:pPr>
    <w:rPr>
      <w:rFonts w:eastAsia="Arial Unicode MS"/>
      <w:sz w:val="19"/>
      <w:szCs w:val="21"/>
      <w:lang w:eastAsia="ja-JP"/>
    </w:rPr>
  </w:style>
  <w:style w:type="character" w:customStyle="1" w:styleId="small">
    <w:name w:val="small"/>
    <w:basedOn w:val="DefaultParagraphFont"/>
    <w:rsid w:val="00DF72F8"/>
  </w:style>
  <w:style w:type="character" w:styleId="Strong">
    <w:name w:val="Strong"/>
    <w:uiPriority w:val="22"/>
    <w:qFormat/>
    <w:rsid w:val="00DF72F8"/>
    <w:rPr>
      <w:b/>
      <w:bCs/>
    </w:rPr>
  </w:style>
  <w:style w:type="character" w:customStyle="1" w:styleId="small1">
    <w:name w:val="small1"/>
    <w:rsid w:val="00DF72F8"/>
    <w:rPr>
      <w:rFonts w:ascii="Verdana" w:hAnsi="Verdana" w:hint="default"/>
      <w:sz w:val="14"/>
      <w:szCs w:val="14"/>
    </w:rPr>
  </w:style>
  <w:style w:type="paragraph" w:customStyle="1" w:styleId="TableList">
    <w:name w:val="Table List"/>
    <w:basedOn w:val="TableText"/>
    <w:uiPriority w:val="99"/>
    <w:rsid w:val="00DF72F8"/>
    <w:pPr>
      <w:numPr>
        <w:numId w:val="27"/>
      </w:numPr>
      <w:overflowPunct/>
      <w:autoSpaceDE/>
      <w:autoSpaceDN/>
      <w:adjustRightInd/>
      <w:ind w:right="0"/>
      <w:textAlignment w:val="auto"/>
    </w:pPr>
    <w:rPr>
      <w:rFonts w:eastAsia="Arial Unicode MS"/>
      <w:sz w:val="19"/>
      <w:szCs w:val="21"/>
      <w:lang w:eastAsia="ja-JP"/>
    </w:rPr>
  </w:style>
  <w:style w:type="character" w:customStyle="1" w:styleId="ibm-inset-img-caption">
    <w:name w:val="ibm-inset-img-caption"/>
    <w:basedOn w:val="DefaultParagraphFont"/>
    <w:rsid w:val="00DF72F8"/>
  </w:style>
  <w:style w:type="paragraph" w:customStyle="1" w:styleId="Numbering">
    <w:name w:val="Numbering"/>
    <w:basedOn w:val="Bd-1BodyText1"/>
    <w:uiPriority w:val="99"/>
    <w:qFormat/>
    <w:rsid w:val="00DF72F8"/>
    <w:pPr>
      <w:numPr>
        <w:numId w:val="23"/>
      </w:numPr>
      <w:jc w:val="left"/>
    </w:pPr>
  </w:style>
  <w:style w:type="paragraph" w:customStyle="1" w:styleId="Notes">
    <w:name w:val="Notes"/>
    <w:basedOn w:val="Bd-1BodyText1"/>
    <w:link w:val="NotesChar"/>
    <w:rsid w:val="00DF72F8"/>
    <w:pPr>
      <w:pBdr>
        <w:left w:val="single" w:sz="12" w:space="4" w:color="1F497D"/>
      </w:pBdr>
      <w:ind w:left="1440"/>
      <w:jc w:val="left"/>
    </w:pPr>
    <w:rPr>
      <w:i/>
    </w:rPr>
  </w:style>
  <w:style w:type="table" w:customStyle="1" w:styleId="MediumShading2-Accent11">
    <w:name w:val="Medium Shading 2 - Accent 11"/>
    <w:basedOn w:val="TableNormal"/>
    <w:uiPriority w:val="64"/>
    <w:rsid w:val="00DF72F8"/>
    <w:pPr>
      <w:spacing w:line="3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F72F8"/>
    <w:pPr>
      <w:spacing w:line="360" w:lineRule="atLeast"/>
    </w:pPr>
    <w:rPr>
      <w:color w:val="000000"/>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F72F8"/>
    <w:pPr>
      <w:keepNext/>
      <w:widowControl w:val="0"/>
      <w:adjustRightInd w:val="0"/>
      <w:spacing w:line="360" w:lineRule="atLeast"/>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DF72F8"/>
    <w:pPr>
      <w:keepNext/>
      <w:widowControl w:val="0"/>
      <w:adjustRightInd w:val="0"/>
      <w:spacing w:line="36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72F8"/>
    <w:pPr>
      <w:keepNext/>
      <w:widowControl w:val="0"/>
      <w:adjustRightInd w:val="0"/>
      <w:spacing w:line="36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72F8"/>
    <w:pPr>
      <w:keepNext/>
      <w:widowControl w:val="0"/>
      <w:adjustRightInd w:val="0"/>
      <w:spacing w:line="3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72F8"/>
    <w:pPr>
      <w:keepNext/>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F72F8"/>
    <w:tblPr/>
  </w:style>
  <w:style w:type="table" w:styleId="TableColorful1">
    <w:name w:val="Table Colorful 1"/>
    <w:basedOn w:val="TableNormal"/>
    <w:rsid w:val="00DF72F8"/>
    <w:pPr>
      <w:keepNext/>
      <w:widowControl w:val="0"/>
      <w:adjustRightInd w:val="0"/>
      <w:spacing w:line="36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DF72F8"/>
    <w:pPr>
      <w:keepNext/>
      <w:widowControl w:val="0"/>
      <w:adjustRightInd w:val="0"/>
      <w:spacing w:line="3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F72F8"/>
    <w:pPr>
      <w:spacing w:line="360" w:lineRule="atLeast"/>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e">
    <w:name w:val="note"/>
    <w:basedOn w:val="Notes"/>
    <w:link w:val="noteChar"/>
    <w:rsid w:val="00B80369"/>
  </w:style>
  <w:style w:type="table" w:customStyle="1" w:styleId="MediumShading2-Accent21">
    <w:name w:val="Medium Shading 2 - Accent 2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5D4BF2"/>
    <w:rPr>
      <w:rFonts w:ascii="Verdana" w:eastAsia="Times New Roman" w:hAnsi="Verdana"/>
      <w:i/>
      <w:sz w:val="22"/>
      <w:lang w:val="en-GB"/>
    </w:rPr>
  </w:style>
  <w:style w:type="character" w:customStyle="1" w:styleId="noteChar">
    <w:name w:val="note Char"/>
    <w:link w:val="note"/>
    <w:locked/>
    <w:rsid w:val="005D4BF2"/>
    <w:rPr>
      <w:rFonts w:ascii="Verdana" w:eastAsia="Times New Roman" w:hAnsi="Verdana"/>
      <w:i/>
      <w:sz w:val="22"/>
      <w:lang w:val="en-GB"/>
    </w:rPr>
  </w:style>
  <w:style w:type="table" w:customStyle="1" w:styleId="MediumShading2-Accent61">
    <w:name w:val="Medium Shading 2 - Accent 6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8036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uiPriority w:val="99"/>
    <w:rsid w:val="00B80369"/>
    <w:pPr>
      <w:spacing w:line="240" w:lineRule="auto"/>
    </w:pPr>
  </w:style>
  <w:style w:type="character" w:customStyle="1" w:styleId="NoteHeadingChar">
    <w:name w:val="Note Heading Char"/>
    <w:link w:val="NoteHeading"/>
    <w:uiPriority w:val="99"/>
    <w:locked/>
    <w:rsid w:val="005E6DFB"/>
    <w:rPr>
      <w:rFonts w:ascii="Verdana" w:hAnsi="Verdana" w:cs="Times New Roman"/>
      <w:sz w:val="20"/>
      <w:szCs w:val="20"/>
      <w:lang w:val="en-GB" w:eastAsia="en-US"/>
    </w:rPr>
  </w:style>
  <w:style w:type="paragraph" w:customStyle="1" w:styleId="Body">
    <w:name w:val="Body"/>
    <w:basedOn w:val="Normal"/>
    <w:uiPriority w:val="99"/>
    <w:qFormat/>
    <w:rsid w:val="00B80369"/>
    <w:pPr>
      <w:widowControl/>
      <w:adjustRightInd/>
      <w:spacing w:after="200" w:line="276" w:lineRule="auto"/>
      <w:ind w:left="864"/>
      <w:textAlignment w:val="auto"/>
    </w:pPr>
    <w:rPr>
      <w:rFonts w:ascii="Calibri" w:hAnsi="Calibri"/>
      <w:sz w:val="22"/>
      <w:szCs w:val="22"/>
    </w:rPr>
  </w:style>
  <w:style w:type="table" w:customStyle="1" w:styleId="PIT2Table2TableClassic21">
    <w:name w:val="PIT2 Table 2 (Table Classic 2)1"/>
    <w:rsid w:val="008254AF"/>
    <w:pPr>
      <w:keepNext/>
      <w:widowControl w:val="0"/>
      <w:adjustRightInd w:val="0"/>
      <w:spacing w:line="360" w:lineRule="atLeast"/>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uiPriority w:val="99"/>
    <w:rsid w:val="00B80369"/>
    <w:pPr>
      <w:keepLines/>
      <w:widowControl/>
      <w:adjustRightInd/>
      <w:spacing w:after="60" w:line="360" w:lineRule="auto"/>
      <w:ind w:left="454"/>
      <w:jc w:val="left"/>
      <w:textAlignment w:val="auto"/>
    </w:pPr>
    <w:rPr>
      <w:rFonts w:ascii="Arial" w:eastAsia="Arial" w:hAnsi="Arial"/>
      <w:color w:val="000000"/>
    </w:rPr>
  </w:style>
  <w:style w:type="paragraph" w:customStyle="1" w:styleId="ACNHeading0">
    <w:name w:val="ACN Heading 0"/>
    <w:basedOn w:val="Normal"/>
    <w:next w:val="Normal"/>
    <w:uiPriority w:val="99"/>
    <w:rsid w:val="00B80369"/>
    <w:pPr>
      <w:keepLines/>
      <w:widowControl/>
      <w:adjustRightInd/>
      <w:spacing w:before="240" w:after="240" w:line="360" w:lineRule="auto"/>
      <w:jc w:val="left"/>
      <w:textAlignment w:val="auto"/>
    </w:pPr>
    <w:rPr>
      <w:rFonts w:ascii="Arial" w:hAnsi="Arial"/>
      <w:b/>
      <w:color w:val="003366"/>
      <w:sz w:val="24"/>
      <w:szCs w:val="36"/>
      <w:lang w:val="en-AU"/>
    </w:rPr>
  </w:style>
  <w:style w:type="paragraph" w:customStyle="1" w:styleId="ACNNormal">
    <w:name w:val="ACN Normal"/>
    <w:uiPriority w:val="99"/>
    <w:rsid w:val="00B80369"/>
    <w:pPr>
      <w:spacing w:after="60"/>
      <w:ind w:left="1267"/>
    </w:pPr>
    <w:rPr>
      <w:rFonts w:ascii="Arial" w:eastAsia="Arial" w:hAnsi="Arial"/>
      <w:sz w:val="22"/>
      <w:lang w:val="en-GB"/>
    </w:rPr>
  </w:style>
  <w:style w:type="paragraph" w:customStyle="1" w:styleId="ACNTableHeading">
    <w:name w:val="ACN Table Heading"/>
    <w:basedOn w:val="Normal"/>
    <w:uiPriority w:val="99"/>
    <w:rsid w:val="00B80369"/>
    <w:pPr>
      <w:keepLines/>
      <w:widowControl/>
      <w:adjustRightInd/>
      <w:spacing w:after="60" w:line="360" w:lineRule="auto"/>
      <w:jc w:val="left"/>
      <w:textAlignment w:val="auto"/>
    </w:pPr>
    <w:rPr>
      <w:rFonts w:ascii="Arial" w:eastAsia="Arial" w:hAnsi="Arial"/>
      <w:b/>
      <w:bCs/>
      <w:color w:val="000000"/>
    </w:rPr>
  </w:style>
  <w:style w:type="paragraph" w:customStyle="1" w:styleId="ACNTableText">
    <w:name w:val="ACN Table Text"/>
    <w:basedOn w:val="Normal"/>
    <w:link w:val="ACNTableTextCharChar"/>
    <w:rsid w:val="00B80369"/>
    <w:pPr>
      <w:keepLines/>
      <w:widowControl/>
      <w:adjustRightInd/>
      <w:spacing w:after="60" w:line="360" w:lineRule="auto"/>
      <w:ind w:left="1"/>
      <w:jc w:val="left"/>
      <w:textAlignment w:val="auto"/>
    </w:pPr>
    <w:rPr>
      <w:rFonts w:ascii="Arial" w:eastAsia="Arial" w:hAnsi="Arial"/>
      <w:color w:val="000000"/>
      <w:lang w:eastAsia="ja-JP"/>
    </w:rPr>
  </w:style>
  <w:style w:type="paragraph" w:customStyle="1" w:styleId="Bd">
    <w:name w:val="Bd"/>
    <w:basedOn w:val="Normal"/>
    <w:uiPriority w:val="99"/>
    <w:rsid w:val="00B80369"/>
    <w:pPr>
      <w:widowControl/>
      <w:adjustRightInd/>
      <w:spacing w:line="240" w:lineRule="auto"/>
      <w:jc w:val="left"/>
      <w:textAlignment w:val="auto"/>
    </w:pPr>
    <w:rPr>
      <w:rFonts w:ascii="Calibri" w:hAnsi="Calibri"/>
      <w:color w:val="000000"/>
      <w:sz w:val="22"/>
      <w:szCs w:val="22"/>
    </w:rPr>
  </w:style>
  <w:style w:type="paragraph" w:customStyle="1" w:styleId="Bd1">
    <w:name w:val="Bd1"/>
    <w:basedOn w:val="Bd"/>
    <w:uiPriority w:val="99"/>
    <w:rsid w:val="00B80369"/>
  </w:style>
  <w:style w:type="character" w:customStyle="1" w:styleId="Bd-1BodyText1CharChar">
    <w:name w:val="Bd-1 (BodyText 1) Char Char"/>
    <w:rsid w:val="00B80369"/>
    <w:rPr>
      <w:rFonts w:ascii="Verdana" w:hAnsi="Verdana" w:cs="Times New Roman"/>
      <w:sz w:val="24"/>
      <w:szCs w:val="24"/>
      <w:lang w:val="en-GB" w:eastAsia="en-US" w:bidi="ar-SA"/>
    </w:rPr>
  </w:style>
  <w:style w:type="character" w:customStyle="1" w:styleId="Bd-1BodyText1Char1">
    <w:name w:val="Bd-1 (BodyText 1) Char1"/>
    <w:rsid w:val="00B80369"/>
    <w:rPr>
      <w:rFonts w:ascii="Verdana" w:hAnsi="Verdana" w:cs="Times New Roman"/>
      <w:sz w:val="18"/>
      <w:lang w:val="en-GB" w:eastAsia="en-US" w:bidi="ar-SA"/>
    </w:rPr>
  </w:style>
  <w:style w:type="paragraph" w:customStyle="1" w:styleId="body0">
    <w:name w:val="body"/>
    <w:basedOn w:val="Normal"/>
    <w:link w:val="bodyChar"/>
    <w:qFormat/>
    <w:rsid w:val="00B828E8"/>
  </w:style>
  <w:style w:type="paragraph" w:customStyle="1" w:styleId="CheckList0">
    <w:name w:val="Check List"/>
    <w:basedOn w:val="Normal"/>
    <w:uiPriority w:val="99"/>
    <w:rsid w:val="00B80369"/>
    <w:pPr>
      <w:numPr>
        <w:numId w:val="2"/>
      </w:numPr>
      <w:contextualSpacing/>
    </w:pPr>
  </w:style>
  <w:style w:type="paragraph" w:customStyle="1" w:styleId="CodeBlock">
    <w:name w:val="Code Block"/>
    <w:basedOn w:val="Normal"/>
    <w:uiPriority w:val="99"/>
    <w:rsid w:val="00B80369"/>
    <w:pPr>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table" w:customStyle="1" w:styleId="ColorfulGrid-Accent51">
    <w:name w:val="Colorful Grid - Accent 51"/>
    <w:rsid w:val="00B8036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uiPriority w:val="99"/>
    <w:rsid w:val="00B80369"/>
    <w:pPr>
      <w:spacing w:before="1320" w:after="40"/>
      <w:ind w:right="-567"/>
      <w:jc w:val="right"/>
    </w:pPr>
    <w:rPr>
      <w:i/>
    </w:rPr>
  </w:style>
  <w:style w:type="paragraph" w:customStyle="1" w:styleId="CoverBlockHeading2">
    <w:name w:val="Cover Block Heading 2"/>
    <w:basedOn w:val="Normal"/>
    <w:next w:val="Normal"/>
    <w:uiPriority w:val="99"/>
    <w:rsid w:val="00B80369"/>
    <w:pPr>
      <w:spacing w:before="720"/>
      <w:ind w:left="-567" w:right="-567"/>
      <w:jc w:val="right"/>
    </w:pPr>
    <w:rPr>
      <w:i/>
      <w:iCs/>
    </w:rPr>
  </w:style>
  <w:style w:type="paragraph" w:customStyle="1" w:styleId="CoverBlockText">
    <w:name w:val="Cover Block Text"/>
    <w:basedOn w:val="Normal"/>
    <w:uiPriority w:val="99"/>
    <w:rsid w:val="00B80369"/>
    <w:pPr>
      <w:spacing w:after="40"/>
      <w:ind w:right="-567"/>
      <w:jc w:val="right"/>
    </w:pPr>
    <w:rPr>
      <w:bCs/>
    </w:rPr>
  </w:style>
  <w:style w:type="paragraph" w:customStyle="1" w:styleId="CoverBlockTextBold">
    <w:name w:val="Cover Block Text Bold"/>
    <w:basedOn w:val="CoverBlockText"/>
    <w:uiPriority w:val="99"/>
    <w:rsid w:val="00B80369"/>
    <w:rPr>
      <w:b/>
    </w:rPr>
  </w:style>
  <w:style w:type="paragraph" w:customStyle="1" w:styleId="CoverHeading1">
    <w:name w:val="Cover Heading 1"/>
    <w:basedOn w:val="Normal"/>
    <w:next w:val="Normal"/>
    <w:uiPriority w:val="99"/>
    <w:rsid w:val="00B80369"/>
    <w:pPr>
      <w:ind w:left="-357"/>
    </w:pPr>
    <w:rPr>
      <w:rFonts w:cs="Calibri"/>
      <w:b/>
      <w:bCs/>
      <w:color w:val="4F81BD"/>
      <w:sz w:val="32"/>
      <w:szCs w:val="32"/>
    </w:rPr>
  </w:style>
  <w:style w:type="paragraph" w:customStyle="1" w:styleId="CoverHeading2">
    <w:name w:val="Cover Heading 2"/>
    <w:basedOn w:val="Normal"/>
    <w:uiPriority w:val="99"/>
    <w:rsid w:val="00B80369"/>
    <w:pPr>
      <w:spacing w:before="360"/>
      <w:ind w:left="-357"/>
    </w:pPr>
    <w:rPr>
      <w:rFonts w:cs="Calibri"/>
      <w:b/>
      <w:bCs/>
      <w:color w:val="4F81BD"/>
      <w:sz w:val="28"/>
      <w:szCs w:val="28"/>
    </w:rPr>
  </w:style>
  <w:style w:type="paragraph" w:customStyle="1" w:styleId="CoverSubject">
    <w:name w:val="Cover Subject"/>
    <w:basedOn w:val="Normal"/>
    <w:uiPriority w:val="99"/>
    <w:rsid w:val="00B80369"/>
    <w:pPr>
      <w:ind w:left="1701" w:right="-567"/>
      <w:jc w:val="right"/>
    </w:pPr>
    <w:rPr>
      <w:sz w:val="36"/>
    </w:rPr>
  </w:style>
  <w:style w:type="paragraph" w:customStyle="1" w:styleId="CoverTitle">
    <w:name w:val="Cover Title"/>
    <w:basedOn w:val="Normal"/>
    <w:next w:val="CoverSubject"/>
    <w:uiPriority w:val="99"/>
    <w:rsid w:val="00B80369"/>
    <w:pPr>
      <w:spacing w:before="3720"/>
      <w:ind w:left="1418" w:right="-567"/>
      <w:jc w:val="right"/>
    </w:pPr>
    <w:rPr>
      <w:b/>
      <w:sz w:val="44"/>
    </w:rPr>
  </w:style>
  <w:style w:type="character" w:styleId="Emphasis">
    <w:name w:val="Emphasis"/>
    <w:uiPriority w:val="20"/>
    <w:qFormat/>
    <w:locked/>
    <w:rsid w:val="00B80369"/>
    <w:rPr>
      <w:rFonts w:cs="Times New Roman"/>
      <w:i/>
      <w:iCs/>
    </w:rPr>
  </w:style>
  <w:style w:type="paragraph" w:customStyle="1" w:styleId="FooterDisclaimer">
    <w:name w:val="Footer Disclaimer"/>
    <w:basedOn w:val="Footer"/>
    <w:uiPriority w:val="99"/>
    <w:rsid w:val="00B80369"/>
  </w:style>
  <w:style w:type="paragraph" w:customStyle="1" w:styleId="FooterPageNumber">
    <w:name w:val="Footer Page Number"/>
    <w:basedOn w:val="Footer"/>
    <w:uiPriority w:val="99"/>
    <w:rsid w:val="00B80369"/>
    <w:pPr>
      <w:pBdr>
        <w:top w:val="single" w:sz="4" w:space="1" w:color="auto"/>
      </w:pBdr>
      <w:jc w:val="right"/>
    </w:pPr>
  </w:style>
  <w:style w:type="paragraph" w:customStyle="1" w:styleId="FooterSmall">
    <w:name w:val="Footer Small"/>
    <w:basedOn w:val="Footer"/>
    <w:uiPriority w:val="99"/>
    <w:rsid w:val="00B80369"/>
    <w:rPr>
      <w:sz w:val="12"/>
      <w:szCs w:val="12"/>
    </w:rPr>
  </w:style>
  <w:style w:type="paragraph" w:customStyle="1" w:styleId="HeaderUnderline">
    <w:name w:val="Header Underline"/>
    <w:basedOn w:val="Header"/>
    <w:uiPriority w:val="99"/>
    <w:rsid w:val="00B80369"/>
    <w:pPr>
      <w:pBdr>
        <w:bottom w:val="single" w:sz="4" w:space="1" w:color="auto"/>
      </w:pBdr>
    </w:pPr>
  </w:style>
  <w:style w:type="paragraph" w:customStyle="1" w:styleId="Heading1Numbered">
    <w:name w:val="Heading 1 (Numbered)"/>
    <w:basedOn w:val="Heading1"/>
    <w:next w:val="Normal"/>
    <w:uiPriority w:val="99"/>
    <w:rsid w:val="00B80369"/>
    <w:pPr>
      <w:numPr>
        <w:numId w:val="3"/>
      </w:numPr>
    </w:pPr>
  </w:style>
  <w:style w:type="paragraph" w:customStyle="1" w:styleId="Heading2Numbered">
    <w:name w:val="Heading 2 (Numbered)"/>
    <w:basedOn w:val="Heading2"/>
    <w:next w:val="Normal"/>
    <w:uiPriority w:val="99"/>
    <w:rsid w:val="00B80369"/>
    <w:pPr>
      <w:numPr>
        <w:numId w:val="3"/>
      </w:numPr>
    </w:pPr>
  </w:style>
  <w:style w:type="paragraph" w:customStyle="1" w:styleId="Heading3Numbered">
    <w:name w:val="Heading 3 (Numbered)"/>
    <w:basedOn w:val="Heading3"/>
    <w:next w:val="Normal"/>
    <w:uiPriority w:val="99"/>
    <w:rsid w:val="00B80369"/>
    <w:pPr>
      <w:numPr>
        <w:numId w:val="3"/>
      </w:numPr>
    </w:pPr>
  </w:style>
  <w:style w:type="paragraph" w:customStyle="1" w:styleId="Heding3">
    <w:name w:val="Heding 3"/>
    <w:basedOn w:val="Bd-1BodyText1"/>
    <w:uiPriority w:val="99"/>
    <w:rsid w:val="00B80369"/>
  </w:style>
  <w:style w:type="paragraph" w:customStyle="1" w:styleId="Hidden">
    <w:name w:val="Hidden"/>
    <w:basedOn w:val="Normal"/>
    <w:next w:val="Normal"/>
    <w:uiPriority w:val="99"/>
    <w:rsid w:val="00B80369"/>
    <w:pPr>
      <w:shd w:val="clear" w:color="auto" w:fill="FFFF99"/>
    </w:pPr>
    <w:rPr>
      <w:vanish/>
      <w:color w:val="C00000"/>
    </w:rPr>
  </w:style>
  <w:style w:type="character" w:styleId="HTMLAcronym">
    <w:name w:val="HTML Acronym"/>
    <w:rsid w:val="00B80369"/>
    <w:rPr>
      <w:rFonts w:cs="Times New Roman"/>
    </w:rPr>
  </w:style>
  <w:style w:type="table" w:customStyle="1" w:styleId="LightGrid-Accent31">
    <w:name w:val="Light Grid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B8036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B8036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B80369"/>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B80369"/>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uiPriority w:val="99"/>
    <w:rsid w:val="00B80369"/>
    <w:pPr>
      <w:numPr>
        <w:numId w:val="4"/>
      </w:numPr>
      <w:tabs>
        <w:tab w:val="left" w:pos="1440"/>
      </w:tabs>
      <w:spacing w:before="80" w:line="240" w:lineRule="auto"/>
      <w:ind w:right="202"/>
    </w:pPr>
  </w:style>
  <w:style w:type="paragraph" w:customStyle="1" w:styleId="ListEnd">
    <w:name w:val="ListEnd"/>
    <w:basedOn w:val="Normal"/>
    <w:next w:val="Normal"/>
    <w:uiPriority w:val="99"/>
    <w:rsid w:val="00B80369"/>
    <w:pPr>
      <w:spacing w:line="80" w:lineRule="exact"/>
      <w:ind w:left="200" w:right="200"/>
      <w:jc w:val="right"/>
    </w:pPr>
    <w:rPr>
      <w:sz w:val="12"/>
    </w:rPr>
  </w:style>
  <w:style w:type="table" w:customStyle="1" w:styleId="MediumGrid1-Accent31">
    <w:name w:val="Medium Grid 1 - Accent 31"/>
    <w:rsid w:val="00B8036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Spacing">
    <w:name w:val="No Spacing"/>
    <w:basedOn w:val="Normal"/>
    <w:uiPriority w:val="99"/>
    <w:qFormat/>
    <w:rsid w:val="00B80369"/>
    <w:pPr>
      <w:spacing w:line="240" w:lineRule="auto"/>
    </w:pPr>
    <w:rPr>
      <w:rFonts w:ascii="Calibri" w:hAnsi="Calibri"/>
      <w:color w:val="000000"/>
      <w:lang w:eastAsia="ja-JP"/>
    </w:rPr>
  </w:style>
  <w:style w:type="paragraph" w:customStyle="1" w:styleId="Note0">
    <w:name w:val="Note"/>
    <w:basedOn w:val="Normal"/>
    <w:link w:val="NoteChar0"/>
    <w:rsid w:val="00B80369"/>
    <w:pPr>
      <w:widowControl/>
      <w:pBdr>
        <w:left w:val="single" w:sz="18" w:space="6" w:color="4F81BD"/>
      </w:pBdr>
      <w:adjustRightInd/>
      <w:spacing w:after="60" w:line="264" w:lineRule="auto"/>
      <w:ind w:left="720"/>
      <w:jc w:val="left"/>
      <w:textAlignment w:val="auto"/>
    </w:pPr>
    <w:rPr>
      <w:rFonts w:ascii="Arial" w:hAnsi="Arial" w:cs="Arial"/>
      <w:i/>
      <w:color w:val="0070C0"/>
      <w:sz w:val="22"/>
    </w:rPr>
  </w:style>
  <w:style w:type="paragraph" w:customStyle="1" w:styleId="NoteTitle">
    <w:name w:val="Note Title"/>
    <w:basedOn w:val="Note0"/>
    <w:next w:val="Note0"/>
    <w:uiPriority w:val="99"/>
    <w:rsid w:val="00B80369"/>
    <w:pPr>
      <w:keepNext/>
    </w:pPr>
    <w:rPr>
      <w:b/>
      <w:bCs/>
      <w:color w:val="4F81BD"/>
    </w:rPr>
  </w:style>
  <w:style w:type="paragraph" w:customStyle="1" w:styleId="NumHeading1">
    <w:name w:val="Num Heading 1"/>
    <w:basedOn w:val="Heading1"/>
    <w:next w:val="Normal"/>
    <w:uiPriority w:val="99"/>
    <w:rsid w:val="00B80369"/>
    <w:pPr>
      <w:widowControl/>
      <w:numPr>
        <w:numId w:val="5"/>
      </w:numPr>
      <w:pBdr>
        <w:top w:val="none" w:sz="0" w:space="0" w:color="auto"/>
        <w:left w:val="none" w:sz="0" w:space="0" w:color="auto"/>
        <w:bottom w:val="none" w:sz="0" w:space="0" w:color="auto"/>
        <w:right w:val="none" w:sz="0" w:space="0" w:color="auto"/>
      </w:pBdr>
      <w:shd w:val="clear" w:color="auto" w:fill="auto"/>
      <w:tabs>
        <w:tab w:val="left" w:pos="576"/>
      </w:tabs>
      <w:adjustRightInd/>
      <w:spacing w:after="200" w:line="276" w:lineRule="auto"/>
      <w:jc w:val="left"/>
      <w:textAlignment w:val="auto"/>
    </w:pPr>
    <w:rPr>
      <w:bCs/>
      <w:color w:val="1F497D"/>
      <w:kern w:val="0"/>
      <w:sz w:val="36"/>
      <w:szCs w:val="22"/>
    </w:rPr>
  </w:style>
  <w:style w:type="paragraph" w:customStyle="1" w:styleId="NumHeading2">
    <w:name w:val="Num Heading 2"/>
    <w:basedOn w:val="Heading2"/>
    <w:next w:val="Normal"/>
    <w:uiPriority w:val="99"/>
    <w:rsid w:val="00B80369"/>
    <w:pPr>
      <w:keepLines/>
      <w:numPr>
        <w:ilvl w:val="0"/>
        <w:numId w:val="0"/>
      </w:numPr>
      <w:shd w:val="clear" w:color="C6D9F1" w:fill="auto"/>
      <w:spacing w:line="360" w:lineRule="auto"/>
    </w:pPr>
    <w:rPr>
      <w:bCs/>
      <w:color w:val="002060"/>
      <w:sz w:val="22"/>
    </w:rPr>
  </w:style>
  <w:style w:type="paragraph" w:customStyle="1" w:styleId="NumHeading3">
    <w:name w:val="Num Heading 3"/>
    <w:basedOn w:val="Heading3"/>
    <w:next w:val="Normal"/>
    <w:uiPriority w:val="99"/>
    <w:rsid w:val="00B80369"/>
    <w:pPr>
      <w:keepLines/>
      <w:numPr>
        <w:ilvl w:val="0"/>
        <w:numId w:val="0"/>
      </w:numPr>
      <w:spacing w:line="360" w:lineRule="auto"/>
    </w:pPr>
    <w:rPr>
      <w:sz w:val="22"/>
    </w:rPr>
  </w:style>
  <w:style w:type="paragraph" w:customStyle="1" w:styleId="NumHeading4">
    <w:name w:val="Num Heading 4"/>
    <w:basedOn w:val="Heading4"/>
    <w:next w:val="Normal"/>
    <w:uiPriority w:val="99"/>
    <w:rsid w:val="00B80369"/>
    <w:pPr>
      <w:numPr>
        <w:ilvl w:val="0"/>
        <w:numId w:val="0"/>
      </w:numPr>
      <w:ind w:left="720" w:hanging="646"/>
    </w:pPr>
    <w:rPr>
      <w:bCs/>
      <w:i/>
      <w:iCs/>
    </w:rPr>
  </w:style>
  <w:style w:type="paragraph" w:customStyle="1" w:styleId="NumHeading5">
    <w:name w:val="Num Heading 5"/>
    <w:basedOn w:val="Heading5"/>
    <w:next w:val="Normal"/>
    <w:uiPriority w:val="99"/>
    <w:rsid w:val="00B80369"/>
    <w:pPr>
      <w:keepLines/>
      <w:numPr>
        <w:ilvl w:val="0"/>
        <w:numId w:val="0"/>
      </w:numPr>
      <w:spacing w:line="360" w:lineRule="auto"/>
      <w:ind w:left="900" w:hanging="646"/>
    </w:pPr>
    <w:rPr>
      <w:b w:val="0"/>
      <w:i/>
      <w:iCs/>
    </w:rPr>
  </w:style>
  <w:style w:type="character" w:styleId="PlaceholderText">
    <w:name w:val="Placeholder Text"/>
    <w:uiPriority w:val="99"/>
    <w:semiHidden/>
    <w:rsid w:val="00B80369"/>
    <w:rPr>
      <w:rFonts w:cs="Times New Roman"/>
      <w:color w:val="808080"/>
    </w:rPr>
  </w:style>
  <w:style w:type="character" w:customStyle="1" w:styleId="Popis">
    <w:name w:val="Popis"/>
    <w:rsid w:val="00B80369"/>
    <w:rPr>
      <w:rFonts w:ascii="Tahoma" w:hAnsi="Tahoma"/>
      <w:b/>
      <w:sz w:val="20"/>
    </w:rPr>
  </w:style>
  <w:style w:type="paragraph" w:customStyle="1" w:styleId="SDM-DocumentTitle">
    <w:name w:val="SDM - Document Title"/>
    <w:uiPriority w:val="99"/>
    <w:rsid w:val="00B80369"/>
    <w:pPr>
      <w:spacing w:before="3500" w:after="200" w:line="276" w:lineRule="auto"/>
      <w:ind w:left="-562" w:right="-562"/>
      <w:jc w:val="right"/>
      <w:outlineLvl w:val="0"/>
    </w:pPr>
    <w:rPr>
      <w:rFonts w:ascii="Arial" w:eastAsia="Times New Roman" w:hAnsi="Arial" w:cs="Arial"/>
      <w:noProof/>
      <w:sz w:val="44"/>
      <w:szCs w:val="44"/>
    </w:rPr>
  </w:style>
  <w:style w:type="paragraph" w:customStyle="1" w:styleId="SDM-SubTitle">
    <w:name w:val="SDM - SubTitle"/>
    <w:basedOn w:val="Normal"/>
    <w:uiPriority w:val="99"/>
    <w:rsid w:val="00B80369"/>
    <w:pPr>
      <w:ind w:left="-567" w:right="-567"/>
      <w:jc w:val="right"/>
      <w:outlineLvl w:val="0"/>
    </w:pPr>
    <w:rPr>
      <w:sz w:val="36"/>
      <w:szCs w:val="36"/>
    </w:rPr>
  </w:style>
  <w:style w:type="table" w:styleId="TableColumns2">
    <w:name w:val="Table Columns 2"/>
    <w:basedOn w:val="TableNormal"/>
    <w:rsid w:val="00B80369"/>
    <w:pPr>
      <w:spacing w:after="60" w:line="264" w:lineRule="auto"/>
      <w:ind w:left="227"/>
    </w:pPr>
    <w:rPr>
      <w:rFonts w:eastAsia="Times New Roman" w:cs="Arial"/>
      <w:b/>
      <w:bCs/>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B80369"/>
    <w:pPr>
      <w:spacing w:after="60" w:line="264" w:lineRule="auto"/>
      <w:ind w:left="227"/>
    </w:pPr>
    <w:rPr>
      <w:rFonts w:eastAsia="Times New Roman" w:cs="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B80369"/>
    <w:pPr>
      <w:keepNext/>
      <w:widowControl w:val="0"/>
      <w:adjustRightInd w:val="0"/>
      <w:spacing w:line="360" w:lineRule="atLeast"/>
      <w:textAlignment w:val="baseline"/>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80369"/>
    <w:pPr>
      <w:keepNext/>
      <w:widowControl w:val="0"/>
      <w:adjustRightInd w:val="0"/>
      <w:spacing w:line="360" w:lineRule="atLeas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80369"/>
    <w:pPr>
      <w:keepNext/>
      <w:widowControl w:val="0"/>
      <w:adjustRightInd w:val="0"/>
      <w:spacing w:line="360" w:lineRule="atLeast"/>
      <w:textAlignment w:val="baseline"/>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369"/>
    <w:pPr>
      <w:keepNext/>
      <w:widowControl w:val="0"/>
      <w:adjustRightInd w:val="0"/>
      <w:spacing w:line="360" w:lineRule="atLeas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B80369"/>
    <w:pPr>
      <w:spacing w:after="60" w:line="264" w:lineRule="auto"/>
      <w:ind w:left="227"/>
    </w:pPr>
    <w:rPr>
      <w:rFonts w:eastAsia="Times New Roman" w:cs="Arial"/>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B80369"/>
    <w:pPr>
      <w:spacing w:after="60" w:line="264" w:lineRule="auto"/>
      <w:ind w:left="227"/>
    </w:pPr>
    <w:rPr>
      <w:rFonts w:eastAsia="Times New Roman" w:cs="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B80369"/>
    <w:pPr>
      <w:keepNext/>
      <w:widowControl w:val="0"/>
      <w:adjustRightInd w:val="0"/>
      <w:spacing w:line="360" w:lineRule="atLeas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B80369"/>
    <w:pPr>
      <w:spacing w:after="60" w:line="264" w:lineRule="auto"/>
      <w:ind w:left="227"/>
    </w:pPr>
    <w:rPr>
      <w:rFonts w:eastAsia="Times New Roman" w:cs="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rsid w:val="00B80369"/>
    <w:pPr>
      <w:spacing w:after="60"/>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B80369"/>
    <w:pPr>
      <w:keepNext/>
      <w:widowControl w:val="0"/>
      <w:adjustRightInd w:val="0"/>
      <w:spacing w:line="360" w:lineRule="atLeas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uiPriority w:val="99"/>
    <w:rsid w:val="00B80369"/>
    <w:pPr>
      <w:tabs>
        <w:tab w:val="num" w:pos="680"/>
      </w:tabs>
      <w:ind w:left="227" w:hanging="227"/>
      <w:contextualSpacing/>
    </w:pPr>
  </w:style>
  <w:style w:type="paragraph" w:customStyle="1" w:styleId="TableNormal1">
    <w:name w:val="Table Normal1"/>
    <w:basedOn w:val="Normal"/>
    <w:uiPriority w:val="99"/>
    <w:rsid w:val="00B80369"/>
    <w:pPr>
      <w:widowControl/>
      <w:adjustRightInd/>
      <w:spacing w:after="60" w:line="264" w:lineRule="auto"/>
      <w:jc w:val="left"/>
      <w:textAlignment w:val="auto"/>
    </w:pPr>
    <w:rPr>
      <w:rFonts w:ascii="Arial Narrow" w:hAnsi="Arial Narrow" w:cs="Arial Narrow"/>
      <w:szCs w:val="18"/>
      <w:lang w:val="en-AU"/>
    </w:rPr>
  </w:style>
  <w:style w:type="table" w:styleId="TableProfessional">
    <w:name w:val="Table Professional"/>
    <w:basedOn w:val="TableNormal"/>
    <w:rsid w:val="00B80369"/>
    <w:pPr>
      <w:spacing w:after="60" w:line="264" w:lineRule="auto"/>
      <w:ind w:left="227"/>
    </w:pPr>
    <w:rPr>
      <w:rFonts w:eastAsia="Times New Roman"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369"/>
    <w:pPr>
      <w:keepNext/>
      <w:widowControl w:val="0"/>
      <w:adjustRightInd w:val="0"/>
      <w:spacing w:line="360" w:lineRule="atLeast"/>
      <w:textAlignment w:val="baseline"/>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369"/>
    <w:pPr>
      <w:keepNext/>
      <w:widowControl w:val="0"/>
      <w:adjustRightInd w:val="0"/>
      <w:spacing w:line="360" w:lineRule="atLeast"/>
      <w:textAlignment w:val="baseline"/>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B80369"/>
    <w:pPr>
      <w:spacing w:after="60" w:line="264" w:lineRule="auto"/>
      <w:ind w:left="227"/>
    </w:pPr>
    <w:rPr>
      <w:rFonts w:eastAsia="Times New Roman" w:cs="Arial"/>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B80369"/>
    <w:pPr>
      <w:spacing w:after="60" w:line="264" w:lineRule="auto"/>
      <w:ind w:left="227"/>
    </w:pPr>
    <w:rPr>
      <w:rFonts w:eastAsia="Times New Roman" w:cs="Arial"/>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uiPriority w:val="99"/>
    <w:rsid w:val="00B80369"/>
    <w:pPr>
      <w:keepLines/>
      <w:widowControl/>
      <w:numPr>
        <w:numId w:val="8"/>
      </w:numPr>
      <w:adjustRightInd/>
      <w:spacing w:after="60" w:line="360" w:lineRule="auto"/>
      <w:jc w:val="left"/>
      <w:textAlignment w:val="auto"/>
    </w:pPr>
    <w:rPr>
      <w:rFonts w:ascii="Arial" w:hAnsi="Arial"/>
    </w:rPr>
  </w:style>
  <w:style w:type="paragraph" w:styleId="TOCHeading">
    <w:name w:val="TOC Heading"/>
    <w:basedOn w:val="Heading1"/>
    <w:next w:val="Normal"/>
    <w:uiPriority w:val="39"/>
    <w:qFormat/>
    <w:rsid w:val="00B80369"/>
    <w:pPr>
      <w:keepLines/>
      <w:widowControl/>
      <w:numPr>
        <w:numId w:val="0"/>
      </w:numPr>
      <w:pBdr>
        <w:top w:val="none" w:sz="0" w:space="0" w:color="auto"/>
        <w:left w:val="none" w:sz="0" w:space="0" w:color="auto"/>
        <w:bottom w:val="none" w:sz="0" w:space="0" w:color="auto"/>
        <w:right w:val="none" w:sz="0" w:space="0" w:color="auto"/>
      </w:pBdr>
      <w:shd w:val="clear" w:color="auto" w:fill="auto"/>
      <w:adjustRightInd/>
      <w:spacing w:before="480" w:after="0" w:line="276" w:lineRule="auto"/>
      <w:jc w:val="left"/>
      <w:textAlignment w:val="auto"/>
      <w:outlineLvl w:val="9"/>
    </w:pPr>
    <w:rPr>
      <w:rFonts w:ascii="Times New Roman" w:hAnsi="Times New Roman"/>
      <w:bCs/>
      <w:color w:val="365F91"/>
      <w:kern w:val="0"/>
      <w:szCs w:val="28"/>
    </w:rPr>
  </w:style>
  <w:style w:type="paragraph" w:customStyle="1" w:styleId="VisibleGuidance">
    <w:name w:val="Visible Guidance"/>
    <w:basedOn w:val="Normal"/>
    <w:next w:val="Normal"/>
    <w:uiPriority w:val="99"/>
    <w:rsid w:val="00B80369"/>
    <w:pPr>
      <w:shd w:val="clear" w:color="auto" w:fill="F2F2F2"/>
    </w:pPr>
    <w:rPr>
      <w:color w:val="FF0066"/>
    </w:rPr>
  </w:style>
  <w:style w:type="paragraph" w:customStyle="1" w:styleId="bullet20">
    <w:name w:val="bullet2"/>
    <w:basedOn w:val="Normal"/>
    <w:link w:val="bullet2Char0"/>
    <w:uiPriority w:val="99"/>
    <w:rsid w:val="00B80369"/>
    <w:pPr>
      <w:numPr>
        <w:numId w:val="9"/>
      </w:numPr>
      <w:snapToGrid w:val="0"/>
      <w:spacing w:line="312" w:lineRule="auto"/>
    </w:pPr>
    <w:rPr>
      <w:sz w:val="22"/>
    </w:rPr>
  </w:style>
  <w:style w:type="paragraph" w:customStyle="1" w:styleId="Style3">
    <w:name w:val="Style3"/>
    <w:basedOn w:val="Normal"/>
    <w:link w:val="Style3Char"/>
    <w:rsid w:val="00986260"/>
    <w:pPr>
      <w:tabs>
        <w:tab w:val="num" w:pos="576"/>
      </w:tabs>
      <w:ind w:left="578" w:hanging="289"/>
    </w:pPr>
    <w:rPr>
      <w:sz w:val="22"/>
    </w:rPr>
  </w:style>
  <w:style w:type="character" w:customStyle="1" w:styleId="bullet2Char0">
    <w:name w:val="bullet2 Char"/>
    <w:link w:val="bullet20"/>
    <w:uiPriority w:val="99"/>
    <w:locked/>
    <w:rsid w:val="00B80369"/>
    <w:rPr>
      <w:rFonts w:ascii="Verdana" w:eastAsia="Times New Roman" w:hAnsi="Verdana"/>
      <w:sz w:val="22"/>
    </w:rPr>
  </w:style>
  <w:style w:type="paragraph" w:customStyle="1" w:styleId="nr-1">
    <w:name w:val="nr-1"/>
    <w:basedOn w:val="body0"/>
    <w:link w:val="nr-1Char"/>
    <w:rsid w:val="00986260"/>
  </w:style>
  <w:style w:type="character" w:customStyle="1" w:styleId="Style3Char">
    <w:name w:val="Style3 Char"/>
    <w:link w:val="Style3"/>
    <w:locked/>
    <w:rsid w:val="00986260"/>
    <w:rPr>
      <w:rFonts w:ascii="Verdana" w:hAnsi="Verdana" w:cs="Times New Roman"/>
      <w:sz w:val="20"/>
      <w:szCs w:val="20"/>
      <w:lang w:val="en-GB" w:eastAsia="en-US"/>
    </w:rPr>
  </w:style>
  <w:style w:type="paragraph" w:styleId="Title">
    <w:name w:val="Title"/>
    <w:basedOn w:val="Normal"/>
    <w:next w:val="Normal"/>
    <w:link w:val="TitleChar"/>
    <w:uiPriority w:val="99"/>
    <w:qFormat/>
    <w:locked/>
    <w:rsid w:val="004D6132"/>
    <w:pPr>
      <w:spacing w:before="240" w:after="60"/>
      <w:jc w:val="center"/>
      <w:outlineLvl w:val="0"/>
    </w:pPr>
    <w:rPr>
      <w:rFonts w:ascii="Tahoma" w:hAnsi="Tahoma"/>
      <w:b/>
      <w:bCs/>
      <w:kern w:val="28"/>
      <w:sz w:val="28"/>
      <w:szCs w:val="32"/>
    </w:rPr>
  </w:style>
  <w:style w:type="character" w:customStyle="1" w:styleId="bodyChar">
    <w:name w:val="body Char"/>
    <w:link w:val="body0"/>
    <w:locked/>
    <w:rsid w:val="00B828E8"/>
    <w:rPr>
      <w:rFonts w:ascii="Verdana" w:eastAsia="Times New Roman" w:hAnsi="Verdana"/>
      <w:lang w:val="en-GB"/>
    </w:rPr>
  </w:style>
  <w:style w:type="character" w:customStyle="1" w:styleId="nr-1Char">
    <w:name w:val="nr-1 Char"/>
    <w:link w:val="nr-1"/>
    <w:locked/>
    <w:rsid w:val="00986260"/>
    <w:rPr>
      <w:rFonts w:ascii="Verdana" w:hAnsi="Verdana" w:cs="Times New Roman"/>
      <w:sz w:val="20"/>
      <w:szCs w:val="20"/>
      <w:lang w:val="en-GB" w:eastAsia="en-US"/>
    </w:rPr>
  </w:style>
  <w:style w:type="character" w:customStyle="1" w:styleId="TitleChar">
    <w:name w:val="Title Char"/>
    <w:link w:val="Title"/>
    <w:uiPriority w:val="99"/>
    <w:locked/>
    <w:rsid w:val="004D6132"/>
    <w:rPr>
      <w:rFonts w:ascii="Tahoma" w:eastAsia="Times New Roman" w:hAnsi="Tahoma"/>
      <w:b/>
      <w:bCs/>
      <w:kern w:val="28"/>
      <w:sz w:val="28"/>
      <w:szCs w:val="32"/>
      <w:lang w:val="en-GB"/>
    </w:rPr>
  </w:style>
  <w:style w:type="paragraph" w:customStyle="1" w:styleId="nr-3">
    <w:name w:val="nr-3"/>
    <w:basedOn w:val="body0"/>
    <w:link w:val="nr-3Char"/>
    <w:rsid w:val="00F67878"/>
    <w:pPr>
      <w:ind w:left="720" w:hanging="360"/>
    </w:pPr>
  </w:style>
  <w:style w:type="character" w:customStyle="1" w:styleId="nr-3Char">
    <w:name w:val="nr-3 Char"/>
    <w:link w:val="nr-3"/>
    <w:locked/>
    <w:rsid w:val="00F67878"/>
    <w:rPr>
      <w:rFonts w:ascii="Verdana" w:hAnsi="Verdana" w:cs="Times New Roman"/>
      <w:sz w:val="20"/>
      <w:szCs w:val="20"/>
      <w:lang w:val="en-GB" w:eastAsia="en-US"/>
    </w:rPr>
  </w:style>
  <w:style w:type="paragraph" w:customStyle="1" w:styleId="latin">
    <w:name w:val="latin"/>
    <w:basedOn w:val="Normal"/>
    <w:rsid w:val="00E93B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spacing w:before="0" w:line="360" w:lineRule="auto"/>
    </w:pPr>
    <w:rPr>
      <w:rFonts w:ascii="Georgia" w:hAnsi="Georgia"/>
      <w:b/>
      <w:sz w:val="20"/>
      <w:u w:val="single"/>
    </w:rPr>
  </w:style>
  <w:style w:type="paragraph" w:customStyle="1" w:styleId="BulletL2">
    <w:name w:val="Bullet L2"/>
    <w:basedOn w:val="Normal"/>
    <w:link w:val="BulletL2Char"/>
    <w:qFormat/>
    <w:rsid w:val="00584A8A"/>
    <w:pPr>
      <w:widowControl/>
      <w:tabs>
        <w:tab w:val="num" w:pos="851"/>
      </w:tabs>
      <w:adjustRightInd/>
      <w:ind w:left="850" w:hanging="357"/>
      <w:textAlignment w:val="auto"/>
    </w:pPr>
    <w:rPr>
      <w:rFonts w:eastAsia="Calibri"/>
      <w:szCs w:val="18"/>
    </w:rPr>
  </w:style>
  <w:style w:type="numbering" w:customStyle="1" w:styleId="Bullets">
    <w:name w:val="Bullets"/>
    <w:rsid w:val="00DF72F8"/>
    <w:pPr>
      <w:numPr>
        <w:numId w:val="18"/>
      </w:numPr>
    </w:pPr>
  </w:style>
  <w:style w:type="numbering" w:customStyle="1" w:styleId="HeadingNumbered">
    <w:name w:val="Heading Numbered"/>
    <w:rsid w:val="000E5400"/>
    <w:pPr>
      <w:numPr>
        <w:numId w:val="3"/>
      </w:numPr>
    </w:pPr>
  </w:style>
  <w:style w:type="numbering" w:customStyle="1" w:styleId="BulletsTable">
    <w:name w:val="Bullets Table"/>
    <w:rsid w:val="000E5400"/>
    <w:pPr>
      <w:numPr>
        <w:numId w:val="1"/>
      </w:numPr>
    </w:pPr>
  </w:style>
  <w:style w:type="numbering" w:customStyle="1" w:styleId="NumberedListTable">
    <w:name w:val="Numbered List Table"/>
    <w:rsid w:val="000E5400"/>
    <w:pPr>
      <w:numPr>
        <w:numId w:val="7"/>
      </w:numPr>
    </w:pPr>
  </w:style>
  <w:style w:type="character" w:customStyle="1" w:styleId="ACNTableTextCharChar">
    <w:name w:val="ACN Table Text Char Char"/>
    <w:link w:val="ACNTableText"/>
    <w:rsid w:val="003866B9"/>
    <w:rPr>
      <w:rFonts w:ascii="Arial" w:eastAsia="Arial" w:hAnsi="Arial"/>
      <w:color w:val="000000"/>
      <w:lang w:eastAsia="ja-JP"/>
    </w:rPr>
  </w:style>
  <w:style w:type="numbering" w:customStyle="1" w:styleId="NumberedList">
    <w:name w:val="Numbered List"/>
    <w:rsid w:val="000E5400"/>
    <w:pPr>
      <w:numPr>
        <w:numId w:val="6"/>
      </w:numPr>
    </w:pPr>
  </w:style>
  <w:style w:type="numbering" w:customStyle="1" w:styleId="Checklist">
    <w:name w:val="Checklist"/>
    <w:rsid w:val="000E5400"/>
    <w:pPr>
      <w:numPr>
        <w:numId w:val="2"/>
      </w:numPr>
    </w:pPr>
  </w:style>
  <w:style w:type="character" w:customStyle="1" w:styleId="NoteChar0">
    <w:name w:val="Note Char"/>
    <w:link w:val="Note0"/>
    <w:locked/>
    <w:rsid w:val="001E0A35"/>
    <w:rPr>
      <w:rFonts w:ascii="Arial" w:hAnsi="Arial" w:cs="Arial"/>
      <w:i/>
      <w:color w:val="0070C0"/>
      <w:sz w:val="22"/>
      <w:lang w:val="en-US" w:eastAsia="en-US" w:bidi="ar-SA"/>
    </w:rPr>
  </w:style>
  <w:style w:type="character" w:customStyle="1" w:styleId="CharChar82">
    <w:name w:val="Char Char82"/>
    <w:locked/>
    <w:rsid w:val="00DF72F8"/>
    <w:rPr>
      <w:rFonts w:ascii="Tahoma" w:eastAsia="Times New Roman" w:hAnsi="Tahoma"/>
      <w:sz w:val="28"/>
      <w:szCs w:val="28"/>
      <w:lang w:val="en-GB"/>
    </w:rPr>
  </w:style>
  <w:style w:type="character" w:customStyle="1" w:styleId="Footer1CharChar">
    <w:name w:val="Footer1 Char Char"/>
    <w:locked/>
    <w:rsid w:val="001E0A35"/>
    <w:rPr>
      <w:rFonts w:eastAsia="Calibri"/>
      <w:b/>
      <w:sz w:val="18"/>
      <w:lang w:val="en-GB" w:eastAsia="en-US" w:bidi="ar-SA"/>
    </w:rPr>
  </w:style>
  <w:style w:type="character" w:customStyle="1" w:styleId="apple-style-span">
    <w:name w:val="apple-style-span"/>
    <w:basedOn w:val="DefaultParagraphFont"/>
    <w:rsid w:val="003866B9"/>
  </w:style>
  <w:style w:type="paragraph" w:customStyle="1" w:styleId="bd-1bodytext10">
    <w:name w:val="bd-1bodytext1"/>
    <w:basedOn w:val="Normal"/>
    <w:uiPriority w:val="99"/>
    <w:rsid w:val="001E0A35"/>
    <w:pPr>
      <w:widowControl/>
      <w:adjustRightInd/>
      <w:snapToGrid w:val="0"/>
      <w:spacing w:line="312" w:lineRule="auto"/>
      <w:ind w:left="720"/>
      <w:textAlignment w:val="auto"/>
    </w:pPr>
    <w:rPr>
      <w:sz w:val="22"/>
      <w:szCs w:val="22"/>
    </w:rPr>
  </w:style>
  <w:style w:type="paragraph" w:customStyle="1" w:styleId="Style11ptJustifiedLeft05Before6ptLinespacing">
    <w:name w:val="Style 11 pt Justified Left:  0.5&quot; Before:  6 pt Line spacing:"/>
    <w:basedOn w:val="Normal"/>
    <w:uiPriority w:val="99"/>
    <w:rsid w:val="00BA503E"/>
    <w:pPr>
      <w:widowControl/>
      <w:adjustRightInd/>
      <w:spacing w:line="312" w:lineRule="auto"/>
      <w:textAlignment w:val="auto"/>
    </w:pPr>
    <w:rPr>
      <w:sz w:val="22"/>
    </w:rPr>
  </w:style>
  <w:style w:type="table" w:customStyle="1" w:styleId="MediumShading2-Accent22">
    <w:name w:val="Medium Shading 2 - Accent 2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B708AF"/>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B708AF"/>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B708AF"/>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B708AF"/>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B708AF"/>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locked/>
    <w:rsid w:val="00B708AF"/>
    <w:rPr>
      <w:rFonts w:ascii="Verdana" w:eastAsia="Calibri" w:hAnsi="Verdana"/>
      <w:sz w:val="18"/>
      <w:lang w:val="en-GB" w:eastAsia="en-US" w:bidi="ar-SA"/>
    </w:rPr>
  </w:style>
  <w:style w:type="paragraph" w:customStyle="1" w:styleId="fett">
    <w:name w:val="fett"/>
    <w:basedOn w:val="Bd-1BodyText1"/>
    <w:link w:val="fettChar"/>
    <w:qFormat/>
    <w:rsid w:val="00B708AF"/>
    <w:rPr>
      <w:b/>
    </w:rPr>
  </w:style>
  <w:style w:type="character" w:customStyle="1" w:styleId="fettChar">
    <w:name w:val="fett Char"/>
    <w:link w:val="fett"/>
    <w:rsid w:val="00B708AF"/>
    <w:rPr>
      <w:rFonts w:ascii="Verdana" w:eastAsia="Times New Roman" w:hAnsi="Verdana"/>
      <w:b/>
      <w:sz w:val="22"/>
      <w:lang w:val="en-GB"/>
    </w:rPr>
  </w:style>
  <w:style w:type="numbering" w:styleId="111111">
    <w:name w:val="Outline List 2"/>
    <w:basedOn w:val="NoList"/>
    <w:locked/>
    <w:rsid w:val="00DF72F8"/>
    <w:pPr>
      <w:numPr>
        <w:numId w:val="10"/>
      </w:numPr>
    </w:pPr>
  </w:style>
  <w:style w:type="character" w:styleId="EndnoteReference">
    <w:name w:val="endnote reference"/>
    <w:basedOn w:val="DefaultParagraphFont"/>
    <w:locked/>
    <w:rsid w:val="00DF66B0"/>
    <w:rPr>
      <w:vertAlign w:val="superscript"/>
    </w:rPr>
  </w:style>
  <w:style w:type="paragraph" w:customStyle="1" w:styleId="TRLevel4">
    <w:name w:val="TR Level 4"/>
    <w:basedOn w:val="Heading5"/>
    <w:link w:val="TRLevel4Char"/>
    <w:qFormat/>
    <w:rsid w:val="00D97FD8"/>
    <w:pPr>
      <w:keepLines/>
      <w:widowControl/>
      <w:numPr>
        <w:ilvl w:val="0"/>
        <w:numId w:val="0"/>
      </w:numPr>
      <w:suppressAutoHyphens/>
      <w:adjustRightInd/>
      <w:spacing w:before="240" w:line="240" w:lineRule="auto"/>
      <w:ind w:left="900" w:hanging="646"/>
      <w:textAlignment w:val="auto"/>
    </w:pPr>
    <w:rPr>
      <w:rFonts w:ascii="Times New Roman" w:hAnsi="Times New Roman"/>
      <w:color w:val="auto"/>
      <w:sz w:val="24"/>
      <w:szCs w:val="20"/>
    </w:rPr>
  </w:style>
  <w:style w:type="character" w:customStyle="1" w:styleId="TRLevel4Char">
    <w:name w:val="TR Level 4 Char"/>
    <w:basedOn w:val="Heading5Char"/>
    <w:link w:val="TRLevel4"/>
    <w:rsid w:val="00D97FD8"/>
    <w:rPr>
      <w:rFonts w:ascii="Times New Roman" w:eastAsia="Times New Roman" w:hAnsi="Times New Roman"/>
      <w:b/>
      <w:color w:val="943634"/>
      <w:sz w:val="24"/>
      <w:szCs w:val="28"/>
      <w:lang w:val="vi-VN"/>
    </w:rPr>
  </w:style>
  <w:style w:type="paragraph" w:customStyle="1" w:styleId="TRLevel3">
    <w:name w:val="TR Level 3"/>
    <w:basedOn w:val="Heading4"/>
    <w:link w:val="TRLevel3Char"/>
    <w:qFormat/>
    <w:rsid w:val="002B02D2"/>
    <w:pPr>
      <w:widowControl/>
      <w:numPr>
        <w:ilvl w:val="0"/>
        <w:numId w:val="0"/>
      </w:numPr>
      <w:shd w:val="clear" w:color="auto" w:fill="auto"/>
      <w:suppressAutoHyphens/>
      <w:adjustRightInd/>
      <w:spacing w:before="240" w:line="240" w:lineRule="auto"/>
      <w:ind w:left="720" w:hanging="646"/>
      <w:textAlignment w:val="auto"/>
    </w:pPr>
    <w:rPr>
      <w:rFonts w:ascii="Times New Roman" w:hAnsi="Times New Roman"/>
      <w:sz w:val="24"/>
      <w:szCs w:val="20"/>
    </w:rPr>
  </w:style>
  <w:style w:type="character" w:customStyle="1" w:styleId="TRLevel3Char">
    <w:name w:val="TR Level 3 Char"/>
    <w:basedOn w:val="DefaultParagraphFont"/>
    <w:link w:val="TRLevel3"/>
    <w:rsid w:val="002B02D2"/>
    <w:rPr>
      <w:rFonts w:ascii="Times New Roman" w:eastAsia="Times New Roman" w:hAnsi="Times New Roman"/>
      <w:b/>
      <w:sz w:val="24"/>
    </w:rPr>
  </w:style>
  <w:style w:type="paragraph" w:customStyle="1" w:styleId="Char3">
    <w:name w:val="Char3"/>
    <w:basedOn w:val="Normal"/>
    <w:rsid w:val="009E6CE1"/>
    <w:pPr>
      <w:widowControl/>
      <w:adjustRightInd/>
      <w:spacing w:after="160" w:line="240" w:lineRule="exact"/>
      <w:jc w:val="left"/>
      <w:textAlignment w:val="auto"/>
    </w:pPr>
    <w:rPr>
      <w:rFonts w:cs="Verdana"/>
    </w:rPr>
  </w:style>
  <w:style w:type="paragraph" w:customStyle="1" w:styleId="Char2">
    <w:name w:val="Char2"/>
    <w:basedOn w:val="Normal"/>
    <w:uiPriority w:val="99"/>
    <w:rsid w:val="00A37810"/>
    <w:pPr>
      <w:widowControl/>
      <w:adjustRightInd/>
      <w:spacing w:after="160" w:line="240" w:lineRule="exact"/>
      <w:jc w:val="left"/>
      <w:textAlignment w:val="auto"/>
    </w:pPr>
    <w:rPr>
      <w:rFonts w:ascii="Tahoma" w:hAnsi="Tahoma"/>
    </w:rPr>
  </w:style>
  <w:style w:type="paragraph" w:customStyle="1" w:styleId="Bullet3">
    <w:name w:val="Bullet 3"/>
    <w:basedOn w:val="Bullet2"/>
    <w:link w:val="Bullet3Char"/>
    <w:uiPriority w:val="99"/>
    <w:qFormat/>
    <w:rsid w:val="00E50CAA"/>
    <w:pPr>
      <w:numPr>
        <w:numId w:val="37"/>
      </w:numPr>
      <w:ind w:left="1166"/>
    </w:pPr>
  </w:style>
  <w:style w:type="paragraph" w:customStyle="1" w:styleId="Rqmt-bullet">
    <w:name w:val="Rqmt-bullet"/>
    <w:basedOn w:val="Normal"/>
    <w:autoRedefine/>
    <w:uiPriority w:val="99"/>
    <w:rsid w:val="00002A56"/>
    <w:pPr>
      <w:widowControl/>
      <w:numPr>
        <w:numId w:val="30"/>
      </w:numPr>
      <w:tabs>
        <w:tab w:val="clear" w:pos="720"/>
      </w:tabs>
      <w:adjustRightInd/>
      <w:spacing w:line="240" w:lineRule="auto"/>
      <w:ind w:left="244" w:hanging="187"/>
      <w:jc w:val="left"/>
      <w:textAlignment w:val="auto"/>
    </w:pPr>
    <w:rPr>
      <w:rFonts w:ascii="Arial" w:eastAsia="MS Mincho" w:hAnsi="Arial"/>
      <w:i/>
      <w:iCs/>
      <w:sz w:val="17"/>
      <w:szCs w:val="24"/>
      <w:lang w:val="en-AU"/>
    </w:rPr>
  </w:style>
  <w:style w:type="character" w:customStyle="1" w:styleId="Bullet2Char">
    <w:name w:val="Bullet2 Char"/>
    <w:basedOn w:val="DefaultParagraphFont"/>
    <w:link w:val="Bullet2"/>
    <w:rsid w:val="005677C5"/>
    <w:rPr>
      <w:rFonts w:ascii="Verdana" w:eastAsia="Times New Roman" w:hAnsi="Verdana"/>
      <w:sz w:val="18"/>
    </w:rPr>
  </w:style>
  <w:style w:type="character" w:customStyle="1" w:styleId="Bullet3Char">
    <w:name w:val="Bullet 3 Char"/>
    <w:basedOn w:val="Bullet2Char"/>
    <w:link w:val="Bullet3"/>
    <w:uiPriority w:val="99"/>
    <w:rsid w:val="00E50CAA"/>
    <w:rPr>
      <w:rFonts w:ascii="Verdana" w:eastAsia="Times New Roman" w:hAnsi="Verdana"/>
      <w:sz w:val="18"/>
    </w:rPr>
  </w:style>
  <w:style w:type="paragraph" w:customStyle="1" w:styleId="binhthuong">
    <w:name w:val="binhthuong"/>
    <w:basedOn w:val="Normal"/>
    <w:uiPriority w:val="99"/>
    <w:rsid w:val="005702F8"/>
    <w:pPr>
      <w:widowControl/>
      <w:adjustRightInd/>
      <w:spacing w:line="360" w:lineRule="exact"/>
      <w:ind w:left="576"/>
      <w:jc w:val="left"/>
      <w:textAlignment w:val="auto"/>
    </w:pPr>
    <w:rPr>
      <w:rFonts w:ascii="Arial" w:eastAsia="MS Mincho" w:hAnsi="Arial"/>
      <w:sz w:val="22"/>
      <w:szCs w:val="24"/>
    </w:rPr>
  </w:style>
  <w:style w:type="character" w:customStyle="1" w:styleId="hps">
    <w:name w:val="hps"/>
    <w:rsid w:val="00FA7DA3"/>
    <w:rPr>
      <w:rFonts w:cs="Times New Roman"/>
    </w:rPr>
  </w:style>
  <w:style w:type="character" w:customStyle="1" w:styleId="HeaderChar1">
    <w:name w:val="Header Char1"/>
    <w:aliases w:val="Header1 Char1,Draft Char1,hd Char1,ITT i Char1,sbv Char1"/>
    <w:basedOn w:val="DefaultParagraphFont"/>
    <w:semiHidden/>
    <w:rsid w:val="000465D6"/>
    <w:rPr>
      <w:rFonts w:ascii="Verdana" w:eastAsia="Times New Roman" w:hAnsi="Verdana"/>
      <w:sz w:val="18"/>
      <w:lang w:val="en-GB"/>
    </w:rPr>
  </w:style>
  <w:style w:type="character" w:customStyle="1" w:styleId="FooterChar1">
    <w:name w:val="Footer Char1"/>
    <w:aliases w:val="Footer1 Char1"/>
    <w:basedOn w:val="DefaultParagraphFont"/>
    <w:uiPriority w:val="99"/>
    <w:semiHidden/>
    <w:rsid w:val="000465D6"/>
    <w:rPr>
      <w:rFonts w:ascii="Verdana" w:eastAsia="Times New Roman" w:hAnsi="Verdana"/>
      <w:sz w:val="18"/>
      <w:lang w:val="en-GB"/>
    </w:rPr>
  </w:style>
  <w:style w:type="character" w:customStyle="1" w:styleId="CaptionChar">
    <w:name w:val="Caption Char"/>
    <w:aliases w:val="Caption Char1 Char Char Char,Caption Char Char Char Char Char,Caption Char2 Char Char Char Char Char,Caption Char1 Char1 Char Char Char Char Char,Caption Char Char Char Char Char Char Char Char"/>
    <w:basedOn w:val="DefaultParagraphFont"/>
    <w:link w:val="Caption"/>
    <w:locked/>
    <w:rsid w:val="000465D6"/>
    <w:rPr>
      <w:rFonts w:ascii="Arial" w:eastAsia="Book Antiqua" w:hAnsi="Arial"/>
      <w:b/>
      <w:bCs/>
      <w:lang w:eastAsia="ko-KR"/>
    </w:rPr>
  </w:style>
  <w:style w:type="character" w:customStyle="1" w:styleId="FTNormalChar">
    <w:name w:val="FT Normal Char"/>
    <w:basedOn w:val="DefaultParagraphFont"/>
    <w:link w:val="FTNormal"/>
    <w:locked/>
    <w:rsid w:val="000465D6"/>
    <w:rPr>
      <w:rFonts w:ascii="Arial" w:eastAsia="SimSun" w:hAnsi="Arial" w:cs="Arial"/>
      <w:lang w:eastAsia="zh-CN"/>
    </w:rPr>
  </w:style>
  <w:style w:type="paragraph" w:customStyle="1" w:styleId="FTNormal">
    <w:name w:val="FT Normal"/>
    <w:basedOn w:val="Normal"/>
    <w:link w:val="FTNormalChar"/>
    <w:autoRedefine/>
    <w:rsid w:val="000465D6"/>
    <w:pPr>
      <w:widowControl/>
      <w:adjustRightInd/>
      <w:spacing w:line="240" w:lineRule="auto"/>
      <w:jc w:val="left"/>
      <w:textAlignment w:val="auto"/>
    </w:pPr>
    <w:rPr>
      <w:rFonts w:ascii="Arial" w:eastAsia="SimSun" w:hAnsi="Arial" w:cs="Arial"/>
      <w:lang w:eastAsia="zh-CN"/>
    </w:rPr>
  </w:style>
  <w:style w:type="paragraph" w:customStyle="1" w:styleId="Normalbullet">
    <w:name w:val="Normal bullet"/>
    <w:basedOn w:val="Normal"/>
    <w:uiPriority w:val="99"/>
    <w:rsid w:val="000465D6"/>
    <w:pPr>
      <w:widowControl/>
      <w:numPr>
        <w:numId w:val="31"/>
      </w:numPr>
      <w:adjustRightInd/>
      <w:spacing w:before="80" w:after="80" w:line="240" w:lineRule="auto"/>
      <w:jc w:val="left"/>
      <w:textAlignment w:val="auto"/>
    </w:pPr>
    <w:rPr>
      <w:rFonts w:ascii="Arial" w:hAnsi="Arial"/>
      <w:sz w:val="22"/>
      <w:szCs w:val="24"/>
    </w:rPr>
  </w:style>
  <w:style w:type="paragraph" w:customStyle="1" w:styleId="NormalbulletSecond">
    <w:name w:val="Normal bullet Second"/>
    <w:basedOn w:val="Normalbullet"/>
    <w:uiPriority w:val="99"/>
    <w:rsid w:val="000465D6"/>
    <w:pPr>
      <w:numPr>
        <w:ilvl w:val="1"/>
      </w:numPr>
    </w:pPr>
  </w:style>
  <w:style w:type="character" w:customStyle="1" w:styleId="AABullet1stChar">
    <w:name w:val="AA Bullet 1st Char"/>
    <w:basedOn w:val="DefaultParagraphFont"/>
    <w:link w:val="AABullet1st"/>
    <w:locked/>
    <w:rsid w:val="000465D6"/>
    <w:rPr>
      <w:rFonts w:ascii="Times New Roman" w:eastAsia="Times New Roman" w:hAnsi="Times New Roman"/>
      <w:sz w:val="22"/>
      <w:szCs w:val="24"/>
    </w:rPr>
  </w:style>
  <w:style w:type="paragraph" w:customStyle="1" w:styleId="AABullet1st">
    <w:name w:val="AA Bullet 1st"/>
    <w:basedOn w:val="Normal"/>
    <w:link w:val="AABullet1stChar"/>
    <w:rsid w:val="000465D6"/>
    <w:pPr>
      <w:tabs>
        <w:tab w:val="num" w:pos="936"/>
      </w:tabs>
      <w:suppressAutoHyphens/>
      <w:adjustRightInd/>
      <w:spacing w:before="80" w:after="80" w:line="240" w:lineRule="auto"/>
      <w:ind w:left="936" w:hanging="360"/>
      <w:textAlignment w:val="auto"/>
    </w:pPr>
    <w:rPr>
      <w:rFonts w:ascii="Times New Roman" w:hAnsi="Times New Roman"/>
      <w:sz w:val="22"/>
      <w:szCs w:val="24"/>
    </w:rPr>
  </w:style>
  <w:style w:type="character" w:customStyle="1" w:styleId="apple-converted-space">
    <w:name w:val="apple-converted-space"/>
    <w:basedOn w:val="DefaultParagraphFont"/>
    <w:rsid w:val="000465D6"/>
  </w:style>
  <w:style w:type="paragraph" w:customStyle="1" w:styleId="FiservBodyText">
    <w:name w:val="Fiserv Body Text"/>
    <w:link w:val="FiservBodyTextChar"/>
    <w:autoRedefine/>
    <w:rsid w:val="00A437D0"/>
    <w:pPr>
      <w:tabs>
        <w:tab w:val="left" w:pos="0"/>
        <w:tab w:val="right" w:leader="dot" w:pos="8280"/>
      </w:tabs>
    </w:pPr>
    <w:rPr>
      <w:rFonts w:ascii="Times New Roman" w:eastAsia="Times New Roman" w:hAnsi="Times New Roman"/>
      <w:noProof/>
      <w:sz w:val="22"/>
      <w:szCs w:val="22"/>
    </w:rPr>
  </w:style>
  <w:style w:type="character" w:customStyle="1" w:styleId="FiservBodyTextChar">
    <w:name w:val="Fiserv Body Text Char"/>
    <w:basedOn w:val="DefaultParagraphFont"/>
    <w:link w:val="FiservBodyText"/>
    <w:rsid w:val="00A437D0"/>
    <w:rPr>
      <w:rFonts w:ascii="Times New Roman" w:eastAsia="Times New Roman" w:hAnsi="Times New Roman"/>
      <w:noProof/>
      <w:sz w:val="22"/>
      <w:szCs w:val="22"/>
    </w:rPr>
  </w:style>
  <w:style w:type="table" w:styleId="MediumGrid3-Accent6">
    <w:name w:val="Medium Grid 3 Accent 6"/>
    <w:basedOn w:val="TableNormal"/>
    <w:rsid w:val="00A00976"/>
    <w:rPr>
      <w:rFonts w:ascii="Cambria" w:eastAsia="Cambria" w:hAnsi="Cambr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21">
    <w:name w:val="Light Shading - Accent 21"/>
    <w:basedOn w:val="TableNormal"/>
    <w:next w:val="LightShading-Accent2"/>
    <w:rsid w:val="00A935E6"/>
    <w:rPr>
      <w:rFonts w:ascii="Cambria" w:eastAsia="Cambria" w:hAnsi="Cambria" w:cstheme="minorBidi"/>
      <w:color w:val="943634" w:themeColor="accent2" w:themeShade="BF"/>
      <w:sz w:val="22"/>
      <w:szCs w:val="22"/>
      <w:lang w:val="en-S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2">
    <w:name w:val="Light Shading Accent 2"/>
    <w:basedOn w:val="TableNormal"/>
    <w:uiPriority w:val="60"/>
    <w:rsid w:val="00A935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C7253958">
    <w:name w:val="SC.7.253958"/>
    <w:basedOn w:val="DefaultParagraphFont"/>
    <w:uiPriority w:val="99"/>
    <w:rsid w:val="00640760"/>
    <w:rPr>
      <w:rFonts w:ascii="CKGEN E+ Minion" w:hAnsi="CKGEN E+ Minion" w:hint="default"/>
      <w:color w:val="000000"/>
    </w:rPr>
  </w:style>
  <w:style w:type="character" w:customStyle="1" w:styleId="SC7200711">
    <w:name w:val="SC.7.200711"/>
    <w:uiPriority w:val="99"/>
    <w:rsid w:val="00233AD6"/>
    <w:rPr>
      <w:rFonts w:cs="MOKDO N+ Minion"/>
      <w:color w:val="000000"/>
    </w:rPr>
  </w:style>
  <w:style w:type="paragraph" w:customStyle="1" w:styleId="Bullet2updated">
    <w:name w:val="Bullet 2_updated"/>
    <w:basedOn w:val="Normal"/>
    <w:link w:val="Bullet2updatedChar"/>
    <w:autoRedefine/>
    <w:rsid w:val="00462952"/>
    <w:pPr>
      <w:numPr>
        <w:numId w:val="32"/>
      </w:numPr>
      <w:spacing w:before="120" w:line="312" w:lineRule="auto"/>
    </w:pPr>
    <w:rPr>
      <w:bCs/>
      <w:color w:val="000000"/>
    </w:rPr>
  </w:style>
  <w:style w:type="character" w:customStyle="1" w:styleId="Bullet2updatedChar">
    <w:name w:val="Bullet 2_updated Char"/>
    <w:basedOn w:val="DefaultParagraphFont"/>
    <w:link w:val="Bullet2updated"/>
    <w:rsid w:val="00462952"/>
    <w:rPr>
      <w:rFonts w:ascii="Verdana" w:eastAsia="Times New Roman" w:hAnsi="Verdana"/>
      <w:bCs/>
      <w:color w:val="000000"/>
      <w:sz w:val="18"/>
    </w:rPr>
  </w:style>
  <w:style w:type="paragraph" w:customStyle="1" w:styleId="SP1590190">
    <w:name w:val="SP.15.90190"/>
    <w:basedOn w:val="Normal"/>
    <w:uiPriority w:val="99"/>
    <w:rsid w:val="00915368"/>
    <w:pPr>
      <w:widowControl/>
      <w:autoSpaceDE w:val="0"/>
      <w:autoSpaceDN w:val="0"/>
      <w:adjustRightInd/>
      <w:spacing w:line="240" w:lineRule="auto"/>
      <w:jc w:val="left"/>
      <w:textAlignment w:val="auto"/>
    </w:pPr>
    <w:rPr>
      <w:rFonts w:ascii="MOKDO N+ Minion" w:eastAsiaTheme="minorHAnsi" w:hAnsi="MOKDO N+ Minion"/>
      <w:sz w:val="24"/>
      <w:szCs w:val="24"/>
    </w:rPr>
  </w:style>
  <w:style w:type="character" w:customStyle="1" w:styleId="SC15245767">
    <w:name w:val="SC.15.245767"/>
    <w:basedOn w:val="DefaultParagraphFont"/>
    <w:uiPriority w:val="99"/>
    <w:rsid w:val="00915368"/>
    <w:rPr>
      <w:rFonts w:ascii="MOKDO N+ Minion" w:hAnsi="MOKDO N+ Minion" w:hint="default"/>
      <w:color w:val="000000"/>
    </w:rPr>
  </w:style>
  <w:style w:type="character" w:customStyle="1" w:styleId="CBSNomal1">
    <w:name w:val="CBS_Nomal1"/>
    <w:basedOn w:val="apple-style-span"/>
    <w:rsid w:val="00CC7986"/>
    <w:rPr>
      <w:color w:val="000000"/>
      <w:sz w:val="20"/>
      <w:shd w:val="clear" w:color="auto" w:fill="FFFFFF"/>
    </w:rPr>
  </w:style>
  <w:style w:type="paragraph" w:customStyle="1" w:styleId="SP2098381">
    <w:name w:val="SP.20.98381"/>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customStyle="1" w:styleId="SP2098408">
    <w:name w:val="SP.20.98408"/>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character" w:customStyle="1" w:styleId="SC202545">
    <w:name w:val="SC.20.2545"/>
    <w:uiPriority w:val="99"/>
    <w:rsid w:val="008B157B"/>
    <w:rPr>
      <w:rFonts w:cs="NEGBL P+ Minion"/>
      <w:color w:val="000000"/>
    </w:rPr>
  </w:style>
  <w:style w:type="paragraph" w:customStyle="1" w:styleId="SP2098346">
    <w:name w:val="SP.20.98346"/>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styleId="Quote">
    <w:name w:val="Quote"/>
    <w:basedOn w:val="Normal"/>
    <w:next w:val="Normal"/>
    <w:link w:val="QuoteChar"/>
    <w:uiPriority w:val="29"/>
    <w:qFormat/>
    <w:rsid w:val="00712565"/>
    <w:pPr>
      <w:widowControl/>
      <w:shd w:val="pct12" w:color="auto" w:fill="auto"/>
      <w:adjustRightInd/>
      <w:spacing w:before="240" w:after="240" w:line="276" w:lineRule="auto"/>
      <w:ind w:left="1440" w:right="1440"/>
      <w:jc w:val="center"/>
      <w:textAlignment w:val="auto"/>
    </w:pPr>
    <w:rPr>
      <w:rFonts w:ascii="Univers LT 45 Light" w:eastAsia="Calibri" w:hAnsi="Univers LT 45 Light"/>
      <w:i/>
      <w:iCs/>
      <w:color w:val="000000"/>
      <w:szCs w:val="22"/>
      <w:lang w:val="en-SG"/>
    </w:rPr>
  </w:style>
  <w:style w:type="character" w:customStyle="1" w:styleId="QuoteChar">
    <w:name w:val="Quote Char"/>
    <w:basedOn w:val="DefaultParagraphFont"/>
    <w:link w:val="Quote"/>
    <w:uiPriority w:val="29"/>
    <w:rsid w:val="00712565"/>
    <w:rPr>
      <w:rFonts w:ascii="Univers LT 45 Light" w:hAnsi="Univers LT 45 Light"/>
      <w:i/>
      <w:iCs/>
      <w:color w:val="000000"/>
      <w:szCs w:val="22"/>
      <w:shd w:val="pct12" w:color="auto" w:fill="auto"/>
      <w:lang w:val="en-SG"/>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basedOn w:val="DefaultParagraphFont"/>
    <w:link w:val="ListParagraph"/>
    <w:rsid w:val="00F24069"/>
    <w:rPr>
      <w:rFonts w:ascii="Verdana" w:eastAsia="Times New Roman" w:hAnsi="Verdana"/>
      <w:lang w:val="en-GB"/>
    </w:rPr>
  </w:style>
  <w:style w:type="paragraph" w:customStyle="1" w:styleId="SP8319785">
    <w:name w:val="SP.8.319785"/>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paragraph" w:customStyle="1" w:styleId="SP8319798">
    <w:name w:val="SP.8.319798"/>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character" w:customStyle="1" w:styleId="SC8270342">
    <w:name w:val="SC.8.270342"/>
    <w:uiPriority w:val="99"/>
    <w:rsid w:val="003C6DC2"/>
    <w:rPr>
      <w:rFonts w:cs="MJJFN C+ Minion"/>
      <w:color w:val="000000"/>
    </w:rPr>
  </w:style>
  <w:style w:type="paragraph" w:customStyle="1" w:styleId="SP12290956">
    <w:name w:val="SP.12.290956"/>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paragraph" w:customStyle="1" w:styleId="SP12290969">
    <w:name w:val="SP.12.290969"/>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character" w:customStyle="1" w:styleId="SC122632">
    <w:name w:val="SC.12.2632"/>
    <w:uiPriority w:val="99"/>
    <w:rsid w:val="00370092"/>
    <w:rPr>
      <w:rFonts w:ascii="MJJFN C+ Minion" w:hAnsi="MJJFN C+ Minion" w:cs="MJJFN C+ Minion"/>
      <w:color w:val="000000"/>
    </w:rPr>
  </w:style>
  <w:style w:type="character" w:customStyle="1" w:styleId="SC698399">
    <w:name w:val="SC.6.98399"/>
    <w:uiPriority w:val="99"/>
    <w:rsid w:val="00E30DB1"/>
    <w:rPr>
      <w:rFonts w:cs="MDEOO A+ Minion"/>
      <w:color w:val="000000"/>
    </w:rPr>
  </w:style>
  <w:style w:type="character" w:customStyle="1" w:styleId="SC10315531">
    <w:name w:val="SC.10.315531"/>
    <w:uiPriority w:val="99"/>
    <w:rsid w:val="00E30DB1"/>
    <w:rPr>
      <w:rFonts w:cs="MJJFN C+ Minion"/>
      <w:color w:val="000000"/>
    </w:rPr>
  </w:style>
  <w:style w:type="paragraph" w:customStyle="1" w:styleId="SP9294981">
    <w:name w:val="SP.9.294981"/>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character" w:customStyle="1" w:styleId="SC9212999">
    <w:name w:val="SC.9.212999"/>
    <w:uiPriority w:val="99"/>
    <w:rsid w:val="00594A70"/>
    <w:rPr>
      <w:rFonts w:cs="MOKDO N+ Minion"/>
      <w:color w:val="000000"/>
    </w:rPr>
  </w:style>
  <w:style w:type="paragraph" w:customStyle="1" w:styleId="SP9294990">
    <w:name w:val="SP.9.294990"/>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paragraph" w:customStyle="1" w:styleId="SP9233541">
    <w:name w:val="SP.9.233541"/>
    <w:basedOn w:val="Default"/>
    <w:next w:val="Default"/>
    <w:uiPriority w:val="99"/>
    <w:rsid w:val="003F5C65"/>
    <w:pPr>
      <w:widowControl/>
      <w:spacing w:before="0" w:line="240" w:lineRule="auto"/>
      <w:ind w:left="0" w:firstLine="0"/>
      <w:jc w:val="left"/>
      <w:textAlignment w:val="auto"/>
    </w:pPr>
    <w:rPr>
      <w:rFonts w:ascii="JAGOD E+ Minion" w:eastAsia="Calibri" w:hAnsi="JAGOD E+ Minion"/>
      <w:color w:val="auto"/>
    </w:rPr>
  </w:style>
  <w:style w:type="character" w:customStyle="1" w:styleId="SC9200711">
    <w:name w:val="SC.9.200711"/>
    <w:uiPriority w:val="99"/>
    <w:rsid w:val="003F5C65"/>
    <w:rPr>
      <w:rFonts w:cs="JAGOD E+ Minion"/>
      <w:color w:val="000000"/>
    </w:rPr>
  </w:style>
  <w:style w:type="paragraph" w:customStyle="1" w:styleId="SP19110661">
    <w:name w:val="SP.19.110661"/>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paragraph" w:customStyle="1" w:styleId="SP19110669">
    <w:name w:val="SP.19.110669"/>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character" w:customStyle="1" w:styleId="SC19262150">
    <w:name w:val="SC.19.262150"/>
    <w:uiPriority w:val="99"/>
    <w:rsid w:val="00462518"/>
    <w:rPr>
      <w:rFonts w:cs="MOKDO N+ Minion"/>
      <w:color w:val="000000"/>
    </w:rPr>
  </w:style>
  <w:style w:type="character" w:customStyle="1" w:styleId="SC19262245">
    <w:name w:val="SC.19.262245"/>
    <w:uiPriority w:val="99"/>
    <w:rsid w:val="00462518"/>
    <w:rPr>
      <w:rFonts w:cs="MOKDO N+ Minion"/>
      <w:color w:val="000000"/>
      <w:u w:val="single"/>
    </w:rPr>
  </w:style>
  <w:style w:type="paragraph" w:customStyle="1" w:styleId="TableText0">
    <w:name w:val="TableText"/>
    <w:aliases w:val="tt,tx,tabletext,tabletext + Trebuchet MS,10 pt,Right:  0.01&quot;,Before:  5 pt..."/>
    <w:basedOn w:val="Normal"/>
    <w:rsid w:val="00465488"/>
    <w:pPr>
      <w:autoSpaceDE w:val="0"/>
      <w:autoSpaceDN w:val="0"/>
      <w:spacing w:before="40" w:after="20" w:line="240" w:lineRule="auto"/>
      <w:jc w:val="left"/>
      <w:textAlignment w:val="auto"/>
    </w:pPr>
    <w:rPr>
      <w:rFonts w:ascii="Book Antiqua" w:hAnsi="Book Antiqua"/>
      <w:position w:val="1"/>
      <w:szCs w:val="24"/>
    </w:rPr>
  </w:style>
  <w:style w:type="paragraph" w:customStyle="1" w:styleId="Bullet4">
    <w:name w:val="Bullet 4"/>
    <w:basedOn w:val="Bullet3"/>
    <w:link w:val="Bullet4Char"/>
    <w:qFormat/>
    <w:rsid w:val="00E50CAA"/>
    <w:pPr>
      <w:numPr>
        <w:ilvl w:val="2"/>
        <w:numId w:val="38"/>
      </w:numPr>
    </w:pPr>
  </w:style>
  <w:style w:type="table" w:customStyle="1" w:styleId="FPT-Table">
    <w:name w:val="FPT-Table"/>
    <w:basedOn w:val="TableNormal"/>
    <w:uiPriority w:val="99"/>
    <w:qFormat/>
    <w:rsid w:val="006A3AD4"/>
    <w:pPr>
      <w:spacing w:before="0" w:line="240" w:lineRule="auto"/>
      <w:ind w:left="0" w:firstLine="0"/>
      <w:jc w:val="left"/>
    </w:pPr>
    <w:tblPr/>
  </w:style>
  <w:style w:type="character" w:customStyle="1" w:styleId="Bullet4Char">
    <w:name w:val="Bullet 4 Char"/>
    <w:basedOn w:val="Bullet3Char"/>
    <w:link w:val="Bullet4"/>
    <w:rsid w:val="00E50CAA"/>
    <w:rPr>
      <w:rFonts w:ascii="Verdana" w:eastAsia="Times New Roman" w:hAnsi="Verdana"/>
      <w:sz w:val="18"/>
    </w:rPr>
  </w:style>
  <w:style w:type="paragraph" w:customStyle="1" w:styleId="StyleDefault11ptBoldCustomColorRGB154049">
    <w:name w:val="Style Default + 11 pt Bold Custom Color(RGB(154049))"/>
    <w:basedOn w:val="Default"/>
    <w:autoRedefine/>
    <w:rsid w:val="00E334D0"/>
    <w:pPr>
      <w:widowControl/>
      <w:spacing w:before="240" w:after="120" w:line="240" w:lineRule="auto"/>
      <w:ind w:left="0" w:firstLine="0"/>
      <w:jc w:val="left"/>
      <w:textAlignment w:val="auto"/>
    </w:pPr>
    <w:rPr>
      <w:rFonts w:cs="Arial"/>
      <w:b/>
      <w:bCs/>
      <w:color w:val="003F5F"/>
      <w:sz w:val="22"/>
      <w:lang w:val="en-GB" w:eastAsia="en-GB"/>
    </w:rPr>
  </w:style>
  <w:style w:type="paragraph" w:customStyle="1" w:styleId="UnderBoldNormalFont">
    <w:name w:val="Under+ Bold Normal Font"/>
    <w:basedOn w:val="Normal"/>
    <w:link w:val="UnderBoldNormalFontChar"/>
    <w:qFormat/>
    <w:rsid w:val="00C3608C"/>
    <w:rPr>
      <w:b/>
      <w:u w:val="single"/>
    </w:rPr>
  </w:style>
  <w:style w:type="character" w:customStyle="1" w:styleId="Style2Char">
    <w:name w:val="Style2 Char"/>
    <w:link w:val="Style2"/>
    <w:rsid w:val="001C5266"/>
    <w:rPr>
      <w:rFonts w:ascii="Verdana" w:eastAsia="Times New Roman" w:hAnsi="Verdana"/>
      <w:sz w:val="24"/>
    </w:rPr>
  </w:style>
  <w:style w:type="character" w:customStyle="1" w:styleId="UnderBoldNormalFontChar">
    <w:name w:val="Under+ Bold Normal Font Char"/>
    <w:basedOn w:val="DefaultParagraphFont"/>
    <w:link w:val="UnderBoldNormalFont"/>
    <w:rsid w:val="00C3608C"/>
    <w:rPr>
      <w:rFonts w:ascii="Verdana" w:eastAsia="Times New Roman" w:hAnsi="Verdana"/>
      <w:b/>
      <w:u w:val="single"/>
      <w:lang w:val="en-GB"/>
    </w:rPr>
  </w:style>
  <w:style w:type="paragraph" w:customStyle="1" w:styleId="Bullet">
    <w:name w:val="Bullet"/>
    <w:aliases w:val="bl"/>
    <w:basedOn w:val="Normal"/>
    <w:autoRedefine/>
    <w:uiPriority w:val="1"/>
    <w:rsid w:val="00E751F5"/>
    <w:pPr>
      <w:widowControl/>
      <w:numPr>
        <w:numId w:val="34"/>
      </w:numPr>
      <w:tabs>
        <w:tab w:val="left" w:pos="360"/>
      </w:tabs>
      <w:adjustRightInd/>
      <w:spacing w:before="0" w:line="240" w:lineRule="auto"/>
      <w:textAlignment w:val="auto"/>
    </w:pPr>
    <w:rPr>
      <w:rFonts w:ascii="Tahoma" w:hAnsi="Tahoma" w:cs="Tahoma"/>
      <w:iCs/>
    </w:rPr>
  </w:style>
  <w:style w:type="paragraph" w:styleId="BodyText3">
    <w:name w:val="Body Text 3"/>
    <w:basedOn w:val="Normal"/>
    <w:link w:val="BodyText3Char"/>
    <w:uiPriority w:val="99"/>
    <w:locked/>
    <w:rsid w:val="002D40CF"/>
    <w:pPr>
      <w:spacing w:after="120"/>
    </w:pPr>
    <w:rPr>
      <w:sz w:val="16"/>
      <w:szCs w:val="16"/>
    </w:rPr>
  </w:style>
  <w:style w:type="character" w:customStyle="1" w:styleId="BodyText3Char">
    <w:name w:val="Body Text 3 Char"/>
    <w:basedOn w:val="DefaultParagraphFont"/>
    <w:link w:val="BodyText3"/>
    <w:uiPriority w:val="99"/>
    <w:rsid w:val="002D40CF"/>
    <w:rPr>
      <w:rFonts w:ascii="Verdana" w:eastAsia="Times New Roman" w:hAnsi="Verdana"/>
      <w:sz w:val="16"/>
      <w:szCs w:val="16"/>
      <w:lang w:val="en-GB"/>
    </w:rPr>
  </w:style>
  <w:style w:type="paragraph" w:styleId="List">
    <w:name w:val="List"/>
    <w:basedOn w:val="Normal"/>
    <w:locked/>
    <w:rsid w:val="002D40CF"/>
    <w:pPr>
      <w:ind w:left="283" w:hanging="283"/>
      <w:contextualSpacing/>
    </w:pPr>
  </w:style>
  <w:style w:type="paragraph" w:customStyle="1" w:styleId="Text">
    <w:name w:val="Text"/>
    <w:aliases w:val="t"/>
    <w:basedOn w:val="Normal"/>
    <w:rsid w:val="002D40CF"/>
    <w:pPr>
      <w:widowControl/>
      <w:suppressLineNumbers/>
      <w:suppressAutoHyphens/>
      <w:adjustRightInd/>
      <w:spacing w:before="0" w:after="120" w:line="240" w:lineRule="atLeast"/>
      <w:jc w:val="left"/>
      <w:textAlignment w:val="auto"/>
    </w:pPr>
    <w:rPr>
      <w:rFonts w:ascii="Tahoma" w:hAnsi="Tahoma"/>
      <w:kern w:val="20"/>
      <w:lang w:val="en-CA"/>
    </w:rPr>
  </w:style>
  <w:style w:type="paragraph" w:customStyle="1" w:styleId="wfxRecipient">
    <w:name w:val="wfxRecipient"/>
    <w:basedOn w:val="Normal"/>
    <w:rsid w:val="002D40CF"/>
    <w:pPr>
      <w:widowControl/>
      <w:adjustRightInd/>
      <w:spacing w:before="0" w:line="240" w:lineRule="auto"/>
      <w:textAlignment w:val="auto"/>
    </w:pPr>
    <w:rPr>
      <w:rFonts w:ascii="Times New Roman" w:hAnsi="Times New Roman"/>
      <w:sz w:val="24"/>
      <w:lang w:val="en-AU"/>
    </w:rPr>
  </w:style>
  <w:style w:type="paragraph" w:customStyle="1" w:styleId="text0">
    <w:name w:val="text"/>
    <w:basedOn w:val="Normal"/>
    <w:rsid w:val="002D40CF"/>
    <w:pPr>
      <w:adjustRightInd/>
      <w:spacing w:before="0" w:line="240" w:lineRule="auto"/>
      <w:jc w:val="left"/>
      <w:textAlignment w:val="auto"/>
    </w:pPr>
    <w:rPr>
      <w:rFonts w:ascii="Times New Roman" w:hAnsi="Times New Roman"/>
      <w:sz w:val="24"/>
    </w:rPr>
  </w:style>
  <w:style w:type="paragraph" w:customStyle="1" w:styleId="FICOBodyTextCharChar1">
    <w:name w:val="FICO Body Text Char Char1"/>
    <w:basedOn w:val="Normal"/>
    <w:rsid w:val="008D2908"/>
    <w:pPr>
      <w:widowControl/>
      <w:adjustRightInd/>
      <w:snapToGrid w:val="0"/>
      <w:spacing w:before="120" w:after="60" w:line="280" w:lineRule="atLeast"/>
      <w:ind w:left="432" w:right="432"/>
      <w:jc w:val="left"/>
      <w:textAlignment w:val="auto"/>
    </w:pPr>
    <w:rPr>
      <w:rFonts w:ascii="Book Antiqua" w:hAnsi="Book Antiqua"/>
      <w:color w:val="000000"/>
    </w:rPr>
  </w:style>
  <w:style w:type="paragraph" w:customStyle="1" w:styleId="Hinhve">
    <w:name w:val="Hinh ve"/>
    <w:basedOn w:val="Bd-1BodyText1"/>
    <w:uiPriority w:val="99"/>
    <w:rsid w:val="00981C1D"/>
    <w:pPr>
      <w:spacing w:before="240" w:after="240"/>
    </w:pPr>
    <w:rPr>
      <w:i/>
      <w:color w:val="3B689F"/>
      <w:lang w:val="en-GB"/>
    </w:rPr>
  </w:style>
  <w:style w:type="paragraph" w:customStyle="1" w:styleId="captionpic">
    <w:name w:val="captionpic"/>
    <w:basedOn w:val="DrawingDescription"/>
    <w:link w:val="captionpicChar"/>
    <w:autoRedefine/>
    <w:qFormat/>
    <w:rsid w:val="00FA64DD"/>
    <w:pPr>
      <w:numPr>
        <w:numId w:val="54"/>
      </w:numPr>
      <w:spacing w:before="120"/>
    </w:pPr>
    <w:rPr>
      <w:rFonts w:ascii="Arial" w:hAnsi="Arial"/>
    </w:rPr>
  </w:style>
  <w:style w:type="character" w:customStyle="1" w:styleId="DrawingDescriptionChar">
    <w:name w:val="Drawing Description Char"/>
    <w:basedOn w:val="Bd-1BodyText1Char"/>
    <w:link w:val="DrawingDescription"/>
    <w:uiPriority w:val="99"/>
    <w:rsid w:val="00240038"/>
    <w:rPr>
      <w:rFonts w:ascii="Verdana" w:eastAsia="Times New Roman" w:hAnsi="Verdana"/>
      <w:i/>
      <w:color w:val="3B689F"/>
    </w:rPr>
  </w:style>
  <w:style w:type="character" w:customStyle="1" w:styleId="captionpicChar">
    <w:name w:val="captionpic Char"/>
    <w:basedOn w:val="DrawingDescriptionChar"/>
    <w:link w:val="captionpic"/>
    <w:rsid w:val="00FA64DD"/>
    <w:rPr>
      <w:rFonts w:ascii="Arial" w:eastAsia="Times New Roman" w:hAnsi="Arial"/>
      <w:i/>
      <w:color w:val="3B689F"/>
    </w:rPr>
  </w:style>
  <w:style w:type="paragraph" w:customStyle="1" w:styleId="NormalBlue">
    <w:name w:val="Normal Blue"/>
    <w:basedOn w:val="Normal"/>
    <w:link w:val="NormalBlueChar"/>
    <w:rsid w:val="006E5698"/>
    <w:pPr>
      <w:widowControl/>
      <w:adjustRightInd/>
      <w:spacing w:before="120" w:after="120" w:line="240" w:lineRule="auto"/>
      <w:jc w:val="left"/>
      <w:textAlignment w:val="auto"/>
    </w:pPr>
    <w:rPr>
      <w:rFonts w:ascii="Arial" w:hAnsi="Arial"/>
      <w:color w:val="003F5F"/>
      <w:szCs w:val="24"/>
    </w:rPr>
  </w:style>
  <w:style w:type="character" w:customStyle="1" w:styleId="NormalBlueChar">
    <w:name w:val="Normal Blue Char"/>
    <w:link w:val="NormalBlue"/>
    <w:locked/>
    <w:rsid w:val="006E5698"/>
    <w:rPr>
      <w:rFonts w:ascii="Arial" w:eastAsia="Times New Roman" w:hAnsi="Arial"/>
      <w:color w:val="003F5F"/>
      <w:szCs w:val="24"/>
      <w:lang w:val="en-GB"/>
    </w:rPr>
  </w:style>
  <w:style w:type="paragraph" w:customStyle="1" w:styleId="NormalBullet0">
    <w:name w:val="Normal Bullet"/>
    <w:basedOn w:val="Normal"/>
    <w:rsid w:val="00BA7EB3"/>
    <w:pPr>
      <w:widowControl/>
      <w:numPr>
        <w:numId w:val="36"/>
      </w:numPr>
      <w:tabs>
        <w:tab w:val="clear" w:pos="2880"/>
      </w:tabs>
      <w:adjustRightInd/>
      <w:spacing w:before="0" w:after="60" w:line="240" w:lineRule="auto"/>
      <w:ind w:left="1800"/>
      <w:jc w:val="left"/>
      <w:textAlignment w:val="auto"/>
    </w:pPr>
    <w:rPr>
      <w:rFonts w:ascii="Times New Roman" w:hAnsi="Times New Roman"/>
      <w:sz w:val="24"/>
      <w:szCs w:val="24"/>
    </w:rPr>
  </w:style>
  <w:style w:type="paragraph" w:customStyle="1" w:styleId="TableBullet">
    <w:name w:val="Table Bullet"/>
    <w:basedOn w:val="BodyTextIndent"/>
    <w:next w:val="TableBulletExplanation"/>
    <w:rsid w:val="00BA7EB3"/>
    <w:pPr>
      <w:widowControl/>
      <w:numPr>
        <w:ilvl w:val="1"/>
        <w:numId w:val="36"/>
      </w:numPr>
      <w:tabs>
        <w:tab w:val="clear" w:pos="3600"/>
      </w:tabs>
      <w:adjustRightInd/>
      <w:spacing w:before="120" w:after="120" w:line="240" w:lineRule="auto"/>
      <w:ind w:left="175" w:hanging="185"/>
      <w:jc w:val="left"/>
      <w:textAlignment w:val="auto"/>
    </w:pPr>
    <w:rPr>
      <w:rFonts w:ascii="Times New Roman" w:hAnsi="Times New Roman"/>
      <w:b/>
      <w:bCs/>
      <w:sz w:val="24"/>
      <w:szCs w:val="24"/>
    </w:rPr>
  </w:style>
  <w:style w:type="paragraph" w:customStyle="1" w:styleId="TableBulletExplanation">
    <w:name w:val="Table Bullet Explanation"/>
    <w:basedOn w:val="TableBullet"/>
    <w:rsid w:val="00BA7EB3"/>
    <w:pPr>
      <w:numPr>
        <w:ilvl w:val="0"/>
        <w:numId w:val="0"/>
      </w:numPr>
      <w:ind w:left="175"/>
    </w:pPr>
    <w:rPr>
      <w:b w:val="0"/>
      <w:bCs w:val="0"/>
    </w:rPr>
  </w:style>
  <w:style w:type="paragraph" w:customStyle="1" w:styleId="titleinfigure">
    <w:name w:val="titleinfigure"/>
    <w:basedOn w:val="Normal"/>
    <w:rsid w:val="00653DE5"/>
    <w:pPr>
      <w:widowControl/>
      <w:adjustRightInd/>
      <w:spacing w:before="100" w:beforeAutospacing="1" w:after="100" w:afterAutospacing="1" w:line="240" w:lineRule="auto"/>
      <w:jc w:val="left"/>
      <w:textAlignment w:val="auto"/>
    </w:pPr>
    <w:rPr>
      <w:rFonts w:ascii="Times New Roman" w:hAnsi="Times New Roman"/>
      <w:b/>
      <w:bCs/>
      <w:i/>
      <w:iCs/>
      <w:sz w:val="24"/>
      <w:szCs w:val="24"/>
    </w:rPr>
  </w:style>
  <w:style w:type="character" w:customStyle="1" w:styleId="xrefglossterm1">
    <w:name w:val="xrefglossterm1"/>
    <w:basedOn w:val="DefaultParagraphFont"/>
    <w:rsid w:val="005F4D08"/>
    <w:rPr>
      <w:b/>
      <w:bCs/>
    </w:rPr>
  </w:style>
  <w:style w:type="character" w:styleId="HTMLCode">
    <w:name w:val="HTML Code"/>
    <w:basedOn w:val="DefaultParagraphFont"/>
    <w:uiPriority w:val="99"/>
    <w:unhideWhenUsed/>
    <w:locked/>
    <w:rsid w:val="005F4D08"/>
    <w:rPr>
      <w:rFonts w:ascii="Courier New" w:eastAsia="Times New Roman" w:hAnsi="Courier New" w:cs="Courier New" w:hint="default"/>
      <w:sz w:val="26"/>
      <w:szCs w:val="26"/>
    </w:rPr>
  </w:style>
  <w:style w:type="character" w:customStyle="1" w:styleId="italic1">
    <w:name w:val="italic1"/>
    <w:basedOn w:val="DefaultParagraphFont"/>
    <w:rsid w:val="00C6724A"/>
    <w:rPr>
      <w:i/>
      <w:iCs/>
    </w:rPr>
  </w:style>
  <w:style w:type="character" w:customStyle="1" w:styleId="arrow1">
    <w:name w:val="arrow1"/>
    <w:basedOn w:val="DefaultParagraphFont"/>
    <w:rsid w:val="001B4889"/>
    <w:rPr>
      <w:color w:val="4C6E94"/>
      <w:shd w:val="clear" w:color="auto" w:fill="auto"/>
    </w:rPr>
  </w:style>
  <w:style w:type="paragraph" w:customStyle="1" w:styleId="Bullet01">
    <w:name w:val="Bullet 01"/>
    <w:link w:val="Bullet01Char"/>
    <w:qFormat/>
    <w:rsid w:val="005F617A"/>
    <w:pPr>
      <w:numPr>
        <w:numId w:val="33"/>
      </w:numPr>
      <w:spacing w:line="360" w:lineRule="atLeast"/>
    </w:pPr>
    <w:rPr>
      <w:rFonts w:ascii="Verdana" w:eastAsia="Times New Roman" w:hAnsi="Verdana"/>
      <w:bCs/>
      <w:color w:val="000000"/>
      <w:sz w:val="18"/>
      <w:szCs w:val="18"/>
    </w:rPr>
  </w:style>
  <w:style w:type="paragraph" w:customStyle="1" w:styleId="Bullet02">
    <w:name w:val="Bullet 02"/>
    <w:basedOn w:val="Bullet2"/>
    <w:link w:val="Bullet02Char"/>
    <w:qFormat/>
    <w:rsid w:val="00E50CAA"/>
  </w:style>
  <w:style w:type="character" w:customStyle="1" w:styleId="Bullet01Char">
    <w:name w:val="Bullet 01 Char"/>
    <w:basedOn w:val="DefaultParagraphFont"/>
    <w:link w:val="Bullet01"/>
    <w:rsid w:val="005F617A"/>
    <w:rPr>
      <w:rFonts w:ascii="Verdana" w:eastAsia="Times New Roman" w:hAnsi="Verdana"/>
      <w:bCs/>
      <w:color w:val="000000"/>
      <w:sz w:val="18"/>
      <w:szCs w:val="18"/>
    </w:rPr>
  </w:style>
  <w:style w:type="character" w:customStyle="1" w:styleId="Bullet02Char">
    <w:name w:val="Bullet 02 Char"/>
    <w:basedOn w:val="Bullet2Char"/>
    <w:link w:val="Bullet02"/>
    <w:rsid w:val="00E50CAA"/>
    <w:rPr>
      <w:rFonts w:ascii="Verdana" w:eastAsia="Times New Roman" w:hAnsi="Verdana"/>
      <w:sz w:val="18"/>
    </w:rPr>
  </w:style>
  <w:style w:type="paragraph" w:customStyle="1" w:styleId="xl63">
    <w:name w:val="xl63"/>
    <w:basedOn w:val="Normal"/>
    <w:rsid w:val="00B253F6"/>
    <w:pPr>
      <w:widowControl/>
      <w:shd w:val="clear" w:color="000000" w:fill="FFC00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xl64">
    <w:name w:val="xl64"/>
    <w:basedOn w:val="Normal"/>
    <w:rsid w:val="00B253F6"/>
    <w:pPr>
      <w:widowControl/>
      <w:shd w:val="clear" w:color="000000" w:fill="0070C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BulletL4">
    <w:name w:val="Bullet L4"/>
    <w:basedOn w:val="Bullet30"/>
    <w:link w:val="BulletL4Char"/>
    <w:qFormat/>
    <w:rsid w:val="000C2B02"/>
    <w:pPr>
      <w:numPr>
        <w:numId w:val="0"/>
      </w:numPr>
      <w:ind w:left="1987" w:hanging="360"/>
    </w:pPr>
    <w:rPr>
      <w:rFonts w:ascii="Verdana" w:hAnsi="Verdana"/>
      <w:sz w:val="18"/>
      <w:lang w:val="vi-VN"/>
    </w:rPr>
  </w:style>
  <w:style w:type="paragraph" w:customStyle="1" w:styleId="BulletL3">
    <w:name w:val="Bullet L3"/>
    <w:basedOn w:val="Bullet3"/>
    <w:link w:val="BulletL3Char"/>
    <w:qFormat/>
    <w:rsid w:val="000C2B02"/>
    <w:pPr>
      <w:numPr>
        <w:numId w:val="0"/>
      </w:numPr>
      <w:spacing w:before="60"/>
      <w:ind w:left="1282" w:hanging="360"/>
    </w:pPr>
    <w:rPr>
      <w:lang w:val="en-SG"/>
    </w:rPr>
  </w:style>
  <w:style w:type="character" w:customStyle="1" w:styleId="BulletL3Char">
    <w:name w:val="Bullet L3 Char"/>
    <w:basedOn w:val="Bullet3Char"/>
    <w:link w:val="BulletL3"/>
    <w:rsid w:val="000C2B02"/>
    <w:rPr>
      <w:rFonts w:ascii="Verdana" w:eastAsia="Times New Roman" w:hAnsi="Verdana"/>
      <w:sz w:val="18"/>
      <w:lang w:val="en-SG"/>
    </w:rPr>
  </w:style>
  <w:style w:type="character" w:customStyle="1" w:styleId="BulletL4Char">
    <w:name w:val="Bullet L4 Char"/>
    <w:link w:val="BulletL4"/>
    <w:rsid w:val="000C2B02"/>
    <w:rPr>
      <w:rFonts w:ascii="Verdana" w:eastAsia="Times New Roman" w:hAnsi="Verdana"/>
      <w:sz w:val="18"/>
      <w:lang w:val="vi-VN"/>
    </w:rPr>
  </w:style>
  <w:style w:type="paragraph" w:customStyle="1" w:styleId="BulletL01">
    <w:name w:val="Bullet L01"/>
    <w:basedOn w:val="Normal"/>
    <w:link w:val="BulletL01Char"/>
    <w:qFormat/>
    <w:rsid w:val="00462952"/>
    <w:pPr>
      <w:ind w:left="432" w:hanging="360"/>
    </w:pPr>
    <w:rPr>
      <w:bCs/>
      <w:color w:val="000000"/>
      <w:lang w:val="vi-VN"/>
    </w:rPr>
  </w:style>
  <w:style w:type="paragraph" w:customStyle="1" w:styleId="BulletL02">
    <w:name w:val="Bullet L02"/>
    <w:basedOn w:val="Bullet2"/>
    <w:link w:val="BulletL02Char"/>
    <w:qFormat/>
    <w:rsid w:val="000C2B02"/>
    <w:pPr>
      <w:numPr>
        <w:numId w:val="0"/>
      </w:numPr>
      <w:tabs>
        <w:tab w:val="num" w:pos="720"/>
        <w:tab w:val="num" w:pos="851"/>
      </w:tabs>
      <w:spacing w:before="60"/>
      <w:ind w:left="850" w:hanging="360"/>
    </w:pPr>
  </w:style>
  <w:style w:type="character" w:customStyle="1" w:styleId="BulletL01Char">
    <w:name w:val="Bullet L01 Char"/>
    <w:basedOn w:val="DefaultParagraphFont"/>
    <w:link w:val="BulletL01"/>
    <w:rsid w:val="00462952"/>
    <w:rPr>
      <w:rFonts w:ascii="Verdana" w:eastAsia="Times New Roman" w:hAnsi="Verdana"/>
      <w:bCs/>
      <w:color w:val="000000"/>
      <w:sz w:val="18"/>
      <w:lang w:val="vi-VN"/>
    </w:rPr>
  </w:style>
  <w:style w:type="character" w:customStyle="1" w:styleId="BulletL02Char">
    <w:name w:val="Bullet L02 Char"/>
    <w:basedOn w:val="Bullet2Char"/>
    <w:link w:val="BulletL02"/>
    <w:rsid w:val="000C2B02"/>
    <w:rPr>
      <w:rFonts w:ascii="Verdana" w:eastAsia="Times New Roman" w:hAnsi="Verdana"/>
      <w:sz w:val="18"/>
      <w:lang w:val="en-SG"/>
    </w:rPr>
  </w:style>
  <w:style w:type="paragraph" w:customStyle="1" w:styleId="BulletL5">
    <w:name w:val="Bullet L5"/>
    <w:basedOn w:val="BulletL4"/>
    <w:link w:val="BulletL5Char"/>
    <w:qFormat/>
    <w:rsid w:val="000C2B02"/>
    <w:pPr>
      <w:ind w:left="2693"/>
    </w:pPr>
  </w:style>
  <w:style w:type="character" w:customStyle="1" w:styleId="BulletL5Char">
    <w:name w:val="Bullet L5 Char"/>
    <w:basedOn w:val="BulletL4Char"/>
    <w:link w:val="BulletL5"/>
    <w:rsid w:val="000C2B02"/>
    <w:rPr>
      <w:rFonts w:ascii="Verdana" w:eastAsia="Times New Roman" w:hAnsi="Verdana"/>
      <w:sz w:val="18"/>
      <w:lang w:val="vi-VN"/>
    </w:rPr>
  </w:style>
  <w:style w:type="paragraph" w:customStyle="1" w:styleId="Bullet21">
    <w:name w:val="Bullet 2"/>
    <w:basedOn w:val="Normal"/>
    <w:rsid w:val="000C2B02"/>
    <w:pPr>
      <w:widowControl/>
      <w:numPr>
        <w:numId w:val="39"/>
      </w:numPr>
      <w:tabs>
        <w:tab w:val="center" w:pos="1980"/>
        <w:tab w:val="center" w:pos="7020"/>
      </w:tabs>
      <w:adjustRightInd/>
      <w:spacing w:before="120" w:line="288" w:lineRule="auto"/>
      <w:textAlignment w:val="auto"/>
    </w:pPr>
    <w:rPr>
      <w:rFonts w:ascii="Times New Roman" w:hAnsi="Times New Roman"/>
      <w:sz w:val="22"/>
    </w:rPr>
  </w:style>
  <w:style w:type="paragraph" w:styleId="List2">
    <w:name w:val="List 2"/>
    <w:basedOn w:val="Normal"/>
    <w:semiHidden/>
    <w:unhideWhenUsed/>
    <w:locked/>
    <w:rsid w:val="006E7DF7"/>
    <w:pPr>
      <w:ind w:left="720" w:hanging="360"/>
      <w:contextualSpacing/>
    </w:pPr>
  </w:style>
  <w:style w:type="paragraph" w:customStyle="1" w:styleId="Pa7">
    <w:name w:val="Pa7"/>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paragraph" w:customStyle="1" w:styleId="Pa8">
    <w:name w:val="Pa8"/>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character" w:customStyle="1" w:styleId="A7">
    <w:name w:val="A7"/>
    <w:rsid w:val="00B124C1"/>
    <w:rPr>
      <w:rFonts w:ascii="Arial" w:hAnsi="Arial" w:cs="Franklin Gothic Demi"/>
      <w:b/>
      <w:i/>
      <w:color w:val="000000"/>
      <w:sz w:val="24"/>
      <w:szCs w:val="20"/>
    </w:rPr>
  </w:style>
  <w:style w:type="paragraph" w:customStyle="1" w:styleId="Pa3">
    <w:name w:val="Pa3"/>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paragraph" w:customStyle="1" w:styleId="Pa10">
    <w:name w:val="Pa10"/>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character" w:customStyle="1" w:styleId="StyleA7NotItalic">
    <w:name w:val="Style A7 + Not Italic"/>
    <w:basedOn w:val="A7"/>
    <w:rsid w:val="000963D5"/>
    <w:rPr>
      <w:rFonts w:ascii="Arial" w:hAnsi="Arial" w:cs="Franklin Gothic Demi"/>
      <w:b/>
      <w:bCs/>
      <w:i w:val="0"/>
      <w:color w:val="000000"/>
      <w:sz w:val="22"/>
      <w:szCs w:val="20"/>
    </w:rPr>
  </w:style>
  <w:style w:type="paragraph" w:customStyle="1" w:styleId="1">
    <w:name w:val="Список_н_1"/>
    <w:basedOn w:val="Normal"/>
    <w:link w:val="11"/>
    <w:uiPriority w:val="99"/>
    <w:rsid w:val="00BF3568"/>
    <w:pPr>
      <w:keepLines/>
      <w:widowControl/>
      <w:numPr>
        <w:numId w:val="40"/>
      </w:numPr>
      <w:suppressAutoHyphens/>
      <w:adjustRightInd/>
      <w:spacing w:before="80" w:after="40" w:line="240" w:lineRule="auto"/>
      <w:textAlignment w:val="auto"/>
    </w:pPr>
    <w:rPr>
      <w:rFonts w:ascii="Times New Roman" w:hAnsi="Times New Roman"/>
      <w:noProof/>
      <w:color w:val="000000"/>
      <w:kern w:val="20"/>
      <w:sz w:val="24"/>
      <w:szCs w:val="24"/>
      <w:lang w:eastAsia="ru-RU"/>
    </w:rPr>
  </w:style>
  <w:style w:type="paragraph" w:styleId="BodyTextIndent3">
    <w:name w:val="Body Text Indent 3"/>
    <w:basedOn w:val="Normal"/>
    <w:link w:val="BodyTextIndent3Char"/>
    <w:uiPriority w:val="99"/>
    <w:unhideWhenUsed/>
    <w:locked/>
    <w:rsid w:val="00FB3CE9"/>
    <w:pPr>
      <w:spacing w:after="120"/>
      <w:ind w:left="360"/>
    </w:pPr>
    <w:rPr>
      <w:sz w:val="16"/>
      <w:szCs w:val="16"/>
    </w:rPr>
  </w:style>
  <w:style w:type="character" w:customStyle="1" w:styleId="BodyTextIndent3Char">
    <w:name w:val="Body Text Indent 3 Char"/>
    <w:basedOn w:val="DefaultParagraphFont"/>
    <w:link w:val="BodyTextIndent3"/>
    <w:uiPriority w:val="99"/>
    <w:rsid w:val="00FB3CE9"/>
    <w:rPr>
      <w:rFonts w:ascii="Verdana" w:eastAsia="Times New Roman" w:hAnsi="Verdana"/>
      <w:sz w:val="16"/>
      <w:szCs w:val="16"/>
    </w:rPr>
  </w:style>
  <w:style w:type="paragraph" w:customStyle="1" w:styleId="a3">
    <w:name w:val="Абзац"/>
    <w:basedOn w:val="Normal"/>
    <w:link w:val="a4"/>
    <w:autoRedefine/>
    <w:rsid w:val="00FB3CE9"/>
    <w:pPr>
      <w:widowControl/>
      <w:numPr>
        <w:numId w:val="41"/>
      </w:numPr>
      <w:adjustRightInd/>
      <w:spacing w:after="60" w:line="240" w:lineRule="atLeast"/>
      <w:textAlignment w:val="auto"/>
    </w:pPr>
    <w:rPr>
      <w:rFonts w:ascii="Times New Roman" w:hAnsi="Times New Roman"/>
      <w:noProof/>
      <w:kern w:val="20"/>
      <w:sz w:val="24"/>
      <w:szCs w:val="24"/>
      <w:lang w:eastAsia="ru-RU"/>
    </w:rPr>
  </w:style>
  <w:style w:type="character" w:customStyle="1" w:styleId="a4">
    <w:name w:val="Абзац Знак"/>
    <w:link w:val="a3"/>
    <w:locked/>
    <w:rsid w:val="00FB3CE9"/>
    <w:rPr>
      <w:rFonts w:ascii="Times New Roman" w:eastAsia="Times New Roman" w:hAnsi="Times New Roman"/>
      <w:noProof/>
      <w:kern w:val="20"/>
      <w:sz w:val="24"/>
      <w:szCs w:val="24"/>
      <w:lang w:eastAsia="ru-RU"/>
    </w:rPr>
  </w:style>
  <w:style w:type="paragraph" w:customStyle="1" w:styleId="a5">
    <w:name w:val="Абзац простой"/>
    <w:basedOn w:val="Normal"/>
    <w:rsid w:val="00A729F3"/>
    <w:pPr>
      <w:widowControl/>
      <w:adjustRightInd/>
      <w:spacing w:before="120" w:line="240" w:lineRule="auto"/>
      <w:ind w:firstLine="720"/>
      <w:textAlignment w:val="auto"/>
    </w:pPr>
    <w:rPr>
      <w:rFonts w:ascii="Times New Roman" w:hAnsi="Times New Roman"/>
      <w:noProof/>
      <w:sz w:val="24"/>
      <w:szCs w:val="24"/>
      <w:lang w:eastAsia="ru-RU"/>
    </w:rPr>
  </w:style>
  <w:style w:type="paragraph" w:customStyle="1" w:styleId="13">
    <w:name w:val="заголовок 1"/>
    <w:basedOn w:val="Normal"/>
    <w:next w:val="Normal"/>
    <w:uiPriority w:val="99"/>
    <w:rsid w:val="00A729F3"/>
    <w:pPr>
      <w:keepNext/>
      <w:widowControl/>
      <w:adjustRightInd/>
      <w:spacing w:before="240" w:after="60" w:line="240" w:lineRule="auto"/>
      <w:ind w:firstLine="567"/>
      <w:textAlignment w:val="auto"/>
    </w:pPr>
    <w:rPr>
      <w:rFonts w:ascii="Times New Roman" w:hAnsi="Times New Roman"/>
      <w:b/>
      <w:noProof/>
      <w:kern w:val="28"/>
      <w:sz w:val="28"/>
      <w:szCs w:val="24"/>
      <w:lang w:eastAsia="ru-RU"/>
    </w:rPr>
  </w:style>
  <w:style w:type="paragraph" w:customStyle="1" w:styleId="a6">
    <w:name w:val="Список._марк"/>
    <w:basedOn w:val="Normal"/>
    <w:uiPriority w:val="99"/>
    <w:rsid w:val="00A729F3"/>
    <w:pPr>
      <w:widowControl/>
      <w:adjustRightInd/>
      <w:spacing w:before="120" w:line="240" w:lineRule="auto"/>
      <w:ind w:left="283" w:hanging="283"/>
      <w:textAlignment w:val="auto"/>
    </w:pPr>
    <w:rPr>
      <w:rFonts w:ascii="Times New Roman" w:hAnsi="Times New Roman"/>
      <w:noProof/>
      <w:sz w:val="24"/>
      <w:szCs w:val="24"/>
      <w:lang w:eastAsia="ru-RU"/>
    </w:rPr>
  </w:style>
  <w:style w:type="paragraph" w:customStyle="1" w:styleId="BodyText1">
    <w:name w:val="Body Text1"/>
    <w:basedOn w:val="Normal1"/>
    <w:uiPriority w:val="99"/>
    <w:rsid w:val="00A729F3"/>
    <w:pPr>
      <w:adjustRightInd/>
      <w:spacing w:before="0" w:after="240" w:line="240" w:lineRule="auto"/>
      <w:ind w:left="1080" w:firstLine="0"/>
      <w:textAlignment w:val="auto"/>
    </w:pPr>
    <w:rPr>
      <w:spacing w:val="-5"/>
      <w:sz w:val="20"/>
      <w:szCs w:val="20"/>
      <w:lang w:val="ru-RU" w:eastAsia="ru-RU"/>
    </w:rPr>
  </w:style>
  <w:style w:type="paragraph" w:customStyle="1" w:styleId="BodyText21">
    <w:name w:val="Body Text 21"/>
    <w:basedOn w:val="Normal1"/>
    <w:uiPriority w:val="99"/>
    <w:rsid w:val="00A729F3"/>
    <w:pPr>
      <w:widowControl/>
      <w:adjustRightInd/>
      <w:spacing w:before="0" w:line="240" w:lineRule="auto"/>
      <w:ind w:firstLine="360"/>
      <w:textAlignment w:val="auto"/>
    </w:pPr>
    <w:rPr>
      <w:sz w:val="20"/>
      <w:szCs w:val="20"/>
      <w:lang w:val="ru-RU" w:eastAsia="ru-RU"/>
    </w:rPr>
  </w:style>
  <w:style w:type="paragraph" w:customStyle="1" w:styleId="BodyTextIndent31">
    <w:name w:val="Body Text Indent 31"/>
    <w:basedOn w:val="Normal1"/>
    <w:uiPriority w:val="99"/>
    <w:rsid w:val="00A729F3"/>
    <w:pPr>
      <w:widowControl/>
      <w:tabs>
        <w:tab w:val="left" w:pos="392"/>
        <w:tab w:val="left" w:pos="1242"/>
        <w:tab w:val="left" w:pos="8521"/>
      </w:tabs>
      <w:adjustRightInd/>
      <w:spacing w:before="120" w:line="240" w:lineRule="auto"/>
      <w:ind w:firstLine="567"/>
      <w:textAlignment w:val="auto"/>
    </w:pPr>
    <w:rPr>
      <w:sz w:val="24"/>
      <w:szCs w:val="20"/>
      <w:lang w:val="ru-RU" w:eastAsia="ru-RU"/>
    </w:rPr>
  </w:style>
  <w:style w:type="paragraph" w:customStyle="1" w:styleId="news">
    <w:name w:val="news"/>
    <w:basedOn w:val="Normal"/>
    <w:uiPriority w:val="99"/>
    <w:rsid w:val="00A729F3"/>
    <w:pPr>
      <w:widowControl/>
      <w:adjustRightInd/>
      <w:spacing w:before="100" w:beforeAutospacing="1" w:after="100" w:afterAutospacing="1" w:line="240" w:lineRule="auto"/>
      <w:ind w:firstLine="567"/>
      <w:textAlignment w:val="auto"/>
    </w:pPr>
    <w:rPr>
      <w:rFonts w:ascii="Times New Roman" w:hAnsi="Times New Roman"/>
      <w:noProof/>
      <w:sz w:val="24"/>
      <w:szCs w:val="24"/>
      <w:lang w:eastAsia="ru-RU"/>
    </w:rPr>
  </w:style>
  <w:style w:type="character" w:customStyle="1" w:styleId="14">
    <w:name w:val="Список_м_1 Знак"/>
    <w:link w:val="10"/>
    <w:uiPriority w:val="99"/>
    <w:locked/>
    <w:rsid w:val="00A729F3"/>
    <w:rPr>
      <w:noProof/>
      <w:color w:val="000000"/>
      <w:kern w:val="20"/>
      <w:sz w:val="24"/>
      <w:szCs w:val="24"/>
    </w:rPr>
  </w:style>
  <w:style w:type="paragraph" w:customStyle="1" w:styleId="10">
    <w:name w:val="Список_м_1"/>
    <w:basedOn w:val="Normal"/>
    <w:link w:val="14"/>
    <w:uiPriority w:val="99"/>
    <w:rsid w:val="00A729F3"/>
    <w:pPr>
      <w:widowControl/>
      <w:numPr>
        <w:numId w:val="42"/>
      </w:numPr>
      <w:suppressAutoHyphens/>
      <w:adjustRightInd/>
      <w:spacing w:before="80" w:after="40" w:line="240" w:lineRule="atLeast"/>
      <w:textAlignment w:val="auto"/>
    </w:pPr>
    <w:rPr>
      <w:rFonts w:ascii="Calibri" w:eastAsia="Calibri" w:hAnsi="Calibri"/>
      <w:noProof/>
      <w:color w:val="000000"/>
      <w:kern w:val="20"/>
      <w:sz w:val="24"/>
      <w:szCs w:val="24"/>
    </w:rPr>
  </w:style>
  <w:style w:type="paragraph" w:customStyle="1" w:styleId="3">
    <w:name w:val="Список_м_3"/>
    <w:basedOn w:val="Normal"/>
    <w:next w:val="Normal"/>
    <w:link w:val="30"/>
    <w:uiPriority w:val="99"/>
    <w:rsid w:val="00A729F3"/>
    <w:pPr>
      <w:widowControl/>
      <w:numPr>
        <w:numId w:val="43"/>
      </w:numPr>
      <w:suppressAutoHyphens/>
      <w:adjustRightInd/>
      <w:spacing w:before="80" w:after="40" w:line="240" w:lineRule="atLeast"/>
      <w:textAlignment w:val="auto"/>
    </w:pPr>
    <w:rPr>
      <w:rFonts w:ascii="Times New Roman" w:hAnsi="Times New Roman"/>
      <w:b/>
      <w:noProof/>
      <w:color w:val="000000"/>
      <w:kern w:val="20"/>
      <w:sz w:val="24"/>
      <w:szCs w:val="24"/>
      <w:lang w:eastAsia="ru-RU"/>
    </w:rPr>
  </w:style>
  <w:style w:type="character" w:customStyle="1" w:styleId="30">
    <w:name w:val="Список_м_3 Знак Знак"/>
    <w:link w:val="3"/>
    <w:uiPriority w:val="99"/>
    <w:locked/>
    <w:rsid w:val="00A729F3"/>
    <w:rPr>
      <w:rFonts w:ascii="Times New Roman" w:eastAsia="Times New Roman" w:hAnsi="Times New Roman"/>
      <w:b/>
      <w:noProof/>
      <w:color w:val="000000"/>
      <w:kern w:val="20"/>
      <w:sz w:val="24"/>
      <w:szCs w:val="24"/>
      <w:lang w:eastAsia="ru-RU"/>
    </w:rPr>
  </w:style>
  <w:style w:type="paragraph" w:customStyle="1" w:styleId="a2">
    <w:name w:val="Абзац_Ж"/>
    <w:basedOn w:val="a3"/>
    <w:next w:val="a3"/>
    <w:link w:val="a8"/>
    <w:uiPriority w:val="99"/>
    <w:rsid w:val="00A729F3"/>
    <w:pPr>
      <w:numPr>
        <w:numId w:val="47"/>
      </w:numPr>
    </w:pPr>
    <w:rPr>
      <w:b/>
      <w:bCs/>
      <w:color w:val="000000"/>
    </w:rPr>
  </w:style>
  <w:style w:type="character" w:customStyle="1" w:styleId="a8">
    <w:name w:val="Абзац_Ж Знак"/>
    <w:link w:val="a2"/>
    <w:uiPriority w:val="99"/>
    <w:locked/>
    <w:rsid w:val="00A729F3"/>
    <w:rPr>
      <w:rFonts w:ascii="Times New Roman" w:eastAsia="Times New Roman" w:hAnsi="Times New Roman"/>
      <w:b/>
      <w:bCs/>
      <w:noProof/>
      <w:color w:val="000000"/>
      <w:kern w:val="20"/>
      <w:sz w:val="24"/>
      <w:szCs w:val="24"/>
      <w:lang w:eastAsia="ru-RU"/>
    </w:rPr>
  </w:style>
  <w:style w:type="paragraph" w:customStyle="1" w:styleId="PlainText1">
    <w:name w:val="Plain Text1"/>
    <w:basedOn w:val="Normal"/>
    <w:uiPriority w:val="99"/>
    <w:rsid w:val="00A729F3"/>
    <w:pPr>
      <w:widowControl/>
      <w:adjustRightInd/>
      <w:spacing w:before="120" w:line="240" w:lineRule="auto"/>
      <w:ind w:firstLine="567"/>
      <w:textAlignment w:val="auto"/>
    </w:pPr>
    <w:rPr>
      <w:rFonts w:ascii="Courier New" w:hAnsi="Courier New"/>
      <w:noProof/>
      <w:color w:val="000000"/>
      <w:sz w:val="24"/>
      <w:szCs w:val="24"/>
      <w:lang w:eastAsia="ru-RU"/>
    </w:rPr>
  </w:style>
  <w:style w:type="character" w:customStyle="1" w:styleId="20">
    <w:name w:val="Список_м_2 Знак Знак"/>
    <w:link w:val="2"/>
    <w:locked/>
    <w:rsid w:val="00A729F3"/>
    <w:rPr>
      <w:noProof/>
      <w:color w:val="000000"/>
      <w:kern w:val="20"/>
      <w:sz w:val="24"/>
      <w:szCs w:val="24"/>
    </w:rPr>
  </w:style>
  <w:style w:type="paragraph" w:customStyle="1" w:styleId="2">
    <w:name w:val="Список_м_2"/>
    <w:basedOn w:val="Normal"/>
    <w:link w:val="20"/>
    <w:rsid w:val="00A729F3"/>
    <w:pPr>
      <w:widowControl/>
      <w:numPr>
        <w:numId w:val="44"/>
      </w:numPr>
      <w:suppressAutoHyphens/>
      <w:adjustRightInd/>
      <w:spacing w:before="80" w:after="40" w:line="240" w:lineRule="atLeast"/>
      <w:textAlignment w:val="auto"/>
    </w:pPr>
    <w:rPr>
      <w:rFonts w:ascii="Calibri" w:eastAsia="Calibri" w:hAnsi="Calibri"/>
      <w:noProof/>
      <w:color w:val="000000"/>
      <w:kern w:val="20"/>
      <w:sz w:val="24"/>
      <w:szCs w:val="24"/>
    </w:rPr>
  </w:style>
  <w:style w:type="character" w:customStyle="1" w:styleId="11">
    <w:name w:val="Список_н_1 Знак Знак"/>
    <w:link w:val="1"/>
    <w:uiPriority w:val="99"/>
    <w:locked/>
    <w:rsid w:val="00A729F3"/>
    <w:rPr>
      <w:rFonts w:ascii="Times New Roman" w:eastAsia="Times New Roman" w:hAnsi="Times New Roman"/>
      <w:noProof/>
      <w:color w:val="000000"/>
      <w:kern w:val="20"/>
      <w:sz w:val="24"/>
      <w:szCs w:val="24"/>
      <w:lang w:eastAsia="ru-RU"/>
    </w:rPr>
  </w:style>
  <w:style w:type="character" w:customStyle="1" w:styleId="15">
    <w:name w:val="Список_н_1 Знак"/>
    <w:uiPriority w:val="99"/>
    <w:rsid w:val="00A729F3"/>
    <w:rPr>
      <w:color w:val="000000"/>
      <w:kern w:val="20"/>
      <w:sz w:val="24"/>
      <w:szCs w:val="20"/>
    </w:rPr>
  </w:style>
  <w:style w:type="character" w:customStyle="1" w:styleId="16">
    <w:name w:val="Список_м_1 Знак Знак"/>
    <w:uiPriority w:val="99"/>
    <w:rsid w:val="00A729F3"/>
    <w:rPr>
      <w:rFonts w:cs="Times New Roman"/>
      <w:color w:val="000000"/>
      <w:kern w:val="20"/>
      <w:sz w:val="24"/>
      <w:lang w:val="ru-RU" w:eastAsia="ru-RU" w:bidi="ar-SA"/>
    </w:rPr>
  </w:style>
  <w:style w:type="paragraph" w:customStyle="1" w:styleId="a0">
    <w:name w:val="АбзацКурсив"/>
    <w:basedOn w:val="a3"/>
    <w:link w:val="a9"/>
    <w:uiPriority w:val="99"/>
    <w:rsid w:val="00A729F3"/>
    <w:pPr>
      <w:numPr>
        <w:numId w:val="45"/>
      </w:numPr>
      <w:tabs>
        <w:tab w:val="clear" w:pos="360"/>
      </w:tabs>
      <w:ind w:left="0" w:firstLine="0"/>
    </w:pPr>
    <w:rPr>
      <w:i/>
      <w:iCs/>
      <w:color w:val="000000"/>
    </w:rPr>
  </w:style>
  <w:style w:type="character" w:customStyle="1" w:styleId="a9">
    <w:name w:val="АбзацКурсив Знак"/>
    <w:link w:val="a0"/>
    <w:uiPriority w:val="99"/>
    <w:locked/>
    <w:rsid w:val="00A729F3"/>
    <w:rPr>
      <w:rFonts w:ascii="Times New Roman" w:eastAsia="Times New Roman" w:hAnsi="Times New Roman"/>
      <w:i/>
      <w:iCs/>
      <w:noProof/>
      <w:color w:val="000000"/>
      <w:kern w:val="20"/>
      <w:sz w:val="24"/>
      <w:szCs w:val="24"/>
      <w:lang w:eastAsia="ru-RU"/>
    </w:rPr>
  </w:style>
  <w:style w:type="paragraph" w:customStyle="1" w:styleId="17">
    <w:name w:val="Абзац списка1"/>
    <w:basedOn w:val="Normal"/>
    <w:uiPriority w:val="99"/>
    <w:rsid w:val="00A729F3"/>
    <w:pPr>
      <w:widowControl/>
      <w:adjustRightInd/>
      <w:spacing w:before="120" w:after="200" w:line="276" w:lineRule="auto"/>
      <w:ind w:left="720" w:firstLine="567"/>
      <w:contextualSpacing/>
      <w:textAlignment w:val="auto"/>
    </w:pPr>
    <w:rPr>
      <w:rFonts w:ascii="Calibri" w:hAnsi="Calibri"/>
      <w:noProof/>
      <w:sz w:val="22"/>
      <w:szCs w:val="22"/>
    </w:rPr>
  </w:style>
  <w:style w:type="character" w:customStyle="1" w:styleId="5">
    <w:name w:val="Знак Знак5"/>
    <w:uiPriority w:val="99"/>
    <w:rsid w:val="00A729F3"/>
    <w:rPr>
      <w:rFonts w:ascii="Cambria" w:eastAsia="Times New Roman" w:hAnsi="Cambria" w:cs="Times New Roman"/>
      <w:b/>
      <w:bCs/>
      <w:color w:val="365F91"/>
      <w:sz w:val="28"/>
      <w:szCs w:val="28"/>
    </w:rPr>
  </w:style>
  <w:style w:type="paragraph" w:customStyle="1" w:styleId="aa">
    <w:name w:val="Знак"/>
    <w:basedOn w:val="Normal"/>
    <w:rsid w:val="00A729F3"/>
    <w:pPr>
      <w:widowControl/>
      <w:adjustRightInd/>
      <w:spacing w:after="160" w:line="240" w:lineRule="exact"/>
      <w:ind w:firstLine="567"/>
      <w:textAlignment w:val="auto"/>
    </w:pPr>
    <w:rPr>
      <w:noProof/>
      <w:color w:val="FF00FF"/>
      <w:sz w:val="24"/>
      <w:szCs w:val="24"/>
    </w:rPr>
  </w:style>
  <w:style w:type="paragraph" w:customStyle="1" w:styleId="ab">
    <w:name w:val="ОТР_Обычный"/>
    <w:basedOn w:val="Normal"/>
    <w:link w:val="18"/>
    <w:rsid w:val="00A729F3"/>
    <w:pPr>
      <w:widowControl/>
      <w:suppressAutoHyphens/>
      <w:adjustRightInd/>
      <w:spacing w:before="180" w:after="180" w:line="240" w:lineRule="atLeast"/>
      <w:ind w:left="1134" w:firstLine="567"/>
      <w:textAlignment w:val="auto"/>
    </w:pPr>
    <w:rPr>
      <w:rFonts w:ascii="Times New Roman" w:hAnsi="Times New Roman"/>
      <w:noProof/>
      <w:spacing w:val="-5"/>
      <w:sz w:val="24"/>
      <w:szCs w:val="24"/>
    </w:rPr>
  </w:style>
  <w:style w:type="character" w:customStyle="1" w:styleId="18">
    <w:name w:val="ОТР_Обычный Знак1"/>
    <w:basedOn w:val="DefaultParagraphFont"/>
    <w:link w:val="ab"/>
    <w:rsid w:val="00A729F3"/>
    <w:rPr>
      <w:rFonts w:ascii="Times New Roman" w:eastAsia="Times New Roman" w:hAnsi="Times New Roman"/>
      <w:noProof/>
      <w:spacing w:val="-5"/>
      <w:sz w:val="24"/>
      <w:szCs w:val="24"/>
    </w:rPr>
  </w:style>
  <w:style w:type="paragraph" w:customStyle="1" w:styleId="a1">
    <w:name w:val="Табл_Текст"/>
    <w:basedOn w:val="Normal"/>
    <w:rsid w:val="00A729F3"/>
    <w:pPr>
      <w:widowControl/>
      <w:numPr>
        <w:numId w:val="46"/>
      </w:numPr>
      <w:suppressAutoHyphens/>
      <w:adjustRightInd/>
      <w:spacing w:before="120" w:line="240" w:lineRule="atLeast"/>
      <w:ind w:left="0" w:firstLine="0"/>
      <w:textAlignment w:val="auto"/>
    </w:pPr>
    <w:rPr>
      <w:rFonts w:ascii="Times New Roman" w:hAnsi="Times New Roman"/>
      <w:bCs/>
      <w:noProof/>
      <w:color w:val="000000"/>
      <w:kern w:val="20"/>
      <w:sz w:val="24"/>
      <w:szCs w:val="24"/>
      <w:lang w:eastAsia="ru-RU"/>
    </w:rPr>
  </w:style>
  <w:style w:type="character" w:customStyle="1" w:styleId="ac">
    <w:name w:val="Код_З"/>
    <w:basedOn w:val="DefaultParagraphFont"/>
    <w:rsid w:val="00A729F3"/>
    <w:rPr>
      <w:rFonts w:ascii="Arial" w:hAnsi="Arial" w:cs="Arial" w:hint="default"/>
      <w:b/>
      <w:bCs w:val="0"/>
      <w:caps/>
      <w:color w:val="000000"/>
      <w:sz w:val="24"/>
    </w:rPr>
  </w:style>
  <w:style w:type="numbering" w:customStyle="1" w:styleId="Numbered">
    <w:name w:val="Numbered"/>
    <w:basedOn w:val="NoList"/>
    <w:rsid w:val="00A729F3"/>
    <w:pPr>
      <w:numPr>
        <w:numId w:val="48"/>
      </w:numPr>
    </w:pPr>
  </w:style>
  <w:style w:type="paragraph" w:customStyle="1" w:styleId="Bullet1Double">
    <w:name w:val="*Bullet #1 Double"/>
    <w:basedOn w:val="Normal"/>
    <w:rsid w:val="00A729F3"/>
    <w:pPr>
      <w:widowControl/>
      <w:numPr>
        <w:numId w:val="49"/>
      </w:numPr>
      <w:adjustRightInd/>
      <w:spacing w:before="120" w:after="220" w:line="220" w:lineRule="atLeast"/>
      <w:ind w:left="1080" w:hanging="360"/>
      <w:textAlignment w:val="auto"/>
    </w:pPr>
    <w:rPr>
      <w:rFonts w:ascii="ITCCenturyBookT" w:hAnsi="ITCCenturyBookT"/>
      <w:noProof/>
      <w:color w:val="000000"/>
      <w:sz w:val="24"/>
      <w:szCs w:val="24"/>
    </w:rPr>
  </w:style>
  <w:style w:type="paragraph" w:customStyle="1" w:styleId="12">
    <w:name w:val="Обычный + 12 пт"/>
    <w:aliases w:val="По ширине"/>
    <w:basedOn w:val="BodyTextIndent3"/>
    <w:uiPriority w:val="99"/>
    <w:rsid w:val="00A729F3"/>
    <w:pPr>
      <w:widowControl/>
      <w:numPr>
        <w:numId w:val="50"/>
      </w:numPr>
      <w:tabs>
        <w:tab w:val="left" w:pos="392"/>
        <w:tab w:val="left" w:pos="1242"/>
        <w:tab w:val="left" w:pos="8521"/>
      </w:tabs>
      <w:adjustRightInd/>
      <w:spacing w:before="120" w:after="0" w:line="240" w:lineRule="auto"/>
      <w:textAlignment w:val="auto"/>
    </w:pPr>
    <w:rPr>
      <w:rFonts w:ascii="Times New Roman" w:hAnsi="Times New Roman"/>
      <w:noProof/>
      <w:sz w:val="24"/>
      <w:szCs w:val="24"/>
      <w:lang w:eastAsia="ru-RU"/>
    </w:rPr>
  </w:style>
  <w:style w:type="paragraph" w:customStyle="1" w:styleId="19">
    <w:name w:val="Обычный1"/>
    <w:rsid w:val="00A729F3"/>
    <w:pPr>
      <w:widowControl w:val="0"/>
      <w:spacing w:before="0" w:line="240" w:lineRule="auto"/>
      <w:ind w:left="0" w:firstLine="0"/>
      <w:jc w:val="left"/>
    </w:pPr>
    <w:rPr>
      <w:rFonts w:ascii="Arial" w:eastAsia="Times New Roman" w:hAnsi="Arial"/>
      <w:snapToGrid w:val="0"/>
      <w:lang w:val="ru-RU" w:eastAsia="ru-RU"/>
    </w:rPr>
  </w:style>
  <w:style w:type="paragraph" w:customStyle="1" w:styleId="a">
    <w:name w:val="нумерованный"/>
    <w:aliases w:val="Слева:  0,63 см,Выступ:  0"/>
    <w:basedOn w:val="Normal"/>
    <w:rsid w:val="00A729F3"/>
    <w:pPr>
      <w:widowControl/>
      <w:numPr>
        <w:numId w:val="51"/>
      </w:numPr>
      <w:adjustRightInd/>
      <w:spacing w:before="120" w:line="240" w:lineRule="auto"/>
      <w:textAlignment w:val="auto"/>
    </w:pPr>
    <w:rPr>
      <w:rFonts w:ascii="Times New Roman" w:hAnsi="Times New Roman"/>
      <w:noProof/>
      <w:sz w:val="24"/>
      <w:szCs w:val="24"/>
      <w:lang w:eastAsia="ru-RU"/>
    </w:rPr>
  </w:style>
  <w:style w:type="paragraph" w:customStyle="1" w:styleId="Heading0">
    <w:name w:val="Heading"/>
    <w:basedOn w:val="Normal"/>
    <w:rsid w:val="00A729F3"/>
    <w:pPr>
      <w:widowControl/>
      <w:adjustRightInd/>
      <w:spacing w:before="120" w:after="240" w:line="240" w:lineRule="auto"/>
      <w:ind w:left="1701" w:hanging="567"/>
      <w:jc w:val="right"/>
      <w:textAlignment w:val="auto"/>
    </w:pPr>
    <w:rPr>
      <w:rFonts w:ascii="Times New Roman" w:hAnsi="Times New Roman" w:cs="Helvetica"/>
      <w:bCs/>
      <w:noProof/>
      <w:color w:val="A22630"/>
      <w:sz w:val="48"/>
      <w:szCs w:val="30"/>
      <w:lang w:val="en-GB"/>
    </w:rPr>
  </w:style>
  <w:style w:type="paragraph" w:customStyle="1" w:styleId="Request">
    <w:name w:val="Request"/>
    <w:basedOn w:val="Heading3"/>
    <w:autoRedefine/>
    <w:rsid w:val="00A729F3"/>
    <w:pPr>
      <w:widowControl/>
      <w:numPr>
        <w:numId w:val="2"/>
      </w:numPr>
      <w:shd w:val="clear" w:color="auto" w:fill="auto"/>
      <w:adjustRightInd/>
      <w:spacing w:before="120" w:line="276" w:lineRule="auto"/>
      <w:ind w:left="0" w:firstLine="0"/>
      <w:textAlignment w:val="auto"/>
    </w:pPr>
    <w:rPr>
      <w:rFonts w:ascii="Times New Roman" w:hAnsi="Times New Roman" w:cs="Arial"/>
      <w:b w:val="0"/>
      <w:bCs/>
      <w:i/>
      <w:noProof/>
      <w:snapToGrid w:val="0"/>
      <w:color w:val="002060"/>
      <w:sz w:val="22"/>
      <w:lang w:val="sl-SI" w:eastAsia="sl-SI" w:bidi="en-US"/>
    </w:rPr>
  </w:style>
  <w:style w:type="paragraph" w:customStyle="1" w:styleId="Bullet11">
    <w:name w:val="Bullet 1"/>
    <w:basedOn w:val="Normal"/>
    <w:link w:val="Bullet1Char0"/>
    <w:qFormat/>
    <w:locked/>
    <w:rsid w:val="00462952"/>
    <w:pPr>
      <w:widowControl/>
      <w:adjustRightInd/>
      <w:ind w:left="425" w:hanging="357"/>
      <w:textAlignment w:val="auto"/>
    </w:pPr>
    <w:rPr>
      <w:bCs/>
      <w:color w:val="000000"/>
      <w:szCs w:val="18"/>
    </w:rPr>
  </w:style>
  <w:style w:type="character" w:customStyle="1" w:styleId="Bullet1Char0">
    <w:name w:val="Bullet 1 Char"/>
    <w:basedOn w:val="DefaultParagraphFont"/>
    <w:link w:val="Bullet11"/>
    <w:rsid w:val="00462952"/>
    <w:rPr>
      <w:rFonts w:ascii="Verdana" w:eastAsia="Times New Roman" w:hAnsi="Verdana"/>
      <w:bCs/>
      <w:color w:val="000000"/>
      <w:sz w:val="18"/>
      <w:szCs w:val="18"/>
    </w:rPr>
  </w:style>
  <w:style w:type="paragraph" w:customStyle="1" w:styleId="h5b">
    <w:name w:val="h5b"/>
    <w:basedOn w:val="Normal"/>
    <w:semiHidden/>
    <w:rsid w:val="001F1ADD"/>
    <w:pPr>
      <w:widowControl/>
      <w:numPr>
        <w:numId w:val="52"/>
      </w:numPr>
      <w:adjustRightInd/>
      <w:spacing w:before="0" w:line="360" w:lineRule="auto"/>
      <w:textAlignment w:val="auto"/>
    </w:pPr>
    <w:rPr>
      <w:rFonts w:ascii="Times New Roman" w:eastAsia="Calibri" w:hAnsi="Times New Roman"/>
      <w:sz w:val="26"/>
      <w:szCs w:val="18"/>
    </w:rPr>
  </w:style>
  <w:style w:type="paragraph" w:customStyle="1" w:styleId="Aacao">
    <w:name w:val="Aacao"/>
    <w:basedOn w:val="Normal"/>
    <w:rsid w:val="000502A5"/>
    <w:pPr>
      <w:widowControl/>
      <w:suppressAutoHyphens/>
      <w:adjustRightInd/>
      <w:spacing w:before="80" w:after="40" w:line="240" w:lineRule="atLeast"/>
      <w:ind w:firstLine="720"/>
      <w:textAlignment w:val="auto"/>
    </w:pPr>
    <w:rPr>
      <w:rFonts w:ascii="Times New Roman" w:hAnsi="Times New Roman"/>
      <w:color w:val="000000"/>
      <w:kern w:val="20"/>
      <w:sz w:val="24"/>
      <w:lang w:val="ru-RU" w:eastAsia="be-BY"/>
    </w:rPr>
  </w:style>
  <w:style w:type="paragraph" w:customStyle="1" w:styleId="Head72">
    <w:name w:val="Head 7.2"/>
    <w:basedOn w:val="Normal"/>
    <w:rsid w:val="000502A5"/>
    <w:pPr>
      <w:widowControl/>
      <w:suppressAutoHyphens/>
      <w:adjustRightInd/>
      <w:spacing w:before="0" w:after="120" w:line="240" w:lineRule="auto"/>
      <w:ind w:left="720" w:hanging="720"/>
      <w:jc w:val="left"/>
      <w:textAlignment w:val="auto"/>
    </w:pPr>
    <w:rPr>
      <w:rFonts w:ascii="Times New Roman Bold" w:hAnsi="Times New Roman Bold"/>
      <w:b/>
      <w:sz w:val="28"/>
    </w:rPr>
  </w:style>
  <w:style w:type="paragraph" w:customStyle="1" w:styleId="Indent">
    <w:name w:val="Indent"/>
    <w:basedOn w:val="Normal"/>
    <w:rsid w:val="000502A5"/>
    <w:pPr>
      <w:widowControl/>
      <w:adjustRightInd/>
      <w:spacing w:line="240" w:lineRule="auto"/>
      <w:ind w:left="1134"/>
      <w:textAlignment w:val="auto"/>
    </w:pPr>
    <w:rPr>
      <w:rFonts w:ascii="Arial" w:hAnsi="Arial"/>
      <w:sz w:val="20"/>
      <w:lang w:val="en-GB"/>
    </w:rPr>
  </w:style>
  <w:style w:type="character" w:customStyle="1" w:styleId="BulletL2Char">
    <w:name w:val="Bullet L2 Char"/>
    <w:basedOn w:val="DefaultParagraphFont"/>
    <w:link w:val="BulletL2"/>
    <w:rsid w:val="00584A8A"/>
    <w:rPr>
      <w:rFonts w:ascii="Verdana" w:hAnsi="Verdana"/>
      <w:sz w:val="18"/>
      <w:szCs w:val="18"/>
    </w:rPr>
  </w:style>
  <w:style w:type="paragraph" w:customStyle="1" w:styleId="Tbody">
    <w:name w:val="T_body"/>
    <w:basedOn w:val="body0"/>
    <w:qFormat/>
    <w:rsid w:val="00584A8A"/>
    <w:pPr>
      <w:widowControl/>
      <w:adjustRightInd/>
      <w:snapToGrid w:val="0"/>
      <w:spacing w:before="120" w:line="312" w:lineRule="auto"/>
      <w:textAlignment w:val="auto"/>
    </w:pPr>
    <w:rPr>
      <w:rFonts w:eastAsia="Calibri"/>
      <w:szCs w:val="18"/>
      <w:lang w:eastAsia="en-GB"/>
    </w:rPr>
  </w:style>
  <w:style w:type="paragraph" w:customStyle="1" w:styleId="FISHeading1">
    <w:name w:val="FIS_Heading1"/>
    <w:basedOn w:val="Heading1"/>
    <w:rsid w:val="001E3486"/>
    <w:pPr>
      <w:keepNext/>
      <w:pageBreakBefore w:val="0"/>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360" w:after="60" w:line="240" w:lineRule="auto"/>
      <w:jc w:val="left"/>
      <w:textAlignment w:val="auto"/>
    </w:pPr>
    <w:rPr>
      <w:rFonts w:ascii="Arial" w:hAnsi="Arial" w:cs="Arial"/>
      <w:bCs/>
      <w:color w:val="auto"/>
      <w:kern w:val="32"/>
      <w:sz w:val="24"/>
      <w:szCs w:val="24"/>
    </w:rPr>
  </w:style>
  <w:style w:type="paragraph" w:customStyle="1" w:styleId="FISNormal">
    <w:name w:val="FIS_Normal"/>
    <w:basedOn w:val="Normal"/>
    <w:rsid w:val="001E3486"/>
    <w:pPr>
      <w:widowControl/>
      <w:tabs>
        <w:tab w:val="left" w:pos="720"/>
      </w:tabs>
      <w:adjustRightInd/>
      <w:spacing w:before="120" w:line="240" w:lineRule="auto"/>
      <w:ind w:left="1152"/>
      <w:textAlignment w:val="auto"/>
    </w:pPr>
    <w:rPr>
      <w:rFonts w:ascii="Times New Roman" w:hAnsi="Times New Roman"/>
      <w:sz w:val="24"/>
      <w:szCs w:val="24"/>
    </w:rPr>
  </w:style>
  <w:style w:type="paragraph" w:customStyle="1" w:styleId="FISHeading2">
    <w:name w:val="FIS_Heading2"/>
    <w:basedOn w:val="Heading2"/>
    <w:rsid w:val="001E3486"/>
    <w:pPr>
      <w:keepNext/>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240" w:after="60" w:line="240" w:lineRule="auto"/>
      <w:ind w:right="0"/>
      <w:jc w:val="left"/>
      <w:textAlignment w:val="auto"/>
    </w:pPr>
    <w:rPr>
      <w:rFonts w:ascii="Arial" w:hAnsi="Arial" w:cs="Arial"/>
      <w:bCs/>
      <w:iCs/>
      <w:sz w:val="24"/>
      <w:szCs w:val="28"/>
    </w:rPr>
  </w:style>
  <w:style w:type="paragraph" w:customStyle="1" w:styleId="FISHeading3">
    <w:name w:val="FIS_Heading3"/>
    <w:basedOn w:val="Heading3"/>
    <w:rsid w:val="001E3486"/>
    <w:pPr>
      <w:keepNext/>
      <w:widowControl/>
      <w:numPr>
        <w:numId w:val="53"/>
      </w:numPr>
      <w:shd w:val="clear" w:color="auto" w:fill="auto"/>
      <w:adjustRightInd/>
      <w:spacing w:before="240" w:after="60" w:line="240" w:lineRule="auto"/>
      <w:jc w:val="left"/>
      <w:textAlignment w:val="auto"/>
    </w:pPr>
    <w:rPr>
      <w:rFonts w:ascii="Arial" w:eastAsia="Times New Roman" w:hAnsi="Arial" w:cs="Arial"/>
      <w:bCs/>
      <w:i/>
      <w:sz w:val="24"/>
      <w:szCs w:val="26"/>
    </w:rPr>
  </w:style>
  <w:style w:type="paragraph" w:customStyle="1" w:styleId="FISHeading4">
    <w:name w:val="FIS_Heading4"/>
    <w:basedOn w:val="Heading4"/>
    <w:rsid w:val="001E3486"/>
    <w:pPr>
      <w:keepNext/>
      <w:widowControl/>
      <w:numPr>
        <w:numId w:val="53"/>
      </w:numPr>
      <w:shd w:val="clear" w:color="auto" w:fill="auto"/>
      <w:tabs>
        <w:tab w:val="clear" w:pos="1440"/>
      </w:tabs>
      <w:adjustRightInd/>
      <w:spacing w:before="240" w:after="60" w:line="240" w:lineRule="auto"/>
      <w:jc w:val="left"/>
      <w:textAlignment w:val="auto"/>
    </w:pPr>
    <w:rPr>
      <w:rFonts w:ascii="Arial" w:hAnsi="Arial"/>
      <w:b w:val="0"/>
      <w:bCs/>
      <w:i/>
      <w:sz w:val="24"/>
    </w:rPr>
  </w:style>
  <w:style w:type="paragraph" w:customStyle="1" w:styleId="FISHeading5">
    <w:name w:val="FIS_Heading5"/>
    <w:basedOn w:val="Heading5"/>
    <w:rsid w:val="001E3486"/>
    <w:pPr>
      <w:widowControl/>
      <w:numPr>
        <w:numId w:val="53"/>
      </w:numPr>
      <w:adjustRightInd/>
      <w:spacing w:before="240" w:after="60" w:line="240" w:lineRule="auto"/>
      <w:jc w:val="left"/>
      <w:textAlignment w:val="auto"/>
    </w:pPr>
    <w:rPr>
      <w:rFonts w:ascii="Arial" w:hAnsi="Arial"/>
      <w:b w:val="0"/>
      <w:bCs/>
      <w:iCs/>
      <w:color w:val="auto"/>
      <w:sz w:val="24"/>
      <w:szCs w:val="26"/>
      <w:u w:val="single"/>
    </w:rPr>
  </w:style>
  <w:style w:type="character" w:customStyle="1" w:styleId="Bullet1Char">
    <w:name w:val="Bullet1 Char"/>
    <w:link w:val="Bullet10"/>
    <w:locked/>
    <w:rsid w:val="00705D1A"/>
    <w:rPr>
      <w:rFonts w:ascii="Verdana" w:eastAsia="Times New Roman" w:hAnsi="Verdana"/>
      <w:bCs/>
      <w:color w:val="000000"/>
      <w:sz w:val="18"/>
      <w:lang w:val="en-GB"/>
    </w:rPr>
  </w:style>
  <w:style w:type="paragraph" w:customStyle="1" w:styleId="TableParagraph0">
    <w:name w:val="Table Paragraph"/>
    <w:basedOn w:val="Normal"/>
    <w:uiPriority w:val="1"/>
    <w:qFormat/>
    <w:rsid w:val="00914E56"/>
    <w:pPr>
      <w:adjustRightInd/>
      <w:spacing w:before="0" w:line="240" w:lineRule="auto"/>
      <w:jc w:val="left"/>
      <w:textAlignment w:val="auto"/>
    </w:pPr>
    <w:rPr>
      <w:rFonts w:asciiTheme="minorHAnsi" w:eastAsiaTheme="minorHAnsi" w:hAnsiTheme="minorHAnsi" w:cstheme="minorBidi"/>
      <w:sz w:val="22"/>
      <w:szCs w:val="22"/>
    </w:rPr>
  </w:style>
  <w:style w:type="character" w:customStyle="1" w:styleId="ph">
    <w:name w:val="ph"/>
    <w:basedOn w:val="DefaultParagraphFont"/>
    <w:rsid w:val="00AA0A01"/>
  </w:style>
  <w:style w:type="table" w:customStyle="1" w:styleId="TableGrid20">
    <w:name w:val="Table Grid2"/>
    <w:basedOn w:val="TableNormal"/>
    <w:next w:val="TableGrid"/>
    <w:uiPriority w:val="59"/>
    <w:rsid w:val="00301FBE"/>
    <w:pPr>
      <w:spacing w:before="0" w:line="240" w:lineRule="auto"/>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
    <w:name w:val="fh"/>
    <w:basedOn w:val="Normal"/>
    <w:rsid w:val="00333FEC"/>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HTMLPreformatted">
    <w:name w:val="HTML Preformatted"/>
    <w:basedOn w:val="Normal"/>
    <w:link w:val="HTMLPreformattedChar"/>
    <w:uiPriority w:val="99"/>
    <w:unhideWhenUsed/>
    <w:locked/>
    <w:rsid w:val="00A32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32E9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53">
      <w:bodyDiv w:val="1"/>
      <w:marLeft w:val="0"/>
      <w:marRight w:val="0"/>
      <w:marTop w:val="0"/>
      <w:marBottom w:val="0"/>
      <w:divBdr>
        <w:top w:val="none" w:sz="0" w:space="0" w:color="auto"/>
        <w:left w:val="none" w:sz="0" w:space="0" w:color="auto"/>
        <w:bottom w:val="none" w:sz="0" w:space="0" w:color="auto"/>
        <w:right w:val="none" w:sz="0" w:space="0" w:color="auto"/>
      </w:divBdr>
    </w:div>
    <w:div w:id="20984970">
      <w:bodyDiv w:val="1"/>
      <w:marLeft w:val="0"/>
      <w:marRight w:val="0"/>
      <w:marTop w:val="0"/>
      <w:marBottom w:val="0"/>
      <w:divBdr>
        <w:top w:val="none" w:sz="0" w:space="0" w:color="auto"/>
        <w:left w:val="none" w:sz="0" w:space="0" w:color="auto"/>
        <w:bottom w:val="none" w:sz="0" w:space="0" w:color="auto"/>
        <w:right w:val="none" w:sz="0" w:space="0" w:color="auto"/>
      </w:divBdr>
      <w:divsChild>
        <w:div w:id="720248681">
          <w:marLeft w:val="0"/>
          <w:marRight w:val="0"/>
          <w:marTop w:val="0"/>
          <w:marBottom w:val="0"/>
          <w:divBdr>
            <w:top w:val="none" w:sz="0" w:space="0" w:color="auto"/>
            <w:left w:val="none" w:sz="0" w:space="0" w:color="auto"/>
            <w:bottom w:val="none" w:sz="0" w:space="0" w:color="auto"/>
            <w:right w:val="none" w:sz="0" w:space="0" w:color="auto"/>
          </w:divBdr>
          <w:divsChild>
            <w:div w:id="602421910">
              <w:marLeft w:val="0"/>
              <w:marRight w:val="0"/>
              <w:marTop w:val="0"/>
              <w:marBottom w:val="0"/>
              <w:divBdr>
                <w:top w:val="none" w:sz="0" w:space="0" w:color="auto"/>
                <w:left w:val="none" w:sz="0" w:space="0" w:color="auto"/>
                <w:bottom w:val="none" w:sz="0" w:space="0" w:color="auto"/>
                <w:right w:val="none" w:sz="0" w:space="0" w:color="auto"/>
              </w:divBdr>
              <w:divsChild>
                <w:div w:id="1645893155">
                  <w:marLeft w:val="0"/>
                  <w:marRight w:val="0"/>
                  <w:marTop w:val="0"/>
                  <w:marBottom w:val="0"/>
                  <w:divBdr>
                    <w:top w:val="none" w:sz="0" w:space="0" w:color="auto"/>
                    <w:left w:val="none" w:sz="0" w:space="0" w:color="auto"/>
                    <w:bottom w:val="none" w:sz="0" w:space="0" w:color="auto"/>
                    <w:right w:val="none" w:sz="0" w:space="0" w:color="auto"/>
                  </w:divBdr>
                  <w:divsChild>
                    <w:div w:id="1548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6663328">
      <w:bodyDiv w:val="1"/>
      <w:marLeft w:val="0"/>
      <w:marRight w:val="0"/>
      <w:marTop w:val="0"/>
      <w:marBottom w:val="0"/>
      <w:divBdr>
        <w:top w:val="none" w:sz="0" w:space="0" w:color="auto"/>
        <w:left w:val="none" w:sz="0" w:space="0" w:color="auto"/>
        <w:bottom w:val="none" w:sz="0" w:space="0" w:color="auto"/>
        <w:right w:val="none" w:sz="0" w:space="0" w:color="auto"/>
      </w:divBdr>
    </w:div>
    <w:div w:id="40830328">
      <w:bodyDiv w:val="1"/>
      <w:marLeft w:val="0"/>
      <w:marRight w:val="0"/>
      <w:marTop w:val="0"/>
      <w:marBottom w:val="0"/>
      <w:divBdr>
        <w:top w:val="none" w:sz="0" w:space="0" w:color="auto"/>
        <w:left w:val="none" w:sz="0" w:space="0" w:color="auto"/>
        <w:bottom w:val="none" w:sz="0" w:space="0" w:color="auto"/>
        <w:right w:val="none" w:sz="0" w:space="0" w:color="auto"/>
      </w:divBdr>
    </w:div>
    <w:div w:id="44986396">
      <w:bodyDiv w:val="1"/>
      <w:marLeft w:val="0"/>
      <w:marRight w:val="0"/>
      <w:marTop w:val="0"/>
      <w:marBottom w:val="0"/>
      <w:divBdr>
        <w:top w:val="none" w:sz="0" w:space="0" w:color="auto"/>
        <w:left w:val="none" w:sz="0" w:space="0" w:color="auto"/>
        <w:bottom w:val="none" w:sz="0" w:space="0" w:color="auto"/>
        <w:right w:val="none" w:sz="0" w:space="0" w:color="auto"/>
      </w:divBdr>
      <w:divsChild>
        <w:div w:id="1715160342">
          <w:marLeft w:val="0"/>
          <w:marRight w:val="0"/>
          <w:marTop w:val="0"/>
          <w:marBottom w:val="0"/>
          <w:divBdr>
            <w:top w:val="none" w:sz="0" w:space="0" w:color="auto"/>
            <w:left w:val="none" w:sz="0" w:space="0" w:color="auto"/>
            <w:bottom w:val="none" w:sz="0" w:space="0" w:color="auto"/>
            <w:right w:val="none" w:sz="0" w:space="0" w:color="auto"/>
          </w:divBdr>
          <w:divsChild>
            <w:div w:id="924873508">
              <w:marLeft w:val="0"/>
              <w:marRight w:val="0"/>
              <w:marTop w:val="0"/>
              <w:marBottom w:val="0"/>
              <w:divBdr>
                <w:top w:val="none" w:sz="0" w:space="0" w:color="auto"/>
                <w:left w:val="none" w:sz="0" w:space="0" w:color="auto"/>
                <w:bottom w:val="none" w:sz="0" w:space="0" w:color="auto"/>
                <w:right w:val="none" w:sz="0" w:space="0" w:color="auto"/>
              </w:divBdr>
              <w:divsChild>
                <w:div w:id="830365217">
                  <w:marLeft w:val="0"/>
                  <w:marRight w:val="0"/>
                  <w:marTop w:val="0"/>
                  <w:marBottom w:val="0"/>
                  <w:divBdr>
                    <w:top w:val="none" w:sz="0" w:space="0" w:color="auto"/>
                    <w:left w:val="none" w:sz="0" w:space="0" w:color="auto"/>
                    <w:bottom w:val="none" w:sz="0" w:space="0" w:color="auto"/>
                    <w:right w:val="none" w:sz="0" w:space="0" w:color="auto"/>
                  </w:divBdr>
                  <w:divsChild>
                    <w:div w:id="2090037070">
                      <w:marLeft w:val="0"/>
                      <w:marRight w:val="0"/>
                      <w:marTop w:val="0"/>
                      <w:marBottom w:val="0"/>
                      <w:divBdr>
                        <w:top w:val="none" w:sz="0" w:space="0" w:color="auto"/>
                        <w:left w:val="none" w:sz="0" w:space="0" w:color="auto"/>
                        <w:bottom w:val="none" w:sz="0" w:space="0" w:color="auto"/>
                        <w:right w:val="none" w:sz="0" w:space="0" w:color="auto"/>
                      </w:divBdr>
                      <w:divsChild>
                        <w:div w:id="1358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1028">
      <w:bodyDiv w:val="1"/>
      <w:marLeft w:val="0"/>
      <w:marRight w:val="0"/>
      <w:marTop w:val="0"/>
      <w:marBottom w:val="0"/>
      <w:divBdr>
        <w:top w:val="none" w:sz="0" w:space="0" w:color="auto"/>
        <w:left w:val="none" w:sz="0" w:space="0" w:color="auto"/>
        <w:bottom w:val="none" w:sz="0" w:space="0" w:color="auto"/>
        <w:right w:val="none" w:sz="0" w:space="0" w:color="auto"/>
      </w:divBdr>
    </w:div>
    <w:div w:id="169175113">
      <w:bodyDiv w:val="1"/>
      <w:marLeft w:val="0"/>
      <w:marRight w:val="0"/>
      <w:marTop w:val="0"/>
      <w:marBottom w:val="0"/>
      <w:divBdr>
        <w:top w:val="none" w:sz="0" w:space="0" w:color="auto"/>
        <w:left w:val="none" w:sz="0" w:space="0" w:color="auto"/>
        <w:bottom w:val="none" w:sz="0" w:space="0" w:color="auto"/>
        <w:right w:val="none" w:sz="0" w:space="0" w:color="auto"/>
      </w:divBdr>
    </w:div>
    <w:div w:id="192577025">
      <w:bodyDiv w:val="1"/>
      <w:marLeft w:val="0"/>
      <w:marRight w:val="0"/>
      <w:marTop w:val="0"/>
      <w:marBottom w:val="0"/>
      <w:divBdr>
        <w:top w:val="none" w:sz="0" w:space="0" w:color="auto"/>
        <w:left w:val="none" w:sz="0" w:space="0" w:color="auto"/>
        <w:bottom w:val="none" w:sz="0" w:space="0" w:color="auto"/>
        <w:right w:val="none" w:sz="0" w:space="0" w:color="auto"/>
      </w:divBdr>
    </w:div>
    <w:div w:id="195047946">
      <w:bodyDiv w:val="1"/>
      <w:marLeft w:val="0"/>
      <w:marRight w:val="0"/>
      <w:marTop w:val="0"/>
      <w:marBottom w:val="0"/>
      <w:divBdr>
        <w:top w:val="none" w:sz="0" w:space="0" w:color="auto"/>
        <w:left w:val="none" w:sz="0" w:space="0" w:color="auto"/>
        <w:bottom w:val="none" w:sz="0" w:space="0" w:color="auto"/>
        <w:right w:val="none" w:sz="0" w:space="0" w:color="auto"/>
      </w:divBdr>
    </w:div>
    <w:div w:id="210770968">
      <w:bodyDiv w:val="1"/>
      <w:marLeft w:val="0"/>
      <w:marRight w:val="0"/>
      <w:marTop w:val="0"/>
      <w:marBottom w:val="0"/>
      <w:divBdr>
        <w:top w:val="none" w:sz="0" w:space="0" w:color="auto"/>
        <w:left w:val="none" w:sz="0" w:space="0" w:color="auto"/>
        <w:bottom w:val="none" w:sz="0" w:space="0" w:color="auto"/>
        <w:right w:val="none" w:sz="0" w:space="0" w:color="auto"/>
      </w:divBdr>
      <w:divsChild>
        <w:div w:id="1432047045">
          <w:marLeft w:val="0"/>
          <w:marRight w:val="0"/>
          <w:marTop w:val="0"/>
          <w:marBottom w:val="0"/>
          <w:divBdr>
            <w:top w:val="none" w:sz="0" w:space="0" w:color="auto"/>
            <w:left w:val="none" w:sz="0" w:space="0" w:color="auto"/>
            <w:bottom w:val="none" w:sz="0" w:space="0" w:color="auto"/>
            <w:right w:val="none" w:sz="0" w:space="0" w:color="auto"/>
          </w:divBdr>
          <w:divsChild>
            <w:div w:id="1073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650">
      <w:bodyDiv w:val="1"/>
      <w:marLeft w:val="0"/>
      <w:marRight w:val="0"/>
      <w:marTop w:val="0"/>
      <w:marBottom w:val="0"/>
      <w:divBdr>
        <w:top w:val="none" w:sz="0" w:space="0" w:color="auto"/>
        <w:left w:val="none" w:sz="0" w:space="0" w:color="auto"/>
        <w:bottom w:val="none" w:sz="0" w:space="0" w:color="auto"/>
        <w:right w:val="none" w:sz="0" w:space="0" w:color="auto"/>
      </w:divBdr>
    </w:div>
    <w:div w:id="275720408">
      <w:bodyDiv w:val="1"/>
      <w:marLeft w:val="0"/>
      <w:marRight w:val="0"/>
      <w:marTop w:val="0"/>
      <w:marBottom w:val="0"/>
      <w:divBdr>
        <w:top w:val="none" w:sz="0" w:space="0" w:color="auto"/>
        <w:left w:val="none" w:sz="0" w:space="0" w:color="auto"/>
        <w:bottom w:val="none" w:sz="0" w:space="0" w:color="auto"/>
        <w:right w:val="none" w:sz="0" w:space="0" w:color="auto"/>
      </w:divBdr>
    </w:div>
    <w:div w:id="287778693">
      <w:bodyDiv w:val="1"/>
      <w:marLeft w:val="0"/>
      <w:marRight w:val="0"/>
      <w:marTop w:val="0"/>
      <w:marBottom w:val="0"/>
      <w:divBdr>
        <w:top w:val="none" w:sz="0" w:space="0" w:color="auto"/>
        <w:left w:val="none" w:sz="0" w:space="0" w:color="auto"/>
        <w:bottom w:val="none" w:sz="0" w:space="0" w:color="auto"/>
        <w:right w:val="none" w:sz="0" w:space="0" w:color="auto"/>
      </w:divBdr>
    </w:div>
    <w:div w:id="288509452">
      <w:bodyDiv w:val="1"/>
      <w:marLeft w:val="0"/>
      <w:marRight w:val="0"/>
      <w:marTop w:val="0"/>
      <w:marBottom w:val="0"/>
      <w:divBdr>
        <w:top w:val="none" w:sz="0" w:space="0" w:color="auto"/>
        <w:left w:val="none" w:sz="0" w:space="0" w:color="auto"/>
        <w:bottom w:val="none" w:sz="0" w:space="0" w:color="auto"/>
        <w:right w:val="none" w:sz="0" w:space="0" w:color="auto"/>
      </w:divBdr>
    </w:div>
    <w:div w:id="291909185">
      <w:bodyDiv w:val="1"/>
      <w:marLeft w:val="0"/>
      <w:marRight w:val="0"/>
      <w:marTop w:val="0"/>
      <w:marBottom w:val="0"/>
      <w:divBdr>
        <w:top w:val="none" w:sz="0" w:space="0" w:color="auto"/>
        <w:left w:val="none" w:sz="0" w:space="0" w:color="auto"/>
        <w:bottom w:val="none" w:sz="0" w:space="0" w:color="auto"/>
        <w:right w:val="none" w:sz="0" w:space="0" w:color="auto"/>
      </w:divBdr>
      <w:divsChild>
        <w:div w:id="744883040">
          <w:marLeft w:val="0"/>
          <w:marRight w:val="0"/>
          <w:marTop w:val="0"/>
          <w:marBottom w:val="0"/>
          <w:divBdr>
            <w:top w:val="none" w:sz="0" w:space="0" w:color="auto"/>
            <w:left w:val="none" w:sz="0" w:space="0" w:color="auto"/>
            <w:bottom w:val="none" w:sz="0" w:space="0" w:color="auto"/>
            <w:right w:val="none" w:sz="0" w:space="0" w:color="auto"/>
          </w:divBdr>
          <w:divsChild>
            <w:div w:id="1432361400">
              <w:marLeft w:val="0"/>
              <w:marRight w:val="0"/>
              <w:marTop w:val="0"/>
              <w:marBottom w:val="0"/>
              <w:divBdr>
                <w:top w:val="none" w:sz="0" w:space="0" w:color="auto"/>
                <w:left w:val="none" w:sz="0" w:space="0" w:color="auto"/>
                <w:bottom w:val="none" w:sz="0" w:space="0" w:color="auto"/>
                <w:right w:val="none" w:sz="0" w:space="0" w:color="auto"/>
              </w:divBdr>
              <w:divsChild>
                <w:div w:id="1313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3873">
      <w:bodyDiv w:val="1"/>
      <w:marLeft w:val="0"/>
      <w:marRight w:val="0"/>
      <w:marTop w:val="0"/>
      <w:marBottom w:val="0"/>
      <w:divBdr>
        <w:top w:val="none" w:sz="0" w:space="0" w:color="auto"/>
        <w:left w:val="none" w:sz="0" w:space="0" w:color="auto"/>
        <w:bottom w:val="none" w:sz="0" w:space="0" w:color="auto"/>
        <w:right w:val="none" w:sz="0" w:space="0" w:color="auto"/>
      </w:divBdr>
    </w:div>
    <w:div w:id="304742673">
      <w:bodyDiv w:val="1"/>
      <w:marLeft w:val="0"/>
      <w:marRight w:val="0"/>
      <w:marTop w:val="0"/>
      <w:marBottom w:val="0"/>
      <w:divBdr>
        <w:top w:val="none" w:sz="0" w:space="0" w:color="auto"/>
        <w:left w:val="none" w:sz="0" w:space="0" w:color="auto"/>
        <w:bottom w:val="none" w:sz="0" w:space="0" w:color="auto"/>
        <w:right w:val="none" w:sz="0" w:space="0" w:color="auto"/>
      </w:divBdr>
    </w:div>
    <w:div w:id="304968947">
      <w:bodyDiv w:val="1"/>
      <w:marLeft w:val="0"/>
      <w:marRight w:val="0"/>
      <w:marTop w:val="0"/>
      <w:marBottom w:val="0"/>
      <w:divBdr>
        <w:top w:val="none" w:sz="0" w:space="0" w:color="auto"/>
        <w:left w:val="none" w:sz="0" w:space="0" w:color="auto"/>
        <w:bottom w:val="none" w:sz="0" w:space="0" w:color="auto"/>
        <w:right w:val="none" w:sz="0" w:space="0" w:color="auto"/>
      </w:divBdr>
    </w:div>
    <w:div w:id="307320964">
      <w:bodyDiv w:val="1"/>
      <w:marLeft w:val="0"/>
      <w:marRight w:val="0"/>
      <w:marTop w:val="0"/>
      <w:marBottom w:val="0"/>
      <w:divBdr>
        <w:top w:val="none" w:sz="0" w:space="0" w:color="auto"/>
        <w:left w:val="none" w:sz="0" w:space="0" w:color="auto"/>
        <w:bottom w:val="none" w:sz="0" w:space="0" w:color="auto"/>
        <w:right w:val="none" w:sz="0" w:space="0" w:color="auto"/>
      </w:divBdr>
      <w:divsChild>
        <w:div w:id="1656568153">
          <w:marLeft w:val="0"/>
          <w:marRight w:val="0"/>
          <w:marTop w:val="0"/>
          <w:marBottom w:val="0"/>
          <w:divBdr>
            <w:top w:val="none" w:sz="0" w:space="0" w:color="auto"/>
            <w:left w:val="none" w:sz="0" w:space="0" w:color="auto"/>
            <w:bottom w:val="none" w:sz="0" w:space="0" w:color="auto"/>
            <w:right w:val="none" w:sz="0" w:space="0" w:color="auto"/>
          </w:divBdr>
          <w:divsChild>
            <w:div w:id="792214551">
              <w:marLeft w:val="0"/>
              <w:marRight w:val="0"/>
              <w:marTop w:val="0"/>
              <w:marBottom w:val="0"/>
              <w:divBdr>
                <w:top w:val="none" w:sz="0" w:space="0" w:color="auto"/>
                <w:left w:val="none" w:sz="0" w:space="0" w:color="auto"/>
                <w:bottom w:val="none" w:sz="0" w:space="0" w:color="auto"/>
                <w:right w:val="none" w:sz="0" w:space="0" w:color="auto"/>
              </w:divBdr>
              <w:divsChild>
                <w:div w:id="1107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2976">
      <w:bodyDiv w:val="1"/>
      <w:marLeft w:val="0"/>
      <w:marRight w:val="0"/>
      <w:marTop w:val="0"/>
      <w:marBottom w:val="0"/>
      <w:divBdr>
        <w:top w:val="none" w:sz="0" w:space="0" w:color="auto"/>
        <w:left w:val="none" w:sz="0" w:space="0" w:color="auto"/>
        <w:bottom w:val="none" w:sz="0" w:space="0" w:color="auto"/>
        <w:right w:val="none" w:sz="0" w:space="0" w:color="auto"/>
      </w:divBdr>
    </w:div>
    <w:div w:id="350305127">
      <w:bodyDiv w:val="1"/>
      <w:marLeft w:val="0"/>
      <w:marRight w:val="0"/>
      <w:marTop w:val="0"/>
      <w:marBottom w:val="0"/>
      <w:divBdr>
        <w:top w:val="none" w:sz="0" w:space="0" w:color="auto"/>
        <w:left w:val="none" w:sz="0" w:space="0" w:color="auto"/>
        <w:bottom w:val="none" w:sz="0" w:space="0" w:color="auto"/>
        <w:right w:val="none" w:sz="0" w:space="0" w:color="auto"/>
      </w:divBdr>
    </w:div>
    <w:div w:id="366413710">
      <w:bodyDiv w:val="1"/>
      <w:marLeft w:val="0"/>
      <w:marRight w:val="0"/>
      <w:marTop w:val="0"/>
      <w:marBottom w:val="0"/>
      <w:divBdr>
        <w:top w:val="none" w:sz="0" w:space="0" w:color="auto"/>
        <w:left w:val="none" w:sz="0" w:space="0" w:color="auto"/>
        <w:bottom w:val="none" w:sz="0" w:space="0" w:color="auto"/>
        <w:right w:val="none" w:sz="0" w:space="0" w:color="auto"/>
      </w:divBdr>
      <w:divsChild>
        <w:div w:id="1833331603">
          <w:marLeft w:val="0"/>
          <w:marRight w:val="0"/>
          <w:marTop w:val="0"/>
          <w:marBottom w:val="0"/>
          <w:divBdr>
            <w:top w:val="none" w:sz="0" w:space="0" w:color="auto"/>
            <w:left w:val="none" w:sz="0" w:space="0" w:color="auto"/>
            <w:bottom w:val="none" w:sz="0" w:space="0" w:color="auto"/>
            <w:right w:val="none" w:sz="0" w:space="0" w:color="auto"/>
          </w:divBdr>
          <w:divsChild>
            <w:div w:id="19598900">
              <w:marLeft w:val="0"/>
              <w:marRight w:val="0"/>
              <w:marTop w:val="0"/>
              <w:marBottom w:val="0"/>
              <w:divBdr>
                <w:top w:val="none" w:sz="0" w:space="0" w:color="auto"/>
                <w:left w:val="none" w:sz="0" w:space="0" w:color="auto"/>
                <w:bottom w:val="none" w:sz="0" w:space="0" w:color="auto"/>
                <w:right w:val="none" w:sz="0" w:space="0" w:color="auto"/>
              </w:divBdr>
              <w:divsChild>
                <w:div w:id="454981567">
                  <w:marLeft w:val="0"/>
                  <w:marRight w:val="0"/>
                  <w:marTop w:val="0"/>
                  <w:marBottom w:val="0"/>
                  <w:divBdr>
                    <w:top w:val="none" w:sz="0" w:space="0" w:color="auto"/>
                    <w:left w:val="none" w:sz="0" w:space="0" w:color="auto"/>
                    <w:bottom w:val="none" w:sz="0" w:space="0" w:color="auto"/>
                    <w:right w:val="none" w:sz="0" w:space="0" w:color="auto"/>
                  </w:divBdr>
                  <w:divsChild>
                    <w:div w:id="195699461">
                      <w:marLeft w:val="0"/>
                      <w:marRight w:val="0"/>
                      <w:marTop w:val="0"/>
                      <w:marBottom w:val="0"/>
                      <w:divBdr>
                        <w:top w:val="none" w:sz="0" w:space="0" w:color="auto"/>
                        <w:left w:val="none" w:sz="0" w:space="0" w:color="auto"/>
                        <w:bottom w:val="none" w:sz="0" w:space="0" w:color="auto"/>
                        <w:right w:val="none" w:sz="0" w:space="0" w:color="auto"/>
                      </w:divBdr>
                      <w:divsChild>
                        <w:div w:id="1850212923">
                          <w:marLeft w:val="0"/>
                          <w:marRight w:val="0"/>
                          <w:marTop w:val="0"/>
                          <w:marBottom w:val="0"/>
                          <w:divBdr>
                            <w:top w:val="none" w:sz="0" w:space="0" w:color="auto"/>
                            <w:left w:val="none" w:sz="0" w:space="0" w:color="auto"/>
                            <w:bottom w:val="none" w:sz="0" w:space="0" w:color="auto"/>
                            <w:right w:val="none" w:sz="0" w:space="0" w:color="auto"/>
                          </w:divBdr>
                          <w:divsChild>
                            <w:div w:id="805703127">
                              <w:marLeft w:val="0"/>
                              <w:marRight w:val="0"/>
                              <w:marTop w:val="0"/>
                              <w:marBottom w:val="0"/>
                              <w:divBdr>
                                <w:top w:val="none" w:sz="0" w:space="0" w:color="auto"/>
                                <w:left w:val="none" w:sz="0" w:space="0" w:color="auto"/>
                                <w:bottom w:val="none" w:sz="0" w:space="0" w:color="auto"/>
                                <w:right w:val="none" w:sz="0" w:space="0" w:color="auto"/>
                              </w:divBdr>
                              <w:divsChild>
                                <w:div w:id="1531454661">
                                  <w:marLeft w:val="0"/>
                                  <w:marRight w:val="0"/>
                                  <w:marTop w:val="0"/>
                                  <w:marBottom w:val="0"/>
                                  <w:divBdr>
                                    <w:top w:val="none" w:sz="0" w:space="0" w:color="auto"/>
                                    <w:left w:val="none" w:sz="0" w:space="0" w:color="auto"/>
                                    <w:bottom w:val="none" w:sz="0" w:space="0" w:color="auto"/>
                                    <w:right w:val="none" w:sz="0" w:space="0" w:color="auto"/>
                                  </w:divBdr>
                                  <w:divsChild>
                                    <w:div w:id="491679103">
                                      <w:marLeft w:val="0"/>
                                      <w:marRight w:val="0"/>
                                      <w:marTop w:val="0"/>
                                      <w:marBottom w:val="0"/>
                                      <w:divBdr>
                                        <w:top w:val="none" w:sz="0" w:space="0" w:color="auto"/>
                                        <w:left w:val="none" w:sz="0" w:space="0" w:color="auto"/>
                                        <w:bottom w:val="none" w:sz="0" w:space="0" w:color="auto"/>
                                        <w:right w:val="none" w:sz="0" w:space="0" w:color="auto"/>
                                      </w:divBdr>
                                      <w:divsChild>
                                        <w:div w:id="100536268">
                                          <w:marLeft w:val="0"/>
                                          <w:marRight w:val="0"/>
                                          <w:marTop w:val="0"/>
                                          <w:marBottom w:val="0"/>
                                          <w:divBdr>
                                            <w:top w:val="none" w:sz="0" w:space="0" w:color="auto"/>
                                            <w:left w:val="none" w:sz="0" w:space="0" w:color="auto"/>
                                            <w:bottom w:val="none" w:sz="0" w:space="0" w:color="auto"/>
                                            <w:right w:val="none" w:sz="0" w:space="0" w:color="auto"/>
                                          </w:divBdr>
                                          <w:divsChild>
                                            <w:div w:id="27355823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231222">
      <w:bodyDiv w:val="1"/>
      <w:marLeft w:val="0"/>
      <w:marRight w:val="0"/>
      <w:marTop w:val="0"/>
      <w:marBottom w:val="0"/>
      <w:divBdr>
        <w:top w:val="none" w:sz="0" w:space="0" w:color="auto"/>
        <w:left w:val="none" w:sz="0" w:space="0" w:color="auto"/>
        <w:bottom w:val="none" w:sz="0" w:space="0" w:color="auto"/>
        <w:right w:val="none" w:sz="0" w:space="0" w:color="auto"/>
      </w:divBdr>
    </w:div>
    <w:div w:id="381951064">
      <w:bodyDiv w:val="1"/>
      <w:marLeft w:val="0"/>
      <w:marRight w:val="0"/>
      <w:marTop w:val="0"/>
      <w:marBottom w:val="0"/>
      <w:divBdr>
        <w:top w:val="none" w:sz="0" w:space="0" w:color="auto"/>
        <w:left w:val="none" w:sz="0" w:space="0" w:color="auto"/>
        <w:bottom w:val="none" w:sz="0" w:space="0" w:color="auto"/>
        <w:right w:val="none" w:sz="0" w:space="0" w:color="auto"/>
      </w:divBdr>
    </w:div>
    <w:div w:id="385764278">
      <w:bodyDiv w:val="1"/>
      <w:marLeft w:val="0"/>
      <w:marRight w:val="0"/>
      <w:marTop w:val="0"/>
      <w:marBottom w:val="0"/>
      <w:divBdr>
        <w:top w:val="none" w:sz="0" w:space="0" w:color="auto"/>
        <w:left w:val="none" w:sz="0" w:space="0" w:color="auto"/>
        <w:bottom w:val="none" w:sz="0" w:space="0" w:color="auto"/>
        <w:right w:val="none" w:sz="0" w:space="0" w:color="auto"/>
      </w:divBdr>
    </w:div>
    <w:div w:id="403799631">
      <w:bodyDiv w:val="1"/>
      <w:marLeft w:val="0"/>
      <w:marRight w:val="0"/>
      <w:marTop w:val="0"/>
      <w:marBottom w:val="0"/>
      <w:divBdr>
        <w:top w:val="none" w:sz="0" w:space="0" w:color="auto"/>
        <w:left w:val="none" w:sz="0" w:space="0" w:color="auto"/>
        <w:bottom w:val="none" w:sz="0" w:space="0" w:color="auto"/>
        <w:right w:val="none" w:sz="0" w:space="0" w:color="auto"/>
      </w:divBdr>
    </w:div>
    <w:div w:id="404378115">
      <w:bodyDiv w:val="1"/>
      <w:marLeft w:val="0"/>
      <w:marRight w:val="0"/>
      <w:marTop w:val="0"/>
      <w:marBottom w:val="0"/>
      <w:divBdr>
        <w:top w:val="none" w:sz="0" w:space="0" w:color="auto"/>
        <w:left w:val="none" w:sz="0" w:space="0" w:color="auto"/>
        <w:bottom w:val="none" w:sz="0" w:space="0" w:color="auto"/>
        <w:right w:val="none" w:sz="0" w:space="0" w:color="auto"/>
      </w:divBdr>
      <w:divsChild>
        <w:div w:id="1555969465">
          <w:marLeft w:val="0"/>
          <w:marRight w:val="0"/>
          <w:marTop w:val="0"/>
          <w:marBottom w:val="0"/>
          <w:divBdr>
            <w:top w:val="none" w:sz="0" w:space="0" w:color="auto"/>
            <w:left w:val="none" w:sz="0" w:space="0" w:color="auto"/>
            <w:bottom w:val="none" w:sz="0" w:space="0" w:color="auto"/>
            <w:right w:val="none" w:sz="0" w:space="0" w:color="auto"/>
          </w:divBdr>
          <w:divsChild>
            <w:div w:id="1454249251">
              <w:marLeft w:val="0"/>
              <w:marRight w:val="0"/>
              <w:marTop w:val="0"/>
              <w:marBottom w:val="0"/>
              <w:divBdr>
                <w:top w:val="none" w:sz="0" w:space="0" w:color="auto"/>
                <w:left w:val="none" w:sz="0" w:space="0" w:color="auto"/>
                <w:bottom w:val="none" w:sz="0" w:space="0" w:color="auto"/>
                <w:right w:val="none" w:sz="0" w:space="0" w:color="auto"/>
              </w:divBdr>
              <w:divsChild>
                <w:div w:id="264727058">
                  <w:marLeft w:val="0"/>
                  <w:marRight w:val="0"/>
                  <w:marTop w:val="0"/>
                  <w:marBottom w:val="0"/>
                  <w:divBdr>
                    <w:top w:val="none" w:sz="0" w:space="0" w:color="auto"/>
                    <w:left w:val="none" w:sz="0" w:space="0" w:color="auto"/>
                    <w:bottom w:val="none" w:sz="0" w:space="0" w:color="auto"/>
                    <w:right w:val="none" w:sz="0" w:space="0" w:color="auto"/>
                  </w:divBdr>
                  <w:divsChild>
                    <w:div w:id="1891726745">
                      <w:marLeft w:val="0"/>
                      <w:marRight w:val="0"/>
                      <w:marTop w:val="0"/>
                      <w:marBottom w:val="0"/>
                      <w:divBdr>
                        <w:top w:val="none" w:sz="0" w:space="0" w:color="auto"/>
                        <w:left w:val="none" w:sz="0" w:space="0" w:color="auto"/>
                        <w:bottom w:val="none" w:sz="0" w:space="0" w:color="auto"/>
                        <w:right w:val="none" w:sz="0" w:space="0" w:color="auto"/>
                      </w:divBdr>
                      <w:divsChild>
                        <w:div w:id="1917283051">
                          <w:marLeft w:val="0"/>
                          <w:marRight w:val="0"/>
                          <w:marTop w:val="0"/>
                          <w:marBottom w:val="0"/>
                          <w:divBdr>
                            <w:top w:val="none" w:sz="0" w:space="0" w:color="auto"/>
                            <w:left w:val="none" w:sz="0" w:space="0" w:color="auto"/>
                            <w:bottom w:val="none" w:sz="0" w:space="0" w:color="auto"/>
                            <w:right w:val="none" w:sz="0" w:space="0" w:color="auto"/>
                          </w:divBdr>
                          <w:divsChild>
                            <w:div w:id="3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22434">
      <w:bodyDiv w:val="1"/>
      <w:marLeft w:val="0"/>
      <w:marRight w:val="0"/>
      <w:marTop w:val="0"/>
      <w:marBottom w:val="0"/>
      <w:divBdr>
        <w:top w:val="none" w:sz="0" w:space="0" w:color="auto"/>
        <w:left w:val="none" w:sz="0" w:space="0" w:color="auto"/>
        <w:bottom w:val="none" w:sz="0" w:space="0" w:color="auto"/>
        <w:right w:val="none" w:sz="0" w:space="0" w:color="auto"/>
      </w:divBdr>
    </w:div>
    <w:div w:id="414672828">
      <w:bodyDiv w:val="1"/>
      <w:marLeft w:val="0"/>
      <w:marRight w:val="0"/>
      <w:marTop w:val="0"/>
      <w:marBottom w:val="0"/>
      <w:divBdr>
        <w:top w:val="none" w:sz="0" w:space="0" w:color="auto"/>
        <w:left w:val="none" w:sz="0" w:space="0" w:color="auto"/>
        <w:bottom w:val="none" w:sz="0" w:space="0" w:color="auto"/>
        <w:right w:val="none" w:sz="0" w:space="0" w:color="auto"/>
      </w:divBdr>
    </w:div>
    <w:div w:id="416682190">
      <w:bodyDiv w:val="1"/>
      <w:marLeft w:val="0"/>
      <w:marRight w:val="0"/>
      <w:marTop w:val="0"/>
      <w:marBottom w:val="0"/>
      <w:divBdr>
        <w:top w:val="none" w:sz="0" w:space="0" w:color="auto"/>
        <w:left w:val="none" w:sz="0" w:space="0" w:color="auto"/>
        <w:bottom w:val="none" w:sz="0" w:space="0" w:color="auto"/>
        <w:right w:val="none" w:sz="0" w:space="0" w:color="auto"/>
      </w:divBdr>
      <w:divsChild>
        <w:div w:id="297534621">
          <w:marLeft w:val="1080"/>
          <w:marRight w:val="0"/>
          <w:marTop w:val="0"/>
          <w:marBottom w:val="0"/>
          <w:divBdr>
            <w:top w:val="none" w:sz="0" w:space="0" w:color="auto"/>
            <w:left w:val="none" w:sz="0" w:space="0" w:color="auto"/>
            <w:bottom w:val="none" w:sz="0" w:space="0" w:color="auto"/>
            <w:right w:val="none" w:sz="0" w:space="0" w:color="auto"/>
          </w:divBdr>
        </w:div>
        <w:div w:id="547422314">
          <w:marLeft w:val="1080"/>
          <w:marRight w:val="0"/>
          <w:marTop w:val="0"/>
          <w:marBottom w:val="0"/>
          <w:divBdr>
            <w:top w:val="none" w:sz="0" w:space="0" w:color="auto"/>
            <w:left w:val="none" w:sz="0" w:space="0" w:color="auto"/>
            <w:bottom w:val="none" w:sz="0" w:space="0" w:color="auto"/>
            <w:right w:val="none" w:sz="0" w:space="0" w:color="auto"/>
          </w:divBdr>
        </w:div>
        <w:div w:id="1453288156">
          <w:marLeft w:val="1080"/>
          <w:marRight w:val="0"/>
          <w:marTop w:val="0"/>
          <w:marBottom w:val="0"/>
          <w:divBdr>
            <w:top w:val="none" w:sz="0" w:space="0" w:color="auto"/>
            <w:left w:val="none" w:sz="0" w:space="0" w:color="auto"/>
            <w:bottom w:val="none" w:sz="0" w:space="0" w:color="auto"/>
            <w:right w:val="none" w:sz="0" w:space="0" w:color="auto"/>
          </w:divBdr>
        </w:div>
        <w:div w:id="1613708378">
          <w:marLeft w:val="1080"/>
          <w:marRight w:val="0"/>
          <w:marTop w:val="0"/>
          <w:marBottom w:val="0"/>
          <w:divBdr>
            <w:top w:val="none" w:sz="0" w:space="0" w:color="auto"/>
            <w:left w:val="none" w:sz="0" w:space="0" w:color="auto"/>
            <w:bottom w:val="none" w:sz="0" w:space="0" w:color="auto"/>
            <w:right w:val="none" w:sz="0" w:space="0" w:color="auto"/>
          </w:divBdr>
        </w:div>
        <w:div w:id="2023362478">
          <w:marLeft w:val="1080"/>
          <w:marRight w:val="0"/>
          <w:marTop w:val="0"/>
          <w:marBottom w:val="0"/>
          <w:divBdr>
            <w:top w:val="none" w:sz="0" w:space="0" w:color="auto"/>
            <w:left w:val="none" w:sz="0" w:space="0" w:color="auto"/>
            <w:bottom w:val="none" w:sz="0" w:space="0" w:color="auto"/>
            <w:right w:val="none" w:sz="0" w:space="0" w:color="auto"/>
          </w:divBdr>
        </w:div>
      </w:divsChild>
    </w:div>
    <w:div w:id="416826838">
      <w:bodyDiv w:val="1"/>
      <w:marLeft w:val="0"/>
      <w:marRight w:val="0"/>
      <w:marTop w:val="0"/>
      <w:marBottom w:val="0"/>
      <w:divBdr>
        <w:top w:val="none" w:sz="0" w:space="0" w:color="auto"/>
        <w:left w:val="none" w:sz="0" w:space="0" w:color="auto"/>
        <w:bottom w:val="none" w:sz="0" w:space="0" w:color="auto"/>
        <w:right w:val="none" w:sz="0" w:space="0" w:color="auto"/>
      </w:divBdr>
      <w:divsChild>
        <w:div w:id="467623920">
          <w:marLeft w:val="0"/>
          <w:marRight w:val="0"/>
          <w:marTop w:val="0"/>
          <w:marBottom w:val="0"/>
          <w:divBdr>
            <w:top w:val="none" w:sz="0" w:space="0" w:color="auto"/>
            <w:left w:val="none" w:sz="0" w:space="0" w:color="auto"/>
            <w:bottom w:val="none" w:sz="0" w:space="0" w:color="auto"/>
            <w:right w:val="none" w:sz="0" w:space="0" w:color="auto"/>
          </w:divBdr>
          <w:divsChild>
            <w:div w:id="1452238212">
              <w:marLeft w:val="0"/>
              <w:marRight w:val="0"/>
              <w:marTop w:val="0"/>
              <w:marBottom w:val="0"/>
              <w:divBdr>
                <w:top w:val="none" w:sz="0" w:space="0" w:color="auto"/>
                <w:left w:val="none" w:sz="0" w:space="0" w:color="auto"/>
                <w:bottom w:val="none" w:sz="0" w:space="0" w:color="auto"/>
                <w:right w:val="none" w:sz="0" w:space="0" w:color="auto"/>
              </w:divBdr>
              <w:divsChild>
                <w:div w:id="1082870218">
                  <w:marLeft w:val="0"/>
                  <w:marRight w:val="0"/>
                  <w:marTop w:val="0"/>
                  <w:marBottom w:val="0"/>
                  <w:divBdr>
                    <w:top w:val="none" w:sz="0" w:space="0" w:color="auto"/>
                    <w:left w:val="none" w:sz="0" w:space="0" w:color="auto"/>
                    <w:bottom w:val="none" w:sz="0" w:space="0" w:color="auto"/>
                    <w:right w:val="none" w:sz="0" w:space="0" w:color="auto"/>
                  </w:divBdr>
                  <w:divsChild>
                    <w:div w:id="2632608">
                      <w:marLeft w:val="0"/>
                      <w:marRight w:val="0"/>
                      <w:marTop w:val="0"/>
                      <w:marBottom w:val="0"/>
                      <w:divBdr>
                        <w:top w:val="none" w:sz="0" w:space="0" w:color="auto"/>
                        <w:left w:val="none" w:sz="0" w:space="0" w:color="auto"/>
                        <w:bottom w:val="none" w:sz="0" w:space="0" w:color="auto"/>
                        <w:right w:val="none" w:sz="0" w:space="0" w:color="auto"/>
                      </w:divBdr>
                      <w:divsChild>
                        <w:div w:id="197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039">
      <w:bodyDiv w:val="1"/>
      <w:marLeft w:val="0"/>
      <w:marRight w:val="0"/>
      <w:marTop w:val="0"/>
      <w:marBottom w:val="0"/>
      <w:divBdr>
        <w:top w:val="none" w:sz="0" w:space="0" w:color="auto"/>
        <w:left w:val="none" w:sz="0" w:space="0" w:color="auto"/>
        <w:bottom w:val="none" w:sz="0" w:space="0" w:color="auto"/>
        <w:right w:val="none" w:sz="0" w:space="0" w:color="auto"/>
      </w:divBdr>
    </w:div>
    <w:div w:id="454368431">
      <w:bodyDiv w:val="1"/>
      <w:marLeft w:val="0"/>
      <w:marRight w:val="0"/>
      <w:marTop w:val="0"/>
      <w:marBottom w:val="0"/>
      <w:divBdr>
        <w:top w:val="none" w:sz="0" w:space="0" w:color="auto"/>
        <w:left w:val="none" w:sz="0" w:space="0" w:color="auto"/>
        <w:bottom w:val="none" w:sz="0" w:space="0" w:color="auto"/>
        <w:right w:val="none" w:sz="0" w:space="0" w:color="auto"/>
      </w:divBdr>
      <w:divsChild>
        <w:div w:id="219174575">
          <w:marLeft w:val="0"/>
          <w:marRight w:val="0"/>
          <w:marTop w:val="0"/>
          <w:marBottom w:val="0"/>
          <w:divBdr>
            <w:top w:val="none" w:sz="0" w:space="0" w:color="auto"/>
            <w:left w:val="none" w:sz="0" w:space="0" w:color="auto"/>
            <w:bottom w:val="none" w:sz="0" w:space="0" w:color="auto"/>
            <w:right w:val="none" w:sz="0" w:space="0" w:color="auto"/>
          </w:divBdr>
          <w:divsChild>
            <w:div w:id="25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598">
      <w:bodyDiv w:val="1"/>
      <w:marLeft w:val="0"/>
      <w:marRight w:val="0"/>
      <w:marTop w:val="0"/>
      <w:marBottom w:val="0"/>
      <w:divBdr>
        <w:top w:val="none" w:sz="0" w:space="0" w:color="auto"/>
        <w:left w:val="none" w:sz="0" w:space="0" w:color="auto"/>
        <w:bottom w:val="none" w:sz="0" w:space="0" w:color="auto"/>
        <w:right w:val="none" w:sz="0" w:space="0" w:color="auto"/>
      </w:divBdr>
    </w:div>
    <w:div w:id="531455397">
      <w:bodyDiv w:val="1"/>
      <w:marLeft w:val="0"/>
      <w:marRight w:val="0"/>
      <w:marTop w:val="272"/>
      <w:marBottom w:val="272"/>
      <w:divBdr>
        <w:top w:val="none" w:sz="0" w:space="0" w:color="auto"/>
        <w:left w:val="none" w:sz="0" w:space="0" w:color="auto"/>
        <w:bottom w:val="none" w:sz="0" w:space="0" w:color="auto"/>
        <w:right w:val="none" w:sz="0" w:space="0" w:color="auto"/>
      </w:divBdr>
      <w:divsChild>
        <w:div w:id="1661763520">
          <w:marLeft w:val="0"/>
          <w:marRight w:val="0"/>
          <w:marTop w:val="0"/>
          <w:marBottom w:val="0"/>
          <w:divBdr>
            <w:top w:val="none" w:sz="0" w:space="0" w:color="auto"/>
            <w:left w:val="none" w:sz="0" w:space="0" w:color="auto"/>
            <w:bottom w:val="none" w:sz="0" w:space="0" w:color="auto"/>
            <w:right w:val="none" w:sz="0" w:space="0" w:color="auto"/>
          </w:divBdr>
          <w:divsChild>
            <w:div w:id="1162309546">
              <w:marLeft w:val="0"/>
              <w:marRight w:val="0"/>
              <w:marTop w:val="0"/>
              <w:marBottom w:val="0"/>
              <w:divBdr>
                <w:top w:val="none" w:sz="0" w:space="0" w:color="auto"/>
                <w:left w:val="none" w:sz="0" w:space="0" w:color="auto"/>
                <w:bottom w:val="none" w:sz="0" w:space="0" w:color="auto"/>
                <w:right w:val="none" w:sz="0" w:space="0" w:color="auto"/>
              </w:divBdr>
              <w:divsChild>
                <w:div w:id="1432701011">
                  <w:marLeft w:val="136"/>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542254019">
      <w:bodyDiv w:val="1"/>
      <w:marLeft w:val="0"/>
      <w:marRight w:val="0"/>
      <w:marTop w:val="0"/>
      <w:marBottom w:val="0"/>
      <w:divBdr>
        <w:top w:val="none" w:sz="0" w:space="0" w:color="auto"/>
        <w:left w:val="none" w:sz="0" w:space="0" w:color="auto"/>
        <w:bottom w:val="none" w:sz="0" w:space="0" w:color="auto"/>
        <w:right w:val="none" w:sz="0" w:space="0" w:color="auto"/>
      </w:divBdr>
    </w:div>
    <w:div w:id="543374351">
      <w:bodyDiv w:val="1"/>
      <w:marLeft w:val="0"/>
      <w:marRight w:val="0"/>
      <w:marTop w:val="0"/>
      <w:marBottom w:val="0"/>
      <w:divBdr>
        <w:top w:val="none" w:sz="0" w:space="0" w:color="auto"/>
        <w:left w:val="none" w:sz="0" w:space="0" w:color="auto"/>
        <w:bottom w:val="none" w:sz="0" w:space="0" w:color="auto"/>
        <w:right w:val="none" w:sz="0" w:space="0" w:color="auto"/>
      </w:divBdr>
    </w:div>
    <w:div w:id="550457618">
      <w:bodyDiv w:val="1"/>
      <w:marLeft w:val="0"/>
      <w:marRight w:val="0"/>
      <w:marTop w:val="0"/>
      <w:marBottom w:val="0"/>
      <w:divBdr>
        <w:top w:val="none" w:sz="0" w:space="0" w:color="auto"/>
        <w:left w:val="none" w:sz="0" w:space="0" w:color="auto"/>
        <w:bottom w:val="none" w:sz="0" w:space="0" w:color="auto"/>
        <w:right w:val="none" w:sz="0" w:space="0" w:color="auto"/>
      </w:divBdr>
    </w:div>
    <w:div w:id="562175482">
      <w:bodyDiv w:val="1"/>
      <w:marLeft w:val="0"/>
      <w:marRight w:val="0"/>
      <w:marTop w:val="0"/>
      <w:marBottom w:val="0"/>
      <w:divBdr>
        <w:top w:val="none" w:sz="0" w:space="0" w:color="auto"/>
        <w:left w:val="none" w:sz="0" w:space="0" w:color="auto"/>
        <w:bottom w:val="none" w:sz="0" w:space="0" w:color="auto"/>
        <w:right w:val="none" w:sz="0" w:space="0" w:color="auto"/>
      </w:divBdr>
    </w:div>
    <w:div w:id="566375599">
      <w:bodyDiv w:val="1"/>
      <w:marLeft w:val="0"/>
      <w:marRight w:val="0"/>
      <w:marTop w:val="0"/>
      <w:marBottom w:val="0"/>
      <w:divBdr>
        <w:top w:val="none" w:sz="0" w:space="0" w:color="auto"/>
        <w:left w:val="none" w:sz="0" w:space="0" w:color="auto"/>
        <w:bottom w:val="none" w:sz="0" w:space="0" w:color="auto"/>
        <w:right w:val="none" w:sz="0" w:space="0" w:color="auto"/>
      </w:divBdr>
    </w:div>
    <w:div w:id="572087925">
      <w:bodyDiv w:val="1"/>
      <w:marLeft w:val="0"/>
      <w:marRight w:val="0"/>
      <w:marTop w:val="0"/>
      <w:marBottom w:val="0"/>
      <w:divBdr>
        <w:top w:val="none" w:sz="0" w:space="0" w:color="auto"/>
        <w:left w:val="none" w:sz="0" w:space="0" w:color="auto"/>
        <w:bottom w:val="none" w:sz="0" w:space="0" w:color="auto"/>
        <w:right w:val="none" w:sz="0" w:space="0" w:color="auto"/>
      </w:divBdr>
    </w:div>
    <w:div w:id="573516596">
      <w:bodyDiv w:val="1"/>
      <w:marLeft w:val="0"/>
      <w:marRight w:val="0"/>
      <w:marTop w:val="0"/>
      <w:marBottom w:val="0"/>
      <w:divBdr>
        <w:top w:val="none" w:sz="0" w:space="0" w:color="auto"/>
        <w:left w:val="none" w:sz="0" w:space="0" w:color="auto"/>
        <w:bottom w:val="none" w:sz="0" w:space="0" w:color="auto"/>
        <w:right w:val="none" w:sz="0" w:space="0" w:color="auto"/>
      </w:divBdr>
      <w:divsChild>
        <w:div w:id="1222250331">
          <w:marLeft w:val="0"/>
          <w:marRight w:val="0"/>
          <w:marTop w:val="0"/>
          <w:marBottom w:val="0"/>
          <w:divBdr>
            <w:top w:val="none" w:sz="0" w:space="0" w:color="auto"/>
            <w:left w:val="none" w:sz="0" w:space="0" w:color="auto"/>
            <w:bottom w:val="none" w:sz="0" w:space="0" w:color="auto"/>
            <w:right w:val="none" w:sz="0" w:space="0" w:color="auto"/>
          </w:divBdr>
          <w:divsChild>
            <w:div w:id="1901935462">
              <w:marLeft w:val="0"/>
              <w:marRight w:val="0"/>
              <w:marTop w:val="0"/>
              <w:marBottom w:val="0"/>
              <w:divBdr>
                <w:top w:val="none" w:sz="0" w:space="0" w:color="auto"/>
                <w:left w:val="none" w:sz="0" w:space="0" w:color="auto"/>
                <w:bottom w:val="none" w:sz="0" w:space="0" w:color="auto"/>
                <w:right w:val="none" w:sz="0" w:space="0" w:color="auto"/>
              </w:divBdr>
              <w:divsChild>
                <w:div w:id="122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7192">
      <w:bodyDiv w:val="1"/>
      <w:marLeft w:val="0"/>
      <w:marRight w:val="0"/>
      <w:marTop w:val="0"/>
      <w:marBottom w:val="0"/>
      <w:divBdr>
        <w:top w:val="none" w:sz="0" w:space="0" w:color="auto"/>
        <w:left w:val="none" w:sz="0" w:space="0" w:color="auto"/>
        <w:bottom w:val="none" w:sz="0" w:space="0" w:color="auto"/>
        <w:right w:val="none" w:sz="0" w:space="0" w:color="auto"/>
      </w:divBdr>
      <w:divsChild>
        <w:div w:id="2095661665">
          <w:marLeft w:val="0"/>
          <w:marRight w:val="0"/>
          <w:marTop w:val="0"/>
          <w:marBottom w:val="0"/>
          <w:divBdr>
            <w:top w:val="none" w:sz="0" w:space="0" w:color="auto"/>
            <w:left w:val="none" w:sz="0" w:space="0" w:color="auto"/>
            <w:bottom w:val="none" w:sz="0" w:space="0" w:color="auto"/>
            <w:right w:val="none" w:sz="0" w:space="0" w:color="auto"/>
          </w:divBdr>
          <w:divsChild>
            <w:div w:id="202182543">
              <w:marLeft w:val="0"/>
              <w:marRight w:val="0"/>
              <w:marTop w:val="0"/>
              <w:marBottom w:val="0"/>
              <w:divBdr>
                <w:top w:val="none" w:sz="0" w:space="0" w:color="auto"/>
                <w:left w:val="none" w:sz="0" w:space="0" w:color="auto"/>
                <w:bottom w:val="none" w:sz="0" w:space="0" w:color="auto"/>
                <w:right w:val="none" w:sz="0" w:space="0" w:color="auto"/>
              </w:divBdr>
              <w:divsChild>
                <w:div w:id="1142700456">
                  <w:marLeft w:val="0"/>
                  <w:marRight w:val="0"/>
                  <w:marTop w:val="0"/>
                  <w:marBottom w:val="0"/>
                  <w:divBdr>
                    <w:top w:val="none" w:sz="0" w:space="0" w:color="auto"/>
                    <w:left w:val="none" w:sz="0" w:space="0" w:color="auto"/>
                    <w:bottom w:val="none" w:sz="0" w:space="0" w:color="auto"/>
                    <w:right w:val="none" w:sz="0" w:space="0" w:color="auto"/>
                  </w:divBdr>
                  <w:divsChild>
                    <w:div w:id="355158823">
                      <w:marLeft w:val="0"/>
                      <w:marRight w:val="0"/>
                      <w:marTop w:val="0"/>
                      <w:marBottom w:val="0"/>
                      <w:divBdr>
                        <w:top w:val="none" w:sz="0" w:space="0" w:color="auto"/>
                        <w:left w:val="none" w:sz="0" w:space="0" w:color="auto"/>
                        <w:bottom w:val="none" w:sz="0" w:space="0" w:color="auto"/>
                        <w:right w:val="none" w:sz="0" w:space="0" w:color="auto"/>
                      </w:divBdr>
                      <w:divsChild>
                        <w:div w:id="980424579">
                          <w:marLeft w:val="0"/>
                          <w:marRight w:val="0"/>
                          <w:marTop w:val="0"/>
                          <w:marBottom w:val="0"/>
                          <w:divBdr>
                            <w:top w:val="none" w:sz="0" w:space="0" w:color="auto"/>
                            <w:left w:val="none" w:sz="0" w:space="0" w:color="auto"/>
                            <w:bottom w:val="none" w:sz="0" w:space="0" w:color="auto"/>
                            <w:right w:val="none" w:sz="0" w:space="0" w:color="auto"/>
                          </w:divBdr>
                          <w:divsChild>
                            <w:div w:id="27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8415">
      <w:bodyDiv w:val="1"/>
      <w:marLeft w:val="0"/>
      <w:marRight w:val="0"/>
      <w:marTop w:val="0"/>
      <w:marBottom w:val="0"/>
      <w:divBdr>
        <w:top w:val="none" w:sz="0" w:space="0" w:color="auto"/>
        <w:left w:val="none" w:sz="0" w:space="0" w:color="auto"/>
        <w:bottom w:val="none" w:sz="0" w:space="0" w:color="auto"/>
        <w:right w:val="none" w:sz="0" w:space="0" w:color="auto"/>
      </w:divBdr>
    </w:div>
    <w:div w:id="624386746">
      <w:bodyDiv w:val="1"/>
      <w:marLeft w:val="0"/>
      <w:marRight w:val="0"/>
      <w:marTop w:val="0"/>
      <w:marBottom w:val="0"/>
      <w:divBdr>
        <w:top w:val="none" w:sz="0" w:space="0" w:color="auto"/>
        <w:left w:val="none" w:sz="0" w:space="0" w:color="auto"/>
        <w:bottom w:val="none" w:sz="0" w:space="0" w:color="auto"/>
        <w:right w:val="none" w:sz="0" w:space="0" w:color="auto"/>
      </w:divBdr>
    </w:div>
    <w:div w:id="629167111">
      <w:bodyDiv w:val="1"/>
      <w:marLeft w:val="0"/>
      <w:marRight w:val="0"/>
      <w:marTop w:val="0"/>
      <w:marBottom w:val="0"/>
      <w:divBdr>
        <w:top w:val="none" w:sz="0" w:space="0" w:color="auto"/>
        <w:left w:val="none" w:sz="0" w:space="0" w:color="auto"/>
        <w:bottom w:val="none" w:sz="0" w:space="0" w:color="auto"/>
        <w:right w:val="none" w:sz="0" w:space="0" w:color="auto"/>
      </w:divBdr>
    </w:div>
    <w:div w:id="629439267">
      <w:bodyDiv w:val="1"/>
      <w:marLeft w:val="0"/>
      <w:marRight w:val="0"/>
      <w:marTop w:val="0"/>
      <w:marBottom w:val="0"/>
      <w:divBdr>
        <w:top w:val="none" w:sz="0" w:space="0" w:color="auto"/>
        <w:left w:val="none" w:sz="0" w:space="0" w:color="auto"/>
        <w:bottom w:val="none" w:sz="0" w:space="0" w:color="auto"/>
        <w:right w:val="none" w:sz="0" w:space="0" w:color="auto"/>
      </w:divBdr>
    </w:div>
    <w:div w:id="634797880">
      <w:bodyDiv w:val="1"/>
      <w:marLeft w:val="0"/>
      <w:marRight w:val="0"/>
      <w:marTop w:val="0"/>
      <w:marBottom w:val="0"/>
      <w:divBdr>
        <w:top w:val="none" w:sz="0" w:space="0" w:color="auto"/>
        <w:left w:val="none" w:sz="0" w:space="0" w:color="auto"/>
        <w:bottom w:val="none" w:sz="0" w:space="0" w:color="auto"/>
        <w:right w:val="none" w:sz="0" w:space="0" w:color="auto"/>
      </w:divBdr>
      <w:divsChild>
        <w:div w:id="1058476979">
          <w:marLeft w:val="0"/>
          <w:marRight w:val="0"/>
          <w:marTop w:val="0"/>
          <w:marBottom w:val="0"/>
          <w:divBdr>
            <w:top w:val="none" w:sz="0" w:space="0" w:color="auto"/>
            <w:left w:val="none" w:sz="0" w:space="0" w:color="auto"/>
            <w:bottom w:val="none" w:sz="0" w:space="0" w:color="auto"/>
            <w:right w:val="none" w:sz="0" w:space="0" w:color="auto"/>
          </w:divBdr>
        </w:div>
        <w:div w:id="930822049">
          <w:marLeft w:val="0"/>
          <w:marRight w:val="0"/>
          <w:marTop w:val="0"/>
          <w:marBottom w:val="0"/>
          <w:divBdr>
            <w:top w:val="none" w:sz="0" w:space="0" w:color="auto"/>
            <w:left w:val="none" w:sz="0" w:space="0" w:color="auto"/>
            <w:bottom w:val="none" w:sz="0" w:space="0" w:color="auto"/>
            <w:right w:val="none" w:sz="0" w:space="0" w:color="auto"/>
          </w:divBdr>
        </w:div>
      </w:divsChild>
    </w:div>
    <w:div w:id="654068915">
      <w:bodyDiv w:val="1"/>
      <w:marLeft w:val="0"/>
      <w:marRight w:val="0"/>
      <w:marTop w:val="0"/>
      <w:marBottom w:val="0"/>
      <w:divBdr>
        <w:top w:val="none" w:sz="0" w:space="0" w:color="auto"/>
        <w:left w:val="none" w:sz="0" w:space="0" w:color="auto"/>
        <w:bottom w:val="none" w:sz="0" w:space="0" w:color="auto"/>
        <w:right w:val="none" w:sz="0" w:space="0" w:color="auto"/>
      </w:divBdr>
    </w:div>
    <w:div w:id="661276356">
      <w:bodyDiv w:val="1"/>
      <w:marLeft w:val="0"/>
      <w:marRight w:val="0"/>
      <w:marTop w:val="0"/>
      <w:marBottom w:val="0"/>
      <w:divBdr>
        <w:top w:val="none" w:sz="0" w:space="0" w:color="auto"/>
        <w:left w:val="none" w:sz="0" w:space="0" w:color="auto"/>
        <w:bottom w:val="none" w:sz="0" w:space="0" w:color="auto"/>
        <w:right w:val="none" w:sz="0" w:space="0" w:color="auto"/>
      </w:divBdr>
    </w:div>
    <w:div w:id="678388452">
      <w:bodyDiv w:val="1"/>
      <w:marLeft w:val="0"/>
      <w:marRight w:val="0"/>
      <w:marTop w:val="0"/>
      <w:marBottom w:val="0"/>
      <w:divBdr>
        <w:top w:val="none" w:sz="0" w:space="0" w:color="auto"/>
        <w:left w:val="none" w:sz="0" w:space="0" w:color="auto"/>
        <w:bottom w:val="none" w:sz="0" w:space="0" w:color="auto"/>
        <w:right w:val="none" w:sz="0" w:space="0" w:color="auto"/>
      </w:divBdr>
    </w:div>
    <w:div w:id="678771658">
      <w:bodyDiv w:val="1"/>
      <w:marLeft w:val="0"/>
      <w:marRight w:val="0"/>
      <w:marTop w:val="0"/>
      <w:marBottom w:val="0"/>
      <w:divBdr>
        <w:top w:val="none" w:sz="0" w:space="0" w:color="auto"/>
        <w:left w:val="none" w:sz="0" w:space="0" w:color="auto"/>
        <w:bottom w:val="none" w:sz="0" w:space="0" w:color="auto"/>
        <w:right w:val="none" w:sz="0" w:space="0" w:color="auto"/>
      </w:divBdr>
    </w:div>
    <w:div w:id="680400270">
      <w:bodyDiv w:val="1"/>
      <w:marLeft w:val="0"/>
      <w:marRight w:val="0"/>
      <w:marTop w:val="0"/>
      <w:marBottom w:val="0"/>
      <w:divBdr>
        <w:top w:val="none" w:sz="0" w:space="0" w:color="auto"/>
        <w:left w:val="none" w:sz="0" w:space="0" w:color="auto"/>
        <w:bottom w:val="none" w:sz="0" w:space="0" w:color="auto"/>
        <w:right w:val="none" w:sz="0" w:space="0" w:color="auto"/>
      </w:divBdr>
    </w:div>
    <w:div w:id="681132769">
      <w:bodyDiv w:val="1"/>
      <w:marLeft w:val="0"/>
      <w:marRight w:val="0"/>
      <w:marTop w:val="0"/>
      <w:marBottom w:val="0"/>
      <w:divBdr>
        <w:top w:val="none" w:sz="0" w:space="0" w:color="auto"/>
        <w:left w:val="none" w:sz="0" w:space="0" w:color="auto"/>
        <w:bottom w:val="none" w:sz="0" w:space="0" w:color="auto"/>
        <w:right w:val="none" w:sz="0" w:space="0" w:color="auto"/>
      </w:divBdr>
    </w:div>
    <w:div w:id="692346881">
      <w:bodyDiv w:val="1"/>
      <w:marLeft w:val="0"/>
      <w:marRight w:val="0"/>
      <w:marTop w:val="0"/>
      <w:marBottom w:val="0"/>
      <w:divBdr>
        <w:top w:val="none" w:sz="0" w:space="0" w:color="auto"/>
        <w:left w:val="none" w:sz="0" w:space="0" w:color="auto"/>
        <w:bottom w:val="none" w:sz="0" w:space="0" w:color="auto"/>
        <w:right w:val="none" w:sz="0" w:space="0" w:color="auto"/>
      </w:divBdr>
    </w:div>
    <w:div w:id="709958666">
      <w:bodyDiv w:val="1"/>
      <w:marLeft w:val="0"/>
      <w:marRight w:val="0"/>
      <w:marTop w:val="0"/>
      <w:marBottom w:val="0"/>
      <w:divBdr>
        <w:top w:val="none" w:sz="0" w:space="0" w:color="auto"/>
        <w:left w:val="none" w:sz="0" w:space="0" w:color="auto"/>
        <w:bottom w:val="none" w:sz="0" w:space="0" w:color="auto"/>
        <w:right w:val="none" w:sz="0" w:space="0" w:color="auto"/>
      </w:divBdr>
    </w:div>
    <w:div w:id="714937419">
      <w:bodyDiv w:val="1"/>
      <w:marLeft w:val="0"/>
      <w:marRight w:val="0"/>
      <w:marTop w:val="0"/>
      <w:marBottom w:val="0"/>
      <w:divBdr>
        <w:top w:val="none" w:sz="0" w:space="0" w:color="auto"/>
        <w:left w:val="none" w:sz="0" w:space="0" w:color="auto"/>
        <w:bottom w:val="none" w:sz="0" w:space="0" w:color="auto"/>
        <w:right w:val="none" w:sz="0" w:space="0" w:color="auto"/>
      </w:divBdr>
    </w:div>
    <w:div w:id="726225206">
      <w:bodyDiv w:val="1"/>
      <w:marLeft w:val="0"/>
      <w:marRight w:val="0"/>
      <w:marTop w:val="0"/>
      <w:marBottom w:val="0"/>
      <w:divBdr>
        <w:top w:val="none" w:sz="0" w:space="0" w:color="auto"/>
        <w:left w:val="none" w:sz="0" w:space="0" w:color="auto"/>
        <w:bottom w:val="none" w:sz="0" w:space="0" w:color="auto"/>
        <w:right w:val="none" w:sz="0" w:space="0" w:color="auto"/>
      </w:divBdr>
    </w:div>
    <w:div w:id="735513570">
      <w:bodyDiv w:val="1"/>
      <w:marLeft w:val="0"/>
      <w:marRight w:val="0"/>
      <w:marTop w:val="0"/>
      <w:marBottom w:val="0"/>
      <w:divBdr>
        <w:top w:val="none" w:sz="0" w:space="0" w:color="auto"/>
        <w:left w:val="none" w:sz="0" w:space="0" w:color="auto"/>
        <w:bottom w:val="none" w:sz="0" w:space="0" w:color="auto"/>
        <w:right w:val="none" w:sz="0" w:space="0" w:color="auto"/>
      </w:divBdr>
    </w:div>
    <w:div w:id="757216759">
      <w:bodyDiv w:val="1"/>
      <w:marLeft w:val="0"/>
      <w:marRight w:val="0"/>
      <w:marTop w:val="0"/>
      <w:marBottom w:val="0"/>
      <w:divBdr>
        <w:top w:val="none" w:sz="0" w:space="0" w:color="auto"/>
        <w:left w:val="none" w:sz="0" w:space="0" w:color="auto"/>
        <w:bottom w:val="none" w:sz="0" w:space="0" w:color="auto"/>
        <w:right w:val="none" w:sz="0" w:space="0" w:color="auto"/>
      </w:divBdr>
    </w:div>
    <w:div w:id="775832531">
      <w:bodyDiv w:val="1"/>
      <w:marLeft w:val="0"/>
      <w:marRight w:val="0"/>
      <w:marTop w:val="0"/>
      <w:marBottom w:val="0"/>
      <w:divBdr>
        <w:top w:val="none" w:sz="0" w:space="0" w:color="auto"/>
        <w:left w:val="none" w:sz="0" w:space="0" w:color="auto"/>
        <w:bottom w:val="none" w:sz="0" w:space="0" w:color="auto"/>
        <w:right w:val="none" w:sz="0" w:space="0" w:color="auto"/>
      </w:divBdr>
    </w:div>
    <w:div w:id="800733645">
      <w:bodyDiv w:val="1"/>
      <w:marLeft w:val="0"/>
      <w:marRight w:val="0"/>
      <w:marTop w:val="0"/>
      <w:marBottom w:val="0"/>
      <w:divBdr>
        <w:top w:val="none" w:sz="0" w:space="0" w:color="auto"/>
        <w:left w:val="none" w:sz="0" w:space="0" w:color="auto"/>
        <w:bottom w:val="none" w:sz="0" w:space="0" w:color="auto"/>
        <w:right w:val="none" w:sz="0" w:space="0" w:color="auto"/>
      </w:divBdr>
    </w:div>
    <w:div w:id="806244418">
      <w:bodyDiv w:val="1"/>
      <w:marLeft w:val="0"/>
      <w:marRight w:val="0"/>
      <w:marTop w:val="0"/>
      <w:marBottom w:val="0"/>
      <w:divBdr>
        <w:top w:val="none" w:sz="0" w:space="0" w:color="auto"/>
        <w:left w:val="none" w:sz="0" w:space="0" w:color="auto"/>
        <w:bottom w:val="none" w:sz="0" w:space="0" w:color="auto"/>
        <w:right w:val="none" w:sz="0" w:space="0" w:color="auto"/>
      </w:divBdr>
    </w:div>
    <w:div w:id="810095449">
      <w:bodyDiv w:val="1"/>
      <w:marLeft w:val="0"/>
      <w:marRight w:val="0"/>
      <w:marTop w:val="0"/>
      <w:marBottom w:val="0"/>
      <w:divBdr>
        <w:top w:val="none" w:sz="0" w:space="0" w:color="auto"/>
        <w:left w:val="none" w:sz="0" w:space="0" w:color="auto"/>
        <w:bottom w:val="none" w:sz="0" w:space="0" w:color="auto"/>
        <w:right w:val="none" w:sz="0" w:space="0" w:color="auto"/>
      </w:divBdr>
      <w:divsChild>
        <w:div w:id="254948157">
          <w:marLeft w:val="1080"/>
          <w:marRight w:val="0"/>
          <w:marTop w:val="0"/>
          <w:marBottom w:val="0"/>
          <w:divBdr>
            <w:top w:val="none" w:sz="0" w:space="0" w:color="auto"/>
            <w:left w:val="none" w:sz="0" w:space="0" w:color="auto"/>
            <w:bottom w:val="none" w:sz="0" w:space="0" w:color="auto"/>
            <w:right w:val="none" w:sz="0" w:space="0" w:color="auto"/>
          </w:divBdr>
        </w:div>
        <w:div w:id="743334008">
          <w:marLeft w:val="1080"/>
          <w:marRight w:val="0"/>
          <w:marTop w:val="0"/>
          <w:marBottom w:val="0"/>
          <w:divBdr>
            <w:top w:val="none" w:sz="0" w:space="0" w:color="auto"/>
            <w:left w:val="none" w:sz="0" w:space="0" w:color="auto"/>
            <w:bottom w:val="none" w:sz="0" w:space="0" w:color="auto"/>
            <w:right w:val="none" w:sz="0" w:space="0" w:color="auto"/>
          </w:divBdr>
        </w:div>
        <w:div w:id="763917254">
          <w:marLeft w:val="1080"/>
          <w:marRight w:val="0"/>
          <w:marTop w:val="0"/>
          <w:marBottom w:val="0"/>
          <w:divBdr>
            <w:top w:val="none" w:sz="0" w:space="0" w:color="auto"/>
            <w:left w:val="none" w:sz="0" w:space="0" w:color="auto"/>
            <w:bottom w:val="none" w:sz="0" w:space="0" w:color="auto"/>
            <w:right w:val="none" w:sz="0" w:space="0" w:color="auto"/>
          </w:divBdr>
        </w:div>
        <w:div w:id="1323703924">
          <w:marLeft w:val="1080"/>
          <w:marRight w:val="0"/>
          <w:marTop w:val="0"/>
          <w:marBottom w:val="0"/>
          <w:divBdr>
            <w:top w:val="none" w:sz="0" w:space="0" w:color="auto"/>
            <w:left w:val="none" w:sz="0" w:space="0" w:color="auto"/>
            <w:bottom w:val="none" w:sz="0" w:space="0" w:color="auto"/>
            <w:right w:val="none" w:sz="0" w:space="0" w:color="auto"/>
          </w:divBdr>
        </w:div>
        <w:div w:id="1391688297">
          <w:marLeft w:val="1080"/>
          <w:marRight w:val="0"/>
          <w:marTop w:val="0"/>
          <w:marBottom w:val="0"/>
          <w:divBdr>
            <w:top w:val="none" w:sz="0" w:space="0" w:color="auto"/>
            <w:left w:val="none" w:sz="0" w:space="0" w:color="auto"/>
            <w:bottom w:val="none" w:sz="0" w:space="0" w:color="auto"/>
            <w:right w:val="none" w:sz="0" w:space="0" w:color="auto"/>
          </w:divBdr>
        </w:div>
      </w:divsChild>
    </w:div>
    <w:div w:id="850686668">
      <w:bodyDiv w:val="1"/>
      <w:marLeft w:val="0"/>
      <w:marRight w:val="0"/>
      <w:marTop w:val="0"/>
      <w:marBottom w:val="0"/>
      <w:divBdr>
        <w:top w:val="none" w:sz="0" w:space="0" w:color="auto"/>
        <w:left w:val="none" w:sz="0" w:space="0" w:color="auto"/>
        <w:bottom w:val="none" w:sz="0" w:space="0" w:color="auto"/>
        <w:right w:val="none" w:sz="0" w:space="0" w:color="auto"/>
      </w:divBdr>
    </w:div>
    <w:div w:id="863665768">
      <w:bodyDiv w:val="1"/>
      <w:marLeft w:val="0"/>
      <w:marRight w:val="0"/>
      <w:marTop w:val="0"/>
      <w:marBottom w:val="0"/>
      <w:divBdr>
        <w:top w:val="none" w:sz="0" w:space="0" w:color="auto"/>
        <w:left w:val="none" w:sz="0" w:space="0" w:color="auto"/>
        <w:bottom w:val="none" w:sz="0" w:space="0" w:color="auto"/>
        <w:right w:val="none" w:sz="0" w:space="0" w:color="auto"/>
      </w:divBdr>
    </w:div>
    <w:div w:id="873350802">
      <w:bodyDiv w:val="1"/>
      <w:marLeft w:val="0"/>
      <w:marRight w:val="0"/>
      <w:marTop w:val="0"/>
      <w:marBottom w:val="0"/>
      <w:divBdr>
        <w:top w:val="none" w:sz="0" w:space="0" w:color="auto"/>
        <w:left w:val="none" w:sz="0" w:space="0" w:color="auto"/>
        <w:bottom w:val="none" w:sz="0" w:space="0" w:color="auto"/>
        <w:right w:val="none" w:sz="0" w:space="0" w:color="auto"/>
      </w:divBdr>
      <w:divsChild>
        <w:div w:id="916793158">
          <w:marLeft w:val="0"/>
          <w:marRight w:val="0"/>
          <w:marTop w:val="0"/>
          <w:marBottom w:val="0"/>
          <w:divBdr>
            <w:top w:val="none" w:sz="0" w:space="0" w:color="auto"/>
            <w:left w:val="none" w:sz="0" w:space="0" w:color="auto"/>
            <w:bottom w:val="none" w:sz="0" w:space="0" w:color="auto"/>
            <w:right w:val="none" w:sz="0" w:space="0" w:color="auto"/>
          </w:divBdr>
          <w:divsChild>
            <w:div w:id="1973821437">
              <w:marLeft w:val="0"/>
              <w:marRight w:val="0"/>
              <w:marTop w:val="0"/>
              <w:marBottom w:val="0"/>
              <w:divBdr>
                <w:top w:val="none" w:sz="0" w:space="0" w:color="auto"/>
                <w:left w:val="none" w:sz="0" w:space="0" w:color="auto"/>
                <w:bottom w:val="none" w:sz="0" w:space="0" w:color="auto"/>
                <w:right w:val="none" w:sz="0" w:space="0" w:color="auto"/>
              </w:divBdr>
              <w:divsChild>
                <w:div w:id="579022747">
                  <w:marLeft w:val="0"/>
                  <w:marRight w:val="0"/>
                  <w:marTop w:val="0"/>
                  <w:marBottom w:val="0"/>
                  <w:divBdr>
                    <w:top w:val="none" w:sz="0" w:space="0" w:color="auto"/>
                    <w:left w:val="none" w:sz="0" w:space="0" w:color="auto"/>
                    <w:bottom w:val="none" w:sz="0" w:space="0" w:color="auto"/>
                    <w:right w:val="none" w:sz="0" w:space="0" w:color="auto"/>
                  </w:divBdr>
                  <w:divsChild>
                    <w:div w:id="1740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6403">
      <w:bodyDiv w:val="1"/>
      <w:marLeft w:val="0"/>
      <w:marRight w:val="0"/>
      <w:marTop w:val="0"/>
      <w:marBottom w:val="0"/>
      <w:divBdr>
        <w:top w:val="none" w:sz="0" w:space="0" w:color="auto"/>
        <w:left w:val="none" w:sz="0" w:space="0" w:color="auto"/>
        <w:bottom w:val="none" w:sz="0" w:space="0" w:color="auto"/>
        <w:right w:val="none" w:sz="0" w:space="0" w:color="auto"/>
      </w:divBdr>
    </w:div>
    <w:div w:id="946547651">
      <w:bodyDiv w:val="1"/>
      <w:marLeft w:val="0"/>
      <w:marRight w:val="0"/>
      <w:marTop w:val="0"/>
      <w:marBottom w:val="0"/>
      <w:divBdr>
        <w:top w:val="none" w:sz="0" w:space="0" w:color="auto"/>
        <w:left w:val="none" w:sz="0" w:space="0" w:color="auto"/>
        <w:bottom w:val="none" w:sz="0" w:space="0" w:color="auto"/>
        <w:right w:val="none" w:sz="0" w:space="0" w:color="auto"/>
      </w:divBdr>
    </w:div>
    <w:div w:id="953828734">
      <w:bodyDiv w:val="1"/>
      <w:marLeft w:val="0"/>
      <w:marRight w:val="0"/>
      <w:marTop w:val="0"/>
      <w:marBottom w:val="0"/>
      <w:divBdr>
        <w:top w:val="none" w:sz="0" w:space="0" w:color="auto"/>
        <w:left w:val="none" w:sz="0" w:space="0" w:color="auto"/>
        <w:bottom w:val="none" w:sz="0" w:space="0" w:color="auto"/>
        <w:right w:val="none" w:sz="0" w:space="0" w:color="auto"/>
      </w:divBdr>
    </w:div>
    <w:div w:id="965432993">
      <w:bodyDiv w:val="1"/>
      <w:marLeft w:val="0"/>
      <w:marRight w:val="0"/>
      <w:marTop w:val="0"/>
      <w:marBottom w:val="0"/>
      <w:divBdr>
        <w:top w:val="none" w:sz="0" w:space="0" w:color="auto"/>
        <w:left w:val="none" w:sz="0" w:space="0" w:color="auto"/>
        <w:bottom w:val="none" w:sz="0" w:space="0" w:color="auto"/>
        <w:right w:val="none" w:sz="0" w:space="0" w:color="auto"/>
      </w:divBdr>
    </w:div>
    <w:div w:id="1000352213">
      <w:bodyDiv w:val="1"/>
      <w:marLeft w:val="0"/>
      <w:marRight w:val="0"/>
      <w:marTop w:val="0"/>
      <w:marBottom w:val="0"/>
      <w:divBdr>
        <w:top w:val="none" w:sz="0" w:space="0" w:color="auto"/>
        <w:left w:val="none" w:sz="0" w:space="0" w:color="auto"/>
        <w:bottom w:val="none" w:sz="0" w:space="0" w:color="auto"/>
        <w:right w:val="none" w:sz="0" w:space="0" w:color="auto"/>
      </w:divBdr>
    </w:div>
    <w:div w:id="1047411099">
      <w:bodyDiv w:val="1"/>
      <w:marLeft w:val="0"/>
      <w:marRight w:val="0"/>
      <w:marTop w:val="0"/>
      <w:marBottom w:val="0"/>
      <w:divBdr>
        <w:top w:val="none" w:sz="0" w:space="0" w:color="auto"/>
        <w:left w:val="none" w:sz="0" w:space="0" w:color="auto"/>
        <w:bottom w:val="none" w:sz="0" w:space="0" w:color="auto"/>
        <w:right w:val="none" w:sz="0" w:space="0" w:color="auto"/>
      </w:divBdr>
    </w:div>
    <w:div w:id="1074812638">
      <w:bodyDiv w:val="1"/>
      <w:marLeft w:val="0"/>
      <w:marRight w:val="0"/>
      <w:marTop w:val="0"/>
      <w:marBottom w:val="0"/>
      <w:divBdr>
        <w:top w:val="none" w:sz="0" w:space="0" w:color="auto"/>
        <w:left w:val="none" w:sz="0" w:space="0" w:color="auto"/>
        <w:bottom w:val="none" w:sz="0" w:space="0" w:color="auto"/>
        <w:right w:val="none" w:sz="0" w:space="0" w:color="auto"/>
      </w:divBdr>
    </w:div>
    <w:div w:id="1085296731">
      <w:bodyDiv w:val="1"/>
      <w:marLeft w:val="0"/>
      <w:marRight w:val="0"/>
      <w:marTop w:val="0"/>
      <w:marBottom w:val="0"/>
      <w:divBdr>
        <w:top w:val="none" w:sz="0" w:space="0" w:color="auto"/>
        <w:left w:val="none" w:sz="0" w:space="0" w:color="auto"/>
        <w:bottom w:val="none" w:sz="0" w:space="0" w:color="auto"/>
        <w:right w:val="none" w:sz="0" w:space="0" w:color="auto"/>
      </w:divBdr>
      <w:divsChild>
        <w:div w:id="994260527">
          <w:marLeft w:val="0"/>
          <w:marRight w:val="0"/>
          <w:marTop w:val="0"/>
          <w:marBottom w:val="0"/>
          <w:divBdr>
            <w:top w:val="none" w:sz="0" w:space="0" w:color="auto"/>
            <w:left w:val="none" w:sz="0" w:space="0" w:color="auto"/>
            <w:bottom w:val="none" w:sz="0" w:space="0" w:color="auto"/>
            <w:right w:val="none" w:sz="0" w:space="0" w:color="auto"/>
          </w:divBdr>
          <w:divsChild>
            <w:div w:id="1101486802">
              <w:marLeft w:val="0"/>
              <w:marRight w:val="0"/>
              <w:marTop w:val="0"/>
              <w:marBottom w:val="0"/>
              <w:divBdr>
                <w:top w:val="none" w:sz="0" w:space="0" w:color="auto"/>
                <w:left w:val="none" w:sz="0" w:space="0" w:color="auto"/>
                <w:bottom w:val="none" w:sz="0" w:space="0" w:color="auto"/>
                <w:right w:val="none" w:sz="0" w:space="0" w:color="auto"/>
              </w:divBdr>
              <w:divsChild>
                <w:div w:id="251932960">
                  <w:marLeft w:val="0"/>
                  <w:marRight w:val="0"/>
                  <w:marTop w:val="0"/>
                  <w:marBottom w:val="0"/>
                  <w:divBdr>
                    <w:top w:val="none" w:sz="0" w:space="0" w:color="auto"/>
                    <w:left w:val="none" w:sz="0" w:space="0" w:color="auto"/>
                    <w:bottom w:val="none" w:sz="0" w:space="0" w:color="auto"/>
                    <w:right w:val="none" w:sz="0" w:space="0" w:color="auto"/>
                  </w:divBdr>
                  <w:divsChild>
                    <w:div w:id="291449175">
                      <w:marLeft w:val="0"/>
                      <w:marRight w:val="0"/>
                      <w:marTop w:val="0"/>
                      <w:marBottom w:val="0"/>
                      <w:divBdr>
                        <w:top w:val="none" w:sz="0" w:space="0" w:color="auto"/>
                        <w:left w:val="none" w:sz="0" w:space="0" w:color="auto"/>
                        <w:bottom w:val="none" w:sz="0" w:space="0" w:color="auto"/>
                        <w:right w:val="none" w:sz="0" w:space="0" w:color="auto"/>
                      </w:divBdr>
                      <w:divsChild>
                        <w:div w:id="220602204">
                          <w:marLeft w:val="0"/>
                          <w:marRight w:val="0"/>
                          <w:marTop w:val="0"/>
                          <w:marBottom w:val="0"/>
                          <w:divBdr>
                            <w:top w:val="none" w:sz="0" w:space="0" w:color="auto"/>
                            <w:left w:val="none" w:sz="0" w:space="0" w:color="auto"/>
                            <w:bottom w:val="none" w:sz="0" w:space="0" w:color="auto"/>
                            <w:right w:val="none" w:sz="0" w:space="0" w:color="auto"/>
                          </w:divBdr>
                          <w:divsChild>
                            <w:div w:id="1227954468">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64319599">
                                      <w:marLeft w:val="0"/>
                                      <w:marRight w:val="0"/>
                                      <w:marTop w:val="0"/>
                                      <w:marBottom w:val="0"/>
                                      <w:divBdr>
                                        <w:top w:val="none" w:sz="0" w:space="0" w:color="auto"/>
                                        <w:left w:val="none" w:sz="0" w:space="0" w:color="auto"/>
                                        <w:bottom w:val="none" w:sz="0" w:space="0" w:color="auto"/>
                                        <w:right w:val="none" w:sz="0" w:space="0" w:color="auto"/>
                                      </w:divBdr>
                                      <w:divsChild>
                                        <w:div w:id="525411297">
                                          <w:marLeft w:val="0"/>
                                          <w:marRight w:val="0"/>
                                          <w:marTop w:val="0"/>
                                          <w:marBottom w:val="0"/>
                                          <w:divBdr>
                                            <w:top w:val="none" w:sz="0" w:space="0" w:color="auto"/>
                                            <w:left w:val="none" w:sz="0" w:space="0" w:color="auto"/>
                                            <w:bottom w:val="none" w:sz="0" w:space="0" w:color="auto"/>
                                            <w:right w:val="none" w:sz="0" w:space="0" w:color="auto"/>
                                          </w:divBdr>
                                          <w:divsChild>
                                            <w:div w:id="1808665982">
                                              <w:marLeft w:val="0"/>
                                              <w:marRight w:val="0"/>
                                              <w:marTop w:val="0"/>
                                              <w:marBottom w:val="0"/>
                                              <w:divBdr>
                                                <w:top w:val="none" w:sz="0" w:space="0" w:color="auto"/>
                                                <w:left w:val="none" w:sz="0" w:space="0" w:color="auto"/>
                                                <w:bottom w:val="none" w:sz="0" w:space="0" w:color="auto"/>
                                                <w:right w:val="none" w:sz="0" w:space="0" w:color="auto"/>
                                              </w:divBdr>
                                              <w:divsChild>
                                                <w:div w:id="484123179">
                                                  <w:marLeft w:val="0"/>
                                                  <w:marRight w:val="0"/>
                                                  <w:marTop w:val="0"/>
                                                  <w:marBottom w:val="0"/>
                                                  <w:divBdr>
                                                    <w:top w:val="none" w:sz="0" w:space="0" w:color="auto"/>
                                                    <w:left w:val="none" w:sz="0" w:space="0" w:color="auto"/>
                                                    <w:bottom w:val="none" w:sz="0" w:space="0" w:color="auto"/>
                                                    <w:right w:val="none" w:sz="0" w:space="0" w:color="auto"/>
                                                  </w:divBdr>
                                                  <w:divsChild>
                                                    <w:div w:id="1536429848">
                                                      <w:marLeft w:val="0"/>
                                                      <w:marRight w:val="0"/>
                                                      <w:marTop w:val="0"/>
                                                      <w:marBottom w:val="0"/>
                                                      <w:divBdr>
                                                        <w:top w:val="none" w:sz="0" w:space="0" w:color="auto"/>
                                                        <w:left w:val="none" w:sz="0" w:space="0" w:color="auto"/>
                                                        <w:bottom w:val="none" w:sz="0" w:space="0" w:color="auto"/>
                                                        <w:right w:val="none" w:sz="0" w:space="0" w:color="auto"/>
                                                      </w:divBdr>
                                                      <w:divsChild>
                                                        <w:div w:id="45448817">
                                                          <w:marLeft w:val="0"/>
                                                          <w:marRight w:val="0"/>
                                                          <w:marTop w:val="0"/>
                                                          <w:marBottom w:val="0"/>
                                                          <w:divBdr>
                                                            <w:top w:val="none" w:sz="0" w:space="0" w:color="auto"/>
                                                            <w:left w:val="none" w:sz="0" w:space="0" w:color="auto"/>
                                                            <w:bottom w:val="none" w:sz="0" w:space="0" w:color="auto"/>
                                                            <w:right w:val="none" w:sz="0" w:space="0" w:color="auto"/>
                                                          </w:divBdr>
                                                          <w:divsChild>
                                                            <w:div w:id="941184333">
                                                              <w:marLeft w:val="0"/>
                                                              <w:marRight w:val="0"/>
                                                              <w:marTop w:val="0"/>
                                                              <w:marBottom w:val="0"/>
                                                              <w:divBdr>
                                                                <w:top w:val="none" w:sz="0" w:space="0" w:color="auto"/>
                                                                <w:left w:val="none" w:sz="0" w:space="0" w:color="auto"/>
                                                                <w:bottom w:val="none" w:sz="0" w:space="0" w:color="auto"/>
                                                                <w:right w:val="none" w:sz="0" w:space="0" w:color="auto"/>
                                                              </w:divBdr>
                                                              <w:divsChild>
                                                                <w:div w:id="1067455888">
                                                                  <w:marLeft w:val="0"/>
                                                                  <w:marRight w:val="0"/>
                                                                  <w:marTop w:val="0"/>
                                                                  <w:marBottom w:val="0"/>
                                                                  <w:divBdr>
                                                                    <w:top w:val="none" w:sz="0" w:space="0" w:color="auto"/>
                                                                    <w:left w:val="none" w:sz="0" w:space="0" w:color="auto"/>
                                                                    <w:bottom w:val="none" w:sz="0" w:space="0" w:color="auto"/>
                                                                    <w:right w:val="none" w:sz="0" w:space="0" w:color="auto"/>
                                                                  </w:divBdr>
                                                                  <w:divsChild>
                                                                    <w:div w:id="207113817">
                                                                      <w:marLeft w:val="0"/>
                                                                      <w:marRight w:val="0"/>
                                                                      <w:marTop w:val="0"/>
                                                                      <w:marBottom w:val="0"/>
                                                                      <w:divBdr>
                                                                        <w:top w:val="none" w:sz="0" w:space="0" w:color="auto"/>
                                                                        <w:left w:val="none" w:sz="0" w:space="0" w:color="auto"/>
                                                                        <w:bottom w:val="none" w:sz="0" w:space="0" w:color="auto"/>
                                                                        <w:right w:val="none" w:sz="0" w:space="0" w:color="auto"/>
                                                                      </w:divBdr>
                                                                      <w:divsChild>
                                                                        <w:div w:id="57287269">
                                                                          <w:marLeft w:val="0"/>
                                                                          <w:marRight w:val="0"/>
                                                                          <w:marTop w:val="0"/>
                                                                          <w:marBottom w:val="0"/>
                                                                          <w:divBdr>
                                                                            <w:top w:val="single" w:sz="6" w:space="0" w:color="E1E1E1"/>
                                                                            <w:left w:val="single" w:sz="6" w:space="17" w:color="E1E1E1"/>
                                                                            <w:bottom w:val="single" w:sz="6" w:space="8" w:color="E1E1E1"/>
                                                                            <w:right w:val="single" w:sz="6" w:space="8" w:color="E1E1E1"/>
                                                                          </w:divBdr>
                                                                          <w:divsChild>
                                                                            <w:div w:id="1333870990">
                                                                              <w:marLeft w:val="0"/>
                                                                              <w:marRight w:val="0"/>
                                                                              <w:marTop w:val="0"/>
                                                                              <w:marBottom w:val="167"/>
                                                                              <w:divBdr>
                                                                                <w:top w:val="single" w:sz="6" w:space="8" w:color="E1E1E1"/>
                                                                                <w:left w:val="single" w:sz="6" w:space="8" w:color="E1E1E1"/>
                                                                                <w:bottom w:val="single" w:sz="6" w:space="8" w:color="E1E1E1"/>
                                                                                <w:right w:val="single" w:sz="6" w:space="8" w:color="E1E1E1"/>
                                                                              </w:divBdr>
                                                                              <w:divsChild>
                                                                                <w:div w:id="834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75421">
      <w:bodyDiv w:val="1"/>
      <w:marLeft w:val="0"/>
      <w:marRight w:val="0"/>
      <w:marTop w:val="0"/>
      <w:marBottom w:val="0"/>
      <w:divBdr>
        <w:top w:val="none" w:sz="0" w:space="0" w:color="auto"/>
        <w:left w:val="none" w:sz="0" w:space="0" w:color="auto"/>
        <w:bottom w:val="none" w:sz="0" w:space="0" w:color="auto"/>
        <w:right w:val="none" w:sz="0" w:space="0" w:color="auto"/>
      </w:divBdr>
    </w:div>
    <w:div w:id="1098713959">
      <w:bodyDiv w:val="1"/>
      <w:marLeft w:val="0"/>
      <w:marRight w:val="0"/>
      <w:marTop w:val="0"/>
      <w:marBottom w:val="0"/>
      <w:divBdr>
        <w:top w:val="none" w:sz="0" w:space="0" w:color="auto"/>
        <w:left w:val="none" w:sz="0" w:space="0" w:color="auto"/>
        <w:bottom w:val="none" w:sz="0" w:space="0" w:color="auto"/>
        <w:right w:val="none" w:sz="0" w:space="0" w:color="auto"/>
      </w:divBdr>
    </w:div>
    <w:div w:id="1106081096">
      <w:bodyDiv w:val="1"/>
      <w:marLeft w:val="0"/>
      <w:marRight w:val="0"/>
      <w:marTop w:val="0"/>
      <w:marBottom w:val="0"/>
      <w:divBdr>
        <w:top w:val="none" w:sz="0" w:space="0" w:color="auto"/>
        <w:left w:val="none" w:sz="0" w:space="0" w:color="auto"/>
        <w:bottom w:val="none" w:sz="0" w:space="0" w:color="auto"/>
        <w:right w:val="none" w:sz="0" w:space="0" w:color="auto"/>
      </w:divBdr>
    </w:div>
    <w:div w:id="1111121918">
      <w:bodyDiv w:val="1"/>
      <w:marLeft w:val="0"/>
      <w:marRight w:val="0"/>
      <w:marTop w:val="0"/>
      <w:marBottom w:val="0"/>
      <w:divBdr>
        <w:top w:val="none" w:sz="0" w:space="0" w:color="auto"/>
        <w:left w:val="none" w:sz="0" w:space="0" w:color="auto"/>
        <w:bottom w:val="none" w:sz="0" w:space="0" w:color="auto"/>
        <w:right w:val="none" w:sz="0" w:space="0" w:color="auto"/>
      </w:divBdr>
    </w:div>
    <w:div w:id="1111825474">
      <w:bodyDiv w:val="1"/>
      <w:marLeft w:val="0"/>
      <w:marRight w:val="0"/>
      <w:marTop w:val="0"/>
      <w:marBottom w:val="0"/>
      <w:divBdr>
        <w:top w:val="none" w:sz="0" w:space="0" w:color="auto"/>
        <w:left w:val="none" w:sz="0" w:space="0" w:color="auto"/>
        <w:bottom w:val="none" w:sz="0" w:space="0" w:color="auto"/>
        <w:right w:val="none" w:sz="0" w:space="0" w:color="auto"/>
      </w:divBdr>
      <w:divsChild>
        <w:div w:id="446319756">
          <w:marLeft w:val="0"/>
          <w:marRight w:val="0"/>
          <w:marTop w:val="0"/>
          <w:marBottom w:val="0"/>
          <w:divBdr>
            <w:top w:val="none" w:sz="0" w:space="0" w:color="auto"/>
            <w:left w:val="none" w:sz="0" w:space="0" w:color="auto"/>
            <w:bottom w:val="none" w:sz="0" w:space="0" w:color="auto"/>
            <w:right w:val="none" w:sz="0" w:space="0" w:color="auto"/>
          </w:divBdr>
          <w:divsChild>
            <w:div w:id="904295116">
              <w:marLeft w:val="0"/>
              <w:marRight w:val="0"/>
              <w:marTop w:val="0"/>
              <w:marBottom w:val="0"/>
              <w:divBdr>
                <w:top w:val="none" w:sz="0" w:space="0" w:color="auto"/>
                <w:left w:val="none" w:sz="0" w:space="0" w:color="auto"/>
                <w:bottom w:val="none" w:sz="0" w:space="0" w:color="auto"/>
                <w:right w:val="none" w:sz="0" w:space="0" w:color="auto"/>
              </w:divBdr>
              <w:divsChild>
                <w:div w:id="1508665693">
                  <w:marLeft w:val="0"/>
                  <w:marRight w:val="0"/>
                  <w:marTop w:val="0"/>
                  <w:marBottom w:val="0"/>
                  <w:divBdr>
                    <w:top w:val="none" w:sz="0" w:space="0" w:color="auto"/>
                    <w:left w:val="none" w:sz="0" w:space="0" w:color="auto"/>
                    <w:bottom w:val="none" w:sz="0" w:space="0" w:color="auto"/>
                    <w:right w:val="none" w:sz="0" w:space="0" w:color="auto"/>
                  </w:divBdr>
                  <w:divsChild>
                    <w:div w:id="1682930115">
                      <w:marLeft w:val="0"/>
                      <w:marRight w:val="0"/>
                      <w:marTop w:val="0"/>
                      <w:marBottom w:val="0"/>
                      <w:divBdr>
                        <w:top w:val="none" w:sz="0" w:space="0" w:color="auto"/>
                        <w:left w:val="none" w:sz="0" w:space="0" w:color="auto"/>
                        <w:bottom w:val="none" w:sz="0" w:space="0" w:color="auto"/>
                        <w:right w:val="none" w:sz="0" w:space="0" w:color="auto"/>
                      </w:divBdr>
                      <w:divsChild>
                        <w:div w:id="103115633">
                          <w:marLeft w:val="0"/>
                          <w:marRight w:val="0"/>
                          <w:marTop w:val="0"/>
                          <w:marBottom w:val="0"/>
                          <w:divBdr>
                            <w:top w:val="none" w:sz="0" w:space="0" w:color="auto"/>
                            <w:left w:val="none" w:sz="0" w:space="0" w:color="auto"/>
                            <w:bottom w:val="none" w:sz="0" w:space="0" w:color="auto"/>
                            <w:right w:val="none" w:sz="0" w:space="0" w:color="auto"/>
                          </w:divBdr>
                          <w:divsChild>
                            <w:div w:id="1539976936">
                              <w:marLeft w:val="0"/>
                              <w:marRight w:val="0"/>
                              <w:marTop w:val="0"/>
                              <w:marBottom w:val="0"/>
                              <w:divBdr>
                                <w:top w:val="none" w:sz="0" w:space="0" w:color="auto"/>
                                <w:left w:val="none" w:sz="0" w:space="0" w:color="auto"/>
                                <w:bottom w:val="none" w:sz="0" w:space="0" w:color="auto"/>
                                <w:right w:val="none" w:sz="0" w:space="0" w:color="auto"/>
                              </w:divBdr>
                              <w:divsChild>
                                <w:div w:id="2142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42310">
      <w:bodyDiv w:val="1"/>
      <w:marLeft w:val="0"/>
      <w:marRight w:val="0"/>
      <w:marTop w:val="0"/>
      <w:marBottom w:val="0"/>
      <w:divBdr>
        <w:top w:val="none" w:sz="0" w:space="0" w:color="auto"/>
        <w:left w:val="none" w:sz="0" w:space="0" w:color="auto"/>
        <w:bottom w:val="none" w:sz="0" w:space="0" w:color="auto"/>
        <w:right w:val="none" w:sz="0" w:space="0" w:color="auto"/>
      </w:divBdr>
    </w:div>
    <w:div w:id="1121222212">
      <w:bodyDiv w:val="1"/>
      <w:marLeft w:val="0"/>
      <w:marRight w:val="0"/>
      <w:marTop w:val="0"/>
      <w:marBottom w:val="0"/>
      <w:divBdr>
        <w:top w:val="none" w:sz="0" w:space="0" w:color="auto"/>
        <w:left w:val="none" w:sz="0" w:space="0" w:color="auto"/>
        <w:bottom w:val="none" w:sz="0" w:space="0" w:color="auto"/>
        <w:right w:val="none" w:sz="0" w:space="0" w:color="auto"/>
      </w:divBdr>
    </w:div>
    <w:div w:id="1129129880">
      <w:bodyDiv w:val="1"/>
      <w:marLeft w:val="0"/>
      <w:marRight w:val="0"/>
      <w:marTop w:val="0"/>
      <w:marBottom w:val="0"/>
      <w:divBdr>
        <w:top w:val="none" w:sz="0" w:space="0" w:color="auto"/>
        <w:left w:val="none" w:sz="0" w:space="0" w:color="auto"/>
        <w:bottom w:val="none" w:sz="0" w:space="0" w:color="auto"/>
        <w:right w:val="none" w:sz="0" w:space="0" w:color="auto"/>
      </w:divBdr>
    </w:div>
    <w:div w:id="1134641120">
      <w:bodyDiv w:val="1"/>
      <w:marLeft w:val="0"/>
      <w:marRight w:val="0"/>
      <w:marTop w:val="0"/>
      <w:marBottom w:val="0"/>
      <w:divBdr>
        <w:top w:val="none" w:sz="0" w:space="0" w:color="auto"/>
        <w:left w:val="none" w:sz="0" w:space="0" w:color="auto"/>
        <w:bottom w:val="none" w:sz="0" w:space="0" w:color="auto"/>
        <w:right w:val="none" w:sz="0" w:space="0" w:color="auto"/>
      </w:divBdr>
      <w:divsChild>
        <w:div w:id="2086143915">
          <w:marLeft w:val="0"/>
          <w:marRight w:val="0"/>
          <w:marTop w:val="0"/>
          <w:marBottom w:val="0"/>
          <w:divBdr>
            <w:top w:val="none" w:sz="0" w:space="0" w:color="auto"/>
            <w:left w:val="none" w:sz="0" w:space="0" w:color="auto"/>
            <w:bottom w:val="none" w:sz="0" w:space="0" w:color="auto"/>
            <w:right w:val="none" w:sz="0" w:space="0" w:color="auto"/>
          </w:divBdr>
          <w:divsChild>
            <w:div w:id="1392383558">
              <w:marLeft w:val="0"/>
              <w:marRight w:val="0"/>
              <w:marTop w:val="0"/>
              <w:marBottom w:val="0"/>
              <w:divBdr>
                <w:top w:val="none" w:sz="0" w:space="0" w:color="auto"/>
                <w:left w:val="none" w:sz="0" w:space="0" w:color="auto"/>
                <w:bottom w:val="none" w:sz="0" w:space="0" w:color="auto"/>
                <w:right w:val="none" w:sz="0" w:space="0" w:color="auto"/>
              </w:divBdr>
              <w:divsChild>
                <w:div w:id="421533059">
                  <w:marLeft w:val="0"/>
                  <w:marRight w:val="0"/>
                  <w:marTop w:val="0"/>
                  <w:marBottom w:val="0"/>
                  <w:divBdr>
                    <w:top w:val="none" w:sz="0" w:space="0" w:color="auto"/>
                    <w:left w:val="none" w:sz="0" w:space="0" w:color="auto"/>
                    <w:bottom w:val="none" w:sz="0" w:space="0" w:color="auto"/>
                    <w:right w:val="none" w:sz="0" w:space="0" w:color="auto"/>
                  </w:divBdr>
                  <w:divsChild>
                    <w:div w:id="1161853004">
                      <w:marLeft w:val="0"/>
                      <w:marRight w:val="0"/>
                      <w:marTop w:val="0"/>
                      <w:marBottom w:val="0"/>
                      <w:divBdr>
                        <w:top w:val="none" w:sz="0" w:space="0" w:color="auto"/>
                        <w:left w:val="none" w:sz="0" w:space="0" w:color="auto"/>
                        <w:bottom w:val="none" w:sz="0" w:space="0" w:color="auto"/>
                        <w:right w:val="none" w:sz="0" w:space="0" w:color="auto"/>
                      </w:divBdr>
                      <w:divsChild>
                        <w:div w:id="1678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6569">
      <w:bodyDiv w:val="1"/>
      <w:marLeft w:val="0"/>
      <w:marRight w:val="0"/>
      <w:marTop w:val="0"/>
      <w:marBottom w:val="0"/>
      <w:divBdr>
        <w:top w:val="none" w:sz="0" w:space="0" w:color="auto"/>
        <w:left w:val="none" w:sz="0" w:space="0" w:color="auto"/>
        <w:bottom w:val="none" w:sz="0" w:space="0" w:color="auto"/>
        <w:right w:val="none" w:sz="0" w:space="0" w:color="auto"/>
      </w:divBdr>
    </w:div>
    <w:div w:id="1163860313">
      <w:bodyDiv w:val="1"/>
      <w:marLeft w:val="0"/>
      <w:marRight w:val="0"/>
      <w:marTop w:val="0"/>
      <w:marBottom w:val="0"/>
      <w:divBdr>
        <w:top w:val="none" w:sz="0" w:space="0" w:color="auto"/>
        <w:left w:val="none" w:sz="0" w:space="0" w:color="auto"/>
        <w:bottom w:val="none" w:sz="0" w:space="0" w:color="auto"/>
        <w:right w:val="none" w:sz="0" w:space="0" w:color="auto"/>
      </w:divBdr>
    </w:div>
    <w:div w:id="1165897871">
      <w:bodyDiv w:val="1"/>
      <w:marLeft w:val="0"/>
      <w:marRight w:val="0"/>
      <w:marTop w:val="0"/>
      <w:marBottom w:val="0"/>
      <w:divBdr>
        <w:top w:val="none" w:sz="0" w:space="0" w:color="auto"/>
        <w:left w:val="none" w:sz="0" w:space="0" w:color="auto"/>
        <w:bottom w:val="none" w:sz="0" w:space="0" w:color="auto"/>
        <w:right w:val="none" w:sz="0" w:space="0" w:color="auto"/>
      </w:divBdr>
    </w:div>
    <w:div w:id="1177504803">
      <w:bodyDiv w:val="1"/>
      <w:marLeft w:val="0"/>
      <w:marRight w:val="0"/>
      <w:marTop w:val="0"/>
      <w:marBottom w:val="0"/>
      <w:divBdr>
        <w:top w:val="none" w:sz="0" w:space="0" w:color="auto"/>
        <w:left w:val="none" w:sz="0" w:space="0" w:color="auto"/>
        <w:bottom w:val="none" w:sz="0" w:space="0" w:color="auto"/>
        <w:right w:val="none" w:sz="0" w:space="0" w:color="auto"/>
      </w:divBdr>
    </w:div>
    <w:div w:id="1187522725">
      <w:bodyDiv w:val="1"/>
      <w:marLeft w:val="0"/>
      <w:marRight w:val="0"/>
      <w:marTop w:val="0"/>
      <w:marBottom w:val="0"/>
      <w:divBdr>
        <w:top w:val="none" w:sz="0" w:space="0" w:color="auto"/>
        <w:left w:val="none" w:sz="0" w:space="0" w:color="auto"/>
        <w:bottom w:val="none" w:sz="0" w:space="0" w:color="auto"/>
        <w:right w:val="none" w:sz="0" w:space="0" w:color="auto"/>
      </w:divBdr>
    </w:div>
    <w:div w:id="1207378737">
      <w:bodyDiv w:val="1"/>
      <w:marLeft w:val="0"/>
      <w:marRight w:val="0"/>
      <w:marTop w:val="0"/>
      <w:marBottom w:val="0"/>
      <w:divBdr>
        <w:top w:val="none" w:sz="0" w:space="0" w:color="auto"/>
        <w:left w:val="none" w:sz="0" w:space="0" w:color="auto"/>
        <w:bottom w:val="none" w:sz="0" w:space="0" w:color="auto"/>
        <w:right w:val="none" w:sz="0" w:space="0" w:color="auto"/>
      </w:divBdr>
    </w:div>
    <w:div w:id="1223255441">
      <w:bodyDiv w:val="1"/>
      <w:marLeft w:val="0"/>
      <w:marRight w:val="0"/>
      <w:marTop w:val="0"/>
      <w:marBottom w:val="0"/>
      <w:divBdr>
        <w:top w:val="none" w:sz="0" w:space="0" w:color="auto"/>
        <w:left w:val="none" w:sz="0" w:space="0" w:color="auto"/>
        <w:bottom w:val="none" w:sz="0" w:space="0" w:color="auto"/>
        <w:right w:val="none" w:sz="0" w:space="0" w:color="auto"/>
      </w:divBdr>
    </w:div>
    <w:div w:id="1272084091">
      <w:bodyDiv w:val="1"/>
      <w:marLeft w:val="0"/>
      <w:marRight w:val="0"/>
      <w:marTop w:val="0"/>
      <w:marBottom w:val="0"/>
      <w:divBdr>
        <w:top w:val="none" w:sz="0" w:space="0" w:color="auto"/>
        <w:left w:val="none" w:sz="0" w:space="0" w:color="auto"/>
        <w:bottom w:val="none" w:sz="0" w:space="0" w:color="auto"/>
        <w:right w:val="none" w:sz="0" w:space="0" w:color="auto"/>
      </w:divBdr>
    </w:div>
    <w:div w:id="1290743553">
      <w:bodyDiv w:val="1"/>
      <w:marLeft w:val="0"/>
      <w:marRight w:val="0"/>
      <w:marTop w:val="0"/>
      <w:marBottom w:val="0"/>
      <w:divBdr>
        <w:top w:val="none" w:sz="0" w:space="0" w:color="auto"/>
        <w:left w:val="none" w:sz="0" w:space="0" w:color="auto"/>
        <w:bottom w:val="none" w:sz="0" w:space="0" w:color="auto"/>
        <w:right w:val="none" w:sz="0" w:space="0" w:color="auto"/>
      </w:divBdr>
    </w:div>
    <w:div w:id="1291588533">
      <w:bodyDiv w:val="1"/>
      <w:marLeft w:val="0"/>
      <w:marRight w:val="0"/>
      <w:marTop w:val="0"/>
      <w:marBottom w:val="0"/>
      <w:divBdr>
        <w:top w:val="none" w:sz="0" w:space="0" w:color="auto"/>
        <w:left w:val="none" w:sz="0" w:space="0" w:color="auto"/>
        <w:bottom w:val="none" w:sz="0" w:space="0" w:color="auto"/>
        <w:right w:val="none" w:sz="0" w:space="0" w:color="auto"/>
      </w:divBdr>
    </w:div>
    <w:div w:id="1319457873">
      <w:bodyDiv w:val="1"/>
      <w:marLeft w:val="0"/>
      <w:marRight w:val="0"/>
      <w:marTop w:val="0"/>
      <w:marBottom w:val="0"/>
      <w:divBdr>
        <w:top w:val="none" w:sz="0" w:space="0" w:color="auto"/>
        <w:left w:val="none" w:sz="0" w:space="0" w:color="auto"/>
        <w:bottom w:val="none" w:sz="0" w:space="0" w:color="auto"/>
        <w:right w:val="none" w:sz="0" w:space="0" w:color="auto"/>
      </w:divBdr>
    </w:div>
    <w:div w:id="1335380549">
      <w:bodyDiv w:val="1"/>
      <w:marLeft w:val="0"/>
      <w:marRight w:val="0"/>
      <w:marTop w:val="0"/>
      <w:marBottom w:val="0"/>
      <w:divBdr>
        <w:top w:val="none" w:sz="0" w:space="0" w:color="auto"/>
        <w:left w:val="none" w:sz="0" w:space="0" w:color="auto"/>
        <w:bottom w:val="none" w:sz="0" w:space="0" w:color="auto"/>
        <w:right w:val="none" w:sz="0" w:space="0" w:color="auto"/>
      </w:divBdr>
      <w:divsChild>
        <w:div w:id="1041399535">
          <w:marLeft w:val="0"/>
          <w:marRight w:val="0"/>
          <w:marTop w:val="0"/>
          <w:marBottom w:val="0"/>
          <w:divBdr>
            <w:top w:val="none" w:sz="0" w:space="0" w:color="auto"/>
            <w:left w:val="none" w:sz="0" w:space="0" w:color="auto"/>
            <w:bottom w:val="none" w:sz="0" w:space="0" w:color="auto"/>
            <w:right w:val="none" w:sz="0" w:space="0" w:color="auto"/>
          </w:divBdr>
          <w:divsChild>
            <w:div w:id="645596876">
              <w:marLeft w:val="0"/>
              <w:marRight w:val="0"/>
              <w:marTop w:val="815"/>
              <w:marBottom w:val="815"/>
              <w:divBdr>
                <w:top w:val="none" w:sz="0" w:space="0" w:color="auto"/>
                <w:left w:val="none" w:sz="0" w:space="0" w:color="auto"/>
                <w:bottom w:val="none" w:sz="0" w:space="0" w:color="auto"/>
                <w:right w:val="none" w:sz="0" w:space="0" w:color="auto"/>
              </w:divBdr>
              <w:divsChild>
                <w:div w:id="1190994614">
                  <w:marLeft w:val="0"/>
                  <w:marRight w:val="0"/>
                  <w:marTop w:val="0"/>
                  <w:marBottom w:val="0"/>
                  <w:divBdr>
                    <w:top w:val="none" w:sz="0" w:space="0" w:color="auto"/>
                    <w:left w:val="none" w:sz="0" w:space="0" w:color="auto"/>
                    <w:bottom w:val="none" w:sz="0" w:space="0" w:color="auto"/>
                    <w:right w:val="none" w:sz="0" w:space="0" w:color="auto"/>
                  </w:divBdr>
                  <w:divsChild>
                    <w:div w:id="533268946">
                      <w:marLeft w:val="0"/>
                      <w:marRight w:val="0"/>
                      <w:marTop w:val="0"/>
                      <w:marBottom w:val="0"/>
                      <w:divBdr>
                        <w:top w:val="none" w:sz="0" w:space="0" w:color="auto"/>
                        <w:left w:val="none" w:sz="0" w:space="0" w:color="auto"/>
                        <w:bottom w:val="none" w:sz="0" w:space="0" w:color="auto"/>
                        <w:right w:val="none" w:sz="0" w:space="0" w:color="auto"/>
                      </w:divBdr>
                      <w:divsChild>
                        <w:div w:id="1423064826">
                          <w:marLeft w:val="0"/>
                          <w:marRight w:val="0"/>
                          <w:marTop w:val="0"/>
                          <w:marBottom w:val="0"/>
                          <w:divBdr>
                            <w:top w:val="none" w:sz="0" w:space="0" w:color="auto"/>
                            <w:left w:val="none" w:sz="0" w:space="0" w:color="auto"/>
                            <w:bottom w:val="none" w:sz="0" w:space="0" w:color="auto"/>
                            <w:right w:val="none" w:sz="0" w:space="0" w:color="auto"/>
                          </w:divBdr>
                          <w:divsChild>
                            <w:div w:id="1714696981">
                              <w:marLeft w:val="0"/>
                              <w:marRight w:val="0"/>
                              <w:marTop w:val="0"/>
                              <w:marBottom w:val="272"/>
                              <w:divBdr>
                                <w:top w:val="none" w:sz="0" w:space="0" w:color="auto"/>
                                <w:left w:val="none" w:sz="0" w:space="0" w:color="auto"/>
                                <w:bottom w:val="none" w:sz="0" w:space="0" w:color="auto"/>
                                <w:right w:val="none" w:sz="0" w:space="0" w:color="auto"/>
                              </w:divBdr>
                              <w:divsChild>
                                <w:div w:id="138795365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25012">
      <w:bodyDiv w:val="1"/>
      <w:marLeft w:val="0"/>
      <w:marRight w:val="0"/>
      <w:marTop w:val="0"/>
      <w:marBottom w:val="0"/>
      <w:divBdr>
        <w:top w:val="none" w:sz="0" w:space="0" w:color="auto"/>
        <w:left w:val="none" w:sz="0" w:space="0" w:color="auto"/>
        <w:bottom w:val="none" w:sz="0" w:space="0" w:color="auto"/>
        <w:right w:val="none" w:sz="0" w:space="0" w:color="auto"/>
      </w:divBdr>
    </w:div>
    <w:div w:id="1345785451">
      <w:bodyDiv w:val="1"/>
      <w:marLeft w:val="0"/>
      <w:marRight w:val="0"/>
      <w:marTop w:val="0"/>
      <w:marBottom w:val="0"/>
      <w:divBdr>
        <w:top w:val="none" w:sz="0" w:space="0" w:color="auto"/>
        <w:left w:val="none" w:sz="0" w:space="0" w:color="auto"/>
        <w:bottom w:val="none" w:sz="0" w:space="0" w:color="auto"/>
        <w:right w:val="none" w:sz="0" w:space="0" w:color="auto"/>
      </w:divBdr>
    </w:div>
    <w:div w:id="1351682538">
      <w:bodyDiv w:val="1"/>
      <w:marLeft w:val="0"/>
      <w:marRight w:val="0"/>
      <w:marTop w:val="0"/>
      <w:marBottom w:val="0"/>
      <w:divBdr>
        <w:top w:val="none" w:sz="0" w:space="0" w:color="auto"/>
        <w:left w:val="none" w:sz="0" w:space="0" w:color="auto"/>
        <w:bottom w:val="none" w:sz="0" w:space="0" w:color="auto"/>
        <w:right w:val="none" w:sz="0" w:space="0" w:color="auto"/>
      </w:divBdr>
    </w:div>
    <w:div w:id="1356688657">
      <w:bodyDiv w:val="1"/>
      <w:marLeft w:val="0"/>
      <w:marRight w:val="0"/>
      <w:marTop w:val="0"/>
      <w:marBottom w:val="0"/>
      <w:divBdr>
        <w:top w:val="none" w:sz="0" w:space="0" w:color="auto"/>
        <w:left w:val="none" w:sz="0" w:space="0" w:color="auto"/>
        <w:bottom w:val="none" w:sz="0" w:space="0" w:color="auto"/>
        <w:right w:val="none" w:sz="0" w:space="0" w:color="auto"/>
      </w:divBdr>
      <w:divsChild>
        <w:div w:id="560530194">
          <w:marLeft w:val="0"/>
          <w:marRight w:val="0"/>
          <w:marTop w:val="0"/>
          <w:marBottom w:val="0"/>
          <w:divBdr>
            <w:top w:val="none" w:sz="0" w:space="0" w:color="auto"/>
            <w:left w:val="none" w:sz="0" w:space="0" w:color="auto"/>
            <w:bottom w:val="none" w:sz="0" w:space="0" w:color="auto"/>
            <w:right w:val="none" w:sz="0" w:space="0" w:color="auto"/>
          </w:divBdr>
          <w:divsChild>
            <w:div w:id="1729651216">
              <w:marLeft w:val="0"/>
              <w:marRight w:val="0"/>
              <w:marTop w:val="0"/>
              <w:marBottom w:val="0"/>
              <w:divBdr>
                <w:top w:val="none" w:sz="0" w:space="0" w:color="auto"/>
                <w:left w:val="none" w:sz="0" w:space="0" w:color="auto"/>
                <w:bottom w:val="none" w:sz="0" w:space="0" w:color="auto"/>
                <w:right w:val="none" w:sz="0" w:space="0" w:color="auto"/>
              </w:divBdr>
              <w:divsChild>
                <w:div w:id="21116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416">
      <w:bodyDiv w:val="1"/>
      <w:marLeft w:val="0"/>
      <w:marRight w:val="0"/>
      <w:marTop w:val="0"/>
      <w:marBottom w:val="0"/>
      <w:divBdr>
        <w:top w:val="none" w:sz="0" w:space="0" w:color="auto"/>
        <w:left w:val="none" w:sz="0" w:space="0" w:color="auto"/>
        <w:bottom w:val="none" w:sz="0" w:space="0" w:color="auto"/>
        <w:right w:val="none" w:sz="0" w:space="0" w:color="auto"/>
      </w:divBdr>
      <w:divsChild>
        <w:div w:id="353071931">
          <w:marLeft w:val="0"/>
          <w:marRight w:val="0"/>
          <w:marTop w:val="0"/>
          <w:marBottom w:val="0"/>
          <w:divBdr>
            <w:top w:val="none" w:sz="0" w:space="0" w:color="auto"/>
            <w:left w:val="none" w:sz="0" w:space="0" w:color="auto"/>
            <w:bottom w:val="none" w:sz="0" w:space="0" w:color="auto"/>
            <w:right w:val="none" w:sz="0" w:space="0" w:color="auto"/>
          </w:divBdr>
          <w:divsChild>
            <w:div w:id="1403407306">
              <w:marLeft w:val="0"/>
              <w:marRight w:val="0"/>
              <w:marTop w:val="0"/>
              <w:marBottom w:val="0"/>
              <w:divBdr>
                <w:top w:val="none" w:sz="0" w:space="0" w:color="auto"/>
                <w:left w:val="none" w:sz="0" w:space="0" w:color="auto"/>
                <w:bottom w:val="none" w:sz="0" w:space="0" w:color="auto"/>
                <w:right w:val="none" w:sz="0" w:space="0" w:color="auto"/>
              </w:divBdr>
              <w:divsChild>
                <w:div w:id="733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843">
      <w:bodyDiv w:val="1"/>
      <w:marLeft w:val="0"/>
      <w:marRight w:val="0"/>
      <w:marTop w:val="0"/>
      <w:marBottom w:val="0"/>
      <w:divBdr>
        <w:top w:val="none" w:sz="0" w:space="0" w:color="auto"/>
        <w:left w:val="none" w:sz="0" w:space="0" w:color="auto"/>
        <w:bottom w:val="none" w:sz="0" w:space="0" w:color="auto"/>
        <w:right w:val="none" w:sz="0" w:space="0" w:color="auto"/>
      </w:divBdr>
    </w:div>
    <w:div w:id="1375232534">
      <w:bodyDiv w:val="1"/>
      <w:marLeft w:val="0"/>
      <w:marRight w:val="0"/>
      <w:marTop w:val="0"/>
      <w:marBottom w:val="0"/>
      <w:divBdr>
        <w:top w:val="none" w:sz="0" w:space="0" w:color="auto"/>
        <w:left w:val="none" w:sz="0" w:space="0" w:color="auto"/>
        <w:bottom w:val="none" w:sz="0" w:space="0" w:color="auto"/>
        <w:right w:val="none" w:sz="0" w:space="0" w:color="auto"/>
      </w:divBdr>
    </w:div>
    <w:div w:id="1398554254">
      <w:bodyDiv w:val="1"/>
      <w:marLeft w:val="0"/>
      <w:marRight w:val="0"/>
      <w:marTop w:val="0"/>
      <w:marBottom w:val="0"/>
      <w:divBdr>
        <w:top w:val="none" w:sz="0" w:space="0" w:color="auto"/>
        <w:left w:val="none" w:sz="0" w:space="0" w:color="auto"/>
        <w:bottom w:val="none" w:sz="0" w:space="0" w:color="auto"/>
        <w:right w:val="none" w:sz="0" w:space="0" w:color="auto"/>
      </w:divBdr>
    </w:div>
    <w:div w:id="1411388532">
      <w:bodyDiv w:val="1"/>
      <w:marLeft w:val="0"/>
      <w:marRight w:val="0"/>
      <w:marTop w:val="0"/>
      <w:marBottom w:val="0"/>
      <w:divBdr>
        <w:top w:val="none" w:sz="0" w:space="0" w:color="auto"/>
        <w:left w:val="none" w:sz="0" w:space="0" w:color="auto"/>
        <w:bottom w:val="none" w:sz="0" w:space="0" w:color="auto"/>
        <w:right w:val="none" w:sz="0" w:space="0" w:color="auto"/>
      </w:divBdr>
    </w:div>
    <w:div w:id="1415281023">
      <w:bodyDiv w:val="1"/>
      <w:marLeft w:val="0"/>
      <w:marRight w:val="0"/>
      <w:marTop w:val="0"/>
      <w:marBottom w:val="0"/>
      <w:divBdr>
        <w:top w:val="none" w:sz="0" w:space="0" w:color="auto"/>
        <w:left w:val="none" w:sz="0" w:space="0" w:color="auto"/>
        <w:bottom w:val="none" w:sz="0" w:space="0" w:color="auto"/>
        <w:right w:val="none" w:sz="0" w:space="0" w:color="auto"/>
      </w:divBdr>
    </w:div>
    <w:div w:id="1423331259">
      <w:bodyDiv w:val="1"/>
      <w:marLeft w:val="0"/>
      <w:marRight w:val="0"/>
      <w:marTop w:val="0"/>
      <w:marBottom w:val="0"/>
      <w:divBdr>
        <w:top w:val="none" w:sz="0" w:space="0" w:color="auto"/>
        <w:left w:val="none" w:sz="0" w:space="0" w:color="auto"/>
        <w:bottom w:val="none" w:sz="0" w:space="0" w:color="auto"/>
        <w:right w:val="none" w:sz="0" w:space="0" w:color="auto"/>
      </w:divBdr>
    </w:div>
    <w:div w:id="1428692948">
      <w:bodyDiv w:val="1"/>
      <w:marLeft w:val="0"/>
      <w:marRight w:val="0"/>
      <w:marTop w:val="0"/>
      <w:marBottom w:val="0"/>
      <w:divBdr>
        <w:top w:val="none" w:sz="0" w:space="0" w:color="auto"/>
        <w:left w:val="none" w:sz="0" w:space="0" w:color="auto"/>
        <w:bottom w:val="none" w:sz="0" w:space="0" w:color="auto"/>
        <w:right w:val="none" w:sz="0" w:space="0" w:color="auto"/>
      </w:divBdr>
    </w:div>
    <w:div w:id="1442141298">
      <w:bodyDiv w:val="1"/>
      <w:marLeft w:val="0"/>
      <w:marRight w:val="0"/>
      <w:marTop w:val="0"/>
      <w:marBottom w:val="0"/>
      <w:divBdr>
        <w:top w:val="none" w:sz="0" w:space="0" w:color="auto"/>
        <w:left w:val="none" w:sz="0" w:space="0" w:color="auto"/>
        <w:bottom w:val="none" w:sz="0" w:space="0" w:color="auto"/>
        <w:right w:val="none" w:sz="0" w:space="0" w:color="auto"/>
      </w:divBdr>
    </w:div>
    <w:div w:id="1457871896">
      <w:bodyDiv w:val="1"/>
      <w:marLeft w:val="0"/>
      <w:marRight w:val="0"/>
      <w:marTop w:val="0"/>
      <w:marBottom w:val="0"/>
      <w:divBdr>
        <w:top w:val="none" w:sz="0" w:space="0" w:color="auto"/>
        <w:left w:val="none" w:sz="0" w:space="0" w:color="auto"/>
        <w:bottom w:val="none" w:sz="0" w:space="0" w:color="auto"/>
        <w:right w:val="none" w:sz="0" w:space="0" w:color="auto"/>
      </w:divBdr>
    </w:div>
    <w:div w:id="1473598652">
      <w:bodyDiv w:val="1"/>
      <w:marLeft w:val="0"/>
      <w:marRight w:val="0"/>
      <w:marTop w:val="0"/>
      <w:marBottom w:val="0"/>
      <w:divBdr>
        <w:top w:val="none" w:sz="0" w:space="0" w:color="auto"/>
        <w:left w:val="none" w:sz="0" w:space="0" w:color="auto"/>
        <w:bottom w:val="none" w:sz="0" w:space="0" w:color="auto"/>
        <w:right w:val="none" w:sz="0" w:space="0" w:color="auto"/>
      </w:divBdr>
    </w:div>
    <w:div w:id="1480883397">
      <w:bodyDiv w:val="1"/>
      <w:marLeft w:val="0"/>
      <w:marRight w:val="0"/>
      <w:marTop w:val="0"/>
      <w:marBottom w:val="0"/>
      <w:divBdr>
        <w:top w:val="none" w:sz="0" w:space="0" w:color="auto"/>
        <w:left w:val="none" w:sz="0" w:space="0" w:color="auto"/>
        <w:bottom w:val="none" w:sz="0" w:space="0" w:color="auto"/>
        <w:right w:val="none" w:sz="0" w:space="0" w:color="auto"/>
      </w:divBdr>
    </w:div>
    <w:div w:id="1482699346">
      <w:bodyDiv w:val="1"/>
      <w:marLeft w:val="0"/>
      <w:marRight w:val="0"/>
      <w:marTop w:val="0"/>
      <w:marBottom w:val="0"/>
      <w:divBdr>
        <w:top w:val="none" w:sz="0" w:space="0" w:color="auto"/>
        <w:left w:val="none" w:sz="0" w:space="0" w:color="auto"/>
        <w:bottom w:val="none" w:sz="0" w:space="0" w:color="auto"/>
        <w:right w:val="none" w:sz="0" w:space="0" w:color="auto"/>
      </w:divBdr>
    </w:div>
    <w:div w:id="1492335871">
      <w:bodyDiv w:val="1"/>
      <w:marLeft w:val="0"/>
      <w:marRight w:val="0"/>
      <w:marTop w:val="0"/>
      <w:marBottom w:val="0"/>
      <w:divBdr>
        <w:top w:val="none" w:sz="0" w:space="0" w:color="auto"/>
        <w:left w:val="none" w:sz="0" w:space="0" w:color="auto"/>
        <w:bottom w:val="none" w:sz="0" w:space="0" w:color="auto"/>
        <w:right w:val="none" w:sz="0" w:space="0" w:color="auto"/>
      </w:divBdr>
    </w:div>
    <w:div w:id="1498958630">
      <w:bodyDiv w:val="1"/>
      <w:marLeft w:val="0"/>
      <w:marRight w:val="0"/>
      <w:marTop w:val="0"/>
      <w:marBottom w:val="0"/>
      <w:divBdr>
        <w:top w:val="none" w:sz="0" w:space="0" w:color="auto"/>
        <w:left w:val="none" w:sz="0" w:space="0" w:color="auto"/>
        <w:bottom w:val="none" w:sz="0" w:space="0" w:color="auto"/>
        <w:right w:val="none" w:sz="0" w:space="0" w:color="auto"/>
      </w:divBdr>
    </w:div>
    <w:div w:id="1502693316">
      <w:bodyDiv w:val="1"/>
      <w:marLeft w:val="0"/>
      <w:marRight w:val="0"/>
      <w:marTop w:val="0"/>
      <w:marBottom w:val="0"/>
      <w:divBdr>
        <w:top w:val="none" w:sz="0" w:space="0" w:color="auto"/>
        <w:left w:val="none" w:sz="0" w:space="0" w:color="auto"/>
        <w:bottom w:val="none" w:sz="0" w:space="0" w:color="auto"/>
        <w:right w:val="none" w:sz="0" w:space="0" w:color="auto"/>
      </w:divBdr>
    </w:div>
    <w:div w:id="1511793119">
      <w:bodyDiv w:val="1"/>
      <w:marLeft w:val="0"/>
      <w:marRight w:val="0"/>
      <w:marTop w:val="0"/>
      <w:marBottom w:val="0"/>
      <w:divBdr>
        <w:top w:val="none" w:sz="0" w:space="0" w:color="auto"/>
        <w:left w:val="none" w:sz="0" w:space="0" w:color="auto"/>
        <w:bottom w:val="none" w:sz="0" w:space="0" w:color="auto"/>
        <w:right w:val="none" w:sz="0" w:space="0" w:color="auto"/>
      </w:divBdr>
    </w:div>
    <w:div w:id="1513033700">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9857204">
      <w:bodyDiv w:val="1"/>
      <w:marLeft w:val="0"/>
      <w:marRight w:val="0"/>
      <w:marTop w:val="0"/>
      <w:marBottom w:val="0"/>
      <w:divBdr>
        <w:top w:val="none" w:sz="0" w:space="0" w:color="auto"/>
        <w:left w:val="none" w:sz="0" w:space="0" w:color="auto"/>
        <w:bottom w:val="none" w:sz="0" w:space="0" w:color="auto"/>
        <w:right w:val="none" w:sz="0" w:space="0" w:color="auto"/>
      </w:divBdr>
    </w:div>
    <w:div w:id="1523471671">
      <w:bodyDiv w:val="1"/>
      <w:marLeft w:val="0"/>
      <w:marRight w:val="0"/>
      <w:marTop w:val="0"/>
      <w:marBottom w:val="0"/>
      <w:divBdr>
        <w:top w:val="none" w:sz="0" w:space="0" w:color="auto"/>
        <w:left w:val="none" w:sz="0" w:space="0" w:color="auto"/>
        <w:bottom w:val="none" w:sz="0" w:space="0" w:color="auto"/>
        <w:right w:val="none" w:sz="0" w:space="0" w:color="auto"/>
      </w:divBdr>
    </w:div>
    <w:div w:id="1545681301">
      <w:bodyDiv w:val="1"/>
      <w:marLeft w:val="0"/>
      <w:marRight w:val="0"/>
      <w:marTop w:val="0"/>
      <w:marBottom w:val="0"/>
      <w:divBdr>
        <w:top w:val="none" w:sz="0" w:space="0" w:color="auto"/>
        <w:left w:val="none" w:sz="0" w:space="0" w:color="auto"/>
        <w:bottom w:val="none" w:sz="0" w:space="0" w:color="auto"/>
        <w:right w:val="none" w:sz="0" w:space="0" w:color="auto"/>
      </w:divBdr>
    </w:div>
    <w:div w:id="1583490341">
      <w:bodyDiv w:val="1"/>
      <w:marLeft w:val="0"/>
      <w:marRight w:val="0"/>
      <w:marTop w:val="0"/>
      <w:marBottom w:val="0"/>
      <w:divBdr>
        <w:top w:val="none" w:sz="0" w:space="0" w:color="auto"/>
        <w:left w:val="none" w:sz="0" w:space="0" w:color="auto"/>
        <w:bottom w:val="none" w:sz="0" w:space="0" w:color="auto"/>
        <w:right w:val="none" w:sz="0" w:space="0" w:color="auto"/>
      </w:divBdr>
    </w:div>
    <w:div w:id="1603880896">
      <w:bodyDiv w:val="1"/>
      <w:marLeft w:val="0"/>
      <w:marRight w:val="0"/>
      <w:marTop w:val="0"/>
      <w:marBottom w:val="0"/>
      <w:divBdr>
        <w:top w:val="none" w:sz="0" w:space="0" w:color="auto"/>
        <w:left w:val="none" w:sz="0" w:space="0" w:color="auto"/>
        <w:bottom w:val="none" w:sz="0" w:space="0" w:color="auto"/>
        <w:right w:val="none" w:sz="0" w:space="0" w:color="auto"/>
      </w:divBdr>
    </w:div>
    <w:div w:id="1614242175">
      <w:bodyDiv w:val="1"/>
      <w:marLeft w:val="0"/>
      <w:marRight w:val="0"/>
      <w:marTop w:val="0"/>
      <w:marBottom w:val="0"/>
      <w:divBdr>
        <w:top w:val="none" w:sz="0" w:space="0" w:color="auto"/>
        <w:left w:val="none" w:sz="0" w:space="0" w:color="auto"/>
        <w:bottom w:val="none" w:sz="0" w:space="0" w:color="auto"/>
        <w:right w:val="none" w:sz="0" w:space="0" w:color="auto"/>
      </w:divBdr>
    </w:div>
    <w:div w:id="1626303166">
      <w:bodyDiv w:val="1"/>
      <w:marLeft w:val="0"/>
      <w:marRight w:val="0"/>
      <w:marTop w:val="0"/>
      <w:marBottom w:val="0"/>
      <w:divBdr>
        <w:top w:val="none" w:sz="0" w:space="0" w:color="auto"/>
        <w:left w:val="none" w:sz="0" w:space="0" w:color="auto"/>
        <w:bottom w:val="none" w:sz="0" w:space="0" w:color="auto"/>
        <w:right w:val="none" w:sz="0" w:space="0" w:color="auto"/>
      </w:divBdr>
    </w:div>
    <w:div w:id="1638147900">
      <w:bodyDiv w:val="1"/>
      <w:marLeft w:val="0"/>
      <w:marRight w:val="0"/>
      <w:marTop w:val="0"/>
      <w:marBottom w:val="0"/>
      <w:divBdr>
        <w:top w:val="none" w:sz="0" w:space="0" w:color="auto"/>
        <w:left w:val="none" w:sz="0" w:space="0" w:color="auto"/>
        <w:bottom w:val="none" w:sz="0" w:space="0" w:color="auto"/>
        <w:right w:val="none" w:sz="0" w:space="0" w:color="auto"/>
      </w:divBdr>
    </w:div>
    <w:div w:id="1639648663">
      <w:bodyDiv w:val="1"/>
      <w:marLeft w:val="0"/>
      <w:marRight w:val="0"/>
      <w:marTop w:val="0"/>
      <w:marBottom w:val="0"/>
      <w:divBdr>
        <w:top w:val="none" w:sz="0" w:space="0" w:color="auto"/>
        <w:left w:val="none" w:sz="0" w:space="0" w:color="auto"/>
        <w:bottom w:val="none" w:sz="0" w:space="0" w:color="auto"/>
        <w:right w:val="none" w:sz="0" w:space="0" w:color="auto"/>
      </w:divBdr>
    </w:div>
    <w:div w:id="1707213571">
      <w:bodyDiv w:val="1"/>
      <w:marLeft w:val="0"/>
      <w:marRight w:val="0"/>
      <w:marTop w:val="0"/>
      <w:marBottom w:val="0"/>
      <w:divBdr>
        <w:top w:val="none" w:sz="0" w:space="0" w:color="auto"/>
        <w:left w:val="none" w:sz="0" w:space="0" w:color="auto"/>
        <w:bottom w:val="none" w:sz="0" w:space="0" w:color="auto"/>
        <w:right w:val="none" w:sz="0" w:space="0" w:color="auto"/>
      </w:divBdr>
      <w:divsChild>
        <w:div w:id="422071000">
          <w:marLeft w:val="0"/>
          <w:marRight w:val="0"/>
          <w:marTop w:val="0"/>
          <w:marBottom w:val="0"/>
          <w:divBdr>
            <w:top w:val="none" w:sz="0" w:space="0" w:color="auto"/>
            <w:left w:val="none" w:sz="0" w:space="0" w:color="auto"/>
            <w:bottom w:val="none" w:sz="0" w:space="0" w:color="auto"/>
            <w:right w:val="none" w:sz="0" w:space="0" w:color="auto"/>
          </w:divBdr>
          <w:divsChild>
            <w:div w:id="1839079627">
              <w:marLeft w:val="0"/>
              <w:marRight w:val="0"/>
              <w:marTop w:val="0"/>
              <w:marBottom w:val="0"/>
              <w:divBdr>
                <w:top w:val="none" w:sz="0" w:space="0" w:color="auto"/>
                <w:left w:val="none" w:sz="0" w:space="0" w:color="auto"/>
                <w:bottom w:val="none" w:sz="0" w:space="0" w:color="auto"/>
                <w:right w:val="none" w:sz="0" w:space="0" w:color="auto"/>
              </w:divBdr>
              <w:divsChild>
                <w:div w:id="903492047">
                  <w:marLeft w:val="0"/>
                  <w:marRight w:val="0"/>
                  <w:marTop w:val="0"/>
                  <w:marBottom w:val="0"/>
                  <w:divBdr>
                    <w:top w:val="none" w:sz="0" w:space="0" w:color="auto"/>
                    <w:left w:val="none" w:sz="0" w:space="0" w:color="auto"/>
                    <w:bottom w:val="none" w:sz="0" w:space="0" w:color="auto"/>
                    <w:right w:val="none" w:sz="0" w:space="0" w:color="auto"/>
                  </w:divBdr>
                  <w:divsChild>
                    <w:div w:id="1541164249">
                      <w:marLeft w:val="0"/>
                      <w:marRight w:val="0"/>
                      <w:marTop w:val="0"/>
                      <w:marBottom w:val="0"/>
                      <w:divBdr>
                        <w:top w:val="none" w:sz="0" w:space="0" w:color="auto"/>
                        <w:left w:val="none" w:sz="0" w:space="0" w:color="auto"/>
                        <w:bottom w:val="none" w:sz="0" w:space="0" w:color="auto"/>
                        <w:right w:val="none" w:sz="0" w:space="0" w:color="auto"/>
                      </w:divBdr>
                      <w:divsChild>
                        <w:div w:id="271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053">
      <w:bodyDiv w:val="1"/>
      <w:marLeft w:val="0"/>
      <w:marRight w:val="0"/>
      <w:marTop w:val="0"/>
      <w:marBottom w:val="0"/>
      <w:divBdr>
        <w:top w:val="none" w:sz="0" w:space="0" w:color="auto"/>
        <w:left w:val="none" w:sz="0" w:space="0" w:color="auto"/>
        <w:bottom w:val="none" w:sz="0" w:space="0" w:color="auto"/>
        <w:right w:val="none" w:sz="0" w:space="0" w:color="auto"/>
      </w:divBdr>
    </w:div>
    <w:div w:id="1714770630">
      <w:bodyDiv w:val="1"/>
      <w:marLeft w:val="0"/>
      <w:marRight w:val="0"/>
      <w:marTop w:val="0"/>
      <w:marBottom w:val="0"/>
      <w:divBdr>
        <w:top w:val="none" w:sz="0" w:space="0" w:color="auto"/>
        <w:left w:val="none" w:sz="0" w:space="0" w:color="auto"/>
        <w:bottom w:val="none" w:sz="0" w:space="0" w:color="auto"/>
        <w:right w:val="none" w:sz="0" w:space="0" w:color="auto"/>
      </w:divBdr>
    </w:div>
    <w:div w:id="1743336964">
      <w:bodyDiv w:val="1"/>
      <w:marLeft w:val="0"/>
      <w:marRight w:val="0"/>
      <w:marTop w:val="0"/>
      <w:marBottom w:val="0"/>
      <w:divBdr>
        <w:top w:val="none" w:sz="0" w:space="0" w:color="auto"/>
        <w:left w:val="none" w:sz="0" w:space="0" w:color="auto"/>
        <w:bottom w:val="none" w:sz="0" w:space="0" w:color="auto"/>
        <w:right w:val="none" w:sz="0" w:space="0" w:color="auto"/>
      </w:divBdr>
    </w:div>
    <w:div w:id="1803227188">
      <w:bodyDiv w:val="1"/>
      <w:marLeft w:val="0"/>
      <w:marRight w:val="0"/>
      <w:marTop w:val="0"/>
      <w:marBottom w:val="0"/>
      <w:divBdr>
        <w:top w:val="none" w:sz="0" w:space="0" w:color="auto"/>
        <w:left w:val="none" w:sz="0" w:space="0" w:color="auto"/>
        <w:bottom w:val="none" w:sz="0" w:space="0" w:color="auto"/>
        <w:right w:val="none" w:sz="0" w:space="0" w:color="auto"/>
      </w:divBdr>
      <w:divsChild>
        <w:div w:id="651913305">
          <w:marLeft w:val="1080"/>
          <w:marRight w:val="0"/>
          <w:marTop w:val="0"/>
          <w:marBottom w:val="0"/>
          <w:divBdr>
            <w:top w:val="none" w:sz="0" w:space="0" w:color="auto"/>
            <w:left w:val="none" w:sz="0" w:space="0" w:color="auto"/>
            <w:bottom w:val="none" w:sz="0" w:space="0" w:color="auto"/>
            <w:right w:val="none" w:sz="0" w:space="0" w:color="auto"/>
          </w:divBdr>
        </w:div>
        <w:div w:id="656108877">
          <w:marLeft w:val="1080"/>
          <w:marRight w:val="0"/>
          <w:marTop w:val="0"/>
          <w:marBottom w:val="0"/>
          <w:divBdr>
            <w:top w:val="none" w:sz="0" w:space="0" w:color="auto"/>
            <w:left w:val="none" w:sz="0" w:space="0" w:color="auto"/>
            <w:bottom w:val="none" w:sz="0" w:space="0" w:color="auto"/>
            <w:right w:val="none" w:sz="0" w:space="0" w:color="auto"/>
          </w:divBdr>
        </w:div>
        <w:div w:id="857699644">
          <w:marLeft w:val="1080"/>
          <w:marRight w:val="0"/>
          <w:marTop w:val="0"/>
          <w:marBottom w:val="0"/>
          <w:divBdr>
            <w:top w:val="none" w:sz="0" w:space="0" w:color="auto"/>
            <w:left w:val="none" w:sz="0" w:space="0" w:color="auto"/>
            <w:bottom w:val="none" w:sz="0" w:space="0" w:color="auto"/>
            <w:right w:val="none" w:sz="0" w:space="0" w:color="auto"/>
          </w:divBdr>
        </w:div>
        <w:div w:id="1346706433">
          <w:marLeft w:val="1080"/>
          <w:marRight w:val="0"/>
          <w:marTop w:val="0"/>
          <w:marBottom w:val="0"/>
          <w:divBdr>
            <w:top w:val="none" w:sz="0" w:space="0" w:color="auto"/>
            <w:left w:val="none" w:sz="0" w:space="0" w:color="auto"/>
            <w:bottom w:val="none" w:sz="0" w:space="0" w:color="auto"/>
            <w:right w:val="none" w:sz="0" w:space="0" w:color="auto"/>
          </w:divBdr>
        </w:div>
        <w:div w:id="1353991774">
          <w:marLeft w:val="1080"/>
          <w:marRight w:val="0"/>
          <w:marTop w:val="0"/>
          <w:marBottom w:val="0"/>
          <w:divBdr>
            <w:top w:val="none" w:sz="0" w:space="0" w:color="auto"/>
            <w:left w:val="none" w:sz="0" w:space="0" w:color="auto"/>
            <w:bottom w:val="none" w:sz="0" w:space="0" w:color="auto"/>
            <w:right w:val="none" w:sz="0" w:space="0" w:color="auto"/>
          </w:divBdr>
        </w:div>
      </w:divsChild>
    </w:div>
    <w:div w:id="1804695624">
      <w:bodyDiv w:val="1"/>
      <w:marLeft w:val="0"/>
      <w:marRight w:val="0"/>
      <w:marTop w:val="0"/>
      <w:marBottom w:val="0"/>
      <w:divBdr>
        <w:top w:val="none" w:sz="0" w:space="0" w:color="auto"/>
        <w:left w:val="none" w:sz="0" w:space="0" w:color="auto"/>
        <w:bottom w:val="none" w:sz="0" w:space="0" w:color="auto"/>
        <w:right w:val="none" w:sz="0" w:space="0" w:color="auto"/>
      </w:divBdr>
      <w:divsChild>
        <w:div w:id="1908220876">
          <w:marLeft w:val="0"/>
          <w:marRight w:val="0"/>
          <w:marTop w:val="0"/>
          <w:marBottom w:val="0"/>
          <w:divBdr>
            <w:top w:val="none" w:sz="0" w:space="0" w:color="auto"/>
            <w:left w:val="none" w:sz="0" w:space="0" w:color="auto"/>
            <w:bottom w:val="none" w:sz="0" w:space="0" w:color="auto"/>
            <w:right w:val="none" w:sz="0" w:space="0" w:color="auto"/>
          </w:divBdr>
        </w:div>
      </w:divsChild>
    </w:div>
    <w:div w:id="1841432186">
      <w:bodyDiv w:val="1"/>
      <w:marLeft w:val="0"/>
      <w:marRight w:val="0"/>
      <w:marTop w:val="0"/>
      <w:marBottom w:val="0"/>
      <w:divBdr>
        <w:top w:val="none" w:sz="0" w:space="0" w:color="auto"/>
        <w:left w:val="none" w:sz="0" w:space="0" w:color="auto"/>
        <w:bottom w:val="none" w:sz="0" w:space="0" w:color="auto"/>
        <w:right w:val="none" w:sz="0" w:space="0" w:color="auto"/>
      </w:divBdr>
      <w:divsChild>
        <w:div w:id="717125079">
          <w:marLeft w:val="0"/>
          <w:marRight w:val="0"/>
          <w:marTop w:val="0"/>
          <w:marBottom w:val="0"/>
          <w:divBdr>
            <w:top w:val="none" w:sz="0" w:space="0" w:color="auto"/>
            <w:left w:val="none" w:sz="0" w:space="0" w:color="auto"/>
            <w:bottom w:val="none" w:sz="0" w:space="0" w:color="auto"/>
            <w:right w:val="none" w:sz="0" w:space="0" w:color="auto"/>
          </w:divBdr>
          <w:divsChild>
            <w:div w:id="828597446">
              <w:marLeft w:val="0"/>
              <w:marRight w:val="0"/>
              <w:marTop w:val="0"/>
              <w:marBottom w:val="0"/>
              <w:divBdr>
                <w:top w:val="none" w:sz="0" w:space="0" w:color="auto"/>
                <w:left w:val="none" w:sz="0" w:space="0" w:color="auto"/>
                <w:bottom w:val="none" w:sz="0" w:space="0" w:color="auto"/>
                <w:right w:val="none" w:sz="0" w:space="0" w:color="auto"/>
              </w:divBdr>
              <w:divsChild>
                <w:div w:id="1123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47476515">
      <w:bodyDiv w:val="1"/>
      <w:marLeft w:val="0"/>
      <w:marRight w:val="0"/>
      <w:marTop w:val="0"/>
      <w:marBottom w:val="0"/>
      <w:divBdr>
        <w:top w:val="none" w:sz="0" w:space="0" w:color="auto"/>
        <w:left w:val="none" w:sz="0" w:space="0" w:color="auto"/>
        <w:bottom w:val="none" w:sz="0" w:space="0" w:color="auto"/>
        <w:right w:val="none" w:sz="0" w:space="0" w:color="auto"/>
      </w:divBdr>
      <w:divsChild>
        <w:div w:id="789057690">
          <w:marLeft w:val="0"/>
          <w:marRight w:val="0"/>
          <w:marTop w:val="0"/>
          <w:marBottom w:val="0"/>
          <w:divBdr>
            <w:top w:val="none" w:sz="0" w:space="0" w:color="auto"/>
            <w:left w:val="none" w:sz="0" w:space="0" w:color="auto"/>
            <w:bottom w:val="none" w:sz="0" w:space="0" w:color="auto"/>
            <w:right w:val="none" w:sz="0" w:space="0" w:color="auto"/>
          </w:divBdr>
          <w:divsChild>
            <w:div w:id="1537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256">
      <w:bodyDiv w:val="1"/>
      <w:marLeft w:val="0"/>
      <w:marRight w:val="0"/>
      <w:marTop w:val="0"/>
      <w:marBottom w:val="0"/>
      <w:divBdr>
        <w:top w:val="none" w:sz="0" w:space="0" w:color="auto"/>
        <w:left w:val="none" w:sz="0" w:space="0" w:color="auto"/>
        <w:bottom w:val="none" w:sz="0" w:space="0" w:color="auto"/>
        <w:right w:val="none" w:sz="0" w:space="0" w:color="auto"/>
      </w:divBdr>
    </w:div>
    <w:div w:id="1866402271">
      <w:bodyDiv w:val="1"/>
      <w:marLeft w:val="0"/>
      <w:marRight w:val="0"/>
      <w:marTop w:val="0"/>
      <w:marBottom w:val="0"/>
      <w:divBdr>
        <w:top w:val="none" w:sz="0" w:space="0" w:color="auto"/>
        <w:left w:val="none" w:sz="0" w:space="0" w:color="auto"/>
        <w:bottom w:val="none" w:sz="0" w:space="0" w:color="auto"/>
        <w:right w:val="none" w:sz="0" w:space="0" w:color="auto"/>
      </w:divBdr>
    </w:div>
    <w:div w:id="1869222042">
      <w:bodyDiv w:val="1"/>
      <w:marLeft w:val="0"/>
      <w:marRight w:val="0"/>
      <w:marTop w:val="0"/>
      <w:marBottom w:val="0"/>
      <w:divBdr>
        <w:top w:val="none" w:sz="0" w:space="0" w:color="auto"/>
        <w:left w:val="none" w:sz="0" w:space="0" w:color="auto"/>
        <w:bottom w:val="none" w:sz="0" w:space="0" w:color="auto"/>
        <w:right w:val="none" w:sz="0" w:space="0" w:color="auto"/>
      </w:divBdr>
    </w:div>
    <w:div w:id="1869371783">
      <w:bodyDiv w:val="1"/>
      <w:marLeft w:val="0"/>
      <w:marRight w:val="0"/>
      <w:marTop w:val="0"/>
      <w:marBottom w:val="0"/>
      <w:divBdr>
        <w:top w:val="none" w:sz="0" w:space="0" w:color="auto"/>
        <w:left w:val="none" w:sz="0" w:space="0" w:color="auto"/>
        <w:bottom w:val="none" w:sz="0" w:space="0" w:color="auto"/>
        <w:right w:val="none" w:sz="0" w:space="0" w:color="auto"/>
      </w:divBdr>
      <w:divsChild>
        <w:div w:id="527524293">
          <w:marLeft w:val="0"/>
          <w:marRight w:val="0"/>
          <w:marTop w:val="0"/>
          <w:marBottom w:val="0"/>
          <w:divBdr>
            <w:top w:val="none" w:sz="0" w:space="0" w:color="auto"/>
            <w:left w:val="none" w:sz="0" w:space="0" w:color="auto"/>
            <w:bottom w:val="none" w:sz="0" w:space="0" w:color="auto"/>
            <w:right w:val="none" w:sz="0" w:space="0" w:color="auto"/>
          </w:divBdr>
          <w:divsChild>
            <w:div w:id="1251890703">
              <w:marLeft w:val="0"/>
              <w:marRight w:val="0"/>
              <w:marTop w:val="0"/>
              <w:marBottom w:val="0"/>
              <w:divBdr>
                <w:top w:val="none" w:sz="0" w:space="0" w:color="auto"/>
                <w:left w:val="none" w:sz="0" w:space="0" w:color="auto"/>
                <w:bottom w:val="none" w:sz="0" w:space="0" w:color="auto"/>
                <w:right w:val="none" w:sz="0" w:space="0" w:color="auto"/>
              </w:divBdr>
              <w:divsChild>
                <w:div w:id="454564718">
                  <w:marLeft w:val="0"/>
                  <w:marRight w:val="0"/>
                  <w:marTop w:val="0"/>
                  <w:marBottom w:val="0"/>
                  <w:divBdr>
                    <w:top w:val="none" w:sz="0" w:space="0" w:color="auto"/>
                    <w:left w:val="none" w:sz="0" w:space="0" w:color="auto"/>
                    <w:bottom w:val="none" w:sz="0" w:space="0" w:color="auto"/>
                    <w:right w:val="none" w:sz="0" w:space="0" w:color="auto"/>
                  </w:divBdr>
                  <w:divsChild>
                    <w:div w:id="1600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2384">
      <w:bodyDiv w:val="1"/>
      <w:marLeft w:val="0"/>
      <w:marRight w:val="0"/>
      <w:marTop w:val="0"/>
      <w:marBottom w:val="0"/>
      <w:divBdr>
        <w:top w:val="none" w:sz="0" w:space="0" w:color="auto"/>
        <w:left w:val="none" w:sz="0" w:space="0" w:color="auto"/>
        <w:bottom w:val="none" w:sz="0" w:space="0" w:color="auto"/>
        <w:right w:val="none" w:sz="0" w:space="0" w:color="auto"/>
      </w:divBdr>
    </w:div>
    <w:div w:id="1930768164">
      <w:bodyDiv w:val="1"/>
      <w:marLeft w:val="0"/>
      <w:marRight w:val="0"/>
      <w:marTop w:val="0"/>
      <w:marBottom w:val="0"/>
      <w:divBdr>
        <w:top w:val="none" w:sz="0" w:space="0" w:color="auto"/>
        <w:left w:val="none" w:sz="0" w:space="0" w:color="auto"/>
        <w:bottom w:val="none" w:sz="0" w:space="0" w:color="auto"/>
        <w:right w:val="none" w:sz="0" w:space="0" w:color="auto"/>
      </w:divBdr>
    </w:div>
    <w:div w:id="1931693824">
      <w:bodyDiv w:val="1"/>
      <w:marLeft w:val="0"/>
      <w:marRight w:val="0"/>
      <w:marTop w:val="0"/>
      <w:marBottom w:val="0"/>
      <w:divBdr>
        <w:top w:val="none" w:sz="0" w:space="0" w:color="auto"/>
        <w:left w:val="none" w:sz="0" w:space="0" w:color="auto"/>
        <w:bottom w:val="none" w:sz="0" w:space="0" w:color="auto"/>
        <w:right w:val="none" w:sz="0" w:space="0" w:color="auto"/>
      </w:divBdr>
      <w:divsChild>
        <w:div w:id="549075915">
          <w:marLeft w:val="0"/>
          <w:marRight w:val="0"/>
          <w:marTop w:val="0"/>
          <w:marBottom w:val="0"/>
          <w:divBdr>
            <w:top w:val="none" w:sz="0" w:space="0" w:color="auto"/>
            <w:left w:val="none" w:sz="0" w:space="0" w:color="auto"/>
            <w:bottom w:val="none" w:sz="0" w:space="0" w:color="auto"/>
            <w:right w:val="none" w:sz="0" w:space="0" w:color="auto"/>
          </w:divBdr>
          <w:divsChild>
            <w:div w:id="2101480897">
              <w:marLeft w:val="0"/>
              <w:marRight w:val="0"/>
              <w:marTop w:val="0"/>
              <w:marBottom w:val="0"/>
              <w:divBdr>
                <w:top w:val="none" w:sz="0" w:space="0" w:color="auto"/>
                <w:left w:val="none" w:sz="0" w:space="0" w:color="auto"/>
                <w:bottom w:val="none" w:sz="0" w:space="0" w:color="auto"/>
                <w:right w:val="none" w:sz="0" w:space="0" w:color="auto"/>
              </w:divBdr>
              <w:divsChild>
                <w:div w:id="943462431">
                  <w:marLeft w:val="0"/>
                  <w:marRight w:val="0"/>
                  <w:marTop w:val="0"/>
                  <w:marBottom w:val="0"/>
                  <w:divBdr>
                    <w:top w:val="none" w:sz="0" w:space="0" w:color="auto"/>
                    <w:left w:val="none" w:sz="0" w:space="0" w:color="auto"/>
                    <w:bottom w:val="none" w:sz="0" w:space="0" w:color="auto"/>
                    <w:right w:val="none" w:sz="0" w:space="0" w:color="auto"/>
                  </w:divBdr>
                  <w:divsChild>
                    <w:div w:id="1228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2821">
      <w:bodyDiv w:val="1"/>
      <w:marLeft w:val="0"/>
      <w:marRight w:val="0"/>
      <w:marTop w:val="0"/>
      <w:marBottom w:val="0"/>
      <w:divBdr>
        <w:top w:val="none" w:sz="0" w:space="0" w:color="auto"/>
        <w:left w:val="none" w:sz="0" w:space="0" w:color="auto"/>
        <w:bottom w:val="none" w:sz="0" w:space="0" w:color="auto"/>
        <w:right w:val="none" w:sz="0" w:space="0" w:color="auto"/>
      </w:divBdr>
    </w:div>
    <w:div w:id="1991791078">
      <w:bodyDiv w:val="1"/>
      <w:marLeft w:val="0"/>
      <w:marRight w:val="0"/>
      <w:marTop w:val="0"/>
      <w:marBottom w:val="0"/>
      <w:divBdr>
        <w:top w:val="none" w:sz="0" w:space="0" w:color="auto"/>
        <w:left w:val="none" w:sz="0" w:space="0" w:color="auto"/>
        <w:bottom w:val="none" w:sz="0" w:space="0" w:color="auto"/>
        <w:right w:val="none" w:sz="0" w:space="0" w:color="auto"/>
      </w:divBdr>
      <w:divsChild>
        <w:div w:id="1343774139">
          <w:marLeft w:val="0"/>
          <w:marRight w:val="0"/>
          <w:marTop w:val="0"/>
          <w:marBottom w:val="0"/>
          <w:divBdr>
            <w:top w:val="none" w:sz="0" w:space="0" w:color="auto"/>
            <w:left w:val="none" w:sz="0" w:space="0" w:color="auto"/>
            <w:bottom w:val="none" w:sz="0" w:space="0" w:color="auto"/>
            <w:right w:val="none" w:sz="0" w:space="0" w:color="auto"/>
          </w:divBdr>
          <w:divsChild>
            <w:div w:id="785930979">
              <w:marLeft w:val="0"/>
              <w:marRight w:val="0"/>
              <w:marTop w:val="0"/>
              <w:marBottom w:val="0"/>
              <w:divBdr>
                <w:top w:val="none" w:sz="0" w:space="0" w:color="auto"/>
                <w:left w:val="none" w:sz="0" w:space="0" w:color="auto"/>
                <w:bottom w:val="none" w:sz="0" w:space="0" w:color="auto"/>
                <w:right w:val="none" w:sz="0" w:space="0" w:color="auto"/>
              </w:divBdr>
              <w:divsChild>
                <w:div w:id="143158798">
                  <w:marLeft w:val="0"/>
                  <w:marRight w:val="0"/>
                  <w:marTop w:val="0"/>
                  <w:marBottom w:val="0"/>
                  <w:divBdr>
                    <w:top w:val="none" w:sz="0" w:space="0" w:color="auto"/>
                    <w:left w:val="none" w:sz="0" w:space="0" w:color="auto"/>
                    <w:bottom w:val="none" w:sz="0" w:space="0" w:color="auto"/>
                    <w:right w:val="none" w:sz="0" w:space="0" w:color="auto"/>
                  </w:divBdr>
                  <w:divsChild>
                    <w:div w:id="334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8283">
      <w:bodyDiv w:val="1"/>
      <w:marLeft w:val="0"/>
      <w:marRight w:val="0"/>
      <w:marTop w:val="0"/>
      <w:marBottom w:val="0"/>
      <w:divBdr>
        <w:top w:val="none" w:sz="0" w:space="0" w:color="auto"/>
        <w:left w:val="none" w:sz="0" w:space="0" w:color="auto"/>
        <w:bottom w:val="none" w:sz="0" w:space="0" w:color="auto"/>
        <w:right w:val="none" w:sz="0" w:space="0" w:color="auto"/>
      </w:divBdr>
    </w:div>
    <w:div w:id="2089419486">
      <w:bodyDiv w:val="1"/>
      <w:marLeft w:val="0"/>
      <w:marRight w:val="0"/>
      <w:marTop w:val="0"/>
      <w:marBottom w:val="0"/>
      <w:divBdr>
        <w:top w:val="none" w:sz="0" w:space="0" w:color="auto"/>
        <w:left w:val="none" w:sz="0" w:space="0" w:color="auto"/>
        <w:bottom w:val="none" w:sz="0" w:space="0" w:color="auto"/>
        <w:right w:val="none" w:sz="0" w:space="0" w:color="auto"/>
      </w:divBdr>
    </w:div>
    <w:div w:id="2089879381">
      <w:bodyDiv w:val="1"/>
      <w:marLeft w:val="0"/>
      <w:marRight w:val="0"/>
      <w:marTop w:val="0"/>
      <w:marBottom w:val="0"/>
      <w:divBdr>
        <w:top w:val="none" w:sz="0" w:space="0" w:color="auto"/>
        <w:left w:val="none" w:sz="0" w:space="0" w:color="auto"/>
        <w:bottom w:val="none" w:sz="0" w:space="0" w:color="auto"/>
        <w:right w:val="none" w:sz="0" w:space="0" w:color="auto"/>
      </w:divBdr>
      <w:divsChild>
        <w:div w:id="267011110">
          <w:marLeft w:val="0"/>
          <w:marRight w:val="0"/>
          <w:marTop w:val="0"/>
          <w:marBottom w:val="0"/>
          <w:divBdr>
            <w:top w:val="none" w:sz="0" w:space="0" w:color="auto"/>
            <w:left w:val="none" w:sz="0" w:space="0" w:color="auto"/>
            <w:bottom w:val="none" w:sz="0" w:space="0" w:color="auto"/>
            <w:right w:val="none" w:sz="0" w:space="0" w:color="auto"/>
          </w:divBdr>
          <w:divsChild>
            <w:div w:id="1574582193">
              <w:marLeft w:val="0"/>
              <w:marRight w:val="0"/>
              <w:marTop w:val="0"/>
              <w:marBottom w:val="0"/>
              <w:divBdr>
                <w:top w:val="none" w:sz="0" w:space="0" w:color="auto"/>
                <w:left w:val="none" w:sz="0" w:space="0" w:color="auto"/>
                <w:bottom w:val="none" w:sz="0" w:space="0" w:color="auto"/>
                <w:right w:val="none" w:sz="0" w:space="0" w:color="auto"/>
              </w:divBdr>
              <w:divsChild>
                <w:div w:id="509371184">
                  <w:marLeft w:val="0"/>
                  <w:marRight w:val="0"/>
                  <w:marTop w:val="0"/>
                  <w:marBottom w:val="0"/>
                  <w:divBdr>
                    <w:top w:val="none" w:sz="0" w:space="0" w:color="auto"/>
                    <w:left w:val="none" w:sz="0" w:space="0" w:color="auto"/>
                    <w:bottom w:val="none" w:sz="0" w:space="0" w:color="auto"/>
                    <w:right w:val="none" w:sz="0" w:space="0" w:color="auto"/>
                  </w:divBdr>
                  <w:divsChild>
                    <w:div w:id="692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1118">
      <w:bodyDiv w:val="1"/>
      <w:marLeft w:val="0"/>
      <w:marRight w:val="0"/>
      <w:marTop w:val="0"/>
      <w:marBottom w:val="0"/>
      <w:divBdr>
        <w:top w:val="none" w:sz="0" w:space="0" w:color="auto"/>
        <w:left w:val="none" w:sz="0" w:space="0" w:color="auto"/>
        <w:bottom w:val="none" w:sz="0" w:space="0" w:color="auto"/>
        <w:right w:val="none" w:sz="0" w:space="0" w:color="auto"/>
      </w:divBdr>
    </w:div>
    <w:div w:id="2109228112">
      <w:bodyDiv w:val="1"/>
      <w:marLeft w:val="0"/>
      <w:marRight w:val="0"/>
      <w:marTop w:val="0"/>
      <w:marBottom w:val="0"/>
      <w:divBdr>
        <w:top w:val="none" w:sz="0" w:space="0" w:color="auto"/>
        <w:left w:val="none" w:sz="0" w:space="0" w:color="auto"/>
        <w:bottom w:val="none" w:sz="0" w:space="0" w:color="auto"/>
        <w:right w:val="none" w:sz="0" w:space="0" w:color="auto"/>
      </w:divBdr>
      <w:divsChild>
        <w:div w:id="544680262">
          <w:marLeft w:val="0"/>
          <w:marRight w:val="0"/>
          <w:marTop w:val="0"/>
          <w:marBottom w:val="0"/>
          <w:divBdr>
            <w:top w:val="none" w:sz="0" w:space="0" w:color="auto"/>
            <w:left w:val="none" w:sz="0" w:space="0" w:color="auto"/>
            <w:bottom w:val="none" w:sz="0" w:space="0" w:color="auto"/>
            <w:right w:val="none" w:sz="0" w:space="0" w:color="auto"/>
          </w:divBdr>
          <w:divsChild>
            <w:div w:id="546768463">
              <w:marLeft w:val="0"/>
              <w:marRight w:val="0"/>
              <w:marTop w:val="0"/>
              <w:marBottom w:val="0"/>
              <w:divBdr>
                <w:top w:val="none" w:sz="0" w:space="0" w:color="auto"/>
                <w:left w:val="none" w:sz="0" w:space="0" w:color="auto"/>
                <w:bottom w:val="none" w:sz="0" w:space="0" w:color="auto"/>
                <w:right w:val="none" w:sz="0" w:space="0" w:color="auto"/>
              </w:divBdr>
              <w:divsChild>
                <w:div w:id="485361145">
                  <w:marLeft w:val="0"/>
                  <w:marRight w:val="0"/>
                  <w:marTop w:val="0"/>
                  <w:marBottom w:val="0"/>
                  <w:divBdr>
                    <w:top w:val="none" w:sz="0" w:space="0" w:color="auto"/>
                    <w:left w:val="none" w:sz="0" w:space="0" w:color="auto"/>
                    <w:bottom w:val="none" w:sz="0" w:space="0" w:color="auto"/>
                    <w:right w:val="none" w:sz="0" w:space="0" w:color="auto"/>
                  </w:divBdr>
                  <w:divsChild>
                    <w:div w:id="35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6840">
      <w:bodyDiv w:val="1"/>
      <w:marLeft w:val="0"/>
      <w:marRight w:val="0"/>
      <w:marTop w:val="0"/>
      <w:marBottom w:val="0"/>
      <w:divBdr>
        <w:top w:val="none" w:sz="0" w:space="0" w:color="auto"/>
        <w:left w:val="none" w:sz="0" w:space="0" w:color="auto"/>
        <w:bottom w:val="none" w:sz="0" w:space="0" w:color="auto"/>
        <w:right w:val="none" w:sz="0" w:space="0" w:color="auto"/>
      </w:divBdr>
    </w:div>
    <w:div w:id="2129424676">
      <w:bodyDiv w:val="1"/>
      <w:marLeft w:val="0"/>
      <w:marRight w:val="0"/>
      <w:marTop w:val="0"/>
      <w:marBottom w:val="0"/>
      <w:divBdr>
        <w:top w:val="none" w:sz="0" w:space="0" w:color="auto"/>
        <w:left w:val="none" w:sz="0" w:space="0" w:color="auto"/>
        <w:bottom w:val="none" w:sz="0" w:space="0" w:color="auto"/>
        <w:right w:val="none" w:sz="0" w:space="0" w:color="auto"/>
      </w:divBdr>
    </w:div>
    <w:div w:id="21439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0316-5E30-D24F-BC72-34AEB6C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inical Proposal</vt:lpstr>
    </vt:vector>
  </TitlesOfParts>
  <Company>Integro</Company>
  <LinksUpToDate>false</LinksUpToDate>
  <CharactersWithSpaces>11296</CharactersWithSpaces>
  <SharedDoc>false</SharedDoc>
  <HLinks>
    <vt:vector size="60" baseType="variant">
      <vt:variant>
        <vt:i4>65613</vt:i4>
      </vt:variant>
      <vt:variant>
        <vt:i4>231</vt:i4>
      </vt:variant>
      <vt:variant>
        <vt:i4>0</vt:i4>
      </vt:variant>
      <vt:variant>
        <vt:i4>5</vt:i4>
      </vt:variant>
      <vt:variant>
        <vt:lpwstr>http://www.carrefour.com.br/</vt:lpwstr>
      </vt:variant>
      <vt:variant>
        <vt:lpwstr/>
      </vt:variant>
      <vt:variant>
        <vt:i4>6094935</vt:i4>
      </vt:variant>
      <vt:variant>
        <vt:i4>228</vt:i4>
      </vt:variant>
      <vt:variant>
        <vt:i4>0</vt:i4>
      </vt:variant>
      <vt:variant>
        <vt:i4>5</vt:i4>
      </vt:variant>
      <vt:variant>
        <vt:lpwstr>http://www.casasbahia.com.br/</vt:lpwstr>
      </vt:variant>
      <vt:variant>
        <vt:lpwstr/>
      </vt:variant>
      <vt:variant>
        <vt:i4>327718</vt:i4>
      </vt:variant>
      <vt:variant>
        <vt:i4>219</vt:i4>
      </vt:variant>
      <vt:variant>
        <vt:i4>0</vt:i4>
      </vt:variant>
      <vt:variant>
        <vt:i4>5</vt:i4>
      </vt:variant>
      <vt:variant>
        <vt:lpwstr>mailto:fis-support@fpt.com.vn</vt:lpwstr>
      </vt:variant>
      <vt:variant>
        <vt:lpwstr/>
      </vt:variant>
      <vt:variant>
        <vt:i4>7340074</vt:i4>
      </vt:variant>
      <vt:variant>
        <vt:i4>201</vt:i4>
      </vt:variant>
      <vt:variant>
        <vt:i4>0</vt:i4>
      </vt:variant>
      <vt:variant>
        <vt:i4>5</vt:i4>
      </vt:variant>
      <vt:variant>
        <vt:lpwstr>http://www-03.ibm.com/systems/migratetoibm/systems/power/availability.html</vt:lpwstr>
      </vt:variant>
      <vt:variant>
        <vt:lpwstr>fnt4</vt:lpwstr>
      </vt:variant>
      <vt:variant>
        <vt:i4>7340074</vt:i4>
      </vt:variant>
      <vt:variant>
        <vt:i4>198</vt:i4>
      </vt:variant>
      <vt:variant>
        <vt:i4>0</vt:i4>
      </vt:variant>
      <vt:variant>
        <vt:i4>5</vt:i4>
      </vt:variant>
      <vt:variant>
        <vt:lpwstr>http://www-03.ibm.com/systems/migratetoibm/systems/power/availability.html</vt:lpwstr>
      </vt:variant>
      <vt:variant>
        <vt:lpwstr>fnt4</vt:lpwstr>
      </vt:variant>
      <vt:variant>
        <vt:i4>7340074</vt:i4>
      </vt:variant>
      <vt:variant>
        <vt:i4>195</vt:i4>
      </vt:variant>
      <vt:variant>
        <vt:i4>0</vt:i4>
      </vt:variant>
      <vt:variant>
        <vt:i4>5</vt:i4>
      </vt:variant>
      <vt:variant>
        <vt:lpwstr>http://www-03.ibm.com/systems/migratetoibm/systems/power/availability.html</vt:lpwstr>
      </vt:variant>
      <vt:variant>
        <vt:lpwstr>fnt4</vt:lpwstr>
      </vt:variant>
      <vt:variant>
        <vt:i4>7340074</vt:i4>
      </vt:variant>
      <vt:variant>
        <vt:i4>192</vt:i4>
      </vt:variant>
      <vt:variant>
        <vt:i4>0</vt:i4>
      </vt:variant>
      <vt:variant>
        <vt:i4>5</vt:i4>
      </vt:variant>
      <vt:variant>
        <vt:lpwstr>http://www-03.ibm.com/systems/migratetoibm/systems/power/availability.html</vt:lpwstr>
      </vt:variant>
      <vt:variant>
        <vt:lpwstr>fnt4</vt:lpwstr>
      </vt:variant>
      <vt:variant>
        <vt:i4>7667754</vt:i4>
      </vt:variant>
      <vt:variant>
        <vt:i4>189</vt:i4>
      </vt:variant>
      <vt:variant>
        <vt:i4>0</vt:i4>
      </vt:variant>
      <vt:variant>
        <vt:i4>5</vt:i4>
      </vt:variant>
      <vt:variant>
        <vt:lpwstr>http://www-03.ibm.com/systems/migratetoibm/systems/power/availability.html</vt:lpwstr>
      </vt:variant>
      <vt:variant>
        <vt:lpwstr>fnt1</vt:lpwstr>
      </vt:variant>
      <vt:variant>
        <vt:i4>7667754</vt:i4>
      </vt:variant>
      <vt:variant>
        <vt:i4>186</vt:i4>
      </vt:variant>
      <vt:variant>
        <vt:i4>0</vt:i4>
      </vt:variant>
      <vt:variant>
        <vt:i4>5</vt:i4>
      </vt:variant>
      <vt:variant>
        <vt:lpwstr>http://www-03.ibm.com/systems/migratetoibm/systems/power/availability.html</vt:lpwstr>
      </vt:variant>
      <vt:variant>
        <vt:lpwstr>fnt1</vt:lpwstr>
      </vt:variant>
      <vt:variant>
        <vt:i4>7667754</vt:i4>
      </vt:variant>
      <vt:variant>
        <vt:i4>183</vt:i4>
      </vt:variant>
      <vt:variant>
        <vt:i4>0</vt:i4>
      </vt:variant>
      <vt:variant>
        <vt:i4>5</vt:i4>
      </vt:variant>
      <vt:variant>
        <vt:lpwstr>http://www-03.ibm.com/systems/migratetoibm/systems/power/availability.html</vt:lpwstr>
      </vt:variant>
      <vt:variant>
        <vt:lpwstr>fn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ical Proposal</dc:title>
  <dc:creator>Hung-Vu Dinh Hung</dc:creator>
  <cp:lastModifiedBy>Duy Luong</cp:lastModifiedBy>
  <cp:revision>8</cp:revision>
  <cp:lastPrinted>2020-09-23T04:26:00Z</cp:lastPrinted>
  <dcterms:created xsi:type="dcterms:W3CDTF">2020-09-29T03:54:00Z</dcterms:created>
  <dcterms:modified xsi:type="dcterms:W3CDTF">2020-10-20T18:03:00Z</dcterms:modified>
</cp:coreProperties>
</file>